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1159" w14:textId="3896F3E2" w:rsidR="00C80C4B" w:rsidRPr="001839A7" w:rsidRDefault="000E5B6F" w:rsidP="001E6F57">
      <w:pPr>
        <w:jc w:val="center"/>
        <w:rPr>
          <w:sz w:val="32"/>
          <w:szCs w:val="32"/>
        </w:rPr>
      </w:pPr>
      <w:r w:rsidRPr="001839A7">
        <w:rPr>
          <w:b/>
          <w:sz w:val="32"/>
          <w:szCs w:val="32"/>
        </w:rPr>
        <w:t>JELGAVAS TEHNIKUMS</w:t>
      </w:r>
    </w:p>
    <w:p w14:paraId="3E287500" w14:textId="7B768D5C" w:rsidR="00C80C4B" w:rsidRPr="001839A7" w:rsidRDefault="00B21D87" w:rsidP="0064300F">
      <w:pPr>
        <w:jc w:val="center"/>
        <w:rPr>
          <w:b/>
          <w:sz w:val="40"/>
          <w:szCs w:val="40"/>
        </w:rPr>
      </w:pPr>
      <w:r w:rsidRPr="001839A7">
        <w:rPr>
          <w:b/>
          <w:sz w:val="40"/>
          <w:szCs w:val="40"/>
        </w:rPr>
        <w:t>GATIS GREČKOVSKIS</w:t>
      </w:r>
    </w:p>
    <w:p w14:paraId="311D4988" w14:textId="071A24CB" w:rsidR="00C80C4B" w:rsidRPr="001839A7" w:rsidRDefault="00462F67" w:rsidP="0064300F">
      <w:pPr>
        <w:jc w:val="center"/>
        <w:rPr>
          <w:sz w:val="36"/>
          <w:szCs w:val="36"/>
        </w:rPr>
      </w:pPr>
      <w:r w:rsidRPr="001839A7">
        <w:rPr>
          <w:b/>
          <w:sz w:val="40"/>
          <w:szCs w:val="40"/>
        </w:rPr>
        <w:t>Rēķinu un maksājumu</w:t>
      </w:r>
      <w:r w:rsidR="00AE7E3C" w:rsidRPr="001839A7">
        <w:rPr>
          <w:b/>
          <w:sz w:val="40"/>
          <w:szCs w:val="40"/>
        </w:rPr>
        <w:t xml:space="preserve"> moduļa</w:t>
      </w:r>
      <w:r w:rsidRPr="001839A7">
        <w:rPr>
          <w:b/>
          <w:sz w:val="40"/>
          <w:szCs w:val="40"/>
        </w:rPr>
        <w:t xml:space="preserve"> izstrāde sistēmai “HostAPP”</w:t>
      </w:r>
      <w:r w:rsidR="00C03E72" w:rsidRPr="001839A7">
        <w:rPr>
          <w:b/>
          <w:sz w:val="40"/>
          <w:szCs w:val="40"/>
        </w:rPr>
        <w:br/>
      </w:r>
      <w:r w:rsidR="00C80C4B" w:rsidRPr="001839A7">
        <w:rPr>
          <w:b/>
          <w:sz w:val="40"/>
          <w:szCs w:val="40"/>
        </w:rPr>
        <w:br/>
      </w:r>
      <w:r w:rsidR="00C80C4B" w:rsidRPr="001839A7">
        <w:rPr>
          <w:b/>
          <w:sz w:val="32"/>
          <w:szCs w:val="32"/>
        </w:rPr>
        <w:t>Kvalifikācijas darbs</w:t>
      </w:r>
      <w:r w:rsidR="002C5BC7" w:rsidRPr="001839A7">
        <w:rPr>
          <w:b/>
          <w:sz w:val="32"/>
          <w:szCs w:val="32"/>
        </w:rPr>
        <w:br/>
        <w:t>kvalifikācijas ieguvei</w:t>
      </w:r>
      <w:r w:rsidR="002C5BC7" w:rsidRPr="001839A7">
        <w:rPr>
          <w:b/>
          <w:sz w:val="32"/>
          <w:szCs w:val="32"/>
        </w:rPr>
        <w:br/>
        <w:t>p</w:t>
      </w:r>
      <w:r w:rsidR="00C0731B" w:rsidRPr="001839A7">
        <w:rPr>
          <w:b/>
          <w:sz w:val="32"/>
          <w:szCs w:val="32"/>
        </w:rPr>
        <w:t>rogrammēšanas tehniķis</w:t>
      </w:r>
    </w:p>
    <w:p w14:paraId="4B0FA270" w14:textId="243EB100" w:rsidR="00A25A70" w:rsidRPr="001839A7" w:rsidRDefault="008E3E78" w:rsidP="00E64901">
      <w:pPr>
        <w:tabs>
          <w:tab w:val="left" w:pos="2268"/>
          <w:tab w:val="center" w:pos="3544"/>
          <w:tab w:val="left" w:pos="4678"/>
          <w:tab w:val="right" w:pos="4962"/>
          <w:tab w:val="left" w:pos="5103"/>
          <w:tab w:val="right" w:pos="8312"/>
        </w:tabs>
      </w:pPr>
      <w:r w:rsidRPr="001839A7">
        <w:rPr>
          <w:b/>
        </w:rPr>
        <w:t>Darba vadītājs:</w:t>
      </w:r>
      <w:r w:rsidR="00B7486C" w:rsidRPr="001839A7">
        <w:tab/>
      </w:r>
      <w:r w:rsidR="00B7755E" w:rsidRPr="001839A7">
        <w:rPr>
          <w:rFonts w:cs="Times New Roman (Body CS)"/>
          <w:sz w:val="20"/>
          <w:szCs w:val="20"/>
          <w:u w:val="dottedHeavy"/>
        </w:rPr>
        <w:tab/>
      </w:r>
      <w:r w:rsidR="00D16B34" w:rsidRPr="001839A7">
        <w:rPr>
          <w:rFonts w:cs="Times New Roman (Body CS)"/>
          <w:sz w:val="20"/>
          <w:szCs w:val="20"/>
          <w:u w:val="dottedHeavy"/>
        </w:rPr>
        <w:tab/>
      </w:r>
      <w:r w:rsidR="00D16B34" w:rsidRPr="001839A7">
        <w:rPr>
          <w:sz w:val="20"/>
          <w:szCs w:val="20"/>
          <w:vertAlign w:val="subscript"/>
        </w:rPr>
        <w:tab/>
      </w:r>
      <w:r w:rsidR="00190120" w:rsidRPr="001839A7">
        <w:tab/>
      </w:r>
      <w:r w:rsidR="00046428" w:rsidRPr="001839A7">
        <w:t>Prof.izgl.sk.</w:t>
      </w:r>
      <w:r w:rsidR="00046428" w:rsidRPr="001839A7">
        <w:tab/>
        <w:t>J. Poriķe</w:t>
      </w:r>
      <w:r w:rsidR="00D16B34" w:rsidRPr="001839A7">
        <w:br/>
        <w:t xml:space="preserve"> </w:t>
      </w:r>
      <w:r w:rsidR="00D16B34" w:rsidRPr="001839A7">
        <w:tab/>
      </w:r>
      <w:r w:rsidR="00D16B34" w:rsidRPr="001839A7">
        <w:tab/>
      </w:r>
      <w:r w:rsidR="00655E89" w:rsidRPr="001839A7">
        <w:rPr>
          <w:i/>
          <w:vertAlign w:val="superscript"/>
        </w:rPr>
        <w:t>paraksts, datums</w:t>
      </w:r>
      <w:r w:rsidR="006A6375" w:rsidRPr="001839A7">
        <w:tab/>
      </w:r>
      <w:r w:rsidR="00065D97" w:rsidRPr="001839A7">
        <w:tab/>
        <w:t xml:space="preserve"> </w:t>
      </w:r>
      <w:r w:rsidR="00065D97" w:rsidRPr="001839A7">
        <w:tab/>
      </w:r>
      <w:r w:rsidR="00065D97" w:rsidRPr="001839A7">
        <w:tab/>
      </w:r>
      <w:r w:rsidR="00DA645C" w:rsidRPr="001839A7">
        <w:br/>
      </w:r>
      <w:r w:rsidR="00EA3608" w:rsidRPr="001839A7">
        <w:rPr>
          <w:b/>
        </w:rPr>
        <w:t>Darba konsultants:</w:t>
      </w:r>
      <w:r w:rsidR="00EA3608" w:rsidRPr="001839A7">
        <w:tab/>
      </w:r>
      <w:r w:rsidR="00672193" w:rsidRPr="001839A7">
        <w:rPr>
          <w:rFonts w:cs="Times New Roman (Body CS)"/>
          <w:sz w:val="20"/>
          <w:szCs w:val="20"/>
          <w:u w:val="dottedHeavy"/>
        </w:rPr>
        <w:tab/>
      </w:r>
      <w:r w:rsidR="00672193" w:rsidRPr="001839A7">
        <w:rPr>
          <w:rFonts w:cs="Times New Roman (Body CS)"/>
          <w:u w:val="dottedHeavy"/>
        </w:rPr>
        <w:tab/>
      </w:r>
      <w:r w:rsidR="009104E9" w:rsidRPr="001839A7">
        <w:tab/>
      </w:r>
      <w:r w:rsidR="009104E9" w:rsidRPr="001839A7">
        <w:tab/>
      </w:r>
      <w:r w:rsidR="00363C5A" w:rsidRPr="001839A7">
        <w:t>Prof.izgl.sk.</w:t>
      </w:r>
      <w:r w:rsidR="00363C5A" w:rsidRPr="001839A7">
        <w:tab/>
        <w:t>U. Grunde-Zeiferts</w:t>
      </w:r>
      <w:r w:rsidR="00633A26" w:rsidRPr="001839A7">
        <w:br/>
        <w:t xml:space="preserve"> </w:t>
      </w:r>
      <w:r w:rsidR="00633A26" w:rsidRPr="001839A7">
        <w:tab/>
      </w:r>
      <w:r w:rsidR="00633A26" w:rsidRPr="001839A7">
        <w:tab/>
      </w:r>
      <w:r w:rsidR="00633A26" w:rsidRPr="001839A7">
        <w:rPr>
          <w:i/>
          <w:vertAlign w:val="superscript"/>
        </w:rPr>
        <w:t>paraksts, datums</w:t>
      </w:r>
      <w:r w:rsidR="00633A26" w:rsidRPr="001839A7">
        <w:tab/>
      </w:r>
      <w:r w:rsidR="00633A26" w:rsidRPr="001839A7">
        <w:tab/>
        <w:t xml:space="preserve"> </w:t>
      </w:r>
      <w:r w:rsidR="00633A26" w:rsidRPr="001839A7">
        <w:tab/>
      </w:r>
      <w:r w:rsidR="00633A26" w:rsidRPr="001839A7">
        <w:tab/>
      </w:r>
      <w:r w:rsidR="00875A88" w:rsidRPr="001839A7">
        <w:br/>
      </w:r>
      <w:r w:rsidR="004E488C" w:rsidRPr="001839A7">
        <w:rPr>
          <w:b/>
        </w:rPr>
        <w:t>Darba izpildītājs:</w:t>
      </w:r>
      <w:r w:rsidR="004E488C" w:rsidRPr="001839A7">
        <w:rPr>
          <w:b/>
        </w:rPr>
        <w:tab/>
      </w:r>
      <w:r w:rsidR="00747B86" w:rsidRPr="001839A7">
        <w:rPr>
          <w:rFonts w:cs="Times New Roman (Body CS)"/>
          <w:u w:val="dottedHeavy"/>
          <w:vertAlign w:val="subscript"/>
        </w:rPr>
        <w:tab/>
      </w:r>
      <w:r w:rsidR="00747B86" w:rsidRPr="001839A7">
        <w:rPr>
          <w:rFonts w:cs="Times New Roman (Body CS)"/>
          <w:u w:val="dottedHeavy"/>
          <w:vertAlign w:val="subscript"/>
        </w:rPr>
        <w:tab/>
      </w:r>
      <w:r w:rsidR="00747B86" w:rsidRPr="001839A7">
        <w:tab/>
      </w:r>
      <w:r w:rsidR="00747B86" w:rsidRPr="001839A7">
        <w:tab/>
        <w:t>410.gr.izgl.</w:t>
      </w:r>
      <w:r w:rsidR="00747B86" w:rsidRPr="001839A7">
        <w:tab/>
        <w:t>G. Grečkovskis</w:t>
      </w:r>
      <w:r w:rsidR="00623D04" w:rsidRPr="001839A7">
        <w:br/>
        <w:t xml:space="preserve"> </w:t>
      </w:r>
      <w:r w:rsidR="00623D04" w:rsidRPr="001839A7">
        <w:tab/>
      </w:r>
      <w:r w:rsidR="00623D04" w:rsidRPr="001839A7">
        <w:tab/>
      </w:r>
      <w:r w:rsidR="00623D04" w:rsidRPr="001839A7">
        <w:rPr>
          <w:i/>
          <w:vertAlign w:val="superscript"/>
        </w:rPr>
        <w:t>paraksts, datums</w:t>
      </w:r>
      <w:r w:rsidR="00623D04" w:rsidRPr="001839A7">
        <w:rPr>
          <w:i/>
          <w:vertAlign w:val="superscript"/>
        </w:rPr>
        <w:tab/>
      </w:r>
      <w:r w:rsidR="00623D04" w:rsidRPr="001839A7">
        <w:tab/>
      </w:r>
      <w:r w:rsidR="00623D04" w:rsidRPr="001839A7">
        <w:tab/>
      </w:r>
      <w:r w:rsidR="00623D04" w:rsidRPr="001839A7">
        <w:tab/>
      </w:r>
    </w:p>
    <w:p w14:paraId="25D243DF" w14:textId="2566A638" w:rsidR="008C74CA" w:rsidRPr="001839A7" w:rsidRDefault="00850507" w:rsidP="003A15E8">
      <w:pPr>
        <w:jc w:val="center"/>
        <w:rPr>
          <w:b/>
        </w:rPr>
        <w:sectPr w:rsidR="008C74CA" w:rsidRPr="001839A7" w:rsidSect="004E3595">
          <w:footerReference w:type="default" r:id="rId8"/>
          <w:pgSz w:w="11906" w:h="16838" w:code="9"/>
          <w:pgMar w:top="1440" w:right="1797" w:bottom="1440" w:left="1797" w:header="709" w:footer="709" w:gutter="0"/>
          <w:cols w:space="708"/>
          <w:vAlign w:val="both"/>
          <w:titlePg/>
          <w:docGrid w:linePitch="360"/>
        </w:sectPr>
      </w:pPr>
      <w:r w:rsidRPr="001839A7">
        <w:rPr>
          <w:b/>
        </w:rPr>
        <w:t>Jelgava</w:t>
      </w:r>
      <w:r w:rsidRPr="001839A7">
        <w:rPr>
          <w:b/>
        </w:rPr>
        <w:br/>
        <w:t>2018</w:t>
      </w:r>
    </w:p>
    <w:p w14:paraId="180FB59B" w14:textId="15BCC5B0" w:rsidR="00DF4C07" w:rsidRPr="001839A7" w:rsidRDefault="0082683F" w:rsidP="00B42E06">
      <w:pPr>
        <w:pStyle w:val="Virsrakstsbezaizzmm"/>
      </w:pPr>
      <w:r w:rsidRPr="001839A7">
        <w:lastRenderedPageBreak/>
        <w:t>Anotācija</w:t>
      </w:r>
    </w:p>
    <w:p w14:paraId="0CE4610F" w14:textId="5D82F882" w:rsidR="00D401F1" w:rsidRPr="001839A7" w:rsidRDefault="00A23DFF" w:rsidP="00E539EE">
      <w:pPr>
        <w:pStyle w:val="Teksts-formatts"/>
      </w:pPr>
      <w:r w:rsidRPr="001839A7">
        <w:t xml:space="preserve">Grečkovskis G. </w:t>
      </w:r>
      <w:r w:rsidR="003F4AD8" w:rsidRPr="001839A7">
        <w:t>Rēķinu un maksājumu moduļa izstrāde sistēmai “HostAPP”</w:t>
      </w:r>
      <w:r w:rsidR="003558A3" w:rsidRPr="001839A7">
        <w:t xml:space="preserve"> – kvalifikācijas darbs. Jelgava: JT, 2018. X lpp., X att., X tab., X izm. inf. avoti, X pielikumi.</w:t>
      </w:r>
    </w:p>
    <w:p w14:paraId="46D7723B" w14:textId="5CE857DE" w:rsidR="00BA6F94" w:rsidRPr="001839A7" w:rsidRDefault="00ED4B5D" w:rsidP="00E539EE">
      <w:pPr>
        <w:pStyle w:val="Teksts-formatts"/>
      </w:pPr>
      <w:r w:rsidRPr="001839A7">
        <w:t>Š</w:t>
      </w:r>
      <w:r w:rsidR="00FE7669" w:rsidRPr="001839A7">
        <w:t xml:space="preserve">is dokuments ir paredzēts </w:t>
      </w:r>
      <w:r w:rsidRPr="001839A7">
        <w:t xml:space="preserve">rēķinu un maksājumu moduļa izstrādei, kurš </w:t>
      </w:r>
      <w:r w:rsidR="004D1352" w:rsidRPr="001839A7">
        <w:t>tiks</w:t>
      </w:r>
      <w:r w:rsidRPr="001839A7">
        <w:t xml:space="preserve"> </w:t>
      </w:r>
      <w:r w:rsidR="004D1352" w:rsidRPr="001839A7">
        <w:t>integrēts</w:t>
      </w:r>
      <w:r w:rsidRPr="001839A7">
        <w:t xml:space="preserve"> “</w:t>
      </w:r>
      <w:r w:rsidRPr="001839A7">
        <w:rPr>
          <w:i/>
        </w:rPr>
        <w:t>HostAPP</w:t>
      </w:r>
      <w:r w:rsidRPr="001839A7">
        <w:t xml:space="preserve">” </w:t>
      </w:r>
      <w:r w:rsidR="004D1352" w:rsidRPr="001839A7">
        <w:t>sistēmā</w:t>
      </w:r>
      <w:r w:rsidRPr="001839A7">
        <w:t>.</w:t>
      </w:r>
    </w:p>
    <w:p w14:paraId="6A524878" w14:textId="5E131AEA" w:rsidR="00FE7669" w:rsidRPr="001839A7" w:rsidRDefault="00665834" w:rsidP="00E539EE">
      <w:pPr>
        <w:pStyle w:val="Teksts-formatts"/>
      </w:pPr>
      <w:r w:rsidRPr="001839A7">
        <w:t xml:space="preserve">Šis modulis tiek izstrādāts tādēļ, ka </w:t>
      </w:r>
      <w:r w:rsidR="00571136" w:rsidRPr="001839A7">
        <w:t>līdz šī moduļa izstrādes brīdim, katrs</w:t>
      </w:r>
      <w:r w:rsidR="004B2A60">
        <w:t xml:space="preserve"> interneta pakalpojumu</w:t>
      </w:r>
      <w:r w:rsidR="00571136" w:rsidRPr="001839A7">
        <w:t xml:space="preserve"> rēķins tika veidots </w:t>
      </w:r>
      <w:r w:rsidR="005567FE" w:rsidRPr="001839A7">
        <w:t xml:space="preserve">un nosūtīts klientam </w:t>
      </w:r>
      <w:r w:rsidR="00571136" w:rsidRPr="001839A7">
        <w:t xml:space="preserve">iesaistot cilvēcisko faktoru. </w:t>
      </w:r>
      <w:r w:rsidR="005567FE" w:rsidRPr="001839A7">
        <w:t xml:space="preserve">Nebija vienota datu krātuve, kuru varētu izmantot rēķinu ilgstošai glabāšanai. Tāpēc </w:t>
      </w:r>
      <w:r w:rsidR="00822B6D">
        <w:t>es nolēmu</w:t>
      </w:r>
      <w:r w:rsidR="005567FE" w:rsidRPr="001839A7">
        <w:t xml:space="preserve"> veidot automatizētu risinājumu, kas par šīm darbībām parūpētos, mazāk iesaistot cilvēcisko darba spēku. </w:t>
      </w:r>
      <w:r w:rsidR="00F13B10" w:rsidRPr="001839A7">
        <w:t>Kā arī bija nepieciešamība pēc vienkāršas, drošas un ātras sist</w:t>
      </w:r>
      <w:r w:rsidR="00E0490F" w:rsidRPr="001839A7">
        <w:t xml:space="preserve">ēmas, </w:t>
      </w:r>
      <w:r w:rsidR="009F6C12" w:rsidRPr="001839A7">
        <w:t>maksājumu norēķiniem izmantojot PayPal tie</w:t>
      </w:r>
      <w:r w:rsidR="00E0490F" w:rsidRPr="001839A7">
        <w:t>šsaistes apmaksu</w:t>
      </w:r>
      <w:r w:rsidR="009F6C12" w:rsidRPr="001839A7">
        <w:t>.</w:t>
      </w:r>
    </w:p>
    <w:p w14:paraId="70887D0A" w14:textId="7A56C33F" w:rsidR="00753F17" w:rsidRDefault="00FE7669" w:rsidP="00BD5C80">
      <w:pPr>
        <w:pStyle w:val="Teksts-formatts"/>
      </w:pPr>
      <w:r w:rsidRPr="001839A7">
        <w:t xml:space="preserve">Caur </w:t>
      </w:r>
      <w:r w:rsidRPr="001839A7">
        <w:rPr>
          <w:i/>
        </w:rPr>
        <w:t>HostAPP</w:t>
      </w:r>
      <w:r w:rsidRPr="001839A7">
        <w:t>, lietotājs varēs piekļūt šī moduļa grafiskajai daļai (</w:t>
      </w:r>
      <w:r w:rsidRPr="001839A7">
        <w:rPr>
          <w:i/>
        </w:rPr>
        <w:t>frontend</w:t>
      </w:r>
      <w:r w:rsidRPr="001839A7">
        <w:t>), kas arī ir šī moduļa lietotāja saskarne. Caur šo saskarni, klienti varēs apskatīt un apmaksāt rēķinus, un apskatīt veiktos maksājumus.</w:t>
      </w:r>
    </w:p>
    <w:p w14:paraId="680B6047" w14:textId="77777777" w:rsidR="00D038DB" w:rsidRDefault="00D038DB" w:rsidP="00BD5C80">
      <w:pPr>
        <w:pStyle w:val="Teksts-formatts"/>
      </w:pPr>
    </w:p>
    <w:p w14:paraId="5A945397" w14:textId="77777777" w:rsidR="007C1538" w:rsidRDefault="007C1538" w:rsidP="00BD5C80">
      <w:pPr>
        <w:pStyle w:val="Teksts-formatts"/>
        <w:sectPr w:rsidR="007C1538" w:rsidSect="007C1538">
          <w:pgSz w:w="11906" w:h="16838"/>
          <w:pgMar w:top="1418" w:right="1134" w:bottom="1418" w:left="1701" w:header="709" w:footer="709" w:gutter="0"/>
          <w:pgNumType w:start="1"/>
          <w:cols w:space="708"/>
          <w:titlePg/>
          <w:docGrid w:linePitch="360"/>
        </w:sectPr>
      </w:pPr>
    </w:p>
    <w:p w14:paraId="60D4F5DA" w14:textId="77777777" w:rsidR="0009508B" w:rsidRDefault="0009508B" w:rsidP="0009508B">
      <w:pPr>
        <w:pStyle w:val="Virsrakstsbezaizzmm"/>
      </w:pPr>
      <w:r w:rsidRPr="001839A7">
        <w:lastRenderedPageBreak/>
        <w:t>annotation</w:t>
      </w:r>
    </w:p>
    <w:p w14:paraId="64E88EE0" w14:textId="77777777" w:rsidR="0009508B" w:rsidRDefault="0009508B" w:rsidP="0009508B">
      <w:pPr>
        <w:pStyle w:val="Teksts-formatts"/>
      </w:pPr>
      <w:r>
        <w:t>Greckovskis G. Rēķinu un maksājumu moduļa izstrāde sistēmai “HostAPP” – kvalifikācijas darbs. Jelgava: JT, 2018. X pages, X images, X tables, X sources used, X attachments.</w:t>
      </w:r>
    </w:p>
    <w:p w14:paraId="48BE09AE" w14:textId="77777777" w:rsidR="0009508B" w:rsidRDefault="0009508B" w:rsidP="0009508B">
      <w:pPr>
        <w:pStyle w:val="Teksts-formatts"/>
      </w:pPr>
      <w:r>
        <w:t>This document describes development of the invoice and payment module for the “HostAPP” hosting system.</w:t>
      </w:r>
    </w:p>
    <w:p w14:paraId="3D863E0A" w14:textId="77777777" w:rsidR="0009508B" w:rsidRDefault="0009508B" w:rsidP="0009508B">
      <w:pPr>
        <w:pStyle w:val="Teksts-formatts"/>
      </w:pPr>
      <w:r>
        <w:t>Before this module was made, all invoices were made by hand. There was also no central invoice storage system, that would store invoices in longterm. Because of these problems, I decided to create a module that would automate the invoice creation and properly store them. Since this module would deal with payments, I also decided to integrate the PayPal payment system.</w:t>
      </w:r>
    </w:p>
    <w:p w14:paraId="6206D9B3" w14:textId="77777777" w:rsidR="0009508B" w:rsidRPr="001839A7" w:rsidRDefault="0009508B" w:rsidP="0009508B">
      <w:pPr>
        <w:pStyle w:val="Teksts-formatts"/>
      </w:pPr>
      <w:r>
        <w:t>The user will be able to access this module's graphical user interface (frontend) through the HostAPP web interface. Through this interface, the user will not only be able to view and pay invoices, but also view their transactions.</w:t>
      </w:r>
    </w:p>
    <w:p w14:paraId="3B9181FF" w14:textId="77777777" w:rsidR="00E44E26" w:rsidRDefault="00E44E26" w:rsidP="00BD5C80">
      <w:pPr>
        <w:pStyle w:val="Teksts-formatts"/>
        <w:sectPr w:rsidR="00E44E26" w:rsidSect="007C1538">
          <w:pgSz w:w="11906" w:h="16838"/>
          <w:pgMar w:top="1418" w:right="1134" w:bottom="1418" w:left="1701" w:header="709" w:footer="709" w:gutter="0"/>
          <w:pgNumType w:start="1"/>
          <w:cols w:space="708"/>
          <w:titlePg/>
          <w:docGrid w:linePitch="360"/>
        </w:sectPr>
      </w:pPr>
    </w:p>
    <w:p w14:paraId="07CE4A42" w14:textId="77777777" w:rsidR="00E44E26" w:rsidRPr="001839A7" w:rsidRDefault="00E44E26" w:rsidP="00E44E26">
      <w:pPr>
        <w:pStyle w:val="Virsrakstsbezaizzmm"/>
      </w:pPr>
      <w:r w:rsidRPr="001839A7">
        <w:lastRenderedPageBreak/>
        <w:t>Saturs</w:t>
      </w:r>
    </w:p>
    <w:p w14:paraId="67E64865" w14:textId="4E3B522E" w:rsidR="00465EEE" w:rsidRDefault="00E44E26">
      <w:pPr>
        <w:pStyle w:val="TOC1"/>
        <w:rPr>
          <w:rFonts w:asciiTheme="minorHAnsi" w:eastAsiaTheme="minorEastAsia" w:hAnsiTheme="minorHAnsi"/>
          <w:noProof/>
          <w:sz w:val="22"/>
          <w:lang w:eastAsia="lv-LV"/>
        </w:rPr>
      </w:pPr>
      <w:r w:rsidRPr="001839A7">
        <w:fldChar w:fldCharType="begin"/>
      </w:r>
      <w:r w:rsidRPr="001839A7">
        <w:instrText xml:space="preserve"> TOC \o "1-3" \h \z </w:instrText>
      </w:r>
      <w:r w:rsidRPr="001839A7">
        <w:fldChar w:fldCharType="separate"/>
      </w:r>
      <w:hyperlink w:anchor="_Toc517076537" w:history="1">
        <w:r w:rsidR="00465EEE" w:rsidRPr="001E0AED">
          <w:rPr>
            <w:rStyle w:val="Hyperlink"/>
            <w:noProof/>
          </w:rPr>
          <w:t>1.</w:t>
        </w:r>
        <w:r w:rsidR="00465EEE">
          <w:rPr>
            <w:rFonts w:asciiTheme="minorHAnsi" w:eastAsiaTheme="minorEastAsia" w:hAnsiTheme="minorHAnsi"/>
            <w:noProof/>
            <w:sz w:val="22"/>
            <w:lang w:eastAsia="lv-LV"/>
          </w:rPr>
          <w:tab/>
        </w:r>
        <w:r w:rsidR="00465EEE" w:rsidRPr="001E0AED">
          <w:rPr>
            <w:rStyle w:val="Hyperlink"/>
            <w:noProof/>
          </w:rPr>
          <w:t>Ievads</w:t>
        </w:r>
        <w:r w:rsidR="00465EEE">
          <w:rPr>
            <w:noProof/>
            <w:webHidden/>
          </w:rPr>
          <w:tab/>
        </w:r>
        <w:r w:rsidR="00465EEE">
          <w:rPr>
            <w:noProof/>
            <w:webHidden/>
          </w:rPr>
          <w:fldChar w:fldCharType="begin"/>
        </w:r>
        <w:r w:rsidR="00465EEE">
          <w:rPr>
            <w:noProof/>
            <w:webHidden/>
          </w:rPr>
          <w:instrText xml:space="preserve"> PAGEREF _Toc517076537 \h </w:instrText>
        </w:r>
        <w:r w:rsidR="00465EEE">
          <w:rPr>
            <w:noProof/>
            <w:webHidden/>
          </w:rPr>
        </w:r>
        <w:r w:rsidR="00465EEE">
          <w:rPr>
            <w:noProof/>
            <w:webHidden/>
          </w:rPr>
          <w:fldChar w:fldCharType="separate"/>
        </w:r>
        <w:r w:rsidR="00465EEE">
          <w:rPr>
            <w:noProof/>
            <w:webHidden/>
          </w:rPr>
          <w:t>2</w:t>
        </w:r>
        <w:r w:rsidR="00465EEE">
          <w:rPr>
            <w:noProof/>
            <w:webHidden/>
          </w:rPr>
          <w:fldChar w:fldCharType="end"/>
        </w:r>
      </w:hyperlink>
    </w:p>
    <w:p w14:paraId="08744BA6" w14:textId="32407CFC" w:rsidR="00465EEE" w:rsidRDefault="000D6AD3">
      <w:pPr>
        <w:pStyle w:val="TOC1"/>
        <w:rPr>
          <w:rFonts w:asciiTheme="minorHAnsi" w:eastAsiaTheme="minorEastAsia" w:hAnsiTheme="minorHAnsi"/>
          <w:noProof/>
          <w:sz w:val="22"/>
          <w:lang w:eastAsia="lv-LV"/>
        </w:rPr>
      </w:pPr>
      <w:hyperlink w:anchor="_Toc517076538" w:history="1">
        <w:r w:rsidR="00465EEE" w:rsidRPr="001E0AED">
          <w:rPr>
            <w:rStyle w:val="Hyperlink"/>
            <w:noProof/>
          </w:rPr>
          <w:t>2.</w:t>
        </w:r>
        <w:r w:rsidR="00465EEE">
          <w:rPr>
            <w:rFonts w:asciiTheme="minorHAnsi" w:eastAsiaTheme="minorEastAsia" w:hAnsiTheme="minorHAnsi"/>
            <w:noProof/>
            <w:sz w:val="22"/>
            <w:lang w:eastAsia="lv-LV"/>
          </w:rPr>
          <w:tab/>
        </w:r>
        <w:r w:rsidR="00465EEE" w:rsidRPr="001E0AED">
          <w:rPr>
            <w:rStyle w:val="Hyperlink"/>
            <w:noProof/>
          </w:rPr>
          <w:t>Uzdevuma risināšanas līdzekļi</w:t>
        </w:r>
        <w:r w:rsidR="00465EEE">
          <w:rPr>
            <w:noProof/>
            <w:webHidden/>
          </w:rPr>
          <w:tab/>
        </w:r>
        <w:r w:rsidR="00465EEE">
          <w:rPr>
            <w:noProof/>
            <w:webHidden/>
          </w:rPr>
          <w:fldChar w:fldCharType="begin"/>
        </w:r>
        <w:r w:rsidR="00465EEE">
          <w:rPr>
            <w:noProof/>
            <w:webHidden/>
          </w:rPr>
          <w:instrText xml:space="preserve"> PAGEREF _Toc517076538 \h </w:instrText>
        </w:r>
        <w:r w:rsidR="00465EEE">
          <w:rPr>
            <w:noProof/>
            <w:webHidden/>
          </w:rPr>
        </w:r>
        <w:r w:rsidR="00465EEE">
          <w:rPr>
            <w:noProof/>
            <w:webHidden/>
          </w:rPr>
          <w:fldChar w:fldCharType="separate"/>
        </w:r>
        <w:r w:rsidR="00465EEE">
          <w:rPr>
            <w:noProof/>
            <w:webHidden/>
          </w:rPr>
          <w:t>3</w:t>
        </w:r>
        <w:r w:rsidR="00465EEE">
          <w:rPr>
            <w:noProof/>
            <w:webHidden/>
          </w:rPr>
          <w:fldChar w:fldCharType="end"/>
        </w:r>
      </w:hyperlink>
    </w:p>
    <w:p w14:paraId="7086C391" w14:textId="7A7A448D" w:rsidR="00465EEE" w:rsidRDefault="000D6AD3">
      <w:pPr>
        <w:pStyle w:val="TOC1"/>
        <w:rPr>
          <w:rFonts w:asciiTheme="minorHAnsi" w:eastAsiaTheme="minorEastAsia" w:hAnsiTheme="minorHAnsi"/>
          <w:noProof/>
          <w:sz w:val="22"/>
          <w:lang w:eastAsia="lv-LV"/>
        </w:rPr>
      </w:pPr>
      <w:hyperlink w:anchor="_Toc517076539" w:history="1">
        <w:r w:rsidR="00465EEE" w:rsidRPr="001E0AED">
          <w:rPr>
            <w:rStyle w:val="Hyperlink"/>
            <w:noProof/>
          </w:rPr>
          <w:t>3.</w:t>
        </w:r>
        <w:r w:rsidR="00465EEE">
          <w:rPr>
            <w:rFonts w:asciiTheme="minorHAnsi" w:eastAsiaTheme="minorEastAsia" w:hAnsiTheme="minorHAnsi"/>
            <w:noProof/>
            <w:sz w:val="22"/>
            <w:lang w:eastAsia="lv-LV"/>
          </w:rPr>
          <w:tab/>
        </w:r>
        <w:r w:rsidR="00465EEE" w:rsidRPr="001E0AED">
          <w:rPr>
            <w:rStyle w:val="Hyperlink"/>
            <w:noProof/>
          </w:rPr>
          <w:t>Programmatūras prasību specifikācija</w:t>
        </w:r>
        <w:r w:rsidR="00465EEE">
          <w:rPr>
            <w:noProof/>
            <w:webHidden/>
          </w:rPr>
          <w:tab/>
        </w:r>
        <w:r w:rsidR="00465EEE">
          <w:rPr>
            <w:noProof/>
            <w:webHidden/>
          </w:rPr>
          <w:fldChar w:fldCharType="begin"/>
        </w:r>
        <w:r w:rsidR="00465EEE">
          <w:rPr>
            <w:noProof/>
            <w:webHidden/>
          </w:rPr>
          <w:instrText xml:space="preserve"> PAGEREF _Toc517076539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7D098E94" w14:textId="4179090D"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40" w:history="1">
        <w:r w:rsidR="00465EEE" w:rsidRPr="001E0AED">
          <w:rPr>
            <w:rStyle w:val="Hyperlink"/>
            <w:noProof/>
          </w:rPr>
          <w:t>3.1.</w:t>
        </w:r>
        <w:r w:rsidR="00465EEE">
          <w:rPr>
            <w:rFonts w:asciiTheme="minorHAnsi" w:eastAsiaTheme="minorEastAsia" w:hAnsiTheme="minorHAnsi"/>
            <w:noProof/>
            <w:sz w:val="22"/>
            <w:lang w:eastAsia="lv-LV"/>
          </w:rPr>
          <w:tab/>
        </w:r>
        <w:r w:rsidR="00465EEE" w:rsidRPr="001E0AED">
          <w:rPr>
            <w:rStyle w:val="Hyperlink"/>
            <w:noProof/>
          </w:rPr>
          <w:t>Ievads</w:t>
        </w:r>
        <w:r w:rsidR="00465EEE">
          <w:rPr>
            <w:noProof/>
            <w:webHidden/>
          </w:rPr>
          <w:tab/>
        </w:r>
        <w:r w:rsidR="00465EEE">
          <w:rPr>
            <w:noProof/>
            <w:webHidden/>
          </w:rPr>
          <w:fldChar w:fldCharType="begin"/>
        </w:r>
        <w:r w:rsidR="00465EEE">
          <w:rPr>
            <w:noProof/>
            <w:webHidden/>
          </w:rPr>
          <w:instrText xml:space="preserve"> PAGEREF _Toc517076540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72AFBC2C" w14:textId="3C44BA26"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1" w:history="1">
        <w:r w:rsidR="00465EEE" w:rsidRPr="001E0AED">
          <w:rPr>
            <w:rStyle w:val="Hyperlink"/>
            <w:noProof/>
          </w:rPr>
          <w:t>3.1.1.</w:t>
        </w:r>
        <w:r w:rsidR="00465EEE">
          <w:rPr>
            <w:rFonts w:asciiTheme="minorHAnsi" w:eastAsiaTheme="minorEastAsia" w:hAnsiTheme="minorHAnsi"/>
            <w:noProof/>
            <w:sz w:val="22"/>
            <w:lang w:eastAsia="lv-LV"/>
          </w:rPr>
          <w:tab/>
        </w:r>
        <w:r w:rsidR="00465EEE" w:rsidRPr="001E0AED">
          <w:rPr>
            <w:rStyle w:val="Hyperlink"/>
            <w:noProof/>
          </w:rPr>
          <w:t>Dokumenta nolūks</w:t>
        </w:r>
        <w:r w:rsidR="00465EEE">
          <w:rPr>
            <w:noProof/>
            <w:webHidden/>
          </w:rPr>
          <w:tab/>
        </w:r>
        <w:r w:rsidR="00465EEE">
          <w:rPr>
            <w:noProof/>
            <w:webHidden/>
          </w:rPr>
          <w:fldChar w:fldCharType="begin"/>
        </w:r>
        <w:r w:rsidR="00465EEE">
          <w:rPr>
            <w:noProof/>
            <w:webHidden/>
          </w:rPr>
          <w:instrText xml:space="preserve"> PAGEREF _Toc517076541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5AD2E04A" w14:textId="62B91A7F"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2" w:history="1">
        <w:r w:rsidR="00465EEE" w:rsidRPr="001E0AED">
          <w:rPr>
            <w:rStyle w:val="Hyperlink"/>
            <w:noProof/>
          </w:rPr>
          <w:t>3.1.2.</w:t>
        </w:r>
        <w:r w:rsidR="00465EEE">
          <w:rPr>
            <w:rFonts w:asciiTheme="minorHAnsi" w:eastAsiaTheme="minorEastAsia" w:hAnsiTheme="minorHAnsi"/>
            <w:noProof/>
            <w:sz w:val="22"/>
            <w:lang w:eastAsia="lv-LV"/>
          </w:rPr>
          <w:tab/>
        </w:r>
        <w:r w:rsidR="00465EEE" w:rsidRPr="001E0AED">
          <w:rPr>
            <w:rStyle w:val="Hyperlink"/>
            <w:noProof/>
          </w:rPr>
          <w:t>Darbības sfēra</w:t>
        </w:r>
        <w:r w:rsidR="00465EEE">
          <w:rPr>
            <w:noProof/>
            <w:webHidden/>
          </w:rPr>
          <w:tab/>
        </w:r>
        <w:r w:rsidR="00465EEE">
          <w:rPr>
            <w:noProof/>
            <w:webHidden/>
          </w:rPr>
          <w:fldChar w:fldCharType="begin"/>
        </w:r>
        <w:r w:rsidR="00465EEE">
          <w:rPr>
            <w:noProof/>
            <w:webHidden/>
          </w:rPr>
          <w:instrText xml:space="preserve"> PAGEREF _Toc517076542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66F35DE8" w14:textId="3B548076"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3" w:history="1">
        <w:r w:rsidR="00465EEE" w:rsidRPr="001E0AED">
          <w:rPr>
            <w:rStyle w:val="Hyperlink"/>
            <w:noProof/>
          </w:rPr>
          <w:t>3.1.3.</w:t>
        </w:r>
        <w:r w:rsidR="00465EEE">
          <w:rPr>
            <w:rFonts w:asciiTheme="minorHAnsi" w:eastAsiaTheme="minorEastAsia" w:hAnsiTheme="minorHAnsi"/>
            <w:noProof/>
            <w:sz w:val="22"/>
            <w:lang w:eastAsia="lv-LV"/>
          </w:rPr>
          <w:tab/>
        </w:r>
        <w:r w:rsidR="00465EEE" w:rsidRPr="001E0AED">
          <w:rPr>
            <w:rStyle w:val="Hyperlink"/>
            <w:noProof/>
          </w:rPr>
          <w:t>Definīcijas</w:t>
        </w:r>
        <w:r w:rsidR="00465EEE">
          <w:rPr>
            <w:noProof/>
            <w:webHidden/>
          </w:rPr>
          <w:tab/>
        </w:r>
        <w:r w:rsidR="00465EEE">
          <w:rPr>
            <w:noProof/>
            <w:webHidden/>
          </w:rPr>
          <w:fldChar w:fldCharType="begin"/>
        </w:r>
        <w:r w:rsidR="00465EEE">
          <w:rPr>
            <w:noProof/>
            <w:webHidden/>
          </w:rPr>
          <w:instrText xml:space="preserve"> PAGEREF _Toc517076543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2166841F" w14:textId="666B92B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4" w:history="1">
        <w:r w:rsidR="00465EEE" w:rsidRPr="001E0AED">
          <w:rPr>
            <w:rStyle w:val="Hyperlink"/>
            <w:noProof/>
          </w:rPr>
          <w:t>3.1.4.</w:t>
        </w:r>
        <w:r w:rsidR="00465EEE">
          <w:rPr>
            <w:rFonts w:asciiTheme="minorHAnsi" w:eastAsiaTheme="minorEastAsia" w:hAnsiTheme="minorHAnsi"/>
            <w:noProof/>
            <w:sz w:val="22"/>
            <w:lang w:eastAsia="lv-LV"/>
          </w:rPr>
          <w:tab/>
        </w:r>
        <w:r w:rsidR="00465EEE" w:rsidRPr="001E0AED">
          <w:rPr>
            <w:rStyle w:val="Hyperlink"/>
            <w:noProof/>
          </w:rPr>
          <w:t>Saistība ar citiem dokumentiem</w:t>
        </w:r>
        <w:r w:rsidR="00465EEE">
          <w:rPr>
            <w:noProof/>
            <w:webHidden/>
          </w:rPr>
          <w:tab/>
        </w:r>
        <w:r w:rsidR="00465EEE">
          <w:rPr>
            <w:noProof/>
            <w:webHidden/>
          </w:rPr>
          <w:fldChar w:fldCharType="begin"/>
        </w:r>
        <w:r w:rsidR="00465EEE">
          <w:rPr>
            <w:noProof/>
            <w:webHidden/>
          </w:rPr>
          <w:instrText xml:space="preserve"> PAGEREF _Toc517076544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74E74FE2" w14:textId="5BDA4712"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45" w:history="1">
        <w:r w:rsidR="00465EEE" w:rsidRPr="001E0AED">
          <w:rPr>
            <w:rStyle w:val="Hyperlink"/>
            <w:noProof/>
          </w:rPr>
          <w:t>3.2.</w:t>
        </w:r>
        <w:r w:rsidR="00465EEE">
          <w:rPr>
            <w:rFonts w:asciiTheme="minorHAnsi" w:eastAsiaTheme="minorEastAsia" w:hAnsiTheme="minorHAnsi"/>
            <w:noProof/>
            <w:sz w:val="22"/>
            <w:lang w:eastAsia="lv-LV"/>
          </w:rPr>
          <w:tab/>
        </w:r>
        <w:r w:rsidR="00465EEE" w:rsidRPr="001E0AED">
          <w:rPr>
            <w:rStyle w:val="Hyperlink"/>
            <w:noProof/>
          </w:rPr>
          <w:t>Vispārējs apraksts</w:t>
        </w:r>
        <w:r w:rsidR="00465EEE">
          <w:rPr>
            <w:noProof/>
            <w:webHidden/>
          </w:rPr>
          <w:tab/>
        </w:r>
        <w:r w:rsidR="00465EEE">
          <w:rPr>
            <w:noProof/>
            <w:webHidden/>
          </w:rPr>
          <w:fldChar w:fldCharType="begin"/>
        </w:r>
        <w:r w:rsidR="00465EEE">
          <w:rPr>
            <w:noProof/>
            <w:webHidden/>
          </w:rPr>
          <w:instrText xml:space="preserve"> PAGEREF _Toc517076545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68F07AE6" w14:textId="02D363E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6" w:history="1">
        <w:r w:rsidR="00465EEE" w:rsidRPr="001E0AED">
          <w:rPr>
            <w:rStyle w:val="Hyperlink"/>
            <w:noProof/>
          </w:rPr>
          <w:t>3.2.1.</w:t>
        </w:r>
        <w:r w:rsidR="00465EEE">
          <w:rPr>
            <w:rFonts w:asciiTheme="minorHAnsi" w:eastAsiaTheme="minorEastAsia" w:hAnsiTheme="minorHAnsi"/>
            <w:noProof/>
            <w:sz w:val="22"/>
            <w:lang w:eastAsia="lv-LV"/>
          </w:rPr>
          <w:tab/>
        </w:r>
        <w:r w:rsidR="00465EEE" w:rsidRPr="001E0AED">
          <w:rPr>
            <w:rStyle w:val="Hyperlink"/>
            <w:noProof/>
          </w:rPr>
          <w:t>Produkta perspektīva</w:t>
        </w:r>
        <w:r w:rsidR="00465EEE">
          <w:rPr>
            <w:noProof/>
            <w:webHidden/>
          </w:rPr>
          <w:tab/>
        </w:r>
        <w:r w:rsidR="00465EEE">
          <w:rPr>
            <w:noProof/>
            <w:webHidden/>
          </w:rPr>
          <w:fldChar w:fldCharType="begin"/>
        </w:r>
        <w:r w:rsidR="00465EEE">
          <w:rPr>
            <w:noProof/>
            <w:webHidden/>
          </w:rPr>
          <w:instrText xml:space="preserve"> PAGEREF _Toc517076546 \h </w:instrText>
        </w:r>
        <w:r w:rsidR="00465EEE">
          <w:rPr>
            <w:noProof/>
            <w:webHidden/>
          </w:rPr>
        </w:r>
        <w:r w:rsidR="00465EEE">
          <w:rPr>
            <w:noProof/>
            <w:webHidden/>
          </w:rPr>
          <w:fldChar w:fldCharType="separate"/>
        </w:r>
        <w:r w:rsidR="00465EEE">
          <w:rPr>
            <w:noProof/>
            <w:webHidden/>
          </w:rPr>
          <w:t>4</w:t>
        </w:r>
        <w:r w:rsidR="00465EEE">
          <w:rPr>
            <w:noProof/>
            <w:webHidden/>
          </w:rPr>
          <w:fldChar w:fldCharType="end"/>
        </w:r>
      </w:hyperlink>
    </w:p>
    <w:p w14:paraId="6CA7B5AC" w14:textId="6353CF34"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7" w:history="1">
        <w:r w:rsidR="00465EEE" w:rsidRPr="001E0AED">
          <w:rPr>
            <w:rStyle w:val="Hyperlink"/>
            <w:noProof/>
          </w:rPr>
          <w:t>3.2.2.</w:t>
        </w:r>
        <w:r w:rsidR="00465EEE">
          <w:rPr>
            <w:rFonts w:asciiTheme="minorHAnsi" w:eastAsiaTheme="minorEastAsia" w:hAnsiTheme="minorHAnsi"/>
            <w:noProof/>
            <w:sz w:val="22"/>
            <w:lang w:eastAsia="lv-LV"/>
          </w:rPr>
          <w:tab/>
        </w:r>
        <w:r w:rsidR="00465EEE" w:rsidRPr="001E0AED">
          <w:rPr>
            <w:rStyle w:val="Hyperlink"/>
            <w:noProof/>
          </w:rPr>
          <w:t>Produkta funkcijas</w:t>
        </w:r>
        <w:r w:rsidR="00465EEE">
          <w:rPr>
            <w:noProof/>
            <w:webHidden/>
          </w:rPr>
          <w:tab/>
        </w:r>
        <w:r w:rsidR="00465EEE">
          <w:rPr>
            <w:noProof/>
            <w:webHidden/>
          </w:rPr>
          <w:fldChar w:fldCharType="begin"/>
        </w:r>
        <w:r w:rsidR="00465EEE">
          <w:rPr>
            <w:noProof/>
            <w:webHidden/>
          </w:rPr>
          <w:instrText xml:space="preserve"> PAGEREF _Toc517076547 \h </w:instrText>
        </w:r>
        <w:r w:rsidR="00465EEE">
          <w:rPr>
            <w:noProof/>
            <w:webHidden/>
          </w:rPr>
        </w:r>
        <w:r w:rsidR="00465EEE">
          <w:rPr>
            <w:noProof/>
            <w:webHidden/>
          </w:rPr>
          <w:fldChar w:fldCharType="separate"/>
        </w:r>
        <w:r w:rsidR="00465EEE">
          <w:rPr>
            <w:noProof/>
            <w:webHidden/>
          </w:rPr>
          <w:t>5</w:t>
        </w:r>
        <w:r w:rsidR="00465EEE">
          <w:rPr>
            <w:noProof/>
            <w:webHidden/>
          </w:rPr>
          <w:fldChar w:fldCharType="end"/>
        </w:r>
      </w:hyperlink>
    </w:p>
    <w:p w14:paraId="78F18BCE" w14:textId="179E097D"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48" w:history="1">
        <w:r w:rsidR="00465EEE" w:rsidRPr="001E0AED">
          <w:rPr>
            <w:rStyle w:val="Hyperlink"/>
            <w:noProof/>
          </w:rPr>
          <w:t>3.3.</w:t>
        </w:r>
        <w:r w:rsidR="00465EEE">
          <w:rPr>
            <w:rFonts w:asciiTheme="minorHAnsi" w:eastAsiaTheme="minorEastAsia" w:hAnsiTheme="minorHAnsi"/>
            <w:noProof/>
            <w:sz w:val="22"/>
            <w:lang w:eastAsia="lv-LV"/>
          </w:rPr>
          <w:tab/>
        </w:r>
        <w:r w:rsidR="00465EEE" w:rsidRPr="001E0AED">
          <w:rPr>
            <w:rStyle w:val="Hyperlink"/>
            <w:i/>
            <w:noProof/>
          </w:rPr>
          <w:t>HostAPP</w:t>
        </w:r>
        <w:r w:rsidR="00465EEE" w:rsidRPr="001E0AED">
          <w:rPr>
            <w:rStyle w:val="Hyperlink"/>
            <w:noProof/>
          </w:rPr>
          <w:t xml:space="preserve"> funkcionālās prasības</w:t>
        </w:r>
        <w:r w:rsidR="00465EEE">
          <w:rPr>
            <w:noProof/>
            <w:webHidden/>
          </w:rPr>
          <w:tab/>
        </w:r>
        <w:r w:rsidR="00465EEE">
          <w:rPr>
            <w:noProof/>
            <w:webHidden/>
          </w:rPr>
          <w:fldChar w:fldCharType="begin"/>
        </w:r>
        <w:r w:rsidR="00465EEE">
          <w:rPr>
            <w:noProof/>
            <w:webHidden/>
          </w:rPr>
          <w:instrText xml:space="preserve"> PAGEREF _Toc517076548 \h </w:instrText>
        </w:r>
        <w:r w:rsidR="00465EEE">
          <w:rPr>
            <w:noProof/>
            <w:webHidden/>
          </w:rPr>
        </w:r>
        <w:r w:rsidR="00465EEE">
          <w:rPr>
            <w:noProof/>
            <w:webHidden/>
          </w:rPr>
          <w:fldChar w:fldCharType="separate"/>
        </w:r>
        <w:r w:rsidR="00465EEE">
          <w:rPr>
            <w:noProof/>
            <w:webHidden/>
          </w:rPr>
          <w:t>6</w:t>
        </w:r>
        <w:r w:rsidR="00465EEE">
          <w:rPr>
            <w:noProof/>
            <w:webHidden/>
          </w:rPr>
          <w:fldChar w:fldCharType="end"/>
        </w:r>
      </w:hyperlink>
    </w:p>
    <w:p w14:paraId="658D55A5" w14:textId="65920E99"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49" w:history="1">
        <w:r w:rsidR="00465EEE" w:rsidRPr="001E0AED">
          <w:rPr>
            <w:rStyle w:val="Hyperlink"/>
            <w:noProof/>
          </w:rPr>
          <w:t>3.3.1.</w:t>
        </w:r>
        <w:r w:rsidR="00465EEE">
          <w:rPr>
            <w:rFonts w:asciiTheme="minorHAnsi" w:eastAsiaTheme="minorEastAsia" w:hAnsiTheme="minorHAnsi"/>
            <w:noProof/>
            <w:sz w:val="22"/>
            <w:lang w:eastAsia="lv-LV"/>
          </w:rPr>
          <w:tab/>
        </w:r>
        <w:r w:rsidR="00465EEE" w:rsidRPr="001E0AED">
          <w:rPr>
            <w:rStyle w:val="Hyperlink"/>
            <w:noProof/>
          </w:rPr>
          <w:t>Rēķinu saraksta izgūšana</w:t>
        </w:r>
        <w:r w:rsidR="00465EEE">
          <w:rPr>
            <w:noProof/>
            <w:webHidden/>
          </w:rPr>
          <w:tab/>
        </w:r>
        <w:r w:rsidR="00465EEE">
          <w:rPr>
            <w:noProof/>
            <w:webHidden/>
          </w:rPr>
          <w:fldChar w:fldCharType="begin"/>
        </w:r>
        <w:r w:rsidR="00465EEE">
          <w:rPr>
            <w:noProof/>
            <w:webHidden/>
          </w:rPr>
          <w:instrText xml:space="preserve"> PAGEREF _Toc517076549 \h </w:instrText>
        </w:r>
        <w:r w:rsidR="00465EEE">
          <w:rPr>
            <w:noProof/>
            <w:webHidden/>
          </w:rPr>
        </w:r>
        <w:r w:rsidR="00465EEE">
          <w:rPr>
            <w:noProof/>
            <w:webHidden/>
          </w:rPr>
          <w:fldChar w:fldCharType="separate"/>
        </w:r>
        <w:r w:rsidR="00465EEE">
          <w:rPr>
            <w:noProof/>
            <w:webHidden/>
          </w:rPr>
          <w:t>6</w:t>
        </w:r>
        <w:r w:rsidR="00465EEE">
          <w:rPr>
            <w:noProof/>
            <w:webHidden/>
          </w:rPr>
          <w:fldChar w:fldCharType="end"/>
        </w:r>
      </w:hyperlink>
    </w:p>
    <w:p w14:paraId="7A1B85DC" w14:textId="58CDA1C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0" w:history="1">
        <w:r w:rsidR="00465EEE" w:rsidRPr="001E0AED">
          <w:rPr>
            <w:rStyle w:val="Hyperlink"/>
            <w:noProof/>
          </w:rPr>
          <w:t>3.3.2.</w:t>
        </w:r>
        <w:r w:rsidR="00465EEE">
          <w:rPr>
            <w:rFonts w:asciiTheme="minorHAnsi" w:eastAsiaTheme="minorEastAsia" w:hAnsiTheme="minorHAnsi"/>
            <w:noProof/>
            <w:sz w:val="22"/>
            <w:lang w:eastAsia="lv-LV"/>
          </w:rPr>
          <w:tab/>
        </w:r>
        <w:r w:rsidR="00465EEE" w:rsidRPr="001E0AED">
          <w:rPr>
            <w:rStyle w:val="Hyperlink"/>
            <w:noProof/>
          </w:rPr>
          <w:t>Rēķina izgūšana</w:t>
        </w:r>
        <w:r w:rsidR="00465EEE">
          <w:rPr>
            <w:noProof/>
            <w:webHidden/>
          </w:rPr>
          <w:tab/>
        </w:r>
        <w:r w:rsidR="00465EEE">
          <w:rPr>
            <w:noProof/>
            <w:webHidden/>
          </w:rPr>
          <w:fldChar w:fldCharType="begin"/>
        </w:r>
        <w:r w:rsidR="00465EEE">
          <w:rPr>
            <w:noProof/>
            <w:webHidden/>
          </w:rPr>
          <w:instrText xml:space="preserve"> PAGEREF _Toc517076550 \h </w:instrText>
        </w:r>
        <w:r w:rsidR="00465EEE">
          <w:rPr>
            <w:noProof/>
            <w:webHidden/>
          </w:rPr>
        </w:r>
        <w:r w:rsidR="00465EEE">
          <w:rPr>
            <w:noProof/>
            <w:webHidden/>
          </w:rPr>
          <w:fldChar w:fldCharType="separate"/>
        </w:r>
        <w:r w:rsidR="00465EEE">
          <w:rPr>
            <w:noProof/>
            <w:webHidden/>
          </w:rPr>
          <w:t>6</w:t>
        </w:r>
        <w:r w:rsidR="00465EEE">
          <w:rPr>
            <w:noProof/>
            <w:webHidden/>
          </w:rPr>
          <w:fldChar w:fldCharType="end"/>
        </w:r>
      </w:hyperlink>
    </w:p>
    <w:p w14:paraId="0CEB50D8" w14:textId="18B3D3A4"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1" w:history="1">
        <w:r w:rsidR="00465EEE" w:rsidRPr="001E0AED">
          <w:rPr>
            <w:rStyle w:val="Hyperlink"/>
            <w:noProof/>
          </w:rPr>
          <w:t>3.3.3.</w:t>
        </w:r>
        <w:r w:rsidR="00465EEE">
          <w:rPr>
            <w:rFonts w:asciiTheme="minorHAnsi" w:eastAsiaTheme="minorEastAsia" w:hAnsiTheme="minorHAnsi"/>
            <w:noProof/>
            <w:sz w:val="22"/>
            <w:lang w:eastAsia="lv-LV"/>
          </w:rPr>
          <w:tab/>
        </w:r>
        <w:r w:rsidR="00465EEE" w:rsidRPr="001E0AED">
          <w:rPr>
            <w:rStyle w:val="Hyperlink"/>
            <w:noProof/>
          </w:rPr>
          <w:t xml:space="preserve">Rēķina apmaksa ar </w:t>
        </w:r>
        <w:r w:rsidR="00465EEE" w:rsidRPr="001E0AED">
          <w:rPr>
            <w:rStyle w:val="Hyperlink"/>
            <w:i/>
            <w:noProof/>
          </w:rPr>
          <w:t>PayPal</w:t>
        </w:r>
        <w:r w:rsidR="00465EEE">
          <w:rPr>
            <w:noProof/>
            <w:webHidden/>
          </w:rPr>
          <w:tab/>
        </w:r>
        <w:r w:rsidR="00465EEE">
          <w:rPr>
            <w:noProof/>
            <w:webHidden/>
          </w:rPr>
          <w:fldChar w:fldCharType="begin"/>
        </w:r>
        <w:r w:rsidR="00465EEE">
          <w:rPr>
            <w:noProof/>
            <w:webHidden/>
          </w:rPr>
          <w:instrText xml:space="preserve"> PAGEREF _Toc517076551 \h </w:instrText>
        </w:r>
        <w:r w:rsidR="00465EEE">
          <w:rPr>
            <w:noProof/>
            <w:webHidden/>
          </w:rPr>
        </w:r>
        <w:r w:rsidR="00465EEE">
          <w:rPr>
            <w:noProof/>
            <w:webHidden/>
          </w:rPr>
          <w:fldChar w:fldCharType="separate"/>
        </w:r>
        <w:r w:rsidR="00465EEE">
          <w:rPr>
            <w:noProof/>
            <w:webHidden/>
          </w:rPr>
          <w:t>7</w:t>
        </w:r>
        <w:r w:rsidR="00465EEE">
          <w:rPr>
            <w:noProof/>
            <w:webHidden/>
          </w:rPr>
          <w:fldChar w:fldCharType="end"/>
        </w:r>
      </w:hyperlink>
    </w:p>
    <w:p w14:paraId="3A893520" w14:textId="33D341E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2" w:history="1">
        <w:r w:rsidR="00465EEE" w:rsidRPr="001E0AED">
          <w:rPr>
            <w:rStyle w:val="Hyperlink"/>
            <w:noProof/>
          </w:rPr>
          <w:t>3.3.4.</w:t>
        </w:r>
        <w:r w:rsidR="00465EEE">
          <w:rPr>
            <w:rFonts w:asciiTheme="minorHAnsi" w:eastAsiaTheme="minorEastAsia" w:hAnsiTheme="minorHAnsi"/>
            <w:noProof/>
            <w:sz w:val="22"/>
            <w:lang w:eastAsia="lv-LV"/>
          </w:rPr>
          <w:tab/>
        </w:r>
        <w:r w:rsidR="00465EEE" w:rsidRPr="001E0AED">
          <w:rPr>
            <w:rStyle w:val="Hyperlink"/>
            <w:noProof/>
          </w:rPr>
          <w:t>Rēķina apmaksas paziņojuma paziņošana</w:t>
        </w:r>
        <w:r w:rsidR="00465EEE">
          <w:rPr>
            <w:noProof/>
            <w:webHidden/>
          </w:rPr>
          <w:tab/>
        </w:r>
        <w:r w:rsidR="00465EEE">
          <w:rPr>
            <w:noProof/>
            <w:webHidden/>
          </w:rPr>
          <w:fldChar w:fldCharType="begin"/>
        </w:r>
        <w:r w:rsidR="00465EEE">
          <w:rPr>
            <w:noProof/>
            <w:webHidden/>
          </w:rPr>
          <w:instrText xml:space="preserve"> PAGEREF _Toc517076552 \h </w:instrText>
        </w:r>
        <w:r w:rsidR="00465EEE">
          <w:rPr>
            <w:noProof/>
            <w:webHidden/>
          </w:rPr>
        </w:r>
        <w:r w:rsidR="00465EEE">
          <w:rPr>
            <w:noProof/>
            <w:webHidden/>
          </w:rPr>
          <w:fldChar w:fldCharType="separate"/>
        </w:r>
        <w:r w:rsidR="00465EEE">
          <w:rPr>
            <w:noProof/>
            <w:webHidden/>
          </w:rPr>
          <w:t>8</w:t>
        </w:r>
        <w:r w:rsidR="00465EEE">
          <w:rPr>
            <w:noProof/>
            <w:webHidden/>
          </w:rPr>
          <w:fldChar w:fldCharType="end"/>
        </w:r>
      </w:hyperlink>
    </w:p>
    <w:p w14:paraId="3CC7F17B" w14:textId="222FE9A1"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3" w:history="1">
        <w:r w:rsidR="00465EEE" w:rsidRPr="001E0AED">
          <w:rPr>
            <w:rStyle w:val="Hyperlink"/>
            <w:noProof/>
          </w:rPr>
          <w:t>3.3.5.</w:t>
        </w:r>
        <w:r w:rsidR="00465EEE">
          <w:rPr>
            <w:rFonts w:asciiTheme="minorHAnsi" w:eastAsiaTheme="minorEastAsia" w:hAnsiTheme="minorHAnsi"/>
            <w:noProof/>
            <w:sz w:val="22"/>
            <w:lang w:eastAsia="lv-LV"/>
          </w:rPr>
          <w:tab/>
        </w:r>
        <w:r w:rsidR="00465EEE" w:rsidRPr="001E0AED">
          <w:rPr>
            <w:rStyle w:val="Hyperlink"/>
            <w:noProof/>
          </w:rPr>
          <w:t>Paziņojuma parādīšana un paslēpšana</w:t>
        </w:r>
        <w:r w:rsidR="00465EEE">
          <w:rPr>
            <w:noProof/>
            <w:webHidden/>
          </w:rPr>
          <w:tab/>
        </w:r>
        <w:r w:rsidR="00465EEE">
          <w:rPr>
            <w:noProof/>
            <w:webHidden/>
          </w:rPr>
          <w:fldChar w:fldCharType="begin"/>
        </w:r>
        <w:r w:rsidR="00465EEE">
          <w:rPr>
            <w:noProof/>
            <w:webHidden/>
          </w:rPr>
          <w:instrText xml:space="preserve"> PAGEREF _Toc517076553 \h </w:instrText>
        </w:r>
        <w:r w:rsidR="00465EEE">
          <w:rPr>
            <w:noProof/>
            <w:webHidden/>
          </w:rPr>
        </w:r>
        <w:r w:rsidR="00465EEE">
          <w:rPr>
            <w:noProof/>
            <w:webHidden/>
          </w:rPr>
          <w:fldChar w:fldCharType="separate"/>
        </w:r>
        <w:r w:rsidR="00465EEE">
          <w:rPr>
            <w:noProof/>
            <w:webHidden/>
          </w:rPr>
          <w:t>8</w:t>
        </w:r>
        <w:r w:rsidR="00465EEE">
          <w:rPr>
            <w:noProof/>
            <w:webHidden/>
          </w:rPr>
          <w:fldChar w:fldCharType="end"/>
        </w:r>
      </w:hyperlink>
    </w:p>
    <w:p w14:paraId="5D87C1E4" w14:textId="6FCC8F4E"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54" w:history="1">
        <w:r w:rsidR="00465EEE" w:rsidRPr="001E0AED">
          <w:rPr>
            <w:rStyle w:val="Hyperlink"/>
            <w:noProof/>
          </w:rPr>
          <w:t>3.4.</w:t>
        </w:r>
        <w:r w:rsidR="00465EEE">
          <w:rPr>
            <w:rFonts w:asciiTheme="minorHAnsi" w:eastAsiaTheme="minorEastAsia" w:hAnsiTheme="minorHAnsi"/>
            <w:noProof/>
            <w:sz w:val="22"/>
            <w:lang w:eastAsia="lv-LV"/>
          </w:rPr>
          <w:tab/>
        </w:r>
        <w:r w:rsidR="00465EEE" w:rsidRPr="001E0AED">
          <w:rPr>
            <w:rStyle w:val="Hyperlink"/>
            <w:i/>
            <w:noProof/>
          </w:rPr>
          <w:t>HostAPP API</w:t>
        </w:r>
        <w:r w:rsidR="00465EEE" w:rsidRPr="001E0AED">
          <w:rPr>
            <w:rStyle w:val="Hyperlink"/>
            <w:noProof/>
          </w:rPr>
          <w:t xml:space="preserve"> klienta funkcionālās prasības</w:t>
        </w:r>
        <w:r w:rsidR="00465EEE">
          <w:rPr>
            <w:noProof/>
            <w:webHidden/>
          </w:rPr>
          <w:tab/>
        </w:r>
        <w:r w:rsidR="00465EEE">
          <w:rPr>
            <w:noProof/>
            <w:webHidden/>
          </w:rPr>
          <w:fldChar w:fldCharType="begin"/>
        </w:r>
        <w:r w:rsidR="00465EEE">
          <w:rPr>
            <w:noProof/>
            <w:webHidden/>
          </w:rPr>
          <w:instrText xml:space="preserve"> PAGEREF _Toc517076554 \h </w:instrText>
        </w:r>
        <w:r w:rsidR="00465EEE">
          <w:rPr>
            <w:noProof/>
            <w:webHidden/>
          </w:rPr>
        </w:r>
        <w:r w:rsidR="00465EEE">
          <w:rPr>
            <w:noProof/>
            <w:webHidden/>
          </w:rPr>
          <w:fldChar w:fldCharType="separate"/>
        </w:r>
        <w:r w:rsidR="00465EEE">
          <w:rPr>
            <w:noProof/>
            <w:webHidden/>
          </w:rPr>
          <w:t>9</w:t>
        </w:r>
        <w:r w:rsidR="00465EEE">
          <w:rPr>
            <w:noProof/>
            <w:webHidden/>
          </w:rPr>
          <w:fldChar w:fldCharType="end"/>
        </w:r>
      </w:hyperlink>
    </w:p>
    <w:p w14:paraId="3C26293C" w14:textId="3ACE058C"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5" w:history="1">
        <w:r w:rsidR="00465EEE" w:rsidRPr="001E0AED">
          <w:rPr>
            <w:rStyle w:val="Hyperlink"/>
            <w:noProof/>
          </w:rPr>
          <w:t>3.4.1.</w:t>
        </w:r>
        <w:r w:rsidR="00465EEE">
          <w:rPr>
            <w:rFonts w:asciiTheme="minorHAnsi" w:eastAsiaTheme="minorEastAsia" w:hAnsiTheme="minorHAnsi"/>
            <w:noProof/>
            <w:sz w:val="22"/>
            <w:lang w:eastAsia="lv-LV"/>
          </w:rPr>
          <w:tab/>
        </w:r>
        <w:r w:rsidR="00465EEE" w:rsidRPr="001E0AED">
          <w:rPr>
            <w:rStyle w:val="Hyperlink"/>
            <w:noProof/>
          </w:rPr>
          <w:t>Klienta rēķinu izvadīšana</w:t>
        </w:r>
        <w:r w:rsidR="00465EEE">
          <w:rPr>
            <w:noProof/>
            <w:webHidden/>
          </w:rPr>
          <w:tab/>
        </w:r>
        <w:r w:rsidR="00465EEE">
          <w:rPr>
            <w:noProof/>
            <w:webHidden/>
          </w:rPr>
          <w:fldChar w:fldCharType="begin"/>
        </w:r>
        <w:r w:rsidR="00465EEE">
          <w:rPr>
            <w:noProof/>
            <w:webHidden/>
          </w:rPr>
          <w:instrText xml:space="preserve"> PAGEREF _Toc517076555 \h </w:instrText>
        </w:r>
        <w:r w:rsidR="00465EEE">
          <w:rPr>
            <w:noProof/>
            <w:webHidden/>
          </w:rPr>
        </w:r>
        <w:r w:rsidR="00465EEE">
          <w:rPr>
            <w:noProof/>
            <w:webHidden/>
          </w:rPr>
          <w:fldChar w:fldCharType="separate"/>
        </w:r>
        <w:r w:rsidR="00465EEE">
          <w:rPr>
            <w:noProof/>
            <w:webHidden/>
          </w:rPr>
          <w:t>9</w:t>
        </w:r>
        <w:r w:rsidR="00465EEE">
          <w:rPr>
            <w:noProof/>
            <w:webHidden/>
          </w:rPr>
          <w:fldChar w:fldCharType="end"/>
        </w:r>
      </w:hyperlink>
    </w:p>
    <w:p w14:paraId="1F08C1BC" w14:textId="46F2217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6" w:history="1">
        <w:r w:rsidR="00465EEE" w:rsidRPr="001E0AED">
          <w:rPr>
            <w:rStyle w:val="Hyperlink"/>
            <w:noProof/>
          </w:rPr>
          <w:t>3.4.2.</w:t>
        </w:r>
        <w:r w:rsidR="00465EEE">
          <w:rPr>
            <w:rFonts w:asciiTheme="minorHAnsi" w:eastAsiaTheme="minorEastAsia" w:hAnsiTheme="minorHAnsi"/>
            <w:noProof/>
            <w:sz w:val="22"/>
            <w:lang w:eastAsia="lv-LV"/>
          </w:rPr>
          <w:tab/>
        </w:r>
        <w:r w:rsidR="00465EEE" w:rsidRPr="001E0AED">
          <w:rPr>
            <w:rStyle w:val="Hyperlink"/>
            <w:noProof/>
          </w:rPr>
          <w:t>Klienta rēķina izvadīšana pēc numura</w:t>
        </w:r>
        <w:r w:rsidR="00465EEE">
          <w:rPr>
            <w:noProof/>
            <w:webHidden/>
          </w:rPr>
          <w:tab/>
        </w:r>
        <w:r w:rsidR="00465EEE">
          <w:rPr>
            <w:noProof/>
            <w:webHidden/>
          </w:rPr>
          <w:fldChar w:fldCharType="begin"/>
        </w:r>
        <w:r w:rsidR="00465EEE">
          <w:rPr>
            <w:noProof/>
            <w:webHidden/>
          </w:rPr>
          <w:instrText xml:space="preserve"> PAGEREF _Toc517076556 \h </w:instrText>
        </w:r>
        <w:r w:rsidR="00465EEE">
          <w:rPr>
            <w:noProof/>
            <w:webHidden/>
          </w:rPr>
        </w:r>
        <w:r w:rsidR="00465EEE">
          <w:rPr>
            <w:noProof/>
            <w:webHidden/>
          </w:rPr>
          <w:fldChar w:fldCharType="separate"/>
        </w:r>
        <w:r w:rsidR="00465EEE">
          <w:rPr>
            <w:noProof/>
            <w:webHidden/>
          </w:rPr>
          <w:t>9</w:t>
        </w:r>
        <w:r w:rsidR="00465EEE">
          <w:rPr>
            <w:noProof/>
            <w:webHidden/>
          </w:rPr>
          <w:fldChar w:fldCharType="end"/>
        </w:r>
      </w:hyperlink>
    </w:p>
    <w:p w14:paraId="2DFD0218" w14:textId="438A3840"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7" w:history="1">
        <w:r w:rsidR="00465EEE" w:rsidRPr="001E0AED">
          <w:rPr>
            <w:rStyle w:val="Hyperlink"/>
            <w:noProof/>
          </w:rPr>
          <w:t>3.4.3.</w:t>
        </w:r>
        <w:r w:rsidR="00465EEE">
          <w:rPr>
            <w:rFonts w:asciiTheme="minorHAnsi" w:eastAsiaTheme="minorEastAsia" w:hAnsiTheme="minorHAnsi"/>
            <w:noProof/>
            <w:sz w:val="22"/>
            <w:lang w:eastAsia="lv-LV"/>
          </w:rPr>
          <w:tab/>
        </w:r>
        <w:r w:rsidR="00465EEE" w:rsidRPr="001E0AED">
          <w:rPr>
            <w:rStyle w:val="Hyperlink"/>
            <w:i/>
            <w:noProof/>
          </w:rPr>
          <w:t>PayPal</w:t>
        </w:r>
        <w:r w:rsidR="00465EEE" w:rsidRPr="001E0AED">
          <w:rPr>
            <w:rStyle w:val="Hyperlink"/>
            <w:noProof/>
          </w:rPr>
          <w:t xml:space="preserve"> maksājuma sagatavošana</w:t>
        </w:r>
        <w:r w:rsidR="00465EEE">
          <w:rPr>
            <w:noProof/>
            <w:webHidden/>
          </w:rPr>
          <w:tab/>
        </w:r>
        <w:r w:rsidR="00465EEE">
          <w:rPr>
            <w:noProof/>
            <w:webHidden/>
          </w:rPr>
          <w:fldChar w:fldCharType="begin"/>
        </w:r>
        <w:r w:rsidR="00465EEE">
          <w:rPr>
            <w:noProof/>
            <w:webHidden/>
          </w:rPr>
          <w:instrText xml:space="preserve"> PAGEREF _Toc517076557 \h </w:instrText>
        </w:r>
        <w:r w:rsidR="00465EEE">
          <w:rPr>
            <w:noProof/>
            <w:webHidden/>
          </w:rPr>
        </w:r>
        <w:r w:rsidR="00465EEE">
          <w:rPr>
            <w:noProof/>
            <w:webHidden/>
          </w:rPr>
          <w:fldChar w:fldCharType="separate"/>
        </w:r>
        <w:r w:rsidR="00465EEE">
          <w:rPr>
            <w:noProof/>
            <w:webHidden/>
          </w:rPr>
          <w:t>10</w:t>
        </w:r>
        <w:r w:rsidR="00465EEE">
          <w:rPr>
            <w:noProof/>
            <w:webHidden/>
          </w:rPr>
          <w:fldChar w:fldCharType="end"/>
        </w:r>
      </w:hyperlink>
    </w:p>
    <w:p w14:paraId="5E46206B" w14:textId="5C9034E0"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8" w:history="1">
        <w:r w:rsidR="00465EEE" w:rsidRPr="001E0AED">
          <w:rPr>
            <w:rStyle w:val="Hyperlink"/>
            <w:noProof/>
          </w:rPr>
          <w:t>3.4.4.</w:t>
        </w:r>
        <w:r w:rsidR="00465EEE">
          <w:rPr>
            <w:rFonts w:asciiTheme="minorHAnsi" w:eastAsiaTheme="minorEastAsia" w:hAnsiTheme="minorHAnsi"/>
            <w:noProof/>
            <w:sz w:val="22"/>
            <w:lang w:eastAsia="lv-LV"/>
          </w:rPr>
          <w:tab/>
        </w:r>
        <w:r w:rsidR="00465EEE" w:rsidRPr="001E0AED">
          <w:rPr>
            <w:rStyle w:val="Hyperlink"/>
            <w:noProof/>
          </w:rPr>
          <w:t>Visu maksājumu izvadīšana</w:t>
        </w:r>
        <w:r w:rsidR="00465EEE">
          <w:rPr>
            <w:noProof/>
            <w:webHidden/>
          </w:rPr>
          <w:tab/>
        </w:r>
        <w:r w:rsidR="00465EEE">
          <w:rPr>
            <w:noProof/>
            <w:webHidden/>
          </w:rPr>
          <w:fldChar w:fldCharType="begin"/>
        </w:r>
        <w:r w:rsidR="00465EEE">
          <w:rPr>
            <w:noProof/>
            <w:webHidden/>
          </w:rPr>
          <w:instrText xml:space="preserve"> PAGEREF _Toc517076558 \h </w:instrText>
        </w:r>
        <w:r w:rsidR="00465EEE">
          <w:rPr>
            <w:noProof/>
            <w:webHidden/>
          </w:rPr>
        </w:r>
        <w:r w:rsidR="00465EEE">
          <w:rPr>
            <w:noProof/>
            <w:webHidden/>
          </w:rPr>
          <w:fldChar w:fldCharType="separate"/>
        </w:r>
        <w:r w:rsidR="00465EEE">
          <w:rPr>
            <w:noProof/>
            <w:webHidden/>
          </w:rPr>
          <w:t>11</w:t>
        </w:r>
        <w:r w:rsidR="00465EEE">
          <w:rPr>
            <w:noProof/>
            <w:webHidden/>
          </w:rPr>
          <w:fldChar w:fldCharType="end"/>
        </w:r>
      </w:hyperlink>
    </w:p>
    <w:p w14:paraId="43569092" w14:textId="1C8D23BB"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59" w:history="1">
        <w:r w:rsidR="00465EEE" w:rsidRPr="001E0AED">
          <w:rPr>
            <w:rStyle w:val="Hyperlink"/>
            <w:noProof/>
          </w:rPr>
          <w:t>3.4.5.</w:t>
        </w:r>
        <w:r w:rsidR="00465EEE">
          <w:rPr>
            <w:rFonts w:asciiTheme="minorHAnsi" w:eastAsiaTheme="minorEastAsia" w:hAnsiTheme="minorHAnsi"/>
            <w:noProof/>
            <w:sz w:val="22"/>
            <w:lang w:eastAsia="lv-LV"/>
          </w:rPr>
          <w:tab/>
        </w:r>
        <w:r w:rsidR="00465EEE" w:rsidRPr="001E0AED">
          <w:rPr>
            <w:rStyle w:val="Hyperlink"/>
            <w:noProof/>
          </w:rPr>
          <w:t>Maksājuma izvadīšana pēc numura</w:t>
        </w:r>
        <w:r w:rsidR="00465EEE">
          <w:rPr>
            <w:noProof/>
            <w:webHidden/>
          </w:rPr>
          <w:tab/>
        </w:r>
        <w:r w:rsidR="00465EEE">
          <w:rPr>
            <w:noProof/>
            <w:webHidden/>
          </w:rPr>
          <w:fldChar w:fldCharType="begin"/>
        </w:r>
        <w:r w:rsidR="00465EEE">
          <w:rPr>
            <w:noProof/>
            <w:webHidden/>
          </w:rPr>
          <w:instrText xml:space="preserve"> PAGEREF _Toc517076559 \h </w:instrText>
        </w:r>
        <w:r w:rsidR="00465EEE">
          <w:rPr>
            <w:noProof/>
            <w:webHidden/>
          </w:rPr>
        </w:r>
        <w:r w:rsidR="00465EEE">
          <w:rPr>
            <w:noProof/>
            <w:webHidden/>
          </w:rPr>
          <w:fldChar w:fldCharType="separate"/>
        </w:r>
        <w:r w:rsidR="00465EEE">
          <w:rPr>
            <w:noProof/>
            <w:webHidden/>
          </w:rPr>
          <w:t>11</w:t>
        </w:r>
        <w:r w:rsidR="00465EEE">
          <w:rPr>
            <w:noProof/>
            <w:webHidden/>
          </w:rPr>
          <w:fldChar w:fldCharType="end"/>
        </w:r>
      </w:hyperlink>
    </w:p>
    <w:p w14:paraId="6AF519DD" w14:textId="2C02402C"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60" w:history="1">
        <w:r w:rsidR="00465EEE" w:rsidRPr="001E0AED">
          <w:rPr>
            <w:rStyle w:val="Hyperlink"/>
            <w:noProof/>
          </w:rPr>
          <w:t>3.5.</w:t>
        </w:r>
        <w:r w:rsidR="00465EEE">
          <w:rPr>
            <w:rFonts w:asciiTheme="minorHAnsi" w:eastAsiaTheme="minorEastAsia" w:hAnsiTheme="minorHAnsi"/>
            <w:noProof/>
            <w:sz w:val="22"/>
            <w:lang w:eastAsia="lv-LV"/>
          </w:rPr>
          <w:tab/>
        </w:r>
        <w:r w:rsidR="00465EEE" w:rsidRPr="001E0AED">
          <w:rPr>
            <w:rStyle w:val="Hyperlink"/>
            <w:i/>
            <w:noProof/>
          </w:rPr>
          <w:t>HostAPP API</w:t>
        </w:r>
        <w:r w:rsidR="00465EEE" w:rsidRPr="001E0AED">
          <w:rPr>
            <w:rStyle w:val="Hyperlink"/>
            <w:noProof/>
          </w:rPr>
          <w:t xml:space="preserve"> administratora funkcionālās prasības</w:t>
        </w:r>
        <w:r w:rsidR="00465EEE">
          <w:rPr>
            <w:noProof/>
            <w:webHidden/>
          </w:rPr>
          <w:tab/>
        </w:r>
        <w:r w:rsidR="00465EEE">
          <w:rPr>
            <w:noProof/>
            <w:webHidden/>
          </w:rPr>
          <w:fldChar w:fldCharType="begin"/>
        </w:r>
        <w:r w:rsidR="00465EEE">
          <w:rPr>
            <w:noProof/>
            <w:webHidden/>
          </w:rPr>
          <w:instrText xml:space="preserve"> PAGEREF _Toc517076560 \h </w:instrText>
        </w:r>
        <w:r w:rsidR="00465EEE">
          <w:rPr>
            <w:noProof/>
            <w:webHidden/>
          </w:rPr>
        </w:r>
        <w:r w:rsidR="00465EEE">
          <w:rPr>
            <w:noProof/>
            <w:webHidden/>
          </w:rPr>
          <w:fldChar w:fldCharType="separate"/>
        </w:r>
        <w:r w:rsidR="00465EEE">
          <w:rPr>
            <w:noProof/>
            <w:webHidden/>
          </w:rPr>
          <w:t>12</w:t>
        </w:r>
        <w:r w:rsidR="00465EEE">
          <w:rPr>
            <w:noProof/>
            <w:webHidden/>
          </w:rPr>
          <w:fldChar w:fldCharType="end"/>
        </w:r>
      </w:hyperlink>
    </w:p>
    <w:p w14:paraId="57EE118B" w14:textId="43F62F12"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1" w:history="1">
        <w:r w:rsidR="00465EEE" w:rsidRPr="001E0AED">
          <w:rPr>
            <w:rStyle w:val="Hyperlink"/>
            <w:noProof/>
          </w:rPr>
          <w:t>3.5.1.</w:t>
        </w:r>
        <w:r w:rsidR="00465EEE">
          <w:rPr>
            <w:rFonts w:asciiTheme="minorHAnsi" w:eastAsiaTheme="minorEastAsia" w:hAnsiTheme="minorHAnsi"/>
            <w:noProof/>
            <w:sz w:val="22"/>
            <w:lang w:eastAsia="lv-LV"/>
          </w:rPr>
          <w:tab/>
        </w:r>
        <w:r w:rsidR="00465EEE" w:rsidRPr="001E0AED">
          <w:rPr>
            <w:rStyle w:val="Hyperlink"/>
            <w:noProof/>
          </w:rPr>
          <w:t>Visu klientu rēķinu izgūšana</w:t>
        </w:r>
        <w:r w:rsidR="00465EEE">
          <w:rPr>
            <w:noProof/>
            <w:webHidden/>
          </w:rPr>
          <w:tab/>
        </w:r>
        <w:r w:rsidR="00465EEE">
          <w:rPr>
            <w:noProof/>
            <w:webHidden/>
          </w:rPr>
          <w:fldChar w:fldCharType="begin"/>
        </w:r>
        <w:r w:rsidR="00465EEE">
          <w:rPr>
            <w:noProof/>
            <w:webHidden/>
          </w:rPr>
          <w:instrText xml:space="preserve"> PAGEREF _Toc517076561 \h </w:instrText>
        </w:r>
        <w:r w:rsidR="00465EEE">
          <w:rPr>
            <w:noProof/>
            <w:webHidden/>
          </w:rPr>
        </w:r>
        <w:r w:rsidR="00465EEE">
          <w:rPr>
            <w:noProof/>
            <w:webHidden/>
          </w:rPr>
          <w:fldChar w:fldCharType="separate"/>
        </w:r>
        <w:r w:rsidR="00465EEE">
          <w:rPr>
            <w:noProof/>
            <w:webHidden/>
          </w:rPr>
          <w:t>12</w:t>
        </w:r>
        <w:r w:rsidR="00465EEE">
          <w:rPr>
            <w:noProof/>
            <w:webHidden/>
          </w:rPr>
          <w:fldChar w:fldCharType="end"/>
        </w:r>
      </w:hyperlink>
    </w:p>
    <w:p w14:paraId="6323EED1" w14:textId="47995BB5"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2" w:history="1">
        <w:r w:rsidR="00465EEE" w:rsidRPr="001E0AED">
          <w:rPr>
            <w:rStyle w:val="Hyperlink"/>
            <w:noProof/>
          </w:rPr>
          <w:t>3.5.2.</w:t>
        </w:r>
        <w:r w:rsidR="00465EEE">
          <w:rPr>
            <w:rFonts w:asciiTheme="minorHAnsi" w:eastAsiaTheme="minorEastAsia" w:hAnsiTheme="minorHAnsi"/>
            <w:noProof/>
            <w:sz w:val="22"/>
            <w:lang w:eastAsia="lv-LV"/>
          </w:rPr>
          <w:tab/>
        </w:r>
        <w:r w:rsidR="00465EEE" w:rsidRPr="001E0AED">
          <w:rPr>
            <w:rStyle w:val="Hyperlink"/>
            <w:noProof/>
          </w:rPr>
          <w:t>Rēķina izvadīšana pēc numura</w:t>
        </w:r>
        <w:r w:rsidR="00465EEE">
          <w:rPr>
            <w:noProof/>
            <w:webHidden/>
          </w:rPr>
          <w:tab/>
        </w:r>
        <w:r w:rsidR="00465EEE">
          <w:rPr>
            <w:noProof/>
            <w:webHidden/>
          </w:rPr>
          <w:fldChar w:fldCharType="begin"/>
        </w:r>
        <w:r w:rsidR="00465EEE">
          <w:rPr>
            <w:noProof/>
            <w:webHidden/>
          </w:rPr>
          <w:instrText xml:space="preserve"> PAGEREF _Toc517076562 \h </w:instrText>
        </w:r>
        <w:r w:rsidR="00465EEE">
          <w:rPr>
            <w:noProof/>
            <w:webHidden/>
          </w:rPr>
        </w:r>
        <w:r w:rsidR="00465EEE">
          <w:rPr>
            <w:noProof/>
            <w:webHidden/>
          </w:rPr>
          <w:fldChar w:fldCharType="separate"/>
        </w:r>
        <w:r w:rsidR="00465EEE">
          <w:rPr>
            <w:noProof/>
            <w:webHidden/>
          </w:rPr>
          <w:t>13</w:t>
        </w:r>
        <w:r w:rsidR="00465EEE">
          <w:rPr>
            <w:noProof/>
            <w:webHidden/>
          </w:rPr>
          <w:fldChar w:fldCharType="end"/>
        </w:r>
      </w:hyperlink>
    </w:p>
    <w:p w14:paraId="748DA249" w14:textId="255A7B49"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3" w:history="1">
        <w:r w:rsidR="00465EEE" w:rsidRPr="001E0AED">
          <w:rPr>
            <w:rStyle w:val="Hyperlink"/>
            <w:noProof/>
          </w:rPr>
          <w:t>3.5.3.</w:t>
        </w:r>
        <w:r w:rsidR="00465EEE">
          <w:rPr>
            <w:rFonts w:asciiTheme="minorHAnsi" w:eastAsiaTheme="minorEastAsia" w:hAnsiTheme="minorHAnsi"/>
            <w:noProof/>
            <w:sz w:val="22"/>
            <w:lang w:eastAsia="lv-LV"/>
          </w:rPr>
          <w:tab/>
        </w:r>
        <w:r w:rsidR="00465EEE" w:rsidRPr="001E0AED">
          <w:rPr>
            <w:rStyle w:val="Hyperlink"/>
            <w:noProof/>
          </w:rPr>
          <w:t>Jauna neizrakstīta faktūrrēķina izveidošana</w:t>
        </w:r>
        <w:r w:rsidR="00465EEE">
          <w:rPr>
            <w:noProof/>
            <w:webHidden/>
          </w:rPr>
          <w:tab/>
        </w:r>
        <w:r w:rsidR="00465EEE">
          <w:rPr>
            <w:noProof/>
            <w:webHidden/>
          </w:rPr>
          <w:fldChar w:fldCharType="begin"/>
        </w:r>
        <w:r w:rsidR="00465EEE">
          <w:rPr>
            <w:noProof/>
            <w:webHidden/>
          </w:rPr>
          <w:instrText xml:space="preserve"> PAGEREF _Toc517076563 \h </w:instrText>
        </w:r>
        <w:r w:rsidR="00465EEE">
          <w:rPr>
            <w:noProof/>
            <w:webHidden/>
          </w:rPr>
        </w:r>
        <w:r w:rsidR="00465EEE">
          <w:rPr>
            <w:noProof/>
            <w:webHidden/>
          </w:rPr>
          <w:fldChar w:fldCharType="separate"/>
        </w:r>
        <w:r w:rsidR="00465EEE">
          <w:rPr>
            <w:noProof/>
            <w:webHidden/>
          </w:rPr>
          <w:t>13</w:t>
        </w:r>
        <w:r w:rsidR="00465EEE">
          <w:rPr>
            <w:noProof/>
            <w:webHidden/>
          </w:rPr>
          <w:fldChar w:fldCharType="end"/>
        </w:r>
      </w:hyperlink>
    </w:p>
    <w:p w14:paraId="7897CCF7" w14:textId="0DD36ACD"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4" w:history="1">
        <w:r w:rsidR="00465EEE" w:rsidRPr="001E0AED">
          <w:rPr>
            <w:rStyle w:val="Hyperlink"/>
            <w:noProof/>
          </w:rPr>
          <w:t>3.5.4.</w:t>
        </w:r>
        <w:r w:rsidR="00465EEE">
          <w:rPr>
            <w:rFonts w:asciiTheme="minorHAnsi" w:eastAsiaTheme="minorEastAsia" w:hAnsiTheme="minorHAnsi"/>
            <w:noProof/>
            <w:sz w:val="22"/>
            <w:lang w:eastAsia="lv-LV"/>
          </w:rPr>
          <w:tab/>
        </w:r>
        <w:r w:rsidR="00465EEE" w:rsidRPr="001E0AED">
          <w:rPr>
            <w:rStyle w:val="Hyperlink"/>
            <w:noProof/>
          </w:rPr>
          <w:t>Pakalpojuma pievienošana pie rēķina</w:t>
        </w:r>
        <w:r w:rsidR="00465EEE">
          <w:rPr>
            <w:noProof/>
            <w:webHidden/>
          </w:rPr>
          <w:tab/>
        </w:r>
        <w:r w:rsidR="00465EEE">
          <w:rPr>
            <w:noProof/>
            <w:webHidden/>
          </w:rPr>
          <w:fldChar w:fldCharType="begin"/>
        </w:r>
        <w:r w:rsidR="00465EEE">
          <w:rPr>
            <w:noProof/>
            <w:webHidden/>
          </w:rPr>
          <w:instrText xml:space="preserve"> PAGEREF _Toc517076564 \h </w:instrText>
        </w:r>
        <w:r w:rsidR="00465EEE">
          <w:rPr>
            <w:noProof/>
            <w:webHidden/>
          </w:rPr>
        </w:r>
        <w:r w:rsidR="00465EEE">
          <w:rPr>
            <w:noProof/>
            <w:webHidden/>
          </w:rPr>
          <w:fldChar w:fldCharType="separate"/>
        </w:r>
        <w:r w:rsidR="00465EEE">
          <w:rPr>
            <w:noProof/>
            <w:webHidden/>
          </w:rPr>
          <w:t>14</w:t>
        </w:r>
        <w:r w:rsidR="00465EEE">
          <w:rPr>
            <w:noProof/>
            <w:webHidden/>
          </w:rPr>
          <w:fldChar w:fldCharType="end"/>
        </w:r>
      </w:hyperlink>
    </w:p>
    <w:p w14:paraId="729F2912" w14:textId="12D681DD"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5" w:history="1">
        <w:r w:rsidR="00465EEE" w:rsidRPr="001E0AED">
          <w:rPr>
            <w:rStyle w:val="Hyperlink"/>
            <w:noProof/>
          </w:rPr>
          <w:t>3.5.5.</w:t>
        </w:r>
        <w:r w:rsidR="00465EEE">
          <w:rPr>
            <w:rFonts w:asciiTheme="minorHAnsi" w:eastAsiaTheme="minorEastAsia" w:hAnsiTheme="minorHAnsi"/>
            <w:noProof/>
            <w:sz w:val="22"/>
            <w:lang w:eastAsia="lv-LV"/>
          </w:rPr>
          <w:tab/>
        </w:r>
        <w:r w:rsidR="00465EEE" w:rsidRPr="001E0AED">
          <w:rPr>
            <w:rStyle w:val="Hyperlink"/>
            <w:noProof/>
          </w:rPr>
          <w:t>Klienta visu rēķinu izvadīšana</w:t>
        </w:r>
        <w:r w:rsidR="00465EEE">
          <w:rPr>
            <w:noProof/>
            <w:webHidden/>
          </w:rPr>
          <w:tab/>
        </w:r>
        <w:r w:rsidR="00465EEE">
          <w:rPr>
            <w:noProof/>
            <w:webHidden/>
          </w:rPr>
          <w:fldChar w:fldCharType="begin"/>
        </w:r>
        <w:r w:rsidR="00465EEE">
          <w:rPr>
            <w:noProof/>
            <w:webHidden/>
          </w:rPr>
          <w:instrText xml:space="preserve"> PAGEREF _Toc517076565 \h </w:instrText>
        </w:r>
        <w:r w:rsidR="00465EEE">
          <w:rPr>
            <w:noProof/>
            <w:webHidden/>
          </w:rPr>
        </w:r>
        <w:r w:rsidR="00465EEE">
          <w:rPr>
            <w:noProof/>
            <w:webHidden/>
          </w:rPr>
          <w:fldChar w:fldCharType="separate"/>
        </w:r>
        <w:r w:rsidR="00465EEE">
          <w:rPr>
            <w:noProof/>
            <w:webHidden/>
          </w:rPr>
          <w:t>15</w:t>
        </w:r>
        <w:r w:rsidR="00465EEE">
          <w:rPr>
            <w:noProof/>
            <w:webHidden/>
          </w:rPr>
          <w:fldChar w:fldCharType="end"/>
        </w:r>
      </w:hyperlink>
    </w:p>
    <w:p w14:paraId="5EF795CB" w14:textId="1DA255B7"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66" w:history="1">
        <w:r w:rsidR="00465EEE" w:rsidRPr="001E0AED">
          <w:rPr>
            <w:rStyle w:val="Hyperlink"/>
            <w:noProof/>
          </w:rPr>
          <w:t>3.6.</w:t>
        </w:r>
        <w:r w:rsidR="00465EEE">
          <w:rPr>
            <w:rFonts w:asciiTheme="minorHAnsi" w:eastAsiaTheme="minorEastAsia" w:hAnsiTheme="minorHAnsi"/>
            <w:noProof/>
            <w:sz w:val="22"/>
            <w:lang w:eastAsia="lv-LV"/>
          </w:rPr>
          <w:tab/>
        </w:r>
        <w:r w:rsidR="00465EEE" w:rsidRPr="001E0AED">
          <w:rPr>
            <w:rStyle w:val="Hyperlink"/>
            <w:i/>
            <w:noProof/>
          </w:rPr>
          <w:t>HostAPP API</w:t>
        </w:r>
        <w:r w:rsidR="00465EEE" w:rsidRPr="001E0AED">
          <w:rPr>
            <w:rStyle w:val="Hyperlink"/>
            <w:noProof/>
          </w:rPr>
          <w:t xml:space="preserve"> automātiskās sistēmas funkcionālās prasības</w:t>
        </w:r>
        <w:r w:rsidR="00465EEE">
          <w:rPr>
            <w:noProof/>
            <w:webHidden/>
          </w:rPr>
          <w:tab/>
        </w:r>
        <w:r w:rsidR="00465EEE">
          <w:rPr>
            <w:noProof/>
            <w:webHidden/>
          </w:rPr>
          <w:fldChar w:fldCharType="begin"/>
        </w:r>
        <w:r w:rsidR="00465EEE">
          <w:rPr>
            <w:noProof/>
            <w:webHidden/>
          </w:rPr>
          <w:instrText xml:space="preserve"> PAGEREF _Toc517076566 \h </w:instrText>
        </w:r>
        <w:r w:rsidR="00465EEE">
          <w:rPr>
            <w:noProof/>
            <w:webHidden/>
          </w:rPr>
        </w:r>
        <w:r w:rsidR="00465EEE">
          <w:rPr>
            <w:noProof/>
            <w:webHidden/>
          </w:rPr>
          <w:fldChar w:fldCharType="separate"/>
        </w:r>
        <w:r w:rsidR="00465EEE">
          <w:rPr>
            <w:noProof/>
            <w:webHidden/>
          </w:rPr>
          <w:t>15</w:t>
        </w:r>
        <w:r w:rsidR="00465EEE">
          <w:rPr>
            <w:noProof/>
            <w:webHidden/>
          </w:rPr>
          <w:fldChar w:fldCharType="end"/>
        </w:r>
      </w:hyperlink>
    </w:p>
    <w:p w14:paraId="5B3A6922" w14:textId="5FD8ECCF"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67" w:history="1">
        <w:r w:rsidR="00465EEE" w:rsidRPr="001E0AED">
          <w:rPr>
            <w:rStyle w:val="Hyperlink"/>
            <w:noProof/>
          </w:rPr>
          <w:t>3.6.1.</w:t>
        </w:r>
        <w:r w:rsidR="00465EEE">
          <w:rPr>
            <w:rFonts w:asciiTheme="minorHAnsi" w:eastAsiaTheme="minorEastAsia" w:hAnsiTheme="minorHAnsi"/>
            <w:noProof/>
            <w:sz w:val="22"/>
            <w:lang w:eastAsia="lv-LV"/>
          </w:rPr>
          <w:tab/>
        </w:r>
        <w:r w:rsidR="00465EEE" w:rsidRPr="001E0AED">
          <w:rPr>
            <w:rStyle w:val="Hyperlink"/>
            <w:noProof/>
          </w:rPr>
          <w:t>Automātiskā rēķinu ģenerēšana</w:t>
        </w:r>
        <w:r w:rsidR="00465EEE">
          <w:rPr>
            <w:noProof/>
            <w:webHidden/>
          </w:rPr>
          <w:tab/>
        </w:r>
        <w:r w:rsidR="00465EEE">
          <w:rPr>
            <w:noProof/>
            <w:webHidden/>
          </w:rPr>
          <w:fldChar w:fldCharType="begin"/>
        </w:r>
        <w:r w:rsidR="00465EEE">
          <w:rPr>
            <w:noProof/>
            <w:webHidden/>
          </w:rPr>
          <w:instrText xml:space="preserve"> PAGEREF _Toc517076567 \h </w:instrText>
        </w:r>
        <w:r w:rsidR="00465EEE">
          <w:rPr>
            <w:noProof/>
            <w:webHidden/>
          </w:rPr>
        </w:r>
        <w:r w:rsidR="00465EEE">
          <w:rPr>
            <w:noProof/>
            <w:webHidden/>
          </w:rPr>
          <w:fldChar w:fldCharType="separate"/>
        </w:r>
        <w:r w:rsidR="00465EEE">
          <w:rPr>
            <w:noProof/>
            <w:webHidden/>
          </w:rPr>
          <w:t>15</w:t>
        </w:r>
        <w:r w:rsidR="00465EEE">
          <w:rPr>
            <w:noProof/>
            <w:webHidden/>
          </w:rPr>
          <w:fldChar w:fldCharType="end"/>
        </w:r>
      </w:hyperlink>
    </w:p>
    <w:p w14:paraId="6AE015C4" w14:textId="5ED9E81B"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68" w:history="1">
        <w:r w:rsidR="00465EEE" w:rsidRPr="001E0AED">
          <w:rPr>
            <w:rStyle w:val="Hyperlink"/>
            <w:noProof/>
          </w:rPr>
          <w:t>3.7.</w:t>
        </w:r>
        <w:r w:rsidR="00465EEE">
          <w:rPr>
            <w:rFonts w:asciiTheme="minorHAnsi" w:eastAsiaTheme="minorEastAsia" w:hAnsiTheme="minorHAnsi"/>
            <w:noProof/>
            <w:sz w:val="22"/>
            <w:lang w:eastAsia="lv-LV"/>
          </w:rPr>
          <w:tab/>
        </w:r>
        <w:r w:rsidR="00465EEE" w:rsidRPr="001E0AED">
          <w:rPr>
            <w:rStyle w:val="Hyperlink"/>
            <w:noProof/>
          </w:rPr>
          <w:t>Lietotāja saskarne</w:t>
        </w:r>
        <w:r w:rsidR="00465EEE">
          <w:rPr>
            <w:noProof/>
            <w:webHidden/>
          </w:rPr>
          <w:tab/>
        </w:r>
        <w:r w:rsidR="00465EEE">
          <w:rPr>
            <w:noProof/>
            <w:webHidden/>
          </w:rPr>
          <w:fldChar w:fldCharType="begin"/>
        </w:r>
        <w:r w:rsidR="00465EEE">
          <w:rPr>
            <w:noProof/>
            <w:webHidden/>
          </w:rPr>
          <w:instrText xml:space="preserve"> PAGEREF _Toc517076568 \h </w:instrText>
        </w:r>
        <w:r w:rsidR="00465EEE">
          <w:rPr>
            <w:noProof/>
            <w:webHidden/>
          </w:rPr>
        </w:r>
        <w:r w:rsidR="00465EEE">
          <w:rPr>
            <w:noProof/>
            <w:webHidden/>
          </w:rPr>
          <w:fldChar w:fldCharType="separate"/>
        </w:r>
        <w:r w:rsidR="00465EEE">
          <w:rPr>
            <w:noProof/>
            <w:webHidden/>
          </w:rPr>
          <w:t>16</w:t>
        </w:r>
        <w:r w:rsidR="00465EEE">
          <w:rPr>
            <w:noProof/>
            <w:webHidden/>
          </w:rPr>
          <w:fldChar w:fldCharType="end"/>
        </w:r>
      </w:hyperlink>
    </w:p>
    <w:p w14:paraId="31AFE6EE" w14:textId="40FA4A82"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69" w:history="1">
        <w:r w:rsidR="00465EEE" w:rsidRPr="001E0AED">
          <w:rPr>
            <w:rStyle w:val="Hyperlink"/>
            <w:noProof/>
          </w:rPr>
          <w:t>3.8.</w:t>
        </w:r>
        <w:r w:rsidR="00465EEE">
          <w:rPr>
            <w:rFonts w:asciiTheme="minorHAnsi" w:eastAsiaTheme="minorEastAsia" w:hAnsiTheme="minorHAnsi"/>
            <w:noProof/>
            <w:sz w:val="22"/>
            <w:lang w:eastAsia="lv-LV"/>
          </w:rPr>
          <w:tab/>
        </w:r>
        <w:r w:rsidR="00465EEE" w:rsidRPr="001E0AED">
          <w:rPr>
            <w:rStyle w:val="Hyperlink"/>
            <w:noProof/>
          </w:rPr>
          <w:t>Nefunkcionālās prasības</w:t>
        </w:r>
        <w:r w:rsidR="00465EEE">
          <w:rPr>
            <w:noProof/>
            <w:webHidden/>
          </w:rPr>
          <w:tab/>
        </w:r>
        <w:r w:rsidR="00465EEE">
          <w:rPr>
            <w:noProof/>
            <w:webHidden/>
          </w:rPr>
          <w:fldChar w:fldCharType="begin"/>
        </w:r>
        <w:r w:rsidR="00465EEE">
          <w:rPr>
            <w:noProof/>
            <w:webHidden/>
          </w:rPr>
          <w:instrText xml:space="preserve"> PAGEREF _Toc517076569 \h </w:instrText>
        </w:r>
        <w:r w:rsidR="00465EEE">
          <w:rPr>
            <w:noProof/>
            <w:webHidden/>
          </w:rPr>
        </w:r>
        <w:r w:rsidR="00465EEE">
          <w:rPr>
            <w:noProof/>
            <w:webHidden/>
          </w:rPr>
          <w:fldChar w:fldCharType="separate"/>
        </w:r>
        <w:r w:rsidR="00465EEE">
          <w:rPr>
            <w:noProof/>
            <w:webHidden/>
          </w:rPr>
          <w:t>16</w:t>
        </w:r>
        <w:r w:rsidR="00465EEE">
          <w:rPr>
            <w:noProof/>
            <w:webHidden/>
          </w:rPr>
          <w:fldChar w:fldCharType="end"/>
        </w:r>
      </w:hyperlink>
    </w:p>
    <w:p w14:paraId="443B1380" w14:textId="6AF8A9A6"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70" w:history="1">
        <w:r w:rsidR="00465EEE" w:rsidRPr="001E0AED">
          <w:rPr>
            <w:rStyle w:val="Hyperlink"/>
            <w:noProof/>
          </w:rPr>
          <w:t>3.8.1.</w:t>
        </w:r>
        <w:r w:rsidR="00465EEE">
          <w:rPr>
            <w:rFonts w:asciiTheme="minorHAnsi" w:eastAsiaTheme="minorEastAsia" w:hAnsiTheme="minorHAnsi"/>
            <w:noProof/>
            <w:sz w:val="22"/>
            <w:lang w:eastAsia="lv-LV"/>
          </w:rPr>
          <w:tab/>
        </w:r>
        <w:r w:rsidR="00465EEE" w:rsidRPr="001E0AED">
          <w:rPr>
            <w:rStyle w:val="Hyperlink"/>
            <w:noProof/>
          </w:rPr>
          <w:t>Veiktspējas prasības</w:t>
        </w:r>
        <w:r w:rsidR="00465EEE">
          <w:rPr>
            <w:noProof/>
            <w:webHidden/>
          </w:rPr>
          <w:tab/>
        </w:r>
        <w:r w:rsidR="00465EEE">
          <w:rPr>
            <w:noProof/>
            <w:webHidden/>
          </w:rPr>
          <w:fldChar w:fldCharType="begin"/>
        </w:r>
        <w:r w:rsidR="00465EEE">
          <w:rPr>
            <w:noProof/>
            <w:webHidden/>
          </w:rPr>
          <w:instrText xml:space="preserve"> PAGEREF _Toc517076570 \h </w:instrText>
        </w:r>
        <w:r w:rsidR="00465EEE">
          <w:rPr>
            <w:noProof/>
            <w:webHidden/>
          </w:rPr>
        </w:r>
        <w:r w:rsidR="00465EEE">
          <w:rPr>
            <w:noProof/>
            <w:webHidden/>
          </w:rPr>
          <w:fldChar w:fldCharType="separate"/>
        </w:r>
        <w:r w:rsidR="00465EEE">
          <w:rPr>
            <w:noProof/>
            <w:webHidden/>
          </w:rPr>
          <w:t>16</w:t>
        </w:r>
        <w:r w:rsidR="00465EEE">
          <w:rPr>
            <w:noProof/>
            <w:webHidden/>
          </w:rPr>
          <w:fldChar w:fldCharType="end"/>
        </w:r>
      </w:hyperlink>
    </w:p>
    <w:p w14:paraId="2967E394" w14:textId="7067F357"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71" w:history="1">
        <w:r w:rsidR="00465EEE" w:rsidRPr="001E0AED">
          <w:rPr>
            <w:rStyle w:val="Hyperlink"/>
            <w:noProof/>
          </w:rPr>
          <w:t>3.8.2.</w:t>
        </w:r>
        <w:r w:rsidR="00465EEE">
          <w:rPr>
            <w:rFonts w:asciiTheme="minorHAnsi" w:eastAsiaTheme="minorEastAsia" w:hAnsiTheme="minorHAnsi"/>
            <w:noProof/>
            <w:sz w:val="22"/>
            <w:lang w:eastAsia="lv-LV"/>
          </w:rPr>
          <w:tab/>
        </w:r>
        <w:r w:rsidR="00465EEE" w:rsidRPr="001E0AED">
          <w:rPr>
            <w:rStyle w:val="Hyperlink"/>
            <w:noProof/>
          </w:rPr>
          <w:t>Drošība</w:t>
        </w:r>
        <w:r w:rsidR="00465EEE">
          <w:rPr>
            <w:noProof/>
            <w:webHidden/>
          </w:rPr>
          <w:tab/>
        </w:r>
        <w:r w:rsidR="00465EEE">
          <w:rPr>
            <w:noProof/>
            <w:webHidden/>
          </w:rPr>
          <w:fldChar w:fldCharType="begin"/>
        </w:r>
        <w:r w:rsidR="00465EEE">
          <w:rPr>
            <w:noProof/>
            <w:webHidden/>
          </w:rPr>
          <w:instrText xml:space="preserve"> PAGEREF _Toc517076571 \h </w:instrText>
        </w:r>
        <w:r w:rsidR="00465EEE">
          <w:rPr>
            <w:noProof/>
            <w:webHidden/>
          </w:rPr>
        </w:r>
        <w:r w:rsidR="00465EEE">
          <w:rPr>
            <w:noProof/>
            <w:webHidden/>
          </w:rPr>
          <w:fldChar w:fldCharType="separate"/>
        </w:r>
        <w:r w:rsidR="00465EEE">
          <w:rPr>
            <w:noProof/>
            <w:webHidden/>
          </w:rPr>
          <w:t>16</w:t>
        </w:r>
        <w:r w:rsidR="00465EEE">
          <w:rPr>
            <w:noProof/>
            <w:webHidden/>
          </w:rPr>
          <w:fldChar w:fldCharType="end"/>
        </w:r>
      </w:hyperlink>
    </w:p>
    <w:p w14:paraId="11926296" w14:textId="2D7C03AB" w:rsidR="00465EEE" w:rsidRDefault="000D6AD3">
      <w:pPr>
        <w:pStyle w:val="TOC3"/>
        <w:tabs>
          <w:tab w:val="left" w:pos="1440"/>
          <w:tab w:val="right" w:leader="dot" w:pos="9061"/>
        </w:tabs>
        <w:rPr>
          <w:rFonts w:asciiTheme="minorHAnsi" w:eastAsiaTheme="minorEastAsia" w:hAnsiTheme="minorHAnsi"/>
          <w:noProof/>
          <w:sz w:val="22"/>
          <w:lang w:eastAsia="lv-LV"/>
        </w:rPr>
      </w:pPr>
      <w:hyperlink w:anchor="_Toc517076572" w:history="1">
        <w:r w:rsidR="00465EEE" w:rsidRPr="001E0AED">
          <w:rPr>
            <w:rStyle w:val="Hyperlink"/>
            <w:noProof/>
          </w:rPr>
          <w:t>3.8.3.</w:t>
        </w:r>
        <w:r w:rsidR="00465EEE">
          <w:rPr>
            <w:rFonts w:asciiTheme="minorHAnsi" w:eastAsiaTheme="minorEastAsia" w:hAnsiTheme="minorHAnsi"/>
            <w:noProof/>
            <w:sz w:val="22"/>
            <w:lang w:eastAsia="lv-LV"/>
          </w:rPr>
          <w:tab/>
        </w:r>
        <w:r w:rsidR="00465EEE" w:rsidRPr="001E0AED">
          <w:rPr>
            <w:rStyle w:val="Hyperlink"/>
            <w:noProof/>
          </w:rPr>
          <w:t>Uzturamība</w:t>
        </w:r>
        <w:r w:rsidR="00465EEE">
          <w:rPr>
            <w:noProof/>
            <w:webHidden/>
          </w:rPr>
          <w:tab/>
        </w:r>
        <w:r w:rsidR="00465EEE">
          <w:rPr>
            <w:noProof/>
            <w:webHidden/>
          </w:rPr>
          <w:fldChar w:fldCharType="begin"/>
        </w:r>
        <w:r w:rsidR="00465EEE">
          <w:rPr>
            <w:noProof/>
            <w:webHidden/>
          </w:rPr>
          <w:instrText xml:space="preserve"> PAGEREF _Toc517076572 \h </w:instrText>
        </w:r>
        <w:r w:rsidR="00465EEE">
          <w:rPr>
            <w:noProof/>
            <w:webHidden/>
          </w:rPr>
        </w:r>
        <w:r w:rsidR="00465EEE">
          <w:rPr>
            <w:noProof/>
            <w:webHidden/>
          </w:rPr>
          <w:fldChar w:fldCharType="separate"/>
        </w:r>
        <w:r w:rsidR="00465EEE">
          <w:rPr>
            <w:noProof/>
            <w:webHidden/>
          </w:rPr>
          <w:t>16</w:t>
        </w:r>
        <w:r w:rsidR="00465EEE">
          <w:rPr>
            <w:noProof/>
            <w:webHidden/>
          </w:rPr>
          <w:fldChar w:fldCharType="end"/>
        </w:r>
      </w:hyperlink>
    </w:p>
    <w:p w14:paraId="37DCC259" w14:textId="48C10ECB" w:rsidR="00465EEE" w:rsidRDefault="000D6AD3">
      <w:pPr>
        <w:pStyle w:val="TOC1"/>
        <w:rPr>
          <w:rFonts w:asciiTheme="minorHAnsi" w:eastAsiaTheme="minorEastAsia" w:hAnsiTheme="minorHAnsi"/>
          <w:noProof/>
          <w:sz w:val="22"/>
          <w:lang w:eastAsia="lv-LV"/>
        </w:rPr>
      </w:pPr>
      <w:hyperlink w:anchor="_Toc517076573" w:history="1">
        <w:r w:rsidR="00465EEE" w:rsidRPr="001E0AED">
          <w:rPr>
            <w:rStyle w:val="Hyperlink"/>
            <w:noProof/>
          </w:rPr>
          <w:t>4.</w:t>
        </w:r>
        <w:r w:rsidR="00465EEE">
          <w:rPr>
            <w:rFonts w:asciiTheme="minorHAnsi" w:eastAsiaTheme="minorEastAsia" w:hAnsiTheme="minorHAnsi"/>
            <w:noProof/>
            <w:sz w:val="22"/>
            <w:lang w:eastAsia="lv-LV"/>
          </w:rPr>
          <w:tab/>
        </w:r>
        <w:r w:rsidR="00465EEE" w:rsidRPr="001E0AED">
          <w:rPr>
            <w:rStyle w:val="Hyperlink"/>
            <w:noProof/>
          </w:rPr>
          <w:t>Programmatūras produkta modelēšana un projektēšana</w:t>
        </w:r>
        <w:r w:rsidR="00465EEE">
          <w:rPr>
            <w:noProof/>
            <w:webHidden/>
          </w:rPr>
          <w:tab/>
        </w:r>
        <w:r w:rsidR="00465EEE">
          <w:rPr>
            <w:noProof/>
            <w:webHidden/>
          </w:rPr>
          <w:fldChar w:fldCharType="begin"/>
        </w:r>
        <w:r w:rsidR="00465EEE">
          <w:rPr>
            <w:noProof/>
            <w:webHidden/>
          </w:rPr>
          <w:instrText xml:space="preserve"> PAGEREF _Toc517076573 \h </w:instrText>
        </w:r>
        <w:r w:rsidR="00465EEE">
          <w:rPr>
            <w:noProof/>
            <w:webHidden/>
          </w:rPr>
        </w:r>
        <w:r w:rsidR="00465EEE">
          <w:rPr>
            <w:noProof/>
            <w:webHidden/>
          </w:rPr>
          <w:fldChar w:fldCharType="separate"/>
        </w:r>
        <w:r w:rsidR="00465EEE">
          <w:rPr>
            <w:noProof/>
            <w:webHidden/>
          </w:rPr>
          <w:t>17</w:t>
        </w:r>
        <w:r w:rsidR="00465EEE">
          <w:rPr>
            <w:noProof/>
            <w:webHidden/>
          </w:rPr>
          <w:fldChar w:fldCharType="end"/>
        </w:r>
      </w:hyperlink>
    </w:p>
    <w:p w14:paraId="2B18B077" w14:textId="4A97A705" w:rsidR="00465EEE" w:rsidRDefault="000D6AD3">
      <w:pPr>
        <w:pStyle w:val="TOC1"/>
        <w:rPr>
          <w:rFonts w:asciiTheme="minorHAnsi" w:eastAsiaTheme="minorEastAsia" w:hAnsiTheme="minorHAnsi"/>
          <w:noProof/>
          <w:sz w:val="22"/>
          <w:lang w:eastAsia="lv-LV"/>
        </w:rPr>
      </w:pPr>
      <w:hyperlink w:anchor="_Toc517076574" w:history="1">
        <w:r w:rsidR="00465EEE" w:rsidRPr="001E0AED">
          <w:rPr>
            <w:rStyle w:val="Hyperlink"/>
            <w:noProof/>
          </w:rPr>
          <w:t>5.</w:t>
        </w:r>
        <w:r w:rsidR="00465EEE">
          <w:rPr>
            <w:rFonts w:asciiTheme="minorHAnsi" w:eastAsiaTheme="minorEastAsia" w:hAnsiTheme="minorHAnsi"/>
            <w:noProof/>
            <w:sz w:val="22"/>
            <w:lang w:eastAsia="lv-LV"/>
          </w:rPr>
          <w:tab/>
        </w:r>
        <w:r w:rsidR="00465EEE" w:rsidRPr="001E0AED">
          <w:rPr>
            <w:rStyle w:val="Hyperlink"/>
            <w:noProof/>
          </w:rPr>
          <w:t>Lietotāja ceļvedis</w:t>
        </w:r>
        <w:r w:rsidR="00465EEE">
          <w:rPr>
            <w:noProof/>
            <w:webHidden/>
          </w:rPr>
          <w:tab/>
        </w:r>
        <w:r w:rsidR="00465EEE">
          <w:rPr>
            <w:noProof/>
            <w:webHidden/>
          </w:rPr>
          <w:fldChar w:fldCharType="begin"/>
        </w:r>
        <w:r w:rsidR="00465EEE">
          <w:rPr>
            <w:noProof/>
            <w:webHidden/>
          </w:rPr>
          <w:instrText xml:space="preserve"> PAGEREF _Toc517076574 \h </w:instrText>
        </w:r>
        <w:r w:rsidR="00465EEE">
          <w:rPr>
            <w:noProof/>
            <w:webHidden/>
          </w:rPr>
        </w:r>
        <w:r w:rsidR="00465EEE">
          <w:rPr>
            <w:noProof/>
            <w:webHidden/>
          </w:rPr>
          <w:fldChar w:fldCharType="separate"/>
        </w:r>
        <w:r w:rsidR="00465EEE">
          <w:rPr>
            <w:noProof/>
            <w:webHidden/>
          </w:rPr>
          <w:t>20</w:t>
        </w:r>
        <w:r w:rsidR="00465EEE">
          <w:rPr>
            <w:noProof/>
            <w:webHidden/>
          </w:rPr>
          <w:fldChar w:fldCharType="end"/>
        </w:r>
      </w:hyperlink>
    </w:p>
    <w:p w14:paraId="6D36A0CA" w14:textId="760C5F80"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75" w:history="1">
        <w:r w:rsidR="00465EEE" w:rsidRPr="001E0AED">
          <w:rPr>
            <w:rStyle w:val="Hyperlink"/>
            <w:noProof/>
          </w:rPr>
          <w:t>5.1.</w:t>
        </w:r>
        <w:r w:rsidR="00465EEE">
          <w:rPr>
            <w:rFonts w:asciiTheme="minorHAnsi" w:eastAsiaTheme="minorEastAsia" w:hAnsiTheme="minorHAnsi"/>
            <w:noProof/>
            <w:sz w:val="22"/>
            <w:lang w:eastAsia="lv-LV"/>
          </w:rPr>
          <w:tab/>
        </w:r>
        <w:r w:rsidR="00465EEE" w:rsidRPr="001E0AED">
          <w:rPr>
            <w:rStyle w:val="Hyperlink"/>
            <w:noProof/>
          </w:rPr>
          <w:t>Rēķinu saraksts</w:t>
        </w:r>
        <w:r w:rsidR="00465EEE">
          <w:rPr>
            <w:noProof/>
            <w:webHidden/>
          </w:rPr>
          <w:tab/>
        </w:r>
        <w:r w:rsidR="00465EEE">
          <w:rPr>
            <w:noProof/>
            <w:webHidden/>
          </w:rPr>
          <w:fldChar w:fldCharType="begin"/>
        </w:r>
        <w:r w:rsidR="00465EEE">
          <w:rPr>
            <w:noProof/>
            <w:webHidden/>
          </w:rPr>
          <w:instrText xml:space="preserve"> PAGEREF _Toc517076575 \h </w:instrText>
        </w:r>
        <w:r w:rsidR="00465EEE">
          <w:rPr>
            <w:noProof/>
            <w:webHidden/>
          </w:rPr>
        </w:r>
        <w:r w:rsidR="00465EEE">
          <w:rPr>
            <w:noProof/>
            <w:webHidden/>
          </w:rPr>
          <w:fldChar w:fldCharType="separate"/>
        </w:r>
        <w:r w:rsidR="00465EEE">
          <w:rPr>
            <w:noProof/>
            <w:webHidden/>
          </w:rPr>
          <w:t>20</w:t>
        </w:r>
        <w:r w:rsidR="00465EEE">
          <w:rPr>
            <w:noProof/>
            <w:webHidden/>
          </w:rPr>
          <w:fldChar w:fldCharType="end"/>
        </w:r>
      </w:hyperlink>
    </w:p>
    <w:p w14:paraId="63C3643C" w14:textId="131B23F7" w:rsidR="00465EEE" w:rsidRDefault="000D6AD3">
      <w:pPr>
        <w:pStyle w:val="TOC2"/>
        <w:tabs>
          <w:tab w:val="left" w:pos="960"/>
          <w:tab w:val="right" w:leader="dot" w:pos="9061"/>
        </w:tabs>
        <w:rPr>
          <w:rFonts w:asciiTheme="minorHAnsi" w:eastAsiaTheme="minorEastAsia" w:hAnsiTheme="minorHAnsi"/>
          <w:noProof/>
          <w:sz w:val="22"/>
          <w:lang w:eastAsia="lv-LV"/>
        </w:rPr>
      </w:pPr>
      <w:hyperlink w:anchor="_Toc517076576" w:history="1">
        <w:r w:rsidR="00465EEE" w:rsidRPr="001E0AED">
          <w:rPr>
            <w:rStyle w:val="Hyperlink"/>
            <w:noProof/>
          </w:rPr>
          <w:t>5.2.</w:t>
        </w:r>
        <w:r w:rsidR="00465EEE">
          <w:rPr>
            <w:rFonts w:asciiTheme="minorHAnsi" w:eastAsiaTheme="minorEastAsia" w:hAnsiTheme="minorHAnsi"/>
            <w:noProof/>
            <w:sz w:val="22"/>
            <w:lang w:eastAsia="lv-LV"/>
          </w:rPr>
          <w:tab/>
        </w:r>
        <w:r w:rsidR="00465EEE" w:rsidRPr="001E0AED">
          <w:rPr>
            <w:rStyle w:val="Hyperlink"/>
            <w:noProof/>
          </w:rPr>
          <w:t>Rēķina apmaksa</w:t>
        </w:r>
        <w:r w:rsidR="00465EEE">
          <w:rPr>
            <w:noProof/>
            <w:webHidden/>
          </w:rPr>
          <w:tab/>
        </w:r>
        <w:r w:rsidR="00465EEE">
          <w:rPr>
            <w:noProof/>
            <w:webHidden/>
          </w:rPr>
          <w:fldChar w:fldCharType="begin"/>
        </w:r>
        <w:r w:rsidR="00465EEE">
          <w:rPr>
            <w:noProof/>
            <w:webHidden/>
          </w:rPr>
          <w:instrText xml:space="preserve"> PAGEREF _Toc517076576 \h </w:instrText>
        </w:r>
        <w:r w:rsidR="00465EEE">
          <w:rPr>
            <w:noProof/>
            <w:webHidden/>
          </w:rPr>
        </w:r>
        <w:r w:rsidR="00465EEE">
          <w:rPr>
            <w:noProof/>
            <w:webHidden/>
          </w:rPr>
          <w:fldChar w:fldCharType="separate"/>
        </w:r>
        <w:r w:rsidR="00465EEE">
          <w:rPr>
            <w:noProof/>
            <w:webHidden/>
          </w:rPr>
          <w:t>21</w:t>
        </w:r>
        <w:r w:rsidR="00465EEE">
          <w:rPr>
            <w:noProof/>
            <w:webHidden/>
          </w:rPr>
          <w:fldChar w:fldCharType="end"/>
        </w:r>
      </w:hyperlink>
    </w:p>
    <w:p w14:paraId="1A8096DE" w14:textId="7E8C5002" w:rsidR="00E44E26" w:rsidRDefault="00E44E26" w:rsidP="00A41E40">
      <w:pPr>
        <w:pStyle w:val="Teksts-formatts"/>
        <w:keepNext/>
        <w:keepLines/>
        <w:spacing w:line="240" w:lineRule="auto"/>
        <w:sectPr w:rsidR="00E44E26" w:rsidSect="00AF14BB">
          <w:type w:val="continuous"/>
          <w:pgSz w:w="11906" w:h="16838"/>
          <w:pgMar w:top="1418" w:right="1134" w:bottom="1418" w:left="1701" w:header="709" w:footer="709" w:gutter="0"/>
          <w:pgNumType w:start="1"/>
          <w:cols w:space="708"/>
          <w:titlePg/>
          <w:docGrid w:linePitch="360"/>
        </w:sectPr>
      </w:pPr>
      <w:r w:rsidRPr="001839A7">
        <w:fldChar w:fldCharType="end"/>
      </w:r>
    </w:p>
    <w:p w14:paraId="0B2621DA" w14:textId="77777777" w:rsidR="00E44E26" w:rsidRPr="001839A7" w:rsidRDefault="00E44E26" w:rsidP="00E44E26">
      <w:pPr>
        <w:pStyle w:val="Virsrakstsbezaizzmm"/>
      </w:pPr>
      <w:r w:rsidRPr="001839A7">
        <w:lastRenderedPageBreak/>
        <w:t>Attēlu saraksts</w:t>
      </w:r>
    </w:p>
    <w:p w14:paraId="7E80F0CD" w14:textId="68918071" w:rsidR="006C6F81" w:rsidRDefault="00433EC9">
      <w:pPr>
        <w:pStyle w:val="TOC1"/>
        <w:rPr>
          <w:rFonts w:asciiTheme="minorHAnsi" w:eastAsiaTheme="minorEastAsia" w:hAnsiTheme="minorHAnsi"/>
          <w:noProof/>
          <w:sz w:val="22"/>
          <w:lang w:eastAsia="lv-LV"/>
        </w:rPr>
      </w:pPr>
      <w:r>
        <w:fldChar w:fldCharType="begin"/>
      </w:r>
      <w:r>
        <w:instrText xml:space="preserve"> TOC \t "Attēli cursive;1" </w:instrText>
      </w:r>
      <w:r>
        <w:fldChar w:fldCharType="separate"/>
      </w:r>
      <w:r w:rsidR="006C6F81" w:rsidRPr="003B11DC">
        <w:rPr>
          <w:noProof/>
        </w:rPr>
        <w:t>1. att.</w:t>
      </w:r>
      <w:r w:rsidR="006C6F81">
        <w:rPr>
          <w:noProof/>
        </w:rPr>
        <w:t xml:space="preserve">  HostAPP izvēlne (kreisā mala)</w:t>
      </w:r>
      <w:r w:rsidR="006C6F81">
        <w:rPr>
          <w:noProof/>
        </w:rPr>
        <w:tab/>
      </w:r>
      <w:r w:rsidR="006C6F81">
        <w:rPr>
          <w:noProof/>
        </w:rPr>
        <w:fldChar w:fldCharType="begin"/>
      </w:r>
      <w:r w:rsidR="006C6F81">
        <w:rPr>
          <w:noProof/>
        </w:rPr>
        <w:instrText xml:space="preserve"> PAGEREF _Toc517082043 \h </w:instrText>
      </w:r>
      <w:r w:rsidR="006C6F81">
        <w:rPr>
          <w:noProof/>
        </w:rPr>
      </w:r>
      <w:r w:rsidR="006C6F81">
        <w:rPr>
          <w:noProof/>
        </w:rPr>
        <w:fldChar w:fldCharType="separate"/>
      </w:r>
      <w:r w:rsidR="006C6F81">
        <w:rPr>
          <w:noProof/>
        </w:rPr>
        <w:t>13</w:t>
      </w:r>
      <w:r w:rsidR="006C6F81">
        <w:rPr>
          <w:noProof/>
        </w:rPr>
        <w:fldChar w:fldCharType="end"/>
      </w:r>
    </w:p>
    <w:p w14:paraId="33A2F62A" w14:textId="49E245C4" w:rsidR="006C6F81" w:rsidRDefault="006C6F81">
      <w:pPr>
        <w:pStyle w:val="TOC1"/>
        <w:rPr>
          <w:rFonts w:asciiTheme="minorHAnsi" w:eastAsiaTheme="minorEastAsia" w:hAnsiTheme="minorHAnsi"/>
          <w:noProof/>
          <w:sz w:val="22"/>
          <w:lang w:eastAsia="lv-LV"/>
        </w:rPr>
      </w:pPr>
      <w:r w:rsidRPr="003B11DC">
        <w:rPr>
          <w:noProof/>
        </w:rPr>
        <w:t>2. att.</w:t>
      </w:r>
      <w:r>
        <w:rPr>
          <w:noProof/>
        </w:rPr>
        <w:t xml:space="preserve">  Neapmaksāts rēķins sarakstā</w:t>
      </w:r>
      <w:r>
        <w:rPr>
          <w:noProof/>
        </w:rPr>
        <w:tab/>
      </w:r>
      <w:r>
        <w:rPr>
          <w:noProof/>
        </w:rPr>
        <w:fldChar w:fldCharType="begin"/>
      </w:r>
      <w:r>
        <w:rPr>
          <w:noProof/>
        </w:rPr>
        <w:instrText xml:space="preserve"> PAGEREF _Toc517082044 \h </w:instrText>
      </w:r>
      <w:r>
        <w:rPr>
          <w:noProof/>
        </w:rPr>
      </w:r>
      <w:r>
        <w:rPr>
          <w:noProof/>
        </w:rPr>
        <w:fldChar w:fldCharType="separate"/>
      </w:r>
      <w:r>
        <w:rPr>
          <w:noProof/>
        </w:rPr>
        <w:t>13</w:t>
      </w:r>
      <w:r>
        <w:rPr>
          <w:noProof/>
        </w:rPr>
        <w:fldChar w:fldCharType="end"/>
      </w:r>
    </w:p>
    <w:p w14:paraId="0DCA6F52" w14:textId="0B0282D9" w:rsidR="006C6F81" w:rsidRDefault="006C6F81">
      <w:pPr>
        <w:pStyle w:val="TOC1"/>
        <w:rPr>
          <w:rFonts w:asciiTheme="minorHAnsi" w:eastAsiaTheme="minorEastAsia" w:hAnsiTheme="minorHAnsi"/>
          <w:noProof/>
          <w:sz w:val="22"/>
          <w:lang w:eastAsia="lv-LV"/>
        </w:rPr>
      </w:pPr>
      <w:r w:rsidRPr="003B11DC">
        <w:rPr>
          <w:noProof/>
        </w:rPr>
        <w:t>3. att.</w:t>
      </w:r>
      <w:r>
        <w:rPr>
          <w:noProof/>
        </w:rPr>
        <w:t xml:space="preserve">  Pogas “Apmaksāt rēķinu” nospiešana</w:t>
      </w:r>
      <w:r>
        <w:rPr>
          <w:noProof/>
        </w:rPr>
        <w:tab/>
      </w:r>
      <w:r>
        <w:rPr>
          <w:noProof/>
        </w:rPr>
        <w:fldChar w:fldCharType="begin"/>
      </w:r>
      <w:r>
        <w:rPr>
          <w:noProof/>
        </w:rPr>
        <w:instrText xml:space="preserve"> PAGEREF _Toc517082045 \h </w:instrText>
      </w:r>
      <w:r>
        <w:rPr>
          <w:noProof/>
        </w:rPr>
      </w:r>
      <w:r>
        <w:rPr>
          <w:noProof/>
        </w:rPr>
        <w:fldChar w:fldCharType="separate"/>
      </w:r>
      <w:r>
        <w:rPr>
          <w:noProof/>
        </w:rPr>
        <w:t>14</w:t>
      </w:r>
      <w:r>
        <w:rPr>
          <w:noProof/>
        </w:rPr>
        <w:fldChar w:fldCharType="end"/>
      </w:r>
    </w:p>
    <w:p w14:paraId="2A1D49E6" w14:textId="57E8407E" w:rsidR="006C6F81" w:rsidRDefault="006C6F81">
      <w:pPr>
        <w:pStyle w:val="TOC1"/>
        <w:rPr>
          <w:rFonts w:asciiTheme="minorHAnsi" w:eastAsiaTheme="minorEastAsia" w:hAnsiTheme="minorHAnsi"/>
          <w:noProof/>
          <w:sz w:val="22"/>
          <w:lang w:eastAsia="lv-LV"/>
        </w:rPr>
      </w:pPr>
      <w:r w:rsidRPr="003B11DC">
        <w:rPr>
          <w:noProof/>
        </w:rPr>
        <w:t>4. att.</w:t>
      </w:r>
      <w:r>
        <w:rPr>
          <w:noProof/>
        </w:rPr>
        <w:t xml:space="preserve">  Apmaksas veidu izvēlne</w:t>
      </w:r>
      <w:r>
        <w:rPr>
          <w:noProof/>
        </w:rPr>
        <w:tab/>
      </w:r>
      <w:r>
        <w:rPr>
          <w:noProof/>
        </w:rPr>
        <w:fldChar w:fldCharType="begin"/>
      </w:r>
      <w:r>
        <w:rPr>
          <w:noProof/>
        </w:rPr>
        <w:instrText xml:space="preserve"> PAGEREF _Toc517082046 \h </w:instrText>
      </w:r>
      <w:r>
        <w:rPr>
          <w:noProof/>
        </w:rPr>
      </w:r>
      <w:r>
        <w:rPr>
          <w:noProof/>
        </w:rPr>
        <w:fldChar w:fldCharType="separate"/>
      </w:r>
      <w:r>
        <w:rPr>
          <w:noProof/>
        </w:rPr>
        <w:t>14</w:t>
      </w:r>
      <w:r>
        <w:rPr>
          <w:noProof/>
        </w:rPr>
        <w:fldChar w:fldCharType="end"/>
      </w:r>
    </w:p>
    <w:p w14:paraId="40A8BD5E" w14:textId="565CD212" w:rsidR="006C6F81" w:rsidRDefault="006C6F81">
      <w:pPr>
        <w:pStyle w:val="TOC1"/>
        <w:rPr>
          <w:rFonts w:asciiTheme="minorHAnsi" w:eastAsiaTheme="minorEastAsia" w:hAnsiTheme="minorHAnsi"/>
          <w:noProof/>
          <w:sz w:val="22"/>
          <w:lang w:eastAsia="lv-LV"/>
        </w:rPr>
      </w:pPr>
      <w:r w:rsidRPr="003B11DC">
        <w:rPr>
          <w:noProof/>
        </w:rPr>
        <w:t>5. att.</w:t>
      </w:r>
      <w:r>
        <w:rPr>
          <w:noProof/>
        </w:rPr>
        <w:t xml:space="preserve">  “PayPal / Karte” apmaksas veida izvēle</w:t>
      </w:r>
      <w:r>
        <w:rPr>
          <w:noProof/>
        </w:rPr>
        <w:tab/>
      </w:r>
      <w:r>
        <w:rPr>
          <w:noProof/>
        </w:rPr>
        <w:fldChar w:fldCharType="begin"/>
      </w:r>
      <w:r>
        <w:rPr>
          <w:noProof/>
        </w:rPr>
        <w:instrText xml:space="preserve"> PAGEREF _Toc517082047 \h </w:instrText>
      </w:r>
      <w:r>
        <w:rPr>
          <w:noProof/>
        </w:rPr>
      </w:r>
      <w:r>
        <w:rPr>
          <w:noProof/>
        </w:rPr>
        <w:fldChar w:fldCharType="separate"/>
      </w:r>
      <w:r>
        <w:rPr>
          <w:noProof/>
        </w:rPr>
        <w:t>14</w:t>
      </w:r>
      <w:r>
        <w:rPr>
          <w:noProof/>
        </w:rPr>
        <w:fldChar w:fldCharType="end"/>
      </w:r>
    </w:p>
    <w:p w14:paraId="24759D8F" w14:textId="45A09C99" w:rsidR="006C6F81" w:rsidRDefault="006C6F81">
      <w:pPr>
        <w:pStyle w:val="TOC1"/>
        <w:rPr>
          <w:rFonts w:asciiTheme="minorHAnsi" w:eastAsiaTheme="minorEastAsia" w:hAnsiTheme="minorHAnsi"/>
          <w:noProof/>
          <w:sz w:val="22"/>
          <w:lang w:eastAsia="lv-LV"/>
        </w:rPr>
      </w:pPr>
      <w:r w:rsidRPr="003B11DC">
        <w:rPr>
          <w:noProof/>
        </w:rPr>
        <w:t>6. att.</w:t>
      </w:r>
      <w:r>
        <w:rPr>
          <w:noProof/>
        </w:rPr>
        <w:t xml:space="preserve">  Pogas stāvoklis pēc “PayPal / Karte” nospiešanas</w:t>
      </w:r>
      <w:r>
        <w:rPr>
          <w:noProof/>
        </w:rPr>
        <w:tab/>
      </w:r>
      <w:r>
        <w:rPr>
          <w:noProof/>
        </w:rPr>
        <w:fldChar w:fldCharType="begin"/>
      </w:r>
      <w:r>
        <w:rPr>
          <w:noProof/>
        </w:rPr>
        <w:instrText xml:space="preserve"> PAGEREF _Toc517082048 \h </w:instrText>
      </w:r>
      <w:r>
        <w:rPr>
          <w:noProof/>
        </w:rPr>
      </w:r>
      <w:r>
        <w:rPr>
          <w:noProof/>
        </w:rPr>
        <w:fldChar w:fldCharType="separate"/>
      </w:r>
      <w:r>
        <w:rPr>
          <w:noProof/>
        </w:rPr>
        <w:t>15</w:t>
      </w:r>
      <w:r>
        <w:rPr>
          <w:noProof/>
        </w:rPr>
        <w:fldChar w:fldCharType="end"/>
      </w:r>
    </w:p>
    <w:p w14:paraId="4F2A4BB1" w14:textId="0FA06E72" w:rsidR="006C6F81" w:rsidRDefault="006C6F81">
      <w:pPr>
        <w:pStyle w:val="TOC1"/>
        <w:rPr>
          <w:rFonts w:asciiTheme="minorHAnsi" w:eastAsiaTheme="minorEastAsia" w:hAnsiTheme="minorHAnsi"/>
          <w:noProof/>
          <w:sz w:val="22"/>
          <w:lang w:eastAsia="lv-LV"/>
        </w:rPr>
      </w:pPr>
      <w:r w:rsidRPr="003B11DC">
        <w:rPr>
          <w:noProof/>
        </w:rPr>
        <w:t>7. att.</w:t>
      </w:r>
      <w:r>
        <w:rPr>
          <w:noProof/>
        </w:rPr>
        <w:t xml:space="preserve">  PayPal Checkout lapa</w:t>
      </w:r>
      <w:r>
        <w:rPr>
          <w:noProof/>
        </w:rPr>
        <w:tab/>
      </w:r>
      <w:r>
        <w:rPr>
          <w:noProof/>
        </w:rPr>
        <w:fldChar w:fldCharType="begin"/>
      </w:r>
      <w:r>
        <w:rPr>
          <w:noProof/>
        </w:rPr>
        <w:instrText xml:space="preserve"> PAGEREF _Toc517082049 \h </w:instrText>
      </w:r>
      <w:r>
        <w:rPr>
          <w:noProof/>
        </w:rPr>
      </w:r>
      <w:r>
        <w:rPr>
          <w:noProof/>
        </w:rPr>
        <w:fldChar w:fldCharType="separate"/>
      </w:r>
      <w:r>
        <w:rPr>
          <w:noProof/>
        </w:rPr>
        <w:t>15</w:t>
      </w:r>
      <w:r>
        <w:rPr>
          <w:noProof/>
        </w:rPr>
        <w:fldChar w:fldCharType="end"/>
      </w:r>
    </w:p>
    <w:p w14:paraId="24A6AFDA" w14:textId="41394D76" w:rsidR="006C6F81" w:rsidRDefault="006C6F81">
      <w:pPr>
        <w:pStyle w:val="TOC1"/>
        <w:rPr>
          <w:rFonts w:asciiTheme="minorHAnsi" w:eastAsiaTheme="minorEastAsia" w:hAnsiTheme="minorHAnsi"/>
          <w:noProof/>
          <w:sz w:val="22"/>
          <w:lang w:eastAsia="lv-LV"/>
        </w:rPr>
      </w:pPr>
      <w:r w:rsidRPr="003B11DC">
        <w:rPr>
          <w:noProof/>
        </w:rPr>
        <w:t>8. att.</w:t>
      </w:r>
      <w:r>
        <w:rPr>
          <w:noProof/>
        </w:rPr>
        <w:t xml:space="preserve">  PayPal maksājuma apstiprināšanas lapa</w:t>
      </w:r>
      <w:r>
        <w:rPr>
          <w:noProof/>
        </w:rPr>
        <w:tab/>
      </w:r>
      <w:r>
        <w:rPr>
          <w:noProof/>
        </w:rPr>
        <w:fldChar w:fldCharType="begin"/>
      </w:r>
      <w:r>
        <w:rPr>
          <w:noProof/>
        </w:rPr>
        <w:instrText xml:space="preserve"> PAGEREF _Toc517082050 \h </w:instrText>
      </w:r>
      <w:r>
        <w:rPr>
          <w:noProof/>
        </w:rPr>
      </w:r>
      <w:r>
        <w:rPr>
          <w:noProof/>
        </w:rPr>
        <w:fldChar w:fldCharType="separate"/>
      </w:r>
      <w:r>
        <w:rPr>
          <w:noProof/>
        </w:rPr>
        <w:t>16</w:t>
      </w:r>
      <w:r>
        <w:rPr>
          <w:noProof/>
        </w:rPr>
        <w:fldChar w:fldCharType="end"/>
      </w:r>
    </w:p>
    <w:p w14:paraId="29B4FCE9" w14:textId="545511C2" w:rsidR="006C6F81" w:rsidRDefault="006C6F81">
      <w:pPr>
        <w:pStyle w:val="TOC1"/>
        <w:rPr>
          <w:rFonts w:asciiTheme="minorHAnsi" w:eastAsiaTheme="minorEastAsia" w:hAnsiTheme="minorHAnsi"/>
          <w:noProof/>
          <w:sz w:val="22"/>
          <w:lang w:eastAsia="lv-LV"/>
        </w:rPr>
      </w:pPr>
      <w:r w:rsidRPr="003B11DC">
        <w:rPr>
          <w:noProof/>
        </w:rPr>
        <w:t>9. att.</w:t>
      </w:r>
      <w:r>
        <w:rPr>
          <w:noProof/>
        </w:rPr>
        <w:t xml:space="preserve">  Maksājuma verifikācija pēc tā veikšanas</w:t>
      </w:r>
      <w:r>
        <w:rPr>
          <w:noProof/>
        </w:rPr>
        <w:tab/>
      </w:r>
      <w:r>
        <w:rPr>
          <w:noProof/>
        </w:rPr>
        <w:fldChar w:fldCharType="begin"/>
      </w:r>
      <w:r>
        <w:rPr>
          <w:noProof/>
        </w:rPr>
        <w:instrText xml:space="preserve"> PAGEREF _Toc517082051 \h </w:instrText>
      </w:r>
      <w:r>
        <w:rPr>
          <w:noProof/>
        </w:rPr>
      </w:r>
      <w:r>
        <w:rPr>
          <w:noProof/>
        </w:rPr>
        <w:fldChar w:fldCharType="separate"/>
      </w:r>
      <w:r>
        <w:rPr>
          <w:noProof/>
        </w:rPr>
        <w:t>16</w:t>
      </w:r>
      <w:r>
        <w:rPr>
          <w:noProof/>
        </w:rPr>
        <w:fldChar w:fldCharType="end"/>
      </w:r>
    </w:p>
    <w:p w14:paraId="1F5751C2" w14:textId="48166908" w:rsidR="006C6F81" w:rsidRDefault="006C6F81">
      <w:pPr>
        <w:pStyle w:val="TOC1"/>
        <w:rPr>
          <w:rFonts w:asciiTheme="minorHAnsi" w:eastAsiaTheme="minorEastAsia" w:hAnsiTheme="minorHAnsi"/>
          <w:noProof/>
          <w:sz w:val="22"/>
          <w:lang w:eastAsia="lv-LV"/>
        </w:rPr>
      </w:pPr>
      <w:r w:rsidRPr="003B11DC">
        <w:rPr>
          <w:noProof/>
        </w:rPr>
        <w:t>10. att.</w:t>
      </w:r>
      <w:r>
        <w:rPr>
          <w:noProof/>
        </w:rPr>
        <w:t xml:space="preserve">  Paziņojums par veiksmīgu rēķina apmaksu</w:t>
      </w:r>
      <w:r>
        <w:rPr>
          <w:noProof/>
        </w:rPr>
        <w:tab/>
      </w:r>
      <w:r>
        <w:rPr>
          <w:noProof/>
        </w:rPr>
        <w:fldChar w:fldCharType="begin"/>
      </w:r>
      <w:r>
        <w:rPr>
          <w:noProof/>
        </w:rPr>
        <w:instrText xml:space="preserve"> PAGEREF _Toc517082052 \h </w:instrText>
      </w:r>
      <w:r>
        <w:rPr>
          <w:noProof/>
        </w:rPr>
      </w:r>
      <w:r>
        <w:rPr>
          <w:noProof/>
        </w:rPr>
        <w:fldChar w:fldCharType="separate"/>
      </w:r>
      <w:r>
        <w:rPr>
          <w:noProof/>
        </w:rPr>
        <w:t>16</w:t>
      </w:r>
      <w:r>
        <w:rPr>
          <w:noProof/>
        </w:rPr>
        <w:fldChar w:fldCharType="end"/>
      </w:r>
    </w:p>
    <w:p w14:paraId="018C5D7F" w14:textId="5C5D332B" w:rsidR="00E44E26" w:rsidRDefault="00433EC9" w:rsidP="00E44E26">
      <w:pPr>
        <w:pStyle w:val="Teksts-formatts"/>
        <w:rPr>
          <w:rFonts w:cstheme="minorBidi"/>
          <w:szCs w:val="22"/>
        </w:rPr>
        <w:sectPr w:rsidR="00E44E26" w:rsidSect="007C1538">
          <w:pgSz w:w="11906" w:h="16838"/>
          <w:pgMar w:top="1418" w:right="1134" w:bottom="1418" w:left="1701" w:header="709" w:footer="709" w:gutter="0"/>
          <w:pgNumType w:start="1"/>
          <w:cols w:space="708"/>
          <w:titlePg/>
          <w:docGrid w:linePitch="360"/>
        </w:sectPr>
      </w:pPr>
      <w:r>
        <w:rPr>
          <w:rFonts w:cstheme="minorBidi"/>
          <w:szCs w:val="22"/>
        </w:rPr>
        <w:fldChar w:fldCharType="end"/>
      </w:r>
    </w:p>
    <w:p w14:paraId="1F94F59F" w14:textId="77777777" w:rsidR="00E44E26" w:rsidRPr="001839A7" w:rsidRDefault="00E44E26" w:rsidP="00E44E26">
      <w:pPr>
        <w:pStyle w:val="Virsrakstsbezaizzmm"/>
        <w:ind w:right="-1"/>
      </w:pPr>
      <w:r w:rsidRPr="001839A7">
        <w:lastRenderedPageBreak/>
        <w:t>Darbā lietoto saīsinājumu saraksts</w:t>
      </w:r>
    </w:p>
    <w:tbl>
      <w:tblPr>
        <w:tblStyle w:val="TableGrid"/>
        <w:tblW w:w="9054" w:type="dxa"/>
        <w:jc w:val="center"/>
        <w:tblLook w:val="04A0" w:firstRow="1" w:lastRow="0" w:firstColumn="1" w:lastColumn="0" w:noHBand="0" w:noVBand="1"/>
      </w:tblPr>
      <w:tblGrid>
        <w:gridCol w:w="1386"/>
        <w:gridCol w:w="7668"/>
      </w:tblGrid>
      <w:tr w:rsidR="00E44E26" w:rsidRPr="001839A7" w14:paraId="014AEF78" w14:textId="77777777" w:rsidTr="00B10383">
        <w:trPr>
          <w:trHeight w:val="403"/>
          <w:jc w:val="center"/>
        </w:trPr>
        <w:tc>
          <w:tcPr>
            <w:tcW w:w="1386" w:type="dxa"/>
            <w:vAlign w:val="center"/>
          </w:tcPr>
          <w:p w14:paraId="309F9786" w14:textId="77777777" w:rsidR="00E44E26" w:rsidRPr="001839A7" w:rsidRDefault="00E44E26" w:rsidP="00B10383">
            <w:pPr>
              <w:rPr>
                <w:lang w:val="lv-LV"/>
              </w:rPr>
            </w:pPr>
            <w:r w:rsidRPr="001839A7">
              <w:rPr>
                <w:lang w:val="lv-LV"/>
              </w:rPr>
              <w:t>API</w:t>
            </w:r>
          </w:p>
        </w:tc>
        <w:tc>
          <w:tcPr>
            <w:tcW w:w="7668" w:type="dxa"/>
            <w:vAlign w:val="center"/>
          </w:tcPr>
          <w:p w14:paraId="7584C372" w14:textId="77777777" w:rsidR="00E44E26" w:rsidRPr="001839A7" w:rsidRDefault="00E44E26" w:rsidP="00B10383">
            <w:pPr>
              <w:rPr>
                <w:lang w:val="lv-LV"/>
              </w:rPr>
            </w:pPr>
            <w:r w:rsidRPr="001839A7">
              <w:rPr>
                <w:lang w:val="lv-LV"/>
              </w:rPr>
              <w:t xml:space="preserve">Lietojumprogrammas saskarne (Application Programming Interface) </w:t>
            </w:r>
          </w:p>
        </w:tc>
      </w:tr>
      <w:tr w:rsidR="00E44E26" w:rsidRPr="001839A7" w14:paraId="3F53A7C9" w14:textId="77777777" w:rsidTr="00B10383">
        <w:trPr>
          <w:trHeight w:val="403"/>
          <w:jc w:val="center"/>
        </w:trPr>
        <w:tc>
          <w:tcPr>
            <w:tcW w:w="1386" w:type="dxa"/>
            <w:vAlign w:val="center"/>
          </w:tcPr>
          <w:p w14:paraId="32D1763B" w14:textId="77777777" w:rsidR="00E44E26" w:rsidRPr="001839A7" w:rsidRDefault="00E44E26" w:rsidP="00B10383">
            <w:pPr>
              <w:rPr>
                <w:lang w:val="lv-LV"/>
              </w:rPr>
            </w:pPr>
            <w:r w:rsidRPr="001839A7">
              <w:rPr>
                <w:lang w:val="lv-LV"/>
              </w:rPr>
              <w:t>HTML</w:t>
            </w:r>
          </w:p>
        </w:tc>
        <w:tc>
          <w:tcPr>
            <w:tcW w:w="7668" w:type="dxa"/>
            <w:vAlign w:val="center"/>
          </w:tcPr>
          <w:p w14:paraId="28B192A6" w14:textId="77777777" w:rsidR="00E44E26" w:rsidRPr="001839A7" w:rsidRDefault="00E44E26" w:rsidP="00B10383">
            <w:pPr>
              <w:rPr>
                <w:lang w:val="lv-LV"/>
              </w:rPr>
            </w:pPr>
            <w:r w:rsidRPr="001839A7">
              <w:rPr>
                <w:lang w:val="lv-LV"/>
              </w:rPr>
              <w:t xml:space="preserve">Hiperteksta iezīmēšanas valoda  (HyperText Markup Language) </w:t>
            </w:r>
          </w:p>
        </w:tc>
      </w:tr>
      <w:tr w:rsidR="00E44E26" w:rsidRPr="001839A7" w14:paraId="4A35F3A4" w14:textId="77777777" w:rsidTr="00B10383">
        <w:trPr>
          <w:trHeight w:val="403"/>
          <w:jc w:val="center"/>
        </w:trPr>
        <w:tc>
          <w:tcPr>
            <w:tcW w:w="1386" w:type="dxa"/>
            <w:vAlign w:val="center"/>
          </w:tcPr>
          <w:p w14:paraId="07589211" w14:textId="77777777" w:rsidR="00E44E26" w:rsidRPr="001839A7" w:rsidRDefault="00E44E26" w:rsidP="00B10383">
            <w:pPr>
              <w:rPr>
                <w:lang w:val="lv-LV"/>
              </w:rPr>
            </w:pPr>
            <w:r w:rsidRPr="001839A7">
              <w:rPr>
                <w:lang w:val="lv-LV"/>
              </w:rPr>
              <w:t>CSS</w:t>
            </w:r>
          </w:p>
        </w:tc>
        <w:tc>
          <w:tcPr>
            <w:tcW w:w="7668" w:type="dxa"/>
            <w:vAlign w:val="center"/>
          </w:tcPr>
          <w:p w14:paraId="6BE84F45" w14:textId="77777777" w:rsidR="00E44E26" w:rsidRPr="001839A7" w:rsidRDefault="00E44E26" w:rsidP="00B10383">
            <w:pPr>
              <w:rPr>
                <w:lang w:val="lv-LV"/>
              </w:rPr>
            </w:pPr>
            <w:r w:rsidRPr="001839A7">
              <w:rPr>
                <w:lang w:val="lv-LV"/>
              </w:rPr>
              <w:t xml:space="preserve">Kaskadētas stila lapas (Cascading Style Sheet) </w:t>
            </w:r>
          </w:p>
        </w:tc>
      </w:tr>
      <w:tr w:rsidR="00E44E26" w:rsidRPr="001839A7" w14:paraId="3E60239A" w14:textId="77777777" w:rsidTr="00B10383">
        <w:trPr>
          <w:trHeight w:val="403"/>
          <w:jc w:val="center"/>
        </w:trPr>
        <w:tc>
          <w:tcPr>
            <w:tcW w:w="1386" w:type="dxa"/>
            <w:vAlign w:val="center"/>
          </w:tcPr>
          <w:p w14:paraId="12D0B1DF" w14:textId="77777777" w:rsidR="00E44E26" w:rsidRPr="001839A7" w:rsidRDefault="00E44E26" w:rsidP="00B10383">
            <w:pPr>
              <w:rPr>
                <w:lang w:val="lv-LV"/>
              </w:rPr>
            </w:pPr>
            <w:r w:rsidRPr="001839A7">
              <w:rPr>
                <w:lang w:val="lv-LV"/>
              </w:rPr>
              <w:t>MySQL</w:t>
            </w:r>
          </w:p>
        </w:tc>
        <w:tc>
          <w:tcPr>
            <w:tcW w:w="7668" w:type="dxa"/>
            <w:vAlign w:val="center"/>
          </w:tcPr>
          <w:p w14:paraId="6B4482F0" w14:textId="77777777" w:rsidR="00E44E26" w:rsidRPr="001839A7" w:rsidRDefault="00E44E26" w:rsidP="00B10383">
            <w:pPr>
              <w:rPr>
                <w:lang w:val="lv-LV"/>
              </w:rPr>
            </w:pPr>
            <w:r w:rsidRPr="001839A7">
              <w:rPr>
                <w:lang w:val="lv-LV"/>
              </w:rPr>
              <w:t>Relāciju datu bāzes serveris</w:t>
            </w:r>
          </w:p>
        </w:tc>
      </w:tr>
      <w:tr w:rsidR="00E44E26" w:rsidRPr="001839A7" w14:paraId="297D1723" w14:textId="77777777" w:rsidTr="00B10383">
        <w:trPr>
          <w:trHeight w:val="403"/>
          <w:jc w:val="center"/>
        </w:trPr>
        <w:tc>
          <w:tcPr>
            <w:tcW w:w="1386" w:type="dxa"/>
            <w:vAlign w:val="center"/>
          </w:tcPr>
          <w:p w14:paraId="0942B2E0" w14:textId="77777777" w:rsidR="00E44E26" w:rsidRPr="001839A7" w:rsidRDefault="00E44E26" w:rsidP="00B10383">
            <w:pPr>
              <w:rPr>
                <w:lang w:val="lv-LV"/>
              </w:rPr>
            </w:pPr>
            <w:r w:rsidRPr="001839A7">
              <w:rPr>
                <w:lang w:val="lv-LV"/>
              </w:rPr>
              <w:t>Linux</w:t>
            </w:r>
          </w:p>
        </w:tc>
        <w:tc>
          <w:tcPr>
            <w:tcW w:w="7668" w:type="dxa"/>
            <w:vAlign w:val="center"/>
          </w:tcPr>
          <w:p w14:paraId="5ED4EC60" w14:textId="77777777" w:rsidR="00E44E26" w:rsidRPr="001839A7" w:rsidRDefault="00E44E26" w:rsidP="00B10383">
            <w:pPr>
              <w:rPr>
                <w:lang w:val="lv-LV"/>
              </w:rPr>
            </w:pPr>
            <w:r w:rsidRPr="001839A7">
              <w:rPr>
                <w:lang w:val="lv-LV"/>
              </w:rPr>
              <w:t>Operētājsistēma</w:t>
            </w:r>
          </w:p>
        </w:tc>
      </w:tr>
      <w:tr w:rsidR="00E44E26" w:rsidRPr="001839A7" w14:paraId="15C94180" w14:textId="77777777" w:rsidTr="00B10383">
        <w:trPr>
          <w:trHeight w:val="403"/>
          <w:jc w:val="center"/>
        </w:trPr>
        <w:tc>
          <w:tcPr>
            <w:tcW w:w="1386" w:type="dxa"/>
            <w:vAlign w:val="center"/>
          </w:tcPr>
          <w:p w14:paraId="3EED61A5" w14:textId="77777777" w:rsidR="00E44E26" w:rsidRPr="001839A7" w:rsidRDefault="00E44E26" w:rsidP="00B10383">
            <w:pPr>
              <w:rPr>
                <w:lang w:val="lv-LV"/>
              </w:rPr>
            </w:pPr>
            <w:r w:rsidRPr="001839A7">
              <w:rPr>
                <w:lang w:val="lv-LV"/>
              </w:rPr>
              <w:t>Vue.js</w:t>
            </w:r>
          </w:p>
        </w:tc>
        <w:tc>
          <w:tcPr>
            <w:tcW w:w="7668" w:type="dxa"/>
            <w:vAlign w:val="center"/>
          </w:tcPr>
          <w:p w14:paraId="33C7DF2B" w14:textId="77777777" w:rsidR="00E44E26" w:rsidRPr="001839A7" w:rsidRDefault="00E44E26" w:rsidP="00B10383">
            <w:pPr>
              <w:rPr>
                <w:lang w:val="lv-LV"/>
              </w:rPr>
            </w:pPr>
            <w:r w:rsidRPr="001839A7">
              <w:rPr>
                <w:lang w:val="lv-LV"/>
              </w:rPr>
              <w:t>Javascript framework</w:t>
            </w:r>
          </w:p>
        </w:tc>
      </w:tr>
      <w:tr w:rsidR="00E44E26" w:rsidRPr="001839A7" w14:paraId="0117C0D5" w14:textId="77777777" w:rsidTr="00B10383">
        <w:trPr>
          <w:trHeight w:val="403"/>
          <w:jc w:val="center"/>
        </w:trPr>
        <w:tc>
          <w:tcPr>
            <w:tcW w:w="1386" w:type="dxa"/>
            <w:vAlign w:val="center"/>
          </w:tcPr>
          <w:p w14:paraId="64E28CE9" w14:textId="77777777" w:rsidR="00E44E26" w:rsidRPr="001839A7" w:rsidRDefault="00E44E26" w:rsidP="00B10383">
            <w:pPr>
              <w:rPr>
                <w:lang w:val="lv-LV"/>
              </w:rPr>
            </w:pPr>
            <w:r w:rsidRPr="001839A7">
              <w:rPr>
                <w:lang w:val="lv-LV"/>
              </w:rPr>
              <w:t>NodeJS</w:t>
            </w:r>
          </w:p>
        </w:tc>
        <w:tc>
          <w:tcPr>
            <w:tcW w:w="7668" w:type="dxa"/>
            <w:vAlign w:val="center"/>
          </w:tcPr>
          <w:p w14:paraId="6244B670" w14:textId="77777777" w:rsidR="00E44E26" w:rsidRPr="001839A7" w:rsidRDefault="00E44E26" w:rsidP="00B10383">
            <w:pPr>
              <w:rPr>
                <w:lang w:val="lv-LV"/>
              </w:rPr>
            </w:pPr>
            <w:r w:rsidRPr="001839A7">
              <w:rPr>
                <w:lang w:val="lv-LV"/>
              </w:rPr>
              <w:t>Javascript framework</w:t>
            </w:r>
          </w:p>
        </w:tc>
      </w:tr>
      <w:tr w:rsidR="00CA3970" w:rsidRPr="001839A7" w14:paraId="71BCE293" w14:textId="77777777" w:rsidTr="00B10383">
        <w:trPr>
          <w:trHeight w:val="403"/>
          <w:jc w:val="center"/>
        </w:trPr>
        <w:tc>
          <w:tcPr>
            <w:tcW w:w="1386" w:type="dxa"/>
            <w:vAlign w:val="center"/>
          </w:tcPr>
          <w:p w14:paraId="7DE29C19" w14:textId="31410B53" w:rsidR="00CA3970" w:rsidRPr="001839A7" w:rsidRDefault="00CA3970" w:rsidP="00B10383">
            <w:pPr>
              <w:rPr>
                <w:lang w:val="lv-LV"/>
              </w:rPr>
            </w:pPr>
            <w:r>
              <w:rPr>
                <w:lang w:val="lv-LV"/>
              </w:rPr>
              <w:t>HostAPP</w:t>
            </w:r>
          </w:p>
        </w:tc>
        <w:tc>
          <w:tcPr>
            <w:tcW w:w="7668" w:type="dxa"/>
            <w:vAlign w:val="center"/>
          </w:tcPr>
          <w:p w14:paraId="798B5806" w14:textId="38CADE16" w:rsidR="00CA3970" w:rsidRPr="001839A7" w:rsidRDefault="00CA3970" w:rsidP="00B10383">
            <w:pPr>
              <w:rPr>
                <w:lang w:val="lv-LV"/>
              </w:rPr>
            </w:pPr>
            <w:r>
              <w:rPr>
                <w:lang w:val="lv-LV"/>
              </w:rPr>
              <w:t>Hostinga pārvaldības sistēma</w:t>
            </w:r>
          </w:p>
        </w:tc>
      </w:tr>
      <w:tr w:rsidR="00CA3970" w:rsidRPr="001839A7" w14:paraId="64879E98" w14:textId="77777777" w:rsidTr="00B10383">
        <w:trPr>
          <w:trHeight w:val="403"/>
          <w:jc w:val="center"/>
        </w:trPr>
        <w:tc>
          <w:tcPr>
            <w:tcW w:w="1386" w:type="dxa"/>
            <w:vAlign w:val="center"/>
          </w:tcPr>
          <w:p w14:paraId="51B661AC" w14:textId="49AB5722" w:rsidR="00CA3970" w:rsidRDefault="00CA3970" w:rsidP="00B10383">
            <w:pPr>
              <w:rPr>
                <w:lang w:val="lv-LV"/>
              </w:rPr>
            </w:pPr>
            <w:r>
              <w:rPr>
                <w:lang w:val="lv-LV"/>
              </w:rPr>
              <w:t>HostAPP API</w:t>
            </w:r>
          </w:p>
        </w:tc>
        <w:tc>
          <w:tcPr>
            <w:tcW w:w="7668" w:type="dxa"/>
            <w:vAlign w:val="center"/>
          </w:tcPr>
          <w:p w14:paraId="5CCDF6F3" w14:textId="2005FB71" w:rsidR="00CA3970" w:rsidRDefault="00CA3970" w:rsidP="00B10383">
            <w:pPr>
              <w:rPr>
                <w:lang w:val="lv-LV"/>
              </w:rPr>
            </w:pPr>
            <w:r>
              <w:rPr>
                <w:lang w:val="lv-LV"/>
              </w:rPr>
              <w:t>Hostinga pārvaldības sistēmas lietojumprogrammas saskarne</w:t>
            </w:r>
            <w:r w:rsidR="00AA6F62">
              <w:rPr>
                <w:lang w:val="lv-LV"/>
              </w:rPr>
              <w:t xml:space="preserve"> (API)</w:t>
            </w:r>
          </w:p>
        </w:tc>
      </w:tr>
    </w:tbl>
    <w:p w14:paraId="0AEBEF10" w14:textId="77777777" w:rsidR="00595AD1" w:rsidRPr="001839A7" w:rsidRDefault="00595AD1" w:rsidP="008E7D0A"/>
    <w:p w14:paraId="3EF942F9" w14:textId="3C46665C" w:rsidR="00FB5273" w:rsidRPr="001839A7" w:rsidRDefault="00922543" w:rsidP="00512222">
      <w:pPr>
        <w:pStyle w:val="Heading1"/>
      </w:pPr>
      <w:bookmarkStart w:id="0" w:name="_Toc517076537"/>
      <w:r w:rsidRPr="001839A7">
        <w:lastRenderedPageBreak/>
        <w:t>I</w:t>
      </w:r>
      <w:r w:rsidR="00FB5273" w:rsidRPr="001839A7">
        <w:t>evads</w:t>
      </w:r>
      <w:bookmarkEnd w:id="0"/>
    </w:p>
    <w:p w14:paraId="34C48A93" w14:textId="7733D843" w:rsidR="006F5AD5" w:rsidRPr="001839A7" w:rsidRDefault="00F16146" w:rsidP="00136E3E">
      <w:pPr>
        <w:pStyle w:val="TekstspcH1"/>
      </w:pPr>
      <w:r w:rsidRPr="001839A7">
        <w:t xml:space="preserve">Darba temats tika izvēlēts balstoties uz nepieciešamības pamata izstrādāt rēķinu un maksājumu moduli </w:t>
      </w:r>
      <w:r w:rsidRPr="001839A7">
        <w:rPr>
          <w:i/>
        </w:rPr>
        <w:t>HostAPP</w:t>
      </w:r>
      <w:r w:rsidRPr="001839A7">
        <w:t xml:space="preserve"> sistēmai.</w:t>
      </w:r>
      <w:r w:rsidR="00195B89" w:rsidRPr="001839A7">
        <w:t xml:space="preserve"> Šim modulis ir augsta prioritāte, jo tas ietekmē rēķinu izrakstīšanu, glabāšanu un apmaksas iespējas klientiem.</w:t>
      </w:r>
      <w:r w:rsidR="00362766" w:rsidRPr="001839A7">
        <w:t xml:space="preserve"> Nepieciešams izstrādāt automatizētu risin</w:t>
      </w:r>
      <w:r w:rsidR="008B5058" w:rsidRPr="001839A7">
        <w:t>ājumu</w:t>
      </w:r>
      <w:r w:rsidR="007D6BD6" w:rsidRPr="001839A7">
        <w:t>, kas atvieglotu rēķinu informācijas nodošanu klientam un tā apmaksu.</w:t>
      </w:r>
    </w:p>
    <w:p w14:paraId="4EFA82D7" w14:textId="6E6506D8" w:rsidR="00136E3E" w:rsidRPr="001839A7" w:rsidRDefault="00E00299" w:rsidP="00136E3E">
      <w:pPr>
        <w:pStyle w:val="TekstspcH1"/>
      </w:pPr>
      <w:r w:rsidRPr="001839A7">
        <w:rPr>
          <w:b/>
        </w:rPr>
        <w:t>Darba mērķis:</w:t>
      </w:r>
      <w:r w:rsidRPr="001839A7">
        <w:t xml:space="preserve"> Rēķinu un maksājumu moduļa izstrāde sistēmai “HostAPP”</w:t>
      </w:r>
    </w:p>
    <w:p w14:paraId="66F36227" w14:textId="5562E008" w:rsidR="00695B2B" w:rsidRPr="001839A7" w:rsidRDefault="00695B2B" w:rsidP="005D6664">
      <w:pPr>
        <w:pStyle w:val="TekstspcH1"/>
        <w:spacing w:after="0"/>
        <w:rPr>
          <w:b/>
        </w:rPr>
      </w:pPr>
      <w:r w:rsidRPr="001839A7">
        <w:rPr>
          <w:b/>
        </w:rPr>
        <w:t>Darba uzdevumi</w:t>
      </w:r>
      <w:r w:rsidR="005B56FB" w:rsidRPr="001839A7">
        <w:rPr>
          <w:b/>
        </w:rPr>
        <w:t>:</w:t>
      </w:r>
      <w:r w:rsidR="00295790" w:rsidRPr="001839A7">
        <w:rPr>
          <w:b/>
        </w:rPr>
        <w:t xml:space="preserve"> </w:t>
      </w:r>
    </w:p>
    <w:p w14:paraId="4D3976EF" w14:textId="5F8F7480" w:rsidR="009B490D" w:rsidRPr="001839A7" w:rsidRDefault="00D95007" w:rsidP="001839A7">
      <w:pPr>
        <w:pStyle w:val="Numurtasaizzmes"/>
        <w:spacing w:line="360" w:lineRule="auto"/>
        <w:jc w:val="both"/>
      </w:pPr>
      <w:r w:rsidRPr="001839A7">
        <w:t xml:space="preserve">Papildināt esošo </w:t>
      </w:r>
      <w:r w:rsidRPr="001839A7">
        <w:rPr>
          <w:i/>
        </w:rPr>
        <w:t>HostAPP</w:t>
      </w:r>
      <w:r w:rsidRPr="001839A7">
        <w:t xml:space="preserve"> datu bāzes struktūru ar </w:t>
      </w:r>
      <w:r w:rsidR="00170301" w:rsidRPr="001839A7">
        <w:t xml:space="preserve">moduļa nepieciešamajām </w:t>
      </w:r>
      <w:r w:rsidRPr="001839A7">
        <w:t>tabulām</w:t>
      </w:r>
    </w:p>
    <w:p w14:paraId="2EA6B30C" w14:textId="41C4FDA4" w:rsidR="00E40D5E" w:rsidRPr="001839A7" w:rsidRDefault="003D2E3A" w:rsidP="001839A7">
      <w:pPr>
        <w:pStyle w:val="Numurtasaizzmes"/>
        <w:spacing w:line="360" w:lineRule="auto"/>
        <w:jc w:val="both"/>
      </w:pPr>
      <w:r w:rsidRPr="001839A7">
        <w:t xml:space="preserve">Izstrādāt </w:t>
      </w:r>
      <w:r w:rsidR="00AF0487" w:rsidRPr="001839A7">
        <w:t xml:space="preserve">moduļa </w:t>
      </w:r>
      <w:r w:rsidRPr="001839A7">
        <w:t>dizaina prototipu</w:t>
      </w:r>
      <w:r w:rsidR="00AF0487" w:rsidRPr="001839A7">
        <w:t xml:space="preserve"> (</w:t>
      </w:r>
      <w:r w:rsidR="00AF0487" w:rsidRPr="001839A7">
        <w:rPr>
          <w:i/>
        </w:rPr>
        <w:t>mockup</w:t>
      </w:r>
      <w:r w:rsidR="00AF0487" w:rsidRPr="001839A7">
        <w:t>)</w:t>
      </w:r>
    </w:p>
    <w:p w14:paraId="481409A5" w14:textId="766A5E72" w:rsidR="003D2E3A" w:rsidRPr="001839A7" w:rsidRDefault="005C7CF4" w:rsidP="001839A7">
      <w:pPr>
        <w:pStyle w:val="Numurtasaizzmes"/>
        <w:spacing w:line="360" w:lineRule="auto"/>
        <w:jc w:val="both"/>
      </w:pPr>
      <w:r w:rsidRPr="001839A7">
        <w:t xml:space="preserve">Izstrādāt </w:t>
      </w:r>
      <w:r w:rsidRPr="001839A7">
        <w:rPr>
          <w:i/>
        </w:rPr>
        <w:t>HostAPP API</w:t>
      </w:r>
    </w:p>
    <w:p w14:paraId="69B62044" w14:textId="1EA74ADD" w:rsidR="00472325" w:rsidRPr="001839A7" w:rsidRDefault="00E40D5E" w:rsidP="001839A7">
      <w:pPr>
        <w:pStyle w:val="Numurtasaizzmes"/>
        <w:spacing w:line="360" w:lineRule="auto"/>
        <w:jc w:val="both"/>
      </w:pPr>
      <w:r w:rsidRPr="001839A7">
        <w:t xml:space="preserve">Izstrādāt </w:t>
      </w:r>
      <w:r w:rsidR="00AF0487" w:rsidRPr="001839A7">
        <w:t xml:space="preserve">moduļa </w:t>
      </w:r>
      <w:r w:rsidR="0094012F" w:rsidRPr="001839A7">
        <w:rPr>
          <w:i/>
        </w:rPr>
        <w:t>frontend</w:t>
      </w:r>
      <w:r w:rsidR="0094012F" w:rsidRPr="001839A7">
        <w:t xml:space="preserve"> daļu</w:t>
      </w:r>
      <w:r w:rsidRPr="001839A7">
        <w:t xml:space="preserve"> izmantojot datus no </w:t>
      </w:r>
      <w:r w:rsidRPr="001839A7">
        <w:rPr>
          <w:i/>
        </w:rPr>
        <w:t>HostAPP API</w:t>
      </w:r>
    </w:p>
    <w:p w14:paraId="1AB7E3D3" w14:textId="56A6DCA6" w:rsidR="000E601B" w:rsidRPr="001839A7" w:rsidRDefault="004E398B" w:rsidP="001839A7">
      <w:pPr>
        <w:pStyle w:val="Numurtasaizzmes"/>
        <w:spacing w:line="360" w:lineRule="auto"/>
        <w:jc w:val="both"/>
      </w:pPr>
      <w:r w:rsidRPr="001839A7">
        <w:t xml:space="preserve">Veikt moduļa </w:t>
      </w:r>
      <w:r w:rsidRPr="001839A7">
        <w:rPr>
          <w:i/>
        </w:rPr>
        <w:t>frontend</w:t>
      </w:r>
      <w:r w:rsidRPr="001839A7">
        <w:t xml:space="preserve"> daļas testēšanu izmantojot dažādas pārlūkprogrammas</w:t>
      </w:r>
    </w:p>
    <w:p w14:paraId="6DBB2B1A" w14:textId="75317FC2" w:rsidR="00C05631" w:rsidRPr="001839A7" w:rsidRDefault="005D6664" w:rsidP="001839A7">
      <w:pPr>
        <w:pStyle w:val="Numurtasaizzmes"/>
        <w:spacing w:line="360" w:lineRule="auto"/>
        <w:jc w:val="both"/>
      </w:pPr>
      <w:r w:rsidRPr="001839A7">
        <w:t xml:space="preserve">Veikt </w:t>
      </w:r>
      <w:r w:rsidR="00B03218" w:rsidRPr="001839A7">
        <w:rPr>
          <w:i/>
        </w:rPr>
        <w:t>HostAPP API</w:t>
      </w:r>
      <w:r w:rsidR="00B03218" w:rsidRPr="001839A7">
        <w:t xml:space="preserve"> </w:t>
      </w:r>
      <w:r w:rsidR="00F50330" w:rsidRPr="001839A7">
        <w:t>veiktsp</w:t>
      </w:r>
      <w:r w:rsidR="00D848B1" w:rsidRPr="001839A7">
        <w:t>ējas testus</w:t>
      </w:r>
    </w:p>
    <w:p w14:paraId="52AA3226" w14:textId="4E452C1D" w:rsidR="00AC3852" w:rsidRPr="001839A7" w:rsidRDefault="00922543" w:rsidP="00AC3852">
      <w:pPr>
        <w:pStyle w:val="Heading1"/>
      </w:pPr>
      <w:bookmarkStart w:id="1" w:name="_Toc517076538"/>
      <w:r w:rsidRPr="001839A7">
        <w:lastRenderedPageBreak/>
        <w:t>U</w:t>
      </w:r>
      <w:r w:rsidR="00AC3852" w:rsidRPr="001839A7">
        <w:t>zdevuma risināšanas līdzekļi</w:t>
      </w:r>
      <w:bookmarkEnd w:id="1"/>
    </w:p>
    <w:p w14:paraId="201A5CD0" w14:textId="30C11E82" w:rsidR="002D64FF" w:rsidRPr="001839A7" w:rsidRDefault="002D64FF" w:rsidP="001839A7">
      <w:pPr>
        <w:pStyle w:val="TekstspcH1"/>
      </w:pPr>
      <w:r w:rsidRPr="001839A7">
        <w:t>Tika noteiktas sekojošas tehnoloģijas, kuras jāizmanto izstrādājot rēķinu un maksājumu moduļa HostAPP lietotāja daļu un HostAPP API:</w:t>
      </w:r>
    </w:p>
    <w:p w14:paraId="7BBC28C8" w14:textId="2A2F8F91" w:rsidR="00CC2CED" w:rsidRPr="001839A7" w:rsidRDefault="00CC2CED" w:rsidP="001839A7">
      <w:pPr>
        <w:pStyle w:val="Formattssaraksts"/>
        <w:spacing w:line="360" w:lineRule="auto"/>
      </w:pPr>
      <w:r w:rsidRPr="001839A7">
        <w:t>VueJS</w:t>
      </w:r>
      <w:r w:rsidR="00992D64" w:rsidRPr="001839A7">
        <w:t>;</w:t>
      </w:r>
    </w:p>
    <w:p w14:paraId="36C0225F" w14:textId="6B903314" w:rsidR="00CC2CED" w:rsidRPr="001839A7" w:rsidRDefault="00CC2CED" w:rsidP="001839A7">
      <w:pPr>
        <w:pStyle w:val="Formattssaraksts"/>
        <w:spacing w:line="360" w:lineRule="auto"/>
      </w:pPr>
      <w:r w:rsidRPr="001839A7">
        <w:t>NodeJS</w:t>
      </w:r>
      <w:r w:rsidR="00992D64" w:rsidRPr="001839A7">
        <w:t>;</w:t>
      </w:r>
    </w:p>
    <w:p w14:paraId="654875A4" w14:textId="3DECB5CE" w:rsidR="006010F7" w:rsidRPr="001839A7" w:rsidRDefault="00CC2CED" w:rsidP="001839A7">
      <w:pPr>
        <w:pStyle w:val="Formattssaraksts"/>
        <w:spacing w:line="360" w:lineRule="auto"/>
      </w:pPr>
      <w:r w:rsidRPr="001839A7">
        <w:t>MySQL</w:t>
      </w:r>
      <w:r w:rsidR="00992D64" w:rsidRPr="001839A7">
        <w:t>;</w:t>
      </w:r>
    </w:p>
    <w:p w14:paraId="3D07801F" w14:textId="30B5F242" w:rsidR="00E2253B" w:rsidRPr="001839A7" w:rsidRDefault="00A60C37" w:rsidP="001839A7">
      <w:pPr>
        <w:pStyle w:val="Formattssaraksts"/>
        <w:spacing w:line="360" w:lineRule="auto"/>
      </w:pPr>
      <w:r w:rsidRPr="001839A7">
        <w:t>GNU/</w:t>
      </w:r>
      <w:r w:rsidR="00E2253B" w:rsidRPr="001839A7">
        <w:t>Linux;</w:t>
      </w:r>
    </w:p>
    <w:p w14:paraId="5CC3BA72" w14:textId="5165538A" w:rsidR="00992D64" w:rsidRPr="001839A7" w:rsidRDefault="00992D64" w:rsidP="001839A7">
      <w:pPr>
        <w:pStyle w:val="Teksts-formatts"/>
      </w:pPr>
      <w:r w:rsidRPr="001839A7">
        <w:t>Vizuālai dizaina un darbību testēšanai nepieciešams izmantot</w:t>
      </w:r>
      <w:r w:rsidR="00E80434" w:rsidRPr="001839A7">
        <w:t xml:space="preserve"> sekojošas pārlūkprogrammas</w:t>
      </w:r>
      <w:r w:rsidRPr="001839A7">
        <w:t>:</w:t>
      </w:r>
    </w:p>
    <w:p w14:paraId="688464EB" w14:textId="44B9B15F" w:rsidR="00992D64" w:rsidRPr="001839A7" w:rsidRDefault="00992D64" w:rsidP="001839A7">
      <w:pPr>
        <w:pStyle w:val="Formattssaraksts"/>
        <w:spacing w:line="360" w:lineRule="auto"/>
      </w:pPr>
      <w:r w:rsidRPr="001839A7">
        <w:t>Google Chrome;</w:t>
      </w:r>
    </w:p>
    <w:p w14:paraId="5180AFD4" w14:textId="0D4B666E" w:rsidR="00992D64" w:rsidRPr="001839A7" w:rsidRDefault="00992D64" w:rsidP="001839A7">
      <w:pPr>
        <w:pStyle w:val="Formattssaraksts"/>
        <w:spacing w:line="360" w:lineRule="auto"/>
      </w:pPr>
      <w:r w:rsidRPr="001839A7">
        <w:t>Mozilla Firefox;</w:t>
      </w:r>
    </w:p>
    <w:p w14:paraId="20A538F1" w14:textId="62CF0985" w:rsidR="00992D64" w:rsidRPr="001839A7" w:rsidRDefault="00992D64" w:rsidP="001839A7">
      <w:pPr>
        <w:pStyle w:val="Formattssaraksts"/>
        <w:spacing w:line="360" w:lineRule="auto"/>
      </w:pPr>
      <w:r w:rsidRPr="001839A7">
        <w:t>Safari;</w:t>
      </w:r>
    </w:p>
    <w:p w14:paraId="3BAD2DE6" w14:textId="0A020910" w:rsidR="00992D64" w:rsidRPr="001839A7" w:rsidRDefault="00992D64" w:rsidP="001839A7">
      <w:pPr>
        <w:pStyle w:val="Formattssaraksts"/>
        <w:spacing w:line="360" w:lineRule="auto"/>
      </w:pPr>
      <w:r w:rsidRPr="001839A7">
        <w:t>Internet Explorer 11;</w:t>
      </w:r>
    </w:p>
    <w:p w14:paraId="291FDDEC" w14:textId="27B0DC90" w:rsidR="00992D64" w:rsidRPr="001839A7" w:rsidRDefault="00992D64" w:rsidP="001839A7">
      <w:pPr>
        <w:pStyle w:val="Formattssaraksts"/>
        <w:spacing w:line="360" w:lineRule="auto"/>
      </w:pPr>
      <w:r w:rsidRPr="001839A7">
        <w:t>Microsoft Edge;</w:t>
      </w:r>
    </w:p>
    <w:p w14:paraId="788C0BDB" w14:textId="69397AC7" w:rsidR="00FE1D2A" w:rsidRPr="001839A7" w:rsidRDefault="00C24B3E" w:rsidP="00C64BC1">
      <w:pPr>
        <w:pStyle w:val="Teksts-formatts"/>
      </w:pPr>
      <w:r w:rsidRPr="001839A7">
        <w:t>Funkcionālajai pieprasījumu testēšana</w:t>
      </w:r>
      <w:r w:rsidR="00F91DC1" w:rsidRPr="001839A7">
        <w:t>i var izmantot jebkuru programmatūru</w:t>
      </w:r>
      <w:r w:rsidRPr="001839A7">
        <w:t xml:space="preserve">, kura izpilda </w:t>
      </w:r>
      <w:r w:rsidR="002D3471" w:rsidRPr="001839A7">
        <w:t xml:space="preserve">HTTP </w:t>
      </w:r>
      <w:r w:rsidRPr="001839A7">
        <w:t>pieprasījumus.</w:t>
      </w:r>
    </w:p>
    <w:p w14:paraId="5D280B9E" w14:textId="3D2F3A50" w:rsidR="003B18F2" w:rsidRPr="001839A7" w:rsidRDefault="00596512" w:rsidP="00C64BC1">
      <w:pPr>
        <w:pStyle w:val="Teksts-formatts"/>
      </w:pPr>
      <w:r w:rsidRPr="001839A7">
        <w:t>Noslogojuma pārbaudei var izmantot jebkuru programmatūru, kura var uzskaitīt veiksmīgo pieprasījumu skaitu un atbildes laiku.</w:t>
      </w:r>
    </w:p>
    <w:p w14:paraId="056CB288" w14:textId="6588B4DF" w:rsidR="001B4689" w:rsidRPr="001839A7" w:rsidRDefault="00132522" w:rsidP="00512222">
      <w:pPr>
        <w:pStyle w:val="Heading1"/>
      </w:pPr>
      <w:bookmarkStart w:id="2" w:name="_Toc517076539"/>
      <w:r w:rsidRPr="001839A7">
        <w:lastRenderedPageBreak/>
        <w:t>Programmatūras prasību specifikācija</w:t>
      </w:r>
      <w:bookmarkEnd w:id="2"/>
    </w:p>
    <w:p w14:paraId="737EFCC5" w14:textId="3E1EABF7" w:rsidR="00F41C42" w:rsidRPr="001839A7" w:rsidRDefault="00ED0FAC" w:rsidP="00735AC9">
      <w:pPr>
        <w:pStyle w:val="Heading2"/>
      </w:pPr>
      <w:bookmarkStart w:id="3" w:name="_Toc517076540"/>
      <w:r w:rsidRPr="001839A7">
        <w:t>Ievads</w:t>
      </w:r>
      <w:bookmarkEnd w:id="3"/>
    </w:p>
    <w:p w14:paraId="20AB01E1" w14:textId="6F503109" w:rsidR="004512BD" w:rsidRPr="001839A7" w:rsidRDefault="002055E1" w:rsidP="009169AA">
      <w:pPr>
        <w:pStyle w:val="Heading3"/>
      </w:pPr>
      <w:bookmarkStart w:id="4" w:name="_Toc517076541"/>
      <w:r w:rsidRPr="001839A7">
        <w:t>Do</w:t>
      </w:r>
      <w:r w:rsidR="00ED0FAC" w:rsidRPr="001839A7">
        <w:t>kumenta nolūks</w:t>
      </w:r>
      <w:bookmarkEnd w:id="4"/>
    </w:p>
    <w:p w14:paraId="4EE83BB2" w14:textId="166BE501" w:rsidR="006F7B43" w:rsidRPr="001839A7" w:rsidRDefault="00165693" w:rsidP="00854D9A">
      <w:pPr>
        <w:pStyle w:val="Teksts-formatts"/>
      </w:pPr>
      <w:r w:rsidRPr="001839A7">
        <w:t>Programmatūras prasību specifikācijas nolūks ir aprakstīt prasības programmatūras izstrādes</w:t>
      </w:r>
      <w:r w:rsidR="002E1D86" w:rsidRPr="001839A7">
        <w:t xml:space="preserve">, </w:t>
      </w:r>
      <w:r w:rsidRPr="001839A7">
        <w:t xml:space="preserve">testēšanas </w:t>
      </w:r>
      <w:r w:rsidR="002E1D86" w:rsidRPr="001839A7">
        <w:t xml:space="preserve">un apkalpošanas </w:t>
      </w:r>
      <w:r w:rsidR="00595CEB" w:rsidRPr="001839A7">
        <w:t xml:space="preserve">paredzētajiem </w:t>
      </w:r>
      <w:r w:rsidR="00355D95" w:rsidRPr="001839A7">
        <w:t>uzdevumiem</w:t>
      </w:r>
      <w:r w:rsidRPr="001839A7">
        <w:t>.</w:t>
      </w:r>
    </w:p>
    <w:p w14:paraId="11C8C93E" w14:textId="1E07BA82" w:rsidR="00DD278D" w:rsidRPr="001839A7" w:rsidRDefault="00DD278D" w:rsidP="009A349E">
      <w:pPr>
        <w:pStyle w:val="Teksts-formatts"/>
      </w:pPr>
      <w:r w:rsidRPr="001839A7">
        <w:t>Dokuments paredz</w:t>
      </w:r>
      <w:r w:rsidR="00D86A57" w:rsidRPr="001839A7">
        <w:t xml:space="preserve">ēts programmatūras izstrādes dalībniekiem </w:t>
      </w:r>
      <w:r w:rsidR="003D7D8E" w:rsidRPr="001839A7">
        <w:t>–</w:t>
      </w:r>
      <w:r w:rsidR="00D86A57" w:rsidRPr="001839A7">
        <w:t xml:space="preserve"> </w:t>
      </w:r>
      <w:r w:rsidR="003D7D8E" w:rsidRPr="001839A7">
        <w:t>programmētājiem, testētājiem, projektu vadītājiem un citām personām kas ir saistītas ar šo programmatūru.</w:t>
      </w:r>
    </w:p>
    <w:p w14:paraId="65EFE531" w14:textId="6AFF58EC" w:rsidR="00737F92" w:rsidRPr="001839A7" w:rsidRDefault="009F433F" w:rsidP="002E54B0">
      <w:pPr>
        <w:pStyle w:val="Heading3"/>
      </w:pPr>
      <w:bookmarkStart w:id="5" w:name="_Toc517076542"/>
      <w:r w:rsidRPr="001839A7">
        <w:t>Darbības sfēra</w:t>
      </w:r>
      <w:bookmarkEnd w:id="5"/>
    </w:p>
    <w:p w14:paraId="07E8BBC1" w14:textId="1EA0E859" w:rsidR="00B95E1F" w:rsidRPr="001839A7" w:rsidRDefault="00305919" w:rsidP="009A349E">
      <w:pPr>
        <w:pStyle w:val="Teksts-formatts"/>
      </w:pPr>
      <w:r w:rsidRPr="001839A7">
        <w:t xml:space="preserve">Programmatūras produkta nosaukums – </w:t>
      </w:r>
      <w:r w:rsidR="00A17221" w:rsidRPr="001839A7">
        <w:t>“</w:t>
      </w:r>
      <w:r w:rsidR="003B79E9" w:rsidRPr="001839A7">
        <w:rPr>
          <w:i/>
        </w:rPr>
        <w:t>HostAPP</w:t>
      </w:r>
      <w:r w:rsidR="003B79E9" w:rsidRPr="001839A7">
        <w:t xml:space="preserve"> </w:t>
      </w:r>
      <w:r w:rsidR="00993280" w:rsidRPr="001839A7">
        <w:t xml:space="preserve">rēķinu un </w:t>
      </w:r>
      <w:r w:rsidR="003B79E9" w:rsidRPr="001839A7">
        <w:t>maksājumu</w:t>
      </w:r>
      <w:r w:rsidR="00993280" w:rsidRPr="001839A7">
        <w:t xml:space="preserve"> sistēmas</w:t>
      </w:r>
      <w:r w:rsidR="003B79E9" w:rsidRPr="001839A7">
        <w:t xml:space="preserve"> modulis</w:t>
      </w:r>
      <w:r w:rsidRPr="001839A7">
        <w:t>”</w:t>
      </w:r>
      <w:r w:rsidR="00F62E03" w:rsidRPr="001839A7">
        <w:t>.</w:t>
      </w:r>
    </w:p>
    <w:p w14:paraId="2E86DAC1" w14:textId="4CB802DF" w:rsidR="002C6F7A" w:rsidRPr="001839A7" w:rsidRDefault="00F7152D" w:rsidP="00922D4E">
      <w:pPr>
        <w:pStyle w:val="Teksts-formatts"/>
      </w:pPr>
      <w:r w:rsidRPr="001839A7">
        <w:t>HostAPP sistēma ir uzturēšanas servisu pārvaldības rīks, ar kura palīdzību klientiem ir iespēja pārvaldīt savus pakalpojumus</w:t>
      </w:r>
      <w:r w:rsidR="00535F36" w:rsidRPr="001839A7">
        <w:t>, kurus uztur DEHOST Group</w:t>
      </w:r>
      <w:r w:rsidRPr="001839A7">
        <w:t>.</w:t>
      </w:r>
      <w:r w:rsidR="00A72B76" w:rsidRPr="001839A7">
        <w:t xml:space="preserve"> Rēķinu un maksājumu modulis ir nepieciešams, lai HostAPP sistēmā, klienti varētu ērti un ātri apmaksāt savus rēķinus, kā arī aplūkot maksājumu vēsturi.</w:t>
      </w:r>
    </w:p>
    <w:p w14:paraId="1CD22473" w14:textId="22CF6C85" w:rsidR="00221105" w:rsidRPr="001839A7" w:rsidRDefault="00221105" w:rsidP="00221105">
      <w:pPr>
        <w:pStyle w:val="Heading3"/>
      </w:pPr>
      <w:bookmarkStart w:id="6" w:name="_Toc517076543"/>
      <w:r w:rsidRPr="001839A7">
        <w:t>Definīcijas</w:t>
      </w:r>
      <w:bookmarkEnd w:id="6"/>
    </w:p>
    <w:p w14:paraId="0A82F03A" w14:textId="1CB1E4A0" w:rsidR="00221105" w:rsidRPr="001839A7" w:rsidRDefault="00D25C43" w:rsidP="009A349E">
      <w:pPr>
        <w:pStyle w:val="Teksts-formatts"/>
      </w:pPr>
      <w:r w:rsidRPr="001839A7">
        <w:rPr>
          <w:b/>
        </w:rPr>
        <w:t>Klients (client)</w:t>
      </w:r>
      <w:r w:rsidR="00EA74E0" w:rsidRPr="001839A7">
        <w:t xml:space="preserve"> – persona</w:t>
      </w:r>
      <w:r w:rsidR="00822571" w:rsidRPr="001839A7">
        <w:t xml:space="preserve"> vai uzņēmums</w:t>
      </w:r>
      <w:r w:rsidR="00EA74E0" w:rsidRPr="001839A7">
        <w:t>, kas lietos programmat</w:t>
      </w:r>
      <w:r w:rsidR="00FD4149" w:rsidRPr="001839A7">
        <w:t xml:space="preserve">ūru </w:t>
      </w:r>
      <w:r w:rsidR="00B04B88" w:rsidRPr="001839A7">
        <w:t>–</w:t>
      </w:r>
      <w:r w:rsidR="00EA74E0" w:rsidRPr="001839A7">
        <w:t xml:space="preserve"> </w:t>
      </w:r>
      <w:r w:rsidR="00B04B88" w:rsidRPr="001839A7">
        <w:t>rēķinu apskatī</w:t>
      </w:r>
      <w:r w:rsidR="00C35FD8" w:rsidRPr="001839A7">
        <w:t xml:space="preserve">šanai, </w:t>
      </w:r>
      <w:r w:rsidR="00B04B88" w:rsidRPr="001839A7">
        <w:t>rēķinu lejupielādēšanai</w:t>
      </w:r>
      <w:r w:rsidR="00C35FD8" w:rsidRPr="001839A7">
        <w:t>, rēķinu apmaksai un maksājumu darījumu apskatīšanai.</w:t>
      </w:r>
    </w:p>
    <w:p w14:paraId="5B23FF02" w14:textId="59EDAFAF" w:rsidR="008C0E96" w:rsidRPr="001839A7" w:rsidRDefault="00280DB1" w:rsidP="009A349E">
      <w:pPr>
        <w:pStyle w:val="Teksts-formatts"/>
      </w:pPr>
      <w:r w:rsidRPr="001839A7">
        <w:rPr>
          <w:b/>
        </w:rPr>
        <w:t xml:space="preserve">HostAPP </w:t>
      </w:r>
      <w:r w:rsidRPr="001839A7">
        <w:t>–</w:t>
      </w:r>
      <w:r w:rsidR="0076312D" w:rsidRPr="001839A7">
        <w:t xml:space="preserve">galvenā produkta </w:t>
      </w:r>
      <w:r w:rsidRPr="001839A7">
        <w:t>nosaukums.</w:t>
      </w:r>
    </w:p>
    <w:p w14:paraId="1B8BF399" w14:textId="33A06BE1" w:rsidR="005E04F9" w:rsidRPr="001839A7" w:rsidRDefault="005E04F9" w:rsidP="009A349E">
      <w:pPr>
        <w:pStyle w:val="Teksts-formatts"/>
        <w:rPr>
          <w:b/>
        </w:rPr>
      </w:pPr>
      <w:r w:rsidRPr="001839A7">
        <w:rPr>
          <w:b/>
          <w:bCs/>
        </w:rPr>
        <w:t>HostAPP API</w:t>
      </w:r>
      <w:r w:rsidRPr="001839A7">
        <w:rPr>
          <w:b/>
          <w:bCs/>
          <w:i/>
          <w:iCs/>
        </w:rPr>
        <w:t> </w:t>
      </w:r>
      <w:r w:rsidRPr="001839A7">
        <w:t>– sistēmas galvenā lietojumprogrammas saskarne (API).</w:t>
      </w:r>
    </w:p>
    <w:p w14:paraId="0C3BE21C" w14:textId="59AD3DC3" w:rsidR="005E04F9" w:rsidRPr="001839A7" w:rsidRDefault="005E04F9" w:rsidP="009A349E">
      <w:pPr>
        <w:pStyle w:val="Teksts-formatts"/>
      </w:pPr>
      <w:r w:rsidRPr="001839A7">
        <w:rPr>
          <w:b/>
          <w:bCs/>
        </w:rPr>
        <w:t>PayPal</w:t>
      </w:r>
      <w:r w:rsidRPr="001839A7">
        <w:rPr>
          <w:b/>
        </w:rPr>
        <w:t> </w:t>
      </w:r>
      <w:r w:rsidRPr="001839A7">
        <w:t>– tiešsaistes maksājumu sistēma.</w:t>
      </w:r>
    </w:p>
    <w:p w14:paraId="7D6E1E32" w14:textId="6C7DDD51" w:rsidR="005E04F9" w:rsidRPr="001839A7" w:rsidRDefault="005E04F9" w:rsidP="009A349E">
      <w:pPr>
        <w:pStyle w:val="Teksts-formatts"/>
      </w:pPr>
      <w:r w:rsidRPr="001839A7">
        <w:rPr>
          <w:b/>
          <w:bCs/>
        </w:rPr>
        <w:t>PayPal</w:t>
      </w:r>
      <w:r w:rsidRPr="001839A7">
        <w:rPr>
          <w:b/>
        </w:rPr>
        <w:t> </w:t>
      </w:r>
      <w:r w:rsidRPr="001839A7">
        <w:rPr>
          <w:b/>
          <w:bCs/>
        </w:rPr>
        <w:t>Checkout</w:t>
      </w:r>
      <w:r w:rsidRPr="001839A7">
        <w:rPr>
          <w:b/>
        </w:rPr>
        <w:t> </w:t>
      </w:r>
      <w:r w:rsidRPr="001839A7">
        <w:t>– tiešsaistes maksājumu sistēmas maksājuma lapa.</w:t>
      </w:r>
    </w:p>
    <w:p w14:paraId="689BCAE9" w14:textId="107E75E2" w:rsidR="00FD4403" w:rsidRPr="001839A7" w:rsidRDefault="00202510" w:rsidP="009A349E">
      <w:pPr>
        <w:pStyle w:val="Teksts-formatts"/>
      </w:pPr>
      <w:r w:rsidRPr="001839A7">
        <w:rPr>
          <w:b/>
        </w:rPr>
        <w:t>Frontend</w:t>
      </w:r>
      <w:r w:rsidRPr="001839A7">
        <w:t xml:space="preserve"> – moduļa vizuālā daļa</w:t>
      </w:r>
      <w:r w:rsidR="007B5D35" w:rsidRPr="001839A7">
        <w:t>.</w:t>
      </w:r>
    </w:p>
    <w:p w14:paraId="53D3D3F0" w14:textId="74DFD6A2" w:rsidR="008C0E96" w:rsidRDefault="007A34E7" w:rsidP="009A349E">
      <w:pPr>
        <w:pStyle w:val="Teksts-formatts"/>
      </w:pPr>
      <w:r w:rsidRPr="001839A7">
        <w:rPr>
          <w:b/>
        </w:rPr>
        <w:t>Backend</w:t>
      </w:r>
      <w:r w:rsidRPr="001839A7">
        <w:t xml:space="preserve"> </w:t>
      </w:r>
      <w:r w:rsidR="005A1E16" w:rsidRPr="001839A7">
        <w:t>– datu apstrādes daļa – servera puse.</w:t>
      </w:r>
    </w:p>
    <w:p w14:paraId="2DD7E57B" w14:textId="15BC09FB" w:rsidR="007C6785" w:rsidRDefault="007C6785" w:rsidP="009A349E">
      <w:pPr>
        <w:pStyle w:val="Teksts-formatts"/>
      </w:pPr>
      <w:r w:rsidRPr="007C6785">
        <w:rPr>
          <w:b/>
        </w:rPr>
        <w:t>Load balancing</w:t>
      </w:r>
      <w:r>
        <w:t xml:space="preserve"> – slodzes sadalīšana.</w:t>
      </w:r>
    </w:p>
    <w:p w14:paraId="2347D54B" w14:textId="56EF80B6" w:rsidR="00F31E43" w:rsidRDefault="00F31E43" w:rsidP="009A349E">
      <w:pPr>
        <w:pStyle w:val="Teksts-formatts"/>
      </w:pPr>
      <w:r w:rsidRPr="00466445">
        <w:rPr>
          <w:b/>
        </w:rPr>
        <w:t>Failover</w:t>
      </w:r>
      <w:r>
        <w:t xml:space="preserve"> – servisa automātiska pārslēgšana gadījumā, ja galvenais serviss pārstāj darboties.</w:t>
      </w:r>
    </w:p>
    <w:p w14:paraId="1079557A" w14:textId="77777777" w:rsidR="00CA29D5" w:rsidRPr="001839A7" w:rsidRDefault="00CA29D5" w:rsidP="00CA29D5">
      <w:pPr>
        <w:pStyle w:val="Heading3"/>
      </w:pPr>
      <w:bookmarkStart w:id="7" w:name="_Toc517076544"/>
      <w:r w:rsidRPr="001839A7">
        <w:t>Saistība ar citiem dokumentiem</w:t>
      </w:r>
      <w:bookmarkEnd w:id="7"/>
    </w:p>
    <w:p w14:paraId="4A3A0355" w14:textId="54ECF81C" w:rsidR="00CA29D5" w:rsidRPr="001839A7" w:rsidRDefault="00F073CA" w:rsidP="009A349E">
      <w:pPr>
        <w:pStyle w:val="Teksts-formatts"/>
      </w:pPr>
      <w:r w:rsidRPr="001839A7">
        <w:t>Šis dokuments sastādīts izmantojot standartu LVS 68:1996 “Programmatūras prasību specifikācijas ceļvedis”.</w:t>
      </w:r>
    </w:p>
    <w:p w14:paraId="2548612D" w14:textId="4AFDF6BA" w:rsidR="00655F3B" w:rsidRPr="001839A7" w:rsidRDefault="00655F3B" w:rsidP="001527EA">
      <w:pPr>
        <w:pStyle w:val="Heading2"/>
      </w:pPr>
      <w:bookmarkStart w:id="8" w:name="_Toc517076545"/>
      <w:r w:rsidRPr="001839A7">
        <w:t>Vispārējs apraksts</w:t>
      </w:r>
      <w:bookmarkEnd w:id="8"/>
    </w:p>
    <w:p w14:paraId="0BEF0B20" w14:textId="17584C9D" w:rsidR="00D060D2" w:rsidRPr="001839A7" w:rsidRDefault="00D060D2" w:rsidP="00D060D2">
      <w:pPr>
        <w:pStyle w:val="Heading3"/>
      </w:pPr>
      <w:bookmarkStart w:id="9" w:name="_Toc517076546"/>
      <w:r w:rsidRPr="001839A7">
        <w:t>Produkta perspektīva</w:t>
      </w:r>
      <w:bookmarkEnd w:id="9"/>
    </w:p>
    <w:p w14:paraId="317FD5B0" w14:textId="7106FC9C" w:rsidR="00D060D2" w:rsidRPr="001839A7" w:rsidRDefault="00825AE1" w:rsidP="00D060D2">
      <w:r w:rsidRPr="001839A7">
        <w:t xml:space="preserve">Rēķinu un maksājumu moduli paredzēts integrēt </w:t>
      </w:r>
      <w:r w:rsidRPr="001839A7">
        <w:rPr>
          <w:i/>
        </w:rPr>
        <w:t>HostAPP</w:t>
      </w:r>
      <w:r w:rsidRPr="001839A7">
        <w:t xml:space="preserve"> sistēmā.</w:t>
      </w:r>
    </w:p>
    <w:p w14:paraId="72F90210" w14:textId="62449788" w:rsidR="00AE1D29" w:rsidRPr="001839A7" w:rsidRDefault="004B79C8" w:rsidP="00AE1D29">
      <w:pPr>
        <w:pStyle w:val="Heading3"/>
      </w:pPr>
      <w:bookmarkStart w:id="10" w:name="_Toc517076547"/>
      <w:r w:rsidRPr="001839A7">
        <w:lastRenderedPageBreak/>
        <w:t>Produkta funkcijas</w:t>
      </w:r>
      <w:bookmarkEnd w:id="10"/>
    </w:p>
    <w:p w14:paraId="70684604" w14:textId="77777777" w:rsidR="00DF0953" w:rsidRPr="001839A7" w:rsidRDefault="00DF0953" w:rsidP="008F253F">
      <w:pPr>
        <w:pStyle w:val="Heading4"/>
      </w:pPr>
    </w:p>
    <w:p w14:paraId="4884C005" w14:textId="77777777" w:rsidR="00C07BE9" w:rsidRPr="001839A7" w:rsidRDefault="00C07BE9">
      <w:pPr>
        <w:rPr>
          <w:rFonts w:eastAsiaTheme="majorEastAsia" w:cstheme="majorBidi"/>
          <w:b/>
          <w:sz w:val="32"/>
          <w:szCs w:val="26"/>
        </w:rPr>
      </w:pPr>
      <w:r w:rsidRPr="001839A7">
        <w:br w:type="page"/>
      </w:r>
    </w:p>
    <w:p w14:paraId="3D9BE074" w14:textId="14EBACEC" w:rsidR="001527EA" w:rsidRPr="001839A7" w:rsidRDefault="006A5955" w:rsidP="001527EA">
      <w:pPr>
        <w:pStyle w:val="Heading2"/>
      </w:pPr>
      <w:bookmarkStart w:id="11" w:name="_Toc517076548"/>
      <w:r w:rsidRPr="001839A7">
        <w:rPr>
          <w:i/>
        </w:rPr>
        <w:lastRenderedPageBreak/>
        <w:t>HostAPP</w:t>
      </w:r>
      <w:r w:rsidR="004E67B0" w:rsidRPr="001839A7">
        <w:t xml:space="preserve"> funkcionāl</w:t>
      </w:r>
      <w:r w:rsidR="009B0B98" w:rsidRPr="001839A7">
        <w:t>ās prasības</w:t>
      </w:r>
      <w:bookmarkEnd w:id="11"/>
    </w:p>
    <w:p w14:paraId="1A4F81A5" w14:textId="6C2914D2" w:rsidR="007D6392" w:rsidRPr="001839A7" w:rsidRDefault="00537D83" w:rsidP="007D6392">
      <w:pPr>
        <w:pStyle w:val="Heading3"/>
      </w:pPr>
      <w:bookmarkStart w:id="12" w:name="_Toc517076549"/>
      <w:r w:rsidRPr="001839A7">
        <w:t>Rē</w:t>
      </w:r>
      <w:r w:rsidR="00610DF5" w:rsidRPr="001839A7">
        <w:t>ķinu</w:t>
      </w:r>
      <w:r w:rsidRPr="001839A7">
        <w:t xml:space="preserve"> saraksta izgūšana</w:t>
      </w:r>
      <w:bookmarkEnd w:id="12"/>
    </w:p>
    <w:p w14:paraId="22BB3440" w14:textId="06C63B0E" w:rsidR="00537D83" w:rsidRPr="001839A7" w:rsidRDefault="00537D83" w:rsidP="00537D83">
      <w:pPr>
        <w:pStyle w:val="Heading4"/>
      </w:pPr>
      <w:r w:rsidRPr="001839A7">
        <w:t>Ievads</w:t>
      </w:r>
    </w:p>
    <w:p w14:paraId="5227FFE8" w14:textId="023395CB" w:rsidR="00B762D7" w:rsidRPr="001839A7" w:rsidRDefault="007173CB" w:rsidP="00C55509">
      <w:pPr>
        <w:pStyle w:val="Teksts-formatts"/>
      </w:pPr>
      <w:r w:rsidRPr="001839A7">
        <w:t xml:space="preserve">Funkcija </w:t>
      </w:r>
      <w:r w:rsidR="00320CFE" w:rsidRPr="001839A7">
        <w:t>renderē</w:t>
      </w:r>
      <w:r w:rsidRPr="001839A7">
        <w:t xml:space="preserve"> rēķinu sarakstu no </w:t>
      </w:r>
      <w:r w:rsidR="00E14868" w:rsidRPr="001839A7">
        <w:t xml:space="preserve">iegūtajiem </w:t>
      </w:r>
      <w:r w:rsidRPr="001839A7">
        <w:rPr>
          <w:i/>
        </w:rPr>
        <w:t>HostAPP API</w:t>
      </w:r>
      <w:r w:rsidRPr="001839A7">
        <w:t xml:space="preserve"> datiem.</w:t>
      </w:r>
    </w:p>
    <w:p w14:paraId="15FA3DD2" w14:textId="344C83A1" w:rsidR="00CB3D6C" w:rsidRPr="001839A7" w:rsidRDefault="00CB3D6C" w:rsidP="00CB3D6C">
      <w:pPr>
        <w:pStyle w:val="Heading4"/>
      </w:pPr>
      <w:r w:rsidRPr="001839A7">
        <w:t>Ievade</w:t>
      </w:r>
    </w:p>
    <w:p w14:paraId="49699A6D" w14:textId="4F7B3589" w:rsidR="000C4847" w:rsidRPr="001839A7" w:rsidRDefault="00952576" w:rsidP="00B70AF4">
      <w:pPr>
        <w:pStyle w:val="Teksts-formatts"/>
      </w:pPr>
      <w:r w:rsidRPr="001839A7">
        <w:t>Funkcijai nav ievaddati.</w:t>
      </w:r>
    </w:p>
    <w:p w14:paraId="746BBCDC" w14:textId="7421DF7B" w:rsidR="0064137A" w:rsidRPr="001839A7" w:rsidRDefault="0064137A" w:rsidP="0064137A">
      <w:pPr>
        <w:pStyle w:val="Heading4"/>
      </w:pPr>
      <w:r w:rsidRPr="001839A7">
        <w:t>Apstrāde</w:t>
      </w:r>
    </w:p>
    <w:p w14:paraId="0C0342AF" w14:textId="54A91E15" w:rsidR="0064137A" w:rsidRPr="001839A7" w:rsidRDefault="009A46D3" w:rsidP="00B70AF4">
      <w:pPr>
        <w:pStyle w:val="Teksts-formatts"/>
      </w:pPr>
      <w:r w:rsidRPr="001839A7">
        <w:t>Kad klients apmeklē rēķinu saraksta lapu, tiek nosūtīts</w:t>
      </w:r>
      <w:r w:rsidR="00304DE6" w:rsidRPr="001839A7">
        <w:t xml:space="preserve"> HTTP piepras</w:t>
      </w:r>
      <w:r w:rsidR="00330B4F" w:rsidRPr="001839A7">
        <w:t>ījums</w:t>
      </w:r>
      <w:r w:rsidR="00304DE6" w:rsidRPr="001839A7">
        <w:t xml:space="preserve"> </w:t>
      </w:r>
      <w:r w:rsidRPr="001839A7">
        <w:t xml:space="preserve">uz </w:t>
      </w:r>
      <w:r w:rsidR="00B70AF4" w:rsidRPr="001839A7">
        <w:rPr>
          <w:i/>
        </w:rPr>
        <w:t>HostAPP</w:t>
      </w:r>
      <w:r w:rsidR="00B05437" w:rsidRPr="001839A7">
        <w:rPr>
          <w:i/>
        </w:rPr>
        <w:t> </w:t>
      </w:r>
      <w:r w:rsidRPr="001839A7">
        <w:rPr>
          <w:i/>
        </w:rPr>
        <w:t>API</w:t>
      </w:r>
      <w:r w:rsidRPr="001839A7">
        <w:t>, kur notiek klienta rēķinu datu iegūšana.</w:t>
      </w:r>
    </w:p>
    <w:p w14:paraId="6502F0DE" w14:textId="392F3E99" w:rsidR="00E42338" w:rsidRPr="001839A7" w:rsidRDefault="001839A7" w:rsidP="00F05BC4">
      <w:pPr>
        <w:pStyle w:val="Teksts-formatts"/>
      </w:pPr>
      <w:r w:rsidRPr="001839A7">
        <w:t>Pēc datu iegūšanas</w:t>
      </w:r>
      <w:r w:rsidR="00E42338" w:rsidRPr="001839A7">
        <w:t xml:space="preserve"> tiek </w:t>
      </w:r>
      <w:r w:rsidR="00F10EF0" w:rsidRPr="001839A7">
        <w:t>renderēts</w:t>
      </w:r>
      <w:r w:rsidR="00E42338" w:rsidRPr="001839A7">
        <w:t xml:space="preserve"> rēķinu saraksts.</w:t>
      </w:r>
    </w:p>
    <w:p w14:paraId="317FA9CD" w14:textId="7AA55083" w:rsidR="00304DE6" w:rsidRPr="001839A7" w:rsidRDefault="00304DE6" w:rsidP="00304DE6">
      <w:pPr>
        <w:pStyle w:val="Heading4"/>
      </w:pPr>
      <w:r w:rsidRPr="001839A7">
        <w:t>Izvade</w:t>
      </w:r>
    </w:p>
    <w:p w14:paraId="42EE6390" w14:textId="2281C1C5" w:rsidR="00A876B6" w:rsidRPr="001839A7" w:rsidRDefault="00A73462" w:rsidP="00D503A3">
      <w:pPr>
        <w:pStyle w:val="Teksts-formatts"/>
      </w:pPr>
      <w:r w:rsidRPr="001839A7">
        <w:t>Rēķinu sarakst</w:t>
      </w:r>
      <w:r w:rsidR="008A3C62" w:rsidRPr="001839A7">
        <w:t>am</w:t>
      </w:r>
      <w:r w:rsidR="003D139A" w:rsidRPr="001839A7">
        <w:t xml:space="preserve"> nepieciešamie</w:t>
      </w:r>
      <w:r w:rsidR="00F62CBA" w:rsidRPr="001839A7">
        <w:t xml:space="preserve"> dati</w:t>
      </w:r>
      <w:r w:rsidRPr="001839A7">
        <w:t>:</w:t>
      </w:r>
    </w:p>
    <w:p w14:paraId="1C7821B6" w14:textId="1E780B3A" w:rsidR="00A73462" w:rsidRPr="001839A7" w:rsidRDefault="00D04EA4" w:rsidP="00E22B4F">
      <w:pPr>
        <w:pStyle w:val="Formattssaraksts"/>
      </w:pPr>
      <w:r w:rsidRPr="001839A7">
        <w:t>Rē</w:t>
      </w:r>
      <w:r w:rsidR="00F62CBA" w:rsidRPr="001839A7">
        <w:t>ķina numurs</w:t>
      </w:r>
      <w:r w:rsidRPr="001839A7">
        <w:t>;</w:t>
      </w:r>
    </w:p>
    <w:p w14:paraId="66E7BCEC" w14:textId="44C69854" w:rsidR="00D04EA4" w:rsidRPr="001839A7" w:rsidRDefault="0038350F" w:rsidP="00E22B4F">
      <w:pPr>
        <w:pStyle w:val="Formattssaraksts"/>
      </w:pPr>
      <w:r w:rsidRPr="001839A7">
        <w:t>Rēķina izrakstīšanas datums</w:t>
      </w:r>
      <w:r w:rsidR="00733500" w:rsidRPr="001839A7">
        <w:t xml:space="preserve"> </w:t>
      </w:r>
      <w:r w:rsidR="00000344" w:rsidRPr="001839A7">
        <w:t>–</w:t>
      </w:r>
      <w:r w:rsidR="00733500" w:rsidRPr="001839A7">
        <w:t xml:space="preserve"> formāts (</w:t>
      </w:r>
      <w:r w:rsidR="00733500" w:rsidRPr="001839A7">
        <w:rPr>
          <w:i/>
        </w:rPr>
        <w:t>01-01-2018</w:t>
      </w:r>
      <w:r w:rsidR="00733500" w:rsidRPr="001839A7">
        <w:t>)</w:t>
      </w:r>
      <w:r w:rsidR="00D04EA4" w:rsidRPr="001839A7">
        <w:t>;</w:t>
      </w:r>
    </w:p>
    <w:p w14:paraId="40569499" w14:textId="422F6189" w:rsidR="00D04EA4" w:rsidRPr="001839A7" w:rsidRDefault="007B4A0C" w:rsidP="00E22B4F">
      <w:pPr>
        <w:pStyle w:val="Formattssaraksts"/>
      </w:pPr>
      <w:r w:rsidRPr="001839A7">
        <w:t>Rēķina tips (</w:t>
      </w:r>
      <w:r w:rsidRPr="001839A7">
        <w:rPr>
          <w:i/>
        </w:rPr>
        <w:t>faktūra</w:t>
      </w:r>
      <w:r w:rsidR="001B7BDB" w:rsidRPr="001839A7">
        <w:rPr>
          <w:i/>
        </w:rPr>
        <w:t xml:space="preserve"> rēķins</w:t>
      </w:r>
      <w:r w:rsidRPr="001839A7">
        <w:t xml:space="preserve"> vai </w:t>
      </w:r>
      <w:r w:rsidRPr="001839A7">
        <w:rPr>
          <w:i/>
        </w:rPr>
        <w:t>rēķins</w:t>
      </w:r>
      <w:r w:rsidRPr="001839A7">
        <w:t>)</w:t>
      </w:r>
      <w:r w:rsidR="002E2EA2" w:rsidRPr="001839A7">
        <w:t>;</w:t>
      </w:r>
    </w:p>
    <w:p w14:paraId="1693127A" w14:textId="0F9A6BF3" w:rsidR="009336E1" w:rsidRPr="001839A7" w:rsidRDefault="002E2EA2" w:rsidP="00E22B4F">
      <w:pPr>
        <w:pStyle w:val="Formattssaraksts"/>
      </w:pPr>
      <w:r w:rsidRPr="001839A7">
        <w:t>Rēķina summa;</w:t>
      </w:r>
    </w:p>
    <w:p w14:paraId="35B4BFF9" w14:textId="7DE63574" w:rsidR="00576722" w:rsidRPr="001839A7" w:rsidRDefault="00EA376D" w:rsidP="00E22B4F">
      <w:pPr>
        <w:pStyle w:val="Formattssaraksts"/>
      </w:pPr>
      <w:r w:rsidRPr="001839A7">
        <w:t>Rēķina apmaksas stāvoklis;</w:t>
      </w:r>
    </w:p>
    <w:p w14:paraId="11E6C774" w14:textId="5CA8C953" w:rsidR="00B762D7" w:rsidRPr="001839A7" w:rsidRDefault="00576722" w:rsidP="00073C59">
      <w:pPr>
        <w:pStyle w:val="Teksts-formatts"/>
      </w:pPr>
      <w:r w:rsidRPr="001839A7">
        <w:t>Rēķinu saraksts netiek renderēts</w:t>
      </w:r>
      <w:r w:rsidR="009722B6" w:rsidRPr="001839A7">
        <w:t>,</w:t>
      </w:r>
      <w:r w:rsidRPr="001839A7">
        <w:t xml:space="preserve"> ja rēķinu dati neeksistē, šajā gadījumā tiek izvadīts virsraksts ar paziņojumu par datu neesamību.</w:t>
      </w:r>
    </w:p>
    <w:p w14:paraId="67E7D4A5" w14:textId="280E1513" w:rsidR="00576722" w:rsidRPr="001839A7" w:rsidRDefault="00512FCB" w:rsidP="00073C59">
      <w:pPr>
        <w:pStyle w:val="Teksts-formatts"/>
      </w:pPr>
      <w:r w:rsidRPr="001839A7">
        <w:t>Gadījumā</w:t>
      </w:r>
      <w:r w:rsidR="00FA1DAA" w:rsidRPr="001839A7">
        <w:t>,</w:t>
      </w:r>
      <w:r w:rsidRPr="001839A7">
        <w:t xml:space="preserve"> </w:t>
      </w:r>
      <w:r w:rsidR="008B5340" w:rsidRPr="001839A7">
        <w:t>ja pieprasījuma atbilde no</w:t>
      </w:r>
      <w:r w:rsidR="00111ADE" w:rsidRPr="001839A7">
        <w:t xml:space="preserve"> </w:t>
      </w:r>
      <w:r w:rsidR="00C40AE7" w:rsidRPr="001839A7">
        <w:rPr>
          <w:i/>
        </w:rPr>
        <w:t>HostAPP API</w:t>
      </w:r>
      <w:r w:rsidR="008B5340" w:rsidRPr="001839A7">
        <w:t xml:space="preserve"> </w:t>
      </w:r>
      <w:r w:rsidR="00BF588D" w:rsidRPr="001839A7">
        <w:t>netiek saņemta pēc konkrēta laika (</w:t>
      </w:r>
      <w:r w:rsidR="00860A70" w:rsidRPr="001839A7">
        <w:rPr>
          <w:i/>
        </w:rPr>
        <w:t>5 </w:t>
      </w:r>
      <w:r w:rsidR="00BF588D" w:rsidRPr="001839A7">
        <w:rPr>
          <w:i/>
        </w:rPr>
        <w:t>sekundes</w:t>
      </w:r>
      <w:r w:rsidR="00BF588D" w:rsidRPr="001839A7">
        <w:t xml:space="preserve">) vai </w:t>
      </w:r>
      <w:r w:rsidR="00EE0D03" w:rsidRPr="001839A7">
        <w:t>saņemta pieprasījuma kļūda,</w:t>
      </w:r>
      <w:r w:rsidR="002254ED" w:rsidRPr="001839A7">
        <w:t xml:space="preserve"> </w:t>
      </w:r>
      <w:r w:rsidR="00013035" w:rsidRPr="001839A7">
        <w:t xml:space="preserve">tiek izvadīts kļūdas paziņojums </w:t>
      </w:r>
      <w:r w:rsidR="00C715C7">
        <w:t>(sk</w:t>
      </w:r>
      <w:r w:rsidR="00A22063" w:rsidRPr="00C715C7">
        <w:t>. 2.3.5).</w:t>
      </w:r>
    </w:p>
    <w:p w14:paraId="1DA12D9D" w14:textId="4AFDE214" w:rsidR="00D15791" w:rsidRPr="001839A7" w:rsidRDefault="00610DF5" w:rsidP="00610DF5">
      <w:pPr>
        <w:pStyle w:val="Heading3"/>
      </w:pPr>
      <w:bookmarkStart w:id="13" w:name="_Toc517076550"/>
      <w:r w:rsidRPr="001839A7">
        <w:t>Rē</w:t>
      </w:r>
      <w:r w:rsidR="007173CB" w:rsidRPr="001839A7">
        <w:t>ķina izgū</w:t>
      </w:r>
      <w:r w:rsidRPr="001839A7">
        <w:t>šana</w:t>
      </w:r>
      <w:bookmarkEnd w:id="13"/>
    </w:p>
    <w:p w14:paraId="218C4708" w14:textId="64B044CD" w:rsidR="00610DF5" w:rsidRPr="001839A7" w:rsidRDefault="001377EA" w:rsidP="001377EA">
      <w:pPr>
        <w:pStyle w:val="Heading4"/>
      </w:pPr>
      <w:r w:rsidRPr="001839A7">
        <w:t>Ievads</w:t>
      </w:r>
    </w:p>
    <w:p w14:paraId="25310597" w14:textId="096CA9CB" w:rsidR="001377EA" w:rsidRPr="001839A7" w:rsidRDefault="00320CFE" w:rsidP="001E758E">
      <w:pPr>
        <w:pStyle w:val="Teksts-formatts"/>
      </w:pPr>
      <w:r w:rsidRPr="001839A7">
        <w:t xml:space="preserve">Funkcija renderē rēķina lapu no </w:t>
      </w:r>
      <w:r w:rsidR="00E14868" w:rsidRPr="001839A7">
        <w:t xml:space="preserve">iegūtajiem </w:t>
      </w:r>
      <w:r w:rsidRPr="001839A7">
        <w:rPr>
          <w:i/>
        </w:rPr>
        <w:t>HostAPP API</w:t>
      </w:r>
      <w:r w:rsidRPr="001839A7">
        <w:t xml:space="preserve"> datiem.</w:t>
      </w:r>
    </w:p>
    <w:p w14:paraId="34F2ECAB" w14:textId="2D63ACAE" w:rsidR="00AA3AE2" w:rsidRPr="001839A7" w:rsidRDefault="00AA3AE2" w:rsidP="00AA3AE2">
      <w:pPr>
        <w:pStyle w:val="Heading4"/>
      </w:pPr>
      <w:r w:rsidRPr="001839A7">
        <w:t>Ievade</w:t>
      </w:r>
    </w:p>
    <w:p w14:paraId="666E37E8" w14:textId="7F2144D9" w:rsidR="00AA3AE2" w:rsidRPr="001839A7" w:rsidRDefault="005C3E76" w:rsidP="001E758E">
      <w:pPr>
        <w:pStyle w:val="Teksts-formatts"/>
      </w:pPr>
      <w:r w:rsidRPr="001839A7">
        <w:t>Funkcijai nav ievaddati.</w:t>
      </w:r>
    </w:p>
    <w:p w14:paraId="7CD8B887" w14:textId="0737EEF2" w:rsidR="001C2332" w:rsidRPr="001839A7" w:rsidRDefault="00627E56" w:rsidP="00627E56">
      <w:pPr>
        <w:pStyle w:val="Heading4"/>
      </w:pPr>
      <w:r w:rsidRPr="001839A7">
        <w:t>Apstrāde</w:t>
      </w:r>
    </w:p>
    <w:p w14:paraId="686F0C4E" w14:textId="15B9B956" w:rsidR="00627E56" w:rsidRPr="001839A7" w:rsidRDefault="005401EE" w:rsidP="001E758E">
      <w:pPr>
        <w:pStyle w:val="Teksts-formatts"/>
      </w:pPr>
      <w:r w:rsidRPr="001839A7">
        <w:t xml:space="preserve">Kad klients apmeklē rēķina lapu, tiek nosūtīts HTTP pieprasījums uz </w:t>
      </w:r>
      <w:r w:rsidRPr="001839A7">
        <w:rPr>
          <w:i/>
        </w:rPr>
        <w:t>HostAPP API</w:t>
      </w:r>
      <w:r w:rsidRPr="001839A7">
        <w:t xml:space="preserve">, </w:t>
      </w:r>
      <w:r w:rsidR="001839A7" w:rsidRPr="001839A7">
        <w:t>kur notiek klienta izvēlētā,</w:t>
      </w:r>
      <w:r w:rsidRPr="001839A7">
        <w:t xml:space="preserve"> rēķina datu iegūšana.</w:t>
      </w:r>
    </w:p>
    <w:p w14:paraId="3BBE7D08" w14:textId="5D1C5906" w:rsidR="00F10EF0" w:rsidRPr="001839A7" w:rsidRDefault="001839A7" w:rsidP="001E758E">
      <w:pPr>
        <w:pStyle w:val="Teksts-formatts"/>
      </w:pPr>
      <w:r w:rsidRPr="001839A7">
        <w:t>Pēc datu iegūšanas</w:t>
      </w:r>
      <w:r w:rsidR="00F10EF0" w:rsidRPr="001839A7">
        <w:t xml:space="preserve"> tiek renderēts rēķina detalizēts skats.</w:t>
      </w:r>
    </w:p>
    <w:p w14:paraId="48C35AAA" w14:textId="00E9BCD7" w:rsidR="006D71D8" w:rsidRPr="001839A7" w:rsidRDefault="00271D8E" w:rsidP="00271D8E">
      <w:pPr>
        <w:pStyle w:val="Heading4"/>
      </w:pPr>
      <w:r w:rsidRPr="001839A7">
        <w:t>Izvade</w:t>
      </w:r>
    </w:p>
    <w:p w14:paraId="41348A10" w14:textId="4A084C61" w:rsidR="00252C6E" w:rsidRPr="001839A7" w:rsidRDefault="00E949EB" w:rsidP="001E758E">
      <w:pPr>
        <w:pStyle w:val="Teksts-formatts"/>
      </w:pPr>
      <w:r w:rsidRPr="001839A7">
        <w:t>Rēķina detalizētam skatam nepieciešamie dati:</w:t>
      </w:r>
    </w:p>
    <w:p w14:paraId="6527FC56" w14:textId="7FFCB226" w:rsidR="00E949EB" w:rsidRPr="001839A7" w:rsidRDefault="0038350F" w:rsidP="001839A7">
      <w:pPr>
        <w:pStyle w:val="Formattssaraksts"/>
        <w:spacing w:line="360" w:lineRule="auto"/>
      </w:pPr>
      <w:r w:rsidRPr="001839A7">
        <w:lastRenderedPageBreak/>
        <w:t>Rēķina numurs;</w:t>
      </w:r>
    </w:p>
    <w:p w14:paraId="7EE706CC" w14:textId="4FBA5633" w:rsidR="0038350F" w:rsidRPr="001839A7" w:rsidRDefault="0038350F" w:rsidP="001839A7">
      <w:pPr>
        <w:pStyle w:val="Formattssaraksts"/>
        <w:spacing w:line="360" w:lineRule="auto"/>
      </w:pPr>
      <w:r w:rsidRPr="001839A7">
        <w:t>Rēķina izrakstīšanas datum</w:t>
      </w:r>
      <w:r w:rsidR="00A65710" w:rsidRPr="001839A7">
        <w:t>s</w:t>
      </w:r>
      <w:r w:rsidR="00640E67" w:rsidRPr="001839A7">
        <w:t xml:space="preserve"> – formāts (</w:t>
      </w:r>
      <w:r w:rsidR="00640E67" w:rsidRPr="001839A7">
        <w:rPr>
          <w:i/>
        </w:rPr>
        <w:t>01-01-2018</w:t>
      </w:r>
      <w:r w:rsidR="00640E67" w:rsidRPr="001839A7">
        <w:t>)</w:t>
      </w:r>
      <w:r w:rsidR="00A65710" w:rsidRPr="001839A7">
        <w:t>;</w:t>
      </w:r>
    </w:p>
    <w:p w14:paraId="08FC647C" w14:textId="627FDECD" w:rsidR="00703AC6" w:rsidRPr="001839A7" w:rsidRDefault="00B46BCD"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53344C18" w14:textId="4A55D9DE" w:rsidR="00B46BCD" w:rsidRPr="001839A7" w:rsidRDefault="007117E0" w:rsidP="001839A7">
      <w:pPr>
        <w:pStyle w:val="Formattssaraksts"/>
        <w:spacing w:line="360" w:lineRule="auto"/>
      </w:pPr>
      <w:r w:rsidRPr="001839A7">
        <w:t>Rēķina summa</w:t>
      </w:r>
      <w:r w:rsidR="009A17D2" w:rsidRPr="001839A7">
        <w:t xml:space="preserve"> (</w:t>
      </w:r>
      <w:r w:rsidR="00791986" w:rsidRPr="001839A7">
        <w:t>ar</w:t>
      </w:r>
      <w:r w:rsidR="00AD7554" w:rsidRPr="001839A7">
        <w:t xml:space="preserve"> PVN</w:t>
      </w:r>
      <w:r w:rsidR="009A17D2" w:rsidRPr="001839A7">
        <w:t>)</w:t>
      </w:r>
      <w:r w:rsidRPr="001839A7">
        <w:t>;</w:t>
      </w:r>
    </w:p>
    <w:p w14:paraId="270DEA7C" w14:textId="2CF8CCEC" w:rsidR="007117E0" w:rsidRPr="001839A7" w:rsidRDefault="007117E0" w:rsidP="001839A7">
      <w:pPr>
        <w:pStyle w:val="Formattssaraksts"/>
        <w:spacing w:line="360" w:lineRule="auto"/>
      </w:pPr>
      <w:r w:rsidRPr="001839A7">
        <w:t>Rēķina apmaksas stāvoklis;</w:t>
      </w:r>
    </w:p>
    <w:p w14:paraId="0F452C30" w14:textId="42391BDF" w:rsidR="009D788D" w:rsidRPr="001839A7" w:rsidRDefault="003C4EF0" w:rsidP="001839A7">
      <w:pPr>
        <w:pStyle w:val="Formattssaraksts"/>
        <w:spacing w:line="360" w:lineRule="auto"/>
      </w:pPr>
      <w:r w:rsidRPr="001839A7">
        <w:t>Rēķina pakalpojumu saraksts;</w:t>
      </w:r>
    </w:p>
    <w:p w14:paraId="127C363A" w14:textId="430DBC6C" w:rsidR="003C4EF0" w:rsidRPr="001839A7" w:rsidRDefault="0039723D" w:rsidP="001839A7">
      <w:pPr>
        <w:pStyle w:val="Formattssaraksts"/>
        <w:numPr>
          <w:ilvl w:val="1"/>
          <w:numId w:val="34"/>
        </w:numPr>
        <w:spacing w:line="360" w:lineRule="auto"/>
      </w:pPr>
      <w:r w:rsidRPr="001839A7">
        <w:t>Pakalpojuma nosaukums;</w:t>
      </w:r>
    </w:p>
    <w:p w14:paraId="6DC8951F" w14:textId="51365F5C" w:rsidR="0039723D" w:rsidRPr="001839A7" w:rsidRDefault="00463861" w:rsidP="001839A7">
      <w:pPr>
        <w:pStyle w:val="Formattssaraksts"/>
        <w:numPr>
          <w:ilvl w:val="1"/>
          <w:numId w:val="34"/>
        </w:numPr>
        <w:spacing w:line="360" w:lineRule="auto"/>
      </w:pPr>
      <w:r w:rsidRPr="001839A7">
        <w:t>Pakalpojumu skaits;</w:t>
      </w:r>
    </w:p>
    <w:p w14:paraId="6B810F57" w14:textId="6001E698" w:rsidR="00463861" w:rsidRPr="001839A7" w:rsidRDefault="00463861" w:rsidP="001839A7">
      <w:pPr>
        <w:pStyle w:val="Formattssaraksts"/>
        <w:numPr>
          <w:ilvl w:val="1"/>
          <w:numId w:val="34"/>
        </w:numPr>
        <w:spacing w:line="360" w:lineRule="auto"/>
      </w:pPr>
      <w:r w:rsidRPr="001839A7">
        <w:t>Pakalpojuma darbības periods;</w:t>
      </w:r>
    </w:p>
    <w:p w14:paraId="38AF3A52" w14:textId="355D285E" w:rsidR="00465FA6" w:rsidRPr="001839A7" w:rsidRDefault="00465FA6" w:rsidP="001839A7">
      <w:pPr>
        <w:pStyle w:val="Formattssaraksts"/>
        <w:numPr>
          <w:ilvl w:val="1"/>
          <w:numId w:val="34"/>
        </w:numPr>
        <w:spacing w:line="360" w:lineRule="auto"/>
      </w:pPr>
      <w:r w:rsidRPr="001839A7">
        <w:t>Pakalpojuma cena;</w:t>
      </w:r>
    </w:p>
    <w:p w14:paraId="255E45C2" w14:textId="5724ECD6" w:rsidR="007C31BC" w:rsidRPr="001839A7" w:rsidRDefault="00EE2F1F" w:rsidP="001839A7">
      <w:pPr>
        <w:pStyle w:val="Formattssaraksts"/>
        <w:numPr>
          <w:ilvl w:val="1"/>
          <w:numId w:val="34"/>
        </w:numPr>
        <w:spacing w:line="360" w:lineRule="auto"/>
      </w:pPr>
      <w:r w:rsidRPr="001839A7">
        <w:t>Pakalpojuma SKU numurs;</w:t>
      </w:r>
    </w:p>
    <w:p w14:paraId="45D63B4B" w14:textId="5796CB63" w:rsidR="0032070E" w:rsidRPr="001839A7" w:rsidRDefault="00A16E6E" w:rsidP="00E72D79">
      <w:pPr>
        <w:pStyle w:val="Teksts-formatts"/>
      </w:pPr>
      <w:r w:rsidRPr="001839A7">
        <w:t>Gadījumā</w:t>
      </w:r>
      <w:r w:rsidR="009722B6" w:rsidRPr="001839A7">
        <w:t>,</w:t>
      </w:r>
      <w:r w:rsidRPr="001839A7">
        <w:t xml:space="preserve"> ja pieprasījuma atbilde no </w:t>
      </w:r>
      <w:r w:rsidRPr="001839A7">
        <w:rPr>
          <w:i/>
        </w:rPr>
        <w:t>HostAPP API</w:t>
      </w:r>
      <w:r w:rsidRPr="001839A7">
        <w:t xml:space="preserve"> netiek saņemta pēc konkrēta laika (</w:t>
      </w:r>
      <w:r w:rsidR="00C47BAD" w:rsidRPr="001839A7">
        <w:rPr>
          <w:i/>
        </w:rPr>
        <w:t>5 </w:t>
      </w:r>
      <w:r w:rsidRPr="001839A7">
        <w:rPr>
          <w:i/>
        </w:rPr>
        <w:t>sekundes</w:t>
      </w:r>
      <w:r w:rsidRPr="001839A7">
        <w:t xml:space="preserve">) vai saņemta pieprasījuma kļūda, tiek izvadīts kļūdas paziņojums </w:t>
      </w:r>
      <w:r w:rsidR="00A47A55">
        <w:t>(sk</w:t>
      </w:r>
      <w:r w:rsidR="00A47A55" w:rsidRPr="00C715C7">
        <w:t>. 2.3.5).</w:t>
      </w:r>
    </w:p>
    <w:p w14:paraId="429DF5BB" w14:textId="71402B9E" w:rsidR="007C56F2" w:rsidRPr="001839A7" w:rsidRDefault="00DB5D54" w:rsidP="00620A2E">
      <w:pPr>
        <w:pStyle w:val="Heading3"/>
      </w:pPr>
      <w:bookmarkStart w:id="14" w:name="_Toc517076551"/>
      <w:r w:rsidRPr="001839A7">
        <w:t>Rēķina</w:t>
      </w:r>
      <w:r w:rsidR="00A564F1" w:rsidRPr="001839A7">
        <w:t xml:space="preserve"> </w:t>
      </w:r>
      <w:r w:rsidR="007C56F2" w:rsidRPr="001839A7">
        <w:t xml:space="preserve">apmaksa ar </w:t>
      </w:r>
      <w:r w:rsidR="007C56F2" w:rsidRPr="001839A7">
        <w:rPr>
          <w:i/>
        </w:rPr>
        <w:t>PayPal</w:t>
      </w:r>
      <w:bookmarkEnd w:id="14"/>
    </w:p>
    <w:p w14:paraId="47E45716" w14:textId="0ECCE668" w:rsidR="00620A2E" w:rsidRPr="001839A7" w:rsidRDefault="003B436E" w:rsidP="003B436E">
      <w:pPr>
        <w:pStyle w:val="Heading4"/>
      </w:pPr>
      <w:r w:rsidRPr="001839A7">
        <w:t>Ievads</w:t>
      </w:r>
    </w:p>
    <w:p w14:paraId="714C15DB" w14:textId="0C844583" w:rsidR="00C35259" w:rsidRPr="001839A7" w:rsidRDefault="00763814" w:rsidP="00E72D79">
      <w:pPr>
        <w:pStyle w:val="Teksts-formatts"/>
      </w:pPr>
      <w:r w:rsidRPr="001839A7">
        <w:t>Pēc apmaksas metodes izvēles “</w:t>
      </w:r>
      <w:r w:rsidRPr="001839A7">
        <w:rPr>
          <w:i/>
        </w:rPr>
        <w:t>Apmaksāt ar PayPal</w:t>
      </w:r>
      <w:r w:rsidRPr="001839A7">
        <w:t xml:space="preserve">”, </w:t>
      </w:r>
      <w:r w:rsidR="00C35259" w:rsidRPr="001839A7">
        <w:t xml:space="preserve">klients </w:t>
      </w:r>
      <w:r w:rsidR="00677531" w:rsidRPr="001839A7">
        <w:t>tiks</w:t>
      </w:r>
      <w:r w:rsidR="00C35259" w:rsidRPr="001839A7">
        <w:t xml:space="preserve"> novirzīts </w:t>
      </w:r>
      <w:r w:rsidR="004A5922" w:rsidRPr="001839A7">
        <w:t xml:space="preserve">uz </w:t>
      </w:r>
      <w:r w:rsidR="004A5922" w:rsidRPr="001839A7">
        <w:rPr>
          <w:i/>
        </w:rPr>
        <w:t>PayPal Checkout</w:t>
      </w:r>
      <w:r w:rsidR="004C4B21" w:rsidRPr="001839A7">
        <w:t xml:space="preserve"> lapu, kur klientam nepieciešams pieslēgties ar </w:t>
      </w:r>
      <w:r w:rsidR="004C4B21" w:rsidRPr="001839A7">
        <w:rPr>
          <w:i/>
        </w:rPr>
        <w:t>PayPal</w:t>
      </w:r>
      <w:r w:rsidR="004C4B21" w:rsidRPr="001839A7">
        <w:t xml:space="preserve"> e-pasta adresi un paroli un</w:t>
      </w:r>
      <w:r w:rsidR="009722B6" w:rsidRPr="001839A7">
        <w:t>,</w:t>
      </w:r>
      <w:r w:rsidR="004C4B21" w:rsidRPr="001839A7">
        <w:t xml:space="preserve"> apstiprināt </w:t>
      </w:r>
      <w:r w:rsidR="00677531" w:rsidRPr="001839A7">
        <w:t xml:space="preserve">izveidoto </w:t>
      </w:r>
      <w:r w:rsidR="004C4B21" w:rsidRPr="001839A7">
        <w:t>maksājumu.</w:t>
      </w:r>
    </w:p>
    <w:p w14:paraId="57F6D3F9" w14:textId="464969A1" w:rsidR="006419E7" w:rsidRPr="001839A7" w:rsidRDefault="00A374C6" w:rsidP="006419E7">
      <w:pPr>
        <w:pStyle w:val="Heading4"/>
      </w:pPr>
      <w:r w:rsidRPr="001839A7">
        <w:t>Ievade</w:t>
      </w:r>
    </w:p>
    <w:p w14:paraId="5F77B420" w14:textId="540C8183" w:rsidR="00963BD9" w:rsidRPr="001839A7" w:rsidRDefault="005725FA" w:rsidP="00E26A21">
      <w:pPr>
        <w:pStyle w:val="Teksts-formatts"/>
      </w:pPr>
      <w:r w:rsidRPr="001839A7">
        <w:t>Lai šī funkcionalitāte tiktu izpildīta, tiek nospiesta poga</w:t>
      </w:r>
      <w:r w:rsidR="00963BD9" w:rsidRPr="001839A7">
        <w:t xml:space="preserve"> “</w:t>
      </w:r>
      <w:r w:rsidR="00790623" w:rsidRPr="001839A7">
        <w:rPr>
          <w:i/>
        </w:rPr>
        <w:t>Apmaksāt ar PayPal</w:t>
      </w:r>
      <w:r w:rsidRPr="001839A7">
        <w:t>”.</w:t>
      </w:r>
    </w:p>
    <w:p w14:paraId="6CF9A1F9" w14:textId="45B47CA0" w:rsidR="00730080" w:rsidRPr="001839A7" w:rsidRDefault="007F4061" w:rsidP="007F4061">
      <w:pPr>
        <w:pStyle w:val="Heading4"/>
      </w:pPr>
      <w:r w:rsidRPr="001839A7">
        <w:t>Apstrāde</w:t>
      </w:r>
    </w:p>
    <w:p w14:paraId="7F83894B" w14:textId="258C87E1" w:rsidR="00276608" w:rsidRPr="001839A7" w:rsidRDefault="00AD0A03" w:rsidP="00AF6A22">
      <w:pPr>
        <w:pStyle w:val="Teksts-formatts"/>
      </w:pPr>
      <w:r w:rsidRPr="001839A7">
        <w:t>Pēc pogas “</w:t>
      </w:r>
      <w:r w:rsidRPr="001839A7">
        <w:rPr>
          <w:i/>
        </w:rPr>
        <w:t>Apmaksāt ar PayPal</w:t>
      </w:r>
      <w:r w:rsidRPr="001839A7">
        <w:t>”</w:t>
      </w:r>
      <w:r w:rsidR="00256EED" w:rsidRPr="001839A7">
        <w:t xml:space="preserve"> nospiešanas</w:t>
      </w:r>
      <w:r w:rsidR="00F9730A" w:rsidRPr="001839A7">
        <w:t>,</w:t>
      </w:r>
      <w:r w:rsidRPr="001839A7">
        <w:t xml:space="preserve"> tiek nosūtīts</w:t>
      </w:r>
      <w:r w:rsidR="00256EED" w:rsidRPr="001839A7">
        <w:t xml:space="preserve"> HTTP pieprasījums uz</w:t>
      </w:r>
      <w:r w:rsidRPr="001839A7">
        <w:t xml:space="preserve"> </w:t>
      </w:r>
      <w:r w:rsidRPr="001839A7">
        <w:rPr>
          <w:i/>
        </w:rPr>
        <w:t>HostAPP API</w:t>
      </w:r>
      <w:r w:rsidR="00256EED" w:rsidRPr="001839A7">
        <w:t xml:space="preserve"> un tiek atslēgtas pogas “</w:t>
      </w:r>
      <w:r w:rsidR="00256EED" w:rsidRPr="001839A7">
        <w:rPr>
          <w:i/>
        </w:rPr>
        <w:t>Apmaksāt</w:t>
      </w:r>
      <w:r w:rsidR="00256EED" w:rsidRPr="001839A7">
        <w:t>” funkcionālā darbība.</w:t>
      </w:r>
    </w:p>
    <w:p w14:paraId="15B6A249" w14:textId="70C68006" w:rsidR="00972F52" w:rsidRPr="001839A7" w:rsidRDefault="00156578" w:rsidP="00156578">
      <w:pPr>
        <w:pStyle w:val="Heading4"/>
      </w:pPr>
      <w:r w:rsidRPr="001839A7">
        <w:t>Izvade</w:t>
      </w:r>
    </w:p>
    <w:p w14:paraId="7E33F1A6" w14:textId="76BFED44" w:rsidR="00CF0E29" w:rsidRPr="001839A7" w:rsidRDefault="00CF0E29" w:rsidP="00AF6A22">
      <w:pPr>
        <w:pStyle w:val="Teksts-formatts"/>
      </w:pPr>
      <w:r w:rsidRPr="001839A7">
        <w:t xml:space="preserve">Pēc </w:t>
      </w:r>
      <w:r w:rsidR="006E76DE" w:rsidRPr="001839A7">
        <w:t xml:space="preserve">veiksmīgas </w:t>
      </w:r>
      <w:r w:rsidR="006E76DE" w:rsidRPr="001839A7">
        <w:rPr>
          <w:i/>
        </w:rPr>
        <w:t>HostAPP API</w:t>
      </w:r>
      <w:r w:rsidR="006E76DE" w:rsidRPr="001839A7">
        <w:t xml:space="preserve"> </w:t>
      </w:r>
      <w:r w:rsidRPr="001839A7">
        <w:t xml:space="preserve">pieprasījuma </w:t>
      </w:r>
      <w:r w:rsidR="006E76DE" w:rsidRPr="001839A7">
        <w:t xml:space="preserve">atbildes </w:t>
      </w:r>
      <w:r w:rsidRPr="001839A7">
        <w:t>saņemšanas</w:t>
      </w:r>
      <w:r w:rsidR="000A4DCF" w:rsidRPr="001839A7">
        <w:t xml:space="preserve">, </w:t>
      </w:r>
      <w:r w:rsidR="00130218" w:rsidRPr="001839A7">
        <w:t xml:space="preserve">klients tiek novirzīts uz </w:t>
      </w:r>
      <w:r w:rsidR="00130218" w:rsidRPr="001839A7">
        <w:rPr>
          <w:i/>
        </w:rPr>
        <w:t>PayPal Checkout</w:t>
      </w:r>
      <w:r w:rsidR="00130218" w:rsidRPr="001839A7">
        <w:t xml:space="preserve"> lapu</w:t>
      </w:r>
      <w:r w:rsidR="00616526" w:rsidRPr="001839A7">
        <w:t>.</w:t>
      </w:r>
    </w:p>
    <w:p w14:paraId="0C862E60" w14:textId="1CE47BFF" w:rsidR="0073441B" w:rsidRPr="001839A7" w:rsidRDefault="00CF0E29" w:rsidP="00C5798F">
      <w:pPr>
        <w:pStyle w:val="Teksts-formatts"/>
      </w:pPr>
      <w:r w:rsidRPr="001839A7">
        <w:t xml:space="preserve">Gadījumā ja pieprasījuma atbilde no </w:t>
      </w:r>
      <w:r w:rsidRPr="001839A7">
        <w:rPr>
          <w:i/>
        </w:rPr>
        <w:t>HostAPP API</w:t>
      </w:r>
      <w:r w:rsidRPr="001839A7">
        <w:t xml:space="preserve"> netiek saņemta pēc konkrēta laika (</w:t>
      </w:r>
      <w:r w:rsidR="00C852E8" w:rsidRPr="001839A7">
        <w:rPr>
          <w:i/>
        </w:rPr>
        <w:t>10</w:t>
      </w:r>
      <w:r w:rsidR="00CA3A5D" w:rsidRPr="001839A7">
        <w:rPr>
          <w:i/>
        </w:rPr>
        <w:t> </w:t>
      </w:r>
      <w:r w:rsidRPr="001839A7">
        <w:rPr>
          <w:i/>
        </w:rPr>
        <w:t>sekundes</w:t>
      </w:r>
      <w:r w:rsidRPr="001839A7">
        <w:t xml:space="preserve">) vai saņemta pieprasījuma kļūda, tiek izvadīts kļūdas paziņojums </w:t>
      </w:r>
      <w:r w:rsidR="00635EF3">
        <w:t>(sk</w:t>
      </w:r>
      <w:r w:rsidR="00635EF3" w:rsidRPr="00C715C7">
        <w:t>. 2.3.5).</w:t>
      </w:r>
    </w:p>
    <w:p w14:paraId="334E4A4C" w14:textId="7EB18544" w:rsidR="0073441B" w:rsidRPr="001839A7" w:rsidRDefault="009E4BB9" w:rsidP="00A67781">
      <w:pPr>
        <w:pStyle w:val="Heading3"/>
        <w:rPr>
          <w:rFonts w:eastAsiaTheme="minorHAnsi"/>
        </w:rPr>
      </w:pPr>
      <w:bookmarkStart w:id="15" w:name="_Toc517076552"/>
      <w:r w:rsidRPr="001839A7">
        <w:rPr>
          <w:rFonts w:eastAsiaTheme="minorHAnsi"/>
        </w:rPr>
        <w:lastRenderedPageBreak/>
        <w:t>R</w:t>
      </w:r>
      <w:r w:rsidR="006868FE" w:rsidRPr="001839A7">
        <w:rPr>
          <w:rFonts w:eastAsiaTheme="minorHAnsi"/>
        </w:rPr>
        <w:t>ēķina apmaksas paziņojuma</w:t>
      </w:r>
      <w:r w:rsidR="004F4953" w:rsidRPr="001839A7">
        <w:rPr>
          <w:rFonts w:eastAsiaTheme="minorHAnsi"/>
        </w:rPr>
        <w:t xml:space="preserve"> </w:t>
      </w:r>
      <w:r w:rsidRPr="001839A7">
        <w:rPr>
          <w:rFonts w:eastAsiaTheme="minorHAnsi"/>
        </w:rPr>
        <w:t>paziņošana</w:t>
      </w:r>
      <w:bookmarkEnd w:id="15"/>
    </w:p>
    <w:p w14:paraId="41D2355B" w14:textId="3EF19FF5" w:rsidR="004F4953" w:rsidRPr="001839A7" w:rsidRDefault="00972DA1" w:rsidP="00972DA1">
      <w:pPr>
        <w:pStyle w:val="Heading4"/>
      </w:pPr>
      <w:r w:rsidRPr="001839A7">
        <w:t>Ievads</w:t>
      </w:r>
    </w:p>
    <w:p w14:paraId="3624DAFB" w14:textId="2AD28905" w:rsidR="00972DA1" w:rsidRPr="001839A7" w:rsidRDefault="009E4BB9" w:rsidP="00C5798F">
      <w:pPr>
        <w:pStyle w:val="Teksts-formatts"/>
      </w:pPr>
      <w:r w:rsidRPr="001839A7">
        <w:t xml:space="preserve">Klientam </w:t>
      </w:r>
      <w:r w:rsidR="00884216" w:rsidRPr="001839A7">
        <w:t>tiek</w:t>
      </w:r>
      <w:r w:rsidRPr="001839A7">
        <w:t xml:space="preserve"> atgriez</w:t>
      </w:r>
      <w:r w:rsidR="00884216" w:rsidRPr="001839A7">
        <w:t>ts</w:t>
      </w:r>
      <w:r w:rsidRPr="001839A7">
        <w:t xml:space="preserve"> pazi</w:t>
      </w:r>
      <w:r w:rsidR="00884216" w:rsidRPr="001839A7">
        <w:t>ņojums</w:t>
      </w:r>
      <w:r w:rsidRPr="001839A7">
        <w:t xml:space="preserve"> par to vai </w:t>
      </w:r>
      <w:r w:rsidR="004A27EC" w:rsidRPr="001839A7">
        <w:t xml:space="preserve">rēķina </w:t>
      </w:r>
      <w:r w:rsidR="00884216" w:rsidRPr="001839A7">
        <w:t>apmaksa</w:t>
      </w:r>
      <w:r w:rsidR="004A27EC" w:rsidRPr="001839A7">
        <w:t xml:space="preserve">, pēc tiešsaistes maksājuma sistēmas </w:t>
      </w:r>
      <w:r w:rsidR="00884216" w:rsidRPr="001839A7">
        <w:t>ir bijis veiksmīgs vai neveiksmīgs.</w:t>
      </w:r>
    </w:p>
    <w:p w14:paraId="6FB130C2" w14:textId="122AE91F" w:rsidR="00EB0A5E" w:rsidRPr="001839A7" w:rsidRDefault="004A07ED" w:rsidP="004A07ED">
      <w:pPr>
        <w:pStyle w:val="Heading4"/>
      </w:pPr>
      <w:r w:rsidRPr="001839A7">
        <w:t>Ievade</w:t>
      </w:r>
    </w:p>
    <w:p w14:paraId="44FF5349" w14:textId="42CD9927" w:rsidR="004A07ED" w:rsidRPr="001839A7" w:rsidRDefault="00771E21" w:rsidP="001839A7">
      <w:pPr>
        <w:pStyle w:val="Teksts-formatts"/>
      </w:pPr>
      <w:r w:rsidRPr="001839A7">
        <w:t>Nepieciešamie dati:</w:t>
      </w:r>
    </w:p>
    <w:p w14:paraId="600F3769" w14:textId="4AB1B027" w:rsidR="00771E21" w:rsidRPr="001839A7" w:rsidRDefault="00B629DE" w:rsidP="001839A7">
      <w:pPr>
        <w:pStyle w:val="Formattssaraksts"/>
        <w:spacing w:line="360" w:lineRule="auto"/>
      </w:pPr>
      <w:r w:rsidRPr="001839A7">
        <w:t>Maksājuma metode (paypal, kredītkarte/debetkarte, bankas pārskaitījums)</w:t>
      </w:r>
      <w:r w:rsidR="00EC7496" w:rsidRPr="001839A7">
        <w:t>;</w:t>
      </w:r>
    </w:p>
    <w:p w14:paraId="7F751B9F" w14:textId="0B11A618" w:rsidR="00EC7496" w:rsidRPr="001839A7" w:rsidRDefault="00674C65" w:rsidP="001839A7">
      <w:pPr>
        <w:pStyle w:val="Formattssaraksts"/>
        <w:spacing w:line="360" w:lineRule="auto"/>
      </w:pPr>
      <w:r w:rsidRPr="001839A7">
        <w:t>Maksājuma summa;</w:t>
      </w:r>
    </w:p>
    <w:p w14:paraId="53AC10E9" w14:textId="208A69A8" w:rsidR="00674C65" w:rsidRPr="001839A7" w:rsidRDefault="00674C65" w:rsidP="001839A7">
      <w:pPr>
        <w:pStyle w:val="Formattssaraksts"/>
        <w:spacing w:line="360" w:lineRule="auto"/>
      </w:pPr>
      <w:r w:rsidRPr="001839A7">
        <w:t>Maksājuma stāvoklis</w:t>
      </w:r>
      <w:r w:rsidR="008C3B7C" w:rsidRPr="001839A7">
        <w:t xml:space="preserve"> (</w:t>
      </w:r>
      <w:r w:rsidR="008C3B7C" w:rsidRPr="001839A7">
        <w:rPr>
          <w:i/>
        </w:rPr>
        <w:t>veiksmīgs, neveiksmīgs</w:t>
      </w:r>
      <w:r w:rsidR="008C3B7C" w:rsidRPr="001839A7">
        <w:t>)</w:t>
      </w:r>
      <w:r w:rsidRPr="001839A7">
        <w:t>;</w:t>
      </w:r>
    </w:p>
    <w:p w14:paraId="4F2893FC" w14:textId="62C20C7A" w:rsidR="009C6FF8" w:rsidRPr="001839A7" w:rsidRDefault="009C6FF8" w:rsidP="009C6FF8">
      <w:pPr>
        <w:pStyle w:val="Heading4"/>
      </w:pPr>
      <w:r w:rsidRPr="001839A7">
        <w:t>Izvade</w:t>
      </w:r>
    </w:p>
    <w:p w14:paraId="1470BE8B" w14:textId="6361A0ED" w:rsidR="002D5F11" w:rsidRPr="001839A7" w:rsidRDefault="009B4269" w:rsidP="00D01CDD">
      <w:pPr>
        <w:pStyle w:val="Teksts-formatts"/>
      </w:pPr>
      <w:r w:rsidRPr="001839A7">
        <w:t>Pēc maksājuma veikšanas tiešsaistē ar kādu no maksājuma sistēmām</w:t>
      </w:r>
      <w:r w:rsidR="002B7383" w:rsidRPr="001839A7">
        <w:t>, tiek izvadīts pozitīvs vai negatīvs paziņojums</w:t>
      </w:r>
      <w:r w:rsidR="005F6EC4" w:rsidRPr="001839A7">
        <w:t xml:space="preserve"> </w:t>
      </w:r>
      <w:r w:rsidR="00635EF3">
        <w:t>(sk</w:t>
      </w:r>
      <w:r w:rsidR="00F7657A">
        <w:t>. 2.3.5)</w:t>
      </w:r>
      <w:r w:rsidR="002B7383" w:rsidRPr="001839A7">
        <w:t>:</w:t>
      </w:r>
    </w:p>
    <w:p w14:paraId="3F804CFC" w14:textId="5E33203A" w:rsidR="002B7383" w:rsidRPr="001839A7" w:rsidRDefault="002B7383" w:rsidP="001839A7">
      <w:pPr>
        <w:pStyle w:val="Formattssaraksts"/>
        <w:spacing w:line="360" w:lineRule="auto"/>
      </w:pPr>
      <w:r w:rsidRPr="001839A7">
        <w:t>Pozitīvs – pēc veiksmīgas rēķina apmaksas;</w:t>
      </w:r>
    </w:p>
    <w:p w14:paraId="2721A121" w14:textId="3D437CDE" w:rsidR="00CF0E29" w:rsidRPr="001839A7" w:rsidRDefault="002B7383" w:rsidP="001839A7">
      <w:pPr>
        <w:pStyle w:val="Formattssaraksts"/>
        <w:spacing w:line="360" w:lineRule="auto"/>
      </w:pPr>
      <w:r w:rsidRPr="001839A7">
        <w:t>Negatīvs – pēc neveiksmīgas rēķina apmaksas;</w:t>
      </w:r>
    </w:p>
    <w:p w14:paraId="6A212292" w14:textId="757EB4AF" w:rsidR="00FE643E" w:rsidRPr="001839A7" w:rsidRDefault="007F70C5" w:rsidP="00E637D1">
      <w:pPr>
        <w:pStyle w:val="Heading3"/>
      </w:pPr>
      <w:bookmarkStart w:id="16" w:name="_Toc517076553"/>
      <w:r w:rsidRPr="001839A7">
        <w:t>Pazi</w:t>
      </w:r>
      <w:r w:rsidR="00745389" w:rsidRPr="001839A7">
        <w:t>ņojuma</w:t>
      </w:r>
      <w:r w:rsidR="00C121D6" w:rsidRPr="001839A7">
        <w:t xml:space="preserve"> </w:t>
      </w:r>
      <w:r w:rsidR="00880BFF" w:rsidRPr="001839A7">
        <w:t>parādīšana un paslēpšana</w:t>
      </w:r>
      <w:bookmarkEnd w:id="16"/>
    </w:p>
    <w:p w14:paraId="15402FFA" w14:textId="6BAA1505" w:rsidR="008A6623" w:rsidRPr="001839A7" w:rsidRDefault="00451C4B" w:rsidP="00451C4B">
      <w:pPr>
        <w:pStyle w:val="Heading4"/>
      </w:pPr>
      <w:r w:rsidRPr="001839A7">
        <w:t>Ievads</w:t>
      </w:r>
    </w:p>
    <w:p w14:paraId="68860373" w14:textId="3465BD46" w:rsidR="001C0C7A" w:rsidRPr="001839A7" w:rsidRDefault="009B3F2B" w:rsidP="00C5798F">
      <w:pPr>
        <w:pStyle w:val="Teksts-formatts"/>
      </w:pPr>
      <w:r w:rsidRPr="001839A7">
        <w:t>Funkcija paredzēta klientu darbību paziņojumu parādīšanai un paslēp</w:t>
      </w:r>
      <w:r w:rsidR="00AB155F" w:rsidRPr="001839A7">
        <w:t>šanai</w:t>
      </w:r>
      <w:r w:rsidRPr="001839A7">
        <w:t>.</w:t>
      </w:r>
    </w:p>
    <w:p w14:paraId="5511E46A" w14:textId="55C10D45" w:rsidR="0043349B" w:rsidRPr="001839A7" w:rsidRDefault="0043349B" w:rsidP="0043349B">
      <w:pPr>
        <w:pStyle w:val="Heading4"/>
      </w:pPr>
      <w:r w:rsidRPr="001839A7">
        <w:t>Ievade</w:t>
      </w:r>
    </w:p>
    <w:p w14:paraId="2A749691" w14:textId="7CC2624F" w:rsidR="0043349B" w:rsidRPr="001839A7" w:rsidRDefault="00B36896" w:rsidP="00D01CDD">
      <w:pPr>
        <w:pStyle w:val="Teksts-formatts"/>
      </w:pPr>
      <w:r w:rsidRPr="001839A7">
        <w:t>Paziņojuma parādīšanai nepieciešami šādi dati:</w:t>
      </w:r>
    </w:p>
    <w:p w14:paraId="279E3E22" w14:textId="0267C42F" w:rsidR="00B36896" w:rsidRPr="001839A7" w:rsidRDefault="00B36896" w:rsidP="001839A7">
      <w:pPr>
        <w:pStyle w:val="Formattssaraksts"/>
        <w:spacing w:line="360" w:lineRule="auto"/>
      </w:pPr>
      <w:r w:rsidRPr="001839A7">
        <w:t>Paziņojuma teksts;</w:t>
      </w:r>
    </w:p>
    <w:p w14:paraId="691915D7" w14:textId="53E77AC5" w:rsidR="00B36896" w:rsidRPr="001839A7" w:rsidRDefault="00B36896" w:rsidP="001839A7">
      <w:pPr>
        <w:pStyle w:val="Formattssaraksts"/>
        <w:spacing w:line="360" w:lineRule="auto"/>
      </w:pPr>
      <w:r w:rsidRPr="001839A7">
        <w:t>Pazi</w:t>
      </w:r>
      <w:r w:rsidR="00D60E57" w:rsidRPr="001839A7">
        <w:t>ņojuma tips;</w:t>
      </w:r>
    </w:p>
    <w:p w14:paraId="64CF9B0B" w14:textId="00A2473A" w:rsidR="00D60E57" w:rsidRPr="001839A7" w:rsidRDefault="00D60E57" w:rsidP="001839A7">
      <w:pPr>
        <w:pStyle w:val="Formattssaraksts"/>
        <w:numPr>
          <w:ilvl w:val="1"/>
          <w:numId w:val="34"/>
        </w:numPr>
        <w:spacing w:line="360" w:lineRule="auto"/>
      </w:pPr>
      <w:r w:rsidRPr="001839A7">
        <w:t>Informācija – zilā krāsa;</w:t>
      </w:r>
    </w:p>
    <w:p w14:paraId="0A78B5EA" w14:textId="6C932940" w:rsidR="00D60E57" w:rsidRPr="001839A7" w:rsidRDefault="00D60E57" w:rsidP="001839A7">
      <w:pPr>
        <w:pStyle w:val="Formattssaraksts"/>
        <w:numPr>
          <w:ilvl w:val="1"/>
          <w:numId w:val="34"/>
        </w:numPr>
        <w:spacing w:line="360" w:lineRule="auto"/>
      </w:pPr>
      <w:r w:rsidRPr="001839A7">
        <w:t>Veiksmīgs – zaļā krāsa;</w:t>
      </w:r>
    </w:p>
    <w:p w14:paraId="524175D8" w14:textId="4A5FC45D" w:rsidR="00D60E57" w:rsidRPr="001839A7" w:rsidRDefault="00D60E57" w:rsidP="001839A7">
      <w:pPr>
        <w:pStyle w:val="Formattssaraksts"/>
        <w:numPr>
          <w:ilvl w:val="1"/>
          <w:numId w:val="34"/>
        </w:numPr>
        <w:spacing w:line="360" w:lineRule="auto"/>
      </w:pPr>
      <w:r w:rsidRPr="001839A7">
        <w:t>Brīdinājums – dzeltenā krāsa;</w:t>
      </w:r>
    </w:p>
    <w:p w14:paraId="5B28E180" w14:textId="4C0C1019" w:rsidR="00D60E57" w:rsidRPr="001839A7" w:rsidRDefault="00D60E57" w:rsidP="001839A7">
      <w:pPr>
        <w:pStyle w:val="Formattssaraksts"/>
        <w:numPr>
          <w:ilvl w:val="1"/>
          <w:numId w:val="34"/>
        </w:numPr>
        <w:spacing w:line="360" w:lineRule="auto"/>
      </w:pPr>
      <w:r w:rsidRPr="001839A7">
        <w:t>Kļūda – sarkanā krāsa;</w:t>
      </w:r>
    </w:p>
    <w:p w14:paraId="25C32FC3" w14:textId="271E8F83" w:rsidR="00D60E57" w:rsidRPr="001839A7" w:rsidRDefault="00D60E57" w:rsidP="001839A7">
      <w:pPr>
        <w:pStyle w:val="Formattssaraksts"/>
        <w:spacing w:line="360" w:lineRule="auto"/>
      </w:pPr>
      <w:r w:rsidRPr="001839A7">
        <w:t xml:space="preserve">Paziņojuma </w:t>
      </w:r>
      <w:r w:rsidR="00C877BF" w:rsidRPr="001839A7">
        <w:rPr>
          <w:i/>
        </w:rPr>
        <w:t>timeout</w:t>
      </w:r>
      <w:r w:rsidR="00563DBF" w:rsidRPr="001839A7">
        <w:t xml:space="preserve"> laiks</w:t>
      </w:r>
      <w:r w:rsidRPr="001839A7">
        <w:t>;</w:t>
      </w:r>
    </w:p>
    <w:p w14:paraId="626FD189" w14:textId="5F45E53C" w:rsidR="00E55D27" w:rsidRPr="001839A7" w:rsidRDefault="009C58CA" w:rsidP="008A6CF9">
      <w:pPr>
        <w:pStyle w:val="Heading4"/>
      </w:pPr>
      <w:r w:rsidRPr="001839A7">
        <w:t>Apstrāde</w:t>
      </w:r>
    </w:p>
    <w:p w14:paraId="35C041CE" w14:textId="5CF0C46B" w:rsidR="00011ADD" w:rsidRPr="001839A7" w:rsidRDefault="00F028A9" w:rsidP="0073346F">
      <w:pPr>
        <w:pStyle w:val="Teksts-formatts"/>
      </w:pPr>
      <w:r w:rsidRPr="001839A7">
        <w:t xml:space="preserve">Izsaucot paziņojumu, </w:t>
      </w:r>
      <w:r w:rsidR="004A2A0D" w:rsidRPr="001839A7">
        <w:t xml:space="preserve">tiek </w:t>
      </w:r>
      <w:r w:rsidR="0087623E" w:rsidRPr="001839A7">
        <w:t>izmantoti ievades dati, lai tiktu parādīta paziņojuma ziņa, fona krāsa, burtu krāsa un pazušanas laiks.</w:t>
      </w:r>
    </w:p>
    <w:p w14:paraId="043E2609" w14:textId="0763AA52" w:rsidR="009C58CA" w:rsidRPr="001839A7" w:rsidRDefault="00B46027" w:rsidP="00B46027">
      <w:pPr>
        <w:pStyle w:val="Heading4"/>
      </w:pPr>
      <w:r w:rsidRPr="001839A7">
        <w:lastRenderedPageBreak/>
        <w:t>Izvade</w:t>
      </w:r>
    </w:p>
    <w:p w14:paraId="1083C1D4" w14:textId="77777777" w:rsidR="0073346F" w:rsidRPr="001839A7" w:rsidRDefault="0073346F" w:rsidP="0073346F">
      <w:pPr>
        <w:pStyle w:val="Teksts-formatts"/>
      </w:pPr>
      <w:r w:rsidRPr="001839A7">
        <w:t>Izsaucot paziņojumu, augšējā labajā stūrī parādās paziņojuma logs, kura fona un burtu krāsa mainās atkarībā no paziņojuma tipa.</w:t>
      </w:r>
    </w:p>
    <w:p w14:paraId="4928A14E" w14:textId="29AF9831" w:rsidR="00D01CDD" w:rsidRPr="001839A7" w:rsidRDefault="0073346F" w:rsidP="0073346F">
      <w:pPr>
        <w:pStyle w:val="Teksts-formatts"/>
      </w:pPr>
      <w:r w:rsidRPr="001839A7">
        <w:t>Pēc noklusējuma, paziņojuma lauks ir redzams 5 sekundes.</w:t>
      </w:r>
    </w:p>
    <w:p w14:paraId="1ECCACEE" w14:textId="59541C0F" w:rsidR="0095102F" w:rsidRPr="001839A7" w:rsidRDefault="002E1033" w:rsidP="00D001C7">
      <w:pPr>
        <w:pStyle w:val="Heading2"/>
      </w:pPr>
      <w:bookmarkStart w:id="17" w:name="_Toc517076554"/>
      <w:r w:rsidRPr="001839A7">
        <w:rPr>
          <w:i/>
        </w:rPr>
        <w:t>Host</w:t>
      </w:r>
      <w:r w:rsidR="00D001C7" w:rsidRPr="001839A7">
        <w:rPr>
          <w:i/>
        </w:rPr>
        <w:t>APP API</w:t>
      </w:r>
      <w:r w:rsidR="00D001C7" w:rsidRPr="001839A7">
        <w:t xml:space="preserve"> </w:t>
      </w:r>
      <w:r w:rsidR="002B017A" w:rsidRPr="001839A7">
        <w:t xml:space="preserve">klienta </w:t>
      </w:r>
      <w:r w:rsidR="00D001C7" w:rsidRPr="001839A7">
        <w:t>funkcionālās prasības</w:t>
      </w:r>
      <w:bookmarkEnd w:id="17"/>
    </w:p>
    <w:p w14:paraId="34B9BE22" w14:textId="2B0655E1" w:rsidR="006F3976" w:rsidRPr="001839A7" w:rsidRDefault="00CC026A" w:rsidP="005207F9">
      <w:pPr>
        <w:pStyle w:val="Heading3"/>
      </w:pPr>
      <w:bookmarkStart w:id="18" w:name="_Toc517076555"/>
      <w:r w:rsidRPr="001839A7">
        <w:t xml:space="preserve">Klienta rēķinu </w:t>
      </w:r>
      <w:r w:rsidR="0087464D" w:rsidRPr="001839A7">
        <w:t>izvadīšana</w:t>
      </w:r>
      <w:bookmarkEnd w:id="18"/>
    </w:p>
    <w:p w14:paraId="606ACDF3" w14:textId="13C57B5D" w:rsidR="00CC026A" w:rsidRPr="001839A7" w:rsidRDefault="00031551" w:rsidP="00031551">
      <w:pPr>
        <w:pStyle w:val="Heading4"/>
      </w:pPr>
      <w:r w:rsidRPr="001839A7">
        <w:t>Ievads</w:t>
      </w:r>
    </w:p>
    <w:p w14:paraId="782A8F39" w14:textId="44A667AD" w:rsidR="00031551" w:rsidRPr="001839A7" w:rsidRDefault="009D5DBE" w:rsidP="00C5798F">
      <w:pPr>
        <w:pStyle w:val="Teksts-formatts"/>
      </w:pPr>
      <w:r w:rsidRPr="001839A7">
        <w:t>Funkcija veic klienta rē</w:t>
      </w:r>
      <w:r w:rsidR="0087464D" w:rsidRPr="001839A7">
        <w:t xml:space="preserve">ķinu datu izgūšanu no datu bāzes, to apstrādi un izvadīšanu </w:t>
      </w:r>
      <w:r w:rsidR="0087464D" w:rsidRPr="001839A7">
        <w:rPr>
          <w:i/>
        </w:rPr>
        <w:t>JSON</w:t>
      </w:r>
      <w:r w:rsidR="0087464D" w:rsidRPr="001839A7">
        <w:t xml:space="preserve"> formātā.</w:t>
      </w:r>
    </w:p>
    <w:p w14:paraId="596F8184" w14:textId="1ACABE37" w:rsidR="00AB5BCF" w:rsidRPr="001839A7" w:rsidRDefault="001562A0" w:rsidP="00AB5BCF">
      <w:pPr>
        <w:pStyle w:val="Heading4"/>
      </w:pPr>
      <w:r w:rsidRPr="001839A7">
        <w:t>Ievade</w:t>
      </w:r>
    </w:p>
    <w:p w14:paraId="49C395DA" w14:textId="4DF65E98" w:rsidR="002E1528" w:rsidRPr="001839A7" w:rsidRDefault="008A1D0B" w:rsidP="00761473">
      <w:pPr>
        <w:pStyle w:val="Teksts-formatts"/>
      </w:pPr>
      <w:r w:rsidRPr="001839A7">
        <w:t>Funkcijai nav ievaddat</w:t>
      </w:r>
      <w:r w:rsidR="009D3F39" w:rsidRPr="001839A7">
        <w:t>i</w:t>
      </w:r>
      <w:r w:rsidRPr="001839A7">
        <w:t>.</w:t>
      </w:r>
    </w:p>
    <w:p w14:paraId="69F53A7F" w14:textId="0E5BADDA" w:rsidR="005D29DB" w:rsidRPr="001839A7" w:rsidRDefault="007F041D" w:rsidP="007F041D">
      <w:pPr>
        <w:pStyle w:val="Heading4"/>
      </w:pPr>
      <w:r w:rsidRPr="001839A7">
        <w:t>Apstrāde</w:t>
      </w:r>
    </w:p>
    <w:p w14:paraId="77C9C6CB" w14:textId="0564A0C6" w:rsidR="00EC5C0C" w:rsidRPr="001839A7" w:rsidRDefault="001E3B78" w:rsidP="00C5798F">
      <w:pPr>
        <w:pStyle w:val="Teksts-formatts"/>
      </w:pPr>
      <w:r w:rsidRPr="001839A7">
        <w:t>No datu bāzes t</w:t>
      </w:r>
      <w:r w:rsidR="00EC5C0C" w:rsidRPr="001839A7">
        <w:t>iek atlasīti visi klienta neapmaksātie, apmaksātie un atceltie rēķini</w:t>
      </w:r>
      <w:r w:rsidR="002007AC" w:rsidRPr="001839A7">
        <w:t>.</w:t>
      </w:r>
    </w:p>
    <w:p w14:paraId="553B49F5" w14:textId="7D5A7A6A" w:rsidR="00C3422F" w:rsidRPr="001839A7" w:rsidRDefault="00C3422F" w:rsidP="00C5798F">
      <w:pPr>
        <w:pStyle w:val="Teksts-formatts"/>
      </w:pPr>
      <w:r w:rsidRPr="001839A7">
        <w:t xml:space="preserve">Tiek aprēķināta </w:t>
      </w:r>
      <w:r w:rsidR="008A2D6B" w:rsidRPr="001839A7">
        <w:t>katra</w:t>
      </w:r>
      <w:r w:rsidRPr="001839A7">
        <w:t xml:space="preserve"> rēķina pakalpojumu kopsumma.</w:t>
      </w:r>
    </w:p>
    <w:p w14:paraId="4B59ACA0" w14:textId="2CE7DA1B" w:rsidR="00561773" w:rsidRPr="001839A7" w:rsidRDefault="00D54FD7" w:rsidP="00D54FD7">
      <w:pPr>
        <w:pStyle w:val="Heading4"/>
      </w:pPr>
      <w:r w:rsidRPr="001839A7">
        <w:t>Izvade</w:t>
      </w:r>
    </w:p>
    <w:p w14:paraId="4D6A0F54" w14:textId="66A60D00" w:rsidR="006D7D2F" w:rsidRPr="001839A7" w:rsidRDefault="006D7D2F" w:rsidP="007C261F">
      <w:pPr>
        <w:pStyle w:val="Teksts-formatts"/>
      </w:pPr>
      <w:r w:rsidRPr="001839A7">
        <w:t>Tiek atgriezt</w:t>
      </w:r>
      <w:r w:rsidR="00282155" w:rsidRPr="001839A7">
        <w:t>i</w:t>
      </w:r>
      <w:r w:rsidRPr="001839A7">
        <w:t xml:space="preserve"> šādi dati:</w:t>
      </w:r>
    </w:p>
    <w:p w14:paraId="358DF06D" w14:textId="77777777" w:rsidR="006D7D2F" w:rsidRPr="001839A7" w:rsidRDefault="006D7D2F" w:rsidP="001839A7">
      <w:pPr>
        <w:pStyle w:val="Formattssaraksts"/>
        <w:spacing w:line="360" w:lineRule="auto"/>
      </w:pPr>
      <w:r w:rsidRPr="001839A7">
        <w:t>Rēķina numurs;</w:t>
      </w:r>
    </w:p>
    <w:p w14:paraId="214D673B" w14:textId="6B744147" w:rsidR="006D7D2F" w:rsidRPr="001839A7" w:rsidRDefault="00E72DAA" w:rsidP="001839A7">
      <w:pPr>
        <w:pStyle w:val="Formattssaraksts"/>
        <w:spacing w:line="360" w:lineRule="auto"/>
      </w:pPr>
      <w:r w:rsidRPr="001839A7">
        <w:t xml:space="preserve">Rēķina izrakstīšanas datums </w:t>
      </w:r>
      <w:r w:rsidR="00000344" w:rsidRPr="001839A7">
        <w:t>–</w:t>
      </w:r>
      <w:r w:rsidRPr="001839A7">
        <w:t xml:space="preserve"> formāts (</w:t>
      </w:r>
      <w:r w:rsidRPr="001839A7">
        <w:rPr>
          <w:i/>
        </w:rPr>
        <w:t>01-01-2018</w:t>
      </w:r>
      <w:r w:rsidRPr="001839A7">
        <w:t>);</w:t>
      </w:r>
    </w:p>
    <w:p w14:paraId="317E0FE9" w14:textId="77777777" w:rsidR="006D7D2F" w:rsidRPr="001839A7" w:rsidRDefault="006D7D2F"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4C353071" w14:textId="4C65C998" w:rsidR="006D7D2F" w:rsidRPr="001839A7" w:rsidRDefault="006D7D2F" w:rsidP="001839A7">
      <w:pPr>
        <w:pStyle w:val="Formattssaraksts"/>
        <w:spacing w:line="360" w:lineRule="auto"/>
      </w:pPr>
      <w:r w:rsidRPr="001839A7">
        <w:t>Rēķina summa;</w:t>
      </w:r>
    </w:p>
    <w:p w14:paraId="2F902DE0" w14:textId="2847547A" w:rsidR="006D7D2F" w:rsidRPr="001839A7" w:rsidRDefault="006D7D2F" w:rsidP="001839A7">
      <w:pPr>
        <w:pStyle w:val="Formattssaraksts"/>
        <w:spacing w:line="360" w:lineRule="auto"/>
      </w:pPr>
      <w:r w:rsidRPr="001839A7">
        <w:t>Rēķina stāvoklis</w:t>
      </w:r>
      <w:r w:rsidR="00DD6719" w:rsidRPr="001839A7">
        <w:t xml:space="preserve"> (</w:t>
      </w:r>
      <w:r w:rsidR="00DD6719" w:rsidRPr="001839A7">
        <w:rPr>
          <w:i/>
        </w:rPr>
        <w:t>neapmaksāts, apmaksāts, atcelts</w:t>
      </w:r>
      <w:r w:rsidR="00DD6719" w:rsidRPr="001839A7">
        <w:t>)</w:t>
      </w:r>
      <w:r w:rsidRPr="001839A7">
        <w:t>;</w:t>
      </w:r>
    </w:p>
    <w:p w14:paraId="3D5CCD5E" w14:textId="14378E30" w:rsidR="00282155" w:rsidRPr="001839A7" w:rsidRDefault="00282155" w:rsidP="009F1123">
      <w:pPr>
        <w:pStyle w:val="Teksts-formatts"/>
      </w:pPr>
      <w:r w:rsidRPr="001839A7">
        <w:t>Paredzēts atgriezt vairākus rēķinu objektus.</w:t>
      </w:r>
    </w:p>
    <w:p w14:paraId="1BE8F205" w14:textId="5DD613F4" w:rsidR="00244B97" w:rsidRPr="001839A7" w:rsidRDefault="00090EAF" w:rsidP="00CB5F5E">
      <w:pPr>
        <w:pStyle w:val="Heading3"/>
      </w:pPr>
      <w:bookmarkStart w:id="19" w:name="_Toc517076556"/>
      <w:r w:rsidRPr="001839A7">
        <w:t>K</w:t>
      </w:r>
      <w:r w:rsidR="00CB5F5E" w:rsidRPr="001839A7">
        <w:t>lienta rēķina izvadīšana</w:t>
      </w:r>
      <w:r w:rsidR="009F563B" w:rsidRPr="001839A7">
        <w:t xml:space="preserve"> pēc numura</w:t>
      </w:r>
      <w:bookmarkEnd w:id="19"/>
    </w:p>
    <w:p w14:paraId="0D5A0231" w14:textId="79429CE9" w:rsidR="00F64E17" w:rsidRPr="001839A7" w:rsidRDefault="006E031A" w:rsidP="00F64E17">
      <w:pPr>
        <w:pStyle w:val="Heading4"/>
      </w:pPr>
      <w:r w:rsidRPr="001839A7">
        <w:t>Ievads</w:t>
      </w:r>
    </w:p>
    <w:p w14:paraId="2754BF7B" w14:textId="032C973A" w:rsidR="006E031A" w:rsidRPr="001839A7" w:rsidRDefault="005E0080" w:rsidP="00F25BD6">
      <w:pPr>
        <w:pStyle w:val="Teksts-formatts"/>
      </w:pPr>
      <w:r w:rsidRPr="001839A7">
        <w:t xml:space="preserve">Funkcija veic klienta rēķina datu izgūšanu no datu bāzes, to apstrādi un izvadīšanu </w:t>
      </w:r>
      <w:r w:rsidRPr="001839A7">
        <w:rPr>
          <w:i/>
        </w:rPr>
        <w:t>JSON</w:t>
      </w:r>
      <w:r w:rsidRPr="001839A7">
        <w:t xml:space="preserve"> formātā.</w:t>
      </w:r>
    </w:p>
    <w:p w14:paraId="60B2308F" w14:textId="7F4F4108" w:rsidR="005E0080" w:rsidRPr="001839A7" w:rsidRDefault="00845AE0" w:rsidP="00845AE0">
      <w:pPr>
        <w:pStyle w:val="Heading4"/>
      </w:pPr>
      <w:r w:rsidRPr="001839A7">
        <w:t>Ievade</w:t>
      </w:r>
    </w:p>
    <w:p w14:paraId="0F5299F9" w14:textId="4CFFFAEC" w:rsidR="009D5DBE" w:rsidRPr="001839A7" w:rsidRDefault="00BA1052" w:rsidP="007C261F">
      <w:pPr>
        <w:pStyle w:val="Teksts-formatts"/>
      </w:pPr>
      <w:r w:rsidRPr="001839A7">
        <w:t>Funkcijai</w:t>
      </w:r>
      <w:r w:rsidR="00B931E0" w:rsidRPr="001839A7">
        <w:t xml:space="preserve"> nepieciešamie parametri (argumenti):</w:t>
      </w:r>
    </w:p>
    <w:p w14:paraId="4DDC034A" w14:textId="0130686C" w:rsidR="00B931E0" w:rsidRPr="001839A7" w:rsidRDefault="00B931E0" w:rsidP="007C261F">
      <w:pPr>
        <w:pStyle w:val="Formattssaraksts"/>
      </w:pPr>
      <w:r w:rsidRPr="001839A7">
        <w:t>Rēķina numurs;</w:t>
      </w:r>
    </w:p>
    <w:p w14:paraId="5E0906F4" w14:textId="4A3243BF" w:rsidR="00960588" w:rsidRPr="001839A7" w:rsidRDefault="00175C8F" w:rsidP="00175C8F">
      <w:pPr>
        <w:pStyle w:val="Heading4"/>
      </w:pPr>
      <w:r w:rsidRPr="001839A7">
        <w:lastRenderedPageBreak/>
        <w:t>Apstrāde</w:t>
      </w:r>
    </w:p>
    <w:p w14:paraId="7DFE1758" w14:textId="6C9B6C20" w:rsidR="00EE43E8" w:rsidRPr="001839A7" w:rsidRDefault="00B931E0" w:rsidP="00FB1908">
      <w:pPr>
        <w:pStyle w:val="Teksts-formatts"/>
      </w:pPr>
      <w:r w:rsidRPr="001839A7">
        <w:t>Pēc rēķina numura n</w:t>
      </w:r>
      <w:r w:rsidR="00EE43E8" w:rsidRPr="001839A7">
        <w:t>o datu bāzes tiek atlasīts klienta rēķins</w:t>
      </w:r>
      <w:r w:rsidR="00F071D4" w:rsidRPr="001839A7">
        <w:t>, kura stāvoklis ir neapmaksāts, apmaksāts vai</w:t>
      </w:r>
      <w:r w:rsidR="00EE43E8" w:rsidRPr="001839A7">
        <w:t xml:space="preserve"> </w:t>
      </w:r>
      <w:r w:rsidR="00F071D4" w:rsidRPr="001839A7">
        <w:t>atcelts</w:t>
      </w:r>
      <w:r w:rsidR="00EE43E8" w:rsidRPr="001839A7">
        <w:t>.</w:t>
      </w:r>
    </w:p>
    <w:p w14:paraId="5EC064C6" w14:textId="45ABDA1A" w:rsidR="008149D3" w:rsidRPr="001839A7" w:rsidRDefault="008149D3" w:rsidP="00FB1908">
      <w:pPr>
        <w:pStyle w:val="Teksts-formatts"/>
      </w:pPr>
      <w:r w:rsidRPr="001839A7">
        <w:t>Tiek aprēķināta katra rēķina pakalpojumu kopsumma.</w:t>
      </w:r>
    </w:p>
    <w:p w14:paraId="0CF303DE" w14:textId="03BD07B8" w:rsidR="008F10AA" w:rsidRPr="001839A7" w:rsidRDefault="00AE5166" w:rsidP="00AE5166">
      <w:pPr>
        <w:pStyle w:val="Heading4"/>
      </w:pPr>
      <w:r w:rsidRPr="001839A7">
        <w:t>Izvade</w:t>
      </w:r>
    </w:p>
    <w:p w14:paraId="1F1280A4" w14:textId="77777777" w:rsidR="00332C81" w:rsidRPr="001839A7" w:rsidRDefault="00332C81" w:rsidP="007C261F">
      <w:pPr>
        <w:pStyle w:val="Teksts-formatts"/>
      </w:pPr>
      <w:r w:rsidRPr="001839A7">
        <w:t>Tiek atgriezti šādi dati:</w:t>
      </w:r>
    </w:p>
    <w:p w14:paraId="23DDCBA0" w14:textId="77777777" w:rsidR="00332C81" w:rsidRPr="001839A7" w:rsidRDefault="00332C81" w:rsidP="001839A7">
      <w:pPr>
        <w:pStyle w:val="Formattssaraksts"/>
        <w:spacing w:line="360" w:lineRule="auto"/>
      </w:pPr>
      <w:r w:rsidRPr="001839A7">
        <w:t>Rēķina numurs;</w:t>
      </w:r>
    </w:p>
    <w:p w14:paraId="0ED98DDF" w14:textId="4F8273CE" w:rsidR="00332C81" w:rsidRPr="001839A7" w:rsidRDefault="00332C81" w:rsidP="001839A7">
      <w:pPr>
        <w:pStyle w:val="Formattssaraksts"/>
        <w:spacing w:line="360" w:lineRule="auto"/>
      </w:pPr>
      <w:r w:rsidRPr="001839A7">
        <w:t>Rēķina izrakstīšanas datums</w:t>
      </w:r>
      <w:r w:rsidR="006611B0" w:rsidRPr="001839A7">
        <w:t xml:space="preserve"> </w:t>
      </w:r>
      <w:r w:rsidR="00000344" w:rsidRPr="001839A7">
        <w:t>–</w:t>
      </w:r>
      <w:r w:rsidR="006611B0" w:rsidRPr="001839A7">
        <w:t xml:space="preserve"> formāts (</w:t>
      </w:r>
      <w:r w:rsidR="006611B0" w:rsidRPr="001839A7">
        <w:rPr>
          <w:i/>
        </w:rPr>
        <w:t>01-01-2018</w:t>
      </w:r>
      <w:r w:rsidR="006611B0" w:rsidRPr="001839A7">
        <w:t>)</w:t>
      </w:r>
      <w:r w:rsidRPr="001839A7">
        <w:t>;</w:t>
      </w:r>
    </w:p>
    <w:p w14:paraId="4B246832" w14:textId="77777777" w:rsidR="00332C81" w:rsidRPr="001839A7" w:rsidRDefault="00332C81"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4EBE2B3E" w14:textId="77777777" w:rsidR="00332C81" w:rsidRPr="001839A7" w:rsidRDefault="00332C81" w:rsidP="001839A7">
      <w:pPr>
        <w:pStyle w:val="Formattssaraksts"/>
        <w:spacing w:line="360" w:lineRule="auto"/>
      </w:pPr>
      <w:r w:rsidRPr="001839A7">
        <w:t>Rēķina summa;</w:t>
      </w:r>
    </w:p>
    <w:p w14:paraId="07488257" w14:textId="249CD1FF" w:rsidR="00AE5166" w:rsidRPr="001839A7" w:rsidRDefault="00332C81" w:rsidP="001839A7">
      <w:pPr>
        <w:pStyle w:val="Formattssaraksts"/>
        <w:spacing w:line="360" w:lineRule="auto"/>
      </w:pPr>
      <w:r w:rsidRPr="001839A7">
        <w:t>Rēķina stāvoklis (</w:t>
      </w:r>
      <w:r w:rsidRPr="001839A7">
        <w:rPr>
          <w:i/>
        </w:rPr>
        <w:t>neapmaksāts, apmaksāts, atcelts</w:t>
      </w:r>
      <w:r w:rsidRPr="001839A7">
        <w:t>);</w:t>
      </w:r>
    </w:p>
    <w:p w14:paraId="299D6B42" w14:textId="77777777" w:rsidR="00D74CE6" w:rsidRPr="001839A7" w:rsidRDefault="00D74CE6" w:rsidP="001839A7">
      <w:pPr>
        <w:pStyle w:val="Formattssaraksts"/>
        <w:spacing w:line="360" w:lineRule="auto"/>
      </w:pPr>
      <w:r w:rsidRPr="001839A7">
        <w:t>Rēķina pakalpojumu saraksts;</w:t>
      </w:r>
    </w:p>
    <w:p w14:paraId="172888AA" w14:textId="77777777" w:rsidR="00D74CE6" w:rsidRPr="001839A7" w:rsidRDefault="00D74CE6" w:rsidP="001839A7">
      <w:pPr>
        <w:pStyle w:val="Formattssaraksts"/>
        <w:numPr>
          <w:ilvl w:val="1"/>
          <w:numId w:val="34"/>
        </w:numPr>
        <w:spacing w:line="360" w:lineRule="auto"/>
      </w:pPr>
      <w:r w:rsidRPr="001839A7">
        <w:t>Pakalpojuma nosaukums;</w:t>
      </w:r>
    </w:p>
    <w:p w14:paraId="090F9264" w14:textId="77777777" w:rsidR="00D74CE6" w:rsidRPr="001839A7" w:rsidRDefault="00D74CE6" w:rsidP="001839A7">
      <w:pPr>
        <w:pStyle w:val="Formattssaraksts"/>
        <w:numPr>
          <w:ilvl w:val="1"/>
          <w:numId w:val="34"/>
        </w:numPr>
        <w:spacing w:line="360" w:lineRule="auto"/>
      </w:pPr>
      <w:r w:rsidRPr="001839A7">
        <w:t>Pakalpojumu skaits;</w:t>
      </w:r>
    </w:p>
    <w:p w14:paraId="356FB562" w14:textId="77777777" w:rsidR="00D74CE6" w:rsidRPr="001839A7" w:rsidRDefault="00D74CE6" w:rsidP="001839A7">
      <w:pPr>
        <w:pStyle w:val="Formattssaraksts"/>
        <w:numPr>
          <w:ilvl w:val="1"/>
          <w:numId w:val="34"/>
        </w:numPr>
        <w:spacing w:line="360" w:lineRule="auto"/>
      </w:pPr>
      <w:r w:rsidRPr="001839A7">
        <w:t>Pakalpojuma darbības periods;</w:t>
      </w:r>
    </w:p>
    <w:p w14:paraId="198E4D24" w14:textId="77777777" w:rsidR="00D74CE6" w:rsidRPr="001839A7" w:rsidRDefault="00D74CE6" w:rsidP="001839A7">
      <w:pPr>
        <w:pStyle w:val="Formattssaraksts"/>
        <w:numPr>
          <w:ilvl w:val="1"/>
          <w:numId w:val="34"/>
        </w:numPr>
        <w:spacing w:line="360" w:lineRule="auto"/>
      </w:pPr>
      <w:r w:rsidRPr="001839A7">
        <w:t>Pakalpojuma cena;</w:t>
      </w:r>
    </w:p>
    <w:p w14:paraId="03321E12" w14:textId="77777777" w:rsidR="00D74CE6" w:rsidRPr="001839A7" w:rsidRDefault="00D74CE6" w:rsidP="001839A7">
      <w:pPr>
        <w:pStyle w:val="Formattssaraksts"/>
        <w:numPr>
          <w:ilvl w:val="1"/>
          <w:numId w:val="34"/>
        </w:numPr>
        <w:spacing w:line="360" w:lineRule="auto"/>
      </w:pPr>
      <w:r w:rsidRPr="001839A7">
        <w:t>Pakalpojuma SKU numurs;</w:t>
      </w:r>
    </w:p>
    <w:p w14:paraId="502E37E4" w14:textId="36586E64" w:rsidR="00E82E72" w:rsidRPr="001839A7" w:rsidRDefault="00E82E72" w:rsidP="00FB1908">
      <w:pPr>
        <w:pStyle w:val="Teksts-formatts"/>
      </w:pPr>
      <w:r w:rsidRPr="001839A7">
        <w:t>Paredzēts atgriezt tikai vienu rēķina objektu.</w:t>
      </w:r>
    </w:p>
    <w:p w14:paraId="41CF5665" w14:textId="1B1805AA" w:rsidR="00175C8F" w:rsidRPr="001839A7" w:rsidRDefault="00510383" w:rsidP="00175C8F">
      <w:pPr>
        <w:pStyle w:val="Heading3"/>
      </w:pPr>
      <w:bookmarkStart w:id="20" w:name="_Toc517076557"/>
      <w:r w:rsidRPr="001839A7">
        <w:rPr>
          <w:i/>
        </w:rPr>
        <w:t>PayPal</w:t>
      </w:r>
      <w:r w:rsidR="002421CC" w:rsidRPr="001839A7">
        <w:t xml:space="preserve"> m</w:t>
      </w:r>
      <w:r w:rsidRPr="001839A7">
        <w:t>aksājuma sagatavošana</w:t>
      </w:r>
      <w:bookmarkEnd w:id="20"/>
    </w:p>
    <w:p w14:paraId="4498A98F" w14:textId="3740DB8A" w:rsidR="0077756E" w:rsidRPr="001839A7" w:rsidRDefault="00A844B2" w:rsidP="0077756E">
      <w:pPr>
        <w:pStyle w:val="Heading4"/>
      </w:pPr>
      <w:r w:rsidRPr="001839A7">
        <w:t>Ievads</w:t>
      </w:r>
    </w:p>
    <w:p w14:paraId="42DB87B4" w14:textId="3BE6645E" w:rsidR="006E0B83" w:rsidRPr="001839A7" w:rsidRDefault="006E2AE0" w:rsidP="00FB1908">
      <w:pPr>
        <w:pStyle w:val="Teksts-formatts"/>
      </w:pPr>
      <w:r w:rsidRPr="001839A7">
        <w:t>Balstoties uz klienta rēķina datiem, f</w:t>
      </w:r>
      <w:r w:rsidR="001A3AB9" w:rsidRPr="001839A7">
        <w:t xml:space="preserve">unkcija </w:t>
      </w:r>
      <w:r w:rsidR="00096EE8" w:rsidRPr="001839A7">
        <w:t>sagatavo</w:t>
      </w:r>
      <w:r w:rsidR="0097459C" w:rsidRPr="001839A7">
        <w:t xml:space="preserve"> </w:t>
      </w:r>
      <w:r w:rsidR="00096EE8" w:rsidRPr="001839A7">
        <w:rPr>
          <w:i/>
        </w:rPr>
        <w:t>PayPal</w:t>
      </w:r>
      <w:r w:rsidR="00096EE8" w:rsidRPr="001839A7">
        <w:t xml:space="preserve"> </w:t>
      </w:r>
      <w:r w:rsidR="0097459C" w:rsidRPr="001839A7">
        <w:t>maksāj</w:t>
      </w:r>
      <w:r w:rsidR="00096EE8" w:rsidRPr="001839A7">
        <w:t xml:space="preserve">uma </w:t>
      </w:r>
      <w:r w:rsidR="001766ED" w:rsidRPr="001839A7">
        <w:t>uzdevumu, kurš</w:t>
      </w:r>
      <w:r w:rsidR="005873A4" w:rsidRPr="001839A7">
        <w:t xml:space="preserve"> </w:t>
      </w:r>
      <w:r w:rsidR="001766ED" w:rsidRPr="001839A7">
        <w:t xml:space="preserve">tiek </w:t>
      </w:r>
      <w:r w:rsidR="005873A4" w:rsidRPr="001839A7">
        <w:t>nos</w:t>
      </w:r>
      <w:r w:rsidR="001766ED" w:rsidRPr="001839A7">
        <w:t>ūtīts</w:t>
      </w:r>
      <w:r w:rsidR="005873A4" w:rsidRPr="001839A7">
        <w:t xml:space="preserve"> klientam.</w:t>
      </w:r>
    </w:p>
    <w:p w14:paraId="5C6DF3F9" w14:textId="01356F5A" w:rsidR="004049F7" w:rsidRPr="001839A7" w:rsidRDefault="004049F7" w:rsidP="004049F7">
      <w:pPr>
        <w:pStyle w:val="Heading4"/>
      </w:pPr>
      <w:r w:rsidRPr="001839A7">
        <w:t>Ievade</w:t>
      </w:r>
    </w:p>
    <w:p w14:paraId="6FCFA5E5" w14:textId="50CC011C" w:rsidR="00D27B71" w:rsidRPr="001839A7" w:rsidRDefault="00D27B71" w:rsidP="007C261F">
      <w:pPr>
        <w:pStyle w:val="Teksts-formatts"/>
      </w:pPr>
      <w:r w:rsidRPr="001839A7">
        <w:t xml:space="preserve">Funkcijai nepieciešamie </w:t>
      </w:r>
      <w:r w:rsidR="0043712B" w:rsidRPr="001839A7">
        <w:t>dati</w:t>
      </w:r>
      <w:r w:rsidRPr="001839A7">
        <w:t>:</w:t>
      </w:r>
    </w:p>
    <w:p w14:paraId="1F47F2BC" w14:textId="61A6C614" w:rsidR="009F4AE6" w:rsidRPr="001839A7" w:rsidRDefault="00D27B71" w:rsidP="001839A7">
      <w:pPr>
        <w:pStyle w:val="Formattssaraksts"/>
        <w:spacing w:line="360" w:lineRule="auto"/>
      </w:pPr>
      <w:r w:rsidRPr="001839A7">
        <w:t>Rē</w:t>
      </w:r>
      <w:r w:rsidR="0043712B" w:rsidRPr="001839A7">
        <w:t>ķins</w:t>
      </w:r>
      <w:r w:rsidRPr="001839A7">
        <w:t>;</w:t>
      </w:r>
    </w:p>
    <w:p w14:paraId="3D5363D7" w14:textId="59D83B23" w:rsidR="0043712B" w:rsidRPr="001839A7" w:rsidRDefault="0043712B" w:rsidP="001839A7">
      <w:pPr>
        <w:pStyle w:val="Formattssaraksts"/>
        <w:spacing w:line="360" w:lineRule="auto"/>
      </w:pPr>
      <w:r w:rsidRPr="001839A7">
        <w:t>Rēķina pakalpojumu saraksts;</w:t>
      </w:r>
    </w:p>
    <w:p w14:paraId="57619783" w14:textId="55FE68B6" w:rsidR="0043712B" w:rsidRPr="001839A7" w:rsidRDefault="0043712B" w:rsidP="001839A7">
      <w:pPr>
        <w:pStyle w:val="Formattssaraksts"/>
        <w:spacing w:line="360" w:lineRule="auto"/>
      </w:pPr>
      <w:r w:rsidRPr="001839A7">
        <w:rPr>
          <w:i/>
        </w:rPr>
        <w:t>PayPal</w:t>
      </w:r>
      <w:r w:rsidRPr="001839A7">
        <w:t xml:space="preserve"> konts;</w:t>
      </w:r>
    </w:p>
    <w:p w14:paraId="0FA66701" w14:textId="483A484F" w:rsidR="00D86F38" w:rsidRPr="001839A7" w:rsidRDefault="00F374E9" w:rsidP="001839A7">
      <w:pPr>
        <w:pStyle w:val="Formattssaraksts"/>
        <w:spacing w:line="360" w:lineRule="auto"/>
      </w:pPr>
      <w:r w:rsidRPr="001839A7">
        <w:t>Maksājuma v</w:t>
      </w:r>
      <w:r w:rsidR="00D86F38" w:rsidRPr="001839A7">
        <w:t>alūta;</w:t>
      </w:r>
    </w:p>
    <w:p w14:paraId="14980028" w14:textId="09D5B2D0" w:rsidR="006A429F" w:rsidRPr="001839A7" w:rsidRDefault="00AC0B68" w:rsidP="00AC0B68">
      <w:pPr>
        <w:pStyle w:val="Heading4"/>
      </w:pPr>
      <w:r w:rsidRPr="001839A7">
        <w:lastRenderedPageBreak/>
        <w:t>Apstrāde</w:t>
      </w:r>
    </w:p>
    <w:p w14:paraId="7C322514" w14:textId="4B06447A" w:rsidR="001A770A" w:rsidRPr="001839A7" w:rsidRDefault="005261D9" w:rsidP="00FB1908">
      <w:pPr>
        <w:pStyle w:val="Teksts-formatts"/>
      </w:pPr>
      <w:r w:rsidRPr="001839A7">
        <w:t>Saņemot pieprasījumu,</w:t>
      </w:r>
      <w:r w:rsidR="00176C8B" w:rsidRPr="001839A7">
        <w:t xml:space="preserve"> automātiski </w:t>
      </w:r>
      <w:r w:rsidRPr="001839A7">
        <w:t>tiek sagatavots</w:t>
      </w:r>
      <w:r w:rsidR="00176C8B" w:rsidRPr="001839A7">
        <w:t xml:space="preserve"> </w:t>
      </w:r>
      <w:r w:rsidR="00176C8B" w:rsidRPr="001839A7">
        <w:rPr>
          <w:i/>
        </w:rPr>
        <w:t>PayPal</w:t>
      </w:r>
      <w:r w:rsidR="00176C8B" w:rsidRPr="001839A7">
        <w:t xml:space="preserve"> maks</w:t>
      </w:r>
      <w:r w:rsidRPr="001839A7">
        <w:t>ājuma uzdevums</w:t>
      </w:r>
      <w:r w:rsidR="00176C8B" w:rsidRPr="001839A7">
        <w:t xml:space="preserve">, </w:t>
      </w:r>
      <w:r w:rsidR="0039559A" w:rsidRPr="001839A7">
        <w:t>kurā tiek atspoguļoti rēķina pakalpojumi, rēķina apmaksas summa, apmaksas valūta un paskaidrojo</w:t>
      </w:r>
      <w:r w:rsidR="00C333B7" w:rsidRPr="001839A7">
        <w:t>šs</w:t>
      </w:r>
      <w:r w:rsidR="0039559A" w:rsidRPr="001839A7">
        <w:t xml:space="preserve"> informatīvs teksts. </w:t>
      </w:r>
    </w:p>
    <w:p w14:paraId="75140D05" w14:textId="5565A6DB" w:rsidR="009F4A50" w:rsidRPr="001839A7" w:rsidRDefault="00DB4F48" w:rsidP="00DB4F48">
      <w:pPr>
        <w:pStyle w:val="Heading4"/>
      </w:pPr>
      <w:r w:rsidRPr="001839A7">
        <w:t>Izvade</w:t>
      </w:r>
    </w:p>
    <w:p w14:paraId="670C316B" w14:textId="72F62864" w:rsidR="00A31716" w:rsidRPr="001839A7" w:rsidRDefault="001839A7" w:rsidP="00FB1908">
      <w:pPr>
        <w:pStyle w:val="Teksts-formatts"/>
      </w:pPr>
      <w:r w:rsidRPr="001839A7">
        <w:t xml:space="preserve">Veiksmīga </w:t>
      </w:r>
      <w:r w:rsidRPr="001839A7">
        <w:rPr>
          <w:i/>
        </w:rPr>
        <w:t>PayPal</w:t>
      </w:r>
      <w:r w:rsidRPr="001839A7">
        <w:t xml:space="preserve"> maksājuma izveides gadījumā</w:t>
      </w:r>
      <w:r w:rsidR="00DC3611" w:rsidRPr="001839A7">
        <w:t xml:space="preserve"> </w:t>
      </w:r>
      <w:r w:rsidR="00247D70" w:rsidRPr="001839A7">
        <w:t>tiek</w:t>
      </w:r>
      <w:r w:rsidR="00DC3611" w:rsidRPr="001839A7">
        <w:t xml:space="preserve"> </w:t>
      </w:r>
      <w:r w:rsidR="007F21B5" w:rsidRPr="001839A7">
        <w:t>atgrie</w:t>
      </w:r>
      <w:r w:rsidR="00247D70" w:rsidRPr="001839A7">
        <w:t xml:space="preserve">zta saite uz </w:t>
      </w:r>
      <w:r w:rsidR="006C2646" w:rsidRPr="001839A7">
        <w:rPr>
          <w:i/>
        </w:rPr>
        <w:t>PayPay Checkout</w:t>
      </w:r>
      <w:r w:rsidR="006C2646" w:rsidRPr="001839A7">
        <w:t xml:space="preserve"> lapu</w:t>
      </w:r>
      <w:r w:rsidR="007F21B5" w:rsidRPr="001839A7">
        <w:t>.</w:t>
      </w:r>
    </w:p>
    <w:p w14:paraId="5B781CE1" w14:textId="1B8EE7E3" w:rsidR="00026AD9" w:rsidRPr="001839A7" w:rsidRDefault="001839A7" w:rsidP="00FB1908">
      <w:pPr>
        <w:pStyle w:val="Teksts-formatts"/>
      </w:pPr>
      <w:r w:rsidRPr="001839A7">
        <w:t>Neveiksmīga PayPal maksājuma izveides gadījumā</w:t>
      </w:r>
      <w:r w:rsidR="000E7BB1" w:rsidRPr="001839A7">
        <w:t xml:space="preserve"> tiek atgriezts kļūdas paziņojums.</w:t>
      </w:r>
    </w:p>
    <w:p w14:paraId="1D46914C" w14:textId="60B2E1B2" w:rsidR="00A844B2" w:rsidRPr="001839A7" w:rsidRDefault="00F9730A" w:rsidP="00A844B2">
      <w:pPr>
        <w:pStyle w:val="Heading3"/>
      </w:pPr>
      <w:bookmarkStart w:id="21" w:name="_Toc517076558"/>
      <w:r w:rsidRPr="001839A7">
        <w:t>Visu m</w:t>
      </w:r>
      <w:r w:rsidR="00A844B2" w:rsidRPr="001839A7">
        <w:t xml:space="preserve">aksājumu </w:t>
      </w:r>
      <w:r w:rsidR="009F563B" w:rsidRPr="001839A7">
        <w:t>izvadīšana</w:t>
      </w:r>
      <w:bookmarkEnd w:id="21"/>
    </w:p>
    <w:p w14:paraId="24C0987E" w14:textId="1E0DA905" w:rsidR="00D2791D" w:rsidRPr="001839A7" w:rsidRDefault="00D2791D" w:rsidP="00D2791D">
      <w:pPr>
        <w:pStyle w:val="Heading4"/>
      </w:pPr>
      <w:r w:rsidRPr="001839A7">
        <w:t>Ievads</w:t>
      </w:r>
    </w:p>
    <w:p w14:paraId="0BA6EE39" w14:textId="15826071" w:rsidR="00D2791D" w:rsidRPr="001839A7" w:rsidRDefault="00695276" w:rsidP="00FB1908">
      <w:pPr>
        <w:pStyle w:val="Teksts-formatts"/>
      </w:pPr>
      <w:r w:rsidRPr="001839A7">
        <w:t xml:space="preserve">Funkcija veic klienta </w:t>
      </w:r>
      <w:r w:rsidR="00CD4288" w:rsidRPr="001839A7">
        <w:t>maksājumu</w:t>
      </w:r>
      <w:r w:rsidRPr="001839A7">
        <w:t xml:space="preserve"> datu izgūšanu no datu bāzes, to apstrādi un izvadīšanu </w:t>
      </w:r>
      <w:r w:rsidRPr="001839A7">
        <w:rPr>
          <w:i/>
        </w:rPr>
        <w:t>JSON</w:t>
      </w:r>
      <w:r w:rsidRPr="001839A7">
        <w:t xml:space="preserve"> formātā.</w:t>
      </w:r>
    </w:p>
    <w:p w14:paraId="45BA7BEF" w14:textId="65274D7D" w:rsidR="00CD4288" w:rsidRPr="001839A7" w:rsidRDefault="00CD4288" w:rsidP="00CD4288">
      <w:pPr>
        <w:pStyle w:val="Heading4"/>
      </w:pPr>
      <w:r w:rsidRPr="001839A7">
        <w:t>Ievade</w:t>
      </w:r>
    </w:p>
    <w:p w14:paraId="1E315219" w14:textId="12252409" w:rsidR="00CD4288" w:rsidRPr="001839A7" w:rsidRDefault="0054647F" w:rsidP="00FB1908">
      <w:pPr>
        <w:pStyle w:val="Teksts-formatts"/>
      </w:pPr>
      <w:r w:rsidRPr="001839A7">
        <w:t>Funkcijai nav ievaddati.</w:t>
      </w:r>
    </w:p>
    <w:p w14:paraId="23ABD55D" w14:textId="6D707643" w:rsidR="0054647F" w:rsidRPr="001839A7" w:rsidRDefault="00E46E4A" w:rsidP="00E46E4A">
      <w:pPr>
        <w:pStyle w:val="Heading4"/>
      </w:pPr>
      <w:r w:rsidRPr="001839A7">
        <w:t>Apstrāde</w:t>
      </w:r>
    </w:p>
    <w:p w14:paraId="3FCBE94F" w14:textId="378C3D3A" w:rsidR="001673DB" w:rsidRPr="001839A7" w:rsidRDefault="001673DB" w:rsidP="00FB1908">
      <w:pPr>
        <w:pStyle w:val="Teksts-formatts"/>
      </w:pPr>
      <w:r w:rsidRPr="001839A7">
        <w:t>No datu bāzes tiek atlasīti visi klienta veiktie maksājumi.</w:t>
      </w:r>
    </w:p>
    <w:p w14:paraId="53A4325B" w14:textId="639E193B" w:rsidR="003E4AB5" w:rsidRPr="001839A7" w:rsidRDefault="00417000" w:rsidP="003E4AB5">
      <w:pPr>
        <w:pStyle w:val="Heading4"/>
      </w:pPr>
      <w:r w:rsidRPr="001839A7">
        <w:t>Izvade</w:t>
      </w:r>
    </w:p>
    <w:p w14:paraId="6D07102E" w14:textId="77777777" w:rsidR="00B932B2" w:rsidRPr="001839A7" w:rsidRDefault="00B932B2" w:rsidP="001839A7">
      <w:pPr>
        <w:pStyle w:val="Teksts-formatts"/>
      </w:pPr>
      <w:r w:rsidRPr="001839A7">
        <w:t>Tiek atgriezti šādi dati:</w:t>
      </w:r>
    </w:p>
    <w:p w14:paraId="4304A9AD" w14:textId="25F816D1" w:rsidR="00B932B2" w:rsidRPr="001839A7" w:rsidRDefault="00E83F29" w:rsidP="001839A7">
      <w:pPr>
        <w:pStyle w:val="Formattssaraksts"/>
        <w:spacing w:line="360" w:lineRule="auto"/>
      </w:pPr>
      <w:r w:rsidRPr="001839A7">
        <w:t>Maksājuma</w:t>
      </w:r>
      <w:r w:rsidR="00B932B2" w:rsidRPr="001839A7">
        <w:t xml:space="preserve"> numurs;</w:t>
      </w:r>
    </w:p>
    <w:p w14:paraId="399021D3" w14:textId="696E6395" w:rsidR="00E83F29" w:rsidRPr="001839A7" w:rsidRDefault="00E83F29" w:rsidP="001839A7">
      <w:pPr>
        <w:pStyle w:val="Formattssaraksts"/>
        <w:spacing w:line="360" w:lineRule="auto"/>
      </w:pPr>
      <w:r w:rsidRPr="001839A7">
        <w:t>Apmaksas metode;</w:t>
      </w:r>
    </w:p>
    <w:p w14:paraId="6DBC0E84" w14:textId="6285CBDF" w:rsidR="00150DF7" w:rsidRPr="001839A7" w:rsidRDefault="00150DF7" w:rsidP="001839A7">
      <w:pPr>
        <w:pStyle w:val="Formattssaraksts"/>
        <w:spacing w:line="360" w:lineRule="auto"/>
      </w:pPr>
      <w:r w:rsidRPr="001839A7">
        <w:t>Apmaksas summa;</w:t>
      </w:r>
    </w:p>
    <w:p w14:paraId="24EE1A28" w14:textId="72218B9F" w:rsidR="00B932B2" w:rsidRPr="001839A7" w:rsidRDefault="00150DF7" w:rsidP="001839A7">
      <w:pPr>
        <w:pStyle w:val="Formattssaraksts"/>
        <w:spacing w:line="360" w:lineRule="auto"/>
      </w:pPr>
      <w:r w:rsidRPr="001839A7">
        <w:t>Maksājuma</w:t>
      </w:r>
      <w:r w:rsidR="00B932B2" w:rsidRPr="001839A7">
        <w:t xml:space="preserve"> datums</w:t>
      </w:r>
      <w:r w:rsidR="003D1783" w:rsidRPr="001839A7">
        <w:t xml:space="preserve"> </w:t>
      </w:r>
      <w:r w:rsidR="00000344" w:rsidRPr="001839A7">
        <w:t>–</w:t>
      </w:r>
      <w:r w:rsidR="003D1783" w:rsidRPr="001839A7">
        <w:t xml:space="preserve"> formāts (</w:t>
      </w:r>
      <w:r w:rsidR="003D1783" w:rsidRPr="001839A7">
        <w:rPr>
          <w:i/>
        </w:rPr>
        <w:t>01-01-2018</w:t>
      </w:r>
      <w:r w:rsidR="003D1783" w:rsidRPr="001839A7">
        <w:t>)</w:t>
      </w:r>
      <w:r w:rsidR="00B932B2" w:rsidRPr="001839A7">
        <w:t>;</w:t>
      </w:r>
    </w:p>
    <w:p w14:paraId="73D59410" w14:textId="41D524AA" w:rsidR="00417000" w:rsidRPr="001839A7" w:rsidRDefault="00150DF7" w:rsidP="001839A7">
      <w:pPr>
        <w:pStyle w:val="Formattssaraksts"/>
        <w:spacing w:line="360" w:lineRule="auto"/>
      </w:pPr>
      <w:r w:rsidRPr="001839A7">
        <w:t>Rēķina numurs</w:t>
      </w:r>
      <w:r w:rsidR="00B932B2" w:rsidRPr="001839A7">
        <w:t>;</w:t>
      </w:r>
    </w:p>
    <w:p w14:paraId="2109F171" w14:textId="3B8834C1" w:rsidR="00B05D0F" w:rsidRPr="001839A7" w:rsidRDefault="00B05D0F" w:rsidP="007C261F">
      <w:pPr>
        <w:pStyle w:val="Teksts-formatts"/>
      </w:pPr>
      <w:r w:rsidRPr="001839A7">
        <w:t xml:space="preserve">Paredzēts atgriezt vairākus </w:t>
      </w:r>
      <w:r w:rsidR="00F25EED" w:rsidRPr="001839A7">
        <w:t>maksājumu</w:t>
      </w:r>
      <w:r w:rsidRPr="001839A7">
        <w:t xml:space="preserve"> objektus.</w:t>
      </w:r>
    </w:p>
    <w:p w14:paraId="0076D517" w14:textId="40717665" w:rsidR="005077A0" w:rsidRPr="001839A7" w:rsidRDefault="009F563B" w:rsidP="005077A0">
      <w:pPr>
        <w:pStyle w:val="Heading3"/>
      </w:pPr>
      <w:bookmarkStart w:id="22" w:name="_Toc517076559"/>
      <w:r w:rsidRPr="001839A7">
        <w:t>Maksājuma izvadīšana pēc numura</w:t>
      </w:r>
      <w:bookmarkEnd w:id="22"/>
    </w:p>
    <w:p w14:paraId="56412276" w14:textId="43C8D4FA" w:rsidR="009D5DBE" w:rsidRPr="001839A7" w:rsidRDefault="00A504CA" w:rsidP="00A504CA">
      <w:pPr>
        <w:pStyle w:val="Heading4"/>
      </w:pPr>
      <w:r w:rsidRPr="001839A7">
        <w:t>Ievads</w:t>
      </w:r>
    </w:p>
    <w:p w14:paraId="689FFF5F" w14:textId="769A0598" w:rsidR="009D5DBE" w:rsidRPr="001839A7" w:rsidRDefault="0095292F" w:rsidP="00FB1908">
      <w:pPr>
        <w:pStyle w:val="Teksts-formatts"/>
      </w:pPr>
      <w:r w:rsidRPr="001839A7">
        <w:t xml:space="preserve">Funkcija veic klienta </w:t>
      </w:r>
      <w:r w:rsidR="00134944" w:rsidRPr="001839A7">
        <w:t>maksājuma</w:t>
      </w:r>
      <w:r w:rsidRPr="001839A7">
        <w:t xml:space="preserve"> datu izgūšanu no datu bāzes, to apstrādi un izvadīšanu </w:t>
      </w:r>
      <w:r w:rsidRPr="001839A7">
        <w:rPr>
          <w:i/>
        </w:rPr>
        <w:t>JSON</w:t>
      </w:r>
      <w:r w:rsidRPr="001839A7">
        <w:t xml:space="preserve"> formātā.</w:t>
      </w:r>
    </w:p>
    <w:p w14:paraId="7534F2D2" w14:textId="3FA3C9E6" w:rsidR="006360DE" w:rsidRPr="001839A7" w:rsidRDefault="006360DE" w:rsidP="006360DE">
      <w:pPr>
        <w:pStyle w:val="Heading4"/>
      </w:pPr>
      <w:r w:rsidRPr="001839A7">
        <w:t>Ievade</w:t>
      </w:r>
    </w:p>
    <w:p w14:paraId="2E694FCC" w14:textId="77777777" w:rsidR="00B33EA4" w:rsidRPr="001839A7" w:rsidRDefault="00B33EA4" w:rsidP="007C261F">
      <w:pPr>
        <w:pStyle w:val="Teksts-formatts"/>
      </w:pPr>
      <w:r w:rsidRPr="001839A7">
        <w:t>Funkcijai nepieciešamie parametri (argumenti):</w:t>
      </w:r>
    </w:p>
    <w:p w14:paraId="1927100A" w14:textId="080348A5" w:rsidR="00B33EA4" w:rsidRPr="001839A7" w:rsidRDefault="00B33EA4" w:rsidP="007C261F">
      <w:pPr>
        <w:pStyle w:val="Formattssaraksts"/>
      </w:pPr>
      <w:r w:rsidRPr="001839A7">
        <w:t>Maksājuma numurs;</w:t>
      </w:r>
    </w:p>
    <w:p w14:paraId="0B546498" w14:textId="630DC5A3" w:rsidR="006360DE" w:rsidRPr="001839A7" w:rsidRDefault="0012362D" w:rsidP="0012362D">
      <w:pPr>
        <w:pStyle w:val="Heading4"/>
      </w:pPr>
      <w:r w:rsidRPr="001839A7">
        <w:lastRenderedPageBreak/>
        <w:t>Apstrāde</w:t>
      </w:r>
    </w:p>
    <w:p w14:paraId="1EC768D7" w14:textId="4EE595C4" w:rsidR="0012362D" w:rsidRPr="001839A7" w:rsidRDefault="00333359" w:rsidP="00FB1908">
      <w:pPr>
        <w:pStyle w:val="Teksts-formatts"/>
      </w:pPr>
      <w:r w:rsidRPr="001839A7">
        <w:t>Pēc maksājuma numura</w:t>
      </w:r>
      <w:r w:rsidR="00D76757" w:rsidRPr="001839A7">
        <w:t>,</w:t>
      </w:r>
      <w:r w:rsidRPr="001839A7">
        <w:t xml:space="preserve"> no datu bāzes tiek atlasīts klienta veiktais maksājums.</w:t>
      </w:r>
    </w:p>
    <w:p w14:paraId="206088AD" w14:textId="5E89AD80" w:rsidR="00721CF5" w:rsidRPr="001839A7" w:rsidRDefault="00721CF5" w:rsidP="00721CF5">
      <w:pPr>
        <w:pStyle w:val="Heading4"/>
      </w:pPr>
      <w:r w:rsidRPr="001839A7">
        <w:t>Izvade</w:t>
      </w:r>
    </w:p>
    <w:p w14:paraId="3A69C0DE" w14:textId="77777777" w:rsidR="00DB0F69" w:rsidRPr="001839A7" w:rsidRDefault="00DB0F69" w:rsidP="007C261F">
      <w:pPr>
        <w:pStyle w:val="Teksts-formatts"/>
      </w:pPr>
      <w:r w:rsidRPr="001839A7">
        <w:t>Tiek atgriezti šādi dati:</w:t>
      </w:r>
    </w:p>
    <w:p w14:paraId="0618E862" w14:textId="77777777" w:rsidR="00DB0F69" w:rsidRPr="001839A7" w:rsidRDefault="00DB0F69" w:rsidP="001839A7">
      <w:pPr>
        <w:pStyle w:val="Formattssaraksts"/>
        <w:spacing w:line="360" w:lineRule="auto"/>
      </w:pPr>
      <w:r w:rsidRPr="001839A7">
        <w:t>Maksājuma numurs;</w:t>
      </w:r>
    </w:p>
    <w:p w14:paraId="0497A204" w14:textId="77777777" w:rsidR="00DB0F69" w:rsidRPr="001839A7" w:rsidRDefault="00DB0F69" w:rsidP="001839A7">
      <w:pPr>
        <w:pStyle w:val="Formattssaraksts"/>
        <w:spacing w:line="360" w:lineRule="auto"/>
      </w:pPr>
      <w:r w:rsidRPr="001839A7">
        <w:t>Apmaksas metode;</w:t>
      </w:r>
    </w:p>
    <w:p w14:paraId="482F1F96" w14:textId="77777777" w:rsidR="00DB0F69" w:rsidRPr="001839A7" w:rsidRDefault="00DB0F69" w:rsidP="001839A7">
      <w:pPr>
        <w:pStyle w:val="Formattssaraksts"/>
        <w:spacing w:line="360" w:lineRule="auto"/>
      </w:pPr>
      <w:r w:rsidRPr="001839A7">
        <w:t>Apmaksas summa;</w:t>
      </w:r>
    </w:p>
    <w:p w14:paraId="52DB96CE" w14:textId="4D7F7905" w:rsidR="00DB0F69" w:rsidRPr="001839A7" w:rsidRDefault="00DB0F69" w:rsidP="001839A7">
      <w:pPr>
        <w:pStyle w:val="Formattssaraksts"/>
        <w:spacing w:line="360" w:lineRule="auto"/>
      </w:pPr>
      <w:r w:rsidRPr="001839A7">
        <w:t>Maksājuma datums</w:t>
      </w:r>
      <w:r w:rsidR="00D84494" w:rsidRPr="001839A7">
        <w:t xml:space="preserve"> </w:t>
      </w:r>
      <w:r w:rsidR="00000344" w:rsidRPr="001839A7">
        <w:t>–</w:t>
      </w:r>
      <w:r w:rsidR="00D84494" w:rsidRPr="001839A7">
        <w:t xml:space="preserve"> formāts (</w:t>
      </w:r>
      <w:r w:rsidR="00D84494" w:rsidRPr="001839A7">
        <w:rPr>
          <w:i/>
        </w:rPr>
        <w:t>01-01-2018</w:t>
      </w:r>
      <w:r w:rsidR="00D84494" w:rsidRPr="001839A7">
        <w:t>)</w:t>
      </w:r>
      <w:r w:rsidRPr="001839A7">
        <w:t>;</w:t>
      </w:r>
    </w:p>
    <w:p w14:paraId="4D354A75" w14:textId="7AE26A0D" w:rsidR="00DB0F69" w:rsidRPr="001839A7" w:rsidRDefault="00DB0F69" w:rsidP="001839A7">
      <w:pPr>
        <w:pStyle w:val="Formattssaraksts"/>
        <w:spacing w:line="360" w:lineRule="auto"/>
      </w:pPr>
      <w:r w:rsidRPr="001839A7">
        <w:t>Rēķina dati;</w:t>
      </w:r>
    </w:p>
    <w:p w14:paraId="18DAF39B" w14:textId="6B277EBC" w:rsidR="009D5DBE" w:rsidRPr="001839A7" w:rsidRDefault="0030106B" w:rsidP="001839A7">
      <w:pPr>
        <w:pStyle w:val="Formattssaraksts"/>
        <w:spacing w:line="360" w:lineRule="auto"/>
      </w:pPr>
      <w:r w:rsidRPr="001839A7">
        <w:t>Rēķina numurs;</w:t>
      </w:r>
    </w:p>
    <w:p w14:paraId="47CBA1F7" w14:textId="65FA757D" w:rsidR="00C77225" w:rsidRPr="001839A7" w:rsidRDefault="00FA70FA" w:rsidP="00FA70FA">
      <w:pPr>
        <w:pStyle w:val="Heading2"/>
      </w:pPr>
      <w:bookmarkStart w:id="23" w:name="_Toc517076560"/>
      <w:r w:rsidRPr="001839A7">
        <w:rPr>
          <w:i/>
        </w:rPr>
        <w:t>HostAPP API</w:t>
      </w:r>
      <w:r w:rsidR="00053987" w:rsidRPr="001839A7">
        <w:t xml:space="preserve"> </w:t>
      </w:r>
      <w:r w:rsidRPr="001839A7">
        <w:t>administratora funkcionālās prasības</w:t>
      </w:r>
      <w:bookmarkEnd w:id="23"/>
    </w:p>
    <w:p w14:paraId="07572492" w14:textId="6CAF476F" w:rsidR="00796DDF" w:rsidRPr="001839A7" w:rsidRDefault="00F93C61" w:rsidP="00796DDF">
      <w:pPr>
        <w:pStyle w:val="Heading3"/>
      </w:pPr>
      <w:bookmarkStart w:id="24" w:name="_Toc517076561"/>
      <w:r w:rsidRPr="001839A7">
        <w:t>Visu klientu rēķinu izgūšana</w:t>
      </w:r>
      <w:bookmarkEnd w:id="24"/>
    </w:p>
    <w:p w14:paraId="435114DB" w14:textId="56869024" w:rsidR="00255C05" w:rsidRPr="001839A7" w:rsidRDefault="00255C05" w:rsidP="00255C05">
      <w:pPr>
        <w:pStyle w:val="Heading4"/>
      </w:pPr>
      <w:r w:rsidRPr="001839A7">
        <w:t>Ievads</w:t>
      </w:r>
    </w:p>
    <w:p w14:paraId="76D362B3" w14:textId="43834EAD" w:rsidR="001073A9" w:rsidRPr="001839A7" w:rsidRDefault="001073A9" w:rsidP="00FB1908">
      <w:pPr>
        <w:pStyle w:val="Teksts-formatts"/>
      </w:pPr>
      <w:r w:rsidRPr="001839A7">
        <w:t xml:space="preserve">Funkcija veic visu klientu rēķinu datu izgūšanu no datu bāzes, to apstrādi un izvadīšanu </w:t>
      </w:r>
      <w:r w:rsidRPr="001839A7">
        <w:rPr>
          <w:i/>
        </w:rPr>
        <w:t>JSON</w:t>
      </w:r>
      <w:r w:rsidRPr="001839A7">
        <w:t xml:space="preserve"> formātā.</w:t>
      </w:r>
    </w:p>
    <w:p w14:paraId="13F1C8F8" w14:textId="642EACE2" w:rsidR="00274F79" w:rsidRPr="001839A7" w:rsidRDefault="00A568AE" w:rsidP="00FB1908">
      <w:pPr>
        <w:pStyle w:val="Teksts-formatts"/>
      </w:pPr>
      <w:r w:rsidRPr="001839A7">
        <w:t>Funkcija pieejama tikai sistēmas administratoriem.</w:t>
      </w:r>
    </w:p>
    <w:p w14:paraId="58C85E5B" w14:textId="3D8E57D0" w:rsidR="00030444" w:rsidRPr="001839A7" w:rsidRDefault="00030444" w:rsidP="00030444">
      <w:pPr>
        <w:pStyle w:val="Heading4"/>
      </w:pPr>
      <w:r w:rsidRPr="001839A7">
        <w:t>Ievade</w:t>
      </w:r>
    </w:p>
    <w:p w14:paraId="033FB1A2" w14:textId="65F6859A" w:rsidR="00030444" w:rsidRPr="001839A7" w:rsidRDefault="00F4669F" w:rsidP="00FB1908">
      <w:pPr>
        <w:pStyle w:val="Teksts-formatts"/>
      </w:pPr>
      <w:r w:rsidRPr="001839A7">
        <w:t>Funkcijai nav ievaddatu.</w:t>
      </w:r>
    </w:p>
    <w:p w14:paraId="267EB51B" w14:textId="73752F1A" w:rsidR="00F4669F" w:rsidRPr="001839A7" w:rsidRDefault="00F4669F" w:rsidP="00F4669F">
      <w:pPr>
        <w:pStyle w:val="Heading4"/>
      </w:pPr>
      <w:r w:rsidRPr="001839A7">
        <w:t>Apstrāde</w:t>
      </w:r>
    </w:p>
    <w:p w14:paraId="0EAC063B" w14:textId="34245F15" w:rsidR="00B25976" w:rsidRPr="001839A7" w:rsidRDefault="00B25976" w:rsidP="00FB1908">
      <w:pPr>
        <w:pStyle w:val="Teksts-formatts"/>
      </w:pPr>
      <w:r w:rsidRPr="001839A7">
        <w:t xml:space="preserve">No datu bāzes tiek atlasīti visi </w:t>
      </w:r>
      <w:r w:rsidR="005A1D3D" w:rsidRPr="001839A7">
        <w:t xml:space="preserve">neizrakstītie, </w:t>
      </w:r>
      <w:r w:rsidRPr="001839A7">
        <w:t>neapmaksātie, apmaksātie un atceltie rēķini.</w:t>
      </w:r>
    </w:p>
    <w:p w14:paraId="4018B387" w14:textId="03F5F12C" w:rsidR="00B25976" w:rsidRPr="001839A7" w:rsidRDefault="00B25976" w:rsidP="00FB1908">
      <w:pPr>
        <w:pStyle w:val="Teksts-formatts"/>
      </w:pPr>
      <w:r w:rsidRPr="001839A7">
        <w:t>Tiek aprēķināta katra rēķina pakalpojumu kopsumma.</w:t>
      </w:r>
    </w:p>
    <w:p w14:paraId="328A01D6" w14:textId="5095594E" w:rsidR="00F4669F" w:rsidRPr="001839A7" w:rsidRDefault="00664A1A" w:rsidP="00664A1A">
      <w:pPr>
        <w:pStyle w:val="Heading4"/>
      </w:pPr>
      <w:r w:rsidRPr="001839A7">
        <w:t>Izvade</w:t>
      </w:r>
    </w:p>
    <w:p w14:paraId="28902291" w14:textId="77777777" w:rsidR="004B38E9" w:rsidRPr="001839A7" w:rsidRDefault="004B38E9" w:rsidP="00FB4C69">
      <w:pPr>
        <w:pStyle w:val="Teksts-formatts"/>
      </w:pPr>
      <w:r w:rsidRPr="001839A7">
        <w:t>Tiek atgriezti šādi dati:</w:t>
      </w:r>
    </w:p>
    <w:p w14:paraId="3C8AE72C" w14:textId="3E8FEA28" w:rsidR="004B38E9" w:rsidRPr="001839A7" w:rsidRDefault="00C37B11" w:rsidP="001839A7">
      <w:pPr>
        <w:pStyle w:val="Formattssaraksts"/>
        <w:spacing w:line="360" w:lineRule="auto"/>
      </w:pPr>
      <w:r w:rsidRPr="001839A7">
        <w:t>Rēķina numurs</w:t>
      </w:r>
      <w:r w:rsidR="004B38E9" w:rsidRPr="001839A7">
        <w:t>;</w:t>
      </w:r>
    </w:p>
    <w:p w14:paraId="37D35C4D" w14:textId="2708C889" w:rsidR="004B38E9" w:rsidRPr="001839A7" w:rsidRDefault="00C37B11" w:rsidP="001839A7">
      <w:pPr>
        <w:pStyle w:val="Formattssaraksts"/>
        <w:spacing w:line="360" w:lineRule="auto"/>
      </w:pPr>
      <w:r w:rsidRPr="001839A7">
        <w:t>Klienta vārds un uzvārds</w:t>
      </w:r>
      <w:r w:rsidR="004B38E9" w:rsidRPr="001839A7">
        <w:t>;</w:t>
      </w:r>
    </w:p>
    <w:p w14:paraId="4F6DADCC" w14:textId="77777777" w:rsidR="00C37B11" w:rsidRPr="001839A7" w:rsidRDefault="00C37B11"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31522587" w14:textId="41D050F8" w:rsidR="00C37B11" w:rsidRPr="001839A7" w:rsidRDefault="00C37B11" w:rsidP="001839A7">
      <w:pPr>
        <w:pStyle w:val="Formattssaraksts"/>
        <w:spacing w:line="360" w:lineRule="auto"/>
      </w:pPr>
      <w:r w:rsidRPr="001839A7">
        <w:t>Rēķina izrakstīšanas datums</w:t>
      </w:r>
      <w:r w:rsidR="005A4B1E" w:rsidRPr="001839A7">
        <w:t xml:space="preserve"> </w:t>
      </w:r>
      <w:r w:rsidR="00000344" w:rsidRPr="001839A7">
        <w:t>–</w:t>
      </w:r>
      <w:r w:rsidR="005A4B1E" w:rsidRPr="001839A7">
        <w:t xml:space="preserve"> formāts (</w:t>
      </w:r>
      <w:r w:rsidR="005A4B1E" w:rsidRPr="001839A7">
        <w:rPr>
          <w:i/>
        </w:rPr>
        <w:t>01-01-2018</w:t>
      </w:r>
      <w:r w:rsidR="005A4B1E" w:rsidRPr="001839A7">
        <w:t>)</w:t>
      </w:r>
      <w:r w:rsidRPr="001839A7">
        <w:t>;</w:t>
      </w:r>
    </w:p>
    <w:p w14:paraId="196C9124" w14:textId="2DC01C7D" w:rsidR="007313FA" w:rsidRPr="001839A7" w:rsidRDefault="007313FA" w:rsidP="001839A7">
      <w:pPr>
        <w:pStyle w:val="Formattssaraksts"/>
        <w:spacing w:line="360" w:lineRule="auto"/>
      </w:pPr>
      <w:r w:rsidRPr="001839A7">
        <w:t>Rēķina summa;</w:t>
      </w:r>
    </w:p>
    <w:p w14:paraId="4288BD3B" w14:textId="522F098D" w:rsidR="004B38E9" w:rsidRPr="001839A7" w:rsidRDefault="00586C06" w:rsidP="001839A7">
      <w:pPr>
        <w:pStyle w:val="Formattssaraksts"/>
        <w:spacing w:line="360" w:lineRule="auto"/>
      </w:pPr>
      <w:r w:rsidRPr="001839A7">
        <w:t>Rēķina stāvoklis</w:t>
      </w:r>
      <w:r w:rsidR="00C60C26" w:rsidRPr="001839A7">
        <w:t xml:space="preserve"> (</w:t>
      </w:r>
      <w:r w:rsidR="00C60C26" w:rsidRPr="001839A7">
        <w:rPr>
          <w:i/>
        </w:rPr>
        <w:t>neizrakstīts, neapmaksāts, apmaksāts, atcelts</w:t>
      </w:r>
      <w:r w:rsidR="00C60C26" w:rsidRPr="001839A7">
        <w:t>)</w:t>
      </w:r>
      <w:r w:rsidRPr="001839A7">
        <w:t>;</w:t>
      </w:r>
    </w:p>
    <w:p w14:paraId="1B001FE1" w14:textId="29C0B44B" w:rsidR="008763E4" w:rsidRPr="001839A7" w:rsidRDefault="008763E4" w:rsidP="008763E4">
      <w:pPr>
        <w:pStyle w:val="Heading3"/>
      </w:pPr>
      <w:bookmarkStart w:id="25" w:name="_Toc517076562"/>
      <w:r w:rsidRPr="001839A7">
        <w:lastRenderedPageBreak/>
        <w:t>R</w:t>
      </w:r>
      <w:r w:rsidR="001B0AD3" w:rsidRPr="001839A7">
        <w:t>ēķina izvadīšana</w:t>
      </w:r>
      <w:r w:rsidR="00092503" w:rsidRPr="001839A7">
        <w:t xml:space="preserve"> pēc numura</w:t>
      </w:r>
      <w:bookmarkEnd w:id="25"/>
    </w:p>
    <w:p w14:paraId="0D578E6C" w14:textId="37EA9FC6" w:rsidR="00BB51E9" w:rsidRPr="001839A7" w:rsidRDefault="008763E4" w:rsidP="00BB51E9">
      <w:pPr>
        <w:pStyle w:val="Heading4"/>
      </w:pPr>
      <w:r w:rsidRPr="001839A7">
        <w:t>Ievads</w:t>
      </w:r>
    </w:p>
    <w:p w14:paraId="3E3F1B36" w14:textId="793C054D" w:rsidR="0053661C" w:rsidRPr="001839A7" w:rsidRDefault="0053661C" w:rsidP="009B0A1D">
      <w:pPr>
        <w:pStyle w:val="Teksts-formatts"/>
      </w:pPr>
      <w:r w:rsidRPr="001839A7">
        <w:t>Funkcija veic rē</w:t>
      </w:r>
      <w:r w:rsidR="00CC090D" w:rsidRPr="001839A7">
        <w:t>ķina</w:t>
      </w:r>
      <w:r w:rsidRPr="001839A7">
        <w:t xml:space="preserve"> datu izgūšanu no datu bāzes, to apstrādi un izvadīšanu </w:t>
      </w:r>
      <w:r w:rsidRPr="001839A7">
        <w:rPr>
          <w:i/>
        </w:rPr>
        <w:t>JSON</w:t>
      </w:r>
      <w:r w:rsidRPr="001839A7">
        <w:t xml:space="preserve"> formātā.</w:t>
      </w:r>
    </w:p>
    <w:p w14:paraId="5B658A35" w14:textId="0CF5463E" w:rsidR="00B20AC8" w:rsidRPr="001839A7" w:rsidRDefault="0053661C" w:rsidP="009B0A1D">
      <w:pPr>
        <w:pStyle w:val="Teksts-formatts"/>
      </w:pPr>
      <w:r w:rsidRPr="001839A7">
        <w:t>Funkcija pieejama tikai sistēmas administratoriem.</w:t>
      </w:r>
    </w:p>
    <w:p w14:paraId="66A3E08E" w14:textId="6D34AF82" w:rsidR="008763E4" w:rsidRPr="001839A7" w:rsidRDefault="009165EB" w:rsidP="00813CF2">
      <w:pPr>
        <w:pStyle w:val="Heading4"/>
      </w:pPr>
      <w:r w:rsidRPr="001839A7">
        <w:t>Ievade</w:t>
      </w:r>
    </w:p>
    <w:p w14:paraId="04B3979F" w14:textId="77777777" w:rsidR="00D63A6C" w:rsidRPr="001839A7" w:rsidRDefault="00D63A6C" w:rsidP="00FB4C69">
      <w:pPr>
        <w:pStyle w:val="Teksts-formatts"/>
      </w:pPr>
      <w:r w:rsidRPr="001839A7">
        <w:t>Funkcijai nepieciešamie parametri (argumenti):</w:t>
      </w:r>
    </w:p>
    <w:p w14:paraId="0289A84B" w14:textId="0CA5E149" w:rsidR="005D68CE" w:rsidRPr="001839A7" w:rsidRDefault="00D63A6C" w:rsidP="00FB4C69">
      <w:pPr>
        <w:pStyle w:val="Formattssaraksts"/>
      </w:pPr>
      <w:r w:rsidRPr="001839A7">
        <w:t>Rēķina numurs;</w:t>
      </w:r>
    </w:p>
    <w:p w14:paraId="4237AEAB" w14:textId="11CE6A20" w:rsidR="009165EB" w:rsidRPr="001839A7" w:rsidRDefault="009165EB" w:rsidP="009165EB">
      <w:pPr>
        <w:pStyle w:val="Heading4"/>
      </w:pPr>
      <w:r w:rsidRPr="001839A7">
        <w:t>Apstrāde</w:t>
      </w:r>
    </w:p>
    <w:p w14:paraId="229FC48C" w14:textId="4F5E8AD6" w:rsidR="00671304" w:rsidRPr="001839A7" w:rsidRDefault="00671304" w:rsidP="00C77DC4">
      <w:pPr>
        <w:pStyle w:val="Teksts-formatts"/>
      </w:pPr>
      <w:r w:rsidRPr="001839A7">
        <w:t>Pēc rēķina numura n</w:t>
      </w:r>
      <w:r w:rsidR="001547E5" w:rsidRPr="001839A7">
        <w:t>o datu bāzes tiek atlasīti</w:t>
      </w:r>
      <w:r w:rsidRPr="001839A7">
        <w:t xml:space="preserve"> </w:t>
      </w:r>
      <w:r w:rsidR="001547E5" w:rsidRPr="001839A7">
        <w:t xml:space="preserve">neizrakstītie, </w:t>
      </w:r>
      <w:r w:rsidR="003360F8" w:rsidRPr="001839A7">
        <w:t>neapmaksātie, apmaksātie</w:t>
      </w:r>
      <w:r w:rsidR="001547E5" w:rsidRPr="001839A7">
        <w:t xml:space="preserve"> </w:t>
      </w:r>
      <w:r w:rsidR="003360F8" w:rsidRPr="001839A7">
        <w:t>un</w:t>
      </w:r>
      <w:r w:rsidR="001547E5" w:rsidRPr="001839A7">
        <w:t xml:space="preserve"> </w:t>
      </w:r>
      <w:r w:rsidR="003360F8" w:rsidRPr="001839A7">
        <w:t>atceltie rēķini.</w:t>
      </w:r>
    </w:p>
    <w:p w14:paraId="6643EB2D" w14:textId="59659DB3" w:rsidR="00671304" w:rsidRPr="001839A7" w:rsidRDefault="00671304" w:rsidP="00C77DC4">
      <w:pPr>
        <w:pStyle w:val="Teksts-formatts"/>
      </w:pPr>
      <w:r w:rsidRPr="001839A7">
        <w:t>Tiek aprēķināta rēķina pakalpojumu kopsumma.</w:t>
      </w:r>
    </w:p>
    <w:p w14:paraId="56A1FFA7" w14:textId="77777777" w:rsidR="00671304" w:rsidRPr="001839A7" w:rsidRDefault="00671304" w:rsidP="00671304">
      <w:pPr>
        <w:pStyle w:val="Heading4"/>
      </w:pPr>
      <w:r w:rsidRPr="001839A7">
        <w:t>Izvade</w:t>
      </w:r>
    </w:p>
    <w:p w14:paraId="1FD98F7F" w14:textId="77777777" w:rsidR="00671304" w:rsidRPr="001839A7" w:rsidRDefault="00671304" w:rsidP="00FB4C69">
      <w:pPr>
        <w:pStyle w:val="Teksts-formatts"/>
      </w:pPr>
      <w:r w:rsidRPr="001839A7">
        <w:t>Tiek atgriezti šādi dati:</w:t>
      </w:r>
    </w:p>
    <w:p w14:paraId="7862CF34" w14:textId="77777777" w:rsidR="00671304" w:rsidRPr="001839A7" w:rsidRDefault="00671304" w:rsidP="001839A7">
      <w:pPr>
        <w:pStyle w:val="Formattssaraksts"/>
        <w:spacing w:line="360" w:lineRule="auto"/>
      </w:pPr>
      <w:r w:rsidRPr="001839A7">
        <w:t>Rēķina numurs;</w:t>
      </w:r>
    </w:p>
    <w:p w14:paraId="4BE65A4E" w14:textId="17E947A2" w:rsidR="0071666F" w:rsidRPr="001839A7" w:rsidRDefault="0071666F" w:rsidP="001839A7">
      <w:pPr>
        <w:pStyle w:val="Formattssaraksts"/>
        <w:spacing w:line="360" w:lineRule="auto"/>
      </w:pPr>
      <w:r w:rsidRPr="001839A7">
        <w:t>Klienta vārds un uzvārds;</w:t>
      </w:r>
    </w:p>
    <w:p w14:paraId="01B3F674" w14:textId="56C02C7B" w:rsidR="00671304" w:rsidRPr="001839A7" w:rsidRDefault="00671304" w:rsidP="001839A7">
      <w:pPr>
        <w:pStyle w:val="Formattssaraksts"/>
        <w:spacing w:line="360" w:lineRule="auto"/>
      </w:pPr>
      <w:r w:rsidRPr="001839A7">
        <w:t>Rēķina izrakstīšanas datums</w:t>
      </w:r>
      <w:r w:rsidR="002A3A60" w:rsidRPr="001839A7">
        <w:t xml:space="preserve"> </w:t>
      </w:r>
      <w:r w:rsidR="00000344" w:rsidRPr="001839A7">
        <w:t>–</w:t>
      </w:r>
      <w:r w:rsidR="002A3A60" w:rsidRPr="001839A7">
        <w:t xml:space="preserve"> formāts (</w:t>
      </w:r>
      <w:r w:rsidR="002A3A60" w:rsidRPr="001839A7">
        <w:rPr>
          <w:i/>
        </w:rPr>
        <w:t>01-01-2018</w:t>
      </w:r>
      <w:r w:rsidR="002A3A60" w:rsidRPr="001839A7">
        <w:t>)</w:t>
      </w:r>
      <w:r w:rsidRPr="001839A7">
        <w:t>;</w:t>
      </w:r>
    </w:p>
    <w:p w14:paraId="70027DA7" w14:textId="77777777" w:rsidR="00671304" w:rsidRPr="001839A7" w:rsidRDefault="00671304"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2A9B74BF" w14:textId="77777777" w:rsidR="00671304" w:rsidRPr="001839A7" w:rsidRDefault="00671304" w:rsidP="001839A7">
      <w:pPr>
        <w:pStyle w:val="Formattssaraksts"/>
        <w:spacing w:line="360" w:lineRule="auto"/>
      </w:pPr>
      <w:r w:rsidRPr="001839A7">
        <w:t>Rēķina summa;</w:t>
      </w:r>
    </w:p>
    <w:p w14:paraId="28DA7E5B" w14:textId="3E0D0F98" w:rsidR="00671304" w:rsidRPr="001839A7" w:rsidRDefault="00671304" w:rsidP="001839A7">
      <w:pPr>
        <w:pStyle w:val="Formattssaraksts"/>
        <w:spacing w:line="360" w:lineRule="auto"/>
      </w:pPr>
      <w:r w:rsidRPr="001839A7">
        <w:t>Rēķina stāvoklis (</w:t>
      </w:r>
      <w:r w:rsidR="00E60CD3" w:rsidRPr="001839A7">
        <w:rPr>
          <w:i/>
        </w:rPr>
        <w:t>neizrakstīts, neapmaksāts, apmaksāts, atcelts</w:t>
      </w:r>
      <w:r w:rsidRPr="001839A7">
        <w:t>);</w:t>
      </w:r>
    </w:p>
    <w:p w14:paraId="612E4106" w14:textId="77777777" w:rsidR="00671304" w:rsidRPr="001839A7" w:rsidRDefault="00671304" w:rsidP="001839A7">
      <w:pPr>
        <w:pStyle w:val="Formattssaraksts"/>
        <w:spacing w:line="360" w:lineRule="auto"/>
      </w:pPr>
      <w:r w:rsidRPr="001839A7">
        <w:t>Rēķina pakalpojumu saraksts;</w:t>
      </w:r>
    </w:p>
    <w:p w14:paraId="46816676" w14:textId="77777777" w:rsidR="00671304" w:rsidRPr="001839A7" w:rsidRDefault="00671304" w:rsidP="001839A7">
      <w:pPr>
        <w:pStyle w:val="Formattssaraksts"/>
        <w:numPr>
          <w:ilvl w:val="1"/>
          <w:numId w:val="34"/>
        </w:numPr>
        <w:spacing w:line="360" w:lineRule="auto"/>
      </w:pPr>
      <w:r w:rsidRPr="001839A7">
        <w:t>Pakalpojuma nosaukums;</w:t>
      </w:r>
    </w:p>
    <w:p w14:paraId="6D448A31" w14:textId="77777777" w:rsidR="00671304" w:rsidRPr="001839A7" w:rsidRDefault="00671304" w:rsidP="001839A7">
      <w:pPr>
        <w:pStyle w:val="Formattssaraksts"/>
        <w:numPr>
          <w:ilvl w:val="1"/>
          <w:numId w:val="34"/>
        </w:numPr>
        <w:spacing w:line="360" w:lineRule="auto"/>
      </w:pPr>
      <w:r w:rsidRPr="001839A7">
        <w:t>Pakalpojumu skaits;</w:t>
      </w:r>
    </w:p>
    <w:p w14:paraId="79766505" w14:textId="77777777" w:rsidR="00671304" w:rsidRPr="001839A7" w:rsidRDefault="00671304" w:rsidP="001839A7">
      <w:pPr>
        <w:pStyle w:val="Formattssaraksts"/>
        <w:numPr>
          <w:ilvl w:val="1"/>
          <w:numId w:val="34"/>
        </w:numPr>
        <w:spacing w:line="360" w:lineRule="auto"/>
      </w:pPr>
      <w:r w:rsidRPr="001839A7">
        <w:t>Pakalpojuma darbības periods;</w:t>
      </w:r>
    </w:p>
    <w:p w14:paraId="4E0E6E52" w14:textId="77777777" w:rsidR="00671304" w:rsidRPr="001839A7" w:rsidRDefault="00671304" w:rsidP="001839A7">
      <w:pPr>
        <w:pStyle w:val="Formattssaraksts"/>
        <w:numPr>
          <w:ilvl w:val="1"/>
          <w:numId w:val="34"/>
        </w:numPr>
        <w:spacing w:line="360" w:lineRule="auto"/>
      </w:pPr>
      <w:r w:rsidRPr="001839A7">
        <w:t>Pakalpojuma cena;</w:t>
      </w:r>
    </w:p>
    <w:p w14:paraId="1AAB2339" w14:textId="77777777" w:rsidR="00671304" w:rsidRPr="001839A7" w:rsidRDefault="00671304" w:rsidP="001839A7">
      <w:pPr>
        <w:pStyle w:val="Formattssaraksts"/>
        <w:numPr>
          <w:ilvl w:val="1"/>
          <w:numId w:val="34"/>
        </w:numPr>
        <w:spacing w:line="360" w:lineRule="auto"/>
      </w:pPr>
      <w:r w:rsidRPr="001839A7">
        <w:t>Pakalpojuma SKU numurs;</w:t>
      </w:r>
    </w:p>
    <w:p w14:paraId="32BAA3C5" w14:textId="33F19103" w:rsidR="002B0CF5" w:rsidRPr="001839A7" w:rsidRDefault="00C04C05" w:rsidP="002B0CF5">
      <w:pPr>
        <w:pStyle w:val="Heading3"/>
      </w:pPr>
      <w:bookmarkStart w:id="26" w:name="_Toc517076563"/>
      <w:r w:rsidRPr="001839A7">
        <w:t xml:space="preserve">Jauna </w:t>
      </w:r>
      <w:r w:rsidR="0098709C" w:rsidRPr="001839A7">
        <w:t xml:space="preserve">neizrakstīta faktūrrēķina </w:t>
      </w:r>
      <w:r w:rsidRPr="001839A7">
        <w:t>izveidošana</w:t>
      </w:r>
      <w:bookmarkEnd w:id="26"/>
    </w:p>
    <w:p w14:paraId="215344B9" w14:textId="3BC85543" w:rsidR="00154FAB" w:rsidRPr="001839A7" w:rsidRDefault="00C04C05" w:rsidP="00154FAB">
      <w:pPr>
        <w:pStyle w:val="Heading4"/>
      </w:pPr>
      <w:r w:rsidRPr="001839A7">
        <w:t>Ievads</w:t>
      </w:r>
    </w:p>
    <w:p w14:paraId="7F693D8D" w14:textId="748F0F04" w:rsidR="00066BB1" w:rsidRPr="001839A7" w:rsidRDefault="00222C71" w:rsidP="003C44C8">
      <w:pPr>
        <w:pStyle w:val="Teksts-formatts"/>
      </w:pPr>
      <w:r w:rsidRPr="001839A7">
        <w:t xml:space="preserve">Funkcija veic </w:t>
      </w:r>
      <w:r w:rsidR="00D4134F" w:rsidRPr="001839A7">
        <w:t>jauna</w:t>
      </w:r>
      <w:r w:rsidR="00FF6E70" w:rsidRPr="001839A7">
        <w:t>,</w:t>
      </w:r>
      <w:r w:rsidR="00D4134F" w:rsidRPr="001839A7">
        <w:t xml:space="preserve"> tukša </w:t>
      </w:r>
      <w:r w:rsidRPr="001839A7">
        <w:t xml:space="preserve">rēķina </w:t>
      </w:r>
      <w:r w:rsidR="00D4134F" w:rsidRPr="001839A7">
        <w:t>izveidošanu un pievienošanu datu bāzē.</w:t>
      </w:r>
      <w:r w:rsidR="00C257BD" w:rsidRPr="001839A7">
        <w:t xml:space="preserve"> Funkcija arī atgriež izveidotā rēķina datus un darbības zi</w:t>
      </w:r>
      <w:r w:rsidR="0042274F" w:rsidRPr="001839A7">
        <w:t>ņu.</w:t>
      </w:r>
    </w:p>
    <w:p w14:paraId="039B2490" w14:textId="4F2D3E80" w:rsidR="007B5186" w:rsidRPr="001839A7" w:rsidRDefault="007B5186" w:rsidP="003C44C8">
      <w:pPr>
        <w:pStyle w:val="Teksts-formatts"/>
      </w:pPr>
      <w:r w:rsidRPr="001839A7">
        <w:t>Funkcija pieejama tikai sistēmas administratoriem.</w:t>
      </w:r>
    </w:p>
    <w:p w14:paraId="03B0C19F" w14:textId="04A2DA82" w:rsidR="00C04C05" w:rsidRPr="001839A7" w:rsidRDefault="00C1797A" w:rsidP="00C1797A">
      <w:pPr>
        <w:pStyle w:val="Heading4"/>
      </w:pPr>
      <w:r w:rsidRPr="001839A7">
        <w:lastRenderedPageBreak/>
        <w:t>Ievade</w:t>
      </w:r>
    </w:p>
    <w:p w14:paraId="3778DA09" w14:textId="77777777" w:rsidR="006B39AC" w:rsidRPr="001839A7" w:rsidRDefault="006B39AC" w:rsidP="00FB4C69">
      <w:pPr>
        <w:pStyle w:val="Teksts-formatts"/>
      </w:pPr>
      <w:r w:rsidRPr="001839A7">
        <w:t>Funkcijai nepieciešamie dati:</w:t>
      </w:r>
    </w:p>
    <w:p w14:paraId="32515CDE" w14:textId="167EBF01" w:rsidR="006B39AC" w:rsidRPr="001839A7" w:rsidRDefault="007E5E0C" w:rsidP="00FB4C69">
      <w:pPr>
        <w:pStyle w:val="Formattssaraksts"/>
      </w:pPr>
      <w:r w:rsidRPr="001839A7">
        <w:t>Klients</w:t>
      </w:r>
      <w:r w:rsidR="00087FD9" w:rsidRPr="001839A7">
        <w:t xml:space="preserve"> –</w:t>
      </w:r>
      <w:r w:rsidR="00FE078B" w:rsidRPr="001839A7">
        <w:t xml:space="preserve"> lietotājs </w:t>
      </w:r>
      <w:r w:rsidR="00087FD9" w:rsidRPr="001839A7">
        <w:t xml:space="preserve">kam tiks </w:t>
      </w:r>
      <w:r w:rsidR="00FE078B" w:rsidRPr="001839A7">
        <w:t>izrakstīts</w:t>
      </w:r>
      <w:r w:rsidR="00087FD9" w:rsidRPr="001839A7">
        <w:t xml:space="preserve"> rēķins</w:t>
      </w:r>
      <w:r w:rsidR="006B39AC" w:rsidRPr="001839A7">
        <w:t>;</w:t>
      </w:r>
    </w:p>
    <w:p w14:paraId="76A56319" w14:textId="3DE96D81" w:rsidR="00C1797A" w:rsidRPr="001839A7" w:rsidRDefault="00C1797A" w:rsidP="00C1797A">
      <w:pPr>
        <w:pStyle w:val="Heading4"/>
      </w:pPr>
      <w:r w:rsidRPr="001839A7">
        <w:t>Apstrāde</w:t>
      </w:r>
    </w:p>
    <w:p w14:paraId="0A6598E9" w14:textId="5E5D73A5" w:rsidR="00123E44" w:rsidRPr="001839A7" w:rsidRDefault="00945BCB" w:rsidP="00BE4724">
      <w:pPr>
        <w:pStyle w:val="Teksts-formatts"/>
      </w:pPr>
      <w:r w:rsidRPr="001839A7">
        <w:t>Rēķinam tiek piešķirts unikāls numurs, kurš veidojas inkrementāli no pēdējā rēķina numura.</w:t>
      </w:r>
    </w:p>
    <w:p w14:paraId="4942D3C8" w14:textId="23C37FDE" w:rsidR="00374806" w:rsidRPr="001839A7" w:rsidRDefault="00746D0B" w:rsidP="00BE4724">
      <w:pPr>
        <w:pStyle w:val="Teksts-formatts"/>
      </w:pPr>
      <w:r w:rsidRPr="001839A7">
        <w:t>Rēķina</w:t>
      </w:r>
      <w:r w:rsidR="00F12BD3" w:rsidRPr="001839A7">
        <w:t>m</w:t>
      </w:r>
      <w:r w:rsidRPr="001839A7">
        <w:t xml:space="preserve"> tiek piešķirts stāvoklis – </w:t>
      </w:r>
      <w:r w:rsidRPr="001839A7">
        <w:rPr>
          <w:i/>
        </w:rPr>
        <w:t>neizrakstīts</w:t>
      </w:r>
      <w:r w:rsidR="006D1822" w:rsidRPr="001839A7">
        <w:rPr>
          <w:i/>
        </w:rPr>
        <w:t>,</w:t>
      </w:r>
      <w:r w:rsidR="00A31A30" w:rsidRPr="001839A7">
        <w:t xml:space="preserve"> par kuru netiek nosūtīts paziņojums klientam par izrakstīto rēķinu.</w:t>
      </w:r>
      <w:r w:rsidR="00794ACE" w:rsidRPr="001839A7">
        <w:t xml:space="preserve"> Pie šī stāvokļa</w:t>
      </w:r>
      <w:r w:rsidR="00AF6959" w:rsidRPr="001839A7">
        <w:t>,</w:t>
      </w:r>
      <w:r w:rsidR="00794ACE" w:rsidRPr="001839A7">
        <w:t xml:space="preserve"> rēķins netiek parādīts pārvaldes sistēmā.</w:t>
      </w:r>
      <w:r w:rsidR="00AF6959" w:rsidRPr="001839A7">
        <w:t xml:space="preserve"> Pie šī stāvokļa, rēķinu nevar apmaksāt.</w:t>
      </w:r>
    </w:p>
    <w:p w14:paraId="2933A90F" w14:textId="3F1ACB86" w:rsidR="00C1797A" w:rsidRPr="001839A7" w:rsidRDefault="00C1797A" w:rsidP="00C1797A">
      <w:pPr>
        <w:pStyle w:val="Heading4"/>
      </w:pPr>
      <w:r w:rsidRPr="001839A7">
        <w:t>Izvade</w:t>
      </w:r>
    </w:p>
    <w:p w14:paraId="21F6180D" w14:textId="77777777" w:rsidR="009F5ABE" w:rsidRPr="001839A7" w:rsidRDefault="009F5ABE" w:rsidP="00FB4C69">
      <w:pPr>
        <w:pStyle w:val="Teksts-formatts"/>
      </w:pPr>
      <w:r w:rsidRPr="001839A7">
        <w:t>Tiek atgriezti šādi dati:</w:t>
      </w:r>
    </w:p>
    <w:p w14:paraId="79057E90" w14:textId="77777777" w:rsidR="009F5ABE" w:rsidRPr="001839A7" w:rsidRDefault="009F5ABE" w:rsidP="001839A7">
      <w:pPr>
        <w:pStyle w:val="Formattssaraksts"/>
        <w:spacing w:line="360" w:lineRule="auto"/>
      </w:pPr>
      <w:r w:rsidRPr="001839A7">
        <w:t>Rēķina numurs;</w:t>
      </w:r>
    </w:p>
    <w:p w14:paraId="62D56454" w14:textId="14DAA3AD" w:rsidR="009F5ABE" w:rsidRPr="001839A7" w:rsidRDefault="009F5ABE" w:rsidP="001839A7">
      <w:pPr>
        <w:pStyle w:val="Formattssaraksts"/>
        <w:spacing w:line="360" w:lineRule="auto"/>
      </w:pPr>
      <w:r w:rsidRPr="001839A7">
        <w:t>Klients;</w:t>
      </w:r>
    </w:p>
    <w:p w14:paraId="2F76DAD6" w14:textId="77777777" w:rsidR="009F5ABE" w:rsidRPr="001839A7" w:rsidRDefault="009F5ABE"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7DB601EE" w14:textId="46881528" w:rsidR="009F5ABE" w:rsidRPr="001839A7" w:rsidRDefault="009F5ABE" w:rsidP="001839A7">
      <w:pPr>
        <w:pStyle w:val="Formattssaraksts"/>
        <w:spacing w:line="360" w:lineRule="auto"/>
      </w:pPr>
      <w:r w:rsidRPr="001839A7">
        <w:t xml:space="preserve">Rēķina </w:t>
      </w:r>
      <w:r w:rsidR="002A7687" w:rsidRPr="001839A7">
        <w:t>izveidošanas</w:t>
      </w:r>
      <w:r w:rsidRPr="001839A7">
        <w:t xml:space="preserve"> datums – formāts (</w:t>
      </w:r>
      <w:r w:rsidRPr="001839A7">
        <w:rPr>
          <w:i/>
        </w:rPr>
        <w:t>01-01-2018</w:t>
      </w:r>
      <w:r w:rsidRPr="001839A7">
        <w:t>);</w:t>
      </w:r>
    </w:p>
    <w:p w14:paraId="4A74FE86" w14:textId="13D09B61" w:rsidR="009F5ABE" w:rsidRPr="001839A7" w:rsidRDefault="009F5ABE" w:rsidP="001839A7">
      <w:pPr>
        <w:pStyle w:val="Formattssaraksts"/>
        <w:spacing w:line="360" w:lineRule="auto"/>
      </w:pPr>
      <w:r w:rsidRPr="001839A7">
        <w:t>Rēķina summa</w:t>
      </w:r>
      <w:r w:rsidR="00F057C0" w:rsidRPr="001839A7">
        <w:t xml:space="preserve">, kas </w:t>
      </w:r>
      <w:r w:rsidR="004A445E" w:rsidRPr="001839A7">
        <w:t>šajā brīdi ir</w:t>
      </w:r>
      <w:r w:rsidR="008F6E06" w:rsidRPr="001839A7">
        <w:t xml:space="preserve"> – 0.00;</w:t>
      </w:r>
    </w:p>
    <w:p w14:paraId="05552649" w14:textId="6202085D" w:rsidR="009F5ABE" w:rsidRPr="001839A7" w:rsidRDefault="009F5ABE" w:rsidP="001839A7">
      <w:pPr>
        <w:pStyle w:val="Formattssaraksts"/>
        <w:spacing w:line="360" w:lineRule="auto"/>
      </w:pPr>
      <w:r w:rsidRPr="001839A7">
        <w:t>Rēķina stāvoklis (</w:t>
      </w:r>
      <w:r w:rsidRPr="001839A7">
        <w:rPr>
          <w:i/>
        </w:rPr>
        <w:t>neizrakstīts</w:t>
      </w:r>
      <w:r w:rsidRPr="001839A7">
        <w:t>);</w:t>
      </w:r>
    </w:p>
    <w:p w14:paraId="63C3D79E" w14:textId="20F7BCB7" w:rsidR="0084279D" w:rsidRPr="001839A7" w:rsidRDefault="006577D4" w:rsidP="001839A7">
      <w:pPr>
        <w:pStyle w:val="Formattssaraksts"/>
        <w:spacing w:line="360" w:lineRule="auto"/>
      </w:pPr>
      <w:r w:rsidRPr="001839A7">
        <w:t xml:space="preserve">Ziņojuma teksts par </w:t>
      </w:r>
      <w:r w:rsidRPr="001839A7">
        <w:rPr>
          <w:i/>
        </w:rPr>
        <w:t>veiksm</w:t>
      </w:r>
      <w:r w:rsidR="00565E0C" w:rsidRPr="001839A7">
        <w:rPr>
          <w:i/>
        </w:rPr>
        <w:t xml:space="preserve">īgu </w:t>
      </w:r>
      <w:r w:rsidR="00565E0C" w:rsidRPr="001839A7">
        <w:t>vai</w:t>
      </w:r>
      <w:r w:rsidR="00565E0C" w:rsidRPr="001839A7">
        <w:rPr>
          <w:i/>
        </w:rPr>
        <w:t xml:space="preserve"> </w:t>
      </w:r>
      <w:r w:rsidRPr="001839A7">
        <w:rPr>
          <w:i/>
        </w:rPr>
        <w:t>neveiksmīgu</w:t>
      </w:r>
      <w:r w:rsidRPr="001839A7">
        <w:t xml:space="preserve"> darbību;</w:t>
      </w:r>
    </w:p>
    <w:p w14:paraId="0BEEE879" w14:textId="3F89A780" w:rsidR="000D6A37" w:rsidRPr="001839A7" w:rsidRDefault="00D05A11" w:rsidP="007A0DAC">
      <w:pPr>
        <w:pStyle w:val="Teksts-formatts"/>
      </w:pPr>
      <w:r w:rsidRPr="001839A7">
        <w:t>Rēķina dati tiek atgriezti tikai tajā gadījumā, kad darbība noritējusi veiksmīgi.</w:t>
      </w:r>
    </w:p>
    <w:p w14:paraId="7C0CE29F" w14:textId="735F01E3" w:rsidR="00D77172" w:rsidRPr="001839A7" w:rsidRDefault="00BC4045" w:rsidP="00D77172">
      <w:pPr>
        <w:pStyle w:val="Heading3"/>
      </w:pPr>
      <w:bookmarkStart w:id="27" w:name="_Toc517076564"/>
      <w:r w:rsidRPr="001839A7">
        <w:t>Pakalpojuma pievienošana pie rēķina</w:t>
      </w:r>
      <w:bookmarkEnd w:id="27"/>
    </w:p>
    <w:p w14:paraId="427C4E4D" w14:textId="77777777" w:rsidR="00C24579" w:rsidRPr="001839A7" w:rsidRDefault="00C24579" w:rsidP="00C24579">
      <w:pPr>
        <w:pStyle w:val="Heading4"/>
      </w:pPr>
      <w:r w:rsidRPr="001839A7">
        <w:t>Ievads</w:t>
      </w:r>
    </w:p>
    <w:p w14:paraId="301D9AF6" w14:textId="2AA5B2F5" w:rsidR="00BF19D4" w:rsidRPr="001839A7" w:rsidRDefault="00BF19D4" w:rsidP="002502E0">
      <w:pPr>
        <w:pStyle w:val="Teksts-formatts"/>
      </w:pPr>
      <w:r w:rsidRPr="001839A7">
        <w:t xml:space="preserve">Funkcija veic </w:t>
      </w:r>
      <w:r w:rsidR="00433A82" w:rsidRPr="001839A7">
        <w:t>pakalpojuma</w:t>
      </w:r>
      <w:r w:rsidR="007C79C8" w:rsidRPr="001839A7">
        <w:t xml:space="preserve"> </w:t>
      </w:r>
      <w:r w:rsidR="00433A82" w:rsidRPr="001839A7">
        <w:t>pievienošanu pie rēķina. Funkcija arī atgriež pievienotā pakalpojuma datus un darbības ziņu.</w:t>
      </w:r>
    </w:p>
    <w:p w14:paraId="35D4C101" w14:textId="77777777" w:rsidR="00C24579" w:rsidRPr="001839A7" w:rsidRDefault="00C24579" w:rsidP="00C24579">
      <w:pPr>
        <w:pStyle w:val="Heading4"/>
      </w:pPr>
      <w:r w:rsidRPr="001839A7">
        <w:t>Ievade</w:t>
      </w:r>
    </w:p>
    <w:p w14:paraId="0E68B72C" w14:textId="77777777" w:rsidR="001222DA" w:rsidRPr="001839A7" w:rsidRDefault="001222DA" w:rsidP="00FB4C69">
      <w:pPr>
        <w:pStyle w:val="Teksts-formatts"/>
      </w:pPr>
      <w:r w:rsidRPr="001839A7">
        <w:t>Funkcijai nepieciešamie dati:</w:t>
      </w:r>
    </w:p>
    <w:p w14:paraId="5B2F5B5A" w14:textId="5697711D" w:rsidR="004221A1" w:rsidRPr="001839A7" w:rsidRDefault="00A2345D" w:rsidP="001839A7">
      <w:pPr>
        <w:pStyle w:val="Formattssaraksts"/>
        <w:spacing w:line="360" w:lineRule="auto"/>
      </w:pPr>
      <w:r w:rsidRPr="001839A7">
        <w:t>Rēķina numurs</w:t>
      </w:r>
      <w:r w:rsidR="001222DA" w:rsidRPr="001839A7">
        <w:t>;</w:t>
      </w:r>
    </w:p>
    <w:p w14:paraId="31691D6E" w14:textId="07ADC325" w:rsidR="00CA4D28" w:rsidRPr="001839A7" w:rsidRDefault="00D04821" w:rsidP="001839A7">
      <w:pPr>
        <w:pStyle w:val="Formattssaraksts"/>
        <w:spacing w:line="360" w:lineRule="auto"/>
      </w:pPr>
      <w:r w:rsidRPr="001839A7">
        <w:t>Pakalpojums;</w:t>
      </w:r>
    </w:p>
    <w:p w14:paraId="7609E184" w14:textId="2C98551F" w:rsidR="006F6CCE" w:rsidRPr="001839A7" w:rsidRDefault="006F6CCE" w:rsidP="001839A7">
      <w:pPr>
        <w:pStyle w:val="Formattssaraksts"/>
        <w:spacing w:line="360" w:lineRule="auto"/>
      </w:pPr>
      <w:r w:rsidRPr="001839A7">
        <w:t>Pakalpojumu skaits;</w:t>
      </w:r>
    </w:p>
    <w:p w14:paraId="0965652C" w14:textId="04276034" w:rsidR="00C06D1C" w:rsidRPr="001839A7" w:rsidRDefault="006F6CCE" w:rsidP="001839A7">
      <w:pPr>
        <w:pStyle w:val="Formattssaraksts"/>
        <w:spacing w:line="360" w:lineRule="auto"/>
      </w:pPr>
      <w:r w:rsidRPr="001839A7">
        <w:t>Pakalpojuma cena (ar PVN);</w:t>
      </w:r>
    </w:p>
    <w:p w14:paraId="3DFD25D2" w14:textId="77777777" w:rsidR="00C24579" w:rsidRPr="001839A7" w:rsidRDefault="00C24579" w:rsidP="00C24579">
      <w:pPr>
        <w:pStyle w:val="Heading4"/>
      </w:pPr>
      <w:r w:rsidRPr="001839A7">
        <w:t>Apstrāde</w:t>
      </w:r>
    </w:p>
    <w:p w14:paraId="190010D1" w14:textId="7223403A" w:rsidR="00F45EC6" w:rsidRPr="001839A7" w:rsidRDefault="00F005AE" w:rsidP="0077785F">
      <w:pPr>
        <w:pStyle w:val="Teksts-formatts"/>
      </w:pPr>
      <w:r w:rsidRPr="001839A7">
        <w:t>Pievienotā pakalpojuma</w:t>
      </w:r>
      <w:r w:rsidR="00B64675" w:rsidRPr="001839A7">
        <w:t xml:space="preserve"> dati tiek saglabāti datu b</w:t>
      </w:r>
      <w:r w:rsidR="006D2D8D" w:rsidRPr="001839A7">
        <w:t>āzē</w:t>
      </w:r>
      <w:r w:rsidR="00B64675" w:rsidRPr="001839A7">
        <w:t xml:space="preserve"> un </w:t>
      </w:r>
      <w:r w:rsidRPr="001839A7">
        <w:t>pievienoti rēķinam.</w:t>
      </w:r>
    </w:p>
    <w:p w14:paraId="29606DBF" w14:textId="2B1D9CDF" w:rsidR="00BC4045" w:rsidRPr="001839A7" w:rsidRDefault="00C24579" w:rsidP="00C24579">
      <w:pPr>
        <w:pStyle w:val="Heading4"/>
      </w:pPr>
      <w:r w:rsidRPr="001839A7">
        <w:lastRenderedPageBreak/>
        <w:t>Izvade</w:t>
      </w:r>
    </w:p>
    <w:p w14:paraId="5BFAA23B" w14:textId="77777777" w:rsidR="001011ED" w:rsidRPr="001839A7" w:rsidRDefault="001011ED" w:rsidP="00FB4C69">
      <w:pPr>
        <w:pStyle w:val="Teksts-formatts"/>
      </w:pPr>
      <w:r w:rsidRPr="001839A7">
        <w:t>Tiek atgriezti šādi dati:</w:t>
      </w:r>
    </w:p>
    <w:p w14:paraId="50E54D0A" w14:textId="518E1B25" w:rsidR="00676FE6" w:rsidRPr="001839A7" w:rsidRDefault="00D658C9" w:rsidP="001839A7">
      <w:pPr>
        <w:pStyle w:val="Formattssaraksts"/>
        <w:spacing w:line="360" w:lineRule="auto"/>
      </w:pPr>
      <w:r w:rsidRPr="001839A7">
        <w:t>Piesaistītais rēķins</w:t>
      </w:r>
      <w:r w:rsidR="00676FE6" w:rsidRPr="001839A7">
        <w:t>;</w:t>
      </w:r>
    </w:p>
    <w:p w14:paraId="07C95446" w14:textId="1D036E05" w:rsidR="00676FE6" w:rsidRPr="001839A7" w:rsidRDefault="00177CFB" w:rsidP="001839A7">
      <w:pPr>
        <w:pStyle w:val="Formattssaraksts"/>
        <w:spacing w:line="360" w:lineRule="auto"/>
      </w:pPr>
      <w:r w:rsidRPr="001839A7">
        <w:t>Pakalpojums</w:t>
      </w:r>
      <w:r w:rsidR="00676FE6" w:rsidRPr="001839A7">
        <w:t>;</w:t>
      </w:r>
    </w:p>
    <w:p w14:paraId="51B2BA86" w14:textId="77777777" w:rsidR="00676FE6" w:rsidRPr="001839A7" w:rsidRDefault="00676FE6" w:rsidP="001839A7">
      <w:pPr>
        <w:pStyle w:val="Formattssaraksts"/>
        <w:spacing w:line="360" w:lineRule="auto"/>
      </w:pPr>
      <w:r w:rsidRPr="001839A7">
        <w:t>Pakalpojumu skaits;</w:t>
      </w:r>
    </w:p>
    <w:p w14:paraId="77E818C4" w14:textId="55E026A2" w:rsidR="001144EA" w:rsidRPr="001839A7" w:rsidRDefault="00676FE6" w:rsidP="001839A7">
      <w:pPr>
        <w:pStyle w:val="Formattssaraksts"/>
        <w:spacing w:line="360" w:lineRule="auto"/>
      </w:pPr>
      <w:r w:rsidRPr="001839A7">
        <w:t>Pakalpojuma cena (ar PVN);</w:t>
      </w:r>
    </w:p>
    <w:p w14:paraId="6189A767" w14:textId="4F94E1EC" w:rsidR="005F2796" w:rsidRPr="001839A7" w:rsidRDefault="00B005C0" w:rsidP="00D4046E">
      <w:pPr>
        <w:pStyle w:val="Heading3"/>
      </w:pPr>
      <w:bookmarkStart w:id="28" w:name="_Toc517076565"/>
      <w:r w:rsidRPr="001839A7">
        <w:t>K</w:t>
      </w:r>
      <w:r w:rsidR="00F607EA" w:rsidRPr="001839A7">
        <w:t>lienta visu rēķinu izvadīšana</w:t>
      </w:r>
      <w:bookmarkEnd w:id="28"/>
    </w:p>
    <w:p w14:paraId="50E823B5" w14:textId="77777777" w:rsidR="00123A07" w:rsidRPr="001839A7" w:rsidRDefault="00123A07" w:rsidP="00123A07">
      <w:pPr>
        <w:pStyle w:val="Heading4"/>
      </w:pPr>
      <w:r w:rsidRPr="001839A7">
        <w:t>Ievads</w:t>
      </w:r>
    </w:p>
    <w:p w14:paraId="65024E41" w14:textId="7C2983FB" w:rsidR="00DA6D03" w:rsidRPr="001839A7" w:rsidRDefault="00B468DC" w:rsidP="002502E0">
      <w:pPr>
        <w:pStyle w:val="Teksts-formatts"/>
      </w:pPr>
      <w:r w:rsidRPr="001839A7">
        <w:t xml:space="preserve">Funkcija veic </w:t>
      </w:r>
      <w:r w:rsidR="001A5F4C" w:rsidRPr="001839A7">
        <w:t xml:space="preserve">klienta visu rēķinu datu izgūšanu no datu bāzes, to apstrādi un izvadīšanu </w:t>
      </w:r>
      <w:r w:rsidR="001A5F4C" w:rsidRPr="001839A7">
        <w:rPr>
          <w:i/>
        </w:rPr>
        <w:t>JSON</w:t>
      </w:r>
      <w:r w:rsidR="001A5F4C" w:rsidRPr="001839A7">
        <w:t xml:space="preserve"> formātā.</w:t>
      </w:r>
    </w:p>
    <w:p w14:paraId="74AEABB8" w14:textId="77777777" w:rsidR="00123A07" w:rsidRPr="001839A7" w:rsidRDefault="00123A07" w:rsidP="00123A07">
      <w:pPr>
        <w:pStyle w:val="Heading4"/>
      </w:pPr>
      <w:r w:rsidRPr="001839A7">
        <w:t>Ievade</w:t>
      </w:r>
    </w:p>
    <w:p w14:paraId="4424207C" w14:textId="77777777" w:rsidR="00CB534A" w:rsidRPr="001839A7" w:rsidRDefault="00CB534A" w:rsidP="00FB4C69">
      <w:pPr>
        <w:pStyle w:val="Teksts-formatts"/>
      </w:pPr>
      <w:r w:rsidRPr="001839A7">
        <w:t>Funkcijai nepieciešamie parametri (argumenti):</w:t>
      </w:r>
    </w:p>
    <w:p w14:paraId="7A591B6C" w14:textId="2F85EAF0" w:rsidR="00984BAA" w:rsidRPr="001839A7" w:rsidRDefault="00BA3210" w:rsidP="00FB4C69">
      <w:pPr>
        <w:pStyle w:val="Formattssaraksts"/>
      </w:pPr>
      <w:r w:rsidRPr="001839A7">
        <w:t>Klienta unikālais identifikators</w:t>
      </w:r>
      <w:r w:rsidR="00CB534A" w:rsidRPr="001839A7">
        <w:t>;</w:t>
      </w:r>
    </w:p>
    <w:p w14:paraId="6BFEB14B" w14:textId="77777777" w:rsidR="00123A07" w:rsidRPr="001839A7" w:rsidRDefault="00123A07" w:rsidP="00123A07">
      <w:pPr>
        <w:pStyle w:val="Heading4"/>
      </w:pPr>
      <w:r w:rsidRPr="001839A7">
        <w:t>Apstrāde</w:t>
      </w:r>
    </w:p>
    <w:p w14:paraId="03C77705" w14:textId="546BB9FC" w:rsidR="00E67310" w:rsidRPr="001839A7" w:rsidRDefault="00E67310" w:rsidP="001D5AA7">
      <w:pPr>
        <w:pStyle w:val="Teksts-formatts"/>
      </w:pPr>
      <w:r w:rsidRPr="001839A7">
        <w:t>No datu bāzes tiek atlasīti visi klienta neizrakstītie, neapmaksātie, apmaksātie un atceltie rēķini.</w:t>
      </w:r>
    </w:p>
    <w:p w14:paraId="3F92BA00" w14:textId="162DA202" w:rsidR="00B060BA" w:rsidRPr="001839A7" w:rsidRDefault="00E67310" w:rsidP="001D5AA7">
      <w:pPr>
        <w:pStyle w:val="Teksts-formatts"/>
      </w:pPr>
      <w:r w:rsidRPr="001839A7">
        <w:t>Tiek aprēķināta katra rēķina pakalpojumu kopsumma.</w:t>
      </w:r>
    </w:p>
    <w:p w14:paraId="4AF5C089" w14:textId="6A72EE1E" w:rsidR="00123A07" w:rsidRPr="001839A7" w:rsidRDefault="00123A07" w:rsidP="00123A07">
      <w:pPr>
        <w:pStyle w:val="Heading4"/>
      </w:pPr>
      <w:r w:rsidRPr="001839A7">
        <w:t>Izvade</w:t>
      </w:r>
    </w:p>
    <w:p w14:paraId="0298B733" w14:textId="77777777" w:rsidR="00563C9C" w:rsidRPr="001839A7" w:rsidRDefault="00563C9C" w:rsidP="00FB4C69">
      <w:pPr>
        <w:pStyle w:val="Teksts-formatts"/>
      </w:pPr>
      <w:r w:rsidRPr="001839A7">
        <w:t>Tiek atgriezti šādi dati:</w:t>
      </w:r>
    </w:p>
    <w:p w14:paraId="37B8D361" w14:textId="77777777" w:rsidR="00563C9C" w:rsidRPr="001839A7" w:rsidRDefault="00563C9C" w:rsidP="001839A7">
      <w:pPr>
        <w:pStyle w:val="Formattssaraksts"/>
        <w:spacing w:line="360" w:lineRule="auto"/>
      </w:pPr>
      <w:r w:rsidRPr="001839A7">
        <w:t>Rēķina numurs;</w:t>
      </w:r>
    </w:p>
    <w:p w14:paraId="23D91E1E" w14:textId="77777777" w:rsidR="00563C9C" w:rsidRPr="001839A7" w:rsidRDefault="00563C9C" w:rsidP="001839A7">
      <w:pPr>
        <w:pStyle w:val="Formattssaraksts"/>
        <w:spacing w:line="360" w:lineRule="auto"/>
      </w:pPr>
      <w:r w:rsidRPr="001839A7">
        <w:t>Rēķina tips (</w:t>
      </w:r>
      <w:r w:rsidRPr="001839A7">
        <w:rPr>
          <w:i/>
        </w:rPr>
        <w:t>faktūra rēķins</w:t>
      </w:r>
      <w:r w:rsidRPr="001839A7">
        <w:t xml:space="preserve"> vai </w:t>
      </w:r>
      <w:r w:rsidRPr="001839A7">
        <w:rPr>
          <w:i/>
        </w:rPr>
        <w:t>rēķins</w:t>
      </w:r>
      <w:r w:rsidRPr="001839A7">
        <w:t>);</w:t>
      </w:r>
    </w:p>
    <w:p w14:paraId="5B652BEE" w14:textId="77777777" w:rsidR="00563C9C" w:rsidRPr="001839A7" w:rsidRDefault="00563C9C" w:rsidP="001839A7">
      <w:pPr>
        <w:pStyle w:val="Formattssaraksts"/>
        <w:spacing w:line="360" w:lineRule="auto"/>
      </w:pPr>
      <w:r w:rsidRPr="001839A7">
        <w:t>Rēķina izrakstīšanas datums – formāts (</w:t>
      </w:r>
      <w:r w:rsidRPr="001839A7">
        <w:rPr>
          <w:i/>
        </w:rPr>
        <w:t>01-01-2018</w:t>
      </w:r>
      <w:r w:rsidRPr="001839A7">
        <w:t>);</w:t>
      </w:r>
    </w:p>
    <w:p w14:paraId="53532ACB" w14:textId="77777777" w:rsidR="00563C9C" w:rsidRPr="001839A7" w:rsidRDefault="00563C9C" w:rsidP="001839A7">
      <w:pPr>
        <w:pStyle w:val="Formattssaraksts"/>
        <w:spacing w:line="360" w:lineRule="auto"/>
      </w:pPr>
      <w:r w:rsidRPr="001839A7">
        <w:t>Rēķina summa;</w:t>
      </w:r>
    </w:p>
    <w:p w14:paraId="3AFAB38C" w14:textId="7AB993CC" w:rsidR="00D17070" w:rsidRPr="001839A7" w:rsidRDefault="00563C9C" w:rsidP="001839A7">
      <w:pPr>
        <w:pStyle w:val="Formattssaraksts"/>
        <w:spacing w:line="360" w:lineRule="auto"/>
      </w:pPr>
      <w:r w:rsidRPr="001839A7">
        <w:t>Rēķina stāvoklis (</w:t>
      </w:r>
      <w:r w:rsidRPr="001839A7">
        <w:rPr>
          <w:i/>
        </w:rPr>
        <w:t>neizrakstīts, neapmaksāts, apmaksāts, atcelts</w:t>
      </w:r>
      <w:r w:rsidRPr="001839A7">
        <w:t>);</w:t>
      </w:r>
    </w:p>
    <w:p w14:paraId="2059F310" w14:textId="2A281E00" w:rsidR="00E861C3" w:rsidRPr="001839A7" w:rsidRDefault="00E861C3" w:rsidP="00E861C3">
      <w:pPr>
        <w:pStyle w:val="Heading2"/>
      </w:pPr>
      <w:bookmarkStart w:id="29" w:name="_Toc517076566"/>
      <w:r w:rsidRPr="001839A7">
        <w:rPr>
          <w:i/>
        </w:rPr>
        <w:t>HostAPP API</w:t>
      </w:r>
      <w:r w:rsidRPr="001839A7">
        <w:t xml:space="preserve"> automātiskās sistēmas funkcionālās prasības</w:t>
      </w:r>
      <w:bookmarkEnd w:id="29"/>
    </w:p>
    <w:p w14:paraId="470332FF" w14:textId="0F9FF571" w:rsidR="00732F5A" w:rsidRPr="001839A7" w:rsidRDefault="00737A80" w:rsidP="00732F5A">
      <w:pPr>
        <w:pStyle w:val="Heading3"/>
      </w:pPr>
      <w:bookmarkStart w:id="30" w:name="_Toc517076567"/>
      <w:r w:rsidRPr="001839A7">
        <w:t>Automātiskā rēķinu ģenerēšana</w:t>
      </w:r>
      <w:bookmarkEnd w:id="30"/>
    </w:p>
    <w:p w14:paraId="66A11836" w14:textId="77777777" w:rsidR="00657334" w:rsidRPr="001839A7" w:rsidRDefault="00657334" w:rsidP="00657334">
      <w:pPr>
        <w:pStyle w:val="Heading4"/>
      </w:pPr>
      <w:r w:rsidRPr="001839A7">
        <w:t>Ievads</w:t>
      </w:r>
    </w:p>
    <w:p w14:paraId="5702A7CB" w14:textId="1635B9EB" w:rsidR="00CE20C8" w:rsidRPr="001839A7" w:rsidRDefault="001A7A4B" w:rsidP="001D5AA7">
      <w:pPr>
        <w:pStyle w:val="Teksts-formatts"/>
      </w:pPr>
      <w:r w:rsidRPr="001839A7">
        <w:t>Funkcija veic</w:t>
      </w:r>
      <w:r w:rsidR="00B17FC1" w:rsidRPr="001839A7">
        <w:t xml:space="preserve"> automātisku rēķinu izveidošanu gadījumā, ja klienta pakalpojumi tuvojas termiņa beigām.</w:t>
      </w:r>
    </w:p>
    <w:p w14:paraId="4D2AC33B" w14:textId="77777777" w:rsidR="00657334" w:rsidRPr="001839A7" w:rsidRDefault="00657334" w:rsidP="00657334">
      <w:pPr>
        <w:pStyle w:val="Heading4"/>
      </w:pPr>
      <w:r w:rsidRPr="001839A7">
        <w:t>Ievade</w:t>
      </w:r>
    </w:p>
    <w:p w14:paraId="29232D7E" w14:textId="4594F66B" w:rsidR="00335251" w:rsidRPr="001839A7" w:rsidRDefault="00335251" w:rsidP="001D5AA7">
      <w:pPr>
        <w:pStyle w:val="Teksts-formatts"/>
      </w:pPr>
      <w:r w:rsidRPr="001839A7">
        <w:t>Funkcijai nav ievaddati.</w:t>
      </w:r>
    </w:p>
    <w:p w14:paraId="7C9092AF" w14:textId="77777777" w:rsidR="00657334" w:rsidRPr="001839A7" w:rsidRDefault="00657334" w:rsidP="00657334">
      <w:pPr>
        <w:pStyle w:val="Heading4"/>
      </w:pPr>
      <w:r w:rsidRPr="001839A7">
        <w:lastRenderedPageBreak/>
        <w:t>Apstrāde</w:t>
      </w:r>
    </w:p>
    <w:p w14:paraId="60ADF869" w14:textId="45CDA163" w:rsidR="00407597" w:rsidRPr="001839A7" w:rsidRDefault="0006079E" w:rsidP="00695B71">
      <w:pPr>
        <w:pStyle w:val="Teksts-formatts"/>
      </w:pPr>
      <w:r w:rsidRPr="001839A7">
        <w:t xml:space="preserve">No datu bāzes tiek atlasīti visi aktīvie pakalpojumi un pārbaudīti, vai to termiņš tuvojas beigām. 5 dienas </w:t>
      </w:r>
      <w:r w:rsidR="001839A7" w:rsidRPr="001839A7">
        <w:t>pirmstermiņa</w:t>
      </w:r>
      <w:r w:rsidRPr="001839A7">
        <w:t xml:space="preserve"> beigām tiek izrakstīts faktūrrēķins.</w:t>
      </w:r>
    </w:p>
    <w:p w14:paraId="2016A6A7" w14:textId="5D562BA9" w:rsidR="00942B60" w:rsidRPr="001839A7" w:rsidRDefault="00942B60" w:rsidP="00695B71">
      <w:pPr>
        <w:pStyle w:val="Teksts-formatts"/>
      </w:pPr>
      <w:r w:rsidRPr="001839A7">
        <w:t>Ja vairāku pakalpojumu termiņi ir identiski, tad rēķinā tiek iekļauti vairāki pakalpojumi.</w:t>
      </w:r>
    </w:p>
    <w:p w14:paraId="28A4A5D2" w14:textId="7A13DB32" w:rsidR="0098269A" w:rsidRPr="001839A7" w:rsidRDefault="00657334" w:rsidP="00657334">
      <w:pPr>
        <w:pStyle w:val="Heading4"/>
      </w:pPr>
      <w:r w:rsidRPr="001839A7">
        <w:t>Izvade</w:t>
      </w:r>
    </w:p>
    <w:p w14:paraId="542BD1B1" w14:textId="4D9B3D92" w:rsidR="009340B6" w:rsidRPr="001839A7" w:rsidRDefault="009112C7" w:rsidP="006D3DC4">
      <w:pPr>
        <w:pStyle w:val="Teksts-formatts"/>
      </w:pPr>
      <w:r w:rsidRPr="001839A7">
        <w:t>Pēc rēķina izrakstīšanas, klientam tiek nos</w:t>
      </w:r>
      <w:r w:rsidR="00DA0685" w:rsidRPr="001839A7">
        <w:t>ūtīts e-pasta paziņojums par rēķina izrakstīšanu.</w:t>
      </w:r>
    </w:p>
    <w:p w14:paraId="4CD10E33" w14:textId="38969D3A" w:rsidR="00707DB8" w:rsidRPr="001839A7" w:rsidRDefault="00C73C4D" w:rsidP="00707DB8">
      <w:pPr>
        <w:pStyle w:val="Heading2"/>
      </w:pPr>
      <w:bookmarkStart w:id="31" w:name="_Toc517076568"/>
      <w:r>
        <w:t>Lietotāja</w:t>
      </w:r>
      <w:r w:rsidR="00707DB8" w:rsidRPr="001839A7">
        <w:t xml:space="preserve"> saskarne</w:t>
      </w:r>
      <w:bookmarkEnd w:id="31"/>
    </w:p>
    <w:p w14:paraId="79536540" w14:textId="128BF9FE" w:rsidR="00C439AA" w:rsidRPr="001839A7" w:rsidRDefault="006913D7" w:rsidP="003D0EBC">
      <w:pPr>
        <w:pStyle w:val="Teksts-formatts"/>
      </w:pPr>
      <w:r w:rsidRPr="001839A7">
        <w:t>Klients pieslēdzas sistēmai</w:t>
      </w:r>
      <w:r w:rsidR="001839A7" w:rsidRPr="001839A7">
        <w:t>, izmantojot HostAPP lietotāja saskarni</w:t>
      </w:r>
      <w:r w:rsidRPr="001839A7">
        <w:t xml:space="preserve">. Caur </w:t>
      </w:r>
      <w:r w:rsidRPr="001839A7">
        <w:rPr>
          <w:i/>
        </w:rPr>
        <w:t>HostAPP</w:t>
      </w:r>
      <w:r w:rsidRPr="001839A7">
        <w:t>, lietotājs varēs piekļūt šī moduļa grafiskajai daļai (</w:t>
      </w:r>
      <w:r w:rsidRPr="001839A7">
        <w:rPr>
          <w:i/>
        </w:rPr>
        <w:t>frontend</w:t>
      </w:r>
      <w:r w:rsidRPr="001839A7">
        <w:t>), kas arī ir šī moduļa lietotāja sas</w:t>
      </w:r>
      <w:r w:rsidR="003D0EBC" w:rsidRPr="001839A7">
        <w:t>karne. Caur šo saskarni, klienti varēs apskatīt un apmaksāt rēķinus</w:t>
      </w:r>
      <w:r w:rsidR="001839A7" w:rsidRPr="001839A7">
        <w:t xml:space="preserve"> un apskatīt veiktos maksājumus</w:t>
      </w:r>
      <w:r w:rsidR="003D0EBC" w:rsidRPr="001839A7">
        <w:t>.</w:t>
      </w:r>
    </w:p>
    <w:p w14:paraId="7D691E9A" w14:textId="35E8EC2D" w:rsidR="000E400D" w:rsidRPr="001839A7" w:rsidRDefault="000E400D" w:rsidP="003D0EBC">
      <w:pPr>
        <w:pStyle w:val="Teksts-formatts"/>
      </w:pPr>
      <w:r w:rsidRPr="001839A7">
        <w:rPr>
          <w:i/>
        </w:rPr>
        <w:t>HostAPP API</w:t>
      </w:r>
      <w:r w:rsidRPr="001839A7">
        <w:t xml:space="preserve">, jeb </w:t>
      </w:r>
      <w:r w:rsidRPr="001839A7">
        <w:rPr>
          <w:i/>
        </w:rPr>
        <w:t>backend</w:t>
      </w:r>
      <w:r w:rsidRPr="001839A7">
        <w:t xml:space="preserve"> daļai, lietotāja saskarne nav nepieciešama.</w:t>
      </w:r>
    </w:p>
    <w:p w14:paraId="7D848FA7" w14:textId="292DD9FB" w:rsidR="00102152" w:rsidRPr="001839A7" w:rsidRDefault="00A27E6C" w:rsidP="00643EBA">
      <w:pPr>
        <w:pStyle w:val="Heading2"/>
      </w:pPr>
      <w:bookmarkStart w:id="32" w:name="_Toc517076569"/>
      <w:r w:rsidRPr="001839A7">
        <w:t>Nefunkcionālās prasības</w:t>
      </w:r>
      <w:bookmarkEnd w:id="32"/>
    </w:p>
    <w:p w14:paraId="5E3038F0" w14:textId="41BC3242" w:rsidR="00593D5A" w:rsidRPr="001839A7" w:rsidRDefault="00705F1E" w:rsidP="00705F1E">
      <w:pPr>
        <w:pStyle w:val="Heading3"/>
      </w:pPr>
      <w:bookmarkStart w:id="33" w:name="_Toc517076570"/>
      <w:r w:rsidRPr="001839A7">
        <w:t>Veiktspējas prasības</w:t>
      </w:r>
      <w:bookmarkEnd w:id="33"/>
    </w:p>
    <w:p w14:paraId="6BE0E63A" w14:textId="3D5E4993" w:rsidR="00D51BC5" w:rsidRPr="001839A7" w:rsidRDefault="00285FEB" w:rsidP="00D51BC5">
      <w:pPr>
        <w:pStyle w:val="Teksts-formatts"/>
      </w:pPr>
      <w:r w:rsidRPr="001839A7">
        <w:t>Sistēmai jānodrošina</w:t>
      </w:r>
      <w:r w:rsidR="000C2391" w:rsidRPr="001839A7">
        <w:t xml:space="preserve"> </w:t>
      </w:r>
      <w:r w:rsidR="00D246CA" w:rsidRPr="001839A7">
        <w:t xml:space="preserve">vismaz </w:t>
      </w:r>
      <w:r w:rsidR="000C2391" w:rsidRPr="001839A7">
        <w:t>4</w:t>
      </w:r>
      <w:r w:rsidRPr="001839A7">
        <w:t>00 piepras</w:t>
      </w:r>
      <w:r w:rsidR="00F636C3" w:rsidRPr="001839A7">
        <w:t>ījumu apstrādi</w:t>
      </w:r>
      <w:r w:rsidRPr="001839A7">
        <w:t xml:space="preserve"> sekund</w:t>
      </w:r>
      <w:r w:rsidR="008A6045" w:rsidRPr="001839A7">
        <w:t>ē uz viena</w:t>
      </w:r>
      <w:r w:rsidRPr="001839A7">
        <w:t xml:space="preserve"> servera procesora kodola</w:t>
      </w:r>
      <w:r w:rsidR="00F636C3" w:rsidRPr="001839A7">
        <w:t>. Sistēmai vidēji nepieciešams atgriezt piepras</w:t>
      </w:r>
      <w:r w:rsidR="002F29A3" w:rsidRPr="001839A7">
        <w:t>ījuma</w:t>
      </w:r>
      <w:r w:rsidR="00F636C3" w:rsidRPr="001839A7">
        <w:t xml:space="preserve"> atbildi ne </w:t>
      </w:r>
      <w:r w:rsidR="00144F3B" w:rsidRPr="001839A7">
        <w:t>vairāk</w:t>
      </w:r>
      <w:r w:rsidR="00F636C3" w:rsidRPr="001839A7">
        <w:t xml:space="preserve"> </w:t>
      </w:r>
      <w:r w:rsidR="00FC49A4" w:rsidRPr="001839A7">
        <w:t>par</w:t>
      </w:r>
      <w:r w:rsidR="00EB5D11" w:rsidRPr="001839A7">
        <w:t xml:space="preserve"> </w:t>
      </w:r>
      <w:r w:rsidR="006450A5" w:rsidRPr="001839A7">
        <w:t>15</w:t>
      </w:r>
      <w:r w:rsidR="00191E37" w:rsidRPr="001839A7">
        <w:t> </w:t>
      </w:r>
      <w:r w:rsidR="00F636C3" w:rsidRPr="001839A7">
        <w:t>ms</w:t>
      </w:r>
      <w:r w:rsidR="002F29A3" w:rsidRPr="001839A7">
        <w:t>.</w:t>
      </w:r>
    </w:p>
    <w:p w14:paraId="51DF8AB5" w14:textId="2DB7B208" w:rsidR="00BE45D2" w:rsidRPr="001839A7" w:rsidRDefault="008A451D" w:rsidP="008A451D">
      <w:pPr>
        <w:pStyle w:val="Heading3"/>
      </w:pPr>
      <w:bookmarkStart w:id="34" w:name="_Toc517076571"/>
      <w:r w:rsidRPr="001839A7">
        <w:t>Drošība</w:t>
      </w:r>
      <w:bookmarkEnd w:id="34"/>
    </w:p>
    <w:p w14:paraId="7B35B70B" w14:textId="3D461329" w:rsidR="00DA4441" w:rsidRPr="001839A7" w:rsidRDefault="00990D9A" w:rsidP="002C4CD0">
      <w:pPr>
        <w:pStyle w:val="Teksts-formatts"/>
      </w:pPr>
      <w:r w:rsidRPr="001839A7">
        <w:t>Informācijai uz servera, jāglabājas datu bāzē, kur iestatīta pietiekami droša parole. Datu bāzes serverim jāstrādā tikai lokālajā tīklā, aizliedzot piekļuvi ārpus infrastruktūras tīkla.</w:t>
      </w:r>
    </w:p>
    <w:p w14:paraId="737D5DD4" w14:textId="3371DF18" w:rsidR="00670EFE" w:rsidRPr="001839A7" w:rsidRDefault="00C87E02" w:rsidP="002C4CD0">
      <w:pPr>
        <w:pStyle w:val="Teksts-formatts"/>
      </w:pPr>
      <w:r w:rsidRPr="001839A7">
        <w:t>Paroles jāb</w:t>
      </w:r>
      <w:r w:rsidR="002118B8" w:rsidRPr="001839A7">
        <w:t xml:space="preserve">ūt šifrētām un obligāti jāizmanto </w:t>
      </w:r>
      <w:r w:rsidR="001839A7" w:rsidRPr="001839A7">
        <w:t>droši šifrēšanas standarti</w:t>
      </w:r>
      <w:r w:rsidR="002118B8" w:rsidRPr="001839A7">
        <w:t>.</w:t>
      </w:r>
    </w:p>
    <w:p w14:paraId="2516AFFA" w14:textId="083C2395" w:rsidR="00B821E1" w:rsidRPr="001839A7" w:rsidRDefault="00B821E1" w:rsidP="002C4CD0">
      <w:pPr>
        <w:pStyle w:val="Teksts-formatts"/>
      </w:pPr>
      <w:r w:rsidRPr="001839A7">
        <w:rPr>
          <w:i/>
        </w:rPr>
        <w:t>HostAPP API</w:t>
      </w:r>
      <w:r w:rsidRPr="001839A7">
        <w:t xml:space="preserve"> nekādā gadījumā nedrīkst atgriezt sveša klienta datus.</w:t>
      </w:r>
    </w:p>
    <w:p w14:paraId="58A423E5" w14:textId="23FD2C6D" w:rsidR="008A451D" w:rsidRPr="001839A7" w:rsidRDefault="008A451D" w:rsidP="008A451D">
      <w:pPr>
        <w:pStyle w:val="Heading3"/>
      </w:pPr>
      <w:bookmarkStart w:id="35" w:name="_Toc517076572"/>
      <w:r w:rsidRPr="001839A7">
        <w:t>Uzturam</w:t>
      </w:r>
      <w:r w:rsidR="00D506D3" w:rsidRPr="001839A7">
        <w:t>ība</w:t>
      </w:r>
      <w:bookmarkEnd w:id="35"/>
    </w:p>
    <w:p w14:paraId="429E1B07" w14:textId="17A083A7" w:rsidR="00BA6DD5" w:rsidRPr="001839A7" w:rsidRDefault="00BF4DFD" w:rsidP="0040298F">
      <w:pPr>
        <w:pStyle w:val="Teksts-formatts"/>
      </w:pPr>
      <w:r w:rsidRPr="001839A7">
        <w:t>HostAPP API sistēmai jābūt pieejamai 99,5% darbībai, ar maksimālo 7 minūšu nepieejamību dienā un ne vairāk 20 minūtēm nedēļā.</w:t>
      </w:r>
    </w:p>
    <w:p w14:paraId="03E7527F" w14:textId="4873DCDE" w:rsidR="004800A6" w:rsidRPr="001839A7" w:rsidRDefault="004800A6" w:rsidP="0040298F">
      <w:pPr>
        <w:pStyle w:val="Teksts-formatts"/>
      </w:pPr>
      <w:r w:rsidRPr="001839A7">
        <w:t xml:space="preserve">HostAPP API sistēma ir paredzēta darboties vismaz 2 neatkarīgās lokācijās, kura strādā pēc </w:t>
      </w:r>
      <w:r w:rsidRPr="001839A7">
        <w:rPr>
          <w:i/>
        </w:rPr>
        <w:t>load balancing</w:t>
      </w:r>
      <w:r w:rsidRPr="001839A7">
        <w:t xml:space="preserve"> un </w:t>
      </w:r>
      <w:r w:rsidRPr="001839A7">
        <w:rPr>
          <w:i/>
        </w:rPr>
        <w:t>failover</w:t>
      </w:r>
      <w:r w:rsidRPr="001839A7">
        <w:t xml:space="preserve"> principa</w:t>
      </w:r>
      <w:r w:rsidR="002C60E5" w:rsidRPr="001839A7">
        <w:t>.</w:t>
      </w:r>
    </w:p>
    <w:p w14:paraId="788C701F" w14:textId="2322C4AB" w:rsidR="001D5AB2" w:rsidRDefault="00AE4D2F" w:rsidP="00D51BC5">
      <w:pPr>
        <w:pStyle w:val="Heading1"/>
        <w:spacing w:after="480"/>
        <w:ind w:left="431" w:hanging="431"/>
      </w:pPr>
      <w:bookmarkStart w:id="36" w:name="_Toc517076573"/>
      <w:r w:rsidRPr="001839A7">
        <w:lastRenderedPageBreak/>
        <w:t>P</w:t>
      </w:r>
      <w:r w:rsidR="001D5AB2" w:rsidRPr="001839A7">
        <w:t>rogrammatūras produkta modelēšana un projektēšana</w:t>
      </w:r>
      <w:bookmarkEnd w:id="36"/>
    </w:p>
    <w:p w14:paraId="4E43F327" w14:textId="69CD9FFF" w:rsidR="00DF5359" w:rsidRPr="00812743" w:rsidRDefault="00812743" w:rsidP="00306942">
      <w:pPr>
        <w:pStyle w:val="Tabulasnosaukums"/>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sidRPr="00306942">
        <w:rPr>
          <w:rStyle w:val="Tabulasnumurs2"/>
          <w:b w:val="0"/>
        </w:rPr>
        <w:t>1</w:t>
      </w:r>
      <w:r w:rsidRPr="00306942">
        <w:rPr>
          <w:rStyle w:val="Tabulasnumurs2"/>
          <w:b w:val="0"/>
        </w:rPr>
        <w:fldChar w:fldCharType="end"/>
      </w:r>
      <w:r w:rsidRPr="00306942">
        <w:rPr>
          <w:rStyle w:val="Tabulasnumurs2"/>
          <w:b w:val="0"/>
        </w:rPr>
        <w:t>. tabula.</w:t>
      </w:r>
      <w:r w:rsidRPr="00812743">
        <w:t xml:space="preserve"> </w:t>
      </w:r>
      <w:r w:rsidR="00306942">
        <w:t>Datu bāzes klientu tabulas struktūra</w:t>
      </w:r>
    </w:p>
    <w:tbl>
      <w:tblPr>
        <w:tblStyle w:val="TableGrid"/>
        <w:tblW w:w="0" w:type="auto"/>
        <w:tblLook w:val="04A0" w:firstRow="1" w:lastRow="0" w:firstColumn="1" w:lastColumn="0" w:noHBand="0" w:noVBand="1"/>
      </w:tblPr>
      <w:tblGrid>
        <w:gridCol w:w="1834"/>
        <w:gridCol w:w="1417"/>
        <w:gridCol w:w="1336"/>
        <w:gridCol w:w="1548"/>
        <w:gridCol w:w="1083"/>
        <w:gridCol w:w="1843"/>
      </w:tblGrid>
      <w:tr w:rsidR="003962B3" w:rsidRPr="001839A7" w14:paraId="7A2447AE" w14:textId="77777777" w:rsidTr="00B632FB">
        <w:tc>
          <w:tcPr>
            <w:tcW w:w="0" w:type="auto"/>
            <w:gridSpan w:val="6"/>
          </w:tcPr>
          <w:p w14:paraId="34B0B533" w14:textId="6E938BCE" w:rsidR="003962B3" w:rsidRPr="001839A7" w:rsidRDefault="003C3538" w:rsidP="00B632FB">
            <w:pPr>
              <w:jc w:val="center"/>
              <w:rPr>
                <w:lang w:val="lv-LV"/>
              </w:rPr>
            </w:pPr>
            <w:r w:rsidRPr="001839A7">
              <w:rPr>
                <w:b/>
                <w:lang w:val="lv-LV"/>
              </w:rPr>
              <w:t>clients</w:t>
            </w:r>
          </w:p>
        </w:tc>
      </w:tr>
      <w:tr w:rsidR="003962B3" w:rsidRPr="001839A7" w14:paraId="6CBC9D9D" w14:textId="77777777" w:rsidTr="00B632FB">
        <w:tc>
          <w:tcPr>
            <w:tcW w:w="0" w:type="auto"/>
            <w:gridSpan w:val="6"/>
          </w:tcPr>
          <w:p w14:paraId="5CDEDC77" w14:textId="6EA9D8BE" w:rsidR="003962B3" w:rsidRPr="001839A7" w:rsidRDefault="003C3538" w:rsidP="00B632FB">
            <w:pPr>
              <w:jc w:val="center"/>
              <w:rPr>
                <w:lang w:val="lv-LV"/>
              </w:rPr>
            </w:pPr>
            <w:r w:rsidRPr="001839A7">
              <w:rPr>
                <w:lang w:val="lv-LV"/>
              </w:rPr>
              <w:t>Klienti</w:t>
            </w:r>
          </w:p>
        </w:tc>
      </w:tr>
      <w:tr w:rsidR="00304111" w:rsidRPr="001839A7" w14:paraId="5C586B44" w14:textId="77777777" w:rsidTr="009F0CB0">
        <w:tc>
          <w:tcPr>
            <w:tcW w:w="0" w:type="auto"/>
            <w:vAlign w:val="center"/>
          </w:tcPr>
          <w:p w14:paraId="1AF78ED1" w14:textId="77777777" w:rsidR="003962B3" w:rsidRPr="001839A7" w:rsidRDefault="003962B3" w:rsidP="009F0CB0">
            <w:pPr>
              <w:jc w:val="center"/>
              <w:rPr>
                <w:b/>
                <w:lang w:val="lv-LV"/>
              </w:rPr>
            </w:pPr>
            <w:r w:rsidRPr="001839A7">
              <w:rPr>
                <w:b/>
                <w:lang w:val="lv-LV"/>
              </w:rPr>
              <w:t>Indeksēšanas atslēga</w:t>
            </w:r>
          </w:p>
        </w:tc>
        <w:tc>
          <w:tcPr>
            <w:tcW w:w="0" w:type="auto"/>
            <w:vAlign w:val="center"/>
          </w:tcPr>
          <w:p w14:paraId="262EA84B" w14:textId="77777777" w:rsidR="003962B3" w:rsidRPr="001839A7" w:rsidRDefault="003962B3" w:rsidP="009F0CB0">
            <w:pPr>
              <w:jc w:val="center"/>
              <w:rPr>
                <w:b/>
                <w:lang w:val="lv-LV"/>
              </w:rPr>
            </w:pPr>
            <w:r w:rsidRPr="001839A7">
              <w:rPr>
                <w:b/>
                <w:lang w:val="lv-LV"/>
              </w:rPr>
              <w:t>Nosaukums</w:t>
            </w:r>
          </w:p>
        </w:tc>
        <w:tc>
          <w:tcPr>
            <w:tcW w:w="0" w:type="auto"/>
            <w:vAlign w:val="center"/>
          </w:tcPr>
          <w:p w14:paraId="66FAF9D8" w14:textId="77777777" w:rsidR="003962B3" w:rsidRPr="001839A7" w:rsidRDefault="003962B3" w:rsidP="009F0CB0">
            <w:pPr>
              <w:jc w:val="center"/>
              <w:rPr>
                <w:b/>
                <w:lang w:val="lv-LV"/>
              </w:rPr>
            </w:pPr>
            <w:r w:rsidRPr="001839A7">
              <w:rPr>
                <w:b/>
                <w:lang w:val="lv-LV"/>
              </w:rPr>
              <w:t>Datu tips</w:t>
            </w:r>
          </w:p>
        </w:tc>
        <w:tc>
          <w:tcPr>
            <w:tcW w:w="0" w:type="auto"/>
            <w:vAlign w:val="center"/>
          </w:tcPr>
          <w:p w14:paraId="454FC0F0" w14:textId="77777777" w:rsidR="003962B3" w:rsidRPr="001839A7" w:rsidRDefault="003962B3" w:rsidP="009F0CB0">
            <w:pPr>
              <w:jc w:val="center"/>
              <w:rPr>
                <w:b/>
                <w:lang w:val="lv-LV"/>
              </w:rPr>
            </w:pPr>
            <w:r w:rsidRPr="001839A7">
              <w:rPr>
                <w:b/>
                <w:lang w:val="lv-LV"/>
              </w:rPr>
              <w:t>Apraksts</w:t>
            </w:r>
          </w:p>
        </w:tc>
        <w:tc>
          <w:tcPr>
            <w:tcW w:w="0" w:type="auto"/>
            <w:vAlign w:val="center"/>
          </w:tcPr>
          <w:p w14:paraId="1FA99F7D" w14:textId="77777777" w:rsidR="003962B3" w:rsidRPr="001839A7" w:rsidRDefault="003962B3" w:rsidP="009F0CB0">
            <w:pPr>
              <w:jc w:val="center"/>
              <w:rPr>
                <w:b/>
                <w:lang w:val="lv-LV"/>
              </w:rPr>
            </w:pPr>
            <w:r w:rsidRPr="001839A7">
              <w:rPr>
                <w:b/>
                <w:lang w:val="lv-LV"/>
              </w:rPr>
              <w:t>Obligāts</w:t>
            </w:r>
          </w:p>
        </w:tc>
        <w:tc>
          <w:tcPr>
            <w:tcW w:w="0" w:type="auto"/>
            <w:vAlign w:val="center"/>
          </w:tcPr>
          <w:p w14:paraId="49585241" w14:textId="77777777" w:rsidR="003962B3" w:rsidRPr="001839A7" w:rsidRDefault="003962B3" w:rsidP="009F0CB0">
            <w:pPr>
              <w:jc w:val="center"/>
              <w:rPr>
                <w:b/>
                <w:lang w:val="lv-LV"/>
              </w:rPr>
            </w:pPr>
            <w:r w:rsidRPr="001839A7">
              <w:rPr>
                <w:b/>
                <w:lang w:val="lv-LV"/>
              </w:rPr>
              <w:t>Noklusējuma vērtība</w:t>
            </w:r>
          </w:p>
        </w:tc>
      </w:tr>
      <w:tr w:rsidR="008D225D" w:rsidRPr="001839A7" w14:paraId="6D94C520" w14:textId="77777777" w:rsidTr="00B632FB">
        <w:tc>
          <w:tcPr>
            <w:tcW w:w="0" w:type="auto"/>
          </w:tcPr>
          <w:p w14:paraId="4717FFDF" w14:textId="77777777" w:rsidR="003962B3" w:rsidRPr="001839A7" w:rsidRDefault="003962B3" w:rsidP="00B632FB">
            <w:pPr>
              <w:rPr>
                <w:lang w:val="lv-LV"/>
              </w:rPr>
            </w:pPr>
            <w:r w:rsidRPr="001839A7">
              <w:rPr>
                <w:lang w:val="lv-LV"/>
              </w:rPr>
              <w:t>PK</w:t>
            </w:r>
          </w:p>
        </w:tc>
        <w:tc>
          <w:tcPr>
            <w:tcW w:w="0" w:type="auto"/>
          </w:tcPr>
          <w:p w14:paraId="7EBFE4A0" w14:textId="77777777" w:rsidR="003962B3" w:rsidRPr="001839A7" w:rsidRDefault="003962B3" w:rsidP="00B632FB">
            <w:pPr>
              <w:rPr>
                <w:lang w:val="lv-LV"/>
              </w:rPr>
            </w:pPr>
            <w:r w:rsidRPr="001839A7">
              <w:rPr>
                <w:lang w:val="lv-LV"/>
              </w:rPr>
              <w:t>id</w:t>
            </w:r>
          </w:p>
        </w:tc>
        <w:tc>
          <w:tcPr>
            <w:tcW w:w="0" w:type="auto"/>
          </w:tcPr>
          <w:p w14:paraId="22B2CD6E" w14:textId="77777777" w:rsidR="003962B3" w:rsidRPr="001839A7" w:rsidRDefault="003962B3" w:rsidP="00B632FB">
            <w:pPr>
              <w:rPr>
                <w:lang w:val="lv-LV"/>
              </w:rPr>
            </w:pPr>
            <w:r w:rsidRPr="001839A7">
              <w:rPr>
                <w:lang w:val="lv-LV"/>
              </w:rPr>
              <w:t>int(10)</w:t>
            </w:r>
          </w:p>
        </w:tc>
        <w:tc>
          <w:tcPr>
            <w:tcW w:w="0" w:type="auto"/>
          </w:tcPr>
          <w:p w14:paraId="407FBFD1" w14:textId="54015DDD" w:rsidR="003962B3" w:rsidRPr="001839A7" w:rsidRDefault="003C3538" w:rsidP="00B632FB">
            <w:pPr>
              <w:rPr>
                <w:lang w:val="lv-LV"/>
              </w:rPr>
            </w:pPr>
            <w:r w:rsidRPr="001839A7">
              <w:rPr>
                <w:lang w:val="lv-LV"/>
              </w:rPr>
              <w:t xml:space="preserve">Klienta </w:t>
            </w:r>
            <w:r w:rsidR="003962B3" w:rsidRPr="001839A7">
              <w:rPr>
                <w:lang w:val="lv-LV"/>
              </w:rPr>
              <w:t>id</w:t>
            </w:r>
          </w:p>
        </w:tc>
        <w:tc>
          <w:tcPr>
            <w:tcW w:w="0" w:type="auto"/>
          </w:tcPr>
          <w:p w14:paraId="7FEE7A02" w14:textId="77777777" w:rsidR="003962B3" w:rsidRPr="001839A7" w:rsidRDefault="003962B3" w:rsidP="00B632FB">
            <w:pPr>
              <w:rPr>
                <w:lang w:val="lv-LV"/>
              </w:rPr>
            </w:pPr>
            <w:r w:rsidRPr="001839A7">
              <w:rPr>
                <w:lang w:val="lv-LV"/>
              </w:rPr>
              <w:t>Jā</w:t>
            </w:r>
          </w:p>
        </w:tc>
        <w:tc>
          <w:tcPr>
            <w:tcW w:w="0" w:type="auto"/>
          </w:tcPr>
          <w:p w14:paraId="7ACB8AB2" w14:textId="77777777" w:rsidR="003962B3" w:rsidRPr="001839A7" w:rsidRDefault="003962B3" w:rsidP="00B632FB">
            <w:pPr>
              <w:rPr>
                <w:lang w:val="lv-LV"/>
              </w:rPr>
            </w:pPr>
            <w:r w:rsidRPr="001839A7">
              <w:rPr>
                <w:lang w:val="lv-LV"/>
              </w:rPr>
              <w:t>Auto increment</w:t>
            </w:r>
          </w:p>
        </w:tc>
      </w:tr>
      <w:tr w:rsidR="008D225D" w:rsidRPr="001839A7" w14:paraId="6C21B20A" w14:textId="77777777" w:rsidTr="00B632FB">
        <w:tc>
          <w:tcPr>
            <w:tcW w:w="0" w:type="auto"/>
          </w:tcPr>
          <w:p w14:paraId="7F5B3D34" w14:textId="77777777" w:rsidR="003962B3" w:rsidRPr="001839A7" w:rsidRDefault="003962B3" w:rsidP="00B632FB">
            <w:pPr>
              <w:rPr>
                <w:lang w:val="lv-LV"/>
              </w:rPr>
            </w:pPr>
          </w:p>
        </w:tc>
        <w:tc>
          <w:tcPr>
            <w:tcW w:w="0" w:type="auto"/>
          </w:tcPr>
          <w:p w14:paraId="6A47F956" w14:textId="537AC5C5" w:rsidR="003962B3" w:rsidRPr="001839A7" w:rsidRDefault="003C3538" w:rsidP="00B632FB">
            <w:pPr>
              <w:rPr>
                <w:lang w:val="lv-LV"/>
              </w:rPr>
            </w:pPr>
            <w:r w:rsidRPr="001839A7">
              <w:rPr>
                <w:lang w:val="lv-LV"/>
              </w:rPr>
              <w:t>name</w:t>
            </w:r>
          </w:p>
        </w:tc>
        <w:tc>
          <w:tcPr>
            <w:tcW w:w="0" w:type="auto"/>
          </w:tcPr>
          <w:p w14:paraId="66354569" w14:textId="79052668" w:rsidR="003962B3" w:rsidRPr="001839A7" w:rsidRDefault="003C3538" w:rsidP="00B632FB">
            <w:pPr>
              <w:rPr>
                <w:lang w:val="lv-LV"/>
              </w:rPr>
            </w:pPr>
            <w:r w:rsidRPr="001839A7">
              <w:rPr>
                <w:lang w:val="lv-LV"/>
              </w:rPr>
              <w:t>varchar(20)</w:t>
            </w:r>
          </w:p>
        </w:tc>
        <w:tc>
          <w:tcPr>
            <w:tcW w:w="0" w:type="auto"/>
          </w:tcPr>
          <w:p w14:paraId="24B4BFF0" w14:textId="21B6976C" w:rsidR="003962B3" w:rsidRPr="001839A7" w:rsidRDefault="003C3538" w:rsidP="00B632FB">
            <w:pPr>
              <w:rPr>
                <w:lang w:val="lv-LV"/>
              </w:rPr>
            </w:pPr>
            <w:r w:rsidRPr="001839A7">
              <w:rPr>
                <w:lang w:val="lv-LV"/>
              </w:rPr>
              <w:t>Klienta vārds</w:t>
            </w:r>
          </w:p>
        </w:tc>
        <w:tc>
          <w:tcPr>
            <w:tcW w:w="0" w:type="auto"/>
          </w:tcPr>
          <w:p w14:paraId="45341827" w14:textId="4323900C" w:rsidR="003962B3" w:rsidRPr="001839A7" w:rsidRDefault="003C3538" w:rsidP="00B632FB">
            <w:pPr>
              <w:rPr>
                <w:lang w:val="lv-LV"/>
              </w:rPr>
            </w:pPr>
            <w:r w:rsidRPr="001839A7">
              <w:rPr>
                <w:lang w:val="lv-LV"/>
              </w:rPr>
              <w:t>Jā</w:t>
            </w:r>
          </w:p>
        </w:tc>
        <w:tc>
          <w:tcPr>
            <w:tcW w:w="0" w:type="auto"/>
          </w:tcPr>
          <w:p w14:paraId="7A8F7252" w14:textId="77777777" w:rsidR="003962B3" w:rsidRPr="001839A7" w:rsidRDefault="003962B3" w:rsidP="00B632FB">
            <w:pPr>
              <w:rPr>
                <w:lang w:val="lv-LV"/>
              </w:rPr>
            </w:pPr>
          </w:p>
        </w:tc>
      </w:tr>
      <w:tr w:rsidR="008D225D" w:rsidRPr="001839A7" w14:paraId="7022C64D" w14:textId="77777777" w:rsidTr="00B632FB">
        <w:tc>
          <w:tcPr>
            <w:tcW w:w="0" w:type="auto"/>
          </w:tcPr>
          <w:p w14:paraId="63B82C61" w14:textId="77777777" w:rsidR="003962B3" w:rsidRPr="001839A7" w:rsidRDefault="003962B3" w:rsidP="00B632FB">
            <w:pPr>
              <w:rPr>
                <w:lang w:val="lv-LV"/>
              </w:rPr>
            </w:pPr>
          </w:p>
        </w:tc>
        <w:tc>
          <w:tcPr>
            <w:tcW w:w="0" w:type="auto"/>
          </w:tcPr>
          <w:p w14:paraId="2B8B8418" w14:textId="5D61F60A" w:rsidR="003962B3" w:rsidRPr="001839A7" w:rsidRDefault="003C3538" w:rsidP="00B632FB">
            <w:pPr>
              <w:rPr>
                <w:lang w:val="lv-LV"/>
              </w:rPr>
            </w:pPr>
            <w:r w:rsidRPr="001839A7">
              <w:rPr>
                <w:lang w:val="lv-LV"/>
              </w:rPr>
              <w:t>last_name</w:t>
            </w:r>
          </w:p>
        </w:tc>
        <w:tc>
          <w:tcPr>
            <w:tcW w:w="0" w:type="auto"/>
          </w:tcPr>
          <w:p w14:paraId="2257540D" w14:textId="416953BB" w:rsidR="003962B3" w:rsidRPr="001839A7" w:rsidRDefault="003C3538" w:rsidP="00B632FB">
            <w:pPr>
              <w:rPr>
                <w:lang w:val="lv-LV"/>
              </w:rPr>
            </w:pPr>
            <w:r w:rsidRPr="001839A7">
              <w:rPr>
                <w:lang w:val="lv-LV"/>
              </w:rPr>
              <w:t>varchar(20)</w:t>
            </w:r>
          </w:p>
        </w:tc>
        <w:tc>
          <w:tcPr>
            <w:tcW w:w="0" w:type="auto"/>
          </w:tcPr>
          <w:p w14:paraId="0B404D91" w14:textId="47519F4D" w:rsidR="003962B3" w:rsidRPr="001839A7" w:rsidRDefault="003C3538" w:rsidP="00B632FB">
            <w:pPr>
              <w:rPr>
                <w:lang w:val="lv-LV"/>
              </w:rPr>
            </w:pPr>
            <w:r w:rsidRPr="001839A7">
              <w:rPr>
                <w:lang w:val="lv-LV"/>
              </w:rPr>
              <w:t>Klienta uzvārds</w:t>
            </w:r>
          </w:p>
        </w:tc>
        <w:tc>
          <w:tcPr>
            <w:tcW w:w="0" w:type="auto"/>
          </w:tcPr>
          <w:p w14:paraId="3CEC7B28" w14:textId="240F6A46" w:rsidR="003962B3" w:rsidRPr="001839A7" w:rsidRDefault="003C3538" w:rsidP="00B632FB">
            <w:pPr>
              <w:rPr>
                <w:lang w:val="lv-LV"/>
              </w:rPr>
            </w:pPr>
            <w:r w:rsidRPr="001839A7">
              <w:rPr>
                <w:lang w:val="lv-LV"/>
              </w:rPr>
              <w:t>Jā</w:t>
            </w:r>
          </w:p>
        </w:tc>
        <w:tc>
          <w:tcPr>
            <w:tcW w:w="0" w:type="auto"/>
          </w:tcPr>
          <w:p w14:paraId="573D924F" w14:textId="77777777" w:rsidR="003962B3" w:rsidRPr="001839A7" w:rsidRDefault="003962B3" w:rsidP="00B632FB">
            <w:pPr>
              <w:rPr>
                <w:lang w:val="lv-LV"/>
              </w:rPr>
            </w:pPr>
          </w:p>
        </w:tc>
      </w:tr>
      <w:tr w:rsidR="008D225D" w:rsidRPr="001839A7" w14:paraId="20F334FB" w14:textId="77777777" w:rsidTr="00B632FB">
        <w:tc>
          <w:tcPr>
            <w:tcW w:w="0" w:type="auto"/>
          </w:tcPr>
          <w:p w14:paraId="52C15119" w14:textId="77777777" w:rsidR="008D225D" w:rsidRPr="001839A7" w:rsidRDefault="008D225D" w:rsidP="00B632FB">
            <w:pPr>
              <w:rPr>
                <w:lang w:val="lv-LV"/>
              </w:rPr>
            </w:pPr>
          </w:p>
        </w:tc>
        <w:tc>
          <w:tcPr>
            <w:tcW w:w="0" w:type="auto"/>
          </w:tcPr>
          <w:p w14:paraId="5D510253" w14:textId="471C4DAD" w:rsidR="008D225D" w:rsidRPr="001839A7" w:rsidRDefault="008D225D" w:rsidP="00B632FB">
            <w:pPr>
              <w:rPr>
                <w:lang w:val="lv-LV"/>
              </w:rPr>
            </w:pPr>
            <w:r w:rsidRPr="001839A7">
              <w:rPr>
                <w:lang w:val="lv-LV"/>
              </w:rPr>
              <w:t>email</w:t>
            </w:r>
          </w:p>
        </w:tc>
        <w:tc>
          <w:tcPr>
            <w:tcW w:w="0" w:type="auto"/>
          </w:tcPr>
          <w:p w14:paraId="07D3069E" w14:textId="10AFDAF4" w:rsidR="008D225D" w:rsidRPr="001839A7" w:rsidRDefault="008D225D" w:rsidP="00B632FB">
            <w:pPr>
              <w:rPr>
                <w:lang w:val="lv-LV"/>
              </w:rPr>
            </w:pPr>
            <w:r w:rsidRPr="001839A7">
              <w:rPr>
                <w:lang w:val="lv-LV"/>
              </w:rPr>
              <w:t>varchar(50)</w:t>
            </w:r>
          </w:p>
        </w:tc>
        <w:tc>
          <w:tcPr>
            <w:tcW w:w="0" w:type="auto"/>
          </w:tcPr>
          <w:p w14:paraId="45B1946B" w14:textId="456F7059" w:rsidR="008D225D" w:rsidRPr="001839A7" w:rsidRDefault="008D225D" w:rsidP="00B632FB">
            <w:pPr>
              <w:rPr>
                <w:lang w:val="lv-LV"/>
              </w:rPr>
            </w:pPr>
            <w:r w:rsidRPr="001839A7">
              <w:rPr>
                <w:lang w:val="lv-LV"/>
              </w:rPr>
              <w:t>Klienta e-pasta adrese</w:t>
            </w:r>
          </w:p>
        </w:tc>
        <w:tc>
          <w:tcPr>
            <w:tcW w:w="0" w:type="auto"/>
          </w:tcPr>
          <w:p w14:paraId="4897AF7A" w14:textId="6D4E3B78" w:rsidR="008D225D" w:rsidRPr="001839A7" w:rsidRDefault="00C41D7D" w:rsidP="00B632FB">
            <w:pPr>
              <w:rPr>
                <w:lang w:val="lv-LV"/>
              </w:rPr>
            </w:pPr>
            <w:r w:rsidRPr="001839A7">
              <w:rPr>
                <w:lang w:val="lv-LV"/>
              </w:rPr>
              <w:t>Jā</w:t>
            </w:r>
          </w:p>
        </w:tc>
        <w:tc>
          <w:tcPr>
            <w:tcW w:w="0" w:type="auto"/>
          </w:tcPr>
          <w:p w14:paraId="7E33B6A8" w14:textId="77777777" w:rsidR="008D225D" w:rsidRPr="001839A7" w:rsidRDefault="008D225D" w:rsidP="00B632FB">
            <w:pPr>
              <w:rPr>
                <w:lang w:val="lv-LV"/>
              </w:rPr>
            </w:pPr>
          </w:p>
        </w:tc>
      </w:tr>
      <w:tr w:rsidR="008D225D" w:rsidRPr="001839A7" w14:paraId="2268EDEA" w14:textId="77777777" w:rsidTr="00B632FB">
        <w:tc>
          <w:tcPr>
            <w:tcW w:w="0" w:type="auto"/>
          </w:tcPr>
          <w:p w14:paraId="5BA7D955" w14:textId="77777777" w:rsidR="008D225D" w:rsidRPr="001839A7" w:rsidRDefault="008D225D" w:rsidP="00B632FB">
            <w:pPr>
              <w:rPr>
                <w:lang w:val="lv-LV"/>
              </w:rPr>
            </w:pPr>
          </w:p>
        </w:tc>
        <w:tc>
          <w:tcPr>
            <w:tcW w:w="0" w:type="auto"/>
          </w:tcPr>
          <w:p w14:paraId="51497815" w14:textId="64C87696" w:rsidR="008D225D" w:rsidRPr="001839A7" w:rsidRDefault="008D225D" w:rsidP="00B632FB">
            <w:pPr>
              <w:rPr>
                <w:lang w:val="lv-LV"/>
              </w:rPr>
            </w:pPr>
            <w:r w:rsidRPr="001839A7">
              <w:rPr>
                <w:lang w:val="lv-LV"/>
              </w:rPr>
              <w:t>api_token</w:t>
            </w:r>
          </w:p>
        </w:tc>
        <w:tc>
          <w:tcPr>
            <w:tcW w:w="0" w:type="auto"/>
          </w:tcPr>
          <w:p w14:paraId="0A908E2E" w14:textId="78CEA1B5" w:rsidR="008D225D" w:rsidRPr="001839A7" w:rsidRDefault="008D225D" w:rsidP="00B632FB">
            <w:pPr>
              <w:rPr>
                <w:lang w:val="lv-LV"/>
              </w:rPr>
            </w:pPr>
            <w:r w:rsidRPr="001839A7">
              <w:rPr>
                <w:lang w:val="lv-LV"/>
              </w:rPr>
              <w:t>varchar(60)</w:t>
            </w:r>
          </w:p>
        </w:tc>
        <w:tc>
          <w:tcPr>
            <w:tcW w:w="0" w:type="auto"/>
          </w:tcPr>
          <w:p w14:paraId="66AB384D" w14:textId="2195A8BE" w:rsidR="008D225D" w:rsidRPr="001839A7" w:rsidRDefault="00304111" w:rsidP="00B632FB">
            <w:pPr>
              <w:rPr>
                <w:lang w:val="lv-LV"/>
              </w:rPr>
            </w:pPr>
            <w:r w:rsidRPr="001839A7">
              <w:rPr>
                <w:lang w:val="lv-LV"/>
              </w:rPr>
              <w:t>Klienta API token</w:t>
            </w:r>
          </w:p>
        </w:tc>
        <w:tc>
          <w:tcPr>
            <w:tcW w:w="0" w:type="auto"/>
          </w:tcPr>
          <w:p w14:paraId="519BC7A6" w14:textId="34A2CA30" w:rsidR="008D225D" w:rsidRPr="001839A7" w:rsidRDefault="00C41D7D" w:rsidP="00B632FB">
            <w:pPr>
              <w:rPr>
                <w:lang w:val="lv-LV"/>
              </w:rPr>
            </w:pPr>
            <w:r w:rsidRPr="001839A7">
              <w:rPr>
                <w:lang w:val="lv-LV"/>
              </w:rPr>
              <w:t>Jā</w:t>
            </w:r>
          </w:p>
        </w:tc>
        <w:tc>
          <w:tcPr>
            <w:tcW w:w="0" w:type="auto"/>
          </w:tcPr>
          <w:p w14:paraId="604717CD" w14:textId="77777777" w:rsidR="008D225D" w:rsidRPr="001839A7" w:rsidRDefault="008D225D" w:rsidP="00B632FB">
            <w:pPr>
              <w:rPr>
                <w:lang w:val="lv-LV"/>
              </w:rPr>
            </w:pPr>
          </w:p>
        </w:tc>
      </w:tr>
    </w:tbl>
    <w:p w14:paraId="31637B38" w14:textId="77777777" w:rsidR="009D0646" w:rsidRDefault="009D0646" w:rsidP="009D0646">
      <w:pPr>
        <w:pStyle w:val="Tabulasnosaukums"/>
        <w:keepNext/>
        <w:rPr>
          <w:rStyle w:val="Tabulasnumurs2"/>
          <w:b w:val="0"/>
        </w:rPr>
      </w:pPr>
    </w:p>
    <w:p w14:paraId="49996270" w14:textId="065D6229" w:rsidR="009D0646" w:rsidRDefault="009D0646" w:rsidP="009D0646">
      <w:pPr>
        <w:pStyle w:val="Tabulasnosaukums"/>
        <w:keepNext/>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Pr>
          <w:rStyle w:val="Tabulasnumurs2"/>
          <w:b w:val="0"/>
          <w:noProof/>
        </w:rPr>
        <w:t>2</w:t>
      </w:r>
      <w:r w:rsidRPr="00306942">
        <w:rPr>
          <w:rStyle w:val="Tabulasnumurs2"/>
          <w:b w:val="0"/>
        </w:rPr>
        <w:fldChar w:fldCharType="end"/>
      </w:r>
      <w:r w:rsidRPr="00306942">
        <w:rPr>
          <w:rStyle w:val="Tabulasnumurs2"/>
          <w:b w:val="0"/>
        </w:rPr>
        <w:t>. tabula.</w:t>
      </w:r>
      <w:r w:rsidRPr="00812743">
        <w:t xml:space="preserve"> </w:t>
      </w:r>
      <w:r>
        <w:t>Datu bāzes rēķinu tabulas struktūra</w:t>
      </w:r>
    </w:p>
    <w:tbl>
      <w:tblPr>
        <w:tblStyle w:val="TableGrid"/>
        <w:tblW w:w="0" w:type="auto"/>
        <w:tblLayout w:type="fixed"/>
        <w:tblLook w:val="04A0" w:firstRow="1" w:lastRow="0" w:firstColumn="1" w:lastColumn="0" w:noHBand="0" w:noVBand="1"/>
      </w:tblPr>
      <w:tblGrid>
        <w:gridCol w:w="988"/>
        <w:gridCol w:w="2551"/>
        <w:gridCol w:w="1509"/>
        <w:gridCol w:w="1610"/>
        <w:gridCol w:w="872"/>
        <w:gridCol w:w="1531"/>
      </w:tblGrid>
      <w:tr w:rsidR="009D0646" w:rsidRPr="001839A7" w14:paraId="00962EC3" w14:textId="77777777" w:rsidTr="008A7BEB">
        <w:tc>
          <w:tcPr>
            <w:tcW w:w="9061" w:type="dxa"/>
            <w:gridSpan w:val="6"/>
          </w:tcPr>
          <w:p w14:paraId="1C62424C" w14:textId="77777777" w:rsidR="009D0646" w:rsidRPr="001839A7" w:rsidRDefault="009D0646" w:rsidP="008A7BEB">
            <w:pPr>
              <w:keepNext/>
              <w:jc w:val="center"/>
              <w:rPr>
                <w:lang w:val="lv-LV"/>
              </w:rPr>
            </w:pPr>
            <w:r>
              <w:rPr>
                <w:b/>
                <w:lang w:val="lv-LV"/>
              </w:rPr>
              <w:t>invoices</w:t>
            </w:r>
          </w:p>
        </w:tc>
      </w:tr>
      <w:tr w:rsidR="009D0646" w:rsidRPr="001839A7" w14:paraId="589B01DA" w14:textId="77777777" w:rsidTr="008A7BEB">
        <w:tc>
          <w:tcPr>
            <w:tcW w:w="9061" w:type="dxa"/>
            <w:gridSpan w:val="6"/>
          </w:tcPr>
          <w:p w14:paraId="1C8C9774" w14:textId="77777777" w:rsidR="009D0646" w:rsidRPr="001839A7" w:rsidRDefault="009D0646" w:rsidP="008A7BEB">
            <w:pPr>
              <w:keepNext/>
              <w:jc w:val="center"/>
              <w:rPr>
                <w:lang w:val="lv-LV"/>
              </w:rPr>
            </w:pPr>
            <w:r w:rsidRPr="001839A7">
              <w:rPr>
                <w:lang w:val="lv-LV"/>
              </w:rPr>
              <w:t xml:space="preserve">Klienta </w:t>
            </w:r>
            <w:r>
              <w:rPr>
                <w:lang w:val="lv-LV"/>
              </w:rPr>
              <w:t>rēķini</w:t>
            </w:r>
          </w:p>
        </w:tc>
      </w:tr>
      <w:tr w:rsidR="009D0646" w:rsidRPr="001839A7" w14:paraId="164FB8E7" w14:textId="77777777" w:rsidTr="008A7BEB">
        <w:tc>
          <w:tcPr>
            <w:tcW w:w="988" w:type="dxa"/>
            <w:vAlign w:val="center"/>
          </w:tcPr>
          <w:p w14:paraId="4DA2DCD4" w14:textId="77777777" w:rsidR="009D0646" w:rsidRPr="001839A7" w:rsidRDefault="009D0646" w:rsidP="008A7BEB">
            <w:pPr>
              <w:keepNext/>
              <w:jc w:val="center"/>
              <w:rPr>
                <w:b/>
                <w:lang w:val="lv-LV"/>
              </w:rPr>
            </w:pPr>
            <w:r w:rsidRPr="001839A7">
              <w:rPr>
                <w:b/>
                <w:lang w:val="lv-LV"/>
              </w:rPr>
              <w:t>Indeksēšanas atslēga</w:t>
            </w:r>
          </w:p>
        </w:tc>
        <w:tc>
          <w:tcPr>
            <w:tcW w:w="2551" w:type="dxa"/>
            <w:vAlign w:val="center"/>
          </w:tcPr>
          <w:p w14:paraId="7BFE7DE4" w14:textId="77777777" w:rsidR="009D0646" w:rsidRPr="001839A7" w:rsidRDefault="009D0646" w:rsidP="008A7BEB">
            <w:pPr>
              <w:keepNext/>
              <w:jc w:val="center"/>
              <w:rPr>
                <w:b/>
                <w:lang w:val="lv-LV"/>
              </w:rPr>
            </w:pPr>
            <w:r w:rsidRPr="001839A7">
              <w:rPr>
                <w:b/>
                <w:lang w:val="lv-LV"/>
              </w:rPr>
              <w:t>Nosaukums</w:t>
            </w:r>
          </w:p>
        </w:tc>
        <w:tc>
          <w:tcPr>
            <w:tcW w:w="1509" w:type="dxa"/>
            <w:vAlign w:val="center"/>
          </w:tcPr>
          <w:p w14:paraId="6D307B9A" w14:textId="77777777" w:rsidR="009D0646" w:rsidRPr="001839A7" w:rsidRDefault="009D0646" w:rsidP="008A7BEB">
            <w:pPr>
              <w:jc w:val="center"/>
              <w:rPr>
                <w:b/>
                <w:lang w:val="lv-LV"/>
              </w:rPr>
            </w:pPr>
            <w:r w:rsidRPr="001839A7">
              <w:rPr>
                <w:b/>
                <w:lang w:val="lv-LV"/>
              </w:rPr>
              <w:t>Datu tips</w:t>
            </w:r>
          </w:p>
        </w:tc>
        <w:tc>
          <w:tcPr>
            <w:tcW w:w="1610" w:type="dxa"/>
            <w:vAlign w:val="center"/>
          </w:tcPr>
          <w:p w14:paraId="7802B2CF" w14:textId="77777777" w:rsidR="009D0646" w:rsidRPr="001839A7" w:rsidRDefault="009D0646" w:rsidP="008A7BEB">
            <w:pPr>
              <w:jc w:val="center"/>
              <w:rPr>
                <w:b/>
                <w:lang w:val="lv-LV"/>
              </w:rPr>
            </w:pPr>
            <w:r w:rsidRPr="001839A7">
              <w:rPr>
                <w:b/>
                <w:lang w:val="lv-LV"/>
              </w:rPr>
              <w:t>Apraksts</w:t>
            </w:r>
          </w:p>
        </w:tc>
        <w:tc>
          <w:tcPr>
            <w:tcW w:w="872" w:type="dxa"/>
            <w:vAlign w:val="center"/>
          </w:tcPr>
          <w:p w14:paraId="1A92B6BF" w14:textId="77777777" w:rsidR="009D0646" w:rsidRPr="001839A7" w:rsidRDefault="009D0646" w:rsidP="008A7BEB">
            <w:pPr>
              <w:jc w:val="center"/>
              <w:rPr>
                <w:b/>
                <w:lang w:val="lv-LV"/>
              </w:rPr>
            </w:pPr>
            <w:r w:rsidRPr="001839A7">
              <w:rPr>
                <w:b/>
                <w:lang w:val="lv-LV"/>
              </w:rPr>
              <w:t>Obligāts</w:t>
            </w:r>
          </w:p>
        </w:tc>
        <w:tc>
          <w:tcPr>
            <w:tcW w:w="1531" w:type="dxa"/>
            <w:vAlign w:val="center"/>
          </w:tcPr>
          <w:p w14:paraId="0979877F" w14:textId="77777777" w:rsidR="009D0646" w:rsidRPr="001839A7" w:rsidRDefault="009D0646" w:rsidP="008A7BEB">
            <w:pPr>
              <w:jc w:val="center"/>
              <w:rPr>
                <w:b/>
                <w:lang w:val="lv-LV"/>
              </w:rPr>
            </w:pPr>
            <w:r w:rsidRPr="001839A7">
              <w:rPr>
                <w:b/>
                <w:lang w:val="lv-LV"/>
              </w:rPr>
              <w:t>Noklusējuma vērtība</w:t>
            </w:r>
          </w:p>
        </w:tc>
      </w:tr>
      <w:tr w:rsidR="009D0646" w:rsidRPr="001839A7" w14:paraId="18114E5C" w14:textId="77777777" w:rsidTr="008A7BEB">
        <w:tc>
          <w:tcPr>
            <w:tcW w:w="988" w:type="dxa"/>
          </w:tcPr>
          <w:p w14:paraId="0B753E61" w14:textId="77777777" w:rsidR="009D0646" w:rsidRPr="001839A7" w:rsidRDefault="009D0646" w:rsidP="008A7BEB">
            <w:pPr>
              <w:keepNext/>
              <w:rPr>
                <w:lang w:val="lv-LV"/>
              </w:rPr>
            </w:pPr>
            <w:r w:rsidRPr="001839A7">
              <w:rPr>
                <w:lang w:val="lv-LV"/>
              </w:rPr>
              <w:t>PK</w:t>
            </w:r>
          </w:p>
        </w:tc>
        <w:tc>
          <w:tcPr>
            <w:tcW w:w="2551" w:type="dxa"/>
          </w:tcPr>
          <w:p w14:paraId="2BE6B527" w14:textId="77777777" w:rsidR="009D0646" w:rsidRPr="001839A7" w:rsidRDefault="009D0646" w:rsidP="008A7BEB">
            <w:pPr>
              <w:keepNext/>
              <w:rPr>
                <w:lang w:val="lv-LV"/>
              </w:rPr>
            </w:pPr>
            <w:r w:rsidRPr="001839A7">
              <w:rPr>
                <w:lang w:val="lv-LV"/>
              </w:rPr>
              <w:t>id</w:t>
            </w:r>
          </w:p>
        </w:tc>
        <w:tc>
          <w:tcPr>
            <w:tcW w:w="1509" w:type="dxa"/>
          </w:tcPr>
          <w:p w14:paraId="4CC06F8F" w14:textId="77777777" w:rsidR="009D0646" w:rsidRPr="001839A7" w:rsidRDefault="009D0646" w:rsidP="008A7BEB">
            <w:pPr>
              <w:rPr>
                <w:lang w:val="lv-LV"/>
              </w:rPr>
            </w:pPr>
            <w:r w:rsidRPr="001839A7">
              <w:rPr>
                <w:lang w:val="lv-LV"/>
              </w:rPr>
              <w:t>int(10)</w:t>
            </w:r>
          </w:p>
        </w:tc>
        <w:tc>
          <w:tcPr>
            <w:tcW w:w="1610" w:type="dxa"/>
          </w:tcPr>
          <w:p w14:paraId="0D84AB5A" w14:textId="77777777" w:rsidR="009D0646" w:rsidRPr="001839A7" w:rsidRDefault="009D0646" w:rsidP="008A7BEB">
            <w:pPr>
              <w:rPr>
                <w:lang w:val="lv-LV"/>
              </w:rPr>
            </w:pPr>
            <w:r>
              <w:rPr>
                <w:lang w:val="lv-LV"/>
              </w:rPr>
              <w:t>Rēķina</w:t>
            </w:r>
            <w:r w:rsidRPr="001839A7">
              <w:rPr>
                <w:lang w:val="lv-LV"/>
              </w:rPr>
              <w:t xml:space="preserve"> id</w:t>
            </w:r>
          </w:p>
        </w:tc>
        <w:tc>
          <w:tcPr>
            <w:tcW w:w="872" w:type="dxa"/>
          </w:tcPr>
          <w:p w14:paraId="35AE4C79" w14:textId="77777777" w:rsidR="009D0646" w:rsidRPr="001839A7" w:rsidRDefault="009D0646" w:rsidP="008A7BEB">
            <w:pPr>
              <w:rPr>
                <w:lang w:val="lv-LV"/>
              </w:rPr>
            </w:pPr>
            <w:r w:rsidRPr="001839A7">
              <w:rPr>
                <w:lang w:val="lv-LV"/>
              </w:rPr>
              <w:t>Jā</w:t>
            </w:r>
          </w:p>
        </w:tc>
        <w:tc>
          <w:tcPr>
            <w:tcW w:w="1531" w:type="dxa"/>
          </w:tcPr>
          <w:p w14:paraId="7AB8A14F" w14:textId="77777777" w:rsidR="009D0646" w:rsidRPr="001839A7" w:rsidRDefault="009D0646" w:rsidP="008A7BEB">
            <w:pPr>
              <w:rPr>
                <w:lang w:val="lv-LV"/>
              </w:rPr>
            </w:pPr>
            <w:r w:rsidRPr="001839A7">
              <w:rPr>
                <w:lang w:val="lv-LV"/>
              </w:rPr>
              <w:t>Auto increment</w:t>
            </w:r>
          </w:p>
        </w:tc>
      </w:tr>
      <w:tr w:rsidR="009D0646" w:rsidRPr="001839A7" w14:paraId="674FFC12" w14:textId="77777777" w:rsidTr="008A7BEB">
        <w:tc>
          <w:tcPr>
            <w:tcW w:w="988" w:type="dxa"/>
          </w:tcPr>
          <w:p w14:paraId="6AF7E03C" w14:textId="77777777" w:rsidR="009D0646" w:rsidRPr="001839A7" w:rsidRDefault="009D0646" w:rsidP="008A7BEB">
            <w:pPr>
              <w:keepNext/>
              <w:rPr>
                <w:lang w:val="lv-LV"/>
              </w:rPr>
            </w:pPr>
            <w:r>
              <w:rPr>
                <w:lang w:val="lv-LV"/>
              </w:rPr>
              <w:t>FK</w:t>
            </w:r>
          </w:p>
        </w:tc>
        <w:tc>
          <w:tcPr>
            <w:tcW w:w="2551" w:type="dxa"/>
          </w:tcPr>
          <w:p w14:paraId="42623C35" w14:textId="77777777" w:rsidR="009D0646" w:rsidRPr="001839A7" w:rsidRDefault="009D0646" w:rsidP="008A7BEB">
            <w:pPr>
              <w:keepNext/>
              <w:rPr>
                <w:lang w:val="lv-LV"/>
              </w:rPr>
            </w:pPr>
            <w:r w:rsidRPr="001839A7">
              <w:rPr>
                <w:lang w:val="lv-LV"/>
              </w:rPr>
              <w:t>client_id</w:t>
            </w:r>
          </w:p>
        </w:tc>
        <w:tc>
          <w:tcPr>
            <w:tcW w:w="1509" w:type="dxa"/>
          </w:tcPr>
          <w:p w14:paraId="4DAC91FF" w14:textId="77777777" w:rsidR="009D0646" w:rsidRPr="001839A7" w:rsidRDefault="009D0646" w:rsidP="008A7BEB">
            <w:pPr>
              <w:rPr>
                <w:lang w:val="lv-LV"/>
              </w:rPr>
            </w:pPr>
            <w:r w:rsidRPr="001839A7">
              <w:rPr>
                <w:color w:val="000000"/>
                <w:lang w:val="lv-LV"/>
              </w:rPr>
              <w:t>int(10)</w:t>
            </w:r>
          </w:p>
        </w:tc>
        <w:tc>
          <w:tcPr>
            <w:tcW w:w="1610" w:type="dxa"/>
          </w:tcPr>
          <w:p w14:paraId="7069CE2F" w14:textId="77777777" w:rsidR="009D0646" w:rsidRPr="001839A7" w:rsidRDefault="009D0646" w:rsidP="008A7BEB">
            <w:pPr>
              <w:rPr>
                <w:lang w:val="lv-LV"/>
              </w:rPr>
            </w:pPr>
            <w:r w:rsidRPr="001839A7">
              <w:rPr>
                <w:lang w:val="lv-LV"/>
              </w:rPr>
              <w:t>Klienta id</w:t>
            </w:r>
          </w:p>
        </w:tc>
        <w:tc>
          <w:tcPr>
            <w:tcW w:w="872" w:type="dxa"/>
          </w:tcPr>
          <w:p w14:paraId="2617C628" w14:textId="77777777" w:rsidR="009D0646" w:rsidRPr="001839A7" w:rsidRDefault="009D0646" w:rsidP="008A7BEB">
            <w:pPr>
              <w:rPr>
                <w:lang w:val="lv-LV"/>
              </w:rPr>
            </w:pPr>
            <w:r w:rsidRPr="001839A7">
              <w:rPr>
                <w:lang w:val="lv-LV"/>
              </w:rPr>
              <w:t>Jā</w:t>
            </w:r>
          </w:p>
        </w:tc>
        <w:tc>
          <w:tcPr>
            <w:tcW w:w="1531" w:type="dxa"/>
          </w:tcPr>
          <w:p w14:paraId="7919A15A" w14:textId="77777777" w:rsidR="009D0646" w:rsidRPr="001839A7" w:rsidRDefault="009D0646" w:rsidP="008A7BEB">
            <w:pPr>
              <w:rPr>
                <w:lang w:val="lv-LV"/>
              </w:rPr>
            </w:pPr>
          </w:p>
        </w:tc>
      </w:tr>
      <w:tr w:rsidR="009D0646" w:rsidRPr="001839A7" w14:paraId="2E2ED62F" w14:textId="77777777" w:rsidTr="008A7BEB">
        <w:tc>
          <w:tcPr>
            <w:tcW w:w="988" w:type="dxa"/>
          </w:tcPr>
          <w:p w14:paraId="02861A7B" w14:textId="77777777" w:rsidR="009D0646" w:rsidRPr="001839A7" w:rsidRDefault="009D0646" w:rsidP="008A7BEB">
            <w:pPr>
              <w:keepNext/>
              <w:rPr>
                <w:lang w:val="lv-LV"/>
              </w:rPr>
            </w:pPr>
          </w:p>
        </w:tc>
        <w:tc>
          <w:tcPr>
            <w:tcW w:w="2551" w:type="dxa"/>
          </w:tcPr>
          <w:p w14:paraId="6DB28F49" w14:textId="77777777" w:rsidR="009D0646" w:rsidRPr="001839A7" w:rsidRDefault="009D0646" w:rsidP="008A7BEB">
            <w:pPr>
              <w:keepNext/>
              <w:rPr>
                <w:lang w:val="lv-LV"/>
              </w:rPr>
            </w:pPr>
            <w:r w:rsidRPr="002C442C">
              <w:rPr>
                <w:lang w:val="lv-LV"/>
              </w:rPr>
              <w:t>client_name</w:t>
            </w:r>
          </w:p>
        </w:tc>
        <w:tc>
          <w:tcPr>
            <w:tcW w:w="1509" w:type="dxa"/>
          </w:tcPr>
          <w:p w14:paraId="762FE2F9" w14:textId="77777777" w:rsidR="009D0646" w:rsidRPr="001839A7" w:rsidRDefault="009D0646" w:rsidP="008A7BEB">
            <w:pPr>
              <w:rPr>
                <w:lang w:val="lv-LV"/>
              </w:rPr>
            </w:pPr>
            <w:r w:rsidRPr="001839A7">
              <w:rPr>
                <w:lang w:val="lv-LV"/>
              </w:rPr>
              <w:t>varchar(</w:t>
            </w:r>
            <w:r>
              <w:rPr>
                <w:lang w:val="lv-LV"/>
              </w:rPr>
              <w:t>60</w:t>
            </w:r>
            <w:r w:rsidRPr="001839A7">
              <w:rPr>
                <w:lang w:val="lv-LV"/>
              </w:rPr>
              <w:t>)</w:t>
            </w:r>
          </w:p>
        </w:tc>
        <w:tc>
          <w:tcPr>
            <w:tcW w:w="1610" w:type="dxa"/>
          </w:tcPr>
          <w:p w14:paraId="26235A2D" w14:textId="77777777" w:rsidR="009D0646" w:rsidRPr="001839A7" w:rsidRDefault="009D0646" w:rsidP="008A7BEB">
            <w:pPr>
              <w:rPr>
                <w:lang w:val="lv-LV"/>
              </w:rPr>
            </w:pPr>
            <w:r>
              <w:rPr>
                <w:lang w:val="lv-LV"/>
              </w:rPr>
              <w:t>Klienta vārds un uzvārds</w:t>
            </w:r>
          </w:p>
        </w:tc>
        <w:tc>
          <w:tcPr>
            <w:tcW w:w="872" w:type="dxa"/>
          </w:tcPr>
          <w:p w14:paraId="35474398" w14:textId="77777777" w:rsidR="009D0646" w:rsidRPr="001839A7" w:rsidRDefault="009D0646" w:rsidP="008A7BEB">
            <w:pPr>
              <w:rPr>
                <w:lang w:val="lv-LV"/>
              </w:rPr>
            </w:pPr>
          </w:p>
        </w:tc>
        <w:tc>
          <w:tcPr>
            <w:tcW w:w="1531" w:type="dxa"/>
          </w:tcPr>
          <w:p w14:paraId="09F8F07E" w14:textId="77777777" w:rsidR="009D0646" w:rsidRPr="001839A7" w:rsidRDefault="009D0646" w:rsidP="008A7BEB">
            <w:pPr>
              <w:rPr>
                <w:lang w:val="lv-LV"/>
              </w:rPr>
            </w:pPr>
            <w:r>
              <w:rPr>
                <w:lang w:val="lv-LV"/>
              </w:rPr>
              <w:t>NULL</w:t>
            </w:r>
          </w:p>
        </w:tc>
      </w:tr>
      <w:tr w:rsidR="009D0646" w:rsidRPr="001839A7" w14:paraId="367BC447" w14:textId="77777777" w:rsidTr="008A7BEB">
        <w:tc>
          <w:tcPr>
            <w:tcW w:w="988" w:type="dxa"/>
          </w:tcPr>
          <w:p w14:paraId="55DB9CB1" w14:textId="77777777" w:rsidR="009D0646" w:rsidRPr="001839A7" w:rsidRDefault="009D0646" w:rsidP="008A7BEB">
            <w:pPr>
              <w:keepNext/>
              <w:rPr>
                <w:lang w:val="lv-LV"/>
              </w:rPr>
            </w:pPr>
          </w:p>
        </w:tc>
        <w:tc>
          <w:tcPr>
            <w:tcW w:w="2551" w:type="dxa"/>
          </w:tcPr>
          <w:p w14:paraId="65172769" w14:textId="77777777" w:rsidR="009D0646" w:rsidRPr="001839A7" w:rsidRDefault="009D0646" w:rsidP="008A7BEB">
            <w:pPr>
              <w:keepNext/>
              <w:rPr>
                <w:lang w:val="lv-LV"/>
              </w:rPr>
            </w:pPr>
            <w:r w:rsidRPr="002C442C">
              <w:rPr>
                <w:color w:val="000000"/>
                <w:lang w:val="lv-LV"/>
              </w:rPr>
              <w:t>client_email</w:t>
            </w:r>
          </w:p>
        </w:tc>
        <w:tc>
          <w:tcPr>
            <w:tcW w:w="1509" w:type="dxa"/>
          </w:tcPr>
          <w:p w14:paraId="444FE3AD" w14:textId="77777777" w:rsidR="009D0646" w:rsidRPr="001839A7" w:rsidRDefault="009D0646" w:rsidP="008A7BEB">
            <w:pPr>
              <w:rPr>
                <w:color w:val="000000"/>
                <w:lang w:val="lv-LV"/>
              </w:rPr>
            </w:pPr>
            <w:r w:rsidRPr="001839A7">
              <w:rPr>
                <w:lang w:val="lv-LV"/>
              </w:rPr>
              <w:t>varchar(</w:t>
            </w:r>
            <w:r>
              <w:rPr>
                <w:lang w:val="lv-LV"/>
              </w:rPr>
              <w:t>60</w:t>
            </w:r>
            <w:r w:rsidRPr="001839A7">
              <w:rPr>
                <w:lang w:val="lv-LV"/>
              </w:rPr>
              <w:t>)</w:t>
            </w:r>
          </w:p>
        </w:tc>
        <w:tc>
          <w:tcPr>
            <w:tcW w:w="1610" w:type="dxa"/>
          </w:tcPr>
          <w:p w14:paraId="47DE3957" w14:textId="77777777" w:rsidR="009D0646" w:rsidRPr="001839A7" w:rsidRDefault="009D0646" w:rsidP="008A7BEB">
            <w:pPr>
              <w:rPr>
                <w:lang w:val="lv-LV"/>
              </w:rPr>
            </w:pPr>
            <w:r>
              <w:rPr>
                <w:lang w:val="lv-LV"/>
              </w:rPr>
              <w:t>Klienta e-pasts</w:t>
            </w:r>
          </w:p>
        </w:tc>
        <w:tc>
          <w:tcPr>
            <w:tcW w:w="872" w:type="dxa"/>
          </w:tcPr>
          <w:p w14:paraId="334AA21D" w14:textId="77777777" w:rsidR="009D0646" w:rsidRPr="001839A7" w:rsidRDefault="009D0646" w:rsidP="008A7BEB">
            <w:pPr>
              <w:rPr>
                <w:lang w:val="lv-LV"/>
              </w:rPr>
            </w:pPr>
          </w:p>
        </w:tc>
        <w:tc>
          <w:tcPr>
            <w:tcW w:w="1531" w:type="dxa"/>
          </w:tcPr>
          <w:p w14:paraId="5139EE67" w14:textId="77777777" w:rsidR="009D0646" w:rsidRPr="001839A7" w:rsidRDefault="009D0646" w:rsidP="008A7BEB">
            <w:pPr>
              <w:rPr>
                <w:lang w:val="lv-LV"/>
              </w:rPr>
            </w:pPr>
            <w:r>
              <w:rPr>
                <w:lang w:val="lv-LV"/>
              </w:rPr>
              <w:t>NULL</w:t>
            </w:r>
          </w:p>
        </w:tc>
      </w:tr>
      <w:tr w:rsidR="009D0646" w:rsidRPr="001839A7" w14:paraId="5A367DAB" w14:textId="77777777" w:rsidTr="008A7BEB">
        <w:tc>
          <w:tcPr>
            <w:tcW w:w="988" w:type="dxa"/>
          </w:tcPr>
          <w:p w14:paraId="4525AFFC" w14:textId="77777777" w:rsidR="009D0646" w:rsidRPr="001839A7" w:rsidRDefault="009D0646" w:rsidP="008A7BEB">
            <w:pPr>
              <w:keepNext/>
              <w:rPr>
                <w:lang w:val="lv-LV"/>
              </w:rPr>
            </w:pPr>
          </w:p>
        </w:tc>
        <w:tc>
          <w:tcPr>
            <w:tcW w:w="2551" w:type="dxa"/>
          </w:tcPr>
          <w:p w14:paraId="51DD285E" w14:textId="77777777" w:rsidR="009D0646" w:rsidRPr="001839A7" w:rsidRDefault="009D0646" w:rsidP="008A7BEB">
            <w:pPr>
              <w:keepNext/>
              <w:rPr>
                <w:lang w:val="lv-LV"/>
              </w:rPr>
            </w:pPr>
            <w:r w:rsidRPr="002C442C">
              <w:rPr>
                <w:color w:val="000000"/>
                <w:lang w:val="lv-LV"/>
              </w:rPr>
              <w:t>number</w:t>
            </w:r>
          </w:p>
        </w:tc>
        <w:tc>
          <w:tcPr>
            <w:tcW w:w="1509" w:type="dxa"/>
          </w:tcPr>
          <w:p w14:paraId="2C62857A" w14:textId="77777777" w:rsidR="009D0646" w:rsidRPr="001839A7" w:rsidRDefault="009D0646" w:rsidP="008A7BEB">
            <w:pPr>
              <w:rPr>
                <w:color w:val="000000"/>
                <w:lang w:val="lv-LV"/>
              </w:rPr>
            </w:pPr>
            <w:r w:rsidRPr="001839A7">
              <w:rPr>
                <w:lang w:val="lv-LV"/>
              </w:rPr>
              <w:t>varchar(</w:t>
            </w:r>
            <w:r>
              <w:rPr>
                <w:lang w:val="lv-LV"/>
              </w:rPr>
              <w:t>10</w:t>
            </w:r>
            <w:r w:rsidRPr="001839A7">
              <w:rPr>
                <w:lang w:val="lv-LV"/>
              </w:rPr>
              <w:t>)</w:t>
            </w:r>
          </w:p>
        </w:tc>
        <w:tc>
          <w:tcPr>
            <w:tcW w:w="1610" w:type="dxa"/>
          </w:tcPr>
          <w:p w14:paraId="5AA75F4D" w14:textId="77777777" w:rsidR="009D0646" w:rsidRPr="001839A7" w:rsidRDefault="009D0646" w:rsidP="008A7BEB">
            <w:pPr>
              <w:rPr>
                <w:lang w:val="lv-LV"/>
              </w:rPr>
            </w:pPr>
            <w:r>
              <w:rPr>
                <w:lang w:val="lv-LV"/>
              </w:rPr>
              <w:t>Rēķina numurs</w:t>
            </w:r>
          </w:p>
        </w:tc>
        <w:tc>
          <w:tcPr>
            <w:tcW w:w="872" w:type="dxa"/>
          </w:tcPr>
          <w:p w14:paraId="61FFFFD6" w14:textId="77777777" w:rsidR="009D0646" w:rsidRPr="001839A7" w:rsidRDefault="009D0646" w:rsidP="008A7BEB">
            <w:pPr>
              <w:rPr>
                <w:lang w:val="lv-LV"/>
              </w:rPr>
            </w:pPr>
            <w:r>
              <w:rPr>
                <w:lang w:val="lv-LV"/>
              </w:rPr>
              <w:t>Jā</w:t>
            </w:r>
          </w:p>
        </w:tc>
        <w:tc>
          <w:tcPr>
            <w:tcW w:w="1531" w:type="dxa"/>
          </w:tcPr>
          <w:p w14:paraId="3506A00A" w14:textId="77777777" w:rsidR="009D0646" w:rsidRPr="001839A7" w:rsidRDefault="009D0646" w:rsidP="008A7BEB">
            <w:pPr>
              <w:rPr>
                <w:lang w:val="lv-LV"/>
              </w:rPr>
            </w:pPr>
          </w:p>
        </w:tc>
      </w:tr>
      <w:tr w:rsidR="009D0646" w:rsidRPr="001839A7" w14:paraId="22BF76AD" w14:textId="77777777" w:rsidTr="008A7BEB">
        <w:tc>
          <w:tcPr>
            <w:tcW w:w="988" w:type="dxa"/>
          </w:tcPr>
          <w:p w14:paraId="777FE162" w14:textId="77777777" w:rsidR="009D0646" w:rsidRPr="001839A7" w:rsidRDefault="009D0646" w:rsidP="008A7BEB">
            <w:pPr>
              <w:keepNext/>
              <w:rPr>
                <w:lang w:val="lv-LV"/>
              </w:rPr>
            </w:pPr>
          </w:p>
        </w:tc>
        <w:tc>
          <w:tcPr>
            <w:tcW w:w="2551" w:type="dxa"/>
          </w:tcPr>
          <w:p w14:paraId="7FF66BC0" w14:textId="77777777" w:rsidR="009D0646" w:rsidRPr="001839A7" w:rsidRDefault="009D0646" w:rsidP="008A7BEB">
            <w:pPr>
              <w:keepNext/>
              <w:rPr>
                <w:color w:val="000000"/>
                <w:lang w:val="lv-LV"/>
              </w:rPr>
            </w:pPr>
            <w:r w:rsidRPr="00595EEE">
              <w:rPr>
                <w:lang w:val="lv-LV"/>
              </w:rPr>
              <w:t>type</w:t>
            </w:r>
          </w:p>
        </w:tc>
        <w:tc>
          <w:tcPr>
            <w:tcW w:w="1509" w:type="dxa"/>
          </w:tcPr>
          <w:p w14:paraId="2B90AE65" w14:textId="77777777" w:rsidR="009D0646" w:rsidRPr="001839A7" w:rsidRDefault="009D0646" w:rsidP="008A7BEB">
            <w:pPr>
              <w:rPr>
                <w:color w:val="000000"/>
                <w:lang w:val="lv-LV"/>
              </w:rPr>
            </w:pPr>
            <w:r w:rsidRPr="001839A7">
              <w:rPr>
                <w:lang w:val="lv-LV"/>
              </w:rPr>
              <w:t>varchar(</w:t>
            </w:r>
            <w:r>
              <w:rPr>
                <w:lang w:val="lv-LV"/>
              </w:rPr>
              <w:t>7</w:t>
            </w:r>
            <w:r w:rsidRPr="001839A7">
              <w:rPr>
                <w:lang w:val="lv-LV"/>
              </w:rPr>
              <w:t>)</w:t>
            </w:r>
          </w:p>
        </w:tc>
        <w:tc>
          <w:tcPr>
            <w:tcW w:w="1610" w:type="dxa"/>
          </w:tcPr>
          <w:p w14:paraId="687F2617" w14:textId="77777777" w:rsidR="009D0646" w:rsidRPr="001839A7" w:rsidRDefault="009D0646" w:rsidP="008A7BEB">
            <w:pPr>
              <w:rPr>
                <w:lang w:val="lv-LV"/>
              </w:rPr>
            </w:pPr>
            <w:r>
              <w:rPr>
                <w:lang w:val="lv-LV"/>
              </w:rPr>
              <w:t>Rēķina tips (bill, invoice)</w:t>
            </w:r>
          </w:p>
        </w:tc>
        <w:tc>
          <w:tcPr>
            <w:tcW w:w="872" w:type="dxa"/>
          </w:tcPr>
          <w:p w14:paraId="70E5328B" w14:textId="77777777" w:rsidR="009D0646" w:rsidRPr="001839A7" w:rsidRDefault="009D0646" w:rsidP="008A7BEB">
            <w:pPr>
              <w:rPr>
                <w:lang w:val="lv-LV"/>
              </w:rPr>
            </w:pPr>
            <w:r>
              <w:rPr>
                <w:lang w:val="lv-LV"/>
              </w:rPr>
              <w:t>Jā</w:t>
            </w:r>
          </w:p>
        </w:tc>
        <w:tc>
          <w:tcPr>
            <w:tcW w:w="1531" w:type="dxa"/>
          </w:tcPr>
          <w:p w14:paraId="23D0F7CF" w14:textId="77777777" w:rsidR="009D0646" w:rsidRPr="001839A7" w:rsidRDefault="009D0646" w:rsidP="008A7BEB">
            <w:pPr>
              <w:rPr>
                <w:lang w:val="lv-LV"/>
              </w:rPr>
            </w:pPr>
          </w:p>
        </w:tc>
      </w:tr>
      <w:tr w:rsidR="009D0646" w:rsidRPr="001839A7" w14:paraId="0E4A129A" w14:textId="77777777" w:rsidTr="008A7BEB">
        <w:tc>
          <w:tcPr>
            <w:tcW w:w="988" w:type="dxa"/>
          </w:tcPr>
          <w:p w14:paraId="26388059" w14:textId="77777777" w:rsidR="009D0646" w:rsidRPr="001839A7" w:rsidRDefault="009D0646" w:rsidP="008A7BEB">
            <w:pPr>
              <w:keepNext/>
              <w:rPr>
                <w:lang w:val="lv-LV"/>
              </w:rPr>
            </w:pPr>
          </w:p>
        </w:tc>
        <w:tc>
          <w:tcPr>
            <w:tcW w:w="2551" w:type="dxa"/>
          </w:tcPr>
          <w:p w14:paraId="60A0A455" w14:textId="77777777" w:rsidR="009D0646" w:rsidRPr="001839A7" w:rsidRDefault="009D0646" w:rsidP="008A7BEB">
            <w:pPr>
              <w:keepNext/>
              <w:rPr>
                <w:color w:val="000000"/>
                <w:lang w:val="lv-LV"/>
              </w:rPr>
            </w:pPr>
            <w:r w:rsidRPr="00595EEE">
              <w:rPr>
                <w:lang w:val="lv-LV"/>
              </w:rPr>
              <w:t>status</w:t>
            </w:r>
          </w:p>
        </w:tc>
        <w:tc>
          <w:tcPr>
            <w:tcW w:w="1509" w:type="dxa"/>
          </w:tcPr>
          <w:p w14:paraId="0DCD2E18" w14:textId="77777777" w:rsidR="009D0646" w:rsidRPr="001839A7" w:rsidRDefault="009D0646" w:rsidP="008A7BEB">
            <w:pPr>
              <w:rPr>
                <w:color w:val="000000"/>
                <w:lang w:val="lv-LV"/>
              </w:rPr>
            </w:pPr>
            <w:r w:rsidRPr="001839A7">
              <w:rPr>
                <w:color w:val="000000"/>
                <w:lang w:val="lv-LV"/>
              </w:rPr>
              <w:t>tinyint</w:t>
            </w:r>
          </w:p>
        </w:tc>
        <w:tc>
          <w:tcPr>
            <w:tcW w:w="1610" w:type="dxa"/>
          </w:tcPr>
          <w:p w14:paraId="136E00B3" w14:textId="77777777" w:rsidR="009D0646" w:rsidRPr="001839A7" w:rsidRDefault="009D0646" w:rsidP="008A7BEB">
            <w:pPr>
              <w:rPr>
                <w:lang w:val="lv-LV"/>
              </w:rPr>
            </w:pPr>
            <w:r>
              <w:rPr>
                <w:lang w:val="lv-LV"/>
              </w:rPr>
              <w:t>Rēķina statuss</w:t>
            </w:r>
          </w:p>
        </w:tc>
        <w:tc>
          <w:tcPr>
            <w:tcW w:w="872" w:type="dxa"/>
          </w:tcPr>
          <w:p w14:paraId="7E1D8C6B" w14:textId="77777777" w:rsidR="009D0646" w:rsidRPr="001839A7" w:rsidRDefault="009D0646" w:rsidP="008A7BEB">
            <w:pPr>
              <w:rPr>
                <w:lang w:val="lv-LV"/>
              </w:rPr>
            </w:pPr>
            <w:r>
              <w:rPr>
                <w:lang w:val="lv-LV"/>
              </w:rPr>
              <w:t>Jā</w:t>
            </w:r>
          </w:p>
        </w:tc>
        <w:tc>
          <w:tcPr>
            <w:tcW w:w="1531" w:type="dxa"/>
          </w:tcPr>
          <w:p w14:paraId="4EA0EA51" w14:textId="77777777" w:rsidR="009D0646" w:rsidRPr="001839A7" w:rsidRDefault="009D0646" w:rsidP="008A7BEB">
            <w:pPr>
              <w:rPr>
                <w:lang w:val="lv-LV"/>
              </w:rPr>
            </w:pPr>
            <w:r>
              <w:rPr>
                <w:lang w:val="lv-LV"/>
              </w:rPr>
              <w:t>0</w:t>
            </w:r>
          </w:p>
        </w:tc>
      </w:tr>
      <w:tr w:rsidR="009D0646" w:rsidRPr="001839A7" w14:paraId="07946026" w14:textId="77777777" w:rsidTr="008A7BEB">
        <w:tc>
          <w:tcPr>
            <w:tcW w:w="988" w:type="dxa"/>
          </w:tcPr>
          <w:p w14:paraId="4AB84402" w14:textId="77777777" w:rsidR="009D0646" w:rsidRPr="001839A7" w:rsidRDefault="009D0646" w:rsidP="008A7BEB">
            <w:pPr>
              <w:keepNext/>
              <w:rPr>
                <w:lang w:val="lv-LV"/>
              </w:rPr>
            </w:pPr>
          </w:p>
        </w:tc>
        <w:tc>
          <w:tcPr>
            <w:tcW w:w="2551" w:type="dxa"/>
          </w:tcPr>
          <w:p w14:paraId="1A15E50F" w14:textId="77777777" w:rsidR="009D0646" w:rsidRPr="001839A7" w:rsidRDefault="009D0646" w:rsidP="008A7BEB">
            <w:pPr>
              <w:keepNext/>
              <w:rPr>
                <w:color w:val="000000"/>
                <w:lang w:val="lv-LV"/>
              </w:rPr>
            </w:pPr>
            <w:r w:rsidRPr="00595EEE">
              <w:rPr>
                <w:color w:val="000000"/>
                <w:lang w:val="lv-LV"/>
              </w:rPr>
              <w:t>deleted_at</w:t>
            </w:r>
          </w:p>
        </w:tc>
        <w:tc>
          <w:tcPr>
            <w:tcW w:w="1509" w:type="dxa"/>
          </w:tcPr>
          <w:p w14:paraId="55012C3E" w14:textId="77777777" w:rsidR="009D0646" w:rsidRPr="001839A7" w:rsidRDefault="009D0646" w:rsidP="008A7BEB">
            <w:pPr>
              <w:rPr>
                <w:color w:val="000000"/>
                <w:lang w:val="lv-LV"/>
              </w:rPr>
            </w:pPr>
            <w:r w:rsidRPr="001839A7">
              <w:rPr>
                <w:color w:val="000000"/>
                <w:lang w:val="lv-LV"/>
              </w:rPr>
              <w:t>timestamp</w:t>
            </w:r>
          </w:p>
        </w:tc>
        <w:tc>
          <w:tcPr>
            <w:tcW w:w="1610" w:type="dxa"/>
          </w:tcPr>
          <w:p w14:paraId="290B1E6B" w14:textId="77777777" w:rsidR="009D0646" w:rsidRPr="001839A7" w:rsidRDefault="009D0646" w:rsidP="008A7BEB">
            <w:pPr>
              <w:rPr>
                <w:lang w:val="lv-LV"/>
              </w:rPr>
            </w:pPr>
          </w:p>
        </w:tc>
        <w:tc>
          <w:tcPr>
            <w:tcW w:w="872" w:type="dxa"/>
          </w:tcPr>
          <w:p w14:paraId="2A9AA4D2" w14:textId="77777777" w:rsidR="009D0646" w:rsidRPr="001839A7" w:rsidRDefault="009D0646" w:rsidP="008A7BEB">
            <w:pPr>
              <w:rPr>
                <w:lang w:val="lv-LV"/>
              </w:rPr>
            </w:pPr>
          </w:p>
        </w:tc>
        <w:tc>
          <w:tcPr>
            <w:tcW w:w="1531" w:type="dxa"/>
          </w:tcPr>
          <w:p w14:paraId="09B1DDBD" w14:textId="77777777" w:rsidR="009D0646" w:rsidRPr="001839A7" w:rsidRDefault="009D0646" w:rsidP="008A7BEB">
            <w:pPr>
              <w:rPr>
                <w:lang w:val="lv-LV"/>
              </w:rPr>
            </w:pPr>
          </w:p>
        </w:tc>
      </w:tr>
      <w:tr w:rsidR="009D0646" w:rsidRPr="001839A7" w14:paraId="78ECCDD1" w14:textId="77777777" w:rsidTr="008A7BEB">
        <w:tc>
          <w:tcPr>
            <w:tcW w:w="988" w:type="dxa"/>
          </w:tcPr>
          <w:p w14:paraId="62394607" w14:textId="77777777" w:rsidR="009D0646" w:rsidRPr="001839A7" w:rsidRDefault="009D0646" w:rsidP="008A7BEB">
            <w:pPr>
              <w:keepNext/>
              <w:rPr>
                <w:lang w:val="lv-LV"/>
              </w:rPr>
            </w:pPr>
          </w:p>
        </w:tc>
        <w:tc>
          <w:tcPr>
            <w:tcW w:w="2551" w:type="dxa"/>
          </w:tcPr>
          <w:p w14:paraId="4A406B89" w14:textId="77777777" w:rsidR="009D0646" w:rsidRPr="001839A7" w:rsidRDefault="009D0646" w:rsidP="008A7BEB">
            <w:pPr>
              <w:keepNext/>
              <w:rPr>
                <w:color w:val="000000"/>
                <w:lang w:val="lv-LV"/>
              </w:rPr>
            </w:pPr>
            <w:r w:rsidRPr="001839A7">
              <w:rPr>
                <w:color w:val="000000"/>
                <w:lang w:val="lv-LV"/>
              </w:rPr>
              <w:t>created_at</w:t>
            </w:r>
          </w:p>
        </w:tc>
        <w:tc>
          <w:tcPr>
            <w:tcW w:w="1509" w:type="dxa"/>
          </w:tcPr>
          <w:p w14:paraId="246A3D50" w14:textId="77777777" w:rsidR="009D0646" w:rsidRPr="001839A7" w:rsidRDefault="009D0646" w:rsidP="008A7BEB">
            <w:pPr>
              <w:rPr>
                <w:color w:val="000000"/>
                <w:lang w:val="lv-LV"/>
              </w:rPr>
            </w:pPr>
            <w:r w:rsidRPr="001839A7">
              <w:rPr>
                <w:color w:val="000000"/>
                <w:lang w:val="lv-LV"/>
              </w:rPr>
              <w:t>timestamp</w:t>
            </w:r>
          </w:p>
        </w:tc>
        <w:tc>
          <w:tcPr>
            <w:tcW w:w="1610" w:type="dxa"/>
          </w:tcPr>
          <w:p w14:paraId="1ABEF809" w14:textId="77777777" w:rsidR="009D0646" w:rsidRPr="001839A7" w:rsidRDefault="009D0646" w:rsidP="008A7BEB">
            <w:pPr>
              <w:rPr>
                <w:lang w:val="lv-LV"/>
              </w:rPr>
            </w:pPr>
          </w:p>
        </w:tc>
        <w:tc>
          <w:tcPr>
            <w:tcW w:w="872" w:type="dxa"/>
          </w:tcPr>
          <w:p w14:paraId="2B3E402C" w14:textId="77777777" w:rsidR="009D0646" w:rsidRPr="001839A7" w:rsidRDefault="009D0646" w:rsidP="008A7BEB">
            <w:pPr>
              <w:rPr>
                <w:lang w:val="lv-LV"/>
              </w:rPr>
            </w:pPr>
          </w:p>
        </w:tc>
        <w:tc>
          <w:tcPr>
            <w:tcW w:w="1531" w:type="dxa"/>
          </w:tcPr>
          <w:p w14:paraId="0E3095BB" w14:textId="77777777" w:rsidR="009D0646" w:rsidRPr="001839A7" w:rsidRDefault="009D0646" w:rsidP="008A7BEB">
            <w:pPr>
              <w:rPr>
                <w:lang w:val="lv-LV"/>
              </w:rPr>
            </w:pPr>
          </w:p>
        </w:tc>
      </w:tr>
      <w:tr w:rsidR="009D0646" w:rsidRPr="001839A7" w14:paraId="30C7A0C1" w14:textId="77777777" w:rsidTr="008A7BEB">
        <w:tc>
          <w:tcPr>
            <w:tcW w:w="988" w:type="dxa"/>
          </w:tcPr>
          <w:p w14:paraId="2FA0D58B" w14:textId="77777777" w:rsidR="009D0646" w:rsidRPr="001839A7" w:rsidRDefault="009D0646" w:rsidP="008A7BEB">
            <w:pPr>
              <w:rPr>
                <w:lang w:val="lv-LV"/>
              </w:rPr>
            </w:pPr>
          </w:p>
        </w:tc>
        <w:tc>
          <w:tcPr>
            <w:tcW w:w="2551" w:type="dxa"/>
          </w:tcPr>
          <w:p w14:paraId="482D10D5" w14:textId="77777777" w:rsidR="009D0646" w:rsidRPr="001839A7" w:rsidRDefault="009D0646" w:rsidP="008A7BEB">
            <w:pPr>
              <w:rPr>
                <w:color w:val="000000"/>
                <w:lang w:val="lv-LV"/>
              </w:rPr>
            </w:pPr>
            <w:r w:rsidRPr="001839A7">
              <w:rPr>
                <w:color w:val="000000"/>
                <w:lang w:val="lv-LV"/>
              </w:rPr>
              <w:t>updated_at</w:t>
            </w:r>
          </w:p>
        </w:tc>
        <w:tc>
          <w:tcPr>
            <w:tcW w:w="1509" w:type="dxa"/>
          </w:tcPr>
          <w:p w14:paraId="03EBA555" w14:textId="77777777" w:rsidR="009D0646" w:rsidRPr="001839A7" w:rsidRDefault="009D0646" w:rsidP="008A7BEB">
            <w:pPr>
              <w:rPr>
                <w:color w:val="000000"/>
                <w:lang w:val="lv-LV"/>
              </w:rPr>
            </w:pPr>
            <w:r w:rsidRPr="001839A7">
              <w:rPr>
                <w:color w:val="000000"/>
                <w:lang w:val="lv-LV"/>
              </w:rPr>
              <w:t>timestamp</w:t>
            </w:r>
          </w:p>
        </w:tc>
        <w:tc>
          <w:tcPr>
            <w:tcW w:w="1610" w:type="dxa"/>
          </w:tcPr>
          <w:p w14:paraId="02325B37" w14:textId="77777777" w:rsidR="009D0646" w:rsidRPr="001839A7" w:rsidRDefault="009D0646" w:rsidP="008A7BEB">
            <w:pPr>
              <w:rPr>
                <w:lang w:val="lv-LV"/>
              </w:rPr>
            </w:pPr>
          </w:p>
        </w:tc>
        <w:tc>
          <w:tcPr>
            <w:tcW w:w="872" w:type="dxa"/>
          </w:tcPr>
          <w:p w14:paraId="60E1FC55" w14:textId="77777777" w:rsidR="009D0646" w:rsidRPr="001839A7" w:rsidRDefault="009D0646" w:rsidP="008A7BEB">
            <w:pPr>
              <w:rPr>
                <w:lang w:val="lv-LV"/>
              </w:rPr>
            </w:pPr>
          </w:p>
        </w:tc>
        <w:tc>
          <w:tcPr>
            <w:tcW w:w="1531" w:type="dxa"/>
          </w:tcPr>
          <w:p w14:paraId="589A414A" w14:textId="77777777" w:rsidR="009D0646" w:rsidRPr="001839A7" w:rsidRDefault="009D0646" w:rsidP="008A7BEB">
            <w:pPr>
              <w:rPr>
                <w:lang w:val="lv-LV"/>
              </w:rPr>
            </w:pPr>
          </w:p>
        </w:tc>
      </w:tr>
    </w:tbl>
    <w:p w14:paraId="3E4E2C2C" w14:textId="79010973" w:rsidR="009D0646" w:rsidRPr="00F07AEC" w:rsidRDefault="009D0646" w:rsidP="009D0646">
      <w:pPr>
        <w:pStyle w:val="Tabulasnosaukums"/>
        <w:keepNext/>
      </w:pPr>
      <w:r w:rsidRPr="00306942">
        <w:rPr>
          <w:rStyle w:val="Tabulasnumurs2"/>
          <w:b w:val="0"/>
        </w:rPr>
        <w:lastRenderedPageBreak/>
        <w:fldChar w:fldCharType="begin"/>
      </w:r>
      <w:r w:rsidRPr="00306942">
        <w:rPr>
          <w:rStyle w:val="Tabulasnumurs2"/>
          <w:b w:val="0"/>
        </w:rPr>
        <w:instrText xml:space="preserve"> SEQ ._tabula. \* ARABIC </w:instrText>
      </w:r>
      <w:r w:rsidRPr="00306942">
        <w:rPr>
          <w:rStyle w:val="Tabulasnumurs2"/>
          <w:b w:val="0"/>
        </w:rPr>
        <w:fldChar w:fldCharType="separate"/>
      </w:r>
      <w:r>
        <w:rPr>
          <w:rStyle w:val="Tabulasnumurs2"/>
          <w:b w:val="0"/>
          <w:noProof/>
        </w:rPr>
        <w:t>3</w:t>
      </w:r>
      <w:r w:rsidRPr="00306942">
        <w:rPr>
          <w:rStyle w:val="Tabulasnumurs2"/>
          <w:b w:val="0"/>
        </w:rPr>
        <w:fldChar w:fldCharType="end"/>
      </w:r>
      <w:r w:rsidRPr="00306942">
        <w:rPr>
          <w:rStyle w:val="Tabulasnumurs2"/>
          <w:b w:val="0"/>
        </w:rPr>
        <w:t>. tabula.</w:t>
      </w:r>
      <w:r w:rsidRPr="00812743">
        <w:t xml:space="preserve"> </w:t>
      </w:r>
      <w:r>
        <w:t>Datu bāzes rēķinu pakalpojumu struktūra</w:t>
      </w:r>
    </w:p>
    <w:tbl>
      <w:tblPr>
        <w:tblStyle w:val="TableGrid"/>
        <w:tblW w:w="0" w:type="auto"/>
        <w:tblLayout w:type="fixed"/>
        <w:tblLook w:val="04A0" w:firstRow="1" w:lastRow="0" w:firstColumn="1" w:lastColumn="0" w:noHBand="0" w:noVBand="1"/>
      </w:tblPr>
      <w:tblGrid>
        <w:gridCol w:w="988"/>
        <w:gridCol w:w="2551"/>
        <w:gridCol w:w="1509"/>
        <w:gridCol w:w="1610"/>
        <w:gridCol w:w="872"/>
        <w:gridCol w:w="1531"/>
      </w:tblGrid>
      <w:tr w:rsidR="009D0646" w:rsidRPr="001839A7" w14:paraId="47A3030F" w14:textId="77777777" w:rsidTr="008A7BEB">
        <w:tc>
          <w:tcPr>
            <w:tcW w:w="9061" w:type="dxa"/>
            <w:gridSpan w:val="6"/>
          </w:tcPr>
          <w:p w14:paraId="58015EE9" w14:textId="77777777" w:rsidR="009D0646" w:rsidRPr="001839A7" w:rsidRDefault="009D0646" w:rsidP="008A7BEB">
            <w:pPr>
              <w:keepNext/>
              <w:jc w:val="center"/>
              <w:rPr>
                <w:lang w:val="lv-LV"/>
              </w:rPr>
            </w:pPr>
            <w:r>
              <w:rPr>
                <w:b/>
                <w:lang w:val="lv-LV"/>
              </w:rPr>
              <w:t>invoice_items</w:t>
            </w:r>
          </w:p>
        </w:tc>
      </w:tr>
      <w:tr w:rsidR="009D0646" w:rsidRPr="001839A7" w14:paraId="0497E060" w14:textId="77777777" w:rsidTr="008A7BEB">
        <w:tc>
          <w:tcPr>
            <w:tcW w:w="9061" w:type="dxa"/>
            <w:gridSpan w:val="6"/>
          </w:tcPr>
          <w:p w14:paraId="53B93E4D" w14:textId="77777777" w:rsidR="009D0646" w:rsidRPr="001839A7" w:rsidRDefault="009D0646" w:rsidP="008A7BEB">
            <w:pPr>
              <w:keepNext/>
              <w:jc w:val="center"/>
              <w:rPr>
                <w:lang w:val="lv-LV"/>
              </w:rPr>
            </w:pPr>
            <w:r w:rsidRPr="001839A7">
              <w:rPr>
                <w:lang w:val="lv-LV"/>
              </w:rPr>
              <w:t xml:space="preserve">Klienta </w:t>
            </w:r>
            <w:r>
              <w:rPr>
                <w:lang w:val="lv-LV"/>
              </w:rPr>
              <w:t>rēķinu pakalpojumu ieraksti</w:t>
            </w:r>
          </w:p>
        </w:tc>
      </w:tr>
      <w:tr w:rsidR="009D0646" w:rsidRPr="001839A7" w14:paraId="501CD90C" w14:textId="77777777" w:rsidTr="008A7BEB">
        <w:tc>
          <w:tcPr>
            <w:tcW w:w="988" w:type="dxa"/>
            <w:vAlign w:val="center"/>
          </w:tcPr>
          <w:p w14:paraId="51877287" w14:textId="77777777" w:rsidR="009D0646" w:rsidRPr="001839A7" w:rsidRDefault="009D0646" w:rsidP="008A7BEB">
            <w:pPr>
              <w:keepNext/>
              <w:jc w:val="center"/>
              <w:rPr>
                <w:b/>
                <w:lang w:val="lv-LV"/>
              </w:rPr>
            </w:pPr>
            <w:r w:rsidRPr="001839A7">
              <w:rPr>
                <w:b/>
                <w:lang w:val="lv-LV"/>
              </w:rPr>
              <w:t>Indeksēšanas atslēga</w:t>
            </w:r>
          </w:p>
        </w:tc>
        <w:tc>
          <w:tcPr>
            <w:tcW w:w="2551" w:type="dxa"/>
            <w:vAlign w:val="center"/>
          </w:tcPr>
          <w:p w14:paraId="544192F6" w14:textId="77777777" w:rsidR="009D0646" w:rsidRPr="001839A7" w:rsidRDefault="009D0646" w:rsidP="008A7BEB">
            <w:pPr>
              <w:keepNext/>
              <w:jc w:val="center"/>
              <w:rPr>
                <w:b/>
                <w:lang w:val="lv-LV"/>
              </w:rPr>
            </w:pPr>
            <w:r w:rsidRPr="001839A7">
              <w:rPr>
                <w:b/>
                <w:lang w:val="lv-LV"/>
              </w:rPr>
              <w:t>Nosaukums</w:t>
            </w:r>
          </w:p>
        </w:tc>
        <w:tc>
          <w:tcPr>
            <w:tcW w:w="1509" w:type="dxa"/>
            <w:vAlign w:val="center"/>
          </w:tcPr>
          <w:p w14:paraId="72AFD31C" w14:textId="77777777" w:rsidR="009D0646" w:rsidRPr="001839A7" w:rsidRDefault="009D0646" w:rsidP="008A7BEB">
            <w:pPr>
              <w:jc w:val="center"/>
              <w:rPr>
                <w:b/>
                <w:lang w:val="lv-LV"/>
              </w:rPr>
            </w:pPr>
            <w:r w:rsidRPr="001839A7">
              <w:rPr>
                <w:b/>
                <w:lang w:val="lv-LV"/>
              </w:rPr>
              <w:t>Datu tips</w:t>
            </w:r>
          </w:p>
        </w:tc>
        <w:tc>
          <w:tcPr>
            <w:tcW w:w="1610" w:type="dxa"/>
            <w:vAlign w:val="center"/>
          </w:tcPr>
          <w:p w14:paraId="5E42E104" w14:textId="77777777" w:rsidR="009D0646" w:rsidRPr="001839A7" w:rsidRDefault="009D0646" w:rsidP="008A7BEB">
            <w:pPr>
              <w:jc w:val="center"/>
              <w:rPr>
                <w:b/>
                <w:lang w:val="lv-LV"/>
              </w:rPr>
            </w:pPr>
            <w:r w:rsidRPr="001839A7">
              <w:rPr>
                <w:b/>
                <w:lang w:val="lv-LV"/>
              </w:rPr>
              <w:t>Apraksts</w:t>
            </w:r>
          </w:p>
        </w:tc>
        <w:tc>
          <w:tcPr>
            <w:tcW w:w="872" w:type="dxa"/>
            <w:vAlign w:val="center"/>
          </w:tcPr>
          <w:p w14:paraId="46BF3C6E" w14:textId="77777777" w:rsidR="009D0646" w:rsidRPr="001839A7" w:rsidRDefault="009D0646" w:rsidP="008A7BEB">
            <w:pPr>
              <w:jc w:val="center"/>
              <w:rPr>
                <w:b/>
                <w:lang w:val="lv-LV"/>
              </w:rPr>
            </w:pPr>
            <w:r w:rsidRPr="001839A7">
              <w:rPr>
                <w:b/>
                <w:lang w:val="lv-LV"/>
              </w:rPr>
              <w:t>Obligāts</w:t>
            </w:r>
          </w:p>
        </w:tc>
        <w:tc>
          <w:tcPr>
            <w:tcW w:w="1531" w:type="dxa"/>
            <w:vAlign w:val="center"/>
          </w:tcPr>
          <w:p w14:paraId="317E29F8" w14:textId="77777777" w:rsidR="009D0646" w:rsidRPr="001839A7" w:rsidRDefault="009D0646" w:rsidP="008A7BEB">
            <w:pPr>
              <w:jc w:val="center"/>
              <w:rPr>
                <w:b/>
                <w:lang w:val="lv-LV"/>
              </w:rPr>
            </w:pPr>
            <w:r w:rsidRPr="001839A7">
              <w:rPr>
                <w:b/>
                <w:lang w:val="lv-LV"/>
              </w:rPr>
              <w:t>Noklusējuma vērtība</w:t>
            </w:r>
          </w:p>
        </w:tc>
      </w:tr>
      <w:tr w:rsidR="009D0646" w:rsidRPr="001839A7" w14:paraId="7456ADAE" w14:textId="77777777" w:rsidTr="008A7BEB">
        <w:trPr>
          <w:trHeight w:val="615"/>
        </w:trPr>
        <w:tc>
          <w:tcPr>
            <w:tcW w:w="988" w:type="dxa"/>
          </w:tcPr>
          <w:p w14:paraId="7DBF85E9" w14:textId="77777777" w:rsidR="009D0646" w:rsidRPr="001839A7" w:rsidRDefault="009D0646" w:rsidP="008A7BEB">
            <w:pPr>
              <w:keepNext/>
              <w:rPr>
                <w:lang w:val="lv-LV"/>
              </w:rPr>
            </w:pPr>
            <w:r w:rsidRPr="001839A7">
              <w:rPr>
                <w:lang w:val="lv-LV"/>
              </w:rPr>
              <w:t>PK</w:t>
            </w:r>
          </w:p>
        </w:tc>
        <w:tc>
          <w:tcPr>
            <w:tcW w:w="2551" w:type="dxa"/>
          </w:tcPr>
          <w:p w14:paraId="378132B5" w14:textId="77777777" w:rsidR="009D0646" w:rsidRPr="001839A7" w:rsidRDefault="009D0646" w:rsidP="008A7BEB">
            <w:pPr>
              <w:keepNext/>
              <w:rPr>
                <w:lang w:val="lv-LV"/>
              </w:rPr>
            </w:pPr>
            <w:r w:rsidRPr="001839A7">
              <w:rPr>
                <w:lang w:val="lv-LV"/>
              </w:rPr>
              <w:t>id</w:t>
            </w:r>
          </w:p>
        </w:tc>
        <w:tc>
          <w:tcPr>
            <w:tcW w:w="1509" w:type="dxa"/>
          </w:tcPr>
          <w:p w14:paraId="7283155B" w14:textId="77777777" w:rsidR="009D0646" w:rsidRPr="001839A7" w:rsidRDefault="009D0646" w:rsidP="008A7BEB">
            <w:pPr>
              <w:rPr>
                <w:lang w:val="lv-LV"/>
              </w:rPr>
            </w:pPr>
            <w:r w:rsidRPr="001839A7">
              <w:rPr>
                <w:lang w:val="lv-LV"/>
              </w:rPr>
              <w:t>int(10)</w:t>
            </w:r>
          </w:p>
        </w:tc>
        <w:tc>
          <w:tcPr>
            <w:tcW w:w="1610" w:type="dxa"/>
          </w:tcPr>
          <w:p w14:paraId="29D72877" w14:textId="77777777" w:rsidR="009D0646" w:rsidRPr="001839A7" w:rsidRDefault="009D0646" w:rsidP="008A7BEB">
            <w:pPr>
              <w:rPr>
                <w:lang w:val="lv-LV"/>
              </w:rPr>
            </w:pPr>
            <w:r>
              <w:rPr>
                <w:lang w:val="lv-LV"/>
              </w:rPr>
              <w:t>Rēķina</w:t>
            </w:r>
            <w:r w:rsidRPr="001839A7">
              <w:rPr>
                <w:lang w:val="lv-LV"/>
              </w:rPr>
              <w:t xml:space="preserve"> </w:t>
            </w:r>
            <w:r>
              <w:rPr>
                <w:lang w:val="lv-LV"/>
              </w:rPr>
              <w:t xml:space="preserve">pakalpojuma </w:t>
            </w:r>
            <w:r w:rsidRPr="001839A7">
              <w:rPr>
                <w:lang w:val="lv-LV"/>
              </w:rPr>
              <w:t>id</w:t>
            </w:r>
          </w:p>
        </w:tc>
        <w:tc>
          <w:tcPr>
            <w:tcW w:w="872" w:type="dxa"/>
          </w:tcPr>
          <w:p w14:paraId="3E381FFE" w14:textId="77777777" w:rsidR="009D0646" w:rsidRPr="001839A7" w:rsidRDefault="009D0646" w:rsidP="008A7BEB">
            <w:pPr>
              <w:rPr>
                <w:lang w:val="lv-LV"/>
              </w:rPr>
            </w:pPr>
            <w:r w:rsidRPr="001839A7">
              <w:rPr>
                <w:lang w:val="lv-LV"/>
              </w:rPr>
              <w:t>Jā</w:t>
            </w:r>
          </w:p>
        </w:tc>
        <w:tc>
          <w:tcPr>
            <w:tcW w:w="1531" w:type="dxa"/>
          </w:tcPr>
          <w:p w14:paraId="0A30270C" w14:textId="77777777" w:rsidR="009D0646" w:rsidRPr="001839A7" w:rsidRDefault="009D0646" w:rsidP="008A7BEB">
            <w:pPr>
              <w:rPr>
                <w:lang w:val="lv-LV"/>
              </w:rPr>
            </w:pPr>
            <w:r w:rsidRPr="001839A7">
              <w:rPr>
                <w:lang w:val="lv-LV"/>
              </w:rPr>
              <w:t>Auto increment</w:t>
            </w:r>
          </w:p>
        </w:tc>
      </w:tr>
      <w:tr w:rsidR="009D0646" w:rsidRPr="001839A7" w14:paraId="7917E609" w14:textId="77777777" w:rsidTr="008A7BEB">
        <w:tc>
          <w:tcPr>
            <w:tcW w:w="988" w:type="dxa"/>
          </w:tcPr>
          <w:p w14:paraId="3C51E080" w14:textId="77777777" w:rsidR="009D0646" w:rsidRPr="001839A7" w:rsidRDefault="009D0646" w:rsidP="008A7BEB">
            <w:pPr>
              <w:keepNext/>
              <w:rPr>
                <w:lang w:val="lv-LV"/>
              </w:rPr>
            </w:pPr>
          </w:p>
        </w:tc>
        <w:tc>
          <w:tcPr>
            <w:tcW w:w="2551" w:type="dxa"/>
          </w:tcPr>
          <w:p w14:paraId="2C1E64BE" w14:textId="77777777" w:rsidR="009D0646" w:rsidRPr="001839A7" w:rsidRDefault="009D0646" w:rsidP="008A7BEB">
            <w:pPr>
              <w:keepNext/>
              <w:rPr>
                <w:lang w:val="lv-LV"/>
              </w:rPr>
            </w:pPr>
            <w:r>
              <w:rPr>
                <w:lang w:val="lv-LV"/>
              </w:rPr>
              <w:t>invoice</w:t>
            </w:r>
            <w:r w:rsidRPr="001839A7">
              <w:rPr>
                <w:lang w:val="lv-LV"/>
              </w:rPr>
              <w:t>_id</w:t>
            </w:r>
          </w:p>
        </w:tc>
        <w:tc>
          <w:tcPr>
            <w:tcW w:w="1509" w:type="dxa"/>
          </w:tcPr>
          <w:p w14:paraId="250BA97D" w14:textId="77777777" w:rsidR="009D0646" w:rsidRPr="001839A7" w:rsidRDefault="009D0646" w:rsidP="008A7BEB">
            <w:pPr>
              <w:rPr>
                <w:lang w:val="lv-LV"/>
              </w:rPr>
            </w:pPr>
            <w:r w:rsidRPr="001839A7">
              <w:rPr>
                <w:color w:val="000000"/>
                <w:lang w:val="lv-LV"/>
              </w:rPr>
              <w:t>int(10)</w:t>
            </w:r>
          </w:p>
        </w:tc>
        <w:tc>
          <w:tcPr>
            <w:tcW w:w="1610" w:type="dxa"/>
          </w:tcPr>
          <w:p w14:paraId="4B71D96E" w14:textId="77777777" w:rsidR="009D0646" w:rsidRPr="001839A7" w:rsidRDefault="009D0646" w:rsidP="008A7BEB">
            <w:pPr>
              <w:rPr>
                <w:lang w:val="lv-LV"/>
              </w:rPr>
            </w:pPr>
            <w:r>
              <w:rPr>
                <w:lang w:val="lv-LV"/>
              </w:rPr>
              <w:t>Rēķina</w:t>
            </w:r>
            <w:r w:rsidRPr="001839A7">
              <w:rPr>
                <w:lang w:val="lv-LV"/>
              </w:rPr>
              <w:t xml:space="preserve"> id</w:t>
            </w:r>
          </w:p>
        </w:tc>
        <w:tc>
          <w:tcPr>
            <w:tcW w:w="872" w:type="dxa"/>
          </w:tcPr>
          <w:p w14:paraId="69AF3390" w14:textId="77777777" w:rsidR="009D0646" w:rsidRPr="001839A7" w:rsidRDefault="009D0646" w:rsidP="008A7BEB">
            <w:pPr>
              <w:rPr>
                <w:lang w:val="lv-LV"/>
              </w:rPr>
            </w:pPr>
            <w:r>
              <w:rPr>
                <w:lang w:val="lv-LV"/>
              </w:rPr>
              <w:t>Jā</w:t>
            </w:r>
          </w:p>
        </w:tc>
        <w:tc>
          <w:tcPr>
            <w:tcW w:w="1531" w:type="dxa"/>
          </w:tcPr>
          <w:p w14:paraId="015A1D04" w14:textId="77777777" w:rsidR="009D0646" w:rsidRPr="001839A7" w:rsidRDefault="009D0646" w:rsidP="008A7BEB">
            <w:pPr>
              <w:rPr>
                <w:lang w:val="lv-LV"/>
              </w:rPr>
            </w:pPr>
          </w:p>
        </w:tc>
      </w:tr>
      <w:tr w:rsidR="009D0646" w:rsidRPr="001839A7" w14:paraId="18FDE8E6" w14:textId="77777777" w:rsidTr="008A7BEB">
        <w:tc>
          <w:tcPr>
            <w:tcW w:w="988" w:type="dxa"/>
          </w:tcPr>
          <w:p w14:paraId="24E0E155" w14:textId="77777777" w:rsidR="009D0646" w:rsidRPr="001839A7" w:rsidRDefault="009D0646" w:rsidP="008A7BEB">
            <w:pPr>
              <w:keepNext/>
              <w:rPr>
                <w:lang w:val="lv-LV"/>
              </w:rPr>
            </w:pPr>
          </w:p>
        </w:tc>
        <w:tc>
          <w:tcPr>
            <w:tcW w:w="2551" w:type="dxa"/>
          </w:tcPr>
          <w:p w14:paraId="623134D9" w14:textId="77777777" w:rsidR="009D0646" w:rsidRPr="001839A7" w:rsidRDefault="009D0646" w:rsidP="008A7BEB">
            <w:pPr>
              <w:keepNext/>
              <w:rPr>
                <w:lang w:val="lv-LV"/>
              </w:rPr>
            </w:pPr>
            <w:r>
              <w:rPr>
                <w:lang w:val="lv-LV"/>
              </w:rPr>
              <w:t>name</w:t>
            </w:r>
          </w:p>
        </w:tc>
        <w:tc>
          <w:tcPr>
            <w:tcW w:w="1509" w:type="dxa"/>
          </w:tcPr>
          <w:p w14:paraId="14C540CD" w14:textId="77777777" w:rsidR="009D0646" w:rsidRPr="001839A7" w:rsidRDefault="009D0646" w:rsidP="008A7BEB">
            <w:pPr>
              <w:rPr>
                <w:lang w:val="lv-LV"/>
              </w:rPr>
            </w:pPr>
            <w:r w:rsidRPr="001839A7">
              <w:rPr>
                <w:lang w:val="lv-LV"/>
              </w:rPr>
              <w:t>varchar(</w:t>
            </w:r>
            <w:r>
              <w:rPr>
                <w:lang w:val="lv-LV"/>
              </w:rPr>
              <w:t>100</w:t>
            </w:r>
            <w:r w:rsidRPr="001839A7">
              <w:rPr>
                <w:lang w:val="lv-LV"/>
              </w:rPr>
              <w:t>)</w:t>
            </w:r>
          </w:p>
        </w:tc>
        <w:tc>
          <w:tcPr>
            <w:tcW w:w="1610" w:type="dxa"/>
          </w:tcPr>
          <w:p w14:paraId="6E53B563" w14:textId="77777777" w:rsidR="009D0646" w:rsidRPr="001839A7" w:rsidRDefault="009D0646" w:rsidP="008A7BEB">
            <w:pPr>
              <w:rPr>
                <w:lang w:val="lv-LV"/>
              </w:rPr>
            </w:pPr>
          </w:p>
        </w:tc>
        <w:tc>
          <w:tcPr>
            <w:tcW w:w="872" w:type="dxa"/>
          </w:tcPr>
          <w:p w14:paraId="1C628AA8" w14:textId="77777777" w:rsidR="009D0646" w:rsidRPr="001839A7" w:rsidRDefault="009D0646" w:rsidP="008A7BEB">
            <w:pPr>
              <w:rPr>
                <w:lang w:val="lv-LV"/>
              </w:rPr>
            </w:pPr>
            <w:r>
              <w:rPr>
                <w:lang w:val="lv-LV"/>
              </w:rPr>
              <w:t>Jā</w:t>
            </w:r>
          </w:p>
        </w:tc>
        <w:tc>
          <w:tcPr>
            <w:tcW w:w="1531" w:type="dxa"/>
          </w:tcPr>
          <w:p w14:paraId="0B6E13E5" w14:textId="77777777" w:rsidR="009D0646" w:rsidRPr="001839A7" w:rsidRDefault="009D0646" w:rsidP="008A7BEB">
            <w:pPr>
              <w:rPr>
                <w:lang w:val="lv-LV"/>
              </w:rPr>
            </w:pPr>
          </w:p>
        </w:tc>
      </w:tr>
      <w:tr w:rsidR="009D0646" w:rsidRPr="001839A7" w14:paraId="7E471D0E" w14:textId="77777777" w:rsidTr="008A7BEB">
        <w:tc>
          <w:tcPr>
            <w:tcW w:w="988" w:type="dxa"/>
          </w:tcPr>
          <w:p w14:paraId="5FDC7594" w14:textId="77777777" w:rsidR="009D0646" w:rsidRPr="001839A7" w:rsidRDefault="009D0646" w:rsidP="008A7BEB">
            <w:pPr>
              <w:keepNext/>
              <w:rPr>
                <w:lang w:val="lv-LV"/>
              </w:rPr>
            </w:pPr>
          </w:p>
        </w:tc>
        <w:tc>
          <w:tcPr>
            <w:tcW w:w="2551" w:type="dxa"/>
          </w:tcPr>
          <w:p w14:paraId="2797872F" w14:textId="77777777" w:rsidR="009D0646" w:rsidRPr="001839A7" w:rsidRDefault="009D0646" w:rsidP="008A7BEB">
            <w:pPr>
              <w:keepNext/>
              <w:rPr>
                <w:lang w:val="lv-LV"/>
              </w:rPr>
            </w:pPr>
            <w:r>
              <w:rPr>
                <w:color w:val="000000"/>
                <w:lang w:val="lv-LV"/>
              </w:rPr>
              <w:t>description</w:t>
            </w:r>
          </w:p>
        </w:tc>
        <w:tc>
          <w:tcPr>
            <w:tcW w:w="1509" w:type="dxa"/>
          </w:tcPr>
          <w:p w14:paraId="7B29D66F" w14:textId="77777777" w:rsidR="009D0646" w:rsidRPr="001839A7" w:rsidRDefault="009D0646" w:rsidP="008A7BEB">
            <w:pPr>
              <w:rPr>
                <w:color w:val="000000"/>
                <w:lang w:val="lv-LV"/>
              </w:rPr>
            </w:pPr>
            <w:r w:rsidRPr="001839A7">
              <w:rPr>
                <w:lang w:val="lv-LV"/>
              </w:rPr>
              <w:t>varchar(</w:t>
            </w:r>
            <w:r>
              <w:rPr>
                <w:lang w:val="lv-LV"/>
              </w:rPr>
              <w:t>255</w:t>
            </w:r>
            <w:r w:rsidRPr="001839A7">
              <w:rPr>
                <w:lang w:val="lv-LV"/>
              </w:rPr>
              <w:t>)</w:t>
            </w:r>
          </w:p>
        </w:tc>
        <w:tc>
          <w:tcPr>
            <w:tcW w:w="1610" w:type="dxa"/>
          </w:tcPr>
          <w:p w14:paraId="0F1461A7" w14:textId="77777777" w:rsidR="009D0646" w:rsidRPr="001839A7" w:rsidRDefault="009D0646" w:rsidP="008A7BEB">
            <w:pPr>
              <w:rPr>
                <w:lang w:val="lv-LV"/>
              </w:rPr>
            </w:pPr>
          </w:p>
        </w:tc>
        <w:tc>
          <w:tcPr>
            <w:tcW w:w="872" w:type="dxa"/>
          </w:tcPr>
          <w:p w14:paraId="1BF30AED" w14:textId="77777777" w:rsidR="009D0646" w:rsidRPr="001839A7" w:rsidRDefault="009D0646" w:rsidP="008A7BEB">
            <w:pPr>
              <w:rPr>
                <w:lang w:val="lv-LV"/>
              </w:rPr>
            </w:pPr>
          </w:p>
        </w:tc>
        <w:tc>
          <w:tcPr>
            <w:tcW w:w="1531" w:type="dxa"/>
          </w:tcPr>
          <w:p w14:paraId="55F6F5F8" w14:textId="77777777" w:rsidR="009D0646" w:rsidRPr="001839A7" w:rsidRDefault="009D0646" w:rsidP="008A7BEB">
            <w:pPr>
              <w:rPr>
                <w:lang w:val="lv-LV"/>
              </w:rPr>
            </w:pPr>
            <w:r>
              <w:rPr>
                <w:lang w:val="lv-LV"/>
              </w:rPr>
              <w:t>NULL</w:t>
            </w:r>
          </w:p>
        </w:tc>
      </w:tr>
      <w:tr w:rsidR="009D0646" w:rsidRPr="001839A7" w14:paraId="4F1977A8" w14:textId="77777777" w:rsidTr="008A7BEB">
        <w:tc>
          <w:tcPr>
            <w:tcW w:w="988" w:type="dxa"/>
          </w:tcPr>
          <w:p w14:paraId="0932ACDB" w14:textId="77777777" w:rsidR="009D0646" w:rsidRPr="001839A7" w:rsidRDefault="009D0646" w:rsidP="008A7BEB">
            <w:pPr>
              <w:keepNext/>
              <w:rPr>
                <w:lang w:val="lv-LV"/>
              </w:rPr>
            </w:pPr>
          </w:p>
        </w:tc>
        <w:tc>
          <w:tcPr>
            <w:tcW w:w="2551" w:type="dxa"/>
          </w:tcPr>
          <w:p w14:paraId="781E1051" w14:textId="77777777" w:rsidR="009D0646" w:rsidRPr="001839A7" w:rsidRDefault="009D0646" w:rsidP="008A7BEB">
            <w:pPr>
              <w:keepNext/>
              <w:rPr>
                <w:lang w:val="lv-LV"/>
              </w:rPr>
            </w:pPr>
            <w:r>
              <w:rPr>
                <w:color w:val="000000"/>
                <w:lang w:val="lv-LV"/>
              </w:rPr>
              <w:t>amount</w:t>
            </w:r>
          </w:p>
        </w:tc>
        <w:tc>
          <w:tcPr>
            <w:tcW w:w="1509" w:type="dxa"/>
          </w:tcPr>
          <w:p w14:paraId="3464ED8F" w14:textId="77777777" w:rsidR="009D0646" w:rsidRPr="001839A7" w:rsidRDefault="009D0646" w:rsidP="008A7BEB">
            <w:pPr>
              <w:rPr>
                <w:color w:val="000000"/>
                <w:lang w:val="lv-LV"/>
              </w:rPr>
            </w:pPr>
            <w:r>
              <w:rPr>
                <w:color w:val="000000"/>
                <w:lang w:val="lv-LV"/>
              </w:rPr>
              <w:t>int(11</w:t>
            </w:r>
            <w:r w:rsidRPr="001839A7">
              <w:rPr>
                <w:color w:val="000000"/>
                <w:lang w:val="lv-LV"/>
              </w:rPr>
              <w:t>)</w:t>
            </w:r>
          </w:p>
        </w:tc>
        <w:tc>
          <w:tcPr>
            <w:tcW w:w="1610" w:type="dxa"/>
          </w:tcPr>
          <w:p w14:paraId="1EFA63CA" w14:textId="77777777" w:rsidR="009D0646" w:rsidRPr="001839A7" w:rsidRDefault="009D0646" w:rsidP="008A7BEB">
            <w:pPr>
              <w:rPr>
                <w:lang w:val="lv-LV"/>
              </w:rPr>
            </w:pPr>
          </w:p>
        </w:tc>
        <w:tc>
          <w:tcPr>
            <w:tcW w:w="872" w:type="dxa"/>
          </w:tcPr>
          <w:p w14:paraId="06D2F1E3" w14:textId="77777777" w:rsidR="009D0646" w:rsidRPr="001839A7" w:rsidRDefault="009D0646" w:rsidP="008A7BEB">
            <w:pPr>
              <w:rPr>
                <w:lang w:val="lv-LV"/>
              </w:rPr>
            </w:pPr>
            <w:r>
              <w:rPr>
                <w:lang w:val="lv-LV"/>
              </w:rPr>
              <w:t>Jā</w:t>
            </w:r>
          </w:p>
        </w:tc>
        <w:tc>
          <w:tcPr>
            <w:tcW w:w="1531" w:type="dxa"/>
          </w:tcPr>
          <w:p w14:paraId="6596391A" w14:textId="77777777" w:rsidR="009D0646" w:rsidRPr="001839A7" w:rsidRDefault="009D0646" w:rsidP="008A7BEB">
            <w:pPr>
              <w:rPr>
                <w:lang w:val="lv-LV"/>
              </w:rPr>
            </w:pPr>
          </w:p>
        </w:tc>
      </w:tr>
      <w:tr w:rsidR="009D0646" w:rsidRPr="001839A7" w14:paraId="392AA3EF" w14:textId="77777777" w:rsidTr="008A7BEB">
        <w:tc>
          <w:tcPr>
            <w:tcW w:w="988" w:type="dxa"/>
          </w:tcPr>
          <w:p w14:paraId="1F104060" w14:textId="77777777" w:rsidR="009D0646" w:rsidRPr="001839A7" w:rsidRDefault="009D0646" w:rsidP="008A7BEB">
            <w:pPr>
              <w:keepNext/>
              <w:rPr>
                <w:lang w:val="lv-LV"/>
              </w:rPr>
            </w:pPr>
          </w:p>
        </w:tc>
        <w:tc>
          <w:tcPr>
            <w:tcW w:w="2551" w:type="dxa"/>
          </w:tcPr>
          <w:p w14:paraId="4D825C45" w14:textId="77777777" w:rsidR="009D0646" w:rsidRPr="001839A7" w:rsidRDefault="009D0646" w:rsidP="008A7BEB">
            <w:pPr>
              <w:keepNext/>
              <w:rPr>
                <w:color w:val="000000"/>
                <w:lang w:val="lv-LV"/>
              </w:rPr>
            </w:pPr>
            <w:r>
              <w:rPr>
                <w:lang w:val="lv-LV"/>
              </w:rPr>
              <w:t>period_from</w:t>
            </w:r>
          </w:p>
        </w:tc>
        <w:tc>
          <w:tcPr>
            <w:tcW w:w="1509" w:type="dxa"/>
          </w:tcPr>
          <w:p w14:paraId="1D1AA227" w14:textId="77777777" w:rsidR="009D0646" w:rsidRPr="001839A7" w:rsidRDefault="009D0646" w:rsidP="008A7BEB">
            <w:pPr>
              <w:rPr>
                <w:color w:val="000000"/>
                <w:lang w:val="lv-LV"/>
              </w:rPr>
            </w:pPr>
            <w:r w:rsidRPr="001839A7">
              <w:rPr>
                <w:color w:val="000000"/>
                <w:lang w:val="lv-LV"/>
              </w:rPr>
              <w:t>timestamp</w:t>
            </w:r>
          </w:p>
        </w:tc>
        <w:tc>
          <w:tcPr>
            <w:tcW w:w="1610" w:type="dxa"/>
          </w:tcPr>
          <w:p w14:paraId="21CB78E7" w14:textId="77777777" w:rsidR="009D0646" w:rsidRPr="001839A7" w:rsidRDefault="009D0646" w:rsidP="008A7BEB">
            <w:pPr>
              <w:rPr>
                <w:lang w:val="lv-LV"/>
              </w:rPr>
            </w:pPr>
          </w:p>
        </w:tc>
        <w:tc>
          <w:tcPr>
            <w:tcW w:w="872" w:type="dxa"/>
          </w:tcPr>
          <w:p w14:paraId="15E9FB61" w14:textId="77777777" w:rsidR="009D0646" w:rsidRPr="001839A7" w:rsidRDefault="009D0646" w:rsidP="008A7BEB">
            <w:pPr>
              <w:rPr>
                <w:lang w:val="lv-LV"/>
              </w:rPr>
            </w:pPr>
          </w:p>
        </w:tc>
        <w:tc>
          <w:tcPr>
            <w:tcW w:w="1531" w:type="dxa"/>
          </w:tcPr>
          <w:p w14:paraId="4C5D7A53" w14:textId="77777777" w:rsidR="009D0646" w:rsidRPr="001839A7" w:rsidRDefault="009D0646" w:rsidP="008A7BEB">
            <w:pPr>
              <w:rPr>
                <w:lang w:val="lv-LV"/>
              </w:rPr>
            </w:pPr>
            <w:r>
              <w:rPr>
                <w:lang w:val="lv-LV"/>
              </w:rPr>
              <w:t>NULL</w:t>
            </w:r>
          </w:p>
        </w:tc>
      </w:tr>
      <w:tr w:rsidR="009D0646" w:rsidRPr="001839A7" w14:paraId="720FF517" w14:textId="77777777" w:rsidTr="008A7BEB">
        <w:tc>
          <w:tcPr>
            <w:tcW w:w="988" w:type="dxa"/>
          </w:tcPr>
          <w:p w14:paraId="33DFE33D" w14:textId="77777777" w:rsidR="009D0646" w:rsidRPr="001839A7" w:rsidRDefault="009D0646" w:rsidP="008A7BEB">
            <w:pPr>
              <w:keepNext/>
              <w:rPr>
                <w:lang w:val="lv-LV"/>
              </w:rPr>
            </w:pPr>
          </w:p>
        </w:tc>
        <w:tc>
          <w:tcPr>
            <w:tcW w:w="2551" w:type="dxa"/>
          </w:tcPr>
          <w:p w14:paraId="2F1D65B7" w14:textId="77777777" w:rsidR="009D0646" w:rsidRPr="001839A7" w:rsidRDefault="009D0646" w:rsidP="008A7BEB">
            <w:pPr>
              <w:keepNext/>
              <w:rPr>
                <w:color w:val="000000"/>
                <w:lang w:val="lv-LV"/>
              </w:rPr>
            </w:pPr>
            <w:r>
              <w:rPr>
                <w:lang w:val="lv-LV"/>
              </w:rPr>
              <w:t>period_to</w:t>
            </w:r>
          </w:p>
        </w:tc>
        <w:tc>
          <w:tcPr>
            <w:tcW w:w="1509" w:type="dxa"/>
          </w:tcPr>
          <w:p w14:paraId="15D3ED0F" w14:textId="77777777" w:rsidR="009D0646" w:rsidRPr="001839A7" w:rsidRDefault="009D0646" w:rsidP="008A7BEB">
            <w:pPr>
              <w:rPr>
                <w:color w:val="000000"/>
                <w:lang w:val="lv-LV"/>
              </w:rPr>
            </w:pPr>
            <w:r w:rsidRPr="001839A7">
              <w:rPr>
                <w:color w:val="000000"/>
                <w:lang w:val="lv-LV"/>
              </w:rPr>
              <w:t>timestamp</w:t>
            </w:r>
          </w:p>
        </w:tc>
        <w:tc>
          <w:tcPr>
            <w:tcW w:w="1610" w:type="dxa"/>
          </w:tcPr>
          <w:p w14:paraId="7E3A082D" w14:textId="77777777" w:rsidR="009D0646" w:rsidRPr="001839A7" w:rsidRDefault="009D0646" w:rsidP="008A7BEB">
            <w:pPr>
              <w:rPr>
                <w:lang w:val="lv-LV"/>
              </w:rPr>
            </w:pPr>
          </w:p>
        </w:tc>
        <w:tc>
          <w:tcPr>
            <w:tcW w:w="872" w:type="dxa"/>
          </w:tcPr>
          <w:p w14:paraId="13589B3D" w14:textId="77777777" w:rsidR="009D0646" w:rsidRPr="001839A7" w:rsidRDefault="009D0646" w:rsidP="008A7BEB">
            <w:pPr>
              <w:rPr>
                <w:lang w:val="lv-LV"/>
              </w:rPr>
            </w:pPr>
          </w:p>
        </w:tc>
        <w:tc>
          <w:tcPr>
            <w:tcW w:w="1531" w:type="dxa"/>
          </w:tcPr>
          <w:p w14:paraId="4948346C" w14:textId="77777777" w:rsidR="009D0646" w:rsidRPr="001839A7" w:rsidRDefault="009D0646" w:rsidP="008A7BEB">
            <w:pPr>
              <w:rPr>
                <w:lang w:val="lv-LV"/>
              </w:rPr>
            </w:pPr>
            <w:r>
              <w:rPr>
                <w:lang w:val="lv-LV"/>
              </w:rPr>
              <w:t>NULL</w:t>
            </w:r>
          </w:p>
        </w:tc>
      </w:tr>
      <w:tr w:rsidR="009D0646" w:rsidRPr="001839A7" w14:paraId="5BDB06A4" w14:textId="77777777" w:rsidTr="008A7BEB">
        <w:tc>
          <w:tcPr>
            <w:tcW w:w="988" w:type="dxa"/>
          </w:tcPr>
          <w:p w14:paraId="693A55BC" w14:textId="77777777" w:rsidR="009D0646" w:rsidRPr="001839A7" w:rsidRDefault="009D0646" w:rsidP="008A7BEB">
            <w:pPr>
              <w:keepNext/>
              <w:rPr>
                <w:lang w:val="lv-LV"/>
              </w:rPr>
            </w:pPr>
          </w:p>
        </w:tc>
        <w:tc>
          <w:tcPr>
            <w:tcW w:w="2551" w:type="dxa"/>
          </w:tcPr>
          <w:p w14:paraId="7DF7FA2A" w14:textId="77777777" w:rsidR="009D0646" w:rsidRPr="001839A7" w:rsidRDefault="009D0646" w:rsidP="008A7BEB">
            <w:pPr>
              <w:keepNext/>
              <w:rPr>
                <w:color w:val="000000"/>
                <w:lang w:val="lv-LV"/>
              </w:rPr>
            </w:pPr>
            <w:r>
              <w:rPr>
                <w:color w:val="000000"/>
                <w:lang w:val="lv-LV"/>
              </w:rPr>
              <w:t>price</w:t>
            </w:r>
          </w:p>
        </w:tc>
        <w:tc>
          <w:tcPr>
            <w:tcW w:w="1509" w:type="dxa"/>
          </w:tcPr>
          <w:p w14:paraId="2D451A8A" w14:textId="77777777" w:rsidR="009D0646" w:rsidRPr="001839A7" w:rsidRDefault="009D0646" w:rsidP="008A7BEB">
            <w:pPr>
              <w:rPr>
                <w:color w:val="000000"/>
                <w:lang w:val="lv-LV"/>
              </w:rPr>
            </w:pPr>
            <w:r w:rsidRPr="001839A7">
              <w:rPr>
                <w:color w:val="000000"/>
                <w:lang w:val="lv-LV"/>
              </w:rPr>
              <w:t>decimal(8,2)</w:t>
            </w:r>
          </w:p>
        </w:tc>
        <w:tc>
          <w:tcPr>
            <w:tcW w:w="1610" w:type="dxa"/>
          </w:tcPr>
          <w:p w14:paraId="4F17EE95" w14:textId="77777777" w:rsidR="009D0646" w:rsidRPr="001839A7" w:rsidRDefault="009D0646" w:rsidP="008A7BEB">
            <w:pPr>
              <w:rPr>
                <w:lang w:val="lv-LV"/>
              </w:rPr>
            </w:pPr>
          </w:p>
        </w:tc>
        <w:tc>
          <w:tcPr>
            <w:tcW w:w="872" w:type="dxa"/>
          </w:tcPr>
          <w:p w14:paraId="6428AAC9" w14:textId="77777777" w:rsidR="009D0646" w:rsidRPr="001839A7" w:rsidRDefault="009D0646" w:rsidP="008A7BEB">
            <w:pPr>
              <w:rPr>
                <w:lang w:val="lv-LV"/>
              </w:rPr>
            </w:pPr>
            <w:r>
              <w:rPr>
                <w:lang w:val="lv-LV"/>
              </w:rPr>
              <w:t>Jā</w:t>
            </w:r>
          </w:p>
        </w:tc>
        <w:tc>
          <w:tcPr>
            <w:tcW w:w="1531" w:type="dxa"/>
          </w:tcPr>
          <w:p w14:paraId="072CC700" w14:textId="77777777" w:rsidR="009D0646" w:rsidRPr="001839A7" w:rsidRDefault="009D0646" w:rsidP="008A7BEB">
            <w:pPr>
              <w:rPr>
                <w:lang w:val="lv-LV"/>
              </w:rPr>
            </w:pPr>
          </w:p>
        </w:tc>
      </w:tr>
      <w:tr w:rsidR="009D0646" w:rsidRPr="001839A7" w14:paraId="415D02C5" w14:textId="77777777" w:rsidTr="008A7BEB">
        <w:tc>
          <w:tcPr>
            <w:tcW w:w="988" w:type="dxa"/>
          </w:tcPr>
          <w:p w14:paraId="7C9AB1E4" w14:textId="77777777" w:rsidR="009D0646" w:rsidRPr="001839A7" w:rsidRDefault="009D0646" w:rsidP="008A7BEB">
            <w:pPr>
              <w:keepNext/>
              <w:rPr>
                <w:lang w:val="lv-LV"/>
              </w:rPr>
            </w:pPr>
          </w:p>
        </w:tc>
        <w:tc>
          <w:tcPr>
            <w:tcW w:w="2551" w:type="dxa"/>
          </w:tcPr>
          <w:p w14:paraId="55A782BF" w14:textId="77777777" w:rsidR="009D0646" w:rsidRPr="001839A7" w:rsidRDefault="009D0646" w:rsidP="008A7BEB">
            <w:pPr>
              <w:keepNext/>
              <w:rPr>
                <w:color w:val="000000"/>
                <w:lang w:val="lv-LV"/>
              </w:rPr>
            </w:pPr>
            <w:r>
              <w:rPr>
                <w:color w:val="000000"/>
                <w:lang w:val="lv-LV"/>
              </w:rPr>
              <w:t>sku</w:t>
            </w:r>
          </w:p>
        </w:tc>
        <w:tc>
          <w:tcPr>
            <w:tcW w:w="1509" w:type="dxa"/>
          </w:tcPr>
          <w:p w14:paraId="164FAA3D" w14:textId="77777777" w:rsidR="009D0646" w:rsidRPr="001839A7" w:rsidRDefault="009D0646" w:rsidP="008A7BEB">
            <w:pPr>
              <w:rPr>
                <w:color w:val="000000"/>
                <w:lang w:val="lv-LV"/>
              </w:rPr>
            </w:pPr>
            <w:r w:rsidRPr="001839A7">
              <w:rPr>
                <w:lang w:val="lv-LV"/>
              </w:rPr>
              <w:t>varchar(</w:t>
            </w:r>
            <w:r>
              <w:rPr>
                <w:lang w:val="lv-LV"/>
              </w:rPr>
              <w:t>10</w:t>
            </w:r>
            <w:r w:rsidRPr="001839A7">
              <w:rPr>
                <w:lang w:val="lv-LV"/>
              </w:rPr>
              <w:t>)</w:t>
            </w:r>
          </w:p>
        </w:tc>
        <w:tc>
          <w:tcPr>
            <w:tcW w:w="1610" w:type="dxa"/>
          </w:tcPr>
          <w:p w14:paraId="09429944" w14:textId="77777777" w:rsidR="009D0646" w:rsidRPr="001839A7" w:rsidRDefault="009D0646" w:rsidP="008A7BEB">
            <w:pPr>
              <w:rPr>
                <w:lang w:val="lv-LV"/>
              </w:rPr>
            </w:pPr>
          </w:p>
        </w:tc>
        <w:tc>
          <w:tcPr>
            <w:tcW w:w="872" w:type="dxa"/>
          </w:tcPr>
          <w:p w14:paraId="5AFE7488" w14:textId="77777777" w:rsidR="009D0646" w:rsidRPr="001839A7" w:rsidRDefault="009D0646" w:rsidP="008A7BEB">
            <w:pPr>
              <w:rPr>
                <w:lang w:val="lv-LV"/>
              </w:rPr>
            </w:pPr>
            <w:r>
              <w:rPr>
                <w:lang w:val="lv-LV"/>
              </w:rPr>
              <w:t>Jā</w:t>
            </w:r>
          </w:p>
        </w:tc>
        <w:tc>
          <w:tcPr>
            <w:tcW w:w="1531" w:type="dxa"/>
          </w:tcPr>
          <w:p w14:paraId="6EC97366" w14:textId="77777777" w:rsidR="009D0646" w:rsidRPr="001839A7" w:rsidRDefault="009D0646" w:rsidP="008A7BEB">
            <w:pPr>
              <w:rPr>
                <w:lang w:val="lv-LV"/>
              </w:rPr>
            </w:pPr>
          </w:p>
        </w:tc>
      </w:tr>
    </w:tbl>
    <w:p w14:paraId="5FF09A68" w14:textId="77777777" w:rsidR="00FA6AD0" w:rsidRDefault="00FA6AD0" w:rsidP="00D20F9A">
      <w:pPr>
        <w:pStyle w:val="Tabulasnosaukums"/>
        <w:keepNext/>
        <w:rPr>
          <w:rStyle w:val="Tabulasnumurs2"/>
          <w:b w:val="0"/>
        </w:rPr>
      </w:pPr>
    </w:p>
    <w:p w14:paraId="5616686B" w14:textId="5A81FD0E" w:rsidR="003962B3" w:rsidRPr="001839A7" w:rsidRDefault="009633A1" w:rsidP="00D20F9A">
      <w:pPr>
        <w:pStyle w:val="Tabulasnosaukums"/>
        <w:keepNext/>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sidR="009D0646">
        <w:rPr>
          <w:rStyle w:val="Tabulasnumurs2"/>
          <w:b w:val="0"/>
          <w:noProof/>
        </w:rPr>
        <w:t>4</w:t>
      </w:r>
      <w:r w:rsidRPr="00306942">
        <w:rPr>
          <w:rStyle w:val="Tabulasnumurs2"/>
          <w:b w:val="0"/>
        </w:rPr>
        <w:fldChar w:fldCharType="end"/>
      </w:r>
      <w:r w:rsidRPr="00306942">
        <w:rPr>
          <w:rStyle w:val="Tabulasnumurs2"/>
          <w:b w:val="0"/>
        </w:rPr>
        <w:t>. tabula.</w:t>
      </w:r>
      <w:r w:rsidRPr="00812743">
        <w:t xml:space="preserve"> </w:t>
      </w:r>
      <w:r>
        <w:t xml:space="preserve">Datu bāzes </w:t>
      </w:r>
      <w:r w:rsidR="00964855">
        <w:t>pakalpojumu tabulas struktūra</w:t>
      </w:r>
    </w:p>
    <w:tbl>
      <w:tblPr>
        <w:tblStyle w:val="TableGrid"/>
        <w:tblW w:w="0" w:type="auto"/>
        <w:tblLayout w:type="fixed"/>
        <w:tblLook w:val="04A0" w:firstRow="1" w:lastRow="0" w:firstColumn="1" w:lastColumn="0" w:noHBand="0" w:noVBand="1"/>
      </w:tblPr>
      <w:tblGrid>
        <w:gridCol w:w="988"/>
        <w:gridCol w:w="2551"/>
        <w:gridCol w:w="1509"/>
        <w:gridCol w:w="1610"/>
        <w:gridCol w:w="872"/>
        <w:gridCol w:w="1531"/>
      </w:tblGrid>
      <w:tr w:rsidR="008252F9" w:rsidRPr="001839A7" w14:paraId="7C04C61E" w14:textId="77777777" w:rsidTr="00B05AAB">
        <w:tc>
          <w:tcPr>
            <w:tcW w:w="9061" w:type="dxa"/>
            <w:gridSpan w:val="6"/>
          </w:tcPr>
          <w:p w14:paraId="6828B06A" w14:textId="009025B2" w:rsidR="008252F9" w:rsidRPr="001839A7" w:rsidRDefault="008252F9" w:rsidP="00D20F9A">
            <w:pPr>
              <w:keepNext/>
              <w:jc w:val="center"/>
              <w:rPr>
                <w:lang w:val="lv-LV"/>
              </w:rPr>
            </w:pPr>
            <w:r w:rsidRPr="001839A7">
              <w:rPr>
                <w:b/>
                <w:lang w:val="lv-LV"/>
              </w:rPr>
              <w:t>services</w:t>
            </w:r>
          </w:p>
        </w:tc>
      </w:tr>
      <w:tr w:rsidR="008252F9" w:rsidRPr="001839A7" w14:paraId="2AC2DE4B" w14:textId="77777777" w:rsidTr="00B05AAB">
        <w:tc>
          <w:tcPr>
            <w:tcW w:w="9061" w:type="dxa"/>
            <w:gridSpan w:val="6"/>
          </w:tcPr>
          <w:p w14:paraId="5E317784" w14:textId="618ACD71" w:rsidR="008252F9" w:rsidRPr="001839A7" w:rsidRDefault="008252F9" w:rsidP="00D20F9A">
            <w:pPr>
              <w:keepNext/>
              <w:jc w:val="center"/>
              <w:rPr>
                <w:lang w:val="lv-LV"/>
              </w:rPr>
            </w:pPr>
            <w:r w:rsidRPr="001839A7">
              <w:rPr>
                <w:lang w:val="lv-LV"/>
              </w:rPr>
              <w:t>Klienta pakal</w:t>
            </w:r>
            <w:r w:rsidR="00B06735" w:rsidRPr="001839A7">
              <w:rPr>
                <w:lang w:val="lv-LV"/>
              </w:rPr>
              <w:t>pojum</w:t>
            </w:r>
            <w:r w:rsidR="002943B3" w:rsidRPr="001839A7">
              <w:rPr>
                <w:lang w:val="lv-LV"/>
              </w:rPr>
              <w:t>i</w:t>
            </w:r>
          </w:p>
        </w:tc>
      </w:tr>
      <w:tr w:rsidR="008252F9" w:rsidRPr="001839A7" w14:paraId="43CE3143" w14:textId="77777777" w:rsidTr="007130EC">
        <w:tc>
          <w:tcPr>
            <w:tcW w:w="988" w:type="dxa"/>
            <w:vAlign w:val="center"/>
          </w:tcPr>
          <w:p w14:paraId="10D6A6D6" w14:textId="77777777" w:rsidR="008252F9" w:rsidRPr="001839A7" w:rsidRDefault="008252F9" w:rsidP="00D20F9A">
            <w:pPr>
              <w:keepNext/>
              <w:jc w:val="center"/>
              <w:rPr>
                <w:b/>
                <w:lang w:val="lv-LV"/>
              </w:rPr>
            </w:pPr>
            <w:r w:rsidRPr="001839A7">
              <w:rPr>
                <w:b/>
                <w:lang w:val="lv-LV"/>
              </w:rPr>
              <w:t>Indeksēšanas atslēga</w:t>
            </w:r>
          </w:p>
        </w:tc>
        <w:tc>
          <w:tcPr>
            <w:tcW w:w="2551" w:type="dxa"/>
            <w:vAlign w:val="center"/>
          </w:tcPr>
          <w:p w14:paraId="15CB0D14" w14:textId="77777777" w:rsidR="008252F9" w:rsidRPr="001839A7" w:rsidRDefault="008252F9" w:rsidP="00D20F9A">
            <w:pPr>
              <w:keepNext/>
              <w:jc w:val="center"/>
              <w:rPr>
                <w:b/>
                <w:lang w:val="lv-LV"/>
              </w:rPr>
            </w:pPr>
            <w:r w:rsidRPr="001839A7">
              <w:rPr>
                <w:b/>
                <w:lang w:val="lv-LV"/>
              </w:rPr>
              <w:t>Nosaukums</w:t>
            </w:r>
          </w:p>
        </w:tc>
        <w:tc>
          <w:tcPr>
            <w:tcW w:w="1509" w:type="dxa"/>
            <w:vAlign w:val="center"/>
          </w:tcPr>
          <w:p w14:paraId="29C1679F" w14:textId="77777777" w:rsidR="008252F9" w:rsidRPr="001839A7" w:rsidRDefault="008252F9" w:rsidP="00D20F9A">
            <w:pPr>
              <w:keepNext/>
              <w:jc w:val="center"/>
              <w:rPr>
                <w:b/>
                <w:lang w:val="lv-LV"/>
              </w:rPr>
            </w:pPr>
            <w:r w:rsidRPr="001839A7">
              <w:rPr>
                <w:b/>
                <w:lang w:val="lv-LV"/>
              </w:rPr>
              <w:t>Datu tips</w:t>
            </w:r>
          </w:p>
        </w:tc>
        <w:tc>
          <w:tcPr>
            <w:tcW w:w="1610" w:type="dxa"/>
            <w:vAlign w:val="center"/>
          </w:tcPr>
          <w:p w14:paraId="7BB110CE" w14:textId="77777777" w:rsidR="008252F9" w:rsidRPr="001839A7" w:rsidRDefault="008252F9" w:rsidP="00D20F9A">
            <w:pPr>
              <w:keepNext/>
              <w:jc w:val="center"/>
              <w:rPr>
                <w:b/>
                <w:lang w:val="lv-LV"/>
              </w:rPr>
            </w:pPr>
            <w:r w:rsidRPr="001839A7">
              <w:rPr>
                <w:b/>
                <w:lang w:val="lv-LV"/>
              </w:rPr>
              <w:t>Apraksts</w:t>
            </w:r>
          </w:p>
        </w:tc>
        <w:tc>
          <w:tcPr>
            <w:tcW w:w="872" w:type="dxa"/>
            <w:vAlign w:val="center"/>
          </w:tcPr>
          <w:p w14:paraId="52DEAB11" w14:textId="77777777" w:rsidR="008252F9" w:rsidRPr="001839A7" w:rsidRDefault="008252F9" w:rsidP="00D20F9A">
            <w:pPr>
              <w:keepNext/>
              <w:jc w:val="center"/>
              <w:rPr>
                <w:b/>
                <w:lang w:val="lv-LV"/>
              </w:rPr>
            </w:pPr>
            <w:r w:rsidRPr="001839A7">
              <w:rPr>
                <w:b/>
                <w:lang w:val="lv-LV"/>
              </w:rPr>
              <w:t>Obligāts</w:t>
            </w:r>
          </w:p>
        </w:tc>
        <w:tc>
          <w:tcPr>
            <w:tcW w:w="1531" w:type="dxa"/>
            <w:vAlign w:val="center"/>
          </w:tcPr>
          <w:p w14:paraId="43558B4F" w14:textId="77777777" w:rsidR="008252F9" w:rsidRPr="001839A7" w:rsidRDefault="008252F9" w:rsidP="00D20F9A">
            <w:pPr>
              <w:keepNext/>
              <w:jc w:val="center"/>
              <w:rPr>
                <w:b/>
                <w:lang w:val="lv-LV"/>
              </w:rPr>
            </w:pPr>
            <w:r w:rsidRPr="001839A7">
              <w:rPr>
                <w:b/>
                <w:lang w:val="lv-LV"/>
              </w:rPr>
              <w:t>Noklusējuma vērtība</w:t>
            </w:r>
          </w:p>
        </w:tc>
      </w:tr>
      <w:tr w:rsidR="008252F9" w:rsidRPr="001839A7" w14:paraId="27EE32F6" w14:textId="77777777" w:rsidTr="007130EC">
        <w:tc>
          <w:tcPr>
            <w:tcW w:w="988" w:type="dxa"/>
          </w:tcPr>
          <w:p w14:paraId="5844AFD4" w14:textId="77777777" w:rsidR="008252F9" w:rsidRPr="001839A7" w:rsidRDefault="008252F9" w:rsidP="00D20F9A">
            <w:pPr>
              <w:keepNext/>
              <w:rPr>
                <w:lang w:val="lv-LV"/>
              </w:rPr>
            </w:pPr>
            <w:r w:rsidRPr="001839A7">
              <w:rPr>
                <w:lang w:val="lv-LV"/>
              </w:rPr>
              <w:t>PK</w:t>
            </w:r>
          </w:p>
        </w:tc>
        <w:tc>
          <w:tcPr>
            <w:tcW w:w="2551" w:type="dxa"/>
          </w:tcPr>
          <w:p w14:paraId="5E1A45B6" w14:textId="77777777" w:rsidR="008252F9" w:rsidRPr="001839A7" w:rsidRDefault="008252F9" w:rsidP="00D20F9A">
            <w:pPr>
              <w:keepNext/>
              <w:rPr>
                <w:lang w:val="lv-LV"/>
              </w:rPr>
            </w:pPr>
            <w:r w:rsidRPr="001839A7">
              <w:rPr>
                <w:lang w:val="lv-LV"/>
              </w:rPr>
              <w:t>id</w:t>
            </w:r>
          </w:p>
        </w:tc>
        <w:tc>
          <w:tcPr>
            <w:tcW w:w="1509" w:type="dxa"/>
          </w:tcPr>
          <w:p w14:paraId="30F12DF6" w14:textId="77777777" w:rsidR="008252F9" w:rsidRPr="001839A7" w:rsidRDefault="008252F9" w:rsidP="00D20F9A">
            <w:pPr>
              <w:keepNext/>
              <w:rPr>
                <w:lang w:val="lv-LV"/>
              </w:rPr>
            </w:pPr>
            <w:r w:rsidRPr="001839A7">
              <w:rPr>
                <w:lang w:val="lv-LV"/>
              </w:rPr>
              <w:t>int(10)</w:t>
            </w:r>
          </w:p>
        </w:tc>
        <w:tc>
          <w:tcPr>
            <w:tcW w:w="1610" w:type="dxa"/>
          </w:tcPr>
          <w:p w14:paraId="2F7CFDDA" w14:textId="0ADD34FF" w:rsidR="008252F9" w:rsidRPr="001839A7" w:rsidRDefault="002627F4" w:rsidP="00D20F9A">
            <w:pPr>
              <w:keepNext/>
              <w:rPr>
                <w:lang w:val="lv-LV"/>
              </w:rPr>
            </w:pPr>
            <w:r w:rsidRPr="001839A7">
              <w:rPr>
                <w:lang w:val="lv-LV"/>
              </w:rPr>
              <w:t>Pakalpojuma id</w:t>
            </w:r>
          </w:p>
        </w:tc>
        <w:tc>
          <w:tcPr>
            <w:tcW w:w="872" w:type="dxa"/>
          </w:tcPr>
          <w:p w14:paraId="6923529C" w14:textId="77777777" w:rsidR="008252F9" w:rsidRPr="001839A7" w:rsidRDefault="008252F9" w:rsidP="00D20F9A">
            <w:pPr>
              <w:keepNext/>
              <w:rPr>
                <w:lang w:val="lv-LV"/>
              </w:rPr>
            </w:pPr>
            <w:r w:rsidRPr="001839A7">
              <w:rPr>
                <w:lang w:val="lv-LV"/>
              </w:rPr>
              <w:t>Jā</w:t>
            </w:r>
          </w:p>
        </w:tc>
        <w:tc>
          <w:tcPr>
            <w:tcW w:w="1531" w:type="dxa"/>
          </w:tcPr>
          <w:p w14:paraId="0B251047" w14:textId="77777777" w:rsidR="008252F9" w:rsidRPr="001839A7" w:rsidRDefault="008252F9" w:rsidP="00D20F9A">
            <w:pPr>
              <w:keepNext/>
              <w:rPr>
                <w:lang w:val="lv-LV"/>
              </w:rPr>
            </w:pPr>
            <w:r w:rsidRPr="001839A7">
              <w:rPr>
                <w:lang w:val="lv-LV"/>
              </w:rPr>
              <w:t>Auto increment</w:t>
            </w:r>
          </w:p>
        </w:tc>
      </w:tr>
      <w:tr w:rsidR="008252F9" w:rsidRPr="001839A7" w14:paraId="1245E898" w14:textId="77777777" w:rsidTr="007130EC">
        <w:tc>
          <w:tcPr>
            <w:tcW w:w="988" w:type="dxa"/>
          </w:tcPr>
          <w:p w14:paraId="7825BF8F" w14:textId="0BF19341" w:rsidR="008252F9" w:rsidRPr="001839A7" w:rsidRDefault="00675439" w:rsidP="00D20F9A">
            <w:pPr>
              <w:keepNext/>
              <w:rPr>
                <w:lang w:val="lv-LV"/>
              </w:rPr>
            </w:pPr>
            <w:r>
              <w:rPr>
                <w:lang w:val="lv-LV"/>
              </w:rPr>
              <w:t>FK</w:t>
            </w:r>
          </w:p>
        </w:tc>
        <w:tc>
          <w:tcPr>
            <w:tcW w:w="2551" w:type="dxa"/>
          </w:tcPr>
          <w:p w14:paraId="5B32D9FE" w14:textId="518320D6" w:rsidR="008252F9" w:rsidRPr="001839A7" w:rsidRDefault="00687954" w:rsidP="00D20F9A">
            <w:pPr>
              <w:keepNext/>
              <w:rPr>
                <w:lang w:val="lv-LV"/>
              </w:rPr>
            </w:pPr>
            <w:r w:rsidRPr="001839A7">
              <w:rPr>
                <w:lang w:val="lv-LV"/>
              </w:rPr>
              <w:t>client_id</w:t>
            </w:r>
          </w:p>
        </w:tc>
        <w:tc>
          <w:tcPr>
            <w:tcW w:w="1509" w:type="dxa"/>
          </w:tcPr>
          <w:p w14:paraId="48E1C7A7" w14:textId="08885352" w:rsidR="008252F9" w:rsidRPr="001839A7" w:rsidRDefault="00687954" w:rsidP="00D20F9A">
            <w:pPr>
              <w:keepNext/>
              <w:rPr>
                <w:lang w:val="lv-LV"/>
              </w:rPr>
            </w:pPr>
            <w:r w:rsidRPr="001839A7">
              <w:rPr>
                <w:color w:val="000000"/>
                <w:lang w:val="lv-LV"/>
              </w:rPr>
              <w:t>int(10)</w:t>
            </w:r>
          </w:p>
        </w:tc>
        <w:tc>
          <w:tcPr>
            <w:tcW w:w="1610" w:type="dxa"/>
          </w:tcPr>
          <w:p w14:paraId="18B53E77" w14:textId="51B69319" w:rsidR="008252F9" w:rsidRPr="001839A7" w:rsidRDefault="000C4AF6" w:rsidP="00D20F9A">
            <w:pPr>
              <w:keepNext/>
              <w:rPr>
                <w:lang w:val="lv-LV"/>
              </w:rPr>
            </w:pPr>
            <w:r w:rsidRPr="001839A7">
              <w:rPr>
                <w:lang w:val="lv-LV"/>
              </w:rPr>
              <w:t>Klienta id</w:t>
            </w:r>
          </w:p>
        </w:tc>
        <w:tc>
          <w:tcPr>
            <w:tcW w:w="872" w:type="dxa"/>
          </w:tcPr>
          <w:p w14:paraId="7C2A2B2D" w14:textId="5A595A1E" w:rsidR="008252F9" w:rsidRPr="001839A7" w:rsidRDefault="00AA5CDC" w:rsidP="00D20F9A">
            <w:pPr>
              <w:keepNext/>
              <w:rPr>
                <w:lang w:val="lv-LV"/>
              </w:rPr>
            </w:pPr>
            <w:r>
              <w:rPr>
                <w:lang w:val="lv-LV"/>
              </w:rPr>
              <w:t>Jā</w:t>
            </w:r>
          </w:p>
        </w:tc>
        <w:tc>
          <w:tcPr>
            <w:tcW w:w="1531" w:type="dxa"/>
          </w:tcPr>
          <w:p w14:paraId="78C75647" w14:textId="77777777" w:rsidR="008252F9" w:rsidRPr="001839A7" w:rsidRDefault="008252F9" w:rsidP="00D20F9A">
            <w:pPr>
              <w:keepNext/>
              <w:rPr>
                <w:lang w:val="lv-LV"/>
              </w:rPr>
            </w:pPr>
          </w:p>
        </w:tc>
      </w:tr>
      <w:tr w:rsidR="008252F9" w:rsidRPr="001839A7" w14:paraId="096199B7" w14:textId="77777777" w:rsidTr="007130EC">
        <w:tc>
          <w:tcPr>
            <w:tcW w:w="988" w:type="dxa"/>
          </w:tcPr>
          <w:p w14:paraId="1EF8BA01" w14:textId="77777777" w:rsidR="008252F9" w:rsidRPr="001839A7" w:rsidRDefault="008252F9" w:rsidP="00D20F9A">
            <w:pPr>
              <w:keepNext/>
              <w:rPr>
                <w:lang w:val="lv-LV"/>
              </w:rPr>
            </w:pPr>
          </w:p>
        </w:tc>
        <w:tc>
          <w:tcPr>
            <w:tcW w:w="2551" w:type="dxa"/>
          </w:tcPr>
          <w:p w14:paraId="47048756" w14:textId="4AA37509" w:rsidR="008252F9" w:rsidRPr="001839A7" w:rsidRDefault="00687954" w:rsidP="00D20F9A">
            <w:pPr>
              <w:keepNext/>
              <w:rPr>
                <w:lang w:val="lv-LV"/>
              </w:rPr>
            </w:pPr>
            <w:r w:rsidRPr="001839A7">
              <w:rPr>
                <w:lang w:val="lv-LV"/>
              </w:rPr>
              <w:t>discount_percentage</w:t>
            </w:r>
          </w:p>
        </w:tc>
        <w:tc>
          <w:tcPr>
            <w:tcW w:w="1509" w:type="dxa"/>
          </w:tcPr>
          <w:p w14:paraId="13C8D951" w14:textId="40FC67CC" w:rsidR="008252F9" w:rsidRPr="001839A7" w:rsidRDefault="00687954" w:rsidP="00D20F9A">
            <w:pPr>
              <w:keepNext/>
              <w:rPr>
                <w:lang w:val="lv-LV"/>
              </w:rPr>
            </w:pPr>
            <w:r w:rsidRPr="001839A7">
              <w:rPr>
                <w:color w:val="000000"/>
                <w:lang w:val="lv-LV"/>
              </w:rPr>
              <w:t>double</w:t>
            </w:r>
          </w:p>
        </w:tc>
        <w:tc>
          <w:tcPr>
            <w:tcW w:w="1610" w:type="dxa"/>
          </w:tcPr>
          <w:p w14:paraId="1B45C18F" w14:textId="66F84271" w:rsidR="008252F9" w:rsidRPr="001839A7" w:rsidRDefault="000C4AF6" w:rsidP="00D20F9A">
            <w:pPr>
              <w:keepNext/>
              <w:rPr>
                <w:lang w:val="lv-LV"/>
              </w:rPr>
            </w:pPr>
            <w:r w:rsidRPr="001839A7">
              <w:rPr>
                <w:lang w:val="lv-LV"/>
              </w:rPr>
              <w:t>Atlaide procentos (0-100)</w:t>
            </w:r>
          </w:p>
        </w:tc>
        <w:tc>
          <w:tcPr>
            <w:tcW w:w="872" w:type="dxa"/>
          </w:tcPr>
          <w:p w14:paraId="5E1F4937" w14:textId="77777777" w:rsidR="008252F9" w:rsidRPr="001839A7" w:rsidRDefault="008252F9" w:rsidP="00D20F9A">
            <w:pPr>
              <w:keepNext/>
              <w:rPr>
                <w:lang w:val="lv-LV"/>
              </w:rPr>
            </w:pPr>
          </w:p>
        </w:tc>
        <w:tc>
          <w:tcPr>
            <w:tcW w:w="1531" w:type="dxa"/>
          </w:tcPr>
          <w:p w14:paraId="71489AA5" w14:textId="3FCD0AE0" w:rsidR="008252F9" w:rsidRPr="001839A7" w:rsidRDefault="006933A5" w:rsidP="00D20F9A">
            <w:pPr>
              <w:keepNext/>
              <w:rPr>
                <w:lang w:val="lv-LV"/>
              </w:rPr>
            </w:pPr>
            <w:r>
              <w:rPr>
                <w:lang w:val="lv-LV"/>
              </w:rPr>
              <w:t>NULL</w:t>
            </w:r>
          </w:p>
        </w:tc>
      </w:tr>
      <w:tr w:rsidR="00CE5362" w:rsidRPr="001839A7" w14:paraId="49723617" w14:textId="77777777" w:rsidTr="007130EC">
        <w:tc>
          <w:tcPr>
            <w:tcW w:w="988" w:type="dxa"/>
          </w:tcPr>
          <w:p w14:paraId="2964A786" w14:textId="77777777" w:rsidR="00CE5362" w:rsidRPr="001839A7" w:rsidRDefault="00CE5362" w:rsidP="00D20F9A">
            <w:pPr>
              <w:keepNext/>
              <w:rPr>
                <w:lang w:val="lv-LV"/>
              </w:rPr>
            </w:pPr>
          </w:p>
        </w:tc>
        <w:tc>
          <w:tcPr>
            <w:tcW w:w="2551" w:type="dxa"/>
          </w:tcPr>
          <w:p w14:paraId="157B88BD" w14:textId="58955C59" w:rsidR="00CE5362" w:rsidRPr="001839A7" w:rsidRDefault="00CE5362" w:rsidP="00D20F9A">
            <w:pPr>
              <w:keepNext/>
              <w:rPr>
                <w:lang w:val="lv-LV"/>
              </w:rPr>
            </w:pPr>
            <w:r w:rsidRPr="001839A7">
              <w:rPr>
                <w:color w:val="000000"/>
                <w:lang w:val="lv-LV"/>
              </w:rPr>
              <w:t>discount_fixed</w:t>
            </w:r>
          </w:p>
        </w:tc>
        <w:tc>
          <w:tcPr>
            <w:tcW w:w="1509" w:type="dxa"/>
          </w:tcPr>
          <w:p w14:paraId="3F3971F5" w14:textId="63DB971F" w:rsidR="00CE5362" w:rsidRPr="001839A7" w:rsidRDefault="00CE5362" w:rsidP="00D20F9A">
            <w:pPr>
              <w:keepNext/>
              <w:rPr>
                <w:color w:val="000000"/>
                <w:lang w:val="lv-LV"/>
              </w:rPr>
            </w:pPr>
            <w:r w:rsidRPr="001839A7">
              <w:rPr>
                <w:color w:val="000000"/>
                <w:lang w:val="lv-LV"/>
              </w:rPr>
              <w:t>decimal(8,2)</w:t>
            </w:r>
          </w:p>
        </w:tc>
        <w:tc>
          <w:tcPr>
            <w:tcW w:w="1610" w:type="dxa"/>
          </w:tcPr>
          <w:p w14:paraId="19D59FCB" w14:textId="5FFD3508" w:rsidR="00CE5362" w:rsidRPr="001839A7" w:rsidRDefault="000C4AF6" w:rsidP="00D20F9A">
            <w:pPr>
              <w:keepNext/>
              <w:rPr>
                <w:lang w:val="lv-LV"/>
              </w:rPr>
            </w:pPr>
            <w:r w:rsidRPr="001839A7">
              <w:rPr>
                <w:lang w:val="lv-LV"/>
              </w:rPr>
              <w:t>Fiksēta atlaide</w:t>
            </w:r>
          </w:p>
        </w:tc>
        <w:tc>
          <w:tcPr>
            <w:tcW w:w="872" w:type="dxa"/>
          </w:tcPr>
          <w:p w14:paraId="335FF5C7" w14:textId="77777777" w:rsidR="00CE5362" w:rsidRPr="001839A7" w:rsidRDefault="00CE5362" w:rsidP="00D20F9A">
            <w:pPr>
              <w:keepNext/>
              <w:rPr>
                <w:lang w:val="lv-LV"/>
              </w:rPr>
            </w:pPr>
          </w:p>
        </w:tc>
        <w:tc>
          <w:tcPr>
            <w:tcW w:w="1531" w:type="dxa"/>
          </w:tcPr>
          <w:p w14:paraId="0364B4A1" w14:textId="043D0930" w:rsidR="00CE5362" w:rsidRPr="001839A7" w:rsidRDefault="006933A5" w:rsidP="00D20F9A">
            <w:pPr>
              <w:keepNext/>
              <w:rPr>
                <w:lang w:val="lv-LV"/>
              </w:rPr>
            </w:pPr>
            <w:r>
              <w:rPr>
                <w:lang w:val="lv-LV"/>
              </w:rPr>
              <w:t>NULL</w:t>
            </w:r>
          </w:p>
        </w:tc>
      </w:tr>
      <w:tr w:rsidR="00CE5362" w:rsidRPr="001839A7" w14:paraId="6F56FF90" w14:textId="77777777" w:rsidTr="007130EC">
        <w:tc>
          <w:tcPr>
            <w:tcW w:w="988" w:type="dxa"/>
          </w:tcPr>
          <w:p w14:paraId="1DE0B4F9" w14:textId="77777777" w:rsidR="00CE5362" w:rsidRPr="001839A7" w:rsidRDefault="00CE5362" w:rsidP="00D20F9A">
            <w:pPr>
              <w:keepNext/>
              <w:rPr>
                <w:lang w:val="lv-LV"/>
              </w:rPr>
            </w:pPr>
          </w:p>
        </w:tc>
        <w:tc>
          <w:tcPr>
            <w:tcW w:w="2551" w:type="dxa"/>
          </w:tcPr>
          <w:p w14:paraId="508B6EE7" w14:textId="08012B86" w:rsidR="00CE5362" w:rsidRPr="001839A7" w:rsidRDefault="00CE5362" w:rsidP="00D20F9A">
            <w:pPr>
              <w:keepNext/>
              <w:rPr>
                <w:lang w:val="lv-LV"/>
              </w:rPr>
            </w:pPr>
            <w:r w:rsidRPr="001839A7">
              <w:rPr>
                <w:color w:val="000000"/>
                <w:lang w:val="lv-LV"/>
              </w:rPr>
              <w:t>status</w:t>
            </w:r>
          </w:p>
        </w:tc>
        <w:tc>
          <w:tcPr>
            <w:tcW w:w="1509" w:type="dxa"/>
          </w:tcPr>
          <w:p w14:paraId="102A6179" w14:textId="46331278" w:rsidR="00CE5362" w:rsidRPr="001839A7" w:rsidRDefault="00CE5362" w:rsidP="00D20F9A">
            <w:pPr>
              <w:keepNext/>
              <w:rPr>
                <w:color w:val="000000"/>
                <w:lang w:val="lv-LV"/>
              </w:rPr>
            </w:pPr>
            <w:r w:rsidRPr="001839A7">
              <w:rPr>
                <w:color w:val="000000"/>
                <w:lang w:val="lv-LV"/>
              </w:rPr>
              <w:t>tinyint</w:t>
            </w:r>
          </w:p>
        </w:tc>
        <w:tc>
          <w:tcPr>
            <w:tcW w:w="1610" w:type="dxa"/>
          </w:tcPr>
          <w:p w14:paraId="44EA125C" w14:textId="20726B66" w:rsidR="00CE5362" w:rsidRPr="001839A7" w:rsidRDefault="000C4AF6" w:rsidP="00D20F9A">
            <w:pPr>
              <w:keepNext/>
              <w:rPr>
                <w:lang w:val="lv-LV"/>
              </w:rPr>
            </w:pPr>
            <w:r w:rsidRPr="001839A7">
              <w:rPr>
                <w:lang w:val="lv-LV"/>
              </w:rPr>
              <w:t>Statuss</w:t>
            </w:r>
          </w:p>
        </w:tc>
        <w:tc>
          <w:tcPr>
            <w:tcW w:w="872" w:type="dxa"/>
          </w:tcPr>
          <w:p w14:paraId="62CF1E20" w14:textId="77777777" w:rsidR="00CE5362" w:rsidRPr="001839A7" w:rsidRDefault="00CE5362" w:rsidP="00D20F9A">
            <w:pPr>
              <w:keepNext/>
              <w:rPr>
                <w:lang w:val="lv-LV"/>
              </w:rPr>
            </w:pPr>
          </w:p>
        </w:tc>
        <w:tc>
          <w:tcPr>
            <w:tcW w:w="1531" w:type="dxa"/>
          </w:tcPr>
          <w:p w14:paraId="3EC38F23" w14:textId="0C20B0CE" w:rsidR="00CE5362" w:rsidRPr="001839A7" w:rsidRDefault="006933A5" w:rsidP="00D20F9A">
            <w:pPr>
              <w:keepNext/>
              <w:rPr>
                <w:lang w:val="lv-LV"/>
              </w:rPr>
            </w:pPr>
            <w:r>
              <w:rPr>
                <w:lang w:val="lv-LV"/>
              </w:rPr>
              <w:t>NULL</w:t>
            </w:r>
          </w:p>
        </w:tc>
      </w:tr>
      <w:tr w:rsidR="00CE5362" w:rsidRPr="001839A7" w14:paraId="044DF188" w14:textId="77777777" w:rsidTr="007130EC">
        <w:tc>
          <w:tcPr>
            <w:tcW w:w="988" w:type="dxa"/>
          </w:tcPr>
          <w:p w14:paraId="102CA2C2" w14:textId="77777777" w:rsidR="00CE5362" w:rsidRPr="001839A7" w:rsidRDefault="00CE5362" w:rsidP="00D20F9A">
            <w:pPr>
              <w:keepNext/>
              <w:rPr>
                <w:lang w:val="lv-LV"/>
              </w:rPr>
            </w:pPr>
          </w:p>
        </w:tc>
        <w:tc>
          <w:tcPr>
            <w:tcW w:w="2551" w:type="dxa"/>
          </w:tcPr>
          <w:p w14:paraId="1B6C95D7" w14:textId="113F90D8" w:rsidR="00CE5362" w:rsidRPr="001839A7" w:rsidRDefault="000C4AF6" w:rsidP="00D20F9A">
            <w:pPr>
              <w:keepNext/>
              <w:rPr>
                <w:color w:val="000000"/>
                <w:lang w:val="lv-LV"/>
              </w:rPr>
            </w:pPr>
            <w:r w:rsidRPr="001839A7">
              <w:rPr>
                <w:lang w:val="lv-LV"/>
              </w:rPr>
              <w:t>monthly_payment</w:t>
            </w:r>
          </w:p>
        </w:tc>
        <w:tc>
          <w:tcPr>
            <w:tcW w:w="1509" w:type="dxa"/>
          </w:tcPr>
          <w:p w14:paraId="2FBD16C6" w14:textId="6B968567" w:rsidR="00CE5362" w:rsidRPr="001839A7" w:rsidRDefault="000C4AF6" w:rsidP="00D20F9A">
            <w:pPr>
              <w:keepNext/>
              <w:rPr>
                <w:color w:val="000000"/>
                <w:lang w:val="lv-LV"/>
              </w:rPr>
            </w:pPr>
            <w:r w:rsidRPr="001839A7">
              <w:rPr>
                <w:lang w:val="lv-LV"/>
              </w:rPr>
              <w:t>int(2)</w:t>
            </w:r>
          </w:p>
        </w:tc>
        <w:tc>
          <w:tcPr>
            <w:tcW w:w="1610" w:type="dxa"/>
          </w:tcPr>
          <w:p w14:paraId="041F7037" w14:textId="252435E6" w:rsidR="00CE5362" w:rsidRPr="001839A7" w:rsidRDefault="00CE5362" w:rsidP="00D20F9A">
            <w:pPr>
              <w:keepNext/>
              <w:rPr>
                <w:lang w:val="lv-LV"/>
              </w:rPr>
            </w:pPr>
          </w:p>
        </w:tc>
        <w:tc>
          <w:tcPr>
            <w:tcW w:w="872" w:type="dxa"/>
          </w:tcPr>
          <w:p w14:paraId="4520AFFE" w14:textId="70F58473" w:rsidR="00CE5362" w:rsidRPr="001839A7" w:rsidRDefault="00AA5CDC" w:rsidP="00D20F9A">
            <w:pPr>
              <w:keepNext/>
              <w:rPr>
                <w:lang w:val="lv-LV"/>
              </w:rPr>
            </w:pPr>
            <w:r>
              <w:rPr>
                <w:lang w:val="lv-LV"/>
              </w:rPr>
              <w:t>Jā</w:t>
            </w:r>
          </w:p>
        </w:tc>
        <w:tc>
          <w:tcPr>
            <w:tcW w:w="1531" w:type="dxa"/>
          </w:tcPr>
          <w:p w14:paraId="120C7E17" w14:textId="6D0537F1" w:rsidR="00CE5362" w:rsidRPr="001839A7" w:rsidRDefault="00AE67F3" w:rsidP="00D20F9A">
            <w:pPr>
              <w:keepNext/>
              <w:rPr>
                <w:lang w:val="lv-LV"/>
              </w:rPr>
            </w:pPr>
            <w:r>
              <w:rPr>
                <w:lang w:val="lv-LV"/>
              </w:rPr>
              <w:t>1</w:t>
            </w:r>
          </w:p>
        </w:tc>
      </w:tr>
      <w:tr w:rsidR="00CE5362" w:rsidRPr="001839A7" w14:paraId="3A937584" w14:textId="77777777" w:rsidTr="007130EC">
        <w:tc>
          <w:tcPr>
            <w:tcW w:w="988" w:type="dxa"/>
          </w:tcPr>
          <w:p w14:paraId="12A19600" w14:textId="77777777" w:rsidR="00CE5362" w:rsidRPr="001839A7" w:rsidRDefault="00CE5362" w:rsidP="00D20F9A">
            <w:pPr>
              <w:keepNext/>
              <w:rPr>
                <w:lang w:val="lv-LV"/>
              </w:rPr>
            </w:pPr>
          </w:p>
        </w:tc>
        <w:tc>
          <w:tcPr>
            <w:tcW w:w="2551" w:type="dxa"/>
          </w:tcPr>
          <w:p w14:paraId="5C04269C" w14:textId="59A75044" w:rsidR="00CE5362" w:rsidRPr="001839A7" w:rsidRDefault="000C4AF6" w:rsidP="00D20F9A">
            <w:pPr>
              <w:keepNext/>
              <w:rPr>
                <w:color w:val="000000"/>
                <w:lang w:val="lv-LV"/>
              </w:rPr>
            </w:pPr>
            <w:r w:rsidRPr="001839A7">
              <w:rPr>
                <w:lang w:val="lv-LV"/>
              </w:rPr>
              <w:t>invoiced_till</w:t>
            </w:r>
          </w:p>
        </w:tc>
        <w:tc>
          <w:tcPr>
            <w:tcW w:w="1509" w:type="dxa"/>
          </w:tcPr>
          <w:p w14:paraId="264A19BF" w14:textId="7EFBD203" w:rsidR="00CE5362" w:rsidRPr="001839A7" w:rsidRDefault="000C4AF6" w:rsidP="00D20F9A">
            <w:pPr>
              <w:keepNext/>
              <w:rPr>
                <w:color w:val="000000"/>
                <w:lang w:val="lv-LV"/>
              </w:rPr>
            </w:pPr>
            <w:r w:rsidRPr="001839A7">
              <w:rPr>
                <w:lang w:val="lv-LV"/>
              </w:rPr>
              <w:t>timestamp</w:t>
            </w:r>
          </w:p>
        </w:tc>
        <w:tc>
          <w:tcPr>
            <w:tcW w:w="1610" w:type="dxa"/>
          </w:tcPr>
          <w:p w14:paraId="03CA7D85" w14:textId="4DCAAB94" w:rsidR="00CE5362" w:rsidRPr="001839A7" w:rsidRDefault="00F97892" w:rsidP="00D20F9A">
            <w:pPr>
              <w:keepNext/>
              <w:rPr>
                <w:lang w:val="lv-LV"/>
              </w:rPr>
            </w:pPr>
            <w:r>
              <w:rPr>
                <w:lang w:val="lv-LV"/>
              </w:rPr>
              <w:t>Izrakstīts</w:t>
            </w:r>
            <w:r w:rsidR="00E358F6">
              <w:rPr>
                <w:lang w:val="lv-LV"/>
              </w:rPr>
              <w:t xml:space="preserve"> līdz</w:t>
            </w:r>
          </w:p>
        </w:tc>
        <w:tc>
          <w:tcPr>
            <w:tcW w:w="872" w:type="dxa"/>
          </w:tcPr>
          <w:p w14:paraId="0A3E1596" w14:textId="77777777" w:rsidR="00CE5362" w:rsidRPr="001839A7" w:rsidRDefault="00CE5362" w:rsidP="00D20F9A">
            <w:pPr>
              <w:keepNext/>
              <w:rPr>
                <w:lang w:val="lv-LV"/>
              </w:rPr>
            </w:pPr>
          </w:p>
        </w:tc>
        <w:tc>
          <w:tcPr>
            <w:tcW w:w="1531" w:type="dxa"/>
          </w:tcPr>
          <w:p w14:paraId="0ACECCCC" w14:textId="36A75850" w:rsidR="00CE5362" w:rsidRPr="001839A7" w:rsidRDefault="006933A5" w:rsidP="00D20F9A">
            <w:pPr>
              <w:keepNext/>
              <w:rPr>
                <w:lang w:val="lv-LV"/>
              </w:rPr>
            </w:pPr>
            <w:r>
              <w:rPr>
                <w:lang w:val="lv-LV"/>
              </w:rPr>
              <w:t>NULL</w:t>
            </w:r>
          </w:p>
        </w:tc>
      </w:tr>
      <w:tr w:rsidR="00CE5362" w:rsidRPr="001839A7" w14:paraId="1CAA2603" w14:textId="77777777" w:rsidTr="007130EC">
        <w:tc>
          <w:tcPr>
            <w:tcW w:w="988" w:type="dxa"/>
          </w:tcPr>
          <w:p w14:paraId="381E3C66" w14:textId="77777777" w:rsidR="00CE5362" w:rsidRPr="001839A7" w:rsidRDefault="00CE5362" w:rsidP="00D20F9A">
            <w:pPr>
              <w:keepNext/>
              <w:rPr>
                <w:lang w:val="lv-LV"/>
              </w:rPr>
            </w:pPr>
          </w:p>
        </w:tc>
        <w:tc>
          <w:tcPr>
            <w:tcW w:w="2551" w:type="dxa"/>
          </w:tcPr>
          <w:p w14:paraId="7AFFE334" w14:textId="5F45AEDA" w:rsidR="00CE5362" w:rsidRPr="001839A7" w:rsidRDefault="000C4AF6" w:rsidP="00D20F9A">
            <w:pPr>
              <w:keepNext/>
              <w:rPr>
                <w:color w:val="000000"/>
                <w:lang w:val="lv-LV"/>
              </w:rPr>
            </w:pPr>
            <w:r w:rsidRPr="001839A7">
              <w:rPr>
                <w:color w:val="000000"/>
                <w:lang w:val="lv-LV"/>
              </w:rPr>
              <w:t>created_at</w:t>
            </w:r>
          </w:p>
        </w:tc>
        <w:tc>
          <w:tcPr>
            <w:tcW w:w="1509" w:type="dxa"/>
          </w:tcPr>
          <w:p w14:paraId="45BC2D0A" w14:textId="2A3E5475" w:rsidR="00CE5362" w:rsidRPr="001839A7" w:rsidRDefault="000C4AF6" w:rsidP="00D20F9A">
            <w:pPr>
              <w:keepNext/>
              <w:rPr>
                <w:color w:val="000000"/>
                <w:lang w:val="lv-LV"/>
              </w:rPr>
            </w:pPr>
            <w:r w:rsidRPr="001839A7">
              <w:rPr>
                <w:color w:val="000000"/>
                <w:lang w:val="lv-LV"/>
              </w:rPr>
              <w:t>timestamp</w:t>
            </w:r>
          </w:p>
        </w:tc>
        <w:tc>
          <w:tcPr>
            <w:tcW w:w="1610" w:type="dxa"/>
          </w:tcPr>
          <w:p w14:paraId="5F18A8E1" w14:textId="77777777" w:rsidR="00CE5362" w:rsidRPr="001839A7" w:rsidRDefault="00CE5362" w:rsidP="00D20F9A">
            <w:pPr>
              <w:keepNext/>
              <w:rPr>
                <w:lang w:val="lv-LV"/>
              </w:rPr>
            </w:pPr>
          </w:p>
        </w:tc>
        <w:tc>
          <w:tcPr>
            <w:tcW w:w="872" w:type="dxa"/>
          </w:tcPr>
          <w:p w14:paraId="5013AE2F" w14:textId="77777777" w:rsidR="00CE5362" w:rsidRPr="001839A7" w:rsidRDefault="00CE5362" w:rsidP="00D20F9A">
            <w:pPr>
              <w:keepNext/>
              <w:rPr>
                <w:lang w:val="lv-LV"/>
              </w:rPr>
            </w:pPr>
          </w:p>
        </w:tc>
        <w:tc>
          <w:tcPr>
            <w:tcW w:w="1531" w:type="dxa"/>
          </w:tcPr>
          <w:p w14:paraId="1E0E10E0" w14:textId="77777777" w:rsidR="00CE5362" w:rsidRPr="001839A7" w:rsidRDefault="00CE5362" w:rsidP="00D20F9A">
            <w:pPr>
              <w:keepNext/>
              <w:rPr>
                <w:lang w:val="lv-LV"/>
              </w:rPr>
            </w:pPr>
          </w:p>
        </w:tc>
      </w:tr>
      <w:tr w:rsidR="000C4AF6" w:rsidRPr="001839A7" w14:paraId="38BEC436" w14:textId="77777777" w:rsidTr="007130EC">
        <w:tc>
          <w:tcPr>
            <w:tcW w:w="988" w:type="dxa"/>
          </w:tcPr>
          <w:p w14:paraId="4494A896" w14:textId="77777777" w:rsidR="000C4AF6" w:rsidRPr="001839A7" w:rsidRDefault="000C4AF6" w:rsidP="00D20F9A">
            <w:pPr>
              <w:rPr>
                <w:lang w:val="lv-LV"/>
              </w:rPr>
            </w:pPr>
          </w:p>
        </w:tc>
        <w:tc>
          <w:tcPr>
            <w:tcW w:w="2551" w:type="dxa"/>
          </w:tcPr>
          <w:p w14:paraId="16146254" w14:textId="37D0985D" w:rsidR="000C4AF6" w:rsidRPr="001839A7" w:rsidRDefault="000C4AF6" w:rsidP="00D20F9A">
            <w:pPr>
              <w:rPr>
                <w:color w:val="000000"/>
                <w:lang w:val="lv-LV"/>
              </w:rPr>
            </w:pPr>
            <w:r w:rsidRPr="001839A7">
              <w:rPr>
                <w:color w:val="000000"/>
                <w:lang w:val="lv-LV"/>
              </w:rPr>
              <w:t>updated_at</w:t>
            </w:r>
          </w:p>
        </w:tc>
        <w:tc>
          <w:tcPr>
            <w:tcW w:w="1509" w:type="dxa"/>
          </w:tcPr>
          <w:p w14:paraId="270CF035" w14:textId="17118658" w:rsidR="000C4AF6" w:rsidRPr="001839A7" w:rsidRDefault="000C4AF6" w:rsidP="00D20F9A">
            <w:pPr>
              <w:rPr>
                <w:color w:val="000000"/>
                <w:lang w:val="lv-LV"/>
              </w:rPr>
            </w:pPr>
            <w:r w:rsidRPr="001839A7">
              <w:rPr>
                <w:color w:val="000000"/>
                <w:lang w:val="lv-LV"/>
              </w:rPr>
              <w:t>timestamp</w:t>
            </w:r>
          </w:p>
        </w:tc>
        <w:tc>
          <w:tcPr>
            <w:tcW w:w="1610" w:type="dxa"/>
          </w:tcPr>
          <w:p w14:paraId="3667E3DE" w14:textId="77777777" w:rsidR="000C4AF6" w:rsidRPr="001839A7" w:rsidRDefault="000C4AF6" w:rsidP="00D20F9A">
            <w:pPr>
              <w:rPr>
                <w:lang w:val="lv-LV"/>
              </w:rPr>
            </w:pPr>
          </w:p>
        </w:tc>
        <w:tc>
          <w:tcPr>
            <w:tcW w:w="872" w:type="dxa"/>
          </w:tcPr>
          <w:p w14:paraId="4A9D817B" w14:textId="77777777" w:rsidR="000C4AF6" w:rsidRPr="001839A7" w:rsidRDefault="000C4AF6" w:rsidP="00D20F9A">
            <w:pPr>
              <w:rPr>
                <w:lang w:val="lv-LV"/>
              </w:rPr>
            </w:pPr>
          </w:p>
        </w:tc>
        <w:tc>
          <w:tcPr>
            <w:tcW w:w="1531" w:type="dxa"/>
          </w:tcPr>
          <w:p w14:paraId="177D309D" w14:textId="77777777" w:rsidR="000C4AF6" w:rsidRPr="001839A7" w:rsidRDefault="000C4AF6" w:rsidP="00D20F9A">
            <w:pPr>
              <w:rPr>
                <w:lang w:val="lv-LV"/>
              </w:rPr>
            </w:pPr>
          </w:p>
        </w:tc>
      </w:tr>
    </w:tbl>
    <w:p w14:paraId="6B51E226" w14:textId="16B4592A" w:rsidR="00D20F9A" w:rsidRPr="00812743" w:rsidRDefault="00D20F9A" w:rsidP="00D20F9A">
      <w:pPr>
        <w:pStyle w:val="Tabulasnosaukums"/>
        <w:keepNext/>
      </w:pPr>
      <w:r w:rsidRPr="00306942">
        <w:rPr>
          <w:rStyle w:val="Tabulasnumurs2"/>
          <w:b w:val="0"/>
        </w:rPr>
        <w:lastRenderedPageBreak/>
        <w:fldChar w:fldCharType="begin"/>
      </w:r>
      <w:r w:rsidRPr="00306942">
        <w:rPr>
          <w:rStyle w:val="Tabulasnumurs2"/>
          <w:b w:val="0"/>
        </w:rPr>
        <w:instrText xml:space="preserve"> SEQ ._tabula. \* ARABIC </w:instrText>
      </w:r>
      <w:r w:rsidRPr="00306942">
        <w:rPr>
          <w:rStyle w:val="Tabulasnumurs2"/>
          <w:b w:val="0"/>
        </w:rPr>
        <w:fldChar w:fldCharType="separate"/>
      </w:r>
      <w:r w:rsidR="009D0646">
        <w:rPr>
          <w:rStyle w:val="Tabulasnumurs2"/>
          <w:b w:val="0"/>
          <w:noProof/>
        </w:rPr>
        <w:t>5</w:t>
      </w:r>
      <w:r w:rsidRPr="00306942">
        <w:rPr>
          <w:rStyle w:val="Tabulasnumurs2"/>
          <w:b w:val="0"/>
        </w:rPr>
        <w:fldChar w:fldCharType="end"/>
      </w:r>
      <w:r w:rsidRPr="00306942">
        <w:rPr>
          <w:rStyle w:val="Tabulasnumurs2"/>
          <w:b w:val="0"/>
        </w:rPr>
        <w:t>. tabula.</w:t>
      </w:r>
      <w:r w:rsidRPr="00812743">
        <w:t xml:space="preserve"> </w:t>
      </w:r>
      <w:r>
        <w:t>Datu</w:t>
      </w:r>
      <w:r w:rsidR="00F26422">
        <w:t xml:space="preserve"> bāzes pakalpojumu servisu tabulas struktūra</w:t>
      </w:r>
    </w:p>
    <w:tbl>
      <w:tblPr>
        <w:tblStyle w:val="TableGrid"/>
        <w:tblW w:w="0" w:type="auto"/>
        <w:tblLook w:val="04A0" w:firstRow="1" w:lastRow="0" w:firstColumn="1" w:lastColumn="0" w:noHBand="0" w:noVBand="1"/>
      </w:tblPr>
      <w:tblGrid>
        <w:gridCol w:w="1577"/>
        <w:gridCol w:w="1898"/>
        <w:gridCol w:w="1456"/>
        <w:gridCol w:w="1470"/>
        <w:gridCol w:w="1083"/>
        <w:gridCol w:w="1577"/>
      </w:tblGrid>
      <w:tr w:rsidR="00D20F9A" w:rsidRPr="001839A7" w14:paraId="08B964E5" w14:textId="77777777" w:rsidTr="008A7BEB">
        <w:tc>
          <w:tcPr>
            <w:tcW w:w="0" w:type="auto"/>
            <w:gridSpan w:val="6"/>
          </w:tcPr>
          <w:p w14:paraId="3F5DB36E" w14:textId="03ABA53D" w:rsidR="00D20F9A" w:rsidRPr="001839A7" w:rsidRDefault="00A85AE6" w:rsidP="00D20F9A">
            <w:pPr>
              <w:keepNext/>
              <w:jc w:val="center"/>
              <w:rPr>
                <w:lang w:val="lv-LV"/>
              </w:rPr>
            </w:pPr>
            <w:r>
              <w:rPr>
                <w:b/>
                <w:lang w:val="lv-LV"/>
              </w:rPr>
              <w:t>serviceables</w:t>
            </w:r>
          </w:p>
        </w:tc>
      </w:tr>
      <w:tr w:rsidR="00D20F9A" w:rsidRPr="001839A7" w14:paraId="4C896F06" w14:textId="77777777" w:rsidTr="008A7BEB">
        <w:tc>
          <w:tcPr>
            <w:tcW w:w="0" w:type="auto"/>
            <w:gridSpan w:val="6"/>
          </w:tcPr>
          <w:p w14:paraId="4B60682D" w14:textId="79214E67" w:rsidR="00D20F9A" w:rsidRPr="001839A7" w:rsidRDefault="00907D79" w:rsidP="00B06EDB">
            <w:pPr>
              <w:keepNext/>
              <w:jc w:val="center"/>
              <w:rPr>
                <w:lang w:val="lv-LV"/>
              </w:rPr>
            </w:pPr>
            <w:r>
              <w:rPr>
                <w:lang w:val="lv-LV"/>
              </w:rPr>
              <w:t>Pakalpojumu servis</w:t>
            </w:r>
            <w:r w:rsidR="003E0401">
              <w:rPr>
                <w:lang w:val="lv-LV"/>
              </w:rPr>
              <w:t>u sasaiste</w:t>
            </w:r>
          </w:p>
        </w:tc>
      </w:tr>
      <w:tr w:rsidR="005C1D98" w:rsidRPr="001839A7" w14:paraId="5C03A01E" w14:textId="77777777" w:rsidTr="00675439">
        <w:tc>
          <w:tcPr>
            <w:tcW w:w="1577" w:type="dxa"/>
            <w:vAlign w:val="center"/>
          </w:tcPr>
          <w:p w14:paraId="4F750981" w14:textId="77777777" w:rsidR="00D20F9A" w:rsidRPr="001839A7" w:rsidRDefault="00D20F9A" w:rsidP="00D20F9A">
            <w:pPr>
              <w:keepNext/>
              <w:jc w:val="center"/>
              <w:rPr>
                <w:b/>
                <w:lang w:val="lv-LV"/>
              </w:rPr>
            </w:pPr>
            <w:r w:rsidRPr="001839A7">
              <w:rPr>
                <w:b/>
                <w:lang w:val="lv-LV"/>
              </w:rPr>
              <w:t>Indeksēšanas atslēga</w:t>
            </w:r>
          </w:p>
        </w:tc>
        <w:tc>
          <w:tcPr>
            <w:tcW w:w="1949" w:type="dxa"/>
            <w:vAlign w:val="center"/>
          </w:tcPr>
          <w:p w14:paraId="57FA68E9" w14:textId="77777777" w:rsidR="00D20F9A" w:rsidRPr="001839A7" w:rsidRDefault="00D20F9A" w:rsidP="00D20F9A">
            <w:pPr>
              <w:keepNext/>
              <w:jc w:val="center"/>
              <w:rPr>
                <w:b/>
                <w:lang w:val="lv-LV"/>
              </w:rPr>
            </w:pPr>
            <w:r w:rsidRPr="001839A7">
              <w:rPr>
                <w:b/>
                <w:lang w:val="lv-LV"/>
              </w:rPr>
              <w:t>Nosaukums</w:t>
            </w:r>
          </w:p>
        </w:tc>
        <w:tc>
          <w:tcPr>
            <w:tcW w:w="0" w:type="auto"/>
            <w:vAlign w:val="center"/>
          </w:tcPr>
          <w:p w14:paraId="3C97A4B0" w14:textId="77777777" w:rsidR="00D20F9A" w:rsidRPr="001839A7" w:rsidRDefault="00D20F9A" w:rsidP="00D20F9A">
            <w:pPr>
              <w:keepNext/>
              <w:jc w:val="center"/>
              <w:rPr>
                <w:b/>
                <w:lang w:val="lv-LV"/>
              </w:rPr>
            </w:pPr>
            <w:r w:rsidRPr="001839A7">
              <w:rPr>
                <w:b/>
                <w:lang w:val="lv-LV"/>
              </w:rPr>
              <w:t>Datu tips</w:t>
            </w:r>
          </w:p>
        </w:tc>
        <w:tc>
          <w:tcPr>
            <w:tcW w:w="0" w:type="auto"/>
            <w:vAlign w:val="center"/>
          </w:tcPr>
          <w:p w14:paraId="2095B8F3" w14:textId="77777777" w:rsidR="00D20F9A" w:rsidRPr="001839A7" w:rsidRDefault="00D20F9A" w:rsidP="00D20F9A">
            <w:pPr>
              <w:keepNext/>
              <w:jc w:val="center"/>
              <w:rPr>
                <w:b/>
                <w:lang w:val="lv-LV"/>
              </w:rPr>
            </w:pPr>
            <w:r w:rsidRPr="001839A7">
              <w:rPr>
                <w:b/>
                <w:lang w:val="lv-LV"/>
              </w:rPr>
              <w:t>Apraksts</w:t>
            </w:r>
          </w:p>
        </w:tc>
        <w:tc>
          <w:tcPr>
            <w:tcW w:w="0" w:type="auto"/>
            <w:vAlign w:val="center"/>
          </w:tcPr>
          <w:p w14:paraId="2AE500EB" w14:textId="77777777" w:rsidR="00D20F9A" w:rsidRPr="001839A7" w:rsidRDefault="00D20F9A" w:rsidP="00D20F9A">
            <w:pPr>
              <w:keepNext/>
              <w:jc w:val="center"/>
              <w:rPr>
                <w:b/>
                <w:lang w:val="lv-LV"/>
              </w:rPr>
            </w:pPr>
            <w:r w:rsidRPr="001839A7">
              <w:rPr>
                <w:b/>
                <w:lang w:val="lv-LV"/>
              </w:rPr>
              <w:t>Obligāts</w:t>
            </w:r>
          </w:p>
        </w:tc>
        <w:tc>
          <w:tcPr>
            <w:tcW w:w="0" w:type="auto"/>
            <w:vAlign w:val="center"/>
          </w:tcPr>
          <w:p w14:paraId="2E610B84" w14:textId="77777777" w:rsidR="00D20F9A" w:rsidRPr="001839A7" w:rsidRDefault="00D20F9A" w:rsidP="00D20F9A">
            <w:pPr>
              <w:keepNext/>
              <w:jc w:val="center"/>
              <w:rPr>
                <w:b/>
                <w:lang w:val="lv-LV"/>
              </w:rPr>
            </w:pPr>
            <w:r w:rsidRPr="001839A7">
              <w:rPr>
                <w:b/>
                <w:lang w:val="lv-LV"/>
              </w:rPr>
              <w:t>Noklusējuma vērtība</w:t>
            </w:r>
          </w:p>
        </w:tc>
      </w:tr>
      <w:tr w:rsidR="005C1D98" w:rsidRPr="001839A7" w14:paraId="49CDFD20" w14:textId="77777777" w:rsidTr="00675439">
        <w:tc>
          <w:tcPr>
            <w:tcW w:w="1577" w:type="dxa"/>
          </w:tcPr>
          <w:p w14:paraId="12227E96" w14:textId="77777777" w:rsidR="00D20F9A" w:rsidRPr="001839A7" w:rsidRDefault="00D20F9A" w:rsidP="00D20F9A">
            <w:pPr>
              <w:keepNext/>
              <w:rPr>
                <w:lang w:val="lv-LV"/>
              </w:rPr>
            </w:pPr>
            <w:r w:rsidRPr="001839A7">
              <w:rPr>
                <w:lang w:val="lv-LV"/>
              </w:rPr>
              <w:t>PK</w:t>
            </w:r>
          </w:p>
        </w:tc>
        <w:tc>
          <w:tcPr>
            <w:tcW w:w="1949" w:type="dxa"/>
          </w:tcPr>
          <w:p w14:paraId="505EF23E" w14:textId="77777777" w:rsidR="00D20F9A" w:rsidRPr="001839A7" w:rsidRDefault="00D20F9A" w:rsidP="00D20F9A">
            <w:pPr>
              <w:keepNext/>
              <w:rPr>
                <w:lang w:val="lv-LV"/>
              </w:rPr>
            </w:pPr>
            <w:r w:rsidRPr="001839A7">
              <w:rPr>
                <w:lang w:val="lv-LV"/>
              </w:rPr>
              <w:t>id</w:t>
            </w:r>
          </w:p>
        </w:tc>
        <w:tc>
          <w:tcPr>
            <w:tcW w:w="0" w:type="auto"/>
          </w:tcPr>
          <w:p w14:paraId="658025BD" w14:textId="77777777" w:rsidR="00D20F9A" w:rsidRPr="001839A7" w:rsidRDefault="00D20F9A" w:rsidP="00D20F9A">
            <w:pPr>
              <w:keepNext/>
              <w:rPr>
                <w:lang w:val="lv-LV"/>
              </w:rPr>
            </w:pPr>
            <w:r w:rsidRPr="001839A7">
              <w:rPr>
                <w:lang w:val="lv-LV"/>
              </w:rPr>
              <w:t>int(10)</w:t>
            </w:r>
          </w:p>
        </w:tc>
        <w:tc>
          <w:tcPr>
            <w:tcW w:w="0" w:type="auto"/>
          </w:tcPr>
          <w:p w14:paraId="0034AF1D" w14:textId="33399EDC" w:rsidR="00D20F9A" w:rsidRPr="001839A7" w:rsidRDefault="005C1D98" w:rsidP="00D20F9A">
            <w:pPr>
              <w:keepNext/>
              <w:rPr>
                <w:lang w:val="lv-LV"/>
              </w:rPr>
            </w:pPr>
            <w:r>
              <w:rPr>
                <w:lang w:val="lv-LV"/>
              </w:rPr>
              <w:t>Serviceable</w:t>
            </w:r>
            <w:r w:rsidR="00D20F9A" w:rsidRPr="001839A7">
              <w:rPr>
                <w:lang w:val="lv-LV"/>
              </w:rPr>
              <w:t xml:space="preserve"> id</w:t>
            </w:r>
          </w:p>
        </w:tc>
        <w:tc>
          <w:tcPr>
            <w:tcW w:w="0" w:type="auto"/>
          </w:tcPr>
          <w:p w14:paraId="002E8AC9" w14:textId="77777777" w:rsidR="00D20F9A" w:rsidRPr="001839A7" w:rsidRDefault="00D20F9A" w:rsidP="00D20F9A">
            <w:pPr>
              <w:keepNext/>
              <w:rPr>
                <w:lang w:val="lv-LV"/>
              </w:rPr>
            </w:pPr>
            <w:r w:rsidRPr="001839A7">
              <w:rPr>
                <w:lang w:val="lv-LV"/>
              </w:rPr>
              <w:t>Jā</w:t>
            </w:r>
          </w:p>
        </w:tc>
        <w:tc>
          <w:tcPr>
            <w:tcW w:w="0" w:type="auto"/>
          </w:tcPr>
          <w:p w14:paraId="148EEAAF" w14:textId="77777777" w:rsidR="00D20F9A" w:rsidRPr="001839A7" w:rsidRDefault="00D20F9A" w:rsidP="00D20F9A">
            <w:pPr>
              <w:keepNext/>
              <w:rPr>
                <w:lang w:val="lv-LV"/>
              </w:rPr>
            </w:pPr>
            <w:r w:rsidRPr="001839A7">
              <w:rPr>
                <w:lang w:val="lv-LV"/>
              </w:rPr>
              <w:t>Auto increment</w:t>
            </w:r>
          </w:p>
        </w:tc>
      </w:tr>
      <w:tr w:rsidR="005C1D98" w:rsidRPr="001839A7" w14:paraId="5DFFA930" w14:textId="77777777" w:rsidTr="00675439">
        <w:tc>
          <w:tcPr>
            <w:tcW w:w="1577" w:type="dxa"/>
          </w:tcPr>
          <w:p w14:paraId="7E748659" w14:textId="4F46F0F1" w:rsidR="00D20F9A" w:rsidRPr="001839A7" w:rsidRDefault="00675439" w:rsidP="00D20F9A">
            <w:pPr>
              <w:keepNext/>
              <w:rPr>
                <w:lang w:val="lv-LV"/>
              </w:rPr>
            </w:pPr>
            <w:r>
              <w:rPr>
                <w:lang w:val="lv-LV"/>
              </w:rPr>
              <w:t>FK</w:t>
            </w:r>
          </w:p>
        </w:tc>
        <w:tc>
          <w:tcPr>
            <w:tcW w:w="1949" w:type="dxa"/>
          </w:tcPr>
          <w:p w14:paraId="575312EB" w14:textId="478DEA90" w:rsidR="00D20F9A" w:rsidRPr="001839A7" w:rsidRDefault="00675439" w:rsidP="00D20F9A">
            <w:pPr>
              <w:keepNext/>
              <w:rPr>
                <w:lang w:val="lv-LV"/>
              </w:rPr>
            </w:pPr>
            <w:r>
              <w:rPr>
                <w:lang w:val="lv-LV"/>
              </w:rPr>
              <w:t>service_id</w:t>
            </w:r>
          </w:p>
        </w:tc>
        <w:tc>
          <w:tcPr>
            <w:tcW w:w="0" w:type="auto"/>
          </w:tcPr>
          <w:p w14:paraId="2909B4B0" w14:textId="69EA3CB4" w:rsidR="00D20F9A" w:rsidRPr="001839A7" w:rsidRDefault="00BB318D" w:rsidP="00D20F9A">
            <w:pPr>
              <w:keepNext/>
              <w:rPr>
                <w:lang w:val="lv-LV"/>
              </w:rPr>
            </w:pPr>
            <w:r w:rsidRPr="001839A7">
              <w:rPr>
                <w:lang w:val="lv-LV"/>
              </w:rPr>
              <w:t>int(10)</w:t>
            </w:r>
          </w:p>
        </w:tc>
        <w:tc>
          <w:tcPr>
            <w:tcW w:w="0" w:type="auto"/>
          </w:tcPr>
          <w:p w14:paraId="74658C51" w14:textId="09CAC90F" w:rsidR="00D20F9A" w:rsidRPr="001839A7" w:rsidRDefault="00C1044E" w:rsidP="00D20F9A">
            <w:pPr>
              <w:keepNext/>
              <w:rPr>
                <w:lang w:val="lv-LV"/>
              </w:rPr>
            </w:pPr>
            <w:r>
              <w:rPr>
                <w:lang w:val="lv-LV"/>
              </w:rPr>
              <w:t>Pakalpojuma id</w:t>
            </w:r>
          </w:p>
        </w:tc>
        <w:tc>
          <w:tcPr>
            <w:tcW w:w="0" w:type="auto"/>
          </w:tcPr>
          <w:p w14:paraId="76C4EB18" w14:textId="34B25CC8" w:rsidR="00D20F9A" w:rsidRPr="001839A7" w:rsidRDefault="00D20F9A" w:rsidP="00D20F9A">
            <w:pPr>
              <w:keepNext/>
              <w:rPr>
                <w:lang w:val="lv-LV"/>
              </w:rPr>
            </w:pPr>
          </w:p>
        </w:tc>
        <w:tc>
          <w:tcPr>
            <w:tcW w:w="0" w:type="auto"/>
          </w:tcPr>
          <w:p w14:paraId="7B7BF8AB" w14:textId="1520E9F6" w:rsidR="00D20F9A" w:rsidRPr="001839A7" w:rsidRDefault="009464DE" w:rsidP="00D20F9A">
            <w:pPr>
              <w:keepNext/>
              <w:rPr>
                <w:lang w:val="lv-LV"/>
              </w:rPr>
            </w:pPr>
            <w:r>
              <w:rPr>
                <w:lang w:val="lv-LV"/>
              </w:rPr>
              <w:t>NULL</w:t>
            </w:r>
          </w:p>
        </w:tc>
      </w:tr>
      <w:tr w:rsidR="005C1D98" w:rsidRPr="001839A7" w14:paraId="2F0236E7" w14:textId="77777777" w:rsidTr="00675439">
        <w:tc>
          <w:tcPr>
            <w:tcW w:w="1577" w:type="dxa"/>
          </w:tcPr>
          <w:p w14:paraId="340A7406" w14:textId="1EAA2F0B" w:rsidR="00D20F9A" w:rsidRPr="001839A7" w:rsidRDefault="00470861" w:rsidP="00D20F9A">
            <w:pPr>
              <w:keepNext/>
              <w:rPr>
                <w:lang w:val="lv-LV"/>
              </w:rPr>
            </w:pPr>
            <w:r>
              <w:rPr>
                <w:lang w:val="lv-LV"/>
              </w:rPr>
              <w:t>FK</w:t>
            </w:r>
          </w:p>
        </w:tc>
        <w:tc>
          <w:tcPr>
            <w:tcW w:w="1949" w:type="dxa"/>
          </w:tcPr>
          <w:p w14:paraId="1011DF00" w14:textId="331D08E5" w:rsidR="00D20F9A" w:rsidRPr="001839A7" w:rsidRDefault="00675439" w:rsidP="00D20F9A">
            <w:pPr>
              <w:keepNext/>
              <w:rPr>
                <w:lang w:val="lv-LV"/>
              </w:rPr>
            </w:pPr>
            <w:r>
              <w:rPr>
                <w:lang w:val="lv-LV"/>
              </w:rPr>
              <w:t>serviceable_id</w:t>
            </w:r>
          </w:p>
        </w:tc>
        <w:tc>
          <w:tcPr>
            <w:tcW w:w="0" w:type="auto"/>
          </w:tcPr>
          <w:p w14:paraId="18A4CE28" w14:textId="03DDB5E5" w:rsidR="00D20F9A" w:rsidRPr="001839A7" w:rsidRDefault="00517EFD" w:rsidP="00D20F9A">
            <w:pPr>
              <w:keepNext/>
              <w:rPr>
                <w:lang w:val="lv-LV"/>
              </w:rPr>
            </w:pPr>
            <w:r w:rsidRPr="001839A7">
              <w:rPr>
                <w:lang w:val="lv-LV"/>
              </w:rPr>
              <w:t>int(10)</w:t>
            </w:r>
          </w:p>
        </w:tc>
        <w:tc>
          <w:tcPr>
            <w:tcW w:w="0" w:type="auto"/>
          </w:tcPr>
          <w:p w14:paraId="05858F21" w14:textId="00810A0A" w:rsidR="00D20F9A" w:rsidRPr="001839A7" w:rsidRDefault="00C1090E" w:rsidP="00D20F9A">
            <w:pPr>
              <w:keepNext/>
              <w:rPr>
                <w:lang w:val="lv-LV"/>
              </w:rPr>
            </w:pPr>
            <w:r>
              <w:rPr>
                <w:lang w:val="lv-LV"/>
              </w:rPr>
              <w:t>Servisa id</w:t>
            </w:r>
          </w:p>
        </w:tc>
        <w:tc>
          <w:tcPr>
            <w:tcW w:w="0" w:type="auto"/>
          </w:tcPr>
          <w:p w14:paraId="6FD09A1C" w14:textId="77777777" w:rsidR="00D20F9A" w:rsidRPr="001839A7" w:rsidRDefault="00D20F9A" w:rsidP="00D20F9A">
            <w:pPr>
              <w:keepNext/>
              <w:rPr>
                <w:lang w:val="lv-LV"/>
              </w:rPr>
            </w:pPr>
            <w:r w:rsidRPr="001839A7">
              <w:rPr>
                <w:lang w:val="lv-LV"/>
              </w:rPr>
              <w:t>Jā</w:t>
            </w:r>
          </w:p>
        </w:tc>
        <w:tc>
          <w:tcPr>
            <w:tcW w:w="0" w:type="auto"/>
          </w:tcPr>
          <w:p w14:paraId="30B51C0F" w14:textId="77777777" w:rsidR="00D20F9A" w:rsidRPr="001839A7" w:rsidRDefault="00D20F9A" w:rsidP="00D20F9A">
            <w:pPr>
              <w:keepNext/>
              <w:rPr>
                <w:lang w:val="lv-LV"/>
              </w:rPr>
            </w:pPr>
          </w:p>
        </w:tc>
      </w:tr>
      <w:tr w:rsidR="005C1D98" w:rsidRPr="001839A7" w14:paraId="10442F7E" w14:textId="77777777" w:rsidTr="00675439">
        <w:tc>
          <w:tcPr>
            <w:tcW w:w="1577" w:type="dxa"/>
          </w:tcPr>
          <w:p w14:paraId="03011264" w14:textId="77777777" w:rsidR="00D20F9A" w:rsidRPr="001839A7" w:rsidRDefault="00D20F9A" w:rsidP="00D20F9A">
            <w:pPr>
              <w:keepNext/>
              <w:rPr>
                <w:lang w:val="lv-LV"/>
              </w:rPr>
            </w:pPr>
          </w:p>
        </w:tc>
        <w:tc>
          <w:tcPr>
            <w:tcW w:w="1949" w:type="dxa"/>
          </w:tcPr>
          <w:p w14:paraId="5B2B2AF7" w14:textId="17898735" w:rsidR="00D20F9A" w:rsidRPr="001839A7" w:rsidRDefault="00675439" w:rsidP="00D20F9A">
            <w:pPr>
              <w:keepNext/>
              <w:rPr>
                <w:lang w:val="lv-LV"/>
              </w:rPr>
            </w:pPr>
            <w:r>
              <w:rPr>
                <w:lang w:val="lv-LV"/>
              </w:rPr>
              <w:t>serviceable_type</w:t>
            </w:r>
          </w:p>
        </w:tc>
        <w:tc>
          <w:tcPr>
            <w:tcW w:w="0" w:type="auto"/>
          </w:tcPr>
          <w:p w14:paraId="221C3F1E" w14:textId="749868C9" w:rsidR="00D20F9A" w:rsidRPr="001839A7" w:rsidRDefault="00D20F9A" w:rsidP="009D6796">
            <w:pPr>
              <w:keepNext/>
              <w:rPr>
                <w:lang w:val="lv-LV"/>
              </w:rPr>
            </w:pPr>
            <w:r w:rsidRPr="001839A7">
              <w:rPr>
                <w:lang w:val="lv-LV"/>
              </w:rPr>
              <w:t>varchar(</w:t>
            </w:r>
            <w:r w:rsidR="009D6796">
              <w:rPr>
                <w:lang w:val="lv-LV"/>
              </w:rPr>
              <w:t>255</w:t>
            </w:r>
            <w:r w:rsidRPr="001839A7">
              <w:rPr>
                <w:lang w:val="lv-LV"/>
              </w:rPr>
              <w:t>)</w:t>
            </w:r>
          </w:p>
        </w:tc>
        <w:tc>
          <w:tcPr>
            <w:tcW w:w="0" w:type="auto"/>
          </w:tcPr>
          <w:p w14:paraId="30AE3645" w14:textId="27C3EF2A" w:rsidR="00D20F9A" w:rsidRPr="001839A7" w:rsidRDefault="00924818" w:rsidP="00D20F9A">
            <w:pPr>
              <w:keepNext/>
              <w:rPr>
                <w:lang w:val="lv-LV"/>
              </w:rPr>
            </w:pPr>
            <w:r>
              <w:rPr>
                <w:lang w:val="lv-LV"/>
              </w:rPr>
              <w:t>Serviss</w:t>
            </w:r>
          </w:p>
        </w:tc>
        <w:tc>
          <w:tcPr>
            <w:tcW w:w="0" w:type="auto"/>
          </w:tcPr>
          <w:p w14:paraId="2664BCC6" w14:textId="77777777" w:rsidR="00D20F9A" w:rsidRPr="001839A7" w:rsidRDefault="00D20F9A" w:rsidP="00D20F9A">
            <w:pPr>
              <w:keepNext/>
              <w:rPr>
                <w:lang w:val="lv-LV"/>
              </w:rPr>
            </w:pPr>
            <w:r w:rsidRPr="001839A7">
              <w:rPr>
                <w:lang w:val="lv-LV"/>
              </w:rPr>
              <w:t>Jā</w:t>
            </w:r>
          </w:p>
        </w:tc>
        <w:tc>
          <w:tcPr>
            <w:tcW w:w="0" w:type="auto"/>
          </w:tcPr>
          <w:p w14:paraId="01AACB41" w14:textId="77777777" w:rsidR="00D20F9A" w:rsidRPr="001839A7" w:rsidRDefault="00D20F9A" w:rsidP="00D20F9A">
            <w:pPr>
              <w:keepNext/>
              <w:rPr>
                <w:lang w:val="lv-LV"/>
              </w:rPr>
            </w:pPr>
          </w:p>
        </w:tc>
      </w:tr>
    </w:tbl>
    <w:p w14:paraId="4A6B4AFE" w14:textId="77777777" w:rsidR="00D20F9A" w:rsidRDefault="00D20F9A" w:rsidP="00162674">
      <w:pPr>
        <w:pStyle w:val="Tabulasnosaukums"/>
        <w:keepNext/>
        <w:rPr>
          <w:rStyle w:val="Tabulasnumurs2"/>
          <w:b w:val="0"/>
        </w:rPr>
      </w:pPr>
    </w:p>
    <w:p w14:paraId="2EE1E6F3" w14:textId="7C4C3640" w:rsidR="00ED7C55" w:rsidRPr="00F07AEC" w:rsidRDefault="00ED7C55" w:rsidP="00ED7C55">
      <w:pPr>
        <w:pStyle w:val="Tabulasnosaukums"/>
        <w:keepNext/>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sidR="009E73E2">
        <w:rPr>
          <w:rStyle w:val="Tabulasnumurs2"/>
          <w:b w:val="0"/>
          <w:noProof/>
        </w:rPr>
        <w:t>6</w:t>
      </w:r>
      <w:r w:rsidRPr="00306942">
        <w:rPr>
          <w:rStyle w:val="Tabulasnumurs2"/>
          <w:b w:val="0"/>
        </w:rPr>
        <w:fldChar w:fldCharType="end"/>
      </w:r>
      <w:r w:rsidRPr="00306942">
        <w:rPr>
          <w:rStyle w:val="Tabulasnumurs2"/>
          <w:b w:val="0"/>
        </w:rPr>
        <w:t>. tabula.</w:t>
      </w:r>
      <w:r w:rsidRPr="00812743">
        <w:t xml:space="preserve"> </w:t>
      </w:r>
      <w:r>
        <w:t xml:space="preserve">Datu bāzes </w:t>
      </w:r>
      <w:r w:rsidR="007247E4">
        <w:t xml:space="preserve">spēļu serveru </w:t>
      </w:r>
      <w:r w:rsidR="00336651">
        <w:t xml:space="preserve">tabulas </w:t>
      </w:r>
      <w:r>
        <w:t>struktūra</w:t>
      </w:r>
    </w:p>
    <w:tbl>
      <w:tblPr>
        <w:tblStyle w:val="TableGrid"/>
        <w:tblW w:w="0" w:type="auto"/>
        <w:tblLook w:val="04A0" w:firstRow="1" w:lastRow="0" w:firstColumn="1" w:lastColumn="0" w:noHBand="0" w:noVBand="1"/>
      </w:tblPr>
      <w:tblGrid>
        <w:gridCol w:w="1577"/>
        <w:gridCol w:w="1949"/>
        <w:gridCol w:w="1022"/>
        <w:gridCol w:w="1433"/>
        <w:gridCol w:w="1083"/>
        <w:gridCol w:w="1997"/>
      </w:tblGrid>
      <w:tr w:rsidR="008B7B10" w:rsidRPr="001839A7" w14:paraId="4427F533" w14:textId="77777777" w:rsidTr="008A7BEB">
        <w:tc>
          <w:tcPr>
            <w:tcW w:w="0" w:type="auto"/>
            <w:gridSpan w:val="6"/>
          </w:tcPr>
          <w:p w14:paraId="28A10420" w14:textId="2C785F7B" w:rsidR="008B7B10" w:rsidRPr="001839A7" w:rsidRDefault="008B7B10" w:rsidP="008A7BEB">
            <w:pPr>
              <w:keepNext/>
              <w:jc w:val="center"/>
              <w:rPr>
                <w:lang w:val="lv-LV"/>
              </w:rPr>
            </w:pPr>
            <w:r>
              <w:rPr>
                <w:b/>
                <w:lang w:val="lv-LV"/>
              </w:rPr>
              <w:t>game_servers</w:t>
            </w:r>
          </w:p>
        </w:tc>
      </w:tr>
      <w:tr w:rsidR="008B7B10" w:rsidRPr="001839A7" w14:paraId="49C6333A" w14:textId="77777777" w:rsidTr="008A7BEB">
        <w:tc>
          <w:tcPr>
            <w:tcW w:w="0" w:type="auto"/>
            <w:gridSpan w:val="6"/>
          </w:tcPr>
          <w:p w14:paraId="4BF67A7F" w14:textId="0A014174" w:rsidR="008B7B10" w:rsidRPr="001839A7" w:rsidRDefault="008B7B10" w:rsidP="008A7BEB">
            <w:pPr>
              <w:keepNext/>
              <w:jc w:val="center"/>
              <w:rPr>
                <w:lang w:val="lv-LV"/>
              </w:rPr>
            </w:pPr>
          </w:p>
        </w:tc>
      </w:tr>
      <w:tr w:rsidR="008B7B10" w:rsidRPr="001839A7" w14:paraId="30387617" w14:textId="77777777" w:rsidTr="008A7BEB">
        <w:tc>
          <w:tcPr>
            <w:tcW w:w="1577" w:type="dxa"/>
            <w:vAlign w:val="center"/>
          </w:tcPr>
          <w:p w14:paraId="53A810C9" w14:textId="77777777" w:rsidR="008B7B10" w:rsidRPr="001839A7" w:rsidRDefault="008B7B10" w:rsidP="008A7BEB">
            <w:pPr>
              <w:keepNext/>
              <w:jc w:val="center"/>
              <w:rPr>
                <w:b/>
                <w:lang w:val="lv-LV"/>
              </w:rPr>
            </w:pPr>
            <w:r w:rsidRPr="001839A7">
              <w:rPr>
                <w:b/>
                <w:lang w:val="lv-LV"/>
              </w:rPr>
              <w:t>Indeksēšanas atslēga</w:t>
            </w:r>
          </w:p>
        </w:tc>
        <w:tc>
          <w:tcPr>
            <w:tcW w:w="1949" w:type="dxa"/>
            <w:vAlign w:val="center"/>
          </w:tcPr>
          <w:p w14:paraId="7198CB41" w14:textId="77777777" w:rsidR="008B7B10" w:rsidRPr="001839A7" w:rsidRDefault="008B7B10" w:rsidP="008A7BEB">
            <w:pPr>
              <w:keepNext/>
              <w:jc w:val="center"/>
              <w:rPr>
                <w:b/>
                <w:lang w:val="lv-LV"/>
              </w:rPr>
            </w:pPr>
            <w:r w:rsidRPr="001839A7">
              <w:rPr>
                <w:b/>
                <w:lang w:val="lv-LV"/>
              </w:rPr>
              <w:t>Nosaukums</w:t>
            </w:r>
          </w:p>
        </w:tc>
        <w:tc>
          <w:tcPr>
            <w:tcW w:w="0" w:type="auto"/>
            <w:vAlign w:val="center"/>
          </w:tcPr>
          <w:p w14:paraId="0DBA6D75" w14:textId="77777777" w:rsidR="008B7B10" w:rsidRPr="001839A7" w:rsidRDefault="008B7B10" w:rsidP="008A7BEB">
            <w:pPr>
              <w:keepNext/>
              <w:jc w:val="center"/>
              <w:rPr>
                <w:b/>
                <w:lang w:val="lv-LV"/>
              </w:rPr>
            </w:pPr>
            <w:r w:rsidRPr="001839A7">
              <w:rPr>
                <w:b/>
                <w:lang w:val="lv-LV"/>
              </w:rPr>
              <w:t>Datu tips</w:t>
            </w:r>
          </w:p>
        </w:tc>
        <w:tc>
          <w:tcPr>
            <w:tcW w:w="0" w:type="auto"/>
            <w:vAlign w:val="center"/>
          </w:tcPr>
          <w:p w14:paraId="4405EA42" w14:textId="77777777" w:rsidR="008B7B10" w:rsidRPr="001839A7" w:rsidRDefault="008B7B10" w:rsidP="008A7BEB">
            <w:pPr>
              <w:keepNext/>
              <w:jc w:val="center"/>
              <w:rPr>
                <w:b/>
                <w:lang w:val="lv-LV"/>
              </w:rPr>
            </w:pPr>
            <w:r w:rsidRPr="001839A7">
              <w:rPr>
                <w:b/>
                <w:lang w:val="lv-LV"/>
              </w:rPr>
              <w:t>Apraksts</w:t>
            </w:r>
          </w:p>
        </w:tc>
        <w:tc>
          <w:tcPr>
            <w:tcW w:w="0" w:type="auto"/>
            <w:vAlign w:val="center"/>
          </w:tcPr>
          <w:p w14:paraId="31F8CE21" w14:textId="77777777" w:rsidR="008B7B10" w:rsidRPr="001839A7" w:rsidRDefault="008B7B10" w:rsidP="008A7BEB">
            <w:pPr>
              <w:keepNext/>
              <w:jc w:val="center"/>
              <w:rPr>
                <w:b/>
                <w:lang w:val="lv-LV"/>
              </w:rPr>
            </w:pPr>
            <w:r w:rsidRPr="001839A7">
              <w:rPr>
                <w:b/>
                <w:lang w:val="lv-LV"/>
              </w:rPr>
              <w:t>Obligāts</w:t>
            </w:r>
          </w:p>
        </w:tc>
        <w:tc>
          <w:tcPr>
            <w:tcW w:w="0" w:type="auto"/>
            <w:vAlign w:val="center"/>
          </w:tcPr>
          <w:p w14:paraId="31088DE6" w14:textId="77777777" w:rsidR="008B7B10" w:rsidRPr="001839A7" w:rsidRDefault="008B7B10" w:rsidP="008A7BEB">
            <w:pPr>
              <w:keepNext/>
              <w:jc w:val="center"/>
              <w:rPr>
                <w:b/>
                <w:lang w:val="lv-LV"/>
              </w:rPr>
            </w:pPr>
            <w:r w:rsidRPr="001839A7">
              <w:rPr>
                <w:b/>
                <w:lang w:val="lv-LV"/>
              </w:rPr>
              <w:t>Noklusējuma vērtība</w:t>
            </w:r>
          </w:p>
        </w:tc>
      </w:tr>
      <w:tr w:rsidR="008B7B10" w:rsidRPr="001839A7" w14:paraId="2A6533F6" w14:textId="77777777" w:rsidTr="008A7BEB">
        <w:tc>
          <w:tcPr>
            <w:tcW w:w="1577" w:type="dxa"/>
          </w:tcPr>
          <w:p w14:paraId="0117196A" w14:textId="77777777" w:rsidR="008B7B10" w:rsidRPr="001839A7" w:rsidRDefault="008B7B10" w:rsidP="008A7BEB">
            <w:pPr>
              <w:keepNext/>
              <w:rPr>
                <w:lang w:val="lv-LV"/>
              </w:rPr>
            </w:pPr>
            <w:r w:rsidRPr="001839A7">
              <w:rPr>
                <w:lang w:val="lv-LV"/>
              </w:rPr>
              <w:t>PK</w:t>
            </w:r>
          </w:p>
        </w:tc>
        <w:tc>
          <w:tcPr>
            <w:tcW w:w="1949" w:type="dxa"/>
          </w:tcPr>
          <w:p w14:paraId="6E36AECD" w14:textId="77777777" w:rsidR="008B7B10" w:rsidRPr="001839A7" w:rsidRDefault="008B7B10" w:rsidP="008A7BEB">
            <w:pPr>
              <w:keepNext/>
              <w:rPr>
                <w:lang w:val="lv-LV"/>
              </w:rPr>
            </w:pPr>
            <w:r w:rsidRPr="001839A7">
              <w:rPr>
                <w:lang w:val="lv-LV"/>
              </w:rPr>
              <w:t>id</w:t>
            </w:r>
          </w:p>
        </w:tc>
        <w:tc>
          <w:tcPr>
            <w:tcW w:w="0" w:type="auto"/>
          </w:tcPr>
          <w:p w14:paraId="42DCF0A0" w14:textId="77777777" w:rsidR="008B7B10" w:rsidRPr="001839A7" w:rsidRDefault="008B7B10" w:rsidP="008A7BEB">
            <w:pPr>
              <w:keepNext/>
              <w:rPr>
                <w:lang w:val="lv-LV"/>
              </w:rPr>
            </w:pPr>
            <w:r w:rsidRPr="001839A7">
              <w:rPr>
                <w:lang w:val="lv-LV"/>
              </w:rPr>
              <w:t>int(10)</w:t>
            </w:r>
          </w:p>
        </w:tc>
        <w:tc>
          <w:tcPr>
            <w:tcW w:w="0" w:type="auto"/>
          </w:tcPr>
          <w:p w14:paraId="3107FCC6" w14:textId="2928F302" w:rsidR="008B7B10" w:rsidRPr="001839A7" w:rsidRDefault="005645CF" w:rsidP="008A7BEB">
            <w:pPr>
              <w:keepNext/>
              <w:rPr>
                <w:lang w:val="lv-LV"/>
              </w:rPr>
            </w:pPr>
            <w:r>
              <w:rPr>
                <w:lang w:val="lv-LV"/>
              </w:rPr>
              <w:t>Game server</w:t>
            </w:r>
            <w:r w:rsidR="008B7B10" w:rsidRPr="001839A7">
              <w:rPr>
                <w:lang w:val="lv-LV"/>
              </w:rPr>
              <w:t xml:space="preserve"> id</w:t>
            </w:r>
          </w:p>
        </w:tc>
        <w:tc>
          <w:tcPr>
            <w:tcW w:w="0" w:type="auto"/>
          </w:tcPr>
          <w:p w14:paraId="1A78F8D2" w14:textId="77777777" w:rsidR="008B7B10" w:rsidRPr="001839A7" w:rsidRDefault="008B7B10" w:rsidP="008A7BEB">
            <w:pPr>
              <w:keepNext/>
              <w:rPr>
                <w:lang w:val="lv-LV"/>
              </w:rPr>
            </w:pPr>
            <w:r w:rsidRPr="001839A7">
              <w:rPr>
                <w:lang w:val="lv-LV"/>
              </w:rPr>
              <w:t>Jā</w:t>
            </w:r>
          </w:p>
        </w:tc>
        <w:tc>
          <w:tcPr>
            <w:tcW w:w="0" w:type="auto"/>
          </w:tcPr>
          <w:p w14:paraId="2DEE4F4E" w14:textId="77777777" w:rsidR="008B7B10" w:rsidRPr="001839A7" w:rsidRDefault="008B7B10" w:rsidP="008A7BEB">
            <w:pPr>
              <w:keepNext/>
              <w:rPr>
                <w:lang w:val="lv-LV"/>
              </w:rPr>
            </w:pPr>
            <w:r w:rsidRPr="001839A7">
              <w:rPr>
                <w:lang w:val="lv-LV"/>
              </w:rPr>
              <w:t>Auto increment</w:t>
            </w:r>
          </w:p>
        </w:tc>
      </w:tr>
      <w:tr w:rsidR="008B7B10" w:rsidRPr="001839A7" w14:paraId="4D16FF8E" w14:textId="77777777" w:rsidTr="008A7BEB">
        <w:tc>
          <w:tcPr>
            <w:tcW w:w="1577" w:type="dxa"/>
          </w:tcPr>
          <w:p w14:paraId="078728EE" w14:textId="77777777" w:rsidR="008B7B10" w:rsidRPr="001839A7" w:rsidRDefault="008B7B10" w:rsidP="008A7BEB">
            <w:pPr>
              <w:keepNext/>
              <w:rPr>
                <w:lang w:val="lv-LV"/>
              </w:rPr>
            </w:pPr>
            <w:r>
              <w:rPr>
                <w:lang w:val="lv-LV"/>
              </w:rPr>
              <w:t>FK</w:t>
            </w:r>
          </w:p>
        </w:tc>
        <w:tc>
          <w:tcPr>
            <w:tcW w:w="1949" w:type="dxa"/>
          </w:tcPr>
          <w:p w14:paraId="6739EDA7" w14:textId="112CA3B8" w:rsidR="008B7B10" w:rsidRPr="001839A7" w:rsidRDefault="00517E59" w:rsidP="008A7BEB">
            <w:pPr>
              <w:keepNext/>
              <w:rPr>
                <w:lang w:val="lv-LV"/>
              </w:rPr>
            </w:pPr>
            <w:r>
              <w:rPr>
                <w:lang w:val="lv-LV"/>
              </w:rPr>
              <w:t>plan</w:t>
            </w:r>
            <w:r w:rsidR="008B7B10">
              <w:rPr>
                <w:lang w:val="lv-LV"/>
              </w:rPr>
              <w:t>_id</w:t>
            </w:r>
          </w:p>
        </w:tc>
        <w:tc>
          <w:tcPr>
            <w:tcW w:w="0" w:type="auto"/>
          </w:tcPr>
          <w:p w14:paraId="345F0C8A" w14:textId="77777777" w:rsidR="008B7B10" w:rsidRPr="001839A7" w:rsidRDefault="008B7B10" w:rsidP="008A7BEB">
            <w:pPr>
              <w:keepNext/>
              <w:rPr>
                <w:lang w:val="lv-LV"/>
              </w:rPr>
            </w:pPr>
            <w:r w:rsidRPr="001839A7">
              <w:rPr>
                <w:lang w:val="lv-LV"/>
              </w:rPr>
              <w:t>int(10)</w:t>
            </w:r>
          </w:p>
        </w:tc>
        <w:tc>
          <w:tcPr>
            <w:tcW w:w="0" w:type="auto"/>
          </w:tcPr>
          <w:p w14:paraId="3D70E10D" w14:textId="54DEFA15" w:rsidR="008B7B10" w:rsidRPr="001839A7" w:rsidRDefault="00517E59" w:rsidP="008A7BEB">
            <w:pPr>
              <w:keepNext/>
              <w:rPr>
                <w:lang w:val="lv-LV"/>
              </w:rPr>
            </w:pPr>
            <w:r>
              <w:rPr>
                <w:lang w:val="lv-LV"/>
              </w:rPr>
              <w:t>Tarifa</w:t>
            </w:r>
            <w:r w:rsidR="008B7B10">
              <w:rPr>
                <w:lang w:val="lv-LV"/>
              </w:rPr>
              <w:t xml:space="preserve"> id</w:t>
            </w:r>
          </w:p>
        </w:tc>
        <w:tc>
          <w:tcPr>
            <w:tcW w:w="0" w:type="auto"/>
          </w:tcPr>
          <w:p w14:paraId="2E767E2D" w14:textId="2B07D46D" w:rsidR="008B7B10" w:rsidRPr="001839A7" w:rsidRDefault="004B64B8" w:rsidP="008A7BEB">
            <w:pPr>
              <w:keepNext/>
              <w:rPr>
                <w:lang w:val="lv-LV"/>
              </w:rPr>
            </w:pPr>
            <w:r w:rsidRPr="001839A7">
              <w:rPr>
                <w:lang w:val="lv-LV"/>
              </w:rPr>
              <w:t>Jā</w:t>
            </w:r>
          </w:p>
        </w:tc>
        <w:tc>
          <w:tcPr>
            <w:tcW w:w="0" w:type="auto"/>
          </w:tcPr>
          <w:p w14:paraId="12D33EA5" w14:textId="0467874C" w:rsidR="008B7B10" w:rsidRPr="001839A7" w:rsidRDefault="008B7B10" w:rsidP="008A7BEB">
            <w:pPr>
              <w:keepNext/>
              <w:rPr>
                <w:lang w:val="lv-LV"/>
              </w:rPr>
            </w:pPr>
          </w:p>
        </w:tc>
      </w:tr>
      <w:tr w:rsidR="00F827F1" w:rsidRPr="001839A7" w14:paraId="04E12A52" w14:textId="77777777" w:rsidTr="008A7BEB">
        <w:tc>
          <w:tcPr>
            <w:tcW w:w="1577" w:type="dxa"/>
          </w:tcPr>
          <w:p w14:paraId="30BD0DA9" w14:textId="77777777" w:rsidR="00F827F1" w:rsidRPr="001839A7" w:rsidRDefault="00F827F1" w:rsidP="008A7BEB">
            <w:pPr>
              <w:keepNext/>
              <w:rPr>
                <w:lang w:val="lv-LV"/>
              </w:rPr>
            </w:pPr>
          </w:p>
        </w:tc>
        <w:tc>
          <w:tcPr>
            <w:tcW w:w="1949" w:type="dxa"/>
          </w:tcPr>
          <w:p w14:paraId="5FC1ECD3" w14:textId="06191C49" w:rsidR="00F827F1" w:rsidRDefault="00F827F1" w:rsidP="008A7BEB">
            <w:pPr>
              <w:keepNext/>
              <w:rPr>
                <w:lang w:val="lv-LV"/>
              </w:rPr>
            </w:pPr>
            <w:r>
              <w:rPr>
                <w:lang w:val="lv-LV"/>
              </w:rPr>
              <w:t>max_players</w:t>
            </w:r>
          </w:p>
        </w:tc>
        <w:tc>
          <w:tcPr>
            <w:tcW w:w="0" w:type="auto"/>
          </w:tcPr>
          <w:p w14:paraId="2DA75217" w14:textId="77777777" w:rsidR="00F827F1" w:rsidRPr="001839A7" w:rsidRDefault="00F827F1" w:rsidP="008A7BEB">
            <w:pPr>
              <w:keepNext/>
              <w:rPr>
                <w:lang w:val="lv-LV"/>
              </w:rPr>
            </w:pPr>
          </w:p>
        </w:tc>
        <w:tc>
          <w:tcPr>
            <w:tcW w:w="0" w:type="auto"/>
          </w:tcPr>
          <w:p w14:paraId="0705045E" w14:textId="77777777" w:rsidR="00F827F1" w:rsidRDefault="00F827F1" w:rsidP="008A7BEB">
            <w:pPr>
              <w:keepNext/>
              <w:rPr>
                <w:lang w:val="lv-LV"/>
              </w:rPr>
            </w:pPr>
          </w:p>
        </w:tc>
        <w:tc>
          <w:tcPr>
            <w:tcW w:w="0" w:type="auto"/>
          </w:tcPr>
          <w:p w14:paraId="66852C9D" w14:textId="77777777" w:rsidR="00F827F1" w:rsidRPr="001839A7" w:rsidRDefault="00F827F1" w:rsidP="008A7BEB">
            <w:pPr>
              <w:keepNext/>
              <w:rPr>
                <w:lang w:val="lv-LV"/>
              </w:rPr>
            </w:pPr>
          </w:p>
        </w:tc>
        <w:tc>
          <w:tcPr>
            <w:tcW w:w="0" w:type="auto"/>
          </w:tcPr>
          <w:p w14:paraId="1E0D7228" w14:textId="77777777" w:rsidR="00F827F1" w:rsidRPr="001839A7" w:rsidRDefault="00F827F1" w:rsidP="008A7BEB">
            <w:pPr>
              <w:keepNext/>
              <w:rPr>
                <w:lang w:val="lv-LV"/>
              </w:rPr>
            </w:pPr>
          </w:p>
        </w:tc>
      </w:tr>
      <w:tr w:rsidR="00F827F1" w:rsidRPr="001839A7" w14:paraId="650DE2F5" w14:textId="77777777" w:rsidTr="008A7BEB">
        <w:tc>
          <w:tcPr>
            <w:tcW w:w="1577" w:type="dxa"/>
          </w:tcPr>
          <w:p w14:paraId="02227CC7" w14:textId="77777777" w:rsidR="00F827F1" w:rsidRPr="001839A7" w:rsidRDefault="00F827F1" w:rsidP="008A7BEB">
            <w:pPr>
              <w:keepNext/>
              <w:rPr>
                <w:lang w:val="lv-LV"/>
              </w:rPr>
            </w:pPr>
          </w:p>
        </w:tc>
        <w:tc>
          <w:tcPr>
            <w:tcW w:w="1949" w:type="dxa"/>
          </w:tcPr>
          <w:p w14:paraId="00197D3E" w14:textId="05D2AB1D" w:rsidR="00F827F1" w:rsidRDefault="00F827F1" w:rsidP="008A7BEB">
            <w:pPr>
              <w:keepNext/>
              <w:rPr>
                <w:lang w:val="lv-LV"/>
              </w:rPr>
            </w:pPr>
            <w:r>
              <w:rPr>
                <w:lang w:val="lv-LV"/>
              </w:rPr>
              <w:t>name</w:t>
            </w:r>
          </w:p>
        </w:tc>
        <w:tc>
          <w:tcPr>
            <w:tcW w:w="0" w:type="auto"/>
          </w:tcPr>
          <w:p w14:paraId="6CE667AC" w14:textId="77777777" w:rsidR="00F827F1" w:rsidRPr="001839A7" w:rsidRDefault="00F827F1" w:rsidP="008A7BEB">
            <w:pPr>
              <w:keepNext/>
              <w:rPr>
                <w:lang w:val="lv-LV"/>
              </w:rPr>
            </w:pPr>
          </w:p>
        </w:tc>
        <w:tc>
          <w:tcPr>
            <w:tcW w:w="0" w:type="auto"/>
          </w:tcPr>
          <w:p w14:paraId="5E243281" w14:textId="77777777" w:rsidR="00F827F1" w:rsidRDefault="00F827F1" w:rsidP="008A7BEB">
            <w:pPr>
              <w:keepNext/>
              <w:rPr>
                <w:lang w:val="lv-LV"/>
              </w:rPr>
            </w:pPr>
          </w:p>
        </w:tc>
        <w:tc>
          <w:tcPr>
            <w:tcW w:w="0" w:type="auto"/>
          </w:tcPr>
          <w:p w14:paraId="2DB265E4" w14:textId="77777777" w:rsidR="00F827F1" w:rsidRPr="001839A7" w:rsidRDefault="00F827F1" w:rsidP="008A7BEB">
            <w:pPr>
              <w:keepNext/>
              <w:rPr>
                <w:lang w:val="lv-LV"/>
              </w:rPr>
            </w:pPr>
          </w:p>
        </w:tc>
        <w:tc>
          <w:tcPr>
            <w:tcW w:w="0" w:type="auto"/>
          </w:tcPr>
          <w:p w14:paraId="2FFBAC4D" w14:textId="77777777" w:rsidR="00F827F1" w:rsidRPr="001839A7" w:rsidRDefault="00F827F1" w:rsidP="008A7BEB">
            <w:pPr>
              <w:keepNext/>
              <w:rPr>
                <w:lang w:val="lv-LV"/>
              </w:rPr>
            </w:pPr>
          </w:p>
        </w:tc>
      </w:tr>
    </w:tbl>
    <w:p w14:paraId="7DD3BDC3" w14:textId="1F431F09" w:rsidR="00F07AEC" w:rsidRPr="00E6304E" w:rsidRDefault="00F07AEC" w:rsidP="003962B3">
      <w:pPr>
        <w:rPr>
          <w:lang w:val="lv-LV"/>
        </w:rPr>
      </w:pPr>
    </w:p>
    <w:p w14:paraId="47821522" w14:textId="788F98BB" w:rsidR="00B630FF" w:rsidRPr="00F07AEC" w:rsidRDefault="00B630FF" w:rsidP="00B630FF">
      <w:pPr>
        <w:pStyle w:val="Tabulasnosaukums"/>
        <w:keepNext/>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Pr>
          <w:rStyle w:val="Tabulasnumurs2"/>
          <w:b w:val="0"/>
          <w:noProof/>
        </w:rPr>
        <w:t>7</w:t>
      </w:r>
      <w:r w:rsidRPr="00306942">
        <w:rPr>
          <w:rStyle w:val="Tabulasnumurs2"/>
          <w:b w:val="0"/>
        </w:rPr>
        <w:fldChar w:fldCharType="end"/>
      </w:r>
      <w:r w:rsidRPr="00306942">
        <w:rPr>
          <w:rStyle w:val="Tabulasnumurs2"/>
          <w:b w:val="0"/>
        </w:rPr>
        <w:t>. tabula.</w:t>
      </w:r>
      <w:r w:rsidRPr="00812743">
        <w:t xml:space="preserve"> </w:t>
      </w:r>
      <w:r>
        <w:t xml:space="preserve">Datu bāzes </w:t>
      </w:r>
      <w:r w:rsidR="003D4C56">
        <w:t>spēļu serveru tarifa plānu</w:t>
      </w:r>
      <w:r w:rsidR="00336651">
        <w:t xml:space="preserve"> tabulas</w:t>
      </w:r>
      <w:r w:rsidR="003D4C56">
        <w:t xml:space="preserve"> struktūra</w:t>
      </w:r>
    </w:p>
    <w:tbl>
      <w:tblPr>
        <w:tblStyle w:val="TableGrid"/>
        <w:tblW w:w="0" w:type="auto"/>
        <w:tblLook w:val="04A0" w:firstRow="1" w:lastRow="0" w:firstColumn="1" w:lastColumn="0" w:noHBand="0" w:noVBand="1"/>
      </w:tblPr>
      <w:tblGrid>
        <w:gridCol w:w="1577"/>
        <w:gridCol w:w="1949"/>
        <w:gridCol w:w="1456"/>
        <w:gridCol w:w="1150"/>
        <w:gridCol w:w="1083"/>
        <w:gridCol w:w="1846"/>
      </w:tblGrid>
      <w:tr w:rsidR="00B630FF" w:rsidRPr="001839A7" w14:paraId="74734D1B" w14:textId="77777777" w:rsidTr="008A7BEB">
        <w:tc>
          <w:tcPr>
            <w:tcW w:w="0" w:type="auto"/>
            <w:gridSpan w:val="6"/>
          </w:tcPr>
          <w:p w14:paraId="64719523" w14:textId="09E05A99" w:rsidR="00B630FF" w:rsidRPr="001839A7" w:rsidRDefault="00B630FF" w:rsidP="008A7BEB">
            <w:pPr>
              <w:keepNext/>
              <w:jc w:val="center"/>
              <w:rPr>
                <w:lang w:val="lv-LV"/>
              </w:rPr>
            </w:pPr>
            <w:r>
              <w:rPr>
                <w:b/>
                <w:lang w:val="lv-LV"/>
              </w:rPr>
              <w:t>game_plans</w:t>
            </w:r>
          </w:p>
        </w:tc>
      </w:tr>
      <w:tr w:rsidR="00B630FF" w:rsidRPr="001839A7" w14:paraId="7A8688E7" w14:textId="77777777" w:rsidTr="008A7BEB">
        <w:tc>
          <w:tcPr>
            <w:tcW w:w="0" w:type="auto"/>
            <w:gridSpan w:val="6"/>
          </w:tcPr>
          <w:p w14:paraId="06620C82" w14:textId="77777777" w:rsidR="00B630FF" w:rsidRPr="001839A7" w:rsidRDefault="00B630FF" w:rsidP="008A7BEB">
            <w:pPr>
              <w:keepNext/>
              <w:jc w:val="center"/>
              <w:rPr>
                <w:lang w:val="lv-LV"/>
              </w:rPr>
            </w:pPr>
          </w:p>
        </w:tc>
      </w:tr>
      <w:tr w:rsidR="00B630FF" w:rsidRPr="001839A7" w14:paraId="211B69D5" w14:textId="77777777" w:rsidTr="008A7BEB">
        <w:tc>
          <w:tcPr>
            <w:tcW w:w="1577" w:type="dxa"/>
            <w:vAlign w:val="center"/>
          </w:tcPr>
          <w:p w14:paraId="163EF02B" w14:textId="77777777" w:rsidR="00B630FF" w:rsidRPr="001839A7" w:rsidRDefault="00B630FF" w:rsidP="008A7BEB">
            <w:pPr>
              <w:keepNext/>
              <w:jc w:val="center"/>
              <w:rPr>
                <w:b/>
                <w:lang w:val="lv-LV"/>
              </w:rPr>
            </w:pPr>
            <w:r w:rsidRPr="001839A7">
              <w:rPr>
                <w:b/>
                <w:lang w:val="lv-LV"/>
              </w:rPr>
              <w:t>Indeksēšanas atslēga</w:t>
            </w:r>
          </w:p>
        </w:tc>
        <w:tc>
          <w:tcPr>
            <w:tcW w:w="1949" w:type="dxa"/>
            <w:vAlign w:val="center"/>
          </w:tcPr>
          <w:p w14:paraId="07906AFB" w14:textId="77777777" w:rsidR="00B630FF" w:rsidRPr="001839A7" w:rsidRDefault="00B630FF" w:rsidP="008A7BEB">
            <w:pPr>
              <w:keepNext/>
              <w:jc w:val="center"/>
              <w:rPr>
                <w:b/>
                <w:lang w:val="lv-LV"/>
              </w:rPr>
            </w:pPr>
            <w:r w:rsidRPr="001839A7">
              <w:rPr>
                <w:b/>
                <w:lang w:val="lv-LV"/>
              </w:rPr>
              <w:t>Nosaukums</w:t>
            </w:r>
          </w:p>
        </w:tc>
        <w:tc>
          <w:tcPr>
            <w:tcW w:w="0" w:type="auto"/>
            <w:vAlign w:val="center"/>
          </w:tcPr>
          <w:p w14:paraId="4A64CBFE" w14:textId="77777777" w:rsidR="00B630FF" w:rsidRPr="001839A7" w:rsidRDefault="00B630FF" w:rsidP="008A7BEB">
            <w:pPr>
              <w:keepNext/>
              <w:jc w:val="center"/>
              <w:rPr>
                <w:b/>
                <w:lang w:val="lv-LV"/>
              </w:rPr>
            </w:pPr>
            <w:r w:rsidRPr="001839A7">
              <w:rPr>
                <w:b/>
                <w:lang w:val="lv-LV"/>
              </w:rPr>
              <w:t>Datu tips</w:t>
            </w:r>
          </w:p>
        </w:tc>
        <w:tc>
          <w:tcPr>
            <w:tcW w:w="0" w:type="auto"/>
            <w:vAlign w:val="center"/>
          </w:tcPr>
          <w:p w14:paraId="17F29A94" w14:textId="77777777" w:rsidR="00B630FF" w:rsidRPr="001839A7" w:rsidRDefault="00B630FF" w:rsidP="008A7BEB">
            <w:pPr>
              <w:keepNext/>
              <w:jc w:val="center"/>
              <w:rPr>
                <w:b/>
                <w:lang w:val="lv-LV"/>
              </w:rPr>
            </w:pPr>
            <w:r w:rsidRPr="001839A7">
              <w:rPr>
                <w:b/>
                <w:lang w:val="lv-LV"/>
              </w:rPr>
              <w:t>Apraksts</w:t>
            </w:r>
          </w:p>
        </w:tc>
        <w:tc>
          <w:tcPr>
            <w:tcW w:w="0" w:type="auto"/>
            <w:vAlign w:val="center"/>
          </w:tcPr>
          <w:p w14:paraId="5120E84C" w14:textId="77777777" w:rsidR="00B630FF" w:rsidRPr="001839A7" w:rsidRDefault="00B630FF" w:rsidP="008A7BEB">
            <w:pPr>
              <w:keepNext/>
              <w:jc w:val="center"/>
              <w:rPr>
                <w:b/>
                <w:lang w:val="lv-LV"/>
              </w:rPr>
            </w:pPr>
            <w:r w:rsidRPr="001839A7">
              <w:rPr>
                <w:b/>
                <w:lang w:val="lv-LV"/>
              </w:rPr>
              <w:t>Obligāts</w:t>
            </w:r>
          </w:p>
        </w:tc>
        <w:tc>
          <w:tcPr>
            <w:tcW w:w="0" w:type="auto"/>
            <w:vAlign w:val="center"/>
          </w:tcPr>
          <w:p w14:paraId="767C7EDA" w14:textId="77777777" w:rsidR="00B630FF" w:rsidRPr="001839A7" w:rsidRDefault="00B630FF" w:rsidP="008A7BEB">
            <w:pPr>
              <w:keepNext/>
              <w:jc w:val="center"/>
              <w:rPr>
                <w:b/>
                <w:lang w:val="lv-LV"/>
              </w:rPr>
            </w:pPr>
            <w:r w:rsidRPr="001839A7">
              <w:rPr>
                <w:b/>
                <w:lang w:val="lv-LV"/>
              </w:rPr>
              <w:t>Noklusējuma vērtība</w:t>
            </w:r>
          </w:p>
        </w:tc>
      </w:tr>
      <w:tr w:rsidR="00B630FF" w:rsidRPr="001839A7" w14:paraId="6B293BD9" w14:textId="77777777" w:rsidTr="008A7BEB">
        <w:tc>
          <w:tcPr>
            <w:tcW w:w="1577" w:type="dxa"/>
          </w:tcPr>
          <w:p w14:paraId="33B7D4F0" w14:textId="77777777" w:rsidR="00B630FF" w:rsidRPr="001839A7" w:rsidRDefault="00B630FF" w:rsidP="008A7BEB">
            <w:pPr>
              <w:keepNext/>
              <w:rPr>
                <w:lang w:val="lv-LV"/>
              </w:rPr>
            </w:pPr>
            <w:r w:rsidRPr="001839A7">
              <w:rPr>
                <w:lang w:val="lv-LV"/>
              </w:rPr>
              <w:t>PK</w:t>
            </w:r>
          </w:p>
        </w:tc>
        <w:tc>
          <w:tcPr>
            <w:tcW w:w="1949" w:type="dxa"/>
          </w:tcPr>
          <w:p w14:paraId="2E70DCBF" w14:textId="77777777" w:rsidR="00B630FF" w:rsidRPr="001839A7" w:rsidRDefault="00B630FF" w:rsidP="008A7BEB">
            <w:pPr>
              <w:keepNext/>
              <w:rPr>
                <w:lang w:val="lv-LV"/>
              </w:rPr>
            </w:pPr>
            <w:r w:rsidRPr="001839A7">
              <w:rPr>
                <w:lang w:val="lv-LV"/>
              </w:rPr>
              <w:t>id</w:t>
            </w:r>
          </w:p>
        </w:tc>
        <w:tc>
          <w:tcPr>
            <w:tcW w:w="0" w:type="auto"/>
          </w:tcPr>
          <w:p w14:paraId="3AD151E5" w14:textId="77777777" w:rsidR="00B630FF" w:rsidRPr="001839A7" w:rsidRDefault="00B630FF" w:rsidP="008A7BEB">
            <w:pPr>
              <w:keepNext/>
              <w:rPr>
                <w:lang w:val="lv-LV"/>
              </w:rPr>
            </w:pPr>
            <w:r w:rsidRPr="001839A7">
              <w:rPr>
                <w:lang w:val="lv-LV"/>
              </w:rPr>
              <w:t>int(10)</w:t>
            </w:r>
          </w:p>
        </w:tc>
        <w:tc>
          <w:tcPr>
            <w:tcW w:w="0" w:type="auto"/>
          </w:tcPr>
          <w:p w14:paraId="0B3F951D" w14:textId="25A86CC7" w:rsidR="00B630FF" w:rsidRPr="001839A7" w:rsidRDefault="00A05814" w:rsidP="008A7BEB">
            <w:pPr>
              <w:keepNext/>
              <w:rPr>
                <w:lang w:val="lv-LV"/>
              </w:rPr>
            </w:pPr>
            <w:r>
              <w:rPr>
                <w:lang w:val="lv-LV"/>
              </w:rPr>
              <w:t>Tarifa</w:t>
            </w:r>
            <w:r w:rsidR="00B630FF" w:rsidRPr="001839A7">
              <w:rPr>
                <w:lang w:val="lv-LV"/>
              </w:rPr>
              <w:t xml:space="preserve"> id</w:t>
            </w:r>
          </w:p>
        </w:tc>
        <w:tc>
          <w:tcPr>
            <w:tcW w:w="0" w:type="auto"/>
          </w:tcPr>
          <w:p w14:paraId="214821A0" w14:textId="77777777" w:rsidR="00B630FF" w:rsidRPr="001839A7" w:rsidRDefault="00B630FF" w:rsidP="008A7BEB">
            <w:pPr>
              <w:keepNext/>
              <w:rPr>
                <w:lang w:val="lv-LV"/>
              </w:rPr>
            </w:pPr>
            <w:r w:rsidRPr="001839A7">
              <w:rPr>
                <w:lang w:val="lv-LV"/>
              </w:rPr>
              <w:t>Jā</w:t>
            </w:r>
          </w:p>
        </w:tc>
        <w:tc>
          <w:tcPr>
            <w:tcW w:w="0" w:type="auto"/>
          </w:tcPr>
          <w:p w14:paraId="673EB16B" w14:textId="77777777" w:rsidR="00B630FF" w:rsidRPr="001839A7" w:rsidRDefault="00B630FF" w:rsidP="008A7BEB">
            <w:pPr>
              <w:keepNext/>
              <w:rPr>
                <w:lang w:val="lv-LV"/>
              </w:rPr>
            </w:pPr>
            <w:r w:rsidRPr="001839A7">
              <w:rPr>
                <w:lang w:val="lv-LV"/>
              </w:rPr>
              <w:t>Auto increment</w:t>
            </w:r>
          </w:p>
        </w:tc>
      </w:tr>
      <w:tr w:rsidR="00B630FF" w:rsidRPr="001839A7" w14:paraId="5AF5AEE0" w14:textId="77777777" w:rsidTr="008A7BEB">
        <w:tc>
          <w:tcPr>
            <w:tcW w:w="1577" w:type="dxa"/>
          </w:tcPr>
          <w:p w14:paraId="27E9D5D7" w14:textId="77777777" w:rsidR="00B630FF" w:rsidRPr="001839A7" w:rsidRDefault="00B630FF" w:rsidP="008A7BEB">
            <w:pPr>
              <w:keepNext/>
              <w:rPr>
                <w:lang w:val="lv-LV"/>
              </w:rPr>
            </w:pPr>
            <w:r>
              <w:rPr>
                <w:lang w:val="lv-LV"/>
              </w:rPr>
              <w:t>FK</w:t>
            </w:r>
          </w:p>
        </w:tc>
        <w:tc>
          <w:tcPr>
            <w:tcW w:w="1949" w:type="dxa"/>
          </w:tcPr>
          <w:p w14:paraId="50BD630F" w14:textId="0AF3B4A8" w:rsidR="00B630FF" w:rsidRPr="001839A7" w:rsidRDefault="00776C8A" w:rsidP="008A7BEB">
            <w:pPr>
              <w:keepNext/>
              <w:rPr>
                <w:lang w:val="lv-LV"/>
              </w:rPr>
            </w:pPr>
            <w:r>
              <w:rPr>
                <w:lang w:val="lv-LV"/>
              </w:rPr>
              <w:t>game</w:t>
            </w:r>
            <w:r w:rsidR="00B630FF">
              <w:rPr>
                <w:lang w:val="lv-LV"/>
              </w:rPr>
              <w:t>_id</w:t>
            </w:r>
          </w:p>
        </w:tc>
        <w:tc>
          <w:tcPr>
            <w:tcW w:w="0" w:type="auto"/>
          </w:tcPr>
          <w:p w14:paraId="0C8E1B02" w14:textId="77777777" w:rsidR="00B630FF" w:rsidRPr="001839A7" w:rsidRDefault="00B630FF" w:rsidP="008A7BEB">
            <w:pPr>
              <w:keepNext/>
              <w:rPr>
                <w:lang w:val="lv-LV"/>
              </w:rPr>
            </w:pPr>
            <w:r w:rsidRPr="001839A7">
              <w:rPr>
                <w:lang w:val="lv-LV"/>
              </w:rPr>
              <w:t>int(10)</w:t>
            </w:r>
          </w:p>
        </w:tc>
        <w:tc>
          <w:tcPr>
            <w:tcW w:w="0" w:type="auto"/>
          </w:tcPr>
          <w:p w14:paraId="42AEC610" w14:textId="4E34FCFC" w:rsidR="00B630FF" w:rsidRPr="001839A7" w:rsidRDefault="00776C8A" w:rsidP="008A7BEB">
            <w:pPr>
              <w:keepNext/>
              <w:rPr>
                <w:lang w:val="lv-LV"/>
              </w:rPr>
            </w:pPr>
            <w:r>
              <w:rPr>
                <w:lang w:val="lv-LV"/>
              </w:rPr>
              <w:t>Spēles</w:t>
            </w:r>
            <w:r w:rsidR="00B630FF">
              <w:rPr>
                <w:lang w:val="lv-LV"/>
              </w:rPr>
              <w:t xml:space="preserve"> id</w:t>
            </w:r>
          </w:p>
        </w:tc>
        <w:tc>
          <w:tcPr>
            <w:tcW w:w="0" w:type="auto"/>
          </w:tcPr>
          <w:p w14:paraId="45F11F57" w14:textId="77777777" w:rsidR="00B630FF" w:rsidRPr="001839A7" w:rsidRDefault="00B630FF" w:rsidP="008A7BEB">
            <w:pPr>
              <w:keepNext/>
              <w:rPr>
                <w:lang w:val="lv-LV"/>
              </w:rPr>
            </w:pPr>
            <w:r w:rsidRPr="001839A7">
              <w:rPr>
                <w:lang w:val="lv-LV"/>
              </w:rPr>
              <w:t>Jā</w:t>
            </w:r>
          </w:p>
        </w:tc>
        <w:tc>
          <w:tcPr>
            <w:tcW w:w="0" w:type="auto"/>
          </w:tcPr>
          <w:p w14:paraId="4E4C2A0A" w14:textId="77777777" w:rsidR="00B630FF" w:rsidRPr="001839A7" w:rsidRDefault="00B630FF" w:rsidP="008A7BEB">
            <w:pPr>
              <w:keepNext/>
              <w:rPr>
                <w:lang w:val="lv-LV"/>
              </w:rPr>
            </w:pPr>
          </w:p>
        </w:tc>
      </w:tr>
      <w:tr w:rsidR="00B630FF" w:rsidRPr="001839A7" w14:paraId="67DD34D9" w14:textId="77777777" w:rsidTr="008A7BEB">
        <w:tc>
          <w:tcPr>
            <w:tcW w:w="1577" w:type="dxa"/>
          </w:tcPr>
          <w:p w14:paraId="1E42C123" w14:textId="77777777" w:rsidR="00B630FF" w:rsidRPr="001839A7" w:rsidRDefault="00B630FF" w:rsidP="008A7BEB">
            <w:pPr>
              <w:keepNext/>
              <w:rPr>
                <w:lang w:val="lv-LV"/>
              </w:rPr>
            </w:pPr>
          </w:p>
        </w:tc>
        <w:tc>
          <w:tcPr>
            <w:tcW w:w="1949" w:type="dxa"/>
          </w:tcPr>
          <w:p w14:paraId="01F81590" w14:textId="4B536F36" w:rsidR="00B630FF" w:rsidRDefault="00C80555" w:rsidP="008A7BEB">
            <w:pPr>
              <w:keepNext/>
              <w:rPr>
                <w:lang w:val="lv-LV"/>
              </w:rPr>
            </w:pPr>
            <w:r>
              <w:rPr>
                <w:lang w:val="lv-LV"/>
              </w:rPr>
              <w:t>name</w:t>
            </w:r>
          </w:p>
        </w:tc>
        <w:tc>
          <w:tcPr>
            <w:tcW w:w="0" w:type="auto"/>
          </w:tcPr>
          <w:p w14:paraId="255FF17B" w14:textId="144F0850" w:rsidR="00B630FF" w:rsidRPr="001839A7" w:rsidRDefault="00CF657F" w:rsidP="008A7BEB">
            <w:pPr>
              <w:keepNext/>
              <w:rPr>
                <w:lang w:val="lv-LV"/>
              </w:rPr>
            </w:pPr>
            <w:r>
              <w:rPr>
                <w:color w:val="000000"/>
              </w:rPr>
              <w:t>varchar(100)</w:t>
            </w:r>
          </w:p>
        </w:tc>
        <w:tc>
          <w:tcPr>
            <w:tcW w:w="0" w:type="auto"/>
          </w:tcPr>
          <w:p w14:paraId="6CBFD00E" w14:textId="77777777" w:rsidR="00B630FF" w:rsidRDefault="00B630FF" w:rsidP="008A7BEB">
            <w:pPr>
              <w:keepNext/>
              <w:rPr>
                <w:lang w:val="lv-LV"/>
              </w:rPr>
            </w:pPr>
          </w:p>
        </w:tc>
        <w:tc>
          <w:tcPr>
            <w:tcW w:w="0" w:type="auto"/>
          </w:tcPr>
          <w:p w14:paraId="159D87CC" w14:textId="0F33DFC5" w:rsidR="00B630FF" w:rsidRPr="001839A7" w:rsidRDefault="005F076D" w:rsidP="008A7BEB">
            <w:pPr>
              <w:keepNext/>
              <w:rPr>
                <w:lang w:val="lv-LV"/>
              </w:rPr>
            </w:pPr>
            <w:r w:rsidRPr="001839A7">
              <w:rPr>
                <w:lang w:val="lv-LV"/>
              </w:rPr>
              <w:t>Jā</w:t>
            </w:r>
          </w:p>
        </w:tc>
        <w:tc>
          <w:tcPr>
            <w:tcW w:w="0" w:type="auto"/>
          </w:tcPr>
          <w:p w14:paraId="576F675D" w14:textId="77777777" w:rsidR="00B630FF" w:rsidRPr="001839A7" w:rsidRDefault="00B630FF" w:rsidP="008A7BEB">
            <w:pPr>
              <w:keepNext/>
              <w:rPr>
                <w:lang w:val="lv-LV"/>
              </w:rPr>
            </w:pPr>
          </w:p>
        </w:tc>
      </w:tr>
      <w:tr w:rsidR="00B630FF" w:rsidRPr="001839A7" w14:paraId="7381E54C" w14:textId="77777777" w:rsidTr="008A7BEB">
        <w:tc>
          <w:tcPr>
            <w:tcW w:w="1577" w:type="dxa"/>
          </w:tcPr>
          <w:p w14:paraId="2C414F69" w14:textId="77777777" w:rsidR="00B630FF" w:rsidRPr="001839A7" w:rsidRDefault="00B630FF" w:rsidP="008A7BEB">
            <w:pPr>
              <w:keepNext/>
              <w:rPr>
                <w:lang w:val="lv-LV"/>
              </w:rPr>
            </w:pPr>
          </w:p>
        </w:tc>
        <w:tc>
          <w:tcPr>
            <w:tcW w:w="1949" w:type="dxa"/>
          </w:tcPr>
          <w:p w14:paraId="60903C2B" w14:textId="464F3648" w:rsidR="00B630FF" w:rsidRDefault="00C80555" w:rsidP="008A7BEB">
            <w:pPr>
              <w:keepNext/>
              <w:rPr>
                <w:lang w:val="lv-LV"/>
              </w:rPr>
            </w:pPr>
            <w:r>
              <w:rPr>
                <w:lang w:val="lv-LV"/>
              </w:rPr>
              <w:t>description</w:t>
            </w:r>
          </w:p>
        </w:tc>
        <w:tc>
          <w:tcPr>
            <w:tcW w:w="0" w:type="auto"/>
          </w:tcPr>
          <w:p w14:paraId="18613356" w14:textId="7EE26965" w:rsidR="00B630FF" w:rsidRPr="001839A7" w:rsidRDefault="00CF657F" w:rsidP="008A7BEB">
            <w:pPr>
              <w:keepNext/>
              <w:rPr>
                <w:lang w:val="lv-LV"/>
              </w:rPr>
            </w:pPr>
            <w:r>
              <w:rPr>
                <w:color w:val="000000"/>
              </w:rPr>
              <w:t>varchar(255)</w:t>
            </w:r>
          </w:p>
        </w:tc>
        <w:tc>
          <w:tcPr>
            <w:tcW w:w="0" w:type="auto"/>
          </w:tcPr>
          <w:p w14:paraId="63FB2B6E" w14:textId="77777777" w:rsidR="00B630FF" w:rsidRDefault="00B630FF" w:rsidP="008A7BEB">
            <w:pPr>
              <w:keepNext/>
              <w:rPr>
                <w:lang w:val="lv-LV"/>
              </w:rPr>
            </w:pPr>
          </w:p>
        </w:tc>
        <w:tc>
          <w:tcPr>
            <w:tcW w:w="0" w:type="auto"/>
          </w:tcPr>
          <w:p w14:paraId="35BDF5DA" w14:textId="2BF9350B" w:rsidR="00B630FF" w:rsidRPr="001839A7" w:rsidRDefault="005F076D" w:rsidP="008A7BEB">
            <w:pPr>
              <w:keepNext/>
              <w:rPr>
                <w:lang w:val="lv-LV"/>
              </w:rPr>
            </w:pPr>
            <w:r w:rsidRPr="001839A7">
              <w:rPr>
                <w:lang w:val="lv-LV"/>
              </w:rPr>
              <w:t>Jā</w:t>
            </w:r>
          </w:p>
        </w:tc>
        <w:tc>
          <w:tcPr>
            <w:tcW w:w="0" w:type="auto"/>
          </w:tcPr>
          <w:p w14:paraId="538D6C55" w14:textId="77777777" w:rsidR="00B630FF" w:rsidRPr="001839A7" w:rsidRDefault="00B630FF" w:rsidP="008A7BEB">
            <w:pPr>
              <w:keepNext/>
              <w:rPr>
                <w:lang w:val="lv-LV"/>
              </w:rPr>
            </w:pPr>
          </w:p>
        </w:tc>
      </w:tr>
      <w:tr w:rsidR="00C80555" w:rsidRPr="001839A7" w14:paraId="32B23017" w14:textId="77777777" w:rsidTr="008A7BEB">
        <w:tc>
          <w:tcPr>
            <w:tcW w:w="1577" w:type="dxa"/>
          </w:tcPr>
          <w:p w14:paraId="1A9CC4BC" w14:textId="77777777" w:rsidR="00C80555" w:rsidRPr="001839A7" w:rsidRDefault="00C80555" w:rsidP="008A7BEB">
            <w:pPr>
              <w:keepNext/>
              <w:rPr>
                <w:lang w:val="lv-LV"/>
              </w:rPr>
            </w:pPr>
          </w:p>
        </w:tc>
        <w:tc>
          <w:tcPr>
            <w:tcW w:w="1949" w:type="dxa"/>
          </w:tcPr>
          <w:p w14:paraId="0B342D7A" w14:textId="06AFABD8" w:rsidR="00C80555" w:rsidRDefault="00C80555" w:rsidP="008A7BEB">
            <w:pPr>
              <w:keepNext/>
              <w:rPr>
                <w:lang w:val="lv-LV"/>
              </w:rPr>
            </w:pPr>
            <w:r>
              <w:rPr>
                <w:lang w:val="lv-LV"/>
              </w:rPr>
              <w:t>type</w:t>
            </w:r>
          </w:p>
        </w:tc>
        <w:tc>
          <w:tcPr>
            <w:tcW w:w="0" w:type="auto"/>
          </w:tcPr>
          <w:p w14:paraId="6BC1583E" w14:textId="00FB1C87" w:rsidR="00C80555" w:rsidRPr="001839A7" w:rsidRDefault="00CF657F" w:rsidP="008A7BEB">
            <w:pPr>
              <w:keepNext/>
              <w:rPr>
                <w:lang w:val="lv-LV"/>
              </w:rPr>
            </w:pPr>
            <w:r>
              <w:rPr>
                <w:color w:val="000000"/>
              </w:rPr>
              <w:t>varchar(10)</w:t>
            </w:r>
          </w:p>
        </w:tc>
        <w:tc>
          <w:tcPr>
            <w:tcW w:w="0" w:type="auto"/>
          </w:tcPr>
          <w:p w14:paraId="736321D4" w14:textId="77777777" w:rsidR="00C80555" w:rsidRDefault="00C80555" w:rsidP="008A7BEB">
            <w:pPr>
              <w:keepNext/>
              <w:rPr>
                <w:lang w:val="lv-LV"/>
              </w:rPr>
            </w:pPr>
          </w:p>
        </w:tc>
        <w:tc>
          <w:tcPr>
            <w:tcW w:w="0" w:type="auto"/>
          </w:tcPr>
          <w:p w14:paraId="3D15C404" w14:textId="07C931AD" w:rsidR="00C80555" w:rsidRPr="001839A7" w:rsidRDefault="005F076D" w:rsidP="008A7BEB">
            <w:pPr>
              <w:keepNext/>
              <w:rPr>
                <w:lang w:val="lv-LV"/>
              </w:rPr>
            </w:pPr>
            <w:r w:rsidRPr="001839A7">
              <w:rPr>
                <w:lang w:val="lv-LV"/>
              </w:rPr>
              <w:t>Jā</w:t>
            </w:r>
          </w:p>
        </w:tc>
        <w:tc>
          <w:tcPr>
            <w:tcW w:w="0" w:type="auto"/>
          </w:tcPr>
          <w:p w14:paraId="070DACFE" w14:textId="77777777" w:rsidR="00C80555" w:rsidRPr="001839A7" w:rsidRDefault="00C80555" w:rsidP="008A7BEB">
            <w:pPr>
              <w:keepNext/>
              <w:rPr>
                <w:lang w:val="lv-LV"/>
              </w:rPr>
            </w:pPr>
          </w:p>
        </w:tc>
      </w:tr>
      <w:tr w:rsidR="00C80555" w:rsidRPr="001839A7" w14:paraId="4B32C0A4" w14:textId="77777777" w:rsidTr="008A7BEB">
        <w:tc>
          <w:tcPr>
            <w:tcW w:w="1577" w:type="dxa"/>
          </w:tcPr>
          <w:p w14:paraId="5ECD631F" w14:textId="77777777" w:rsidR="00C80555" w:rsidRPr="001839A7" w:rsidRDefault="00C80555" w:rsidP="008A7BEB">
            <w:pPr>
              <w:keepNext/>
              <w:rPr>
                <w:lang w:val="lv-LV"/>
              </w:rPr>
            </w:pPr>
          </w:p>
        </w:tc>
        <w:tc>
          <w:tcPr>
            <w:tcW w:w="1949" w:type="dxa"/>
          </w:tcPr>
          <w:p w14:paraId="08608996" w14:textId="5766411F" w:rsidR="00C80555" w:rsidRDefault="00C80555" w:rsidP="008A7BEB">
            <w:pPr>
              <w:keepNext/>
              <w:rPr>
                <w:lang w:val="lv-LV"/>
              </w:rPr>
            </w:pPr>
            <w:r>
              <w:rPr>
                <w:lang w:val="lv-LV"/>
              </w:rPr>
              <w:t>price</w:t>
            </w:r>
          </w:p>
        </w:tc>
        <w:tc>
          <w:tcPr>
            <w:tcW w:w="0" w:type="auto"/>
          </w:tcPr>
          <w:p w14:paraId="7A8AF37D" w14:textId="381C3F1F" w:rsidR="00C80555" w:rsidRPr="001839A7" w:rsidRDefault="00CF657F" w:rsidP="008A7BEB">
            <w:pPr>
              <w:keepNext/>
              <w:rPr>
                <w:lang w:val="lv-LV"/>
              </w:rPr>
            </w:pPr>
            <w:r>
              <w:rPr>
                <w:color w:val="000000"/>
              </w:rPr>
              <w:t>decimal(8,2)</w:t>
            </w:r>
          </w:p>
        </w:tc>
        <w:tc>
          <w:tcPr>
            <w:tcW w:w="0" w:type="auto"/>
          </w:tcPr>
          <w:p w14:paraId="3FAC04DC" w14:textId="77777777" w:rsidR="00C80555" w:rsidRDefault="00C80555" w:rsidP="008A7BEB">
            <w:pPr>
              <w:keepNext/>
              <w:rPr>
                <w:lang w:val="lv-LV"/>
              </w:rPr>
            </w:pPr>
          </w:p>
        </w:tc>
        <w:tc>
          <w:tcPr>
            <w:tcW w:w="0" w:type="auto"/>
          </w:tcPr>
          <w:p w14:paraId="45434EE7" w14:textId="2E5CC366" w:rsidR="00C80555" w:rsidRPr="001839A7" w:rsidRDefault="005F076D" w:rsidP="008A7BEB">
            <w:pPr>
              <w:keepNext/>
              <w:rPr>
                <w:lang w:val="lv-LV"/>
              </w:rPr>
            </w:pPr>
            <w:r w:rsidRPr="001839A7">
              <w:rPr>
                <w:lang w:val="lv-LV"/>
              </w:rPr>
              <w:t>Jā</w:t>
            </w:r>
          </w:p>
        </w:tc>
        <w:tc>
          <w:tcPr>
            <w:tcW w:w="0" w:type="auto"/>
          </w:tcPr>
          <w:p w14:paraId="4236CBBC" w14:textId="77777777" w:rsidR="00C80555" w:rsidRPr="001839A7" w:rsidRDefault="00C80555" w:rsidP="008A7BEB">
            <w:pPr>
              <w:keepNext/>
              <w:rPr>
                <w:lang w:val="lv-LV"/>
              </w:rPr>
            </w:pPr>
          </w:p>
        </w:tc>
      </w:tr>
      <w:tr w:rsidR="00C80555" w:rsidRPr="001839A7" w14:paraId="4D4109A1" w14:textId="77777777" w:rsidTr="008A7BEB">
        <w:tc>
          <w:tcPr>
            <w:tcW w:w="1577" w:type="dxa"/>
          </w:tcPr>
          <w:p w14:paraId="38F53FA7" w14:textId="77777777" w:rsidR="00C80555" w:rsidRPr="001839A7" w:rsidRDefault="00C80555" w:rsidP="008A7BEB">
            <w:pPr>
              <w:keepNext/>
              <w:rPr>
                <w:lang w:val="lv-LV"/>
              </w:rPr>
            </w:pPr>
          </w:p>
        </w:tc>
        <w:tc>
          <w:tcPr>
            <w:tcW w:w="1949" w:type="dxa"/>
          </w:tcPr>
          <w:p w14:paraId="3397BCD7" w14:textId="0E2253E4" w:rsidR="00C80555" w:rsidRDefault="00C80555" w:rsidP="008A7BEB">
            <w:pPr>
              <w:keepNext/>
              <w:rPr>
                <w:lang w:val="lv-LV"/>
              </w:rPr>
            </w:pPr>
            <w:r>
              <w:rPr>
                <w:lang w:val="lv-LV"/>
              </w:rPr>
              <w:t>options</w:t>
            </w:r>
          </w:p>
        </w:tc>
        <w:tc>
          <w:tcPr>
            <w:tcW w:w="0" w:type="auto"/>
          </w:tcPr>
          <w:p w14:paraId="5F344F68" w14:textId="7C079496" w:rsidR="00C80555" w:rsidRPr="001839A7" w:rsidRDefault="00CF657F" w:rsidP="008A7BEB">
            <w:pPr>
              <w:keepNext/>
              <w:rPr>
                <w:lang w:val="lv-LV"/>
              </w:rPr>
            </w:pPr>
            <w:r>
              <w:rPr>
                <w:color w:val="000000"/>
              </w:rPr>
              <w:t>text</w:t>
            </w:r>
          </w:p>
        </w:tc>
        <w:tc>
          <w:tcPr>
            <w:tcW w:w="0" w:type="auto"/>
          </w:tcPr>
          <w:p w14:paraId="74D737AC" w14:textId="77777777" w:rsidR="00C80555" w:rsidRDefault="00C80555" w:rsidP="008A7BEB">
            <w:pPr>
              <w:keepNext/>
              <w:rPr>
                <w:lang w:val="lv-LV"/>
              </w:rPr>
            </w:pPr>
          </w:p>
        </w:tc>
        <w:tc>
          <w:tcPr>
            <w:tcW w:w="0" w:type="auto"/>
          </w:tcPr>
          <w:p w14:paraId="7F7FBB17" w14:textId="5DA313A6" w:rsidR="00C80555" w:rsidRPr="001839A7" w:rsidRDefault="005F076D" w:rsidP="008A7BEB">
            <w:pPr>
              <w:keepNext/>
              <w:rPr>
                <w:lang w:val="lv-LV"/>
              </w:rPr>
            </w:pPr>
            <w:r w:rsidRPr="001839A7">
              <w:rPr>
                <w:lang w:val="lv-LV"/>
              </w:rPr>
              <w:t>Jā</w:t>
            </w:r>
          </w:p>
        </w:tc>
        <w:tc>
          <w:tcPr>
            <w:tcW w:w="0" w:type="auto"/>
          </w:tcPr>
          <w:p w14:paraId="62395A10" w14:textId="77777777" w:rsidR="00C80555" w:rsidRPr="001839A7" w:rsidRDefault="00C80555" w:rsidP="008A7BEB">
            <w:pPr>
              <w:keepNext/>
              <w:rPr>
                <w:lang w:val="lv-LV"/>
              </w:rPr>
            </w:pPr>
          </w:p>
        </w:tc>
      </w:tr>
      <w:tr w:rsidR="00C80555" w:rsidRPr="001839A7" w14:paraId="700048A6" w14:textId="77777777" w:rsidTr="008A7BEB">
        <w:tc>
          <w:tcPr>
            <w:tcW w:w="1577" w:type="dxa"/>
          </w:tcPr>
          <w:p w14:paraId="43255DA1" w14:textId="77777777" w:rsidR="00C80555" w:rsidRPr="001839A7" w:rsidRDefault="00C80555" w:rsidP="008A7BEB">
            <w:pPr>
              <w:keepNext/>
              <w:rPr>
                <w:lang w:val="lv-LV"/>
              </w:rPr>
            </w:pPr>
          </w:p>
        </w:tc>
        <w:tc>
          <w:tcPr>
            <w:tcW w:w="1949" w:type="dxa"/>
          </w:tcPr>
          <w:p w14:paraId="0B85B9D1" w14:textId="725D29B4" w:rsidR="00C80555" w:rsidRDefault="00C80555" w:rsidP="008A7BEB">
            <w:pPr>
              <w:keepNext/>
              <w:rPr>
                <w:lang w:val="lv-LV"/>
              </w:rPr>
            </w:pPr>
            <w:r>
              <w:rPr>
                <w:lang w:val="lv-LV"/>
              </w:rPr>
              <w:t>status</w:t>
            </w:r>
          </w:p>
        </w:tc>
        <w:tc>
          <w:tcPr>
            <w:tcW w:w="0" w:type="auto"/>
          </w:tcPr>
          <w:p w14:paraId="24362F9D" w14:textId="19AFC8DC" w:rsidR="00C80555" w:rsidRPr="001839A7" w:rsidRDefault="00CF657F" w:rsidP="008A7BEB">
            <w:pPr>
              <w:keepNext/>
              <w:rPr>
                <w:lang w:val="lv-LV"/>
              </w:rPr>
            </w:pPr>
            <w:r>
              <w:rPr>
                <w:color w:val="000000"/>
              </w:rPr>
              <w:t>tinyint</w:t>
            </w:r>
          </w:p>
        </w:tc>
        <w:tc>
          <w:tcPr>
            <w:tcW w:w="0" w:type="auto"/>
          </w:tcPr>
          <w:p w14:paraId="4DCD65B6" w14:textId="77777777" w:rsidR="00C80555" w:rsidRDefault="00C80555" w:rsidP="008A7BEB">
            <w:pPr>
              <w:keepNext/>
              <w:rPr>
                <w:lang w:val="lv-LV"/>
              </w:rPr>
            </w:pPr>
          </w:p>
        </w:tc>
        <w:tc>
          <w:tcPr>
            <w:tcW w:w="0" w:type="auto"/>
          </w:tcPr>
          <w:p w14:paraId="5BC3E27D" w14:textId="473069F3" w:rsidR="00C80555" w:rsidRPr="001839A7" w:rsidRDefault="005F076D" w:rsidP="008A7BEB">
            <w:pPr>
              <w:keepNext/>
              <w:rPr>
                <w:lang w:val="lv-LV"/>
              </w:rPr>
            </w:pPr>
            <w:r w:rsidRPr="001839A7">
              <w:rPr>
                <w:lang w:val="lv-LV"/>
              </w:rPr>
              <w:t>Jā</w:t>
            </w:r>
          </w:p>
        </w:tc>
        <w:tc>
          <w:tcPr>
            <w:tcW w:w="0" w:type="auto"/>
          </w:tcPr>
          <w:p w14:paraId="04D4BA6B" w14:textId="77777777" w:rsidR="00C80555" w:rsidRPr="001839A7" w:rsidRDefault="00C80555" w:rsidP="008A7BEB">
            <w:pPr>
              <w:keepNext/>
              <w:rPr>
                <w:lang w:val="lv-LV"/>
              </w:rPr>
            </w:pPr>
          </w:p>
        </w:tc>
      </w:tr>
      <w:tr w:rsidR="00C80555" w:rsidRPr="001839A7" w14:paraId="13E94466" w14:textId="77777777" w:rsidTr="008A7BEB">
        <w:tc>
          <w:tcPr>
            <w:tcW w:w="1577" w:type="dxa"/>
          </w:tcPr>
          <w:p w14:paraId="4D6A9F35" w14:textId="77777777" w:rsidR="00C80555" w:rsidRPr="001839A7" w:rsidRDefault="00C80555" w:rsidP="008A7BEB">
            <w:pPr>
              <w:keepNext/>
              <w:rPr>
                <w:lang w:val="lv-LV"/>
              </w:rPr>
            </w:pPr>
          </w:p>
        </w:tc>
        <w:tc>
          <w:tcPr>
            <w:tcW w:w="1949" w:type="dxa"/>
          </w:tcPr>
          <w:p w14:paraId="0E6A93CB" w14:textId="6E6FB166" w:rsidR="00C80555" w:rsidRDefault="00C80555" w:rsidP="008A7BEB">
            <w:pPr>
              <w:keepNext/>
              <w:rPr>
                <w:lang w:val="lv-LV"/>
              </w:rPr>
            </w:pPr>
            <w:r>
              <w:rPr>
                <w:lang w:val="lv-LV"/>
              </w:rPr>
              <w:t>sku_prefix</w:t>
            </w:r>
          </w:p>
        </w:tc>
        <w:tc>
          <w:tcPr>
            <w:tcW w:w="0" w:type="auto"/>
          </w:tcPr>
          <w:p w14:paraId="29B48D91" w14:textId="1435D8BC" w:rsidR="00C80555" w:rsidRPr="001839A7" w:rsidRDefault="00CF657F" w:rsidP="008A7BEB">
            <w:pPr>
              <w:keepNext/>
              <w:rPr>
                <w:lang w:val="lv-LV"/>
              </w:rPr>
            </w:pPr>
            <w:r>
              <w:rPr>
                <w:color w:val="000000"/>
              </w:rPr>
              <w:t>varchar(20)</w:t>
            </w:r>
          </w:p>
        </w:tc>
        <w:tc>
          <w:tcPr>
            <w:tcW w:w="0" w:type="auto"/>
          </w:tcPr>
          <w:p w14:paraId="0EA7BDB5" w14:textId="77777777" w:rsidR="00C80555" w:rsidRDefault="00C80555" w:rsidP="008A7BEB">
            <w:pPr>
              <w:keepNext/>
              <w:rPr>
                <w:lang w:val="lv-LV"/>
              </w:rPr>
            </w:pPr>
          </w:p>
        </w:tc>
        <w:tc>
          <w:tcPr>
            <w:tcW w:w="0" w:type="auto"/>
          </w:tcPr>
          <w:p w14:paraId="54258DE9" w14:textId="0560D2B5" w:rsidR="00C80555" w:rsidRPr="001839A7" w:rsidRDefault="005F076D" w:rsidP="008A7BEB">
            <w:pPr>
              <w:keepNext/>
              <w:rPr>
                <w:lang w:val="lv-LV"/>
              </w:rPr>
            </w:pPr>
            <w:r w:rsidRPr="001839A7">
              <w:rPr>
                <w:lang w:val="lv-LV"/>
              </w:rPr>
              <w:t>Jā</w:t>
            </w:r>
          </w:p>
        </w:tc>
        <w:tc>
          <w:tcPr>
            <w:tcW w:w="0" w:type="auto"/>
          </w:tcPr>
          <w:p w14:paraId="3FC21696" w14:textId="77777777" w:rsidR="00C80555" w:rsidRPr="001839A7" w:rsidRDefault="00C80555" w:rsidP="008A7BEB">
            <w:pPr>
              <w:keepNext/>
              <w:rPr>
                <w:lang w:val="lv-LV"/>
              </w:rPr>
            </w:pPr>
          </w:p>
        </w:tc>
      </w:tr>
    </w:tbl>
    <w:p w14:paraId="6D0A56A3" w14:textId="43821D9E" w:rsidR="00E6250A" w:rsidRDefault="00E6250A" w:rsidP="003962B3"/>
    <w:p w14:paraId="48AE9F42" w14:textId="6CF2A23B" w:rsidR="00B75DC6" w:rsidRPr="00F07AEC" w:rsidRDefault="00B75DC6" w:rsidP="00B75DC6">
      <w:pPr>
        <w:pStyle w:val="Tabulasnosaukums"/>
        <w:keepNext/>
      </w:pPr>
      <w:r w:rsidRPr="00306942">
        <w:rPr>
          <w:rStyle w:val="Tabulasnumurs2"/>
          <w:b w:val="0"/>
        </w:rPr>
        <w:lastRenderedPageBreak/>
        <w:fldChar w:fldCharType="begin"/>
      </w:r>
      <w:r w:rsidRPr="00306942">
        <w:rPr>
          <w:rStyle w:val="Tabulasnumurs2"/>
          <w:b w:val="0"/>
        </w:rPr>
        <w:instrText xml:space="preserve"> SEQ ._tabula. \* ARABIC </w:instrText>
      </w:r>
      <w:r w:rsidRPr="00306942">
        <w:rPr>
          <w:rStyle w:val="Tabulasnumurs2"/>
          <w:b w:val="0"/>
        </w:rPr>
        <w:fldChar w:fldCharType="separate"/>
      </w:r>
      <w:r>
        <w:rPr>
          <w:rStyle w:val="Tabulasnumurs2"/>
          <w:b w:val="0"/>
          <w:noProof/>
        </w:rPr>
        <w:t>8</w:t>
      </w:r>
      <w:r w:rsidRPr="00306942">
        <w:rPr>
          <w:rStyle w:val="Tabulasnumurs2"/>
          <w:b w:val="0"/>
        </w:rPr>
        <w:fldChar w:fldCharType="end"/>
      </w:r>
      <w:r w:rsidRPr="00306942">
        <w:rPr>
          <w:rStyle w:val="Tabulasnumurs2"/>
          <w:b w:val="0"/>
        </w:rPr>
        <w:t>. tabula.</w:t>
      </w:r>
      <w:r w:rsidRPr="00812743">
        <w:t xml:space="preserve"> </w:t>
      </w:r>
      <w:r>
        <w:t xml:space="preserve">Datu bāzes </w:t>
      </w:r>
      <w:r w:rsidR="00336651">
        <w:t>spēļu tabulas struktūra</w:t>
      </w:r>
    </w:p>
    <w:tbl>
      <w:tblPr>
        <w:tblStyle w:val="TableGrid"/>
        <w:tblW w:w="0" w:type="auto"/>
        <w:tblLook w:val="04A0" w:firstRow="1" w:lastRow="0" w:firstColumn="1" w:lastColumn="0" w:noHBand="0" w:noVBand="1"/>
      </w:tblPr>
      <w:tblGrid>
        <w:gridCol w:w="1577"/>
        <w:gridCol w:w="1949"/>
        <w:gridCol w:w="1456"/>
        <w:gridCol w:w="1275"/>
        <w:gridCol w:w="1083"/>
        <w:gridCol w:w="1721"/>
      </w:tblGrid>
      <w:tr w:rsidR="00B75DC6" w:rsidRPr="001839A7" w14:paraId="6FBE4650" w14:textId="77777777" w:rsidTr="008A7BEB">
        <w:tc>
          <w:tcPr>
            <w:tcW w:w="0" w:type="auto"/>
            <w:gridSpan w:val="6"/>
          </w:tcPr>
          <w:p w14:paraId="6E207F3D" w14:textId="1EBF71DA" w:rsidR="00B75DC6" w:rsidRPr="001839A7" w:rsidRDefault="00B75DC6" w:rsidP="008A7BEB">
            <w:pPr>
              <w:keepNext/>
              <w:jc w:val="center"/>
              <w:rPr>
                <w:lang w:val="lv-LV"/>
              </w:rPr>
            </w:pPr>
            <w:r>
              <w:rPr>
                <w:b/>
                <w:lang w:val="lv-LV"/>
              </w:rPr>
              <w:t>games</w:t>
            </w:r>
          </w:p>
        </w:tc>
      </w:tr>
      <w:tr w:rsidR="00B75DC6" w:rsidRPr="001839A7" w14:paraId="1476535F" w14:textId="77777777" w:rsidTr="008A7BEB">
        <w:tc>
          <w:tcPr>
            <w:tcW w:w="0" w:type="auto"/>
            <w:gridSpan w:val="6"/>
          </w:tcPr>
          <w:p w14:paraId="719C4E57" w14:textId="77777777" w:rsidR="00B75DC6" w:rsidRPr="001839A7" w:rsidRDefault="00B75DC6" w:rsidP="008A7BEB">
            <w:pPr>
              <w:keepNext/>
              <w:jc w:val="center"/>
              <w:rPr>
                <w:lang w:val="lv-LV"/>
              </w:rPr>
            </w:pPr>
          </w:p>
        </w:tc>
      </w:tr>
      <w:tr w:rsidR="00B75DC6" w:rsidRPr="001839A7" w14:paraId="6CA46940" w14:textId="77777777" w:rsidTr="008A7BEB">
        <w:tc>
          <w:tcPr>
            <w:tcW w:w="1577" w:type="dxa"/>
            <w:vAlign w:val="center"/>
          </w:tcPr>
          <w:p w14:paraId="1A692F6B" w14:textId="77777777" w:rsidR="00B75DC6" w:rsidRPr="001839A7" w:rsidRDefault="00B75DC6" w:rsidP="008A7BEB">
            <w:pPr>
              <w:keepNext/>
              <w:jc w:val="center"/>
              <w:rPr>
                <w:b/>
                <w:lang w:val="lv-LV"/>
              </w:rPr>
            </w:pPr>
            <w:r w:rsidRPr="001839A7">
              <w:rPr>
                <w:b/>
                <w:lang w:val="lv-LV"/>
              </w:rPr>
              <w:t>Indeksēšanas atslēga</w:t>
            </w:r>
          </w:p>
        </w:tc>
        <w:tc>
          <w:tcPr>
            <w:tcW w:w="1949" w:type="dxa"/>
            <w:vAlign w:val="center"/>
          </w:tcPr>
          <w:p w14:paraId="504CCF6C" w14:textId="77777777" w:rsidR="00B75DC6" w:rsidRPr="001839A7" w:rsidRDefault="00B75DC6" w:rsidP="008A7BEB">
            <w:pPr>
              <w:keepNext/>
              <w:jc w:val="center"/>
              <w:rPr>
                <w:b/>
                <w:lang w:val="lv-LV"/>
              </w:rPr>
            </w:pPr>
            <w:r w:rsidRPr="001839A7">
              <w:rPr>
                <w:b/>
                <w:lang w:val="lv-LV"/>
              </w:rPr>
              <w:t>Nosaukums</w:t>
            </w:r>
          </w:p>
        </w:tc>
        <w:tc>
          <w:tcPr>
            <w:tcW w:w="0" w:type="auto"/>
            <w:vAlign w:val="center"/>
          </w:tcPr>
          <w:p w14:paraId="2DBE3AE0" w14:textId="77777777" w:rsidR="00B75DC6" w:rsidRPr="001839A7" w:rsidRDefault="00B75DC6" w:rsidP="008A7BEB">
            <w:pPr>
              <w:keepNext/>
              <w:jc w:val="center"/>
              <w:rPr>
                <w:b/>
                <w:lang w:val="lv-LV"/>
              </w:rPr>
            </w:pPr>
            <w:r w:rsidRPr="001839A7">
              <w:rPr>
                <w:b/>
                <w:lang w:val="lv-LV"/>
              </w:rPr>
              <w:t>Datu tips</w:t>
            </w:r>
          </w:p>
        </w:tc>
        <w:tc>
          <w:tcPr>
            <w:tcW w:w="0" w:type="auto"/>
            <w:vAlign w:val="center"/>
          </w:tcPr>
          <w:p w14:paraId="75E578A4" w14:textId="77777777" w:rsidR="00B75DC6" w:rsidRPr="001839A7" w:rsidRDefault="00B75DC6" w:rsidP="008A7BEB">
            <w:pPr>
              <w:keepNext/>
              <w:jc w:val="center"/>
              <w:rPr>
                <w:b/>
                <w:lang w:val="lv-LV"/>
              </w:rPr>
            </w:pPr>
            <w:r w:rsidRPr="001839A7">
              <w:rPr>
                <w:b/>
                <w:lang w:val="lv-LV"/>
              </w:rPr>
              <w:t>Apraksts</w:t>
            </w:r>
          </w:p>
        </w:tc>
        <w:tc>
          <w:tcPr>
            <w:tcW w:w="0" w:type="auto"/>
            <w:vAlign w:val="center"/>
          </w:tcPr>
          <w:p w14:paraId="7F52208A" w14:textId="77777777" w:rsidR="00B75DC6" w:rsidRPr="001839A7" w:rsidRDefault="00B75DC6" w:rsidP="008A7BEB">
            <w:pPr>
              <w:keepNext/>
              <w:jc w:val="center"/>
              <w:rPr>
                <w:b/>
                <w:lang w:val="lv-LV"/>
              </w:rPr>
            </w:pPr>
            <w:r w:rsidRPr="001839A7">
              <w:rPr>
                <w:b/>
                <w:lang w:val="lv-LV"/>
              </w:rPr>
              <w:t>Obligāts</w:t>
            </w:r>
          </w:p>
        </w:tc>
        <w:tc>
          <w:tcPr>
            <w:tcW w:w="0" w:type="auto"/>
            <w:vAlign w:val="center"/>
          </w:tcPr>
          <w:p w14:paraId="0CB73CCE" w14:textId="77777777" w:rsidR="00B75DC6" w:rsidRPr="001839A7" w:rsidRDefault="00B75DC6" w:rsidP="008A7BEB">
            <w:pPr>
              <w:keepNext/>
              <w:jc w:val="center"/>
              <w:rPr>
                <w:b/>
                <w:lang w:val="lv-LV"/>
              </w:rPr>
            </w:pPr>
            <w:r w:rsidRPr="001839A7">
              <w:rPr>
                <w:b/>
                <w:lang w:val="lv-LV"/>
              </w:rPr>
              <w:t>Noklusējuma vērtība</w:t>
            </w:r>
          </w:p>
        </w:tc>
      </w:tr>
      <w:tr w:rsidR="00B75DC6" w:rsidRPr="001839A7" w14:paraId="4A18101C" w14:textId="77777777" w:rsidTr="008A7BEB">
        <w:tc>
          <w:tcPr>
            <w:tcW w:w="1577" w:type="dxa"/>
          </w:tcPr>
          <w:p w14:paraId="7A66A1D9" w14:textId="77777777" w:rsidR="00B75DC6" w:rsidRPr="001839A7" w:rsidRDefault="00B75DC6" w:rsidP="008A7BEB">
            <w:pPr>
              <w:keepNext/>
              <w:rPr>
                <w:lang w:val="lv-LV"/>
              </w:rPr>
            </w:pPr>
            <w:r w:rsidRPr="001839A7">
              <w:rPr>
                <w:lang w:val="lv-LV"/>
              </w:rPr>
              <w:t>PK</w:t>
            </w:r>
          </w:p>
        </w:tc>
        <w:tc>
          <w:tcPr>
            <w:tcW w:w="1949" w:type="dxa"/>
          </w:tcPr>
          <w:p w14:paraId="4E5C0DB9" w14:textId="77777777" w:rsidR="00B75DC6" w:rsidRPr="001839A7" w:rsidRDefault="00B75DC6" w:rsidP="008A7BEB">
            <w:pPr>
              <w:keepNext/>
              <w:rPr>
                <w:lang w:val="lv-LV"/>
              </w:rPr>
            </w:pPr>
            <w:r w:rsidRPr="001839A7">
              <w:rPr>
                <w:lang w:val="lv-LV"/>
              </w:rPr>
              <w:t>id</w:t>
            </w:r>
          </w:p>
        </w:tc>
        <w:tc>
          <w:tcPr>
            <w:tcW w:w="0" w:type="auto"/>
          </w:tcPr>
          <w:p w14:paraId="3C8750D8" w14:textId="77777777" w:rsidR="00B75DC6" w:rsidRPr="001839A7" w:rsidRDefault="00B75DC6" w:rsidP="008A7BEB">
            <w:pPr>
              <w:keepNext/>
              <w:rPr>
                <w:lang w:val="lv-LV"/>
              </w:rPr>
            </w:pPr>
            <w:r w:rsidRPr="001839A7">
              <w:rPr>
                <w:lang w:val="lv-LV"/>
              </w:rPr>
              <w:t>int(10)</w:t>
            </w:r>
          </w:p>
        </w:tc>
        <w:tc>
          <w:tcPr>
            <w:tcW w:w="0" w:type="auto"/>
          </w:tcPr>
          <w:p w14:paraId="2E3531C1" w14:textId="77777777" w:rsidR="00B75DC6" w:rsidRPr="001839A7" w:rsidRDefault="00B75DC6" w:rsidP="008A7BEB">
            <w:pPr>
              <w:keepNext/>
              <w:rPr>
                <w:lang w:val="lv-LV"/>
              </w:rPr>
            </w:pPr>
            <w:r>
              <w:rPr>
                <w:lang w:val="lv-LV"/>
              </w:rPr>
              <w:t>Tarifa</w:t>
            </w:r>
            <w:r w:rsidRPr="001839A7">
              <w:rPr>
                <w:lang w:val="lv-LV"/>
              </w:rPr>
              <w:t xml:space="preserve"> id</w:t>
            </w:r>
          </w:p>
        </w:tc>
        <w:tc>
          <w:tcPr>
            <w:tcW w:w="0" w:type="auto"/>
          </w:tcPr>
          <w:p w14:paraId="49C2974C" w14:textId="77777777" w:rsidR="00B75DC6" w:rsidRPr="001839A7" w:rsidRDefault="00B75DC6" w:rsidP="008A7BEB">
            <w:pPr>
              <w:keepNext/>
              <w:rPr>
                <w:lang w:val="lv-LV"/>
              </w:rPr>
            </w:pPr>
            <w:r w:rsidRPr="001839A7">
              <w:rPr>
                <w:lang w:val="lv-LV"/>
              </w:rPr>
              <w:t>Jā</w:t>
            </w:r>
          </w:p>
        </w:tc>
        <w:tc>
          <w:tcPr>
            <w:tcW w:w="0" w:type="auto"/>
          </w:tcPr>
          <w:p w14:paraId="493324D0" w14:textId="77777777" w:rsidR="00B75DC6" w:rsidRPr="001839A7" w:rsidRDefault="00B75DC6" w:rsidP="008A7BEB">
            <w:pPr>
              <w:keepNext/>
              <w:rPr>
                <w:lang w:val="lv-LV"/>
              </w:rPr>
            </w:pPr>
            <w:r w:rsidRPr="001839A7">
              <w:rPr>
                <w:lang w:val="lv-LV"/>
              </w:rPr>
              <w:t>Auto increment</w:t>
            </w:r>
          </w:p>
        </w:tc>
      </w:tr>
      <w:tr w:rsidR="00B75DC6" w:rsidRPr="001839A7" w14:paraId="34A94965" w14:textId="77777777" w:rsidTr="008A7BEB">
        <w:tc>
          <w:tcPr>
            <w:tcW w:w="1577" w:type="dxa"/>
          </w:tcPr>
          <w:p w14:paraId="182EE621" w14:textId="77777777" w:rsidR="00B75DC6" w:rsidRPr="001839A7" w:rsidRDefault="00B75DC6" w:rsidP="008A7BEB">
            <w:pPr>
              <w:keepNext/>
              <w:rPr>
                <w:lang w:val="lv-LV"/>
              </w:rPr>
            </w:pPr>
            <w:r>
              <w:rPr>
                <w:lang w:val="lv-LV"/>
              </w:rPr>
              <w:t>FK</w:t>
            </w:r>
          </w:p>
        </w:tc>
        <w:tc>
          <w:tcPr>
            <w:tcW w:w="1949" w:type="dxa"/>
          </w:tcPr>
          <w:p w14:paraId="5A3F3F4D" w14:textId="2803840A" w:rsidR="00B75DC6" w:rsidRPr="001839A7" w:rsidRDefault="00255BA9" w:rsidP="008A7BEB">
            <w:pPr>
              <w:keepNext/>
              <w:rPr>
                <w:lang w:val="lv-LV"/>
              </w:rPr>
            </w:pPr>
            <w:r>
              <w:rPr>
                <w:lang w:val="lv-LV"/>
              </w:rPr>
              <w:t>steamcmd</w:t>
            </w:r>
            <w:r w:rsidR="00B75DC6">
              <w:rPr>
                <w:lang w:val="lv-LV"/>
              </w:rPr>
              <w:t>_id</w:t>
            </w:r>
          </w:p>
        </w:tc>
        <w:tc>
          <w:tcPr>
            <w:tcW w:w="0" w:type="auto"/>
          </w:tcPr>
          <w:p w14:paraId="476C5978" w14:textId="77777777" w:rsidR="00B75DC6" w:rsidRPr="001839A7" w:rsidRDefault="00B75DC6" w:rsidP="008A7BEB">
            <w:pPr>
              <w:keepNext/>
              <w:rPr>
                <w:lang w:val="lv-LV"/>
              </w:rPr>
            </w:pPr>
            <w:r w:rsidRPr="001839A7">
              <w:rPr>
                <w:lang w:val="lv-LV"/>
              </w:rPr>
              <w:t>int(10)</w:t>
            </w:r>
          </w:p>
        </w:tc>
        <w:tc>
          <w:tcPr>
            <w:tcW w:w="0" w:type="auto"/>
          </w:tcPr>
          <w:p w14:paraId="22B12B09" w14:textId="04CACFE1" w:rsidR="00B75DC6" w:rsidRPr="001839A7" w:rsidRDefault="00255BA9" w:rsidP="008A7BEB">
            <w:pPr>
              <w:keepNext/>
              <w:rPr>
                <w:lang w:val="lv-LV"/>
              </w:rPr>
            </w:pPr>
            <w:r>
              <w:rPr>
                <w:lang w:val="lv-LV"/>
              </w:rPr>
              <w:t>Steamcmd</w:t>
            </w:r>
            <w:r w:rsidR="00B75DC6">
              <w:rPr>
                <w:lang w:val="lv-LV"/>
              </w:rPr>
              <w:t xml:space="preserve"> id</w:t>
            </w:r>
          </w:p>
        </w:tc>
        <w:tc>
          <w:tcPr>
            <w:tcW w:w="0" w:type="auto"/>
          </w:tcPr>
          <w:p w14:paraId="01CCB4F7" w14:textId="0F01F213" w:rsidR="00B75DC6" w:rsidRPr="001839A7" w:rsidRDefault="00B75DC6" w:rsidP="008A7BEB">
            <w:pPr>
              <w:keepNext/>
              <w:rPr>
                <w:lang w:val="lv-LV"/>
              </w:rPr>
            </w:pPr>
          </w:p>
        </w:tc>
        <w:tc>
          <w:tcPr>
            <w:tcW w:w="0" w:type="auto"/>
          </w:tcPr>
          <w:p w14:paraId="25472027" w14:textId="3B69B442" w:rsidR="00B75DC6" w:rsidRPr="001839A7" w:rsidRDefault="00255BA9" w:rsidP="008A7BEB">
            <w:pPr>
              <w:keepNext/>
              <w:rPr>
                <w:lang w:val="lv-LV"/>
              </w:rPr>
            </w:pPr>
            <w:r>
              <w:rPr>
                <w:lang w:val="lv-LV"/>
              </w:rPr>
              <w:t>NULL</w:t>
            </w:r>
          </w:p>
        </w:tc>
      </w:tr>
      <w:tr w:rsidR="00B75DC6" w:rsidRPr="001839A7" w14:paraId="20FA46D5" w14:textId="77777777" w:rsidTr="008A7BEB">
        <w:tc>
          <w:tcPr>
            <w:tcW w:w="1577" w:type="dxa"/>
          </w:tcPr>
          <w:p w14:paraId="5D716E46" w14:textId="77777777" w:rsidR="00B75DC6" w:rsidRPr="001839A7" w:rsidRDefault="00B75DC6" w:rsidP="008A7BEB">
            <w:pPr>
              <w:keepNext/>
              <w:rPr>
                <w:lang w:val="lv-LV"/>
              </w:rPr>
            </w:pPr>
          </w:p>
        </w:tc>
        <w:tc>
          <w:tcPr>
            <w:tcW w:w="1949" w:type="dxa"/>
          </w:tcPr>
          <w:p w14:paraId="63A05150" w14:textId="77777777" w:rsidR="00B75DC6" w:rsidRDefault="00B75DC6" w:rsidP="008A7BEB">
            <w:pPr>
              <w:keepNext/>
              <w:rPr>
                <w:lang w:val="lv-LV"/>
              </w:rPr>
            </w:pPr>
            <w:r>
              <w:rPr>
                <w:lang w:val="lv-LV"/>
              </w:rPr>
              <w:t>name</w:t>
            </w:r>
          </w:p>
        </w:tc>
        <w:tc>
          <w:tcPr>
            <w:tcW w:w="0" w:type="auto"/>
          </w:tcPr>
          <w:p w14:paraId="185C5AC2" w14:textId="77777777" w:rsidR="00B75DC6" w:rsidRPr="001839A7" w:rsidRDefault="00B75DC6" w:rsidP="008A7BEB">
            <w:pPr>
              <w:keepNext/>
              <w:rPr>
                <w:lang w:val="lv-LV"/>
              </w:rPr>
            </w:pPr>
            <w:r>
              <w:rPr>
                <w:color w:val="000000"/>
              </w:rPr>
              <w:t>varchar(100)</w:t>
            </w:r>
          </w:p>
        </w:tc>
        <w:tc>
          <w:tcPr>
            <w:tcW w:w="0" w:type="auto"/>
          </w:tcPr>
          <w:p w14:paraId="2A127F26" w14:textId="77777777" w:rsidR="00B75DC6" w:rsidRDefault="00B75DC6" w:rsidP="008A7BEB">
            <w:pPr>
              <w:keepNext/>
              <w:rPr>
                <w:lang w:val="lv-LV"/>
              </w:rPr>
            </w:pPr>
          </w:p>
        </w:tc>
        <w:tc>
          <w:tcPr>
            <w:tcW w:w="0" w:type="auto"/>
          </w:tcPr>
          <w:p w14:paraId="22A490E6" w14:textId="77777777" w:rsidR="00B75DC6" w:rsidRPr="001839A7" w:rsidRDefault="00B75DC6" w:rsidP="008A7BEB">
            <w:pPr>
              <w:keepNext/>
              <w:rPr>
                <w:lang w:val="lv-LV"/>
              </w:rPr>
            </w:pPr>
            <w:r w:rsidRPr="001839A7">
              <w:rPr>
                <w:lang w:val="lv-LV"/>
              </w:rPr>
              <w:t>Jā</w:t>
            </w:r>
          </w:p>
        </w:tc>
        <w:tc>
          <w:tcPr>
            <w:tcW w:w="0" w:type="auto"/>
          </w:tcPr>
          <w:p w14:paraId="1E5794F5" w14:textId="77777777" w:rsidR="00B75DC6" w:rsidRPr="001839A7" w:rsidRDefault="00B75DC6" w:rsidP="008A7BEB">
            <w:pPr>
              <w:keepNext/>
              <w:rPr>
                <w:lang w:val="lv-LV"/>
              </w:rPr>
            </w:pPr>
          </w:p>
        </w:tc>
      </w:tr>
      <w:tr w:rsidR="00B75DC6" w:rsidRPr="001839A7" w14:paraId="3CA576F0" w14:textId="77777777" w:rsidTr="008A7BEB">
        <w:tc>
          <w:tcPr>
            <w:tcW w:w="1577" w:type="dxa"/>
          </w:tcPr>
          <w:p w14:paraId="3C7C2C53" w14:textId="77777777" w:rsidR="00B75DC6" w:rsidRPr="001839A7" w:rsidRDefault="00B75DC6" w:rsidP="008A7BEB">
            <w:pPr>
              <w:keepNext/>
              <w:rPr>
                <w:lang w:val="lv-LV"/>
              </w:rPr>
            </w:pPr>
          </w:p>
        </w:tc>
        <w:tc>
          <w:tcPr>
            <w:tcW w:w="1949" w:type="dxa"/>
          </w:tcPr>
          <w:p w14:paraId="02BD48EB" w14:textId="5A278E54" w:rsidR="00B75DC6" w:rsidRDefault="00255BA9" w:rsidP="008A7BEB">
            <w:pPr>
              <w:keepNext/>
              <w:rPr>
                <w:lang w:val="lv-LV"/>
              </w:rPr>
            </w:pPr>
            <w:r>
              <w:rPr>
                <w:lang w:val="lv-LV"/>
              </w:rPr>
              <w:t>short_name</w:t>
            </w:r>
          </w:p>
        </w:tc>
        <w:tc>
          <w:tcPr>
            <w:tcW w:w="0" w:type="auto"/>
          </w:tcPr>
          <w:p w14:paraId="32A30DE7" w14:textId="1DDCBCB1" w:rsidR="00B75DC6" w:rsidRPr="001839A7" w:rsidRDefault="00255BA9" w:rsidP="008A7BEB">
            <w:pPr>
              <w:keepNext/>
              <w:rPr>
                <w:lang w:val="lv-LV"/>
              </w:rPr>
            </w:pPr>
            <w:r>
              <w:rPr>
                <w:color w:val="000000"/>
              </w:rPr>
              <w:t>varchar(10</w:t>
            </w:r>
            <w:r w:rsidR="00B75DC6">
              <w:rPr>
                <w:color w:val="000000"/>
              </w:rPr>
              <w:t>)</w:t>
            </w:r>
          </w:p>
        </w:tc>
        <w:tc>
          <w:tcPr>
            <w:tcW w:w="0" w:type="auto"/>
          </w:tcPr>
          <w:p w14:paraId="3459290B" w14:textId="77777777" w:rsidR="00B75DC6" w:rsidRDefault="00B75DC6" w:rsidP="008A7BEB">
            <w:pPr>
              <w:keepNext/>
              <w:rPr>
                <w:lang w:val="lv-LV"/>
              </w:rPr>
            </w:pPr>
          </w:p>
        </w:tc>
        <w:tc>
          <w:tcPr>
            <w:tcW w:w="0" w:type="auto"/>
          </w:tcPr>
          <w:p w14:paraId="5B885878" w14:textId="77777777" w:rsidR="00B75DC6" w:rsidRPr="001839A7" w:rsidRDefault="00B75DC6" w:rsidP="008A7BEB">
            <w:pPr>
              <w:keepNext/>
              <w:rPr>
                <w:lang w:val="lv-LV"/>
              </w:rPr>
            </w:pPr>
            <w:r w:rsidRPr="001839A7">
              <w:rPr>
                <w:lang w:val="lv-LV"/>
              </w:rPr>
              <w:t>Jā</w:t>
            </w:r>
          </w:p>
        </w:tc>
        <w:tc>
          <w:tcPr>
            <w:tcW w:w="0" w:type="auto"/>
          </w:tcPr>
          <w:p w14:paraId="18B6ECC1" w14:textId="77777777" w:rsidR="00B75DC6" w:rsidRPr="001839A7" w:rsidRDefault="00B75DC6" w:rsidP="008A7BEB">
            <w:pPr>
              <w:keepNext/>
              <w:rPr>
                <w:lang w:val="lv-LV"/>
              </w:rPr>
            </w:pPr>
          </w:p>
        </w:tc>
      </w:tr>
    </w:tbl>
    <w:p w14:paraId="32106F09" w14:textId="77777777" w:rsidR="00B75DC6" w:rsidRDefault="00B75DC6" w:rsidP="00B75DC6"/>
    <w:p w14:paraId="5D3246F3" w14:textId="2153A921" w:rsidR="00EE667C" w:rsidRPr="00F07AEC" w:rsidRDefault="00EE667C" w:rsidP="00EE667C">
      <w:pPr>
        <w:pStyle w:val="Tabulasnosaukums"/>
        <w:keepNext/>
      </w:pPr>
      <w:r w:rsidRPr="00306942">
        <w:rPr>
          <w:rStyle w:val="Tabulasnumurs2"/>
          <w:b w:val="0"/>
        </w:rPr>
        <w:fldChar w:fldCharType="begin"/>
      </w:r>
      <w:r w:rsidRPr="00306942">
        <w:rPr>
          <w:rStyle w:val="Tabulasnumurs2"/>
          <w:b w:val="0"/>
        </w:rPr>
        <w:instrText xml:space="preserve"> SEQ ._tabula. \* ARABIC </w:instrText>
      </w:r>
      <w:r w:rsidRPr="00306942">
        <w:rPr>
          <w:rStyle w:val="Tabulasnumurs2"/>
          <w:b w:val="0"/>
        </w:rPr>
        <w:fldChar w:fldCharType="separate"/>
      </w:r>
      <w:r>
        <w:rPr>
          <w:rStyle w:val="Tabulasnumurs2"/>
          <w:b w:val="0"/>
          <w:noProof/>
        </w:rPr>
        <w:t>9</w:t>
      </w:r>
      <w:r w:rsidRPr="00306942">
        <w:rPr>
          <w:rStyle w:val="Tabulasnumurs2"/>
          <w:b w:val="0"/>
        </w:rPr>
        <w:fldChar w:fldCharType="end"/>
      </w:r>
      <w:r w:rsidRPr="00306942">
        <w:rPr>
          <w:rStyle w:val="Tabulasnumurs2"/>
          <w:b w:val="0"/>
        </w:rPr>
        <w:t>. tabula.</w:t>
      </w:r>
      <w:r w:rsidRPr="00812743">
        <w:t xml:space="preserve"> </w:t>
      </w:r>
      <w:r>
        <w:t>Datu bāzes</w:t>
      </w:r>
      <w:r w:rsidR="001244BC">
        <w:t xml:space="preserve"> Steamcmd </w:t>
      </w:r>
      <w:r>
        <w:t xml:space="preserve"> </w:t>
      </w:r>
      <w:r w:rsidR="001244BC">
        <w:t>tabulas struktūra</w:t>
      </w:r>
    </w:p>
    <w:tbl>
      <w:tblPr>
        <w:tblStyle w:val="TableGrid"/>
        <w:tblW w:w="0" w:type="auto"/>
        <w:tblLook w:val="04A0" w:firstRow="1" w:lastRow="0" w:firstColumn="1" w:lastColumn="0" w:noHBand="0" w:noVBand="1"/>
      </w:tblPr>
      <w:tblGrid>
        <w:gridCol w:w="1577"/>
        <w:gridCol w:w="1949"/>
        <w:gridCol w:w="1336"/>
        <w:gridCol w:w="1377"/>
        <w:gridCol w:w="1083"/>
        <w:gridCol w:w="1739"/>
      </w:tblGrid>
      <w:tr w:rsidR="00EE667C" w:rsidRPr="001839A7" w14:paraId="507537B9" w14:textId="77777777" w:rsidTr="008A7BEB">
        <w:tc>
          <w:tcPr>
            <w:tcW w:w="0" w:type="auto"/>
            <w:gridSpan w:val="6"/>
          </w:tcPr>
          <w:p w14:paraId="6CD8B3C3" w14:textId="50C1CC38" w:rsidR="00EE667C" w:rsidRPr="001839A7" w:rsidRDefault="00E44CF7" w:rsidP="008A7BEB">
            <w:pPr>
              <w:keepNext/>
              <w:jc w:val="center"/>
              <w:rPr>
                <w:lang w:val="lv-LV"/>
              </w:rPr>
            </w:pPr>
            <w:r>
              <w:rPr>
                <w:b/>
                <w:lang w:val="lv-LV"/>
              </w:rPr>
              <w:t>steamcmd</w:t>
            </w:r>
          </w:p>
        </w:tc>
      </w:tr>
      <w:tr w:rsidR="00EE667C" w:rsidRPr="001839A7" w14:paraId="40D90AA6" w14:textId="77777777" w:rsidTr="008A7BEB">
        <w:tc>
          <w:tcPr>
            <w:tcW w:w="0" w:type="auto"/>
            <w:gridSpan w:val="6"/>
          </w:tcPr>
          <w:p w14:paraId="3BE7A606" w14:textId="77777777" w:rsidR="00EE667C" w:rsidRPr="001839A7" w:rsidRDefault="00EE667C" w:rsidP="008A7BEB">
            <w:pPr>
              <w:keepNext/>
              <w:jc w:val="center"/>
              <w:rPr>
                <w:lang w:val="lv-LV"/>
              </w:rPr>
            </w:pPr>
          </w:p>
        </w:tc>
      </w:tr>
      <w:tr w:rsidR="00B01E7F" w:rsidRPr="001839A7" w14:paraId="44D35926" w14:textId="77777777" w:rsidTr="008A7BEB">
        <w:tc>
          <w:tcPr>
            <w:tcW w:w="1577" w:type="dxa"/>
            <w:vAlign w:val="center"/>
          </w:tcPr>
          <w:p w14:paraId="617A4D4E" w14:textId="77777777" w:rsidR="00EE667C" w:rsidRPr="001839A7" w:rsidRDefault="00EE667C" w:rsidP="008A7BEB">
            <w:pPr>
              <w:keepNext/>
              <w:jc w:val="center"/>
              <w:rPr>
                <w:b/>
                <w:lang w:val="lv-LV"/>
              </w:rPr>
            </w:pPr>
            <w:r w:rsidRPr="001839A7">
              <w:rPr>
                <w:b/>
                <w:lang w:val="lv-LV"/>
              </w:rPr>
              <w:t>Indeksēšanas atslēga</w:t>
            </w:r>
          </w:p>
        </w:tc>
        <w:tc>
          <w:tcPr>
            <w:tcW w:w="1949" w:type="dxa"/>
            <w:vAlign w:val="center"/>
          </w:tcPr>
          <w:p w14:paraId="2BF4A2B9" w14:textId="77777777" w:rsidR="00EE667C" w:rsidRPr="001839A7" w:rsidRDefault="00EE667C" w:rsidP="008A7BEB">
            <w:pPr>
              <w:keepNext/>
              <w:jc w:val="center"/>
              <w:rPr>
                <w:b/>
                <w:lang w:val="lv-LV"/>
              </w:rPr>
            </w:pPr>
            <w:r w:rsidRPr="001839A7">
              <w:rPr>
                <w:b/>
                <w:lang w:val="lv-LV"/>
              </w:rPr>
              <w:t>Nosaukums</w:t>
            </w:r>
          </w:p>
        </w:tc>
        <w:tc>
          <w:tcPr>
            <w:tcW w:w="0" w:type="auto"/>
            <w:vAlign w:val="center"/>
          </w:tcPr>
          <w:p w14:paraId="63135092" w14:textId="77777777" w:rsidR="00EE667C" w:rsidRPr="001839A7" w:rsidRDefault="00EE667C" w:rsidP="008A7BEB">
            <w:pPr>
              <w:keepNext/>
              <w:jc w:val="center"/>
              <w:rPr>
                <w:b/>
                <w:lang w:val="lv-LV"/>
              </w:rPr>
            </w:pPr>
            <w:r w:rsidRPr="001839A7">
              <w:rPr>
                <w:b/>
                <w:lang w:val="lv-LV"/>
              </w:rPr>
              <w:t>Datu tips</w:t>
            </w:r>
          </w:p>
        </w:tc>
        <w:tc>
          <w:tcPr>
            <w:tcW w:w="0" w:type="auto"/>
            <w:vAlign w:val="center"/>
          </w:tcPr>
          <w:p w14:paraId="7706E82C" w14:textId="77777777" w:rsidR="00EE667C" w:rsidRPr="001839A7" w:rsidRDefault="00EE667C" w:rsidP="008A7BEB">
            <w:pPr>
              <w:keepNext/>
              <w:jc w:val="center"/>
              <w:rPr>
                <w:b/>
                <w:lang w:val="lv-LV"/>
              </w:rPr>
            </w:pPr>
            <w:r w:rsidRPr="001839A7">
              <w:rPr>
                <w:b/>
                <w:lang w:val="lv-LV"/>
              </w:rPr>
              <w:t>Apraksts</w:t>
            </w:r>
          </w:p>
        </w:tc>
        <w:tc>
          <w:tcPr>
            <w:tcW w:w="0" w:type="auto"/>
            <w:vAlign w:val="center"/>
          </w:tcPr>
          <w:p w14:paraId="5F05D8D8" w14:textId="77777777" w:rsidR="00EE667C" w:rsidRPr="001839A7" w:rsidRDefault="00EE667C" w:rsidP="008A7BEB">
            <w:pPr>
              <w:keepNext/>
              <w:jc w:val="center"/>
              <w:rPr>
                <w:b/>
                <w:lang w:val="lv-LV"/>
              </w:rPr>
            </w:pPr>
            <w:r w:rsidRPr="001839A7">
              <w:rPr>
                <w:b/>
                <w:lang w:val="lv-LV"/>
              </w:rPr>
              <w:t>Obligāts</w:t>
            </w:r>
          </w:p>
        </w:tc>
        <w:tc>
          <w:tcPr>
            <w:tcW w:w="0" w:type="auto"/>
            <w:vAlign w:val="center"/>
          </w:tcPr>
          <w:p w14:paraId="7E5CAFDB" w14:textId="77777777" w:rsidR="00EE667C" w:rsidRPr="001839A7" w:rsidRDefault="00EE667C" w:rsidP="008A7BEB">
            <w:pPr>
              <w:keepNext/>
              <w:jc w:val="center"/>
              <w:rPr>
                <w:b/>
                <w:lang w:val="lv-LV"/>
              </w:rPr>
            </w:pPr>
            <w:r w:rsidRPr="001839A7">
              <w:rPr>
                <w:b/>
                <w:lang w:val="lv-LV"/>
              </w:rPr>
              <w:t>Noklusējuma vērtība</w:t>
            </w:r>
          </w:p>
        </w:tc>
      </w:tr>
      <w:tr w:rsidR="00B01E7F" w:rsidRPr="001839A7" w14:paraId="72A39A0E" w14:textId="77777777" w:rsidTr="008A7BEB">
        <w:tc>
          <w:tcPr>
            <w:tcW w:w="1577" w:type="dxa"/>
          </w:tcPr>
          <w:p w14:paraId="7B0FD28E" w14:textId="77777777" w:rsidR="00EE667C" w:rsidRPr="001839A7" w:rsidRDefault="00EE667C" w:rsidP="008A7BEB">
            <w:pPr>
              <w:keepNext/>
              <w:rPr>
                <w:lang w:val="lv-LV"/>
              </w:rPr>
            </w:pPr>
            <w:r w:rsidRPr="001839A7">
              <w:rPr>
                <w:lang w:val="lv-LV"/>
              </w:rPr>
              <w:t>PK</w:t>
            </w:r>
          </w:p>
        </w:tc>
        <w:tc>
          <w:tcPr>
            <w:tcW w:w="1949" w:type="dxa"/>
          </w:tcPr>
          <w:p w14:paraId="290D83EE" w14:textId="77777777" w:rsidR="00EE667C" w:rsidRPr="001839A7" w:rsidRDefault="00EE667C" w:rsidP="008A7BEB">
            <w:pPr>
              <w:keepNext/>
              <w:rPr>
                <w:lang w:val="lv-LV"/>
              </w:rPr>
            </w:pPr>
            <w:r w:rsidRPr="001839A7">
              <w:rPr>
                <w:lang w:val="lv-LV"/>
              </w:rPr>
              <w:t>id</w:t>
            </w:r>
          </w:p>
        </w:tc>
        <w:tc>
          <w:tcPr>
            <w:tcW w:w="0" w:type="auto"/>
          </w:tcPr>
          <w:p w14:paraId="068AFC22" w14:textId="77777777" w:rsidR="00EE667C" w:rsidRPr="001839A7" w:rsidRDefault="00EE667C" w:rsidP="008A7BEB">
            <w:pPr>
              <w:keepNext/>
              <w:rPr>
                <w:lang w:val="lv-LV"/>
              </w:rPr>
            </w:pPr>
            <w:r w:rsidRPr="001839A7">
              <w:rPr>
                <w:lang w:val="lv-LV"/>
              </w:rPr>
              <w:t>int(10)</w:t>
            </w:r>
          </w:p>
        </w:tc>
        <w:tc>
          <w:tcPr>
            <w:tcW w:w="0" w:type="auto"/>
          </w:tcPr>
          <w:p w14:paraId="1CF76072" w14:textId="77777777" w:rsidR="00EE667C" w:rsidRPr="001839A7" w:rsidRDefault="00EE667C" w:rsidP="008A7BEB">
            <w:pPr>
              <w:keepNext/>
              <w:rPr>
                <w:lang w:val="lv-LV"/>
              </w:rPr>
            </w:pPr>
            <w:r>
              <w:rPr>
                <w:lang w:val="lv-LV"/>
              </w:rPr>
              <w:t>Tarifa</w:t>
            </w:r>
            <w:r w:rsidRPr="001839A7">
              <w:rPr>
                <w:lang w:val="lv-LV"/>
              </w:rPr>
              <w:t xml:space="preserve"> id</w:t>
            </w:r>
          </w:p>
        </w:tc>
        <w:tc>
          <w:tcPr>
            <w:tcW w:w="0" w:type="auto"/>
          </w:tcPr>
          <w:p w14:paraId="593BC2D0" w14:textId="77777777" w:rsidR="00EE667C" w:rsidRPr="001839A7" w:rsidRDefault="00EE667C" w:rsidP="008A7BEB">
            <w:pPr>
              <w:keepNext/>
              <w:rPr>
                <w:lang w:val="lv-LV"/>
              </w:rPr>
            </w:pPr>
            <w:r w:rsidRPr="001839A7">
              <w:rPr>
                <w:lang w:val="lv-LV"/>
              </w:rPr>
              <w:t>Jā</w:t>
            </w:r>
          </w:p>
        </w:tc>
        <w:tc>
          <w:tcPr>
            <w:tcW w:w="0" w:type="auto"/>
          </w:tcPr>
          <w:p w14:paraId="64AD97C0" w14:textId="77777777" w:rsidR="00EE667C" w:rsidRPr="001839A7" w:rsidRDefault="00EE667C" w:rsidP="008A7BEB">
            <w:pPr>
              <w:keepNext/>
              <w:rPr>
                <w:lang w:val="lv-LV"/>
              </w:rPr>
            </w:pPr>
            <w:r w:rsidRPr="001839A7">
              <w:rPr>
                <w:lang w:val="lv-LV"/>
              </w:rPr>
              <w:t>Auto increment</w:t>
            </w:r>
          </w:p>
        </w:tc>
      </w:tr>
      <w:tr w:rsidR="00B01E7F" w:rsidRPr="001839A7" w14:paraId="653219CE" w14:textId="77777777" w:rsidTr="008A7BEB">
        <w:tc>
          <w:tcPr>
            <w:tcW w:w="1577" w:type="dxa"/>
          </w:tcPr>
          <w:p w14:paraId="095A0E37" w14:textId="77777777" w:rsidR="00EE667C" w:rsidRPr="001839A7" w:rsidRDefault="00EE667C" w:rsidP="008A7BEB">
            <w:pPr>
              <w:keepNext/>
              <w:rPr>
                <w:lang w:val="lv-LV"/>
              </w:rPr>
            </w:pPr>
            <w:r>
              <w:rPr>
                <w:lang w:val="lv-LV"/>
              </w:rPr>
              <w:t>FK</w:t>
            </w:r>
          </w:p>
        </w:tc>
        <w:tc>
          <w:tcPr>
            <w:tcW w:w="1949" w:type="dxa"/>
          </w:tcPr>
          <w:p w14:paraId="5EE002A9" w14:textId="30A1AE21" w:rsidR="00EE667C" w:rsidRPr="001839A7" w:rsidRDefault="00B01E7F" w:rsidP="008A7BEB">
            <w:pPr>
              <w:keepNext/>
              <w:rPr>
                <w:lang w:val="lv-LV"/>
              </w:rPr>
            </w:pPr>
            <w:r>
              <w:rPr>
                <w:lang w:val="lv-LV"/>
              </w:rPr>
              <w:t>app</w:t>
            </w:r>
            <w:r w:rsidR="00EE667C">
              <w:rPr>
                <w:lang w:val="lv-LV"/>
              </w:rPr>
              <w:t>id</w:t>
            </w:r>
          </w:p>
        </w:tc>
        <w:tc>
          <w:tcPr>
            <w:tcW w:w="0" w:type="auto"/>
          </w:tcPr>
          <w:p w14:paraId="52D2ED74" w14:textId="37837B74" w:rsidR="00EE667C" w:rsidRPr="001839A7" w:rsidRDefault="00B01E7F" w:rsidP="008A7BEB">
            <w:pPr>
              <w:keepNext/>
              <w:rPr>
                <w:lang w:val="lv-LV"/>
              </w:rPr>
            </w:pPr>
            <w:r>
              <w:rPr>
                <w:lang w:val="lv-LV"/>
              </w:rPr>
              <w:t>int(11</w:t>
            </w:r>
            <w:r w:rsidR="00EE667C" w:rsidRPr="001839A7">
              <w:rPr>
                <w:lang w:val="lv-LV"/>
              </w:rPr>
              <w:t>)</w:t>
            </w:r>
          </w:p>
        </w:tc>
        <w:tc>
          <w:tcPr>
            <w:tcW w:w="0" w:type="auto"/>
          </w:tcPr>
          <w:p w14:paraId="00EC4FBD" w14:textId="173FE901" w:rsidR="00EE667C" w:rsidRPr="001839A7" w:rsidRDefault="00EE667C" w:rsidP="008A7BEB">
            <w:pPr>
              <w:keepNext/>
              <w:rPr>
                <w:lang w:val="lv-LV"/>
              </w:rPr>
            </w:pPr>
            <w:r>
              <w:rPr>
                <w:lang w:val="lv-LV"/>
              </w:rPr>
              <w:t>Steamcmd</w:t>
            </w:r>
            <w:r w:rsidR="00B01E7F">
              <w:rPr>
                <w:lang w:val="lv-LV"/>
              </w:rPr>
              <w:t xml:space="preserve"> App</w:t>
            </w:r>
            <w:r>
              <w:rPr>
                <w:lang w:val="lv-LV"/>
              </w:rPr>
              <w:t xml:space="preserve"> id</w:t>
            </w:r>
          </w:p>
        </w:tc>
        <w:tc>
          <w:tcPr>
            <w:tcW w:w="0" w:type="auto"/>
          </w:tcPr>
          <w:p w14:paraId="04BBBBEA" w14:textId="08B810B5" w:rsidR="00EE667C" w:rsidRPr="001839A7" w:rsidRDefault="00B17744" w:rsidP="008A7BEB">
            <w:pPr>
              <w:keepNext/>
              <w:rPr>
                <w:lang w:val="lv-LV"/>
              </w:rPr>
            </w:pPr>
            <w:r w:rsidRPr="001839A7">
              <w:rPr>
                <w:lang w:val="lv-LV"/>
              </w:rPr>
              <w:t>Jā</w:t>
            </w:r>
          </w:p>
        </w:tc>
        <w:tc>
          <w:tcPr>
            <w:tcW w:w="0" w:type="auto"/>
          </w:tcPr>
          <w:p w14:paraId="3124A09B" w14:textId="1E919990" w:rsidR="00EE667C" w:rsidRPr="001839A7" w:rsidRDefault="00EE667C" w:rsidP="008A7BEB">
            <w:pPr>
              <w:keepNext/>
              <w:rPr>
                <w:lang w:val="lv-LV"/>
              </w:rPr>
            </w:pPr>
          </w:p>
        </w:tc>
      </w:tr>
      <w:tr w:rsidR="00EE667C" w:rsidRPr="001839A7" w14:paraId="6E8E82AB" w14:textId="77777777" w:rsidTr="008A7BEB">
        <w:tc>
          <w:tcPr>
            <w:tcW w:w="1577" w:type="dxa"/>
          </w:tcPr>
          <w:p w14:paraId="4E14D6EE" w14:textId="77777777" w:rsidR="00EE667C" w:rsidRPr="001839A7" w:rsidRDefault="00EE667C" w:rsidP="008A7BEB">
            <w:pPr>
              <w:keepNext/>
              <w:rPr>
                <w:lang w:val="lv-LV"/>
              </w:rPr>
            </w:pPr>
          </w:p>
        </w:tc>
        <w:tc>
          <w:tcPr>
            <w:tcW w:w="1949" w:type="dxa"/>
          </w:tcPr>
          <w:p w14:paraId="10863797" w14:textId="4A858D0D" w:rsidR="00EE667C" w:rsidRDefault="00B17744" w:rsidP="008A7BEB">
            <w:pPr>
              <w:keepNext/>
              <w:rPr>
                <w:lang w:val="lv-LV"/>
              </w:rPr>
            </w:pPr>
            <w:r>
              <w:rPr>
                <w:lang w:val="lv-LV"/>
              </w:rPr>
              <w:t>branch</w:t>
            </w:r>
          </w:p>
        </w:tc>
        <w:tc>
          <w:tcPr>
            <w:tcW w:w="0" w:type="auto"/>
          </w:tcPr>
          <w:p w14:paraId="080F4824" w14:textId="063F12C0" w:rsidR="00EE667C" w:rsidRPr="001839A7" w:rsidRDefault="00B17744" w:rsidP="008A7BEB">
            <w:pPr>
              <w:keepNext/>
              <w:rPr>
                <w:lang w:val="lv-LV"/>
              </w:rPr>
            </w:pPr>
            <w:r>
              <w:rPr>
                <w:color w:val="000000"/>
              </w:rPr>
              <w:t>varchar(2</w:t>
            </w:r>
            <w:r w:rsidR="00EE667C">
              <w:rPr>
                <w:color w:val="000000"/>
              </w:rPr>
              <w:t>0)</w:t>
            </w:r>
          </w:p>
        </w:tc>
        <w:tc>
          <w:tcPr>
            <w:tcW w:w="0" w:type="auto"/>
          </w:tcPr>
          <w:p w14:paraId="4D4F4DF7" w14:textId="77777777" w:rsidR="00EE667C" w:rsidRDefault="00EE667C" w:rsidP="008A7BEB">
            <w:pPr>
              <w:keepNext/>
              <w:rPr>
                <w:lang w:val="lv-LV"/>
              </w:rPr>
            </w:pPr>
          </w:p>
        </w:tc>
        <w:tc>
          <w:tcPr>
            <w:tcW w:w="0" w:type="auto"/>
          </w:tcPr>
          <w:p w14:paraId="766EE21B" w14:textId="2963F70F" w:rsidR="00EE667C" w:rsidRPr="001839A7" w:rsidRDefault="00EE667C" w:rsidP="008A7BEB">
            <w:pPr>
              <w:keepNext/>
              <w:rPr>
                <w:lang w:val="lv-LV"/>
              </w:rPr>
            </w:pPr>
          </w:p>
        </w:tc>
        <w:tc>
          <w:tcPr>
            <w:tcW w:w="0" w:type="auto"/>
          </w:tcPr>
          <w:p w14:paraId="16E51CCC" w14:textId="210A5D71" w:rsidR="00EE667C" w:rsidRPr="001839A7" w:rsidRDefault="00B17744" w:rsidP="008A7BEB">
            <w:pPr>
              <w:keepNext/>
              <w:rPr>
                <w:lang w:val="lv-LV"/>
              </w:rPr>
            </w:pPr>
            <w:r>
              <w:rPr>
                <w:lang w:val="lv-LV"/>
              </w:rPr>
              <w:t>NULL</w:t>
            </w:r>
          </w:p>
        </w:tc>
      </w:tr>
    </w:tbl>
    <w:p w14:paraId="08A68054" w14:textId="35E0C202" w:rsidR="00E6250A" w:rsidRPr="001839A7" w:rsidRDefault="00E6250A" w:rsidP="003962B3"/>
    <w:p w14:paraId="4D4B9890" w14:textId="77777777" w:rsidR="008252F9" w:rsidRPr="001839A7" w:rsidRDefault="008252F9" w:rsidP="003962B3"/>
    <w:tbl>
      <w:tblPr>
        <w:tblStyle w:val="TableGrid"/>
        <w:tblW w:w="0" w:type="auto"/>
        <w:tblLook w:val="04A0" w:firstRow="1" w:lastRow="0" w:firstColumn="1" w:lastColumn="0" w:noHBand="0" w:noVBand="1"/>
      </w:tblPr>
      <w:tblGrid>
        <w:gridCol w:w="1418"/>
        <w:gridCol w:w="1084"/>
        <w:gridCol w:w="1305"/>
        <w:gridCol w:w="1209"/>
        <w:gridCol w:w="1071"/>
        <w:gridCol w:w="1665"/>
        <w:gridCol w:w="1309"/>
      </w:tblGrid>
      <w:tr w:rsidR="00547B22" w:rsidRPr="001839A7" w14:paraId="466D4B74" w14:textId="77777777" w:rsidTr="006F6F65">
        <w:tc>
          <w:tcPr>
            <w:tcW w:w="0" w:type="auto"/>
            <w:vAlign w:val="center"/>
          </w:tcPr>
          <w:p w14:paraId="07E019A4" w14:textId="0E398BF5" w:rsidR="00547B22" w:rsidRPr="001839A7" w:rsidRDefault="00547B22" w:rsidP="00B632FB">
            <w:pPr>
              <w:jc w:val="center"/>
              <w:rPr>
                <w:b/>
                <w:highlight w:val="yellow"/>
                <w:lang w:val="lv-LV"/>
              </w:rPr>
            </w:pPr>
            <w:r w:rsidRPr="001839A7">
              <w:rPr>
                <w:b/>
                <w:highlight w:val="yellow"/>
                <w:lang w:val="lv-LV"/>
              </w:rPr>
              <w:t>Nosaukums</w:t>
            </w:r>
          </w:p>
        </w:tc>
        <w:tc>
          <w:tcPr>
            <w:tcW w:w="0" w:type="auto"/>
            <w:vAlign w:val="center"/>
          </w:tcPr>
          <w:p w14:paraId="3B446E69" w14:textId="77777777" w:rsidR="00547B22" w:rsidRPr="001839A7" w:rsidRDefault="00547B22" w:rsidP="00B632FB">
            <w:pPr>
              <w:jc w:val="center"/>
              <w:rPr>
                <w:b/>
                <w:highlight w:val="yellow"/>
                <w:lang w:val="lv-LV"/>
              </w:rPr>
            </w:pPr>
            <w:r w:rsidRPr="001839A7">
              <w:rPr>
                <w:b/>
                <w:highlight w:val="yellow"/>
                <w:lang w:val="lv-LV"/>
              </w:rPr>
              <w:t>No lauks</w:t>
            </w:r>
          </w:p>
        </w:tc>
        <w:tc>
          <w:tcPr>
            <w:tcW w:w="0" w:type="auto"/>
            <w:vAlign w:val="center"/>
          </w:tcPr>
          <w:p w14:paraId="4B4C9713" w14:textId="77777777" w:rsidR="00547B22" w:rsidRPr="001839A7" w:rsidRDefault="00547B22" w:rsidP="00B632FB">
            <w:pPr>
              <w:jc w:val="center"/>
              <w:rPr>
                <w:b/>
                <w:highlight w:val="yellow"/>
                <w:lang w:val="lv-LV"/>
              </w:rPr>
            </w:pPr>
            <w:r w:rsidRPr="001839A7">
              <w:rPr>
                <w:b/>
                <w:highlight w:val="yellow"/>
                <w:lang w:val="lv-LV"/>
              </w:rPr>
              <w:t>No tabulas</w:t>
            </w:r>
          </w:p>
        </w:tc>
        <w:tc>
          <w:tcPr>
            <w:tcW w:w="0" w:type="auto"/>
            <w:vAlign w:val="center"/>
          </w:tcPr>
          <w:p w14:paraId="544C8114" w14:textId="77777777" w:rsidR="00547B22" w:rsidRPr="001839A7" w:rsidRDefault="00547B22" w:rsidP="00B632FB">
            <w:pPr>
              <w:jc w:val="center"/>
              <w:rPr>
                <w:b/>
                <w:highlight w:val="yellow"/>
                <w:lang w:val="lv-LV"/>
              </w:rPr>
            </w:pPr>
            <w:r w:rsidRPr="001839A7">
              <w:rPr>
                <w:b/>
                <w:highlight w:val="yellow"/>
                <w:lang w:val="lv-LV"/>
              </w:rPr>
              <w:t>Saites tips</w:t>
            </w:r>
          </w:p>
        </w:tc>
        <w:tc>
          <w:tcPr>
            <w:tcW w:w="0" w:type="auto"/>
            <w:vAlign w:val="center"/>
          </w:tcPr>
          <w:p w14:paraId="1600B98E" w14:textId="77777777" w:rsidR="00547B22" w:rsidRPr="001839A7" w:rsidRDefault="00547B22" w:rsidP="00B632FB">
            <w:pPr>
              <w:jc w:val="center"/>
              <w:rPr>
                <w:b/>
                <w:highlight w:val="yellow"/>
                <w:lang w:val="lv-LV"/>
              </w:rPr>
            </w:pPr>
            <w:r w:rsidRPr="001839A7">
              <w:rPr>
                <w:b/>
                <w:highlight w:val="yellow"/>
                <w:lang w:val="lv-LV"/>
              </w:rPr>
              <w:t>Uz lauks</w:t>
            </w:r>
          </w:p>
        </w:tc>
        <w:tc>
          <w:tcPr>
            <w:tcW w:w="0" w:type="auto"/>
            <w:vAlign w:val="center"/>
          </w:tcPr>
          <w:p w14:paraId="34DB3588" w14:textId="77777777" w:rsidR="00547B22" w:rsidRPr="001839A7" w:rsidRDefault="00547B22" w:rsidP="00B632FB">
            <w:pPr>
              <w:jc w:val="center"/>
              <w:rPr>
                <w:b/>
                <w:highlight w:val="yellow"/>
                <w:lang w:val="lv-LV"/>
              </w:rPr>
            </w:pPr>
            <w:r w:rsidRPr="001839A7">
              <w:rPr>
                <w:b/>
                <w:highlight w:val="yellow"/>
                <w:lang w:val="lv-LV"/>
              </w:rPr>
              <w:t>Uz tabulu</w:t>
            </w:r>
          </w:p>
        </w:tc>
        <w:tc>
          <w:tcPr>
            <w:tcW w:w="0" w:type="auto"/>
            <w:vAlign w:val="center"/>
          </w:tcPr>
          <w:p w14:paraId="58A17E0B" w14:textId="77777777" w:rsidR="00547B22" w:rsidRPr="001839A7" w:rsidRDefault="00547B22" w:rsidP="00B632FB">
            <w:pPr>
              <w:jc w:val="center"/>
              <w:rPr>
                <w:b/>
                <w:highlight w:val="yellow"/>
                <w:lang w:val="lv-LV"/>
              </w:rPr>
            </w:pPr>
            <w:r w:rsidRPr="001839A7">
              <w:rPr>
                <w:b/>
                <w:highlight w:val="yellow"/>
                <w:lang w:val="lv-LV"/>
              </w:rPr>
              <w:t>Integritāte</w:t>
            </w:r>
          </w:p>
        </w:tc>
      </w:tr>
      <w:tr w:rsidR="00547B22" w:rsidRPr="001839A7" w14:paraId="404D92D9" w14:textId="77777777" w:rsidTr="00B632FB">
        <w:tc>
          <w:tcPr>
            <w:tcW w:w="0" w:type="auto"/>
          </w:tcPr>
          <w:p w14:paraId="69F48AB6" w14:textId="77777777" w:rsidR="00547B22" w:rsidRPr="001839A7" w:rsidRDefault="00547B22" w:rsidP="00B632FB">
            <w:pPr>
              <w:rPr>
                <w:highlight w:val="yellow"/>
                <w:lang w:val="lv-LV"/>
              </w:rPr>
            </w:pPr>
            <w:r w:rsidRPr="001839A7">
              <w:rPr>
                <w:highlight w:val="yellow"/>
                <w:lang w:val="lv-LV"/>
              </w:rPr>
              <w:t xml:space="preserve">team_game </w:t>
            </w:r>
          </w:p>
        </w:tc>
        <w:tc>
          <w:tcPr>
            <w:tcW w:w="0" w:type="auto"/>
          </w:tcPr>
          <w:p w14:paraId="657A65B2" w14:textId="77777777" w:rsidR="00547B22" w:rsidRPr="001839A7" w:rsidRDefault="00547B22" w:rsidP="00B632FB">
            <w:pPr>
              <w:rPr>
                <w:highlight w:val="yellow"/>
                <w:lang w:val="lv-LV"/>
              </w:rPr>
            </w:pPr>
            <w:r w:rsidRPr="001839A7">
              <w:rPr>
                <w:highlight w:val="yellow"/>
                <w:lang w:val="lv-LV"/>
              </w:rPr>
              <w:t>id</w:t>
            </w:r>
          </w:p>
        </w:tc>
        <w:tc>
          <w:tcPr>
            <w:tcW w:w="0" w:type="auto"/>
          </w:tcPr>
          <w:p w14:paraId="239C47FD" w14:textId="77777777" w:rsidR="00547B22" w:rsidRPr="001839A7" w:rsidRDefault="00547B22" w:rsidP="00B632FB">
            <w:pPr>
              <w:rPr>
                <w:highlight w:val="yellow"/>
                <w:lang w:val="lv-LV"/>
              </w:rPr>
            </w:pPr>
            <w:r w:rsidRPr="001839A7">
              <w:rPr>
                <w:highlight w:val="yellow"/>
                <w:lang w:val="lv-LV"/>
              </w:rPr>
              <w:t>steamcmd</w:t>
            </w:r>
          </w:p>
        </w:tc>
        <w:tc>
          <w:tcPr>
            <w:tcW w:w="0" w:type="auto"/>
          </w:tcPr>
          <w:p w14:paraId="3D828515" w14:textId="77777777" w:rsidR="00547B22" w:rsidRPr="001839A7" w:rsidRDefault="00547B22" w:rsidP="00B632FB">
            <w:pPr>
              <w:rPr>
                <w:highlight w:val="yellow"/>
                <w:lang w:val="lv-LV"/>
              </w:rPr>
            </w:pPr>
            <w:r w:rsidRPr="001839A7">
              <w:rPr>
                <w:highlight w:val="yellow"/>
                <w:lang w:val="lv-LV"/>
              </w:rPr>
              <w:t>1-&gt;n</w:t>
            </w:r>
          </w:p>
        </w:tc>
        <w:tc>
          <w:tcPr>
            <w:tcW w:w="0" w:type="auto"/>
          </w:tcPr>
          <w:p w14:paraId="53385E1B" w14:textId="77777777" w:rsidR="00547B22" w:rsidRPr="001839A7" w:rsidRDefault="00547B22" w:rsidP="00B632FB">
            <w:pPr>
              <w:rPr>
                <w:highlight w:val="yellow"/>
                <w:lang w:val="lv-LV"/>
              </w:rPr>
            </w:pPr>
            <w:r w:rsidRPr="001839A7">
              <w:rPr>
                <w:highlight w:val="yellow"/>
                <w:lang w:val="lv-LV"/>
              </w:rPr>
              <w:t>Jā</w:t>
            </w:r>
          </w:p>
        </w:tc>
        <w:tc>
          <w:tcPr>
            <w:tcW w:w="0" w:type="auto"/>
          </w:tcPr>
          <w:p w14:paraId="347F05BB" w14:textId="77777777" w:rsidR="00547B22" w:rsidRPr="001839A7" w:rsidRDefault="00547B22" w:rsidP="00B632FB">
            <w:pPr>
              <w:rPr>
                <w:highlight w:val="yellow"/>
                <w:lang w:val="lv-LV"/>
              </w:rPr>
            </w:pPr>
            <w:r w:rsidRPr="001839A7">
              <w:rPr>
                <w:highlight w:val="yellow"/>
                <w:lang w:val="lv-LV"/>
              </w:rPr>
              <w:t>Auto increment</w:t>
            </w:r>
          </w:p>
        </w:tc>
        <w:tc>
          <w:tcPr>
            <w:tcW w:w="0" w:type="auto"/>
          </w:tcPr>
          <w:p w14:paraId="080B9B32" w14:textId="77777777" w:rsidR="00547B22" w:rsidRPr="001839A7" w:rsidRDefault="00547B22" w:rsidP="00B632FB">
            <w:pPr>
              <w:rPr>
                <w:lang w:val="lv-LV"/>
              </w:rPr>
            </w:pPr>
            <w:r w:rsidRPr="001839A7">
              <w:rPr>
                <w:highlight w:val="yellow"/>
                <w:lang w:val="lv-LV"/>
              </w:rPr>
              <w:t>Nē</w:t>
            </w:r>
          </w:p>
        </w:tc>
      </w:tr>
      <w:tr w:rsidR="00547B22" w:rsidRPr="001839A7" w14:paraId="7F1DCCD7" w14:textId="77777777" w:rsidTr="00B632FB">
        <w:tc>
          <w:tcPr>
            <w:tcW w:w="0" w:type="auto"/>
          </w:tcPr>
          <w:p w14:paraId="7B0765D2" w14:textId="77777777" w:rsidR="00547B22" w:rsidRPr="001839A7" w:rsidRDefault="00547B22" w:rsidP="00B632FB">
            <w:pPr>
              <w:rPr>
                <w:lang w:val="lv-LV"/>
              </w:rPr>
            </w:pPr>
          </w:p>
        </w:tc>
        <w:tc>
          <w:tcPr>
            <w:tcW w:w="0" w:type="auto"/>
          </w:tcPr>
          <w:p w14:paraId="65DA2512" w14:textId="77777777" w:rsidR="00547B22" w:rsidRPr="001839A7" w:rsidRDefault="00547B22" w:rsidP="00B632FB">
            <w:pPr>
              <w:rPr>
                <w:lang w:val="lv-LV"/>
              </w:rPr>
            </w:pPr>
          </w:p>
        </w:tc>
        <w:tc>
          <w:tcPr>
            <w:tcW w:w="0" w:type="auto"/>
          </w:tcPr>
          <w:p w14:paraId="7CCD0012" w14:textId="77777777" w:rsidR="00547B22" w:rsidRPr="001839A7" w:rsidRDefault="00547B22" w:rsidP="00B632FB">
            <w:pPr>
              <w:rPr>
                <w:lang w:val="lv-LV"/>
              </w:rPr>
            </w:pPr>
          </w:p>
        </w:tc>
        <w:tc>
          <w:tcPr>
            <w:tcW w:w="0" w:type="auto"/>
          </w:tcPr>
          <w:p w14:paraId="5F88BF41" w14:textId="77777777" w:rsidR="00547B22" w:rsidRPr="001839A7" w:rsidRDefault="00547B22" w:rsidP="00B632FB">
            <w:pPr>
              <w:rPr>
                <w:lang w:val="lv-LV"/>
              </w:rPr>
            </w:pPr>
          </w:p>
        </w:tc>
        <w:tc>
          <w:tcPr>
            <w:tcW w:w="0" w:type="auto"/>
          </w:tcPr>
          <w:p w14:paraId="1C1DFF40" w14:textId="77777777" w:rsidR="00547B22" w:rsidRPr="001839A7" w:rsidRDefault="00547B22" w:rsidP="00B632FB">
            <w:pPr>
              <w:rPr>
                <w:lang w:val="lv-LV"/>
              </w:rPr>
            </w:pPr>
          </w:p>
        </w:tc>
        <w:tc>
          <w:tcPr>
            <w:tcW w:w="0" w:type="auto"/>
          </w:tcPr>
          <w:p w14:paraId="45D5FD89" w14:textId="77777777" w:rsidR="00547B22" w:rsidRPr="001839A7" w:rsidRDefault="00547B22" w:rsidP="00B632FB">
            <w:pPr>
              <w:rPr>
                <w:lang w:val="lv-LV"/>
              </w:rPr>
            </w:pPr>
          </w:p>
        </w:tc>
        <w:tc>
          <w:tcPr>
            <w:tcW w:w="0" w:type="auto"/>
          </w:tcPr>
          <w:p w14:paraId="3D6C4EF4" w14:textId="77777777" w:rsidR="00547B22" w:rsidRPr="001839A7" w:rsidRDefault="00547B22" w:rsidP="00B632FB">
            <w:pPr>
              <w:rPr>
                <w:lang w:val="lv-LV"/>
              </w:rPr>
            </w:pPr>
          </w:p>
        </w:tc>
      </w:tr>
      <w:tr w:rsidR="00547B22" w:rsidRPr="001839A7" w14:paraId="78E07693" w14:textId="77777777" w:rsidTr="00B632FB">
        <w:tc>
          <w:tcPr>
            <w:tcW w:w="0" w:type="auto"/>
          </w:tcPr>
          <w:p w14:paraId="35484B05" w14:textId="77777777" w:rsidR="00547B22" w:rsidRPr="001839A7" w:rsidRDefault="00547B22" w:rsidP="00B632FB">
            <w:pPr>
              <w:rPr>
                <w:lang w:val="lv-LV"/>
              </w:rPr>
            </w:pPr>
          </w:p>
        </w:tc>
        <w:tc>
          <w:tcPr>
            <w:tcW w:w="0" w:type="auto"/>
          </w:tcPr>
          <w:p w14:paraId="3172BC7C" w14:textId="77777777" w:rsidR="00547B22" w:rsidRPr="001839A7" w:rsidRDefault="00547B22" w:rsidP="00B632FB">
            <w:pPr>
              <w:rPr>
                <w:lang w:val="lv-LV"/>
              </w:rPr>
            </w:pPr>
          </w:p>
        </w:tc>
        <w:tc>
          <w:tcPr>
            <w:tcW w:w="0" w:type="auto"/>
          </w:tcPr>
          <w:p w14:paraId="19B5A755" w14:textId="77777777" w:rsidR="00547B22" w:rsidRPr="001839A7" w:rsidRDefault="00547B22" w:rsidP="00B632FB">
            <w:pPr>
              <w:rPr>
                <w:lang w:val="lv-LV"/>
              </w:rPr>
            </w:pPr>
          </w:p>
        </w:tc>
        <w:tc>
          <w:tcPr>
            <w:tcW w:w="0" w:type="auto"/>
          </w:tcPr>
          <w:p w14:paraId="68E129E3" w14:textId="77777777" w:rsidR="00547B22" w:rsidRPr="001839A7" w:rsidRDefault="00547B22" w:rsidP="00B632FB">
            <w:pPr>
              <w:rPr>
                <w:lang w:val="lv-LV"/>
              </w:rPr>
            </w:pPr>
          </w:p>
        </w:tc>
        <w:tc>
          <w:tcPr>
            <w:tcW w:w="0" w:type="auto"/>
          </w:tcPr>
          <w:p w14:paraId="2110EAA5" w14:textId="77777777" w:rsidR="00547B22" w:rsidRPr="001839A7" w:rsidRDefault="00547B22" w:rsidP="00B632FB">
            <w:pPr>
              <w:rPr>
                <w:lang w:val="lv-LV"/>
              </w:rPr>
            </w:pPr>
          </w:p>
        </w:tc>
        <w:tc>
          <w:tcPr>
            <w:tcW w:w="0" w:type="auto"/>
          </w:tcPr>
          <w:p w14:paraId="2106751D" w14:textId="77777777" w:rsidR="00547B22" w:rsidRPr="001839A7" w:rsidRDefault="00547B22" w:rsidP="00B632FB">
            <w:pPr>
              <w:rPr>
                <w:lang w:val="lv-LV"/>
              </w:rPr>
            </w:pPr>
          </w:p>
        </w:tc>
        <w:tc>
          <w:tcPr>
            <w:tcW w:w="0" w:type="auto"/>
          </w:tcPr>
          <w:p w14:paraId="0FC7A3B8" w14:textId="77777777" w:rsidR="00547B22" w:rsidRPr="001839A7" w:rsidRDefault="00547B22" w:rsidP="00B632FB">
            <w:pPr>
              <w:rPr>
                <w:lang w:val="lv-LV"/>
              </w:rPr>
            </w:pPr>
          </w:p>
        </w:tc>
      </w:tr>
    </w:tbl>
    <w:p w14:paraId="5631D019" w14:textId="77777777" w:rsidR="00547B22" w:rsidRPr="001839A7" w:rsidRDefault="00547B22" w:rsidP="00547B22"/>
    <w:p w14:paraId="5A8A54B2" w14:textId="77777777" w:rsidR="00547B22" w:rsidRPr="001839A7" w:rsidRDefault="00547B22" w:rsidP="003962B3"/>
    <w:p w14:paraId="2823F388" w14:textId="11E8A9C4" w:rsidR="001D5AB2" w:rsidRPr="001839A7" w:rsidRDefault="00AE4D2F" w:rsidP="001D5AB2">
      <w:pPr>
        <w:pStyle w:val="Heading1"/>
      </w:pPr>
      <w:bookmarkStart w:id="37" w:name="_Toc517076574"/>
      <w:r w:rsidRPr="001839A7">
        <w:lastRenderedPageBreak/>
        <w:t>L</w:t>
      </w:r>
      <w:r w:rsidR="001D5AB2" w:rsidRPr="001839A7">
        <w:t>ietotāja ceļvedis</w:t>
      </w:r>
      <w:bookmarkEnd w:id="37"/>
    </w:p>
    <w:p w14:paraId="4EE4D368" w14:textId="2960DCCB" w:rsidR="0059143C" w:rsidRPr="001839A7" w:rsidRDefault="0011025E" w:rsidP="00BF7677">
      <w:pPr>
        <w:pStyle w:val="Teksts-formatts"/>
      </w:pPr>
      <w:r w:rsidRPr="001839A7">
        <w:t>Atverot saiti “</w:t>
      </w:r>
      <w:hyperlink r:id="rId9" w:history="1">
        <w:r w:rsidRPr="001839A7">
          <w:rPr>
            <w:rStyle w:val="Hyperlink"/>
          </w:rPr>
          <w:t>www.hostapp.net</w:t>
        </w:r>
      </w:hyperlink>
      <w:r w:rsidRPr="001839A7">
        <w:t xml:space="preserve">” paveras </w:t>
      </w:r>
      <w:r w:rsidR="00AC2F04" w:rsidRPr="001839A7">
        <w:t xml:space="preserve">pieslēgšanās </w:t>
      </w:r>
      <w:r w:rsidR="00A42B9D" w:rsidRPr="001839A7">
        <w:t>ievadlauki, kurus</w:t>
      </w:r>
      <w:r w:rsidR="00E850E0" w:rsidRPr="001839A7">
        <w:t xml:space="preserve"> </w:t>
      </w:r>
      <w:r w:rsidR="008D221C">
        <w:t xml:space="preserve">jāaizpilda </w:t>
      </w:r>
      <w:r w:rsidR="00E850E0" w:rsidRPr="001839A7">
        <w:t>klientam</w:t>
      </w:r>
      <w:r w:rsidR="00A42B9D" w:rsidRPr="001839A7">
        <w:t xml:space="preserve"> </w:t>
      </w:r>
      <w:r w:rsidR="009F6A72" w:rsidRPr="001839A7">
        <w:t>aizpildot</w:t>
      </w:r>
      <w:r w:rsidR="00A42B9D" w:rsidRPr="001839A7">
        <w:t xml:space="preserve"> un veiksmīgi pieslēdzoties, paveras spēļu serveru saraksts.</w:t>
      </w:r>
      <w:r w:rsidR="00E850E0" w:rsidRPr="001839A7">
        <w:t xml:space="preserve"> Ja klients jau ir pieslēdzies pie šīs lapas, ievadīt pieslēgšanās informāciju nebūs nepiecie</w:t>
      </w:r>
      <w:r w:rsidR="007145B8" w:rsidRPr="001839A7">
        <w:t>šams.</w:t>
      </w:r>
    </w:p>
    <w:p w14:paraId="0C1A2A7E" w14:textId="1F39CBD2" w:rsidR="007145B8" w:rsidRPr="001839A7" w:rsidRDefault="00794404" w:rsidP="009B4DC0">
      <w:pPr>
        <w:jc w:val="center"/>
      </w:pPr>
      <w:r w:rsidRPr="001839A7">
        <w:rPr>
          <w:noProof/>
          <w:lang w:val="lv-LV" w:eastAsia="lv-LV"/>
        </w:rPr>
        <w:drawing>
          <wp:inline distT="0" distB="0" distL="0" distR="0" wp14:anchorId="074CEEE4" wp14:editId="5CDE242D">
            <wp:extent cx="2158796" cy="4583289"/>
            <wp:effectExtent l="12700" t="12700" r="1333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5 at 01.40.00.png"/>
                    <pic:cNvPicPr/>
                  </pic:nvPicPr>
                  <pic:blipFill>
                    <a:blip r:embed="rId10">
                      <a:extLst>
                        <a:ext uri="{28A0092B-C50C-407E-A947-70E740481C1C}">
                          <a14:useLocalDpi xmlns:a14="http://schemas.microsoft.com/office/drawing/2010/main" val="0"/>
                        </a:ext>
                      </a:extLst>
                    </a:blip>
                    <a:stretch>
                      <a:fillRect/>
                    </a:stretch>
                  </pic:blipFill>
                  <pic:spPr>
                    <a:xfrm>
                      <a:off x="0" y="0"/>
                      <a:ext cx="2182062" cy="4632684"/>
                    </a:xfrm>
                    <a:prstGeom prst="rect">
                      <a:avLst/>
                    </a:prstGeom>
                    <a:ln>
                      <a:solidFill>
                        <a:schemeClr val="accent1"/>
                      </a:solidFill>
                    </a:ln>
                  </pic:spPr>
                </pic:pic>
              </a:graphicData>
            </a:graphic>
          </wp:inline>
        </w:drawing>
      </w:r>
    </w:p>
    <w:p w14:paraId="6354F7F8" w14:textId="35ACF0B9" w:rsidR="008516E1" w:rsidRPr="001839A7" w:rsidRDefault="007B17B6" w:rsidP="007B17B6">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38" w:name="_Toc517082043"/>
      <w:r w:rsidRPr="001839A7">
        <w:rPr>
          <w:rStyle w:val="att"/>
        </w:rPr>
        <w:t>1</w:t>
      </w:r>
      <w:r w:rsidRPr="001839A7">
        <w:rPr>
          <w:rStyle w:val="att"/>
        </w:rPr>
        <w:fldChar w:fldCharType="end"/>
      </w:r>
      <w:r w:rsidRPr="001839A7">
        <w:rPr>
          <w:rStyle w:val="att"/>
        </w:rPr>
        <w:t>. att.</w:t>
      </w:r>
      <w:r w:rsidRPr="001839A7">
        <w:t xml:space="preserve">  HostAPP izvēlne (kreisā mala)</w:t>
      </w:r>
      <w:bookmarkEnd w:id="38"/>
    </w:p>
    <w:p w14:paraId="66037156" w14:textId="55832A7F" w:rsidR="00254C28" w:rsidRPr="001839A7" w:rsidRDefault="0071366B" w:rsidP="00220394">
      <w:pPr>
        <w:pStyle w:val="Heading2"/>
      </w:pPr>
      <w:bookmarkStart w:id="39" w:name="_Toc517076575"/>
      <w:r w:rsidRPr="001839A7">
        <w:t>Rēķinu saraksts</w:t>
      </w:r>
      <w:bookmarkEnd w:id="39"/>
    </w:p>
    <w:p w14:paraId="499DF23E" w14:textId="129DCEDB" w:rsidR="00CC2D9E" w:rsidRPr="001839A7" w:rsidRDefault="00A654ED" w:rsidP="006928C3">
      <w:pPr>
        <w:pStyle w:val="TekstspcH1"/>
      </w:pPr>
      <w:r w:rsidRPr="001839A7">
        <w:t>Uzklikšķinot uz sadaļas “Rēķini”</w:t>
      </w:r>
      <w:r w:rsidR="00B706FE">
        <w:t xml:space="preserve"> (sk. 1. att.)</w:t>
      </w:r>
      <w:r w:rsidRPr="001839A7">
        <w:t>, tiek parād</w:t>
      </w:r>
      <w:r w:rsidR="00911B25" w:rsidRPr="001839A7">
        <w:t>īts</w:t>
      </w:r>
      <w:r w:rsidRPr="001839A7">
        <w:t xml:space="preserve"> rēķinu saraksts</w:t>
      </w:r>
      <w:r w:rsidR="00B706FE">
        <w:t xml:space="preserve"> (sk. 2. att.)</w:t>
      </w:r>
      <w:r w:rsidRPr="001839A7">
        <w:t>.</w:t>
      </w:r>
    </w:p>
    <w:p w14:paraId="2E2BF090" w14:textId="51E09B4C" w:rsidR="001B5766" w:rsidRPr="001839A7" w:rsidRDefault="00B10383" w:rsidP="009B4DC0">
      <w:pPr>
        <w:jc w:val="center"/>
      </w:pPr>
      <w:r>
        <w:rPr>
          <w:noProof/>
          <w:lang w:val="lv-LV" w:eastAsia="lv-LV"/>
        </w:rPr>
        <w:drawing>
          <wp:inline distT="0" distB="0" distL="0" distR="0" wp14:anchorId="30B29E5C" wp14:editId="78A44EC5">
            <wp:extent cx="5760085" cy="12776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6 at 15.3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277620"/>
                    </a:xfrm>
                    <a:prstGeom prst="rect">
                      <a:avLst/>
                    </a:prstGeom>
                  </pic:spPr>
                </pic:pic>
              </a:graphicData>
            </a:graphic>
          </wp:inline>
        </w:drawing>
      </w:r>
    </w:p>
    <w:p w14:paraId="0DFBB6E7" w14:textId="4178F6CC" w:rsidR="007B17B6" w:rsidRPr="001839A7" w:rsidRDefault="007B17B6" w:rsidP="007B17B6">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0" w:name="_Toc517082044"/>
      <w:r w:rsidR="00C8277E" w:rsidRPr="001839A7">
        <w:rPr>
          <w:rStyle w:val="att"/>
          <w:noProof/>
        </w:rPr>
        <w:t>2</w:t>
      </w:r>
      <w:r w:rsidRPr="001839A7">
        <w:rPr>
          <w:rStyle w:val="att"/>
        </w:rPr>
        <w:fldChar w:fldCharType="end"/>
      </w:r>
      <w:r w:rsidRPr="001839A7">
        <w:rPr>
          <w:rStyle w:val="att"/>
        </w:rPr>
        <w:t>. att.</w:t>
      </w:r>
      <w:r w:rsidRPr="001839A7">
        <w:t xml:space="preserve">  Neapmaksāts rēķins sarakstā</w:t>
      </w:r>
      <w:bookmarkEnd w:id="40"/>
    </w:p>
    <w:p w14:paraId="7A28DED6" w14:textId="529426F6" w:rsidR="007B17B6" w:rsidRPr="001839A7" w:rsidRDefault="007B17B6" w:rsidP="007B17B6">
      <w:pPr>
        <w:pStyle w:val="Caption"/>
        <w:jc w:val="center"/>
      </w:pPr>
    </w:p>
    <w:p w14:paraId="76A2E3B1" w14:textId="79425471" w:rsidR="006F1C3A" w:rsidRPr="001839A7" w:rsidRDefault="006F1C3A" w:rsidP="00996AF4">
      <w:pPr>
        <w:pStyle w:val="Heading2"/>
      </w:pPr>
      <w:bookmarkStart w:id="41" w:name="_Toc517076576"/>
      <w:r w:rsidRPr="001839A7">
        <w:lastRenderedPageBreak/>
        <w:t>Rēķina apmaksa</w:t>
      </w:r>
      <w:bookmarkEnd w:id="41"/>
    </w:p>
    <w:p w14:paraId="1B1624CA" w14:textId="03076020" w:rsidR="008D221C" w:rsidRDefault="008D221C" w:rsidP="008D221C">
      <w:pPr>
        <w:pStyle w:val="TekstspcH1"/>
      </w:pPr>
      <w:r>
        <w:t xml:space="preserve">Lai apmaksātu rēķinu, Jums jānospiež poga </w:t>
      </w:r>
      <w:r w:rsidRPr="001839A7">
        <w:t>“Apmaksāt rēķinu”</w:t>
      </w:r>
      <w:r>
        <w:t xml:space="preserve"> (sk. 3. att.)</w:t>
      </w:r>
      <w:r w:rsidRPr="001839A7">
        <w:t>,</w:t>
      </w:r>
      <w:r w:rsidR="003D3D87">
        <w:t xml:space="preserve"> kur parādīsies izvēlne ar apmaksas veidiem (sk. 4. att.).</w:t>
      </w:r>
    </w:p>
    <w:p w14:paraId="13723926" w14:textId="02E6AD6E" w:rsidR="0057550D" w:rsidRDefault="00460C1A" w:rsidP="00AE749B">
      <w:r>
        <w:rPr>
          <w:noProof/>
          <w:lang w:val="lv-LV" w:eastAsia="lv-LV"/>
        </w:rPr>
        <w:drawing>
          <wp:inline distT="0" distB="0" distL="0" distR="0" wp14:anchorId="6697FEC5" wp14:editId="3B3F97D7">
            <wp:extent cx="5760085" cy="12776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277620"/>
                    </a:xfrm>
                    <a:prstGeom prst="rect">
                      <a:avLst/>
                    </a:prstGeom>
                  </pic:spPr>
                </pic:pic>
              </a:graphicData>
            </a:graphic>
          </wp:inline>
        </w:drawing>
      </w:r>
    </w:p>
    <w:p w14:paraId="151877D7" w14:textId="55DA65CE" w:rsidR="00460C1A" w:rsidRPr="001839A7" w:rsidRDefault="00460C1A" w:rsidP="00460C1A">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2" w:name="_Toc517082045"/>
      <w:r>
        <w:rPr>
          <w:rStyle w:val="att"/>
          <w:noProof/>
        </w:rPr>
        <w:t>3</w:t>
      </w:r>
      <w:r w:rsidRPr="001839A7">
        <w:rPr>
          <w:rStyle w:val="att"/>
        </w:rPr>
        <w:fldChar w:fldCharType="end"/>
      </w:r>
      <w:r w:rsidRPr="001839A7">
        <w:rPr>
          <w:rStyle w:val="att"/>
        </w:rPr>
        <w:t>. att.</w:t>
      </w:r>
      <w:r>
        <w:t xml:space="preserve">  Pogas “Apmaksāt rēķinu” nospiešana</w:t>
      </w:r>
      <w:bookmarkEnd w:id="42"/>
    </w:p>
    <w:p w14:paraId="11B0E5E8" w14:textId="6B973A35" w:rsidR="00460C1A" w:rsidRDefault="00CF2239" w:rsidP="00AE749B">
      <w:r>
        <w:rPr>
          <w:noProof/>
          <w:lang w:val="lv-LV" w:eastAsia="lv-LV"/>
        </w:rPr>
        <w:drawing>
          <wp:inline distT="0" distB="0" distL="0" distR="0" wp14:anchorId="23A106C1" wp14:editId="47434866">
            <wp:extent cx="5760085" cy="17729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6 at 15.4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772920"/>
                    </a:xfrm>
                    <a:prstGeom prst="rect">
                      <a:avLst/>
                    </a:prstGeom>
                  </pic:spPr>
                </pic:pic>
              </a:graphicData>
            </a:graphic>
          </wp:inline>
        </w:drawing>
      </w:r>
    </w:p>
    <w:p w14:paraId="79DC3FF2" w14:textId="5BED48C2" w:rsidR="00CF2239" w:rsidRPr="001839A7" w:rsidRDefault="00CF2239" w:rsidP="0077278D">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3" w:name="_Toc517082046"/>
      <w:r>
        <w:rPr>
          <w:rStyle w:val="att"/>
          <w:noProof/>
        </w:rPr>
        <w:t>4</w:t>
      </w:r>
      <w:r w:rsidRPr="001839A7">
        <w:rPr>
          <w:rStyle w:val="att"/>
        </w:rPr>
        <w:fldChar w:fldCharType="end"/>
      </w:r>
      <w:r w:rsidRPr="001839A7">
        <w:rPr>
          <w:rStyle w:val="att"/>
        </w:rPr>
        <w:t>. att.</w:t>
      </w:r>
      <w:r>
        <w:t xml:space="preserve">  </w:t>
      </w:r>
      <w:r w:rsidRPr="0077278D">
        <w:t>Apmaksas</w:t>
      </w:r>
      <w:r>
        <w:t xml:space="preserve"> veidu izv</w:t>
      </w:r>
      <w:r w:rsidR="00D36176">
        <w:t>ēl</w:t>
      </w:r>
      <w:r w:rsidR="00CD5431">
        <w:t>n</w:t>
      </w:r>
      <w:r w:rsidR="00D36176">
        <w:t>e</w:t>
      </w:r>
      <w:bookmarkEnd w:id="43"/>
    </w:p>
    <w:p w14:paraId="0E8F26F5" w14:textId="21FD85BE" w:rsidR="00D5416E" w:rsidRDefault="00D5416E" w:rsidP="00D5416E">
      <w:pPr>
        <w:pStyle w:val="TekstspcH1"/>
      </w:pPr>
      <w:r w:rsidRPr="001839A7">
        <w:t xml:space="preserve">Izvēloties </w:t>
      </w:r>
      <w:r w:rsidR="004E6A24" w:rsidRPr="001839A7">
        <w:t xml:space="preserve">apmaksas veidu </w:t>
      </w:r>
      <w:r w:rsidRPr="001839A7">
        <w:t xml:space="preserve">“PayPal / Karte” </w:t>
      </w:r>
      <w:r w:rsidR="00057CF1">
        <w:t>(sk. 5. att.)</w:t>
      </w:r>
      <w:r w:rsidR="00F03924">
        <w:t xml:space="preserve">, tiek </w:t>
      </w:r>
      <w:r w:rsidR="004E6A24">
        <w:t>sagatavots</w:t>
      </w:r>
      <w:r w:rsidR="00F03924">
        <w:t xml:space="preserve"> PayPal maksājums un iesaldēta “Apmaksāt rēķinu” poga (sk. 6. att.).</w:t>
      </w:r>
    </w:p>
    <w:p w14:paraId="04CA4F32" w14:textId="7F7F29AC" w:rsidR="006819C6" w:rsidRDefault="006819C6" w:rsidP="006819C6">
      <w:r>
        <w:rPr>
          <w:noProof/>
          <w:lang w:val="lv-LV" w:eastAsia="lv-LV"/>
        </w:rPr>
        <w:drawing>
          <wp:inline distT="0" distB="0" distL="0" distR="0" wp14:anchorId="4C6E9D86" wp14:editId="7D9BE90C">
            <wp:extent cx="5760085" cy="17786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6 at 15.50.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778635"/>
                    </a:xfrm>
                    <a:prstGeom prst="rect">
                      <a:avLst/>
                    </a:prstGeom>
                  </pic:spPr>
                </pic:pic>
              </a:graphicData>
            </a:graphic>
          </wp:inline>
        </w:drawing>
      </w:r>
    </w:p>
    <w:p w14:paraId="330B7521" w14:textId="5FC69D9E" w:rsidR="006819C6" w:rsidRPr="001839A7" w:rsidRDefault="006819C6" w:rsidP="006819C6">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4" w:name="_Toc517082047"/>
      <w:r>
        <w:rPr>
          <w:rStyle w:val="att"/>
          <w:noProof/>
        </w:rPr>
        <w:t>5</w:t>
      </w:r>
      <w:r w:rsidRPr="001839A7">
        <w:rPr>
          <w:rStyle w:val="att"/>
        </w:rPr>
        <w:fldChar w:fldCharType="end"/>
      </w:r>
      <w:r w:rsidRPr="001839A7">
        <w:rPr>
          <w:rStyle w:val="att"/>
        </w:rPr>
        <w:t>. att.</w:t>
      </w:r>
      <w:r>
        <w:t xml:space="preserve">  </w:t>
      </w:r>
      <w:r w:rsidR="00DD4FC4">
        <w:t>“PayPal / Karte”</w:t>
      </w:r>
      <w:r w:rsidR="00F243FB">
        <w:t xml:space="preserve"> apmaksas veida izvēle</w:t>
      </w:r>
      <w:bookmarkEnd w:id="44"/>
    </w:p>
    <w:p w14:paraId="553F227C" w14:textId="3EA89E78" w:rsidR="0079122C" w:rsidRDefault="00542D29" w:rsidP="00487B60">
      <w:r w:rsidRPr="00542D29">
        <w:rPr>
          <w:noProof/>
          <w:lang w:val="lv-LV" w:eastAsia="lv-LV"/>
        </w:rPr>
        <w:lastRenderedPageBreak/>
        <w:drawing>
          <wp:inline distT="0" distB="0" distL="0" distR="0" wp14:anchorId="65D44925" wp14:editId="70DC71D8">
            <wp:extent cx="5760085" cy="13468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346835"/>
                    </a:xfrm>
                    <a:prstGeom prst="rect">
                      <a:avLst/>
                    </a:prstGeom>
                  </pic:spPr>
                </pic:pic>
              </a:graphicData>
            </a:graphic>
          </wp:inline>
        </w:drawing>
      </w:r>
    </w:p>
    <w:p w14:paraId="1D2EF547" w14:textId="71F5AD13" w:rsidR="008B0381" w:rsidRDefault="008B0381" w:rsidP="008B0381">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5" w:name="_Toc517082048"/>
      <w:r>
        <w:rPr>
          <w:rStyle w:val="att"/>
          <w:noProof/>
        </w:rPr>
        <w:t>6</w:t>
      </w:r>
      <w:r w:rsidRPr="001839A7">
        <w:rPr>
          <w:rStyle w:val="att"/>
        </w:rPr>
        <w:fldChar w:fldCharType="end"/>
      </w:r>
      <w:r w:rsidRPr="001839A7">
        <w:rPr>
          <w:rStyle w:val="att"/>
        </w:rPr>
        <w:t>. att.</w:t>
      </w:r>
      <w:r>
        <w:t xml:space="preserve">  Pogas stāvoklis pēc “PayPal / Karte” nospiešanas</w:t>
      </w:r>
      <w:bookmarkEnd w:id="45"/>
    </w:p>
    <w:p w14:paraId="385BA31F" w14:textId="1CAFC9E3" w:rsidR="003B4316" w:rsidRDefault="00783AC6" w:rsidP="003B4316">
      <w:pPr>
        <w:pStyle w:val="TekstspcH1"/>
      </w:pPr>
      <w:r>
        <w:t>Pēc neilga brīža (~ 3 sekundes), ielādēsies PayPal Checkout lapa</w:t>
      </w:r>
      <w:r w:rsidR="009C0197">
        <w:t xml:space="preserve"> </w:t>
      </w:r>
      <w:r w:rsidR="00667399">
        <w:t>(sk. 7</w:t>
      </w:r>
      <w:r w:rsidR="009C0197">
        <w:t>. att.)</w:t>
      </w:r>
      <w:r>
        <w:t>.</w:t>
      </w:r>
    </w:p>
    <w:p w14:paraId="36BAEBB1" w14:textId="420A0BD9" w:rsidR="00783AC6" w:rsidRPr="001839A7" w:rsidRDefault="00631921" w:rsidP="003B4316">
      <w:pPr>
        <w:pStyle w:val="TekstspcH1"/>
      </w:pPr>
      <w:r>
        <w:t>Pēc PayPal Checkout ielādes ,J</w:t>
      </w:r>
      <w:r w:rsidR="00783AC6">
        <w:t>ūs varat izvēlēties, vai apmaksāsiet rēķinu ar PayPal kontu vai maksājuma karti</w:t>
      </w:r>
      <w:r>
        <w:t>.</w:t>
      </w:r>
    </w:p>
    <w:p w14:paraId="11268CBC" w14:textId="10FFF6F1" w:rsidR="00EF5C76" w:rsidRPr="00EF5C76" w:rsidRDefault="00EF5C76" w:rsidP="00EF5C76">
      <w:pPr>
        <w:jc w:val="center"/>
      </w:pPr>
      <w:r w:rsidRPr="00EF5C76">
        <w:fldChar w:fldCharType="begin"/>
      </w:r>
      <w:r w:rsidRPr="00EF5C76">
        <w:instrText xml:space="preserve"> INCLUDEPICTURE "https://image.prntscr.com/image/U8gMYoGTSR_m_rVgYZm1kA.png" \* MERGEFORMATINET </w:instrText>
      </w:r>
      <w:r w:rsidRPr="00EF5C76">
        <w:fldChar w:fldCharType="separate"/>
      </w:r>
      <w:r w:rsidRPr="00EF5C76">
        <w:rPr>
          <w:noProof/>
          <w:lang w:val="lv-LV" w:eastAsia="lv-LV"/>
        </w:rPr>
        <w:drawing>
          <wp:inline distT="0" distB="0" distL="0" distR="0" wp14:anchorId="46B139BE" wp14:editId="620B325B">
            <wp:extent cx="3734156" cy="4000500"/>
            <wp:effectExtent l="0" t="0" r="0" b="0"/>
            <wp:docPr id="9" name="Picture 9" descr="https://image.prntscr.com/image/U8gMYoGTSR_m_rVgYZm1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prntscr.com/image/U8gMYoGTSR_m_rVgYZm1k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4182" cy="4043381"/>
                    </a:xfrm>
                    <a:prstGeom prst="rect">
                      <a:avLst/>
                    </a:prstGeom>
                    <a:noFill/>
                    <a:ln>
                      <a:noFill/>
                    </a:ln>
                  </pic:spPr>
                </pic:pic>
              </a:graphicData>
            </a:graphic>
          </wp:inline>
        </w:drawing>
      </w:r>
      <w:r w:rsidRPr="00EF5C76">
        <w:fldChar w:fldCharType="end"/>
      </w:r>
    </w:p>
    <w:p w14:paraId="71970604" w14:textId="1B0AC51A" w:rsidR="00472777" w:rsidRDefault="00472777" w:rsidP="00472777">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6" w:name="_Toc517082049"/>
      <w:r w:rsidR="00062E17">
        <w:rPr>
          <w:rStyle w:val="att"/>
          <w:noProof/>
        </w:rPr>
        <w:t>7</w:t>
      </w:r>
      <w:r w:rsidRPr="001839A7">
        <w:rPr>
          <w:rStyle w:val="att"/>
        </w:rPr>
        <w:fldChar w:fldCharType="end"/>
      </w:r>
      <w:r w:rsidRPr="001839A7">
        <w:rPr>
          <w:rStyle w:val="att"/>
        </w:rPr>
        <w:t>. att.</w:t>
      </w:r>
      <w:r>
        <w:t xml:space="preserve">  </w:t>
      </w:r>
      <w:r w:rsidR="00062E17">
        <w:t>PayPal Checkout lapa</w:t>
      </w:r>
      <w:bookmarkEnd w:id="46"/>
    </w:p>
    <w:p w14:paraId="073847BF" w14:textId="2E55E938" w:rsidR="0090773B" w:rsidRDefault="00241ABA" w:rsidP="00CC50A5">
      <w:pPr>
        <w:pStyle w:val="Teksts-formatts"/>
        <w:keepNext/>
        <w:ind w:firstLine="562"/>
      </w:pPr>
      <w:r>
        <w:lastRenderedPageBreak/>
        <w:t>Pēc PayPal pieslēgšanās vai maksājumu kartes informācijas ievadī</w:t>
      </w:r>
      <w:r w:rsidR="00BF18C7">
        <w:t xml:space="preserve">šanas, </w:t>
      </w:r>
      <w:r w:rsidR="00D84D44">
        <w:t>parādīsies PayPal maksājuma apstiprināšanas lapa</w:t>
      </w:r>
      <w:r w:rsidR="00685F42">
        <w:t xml:space="preserve"> (sk. 8. att.)</w:t>
      </w:r>
      <w:r w:rsidR="00D84D44">
        <w:t>.</w:t>
      </w:r>
    </w:p>
    <w:p w14:paraId="30E0DE50" w14:textId="3BB84CAF" w:rsidR="003409A8" w:rsidRPr="001839A7" w:rsidRDefault="003409A8" w:rsidP="00CC50A5">
      <w:pPr>
        <w:pStyle w:val="Teksts-formatts"/>
        <w:keepNext/>
        <w:ind w:firstLine="562"/>
      </w:pPr>
      <w:r>
        <w:t>Lai apstiprinātu maksājumu, nepieciešams uzspiest uz pogas “Continue”.</w:t>
      </w:r>
    </w:p>
    <w:p w14:paraId="6D8816A6" w14:textId="458A6266" w:rsidR="004B7E16" w:rsidRDefault="00294247" w:rsidP="00F5469B">
      <w:pPr>
        <w:jc w:val="center"/>
      </w:pPr>
      <w:r>
        <w:fldChar w:fldCharType="begin"/>
      </w:r>
      <w:r>
        <w:instrText xml:space="preserve"> INCLUDEPICTURE "https://image.prntscr.com/image/LFGD1ymvQBqaHG-KJyO1Hg.png" \* MERGEFORMATINET </w:instrText>
      </w:r>
      <w:r>
        <w:fldChar w:fldCharType="separate"/>
      </w:r>
      <w:r>
        <w:rPr>
          <w:noProof/>
          <w:lang w:val="lv-LV" w:eastAsia="lv-LV"/>
        </w:rPr>
        <w:drawing>
          <wp:inline distT="0" distB="0" distL="0" distR="0" wp14:anchorId="6EDC54AA" wp14:editId="02428C05">
            <wp:extent cx="2459598" cy="3310466"/>
            <wp:effectExtent l="0" t="0" r="4445" b="4445"/>
            <wp:docPr id="11" name="Picture 11" descr="https://image.prntscr.com/image/LFGD1ymvQBqaHG-KJyO1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rntscr.com/image/LFGD1ymvQBqaHG-KJyO1H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569" cy="3319848"/>
                    </a:xfrm>
                    <a:prstGeom prst="rect">
                      <a:avLst/>
                    </a:prstGeom>
                    <a:noFill/>
                    <a:ln>
                      <a:noFill/>
                    </a:ln>
                  </pic:spPr>
                </pic:pic>
              </a:graphicData>
            </a:graphic>
          </wp:inline>
        </w:drawing>
      </w:r>
      <w:r>
        <w:fldChar w:fldCharType="end"/>
      </w:r>
    </w:p>
    <w:p w14:paraId="62DE124E" w14:textId="20E67FBE" w:rsidR="004B7E16" w:rsidRDefault="004B7E16" w:rsidP="004B7E16">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7" w:name="_Toc517082050"/>
      <w:r>
        <w:rPr>
          <w:rStyle w:val="att"/>
          <w:noProof/>
        </w:rPr>
        <w:t>8</w:t>
      </w:r>
      <w:r w:rsidRPr="001839A7">
        <w:rPr>
          <w:rStyle w:val="att"/>
        </w:rPr>
        <w:fldChar w:fldCharType="end"/>
      </w:r>
      <w:r w:rsidRPr="001839A7">
        <w:rPr>
          <w:rStyle w:val="att"/>
        </w:rPr>
        <w:t>. att.</w:t>
      </w:r>
      <w:r>
        <w:t xml:space="preserve">  </w:t>
      </w:r>
      <w:r w:rsidR="007534DF">
        <w:t>PayPal maksājuma apstiprināšanas lapa</w:t>
      </w:r>
      <w:bookmarkEnd w:id="47"/>
    </w:p>
    <w:p w14:paraId="45BF4E9A" w14:textId="7E21225D" w:rsidR="00DF25E0" w:rsidRPr="001839A7" w:rsidRDefault="006A72E6" w:rsidP="00642F6E">
      <w:pPr>
        <w:pStyle w:val="Teksts-formatts"/>
      </w:pPr>
      <w:r>
        <w:t>Pēc PayPal maksājuma apstiprināšanas, tiksiet novirzīts uz HostAPP maksājuma verifikācijas lapu</w:t>
      </w:r>
      <w:r w:rsidR="00B65F7D">
        <w:t xml:space="preserve"> (sk. 9. att.).</w:t>
      </w:r>
    </w:p>
    <w:p w14:paraId="540852A5" w14:textId="67D9BA54" w:rsidR="00542D29" w:rsidRDefault="007534DF" w:rsidP="007534DF">
      <w:pPr>
        <w:jc w:val="center"/>
      </w:pPr>
      <w:r>
        <w:rPr>
          <w:noProof/>
          <w:lang w:val="lv-LV" w:eastAsia="lv-LV"/>
        </w:rPr>
        <w:drawing>
          <wp:inline distT="0" distB="0" distL="0" distR="0" wp14:anchorId="1F426E49" wp14:editId="5F0482E7">
            <wp:extent cx="2276475" cy="1130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Jun 18 09-57-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378" cy="1144403"/>
                    </a:xfrm>
                    <a:prstGeom prst="rect">
                      <a:avLst/>
                    </a:prstGeom>
                  </pic:spPr>
                </pic:pic>
              </a:graphicData>
            </a:graphic>
          </wp:inline>
        </w:drawing>
      </w:r>
    </w:p>
    <w:p w14:paraId="168B41A5" w14:textId="5D09B176" w:rsidR="007534DF" w:rsidRDefault="007534DF" w:rsidP="007534DF">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8" w:name="_Toc517082051"/>
      <w:r>
        <w:rPr>
          <w:rStyle w:val="att"/>
          <w:noProof/>
        </w:rPr>
        <w:t>9</w:t>
      </w:r>
      <w:r w:rsidRPr="001839A7">
        <w:rPr>
          <w:rStyle w:val="att"/>
        </w:rPr>
        <w:fldChar w:fldCharType="end"/>
      </w:r>
      <w:r w:rsidRPr="001839A7">
        <w:rPr>
          <w:rStyle w:val="att"/>
        </w:rPr>
        <w:t>. att.</w:t>
      </w:r>
      <w:r>
        <w:t xml:space="preserve">  </w:t>
      </w:r>
      <w:r w:rsidR="00FB7C7E">
        <w:t>Maksājuma verifikācija pēc tā veikšanas</w:t>
      </w:r>
      <w:bookmarkEnd w:id="48"/>
    </w:p>
    <w:p w14:paraId="57E9F6E6" w14:textId="55F630C6" w:rsidR="00F60FCB" w:rsidRPr="001839A7" w:rsidRDefault="00EA3A6D" w:rsidP="00E207D7">
      <w:pPr>
        <w:pStyle w:val="Teksts-formatts"/>
      </w:pPr>
      <w:r>
        <w:t>Pēc veiksmīgas rēķina apmaksas, HostAPP lapas augšējā labajā stūrī, tiek parādīts paziņojums (sk. 10. att.).</w:t>
      </w:r>
    </w:p>
    <w:p w14:paraId="26CE07C0" w14:textId="4F57B6CC" w:rsidR="007534DF" w:rsidRDefault="00247F77" w:rsidP="003F7431">
      <w:pPr>
        <w:pStyle w:val="Teksts-formatts"/>
        <w:jc w:val="center"/>
      </w:pPr>
      <w:r>
        <w:rPr>
          <w:noProof/>
          <w:lang w:eastAsia="lv-LV"/>
        </w:rPr>
        <w:drawing>
          <wp:inline distT="0" distB="0" distL="0" distR="0" wp14:anchorId="1E37462C" wp14:editId="62379C37">
            <wp:extent cx="4305521" cy="8128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at Jun 18 09-57-47.png"/>
                    <pic:cNvPicPr/>
                  </pic:nvPicPr>
                  <pic:blipFill>
                    <a:blip r:embed="rId19">
                      <a:extLst>
                        <a:ext uri="{28A0092B-C50C-407E-A947-70E740481C1C}">
                          <a14:useLocalDpi xmlns:a14="http://schemas.microsoft.com/office/drawing/2010/main" val="0"/>
                        </a:ext>
                      </a:extLst>
                    </a:blip>
                    <a:stretch>
                      <a:fillRect/>
                    </a:stretch>
                  </pic:blipFill>
                  <pic:spPr>
                    <a:xfrm>
                      <a:off x="0" y="0"/>
                      <a:ext cx="4305521" cy="812842"/>
                    </a:xfrm>
                    <a:prstGeom prst="rect">
                      <a:avLst/>
                    </a:prstGeom>
                  </pic:spPr>
                </pic:pic>
              </a:graphicData>
            </a:graphic>
          </wp:inline>
        </w:drawing>
      </w:r>
    </w:p>
    <w:p w14:paraId="730C9961" w14:textId="73FC5B2F" w:rsidR="00247F77" w:rsidRPr="007534DF" w:rsidRDefault="007A2F6C" w:rsidP="00921D54">
      <w:pPr>
        <w:pStyle w:val="Attlicursive"/>
      </w:pPr>
      <w:r w:rsidRPr="001839A7">
        <w:rPr>
          <w:rStyle w:val="att"/>
        </w:rPr>
        <w:fldChar w:fldCharType="begin"/>
      </w:r>
      <w:r w:rsidRPr="001839A7">
        <w:rPr>
          <w:rStyle w:val="att"/>
        </w:rPr>
        <w:instrText xml:space="preserve"> SEQ ._att._ \* ARABIC </w:instrText>
      </w:r>
      <w:r w:rsidRPr="001839A7">
        <w:rPr>
          <w:rStyle w:val="att"/>
        </w:rPr>
        <w:fldChar w:fldCharType="separate"/>
      </w:r>
      <w:bookmarkStart w:id="49" w:name="_Toc517082052"/>
      <w:r>
        <w:rPr>
          <w:rStyle w:val="att"/>
          <w:noProof/>
        </w:rPr>
        <w:t>10</w:t>
      </w:r>
      <w:r w:rsidRPr="001839A7">
        <w:rPr>
          <w:rStyle w:val="att"/>
        </w:rPr>
        <w:fldChar w:fldCharType="end"/>
      </w:r>
      <w:r w:rsidRPr="001839A7">
        <w:rPr>
          <w:rStyle w:val="att"/>
        </w:rPr>
        <w:t>. att.</w:t>
      </w:r>
      <w:r>
        <w:t xml:space="preserve">  </w:t>
      </w:r>
      <w:r w:rsidR="0025402D">
        <w:t>Paziņojums par veiksmīgu rēķina apmaksu</w:t>
      </w:r>
      <w:bookmarkEnd w:id="49"/>
    </w:p>
    <w:p w14:paraId="1960FE71" w14:textId="5AFB37B9" w:rsidR="00010317" w:rsidRPr="001839A7" w:rsidRDefault="00AE4D2F" w:rsidP="002D29D1">
      <w:pPr>
        <w:pStyle w:val="Virsrakstsbezaizzmm"/>
      </w:pPr>
      <w:bookmarkStart w:id="50" w:name="_Izstrādes_un_testēšanas"/>
      <w:bookmarkEnd w:id="50"/>
      <w:r w:rsidRPr="001839A7">
        <w:lastRenderedPageBreak/>
        <w:t>S</w:t>
      </w:r>
      <w:r w:rsidR="002D29D1" w:rsidRPr="001839A7">
        <w:t>ecinājumi</w:t>
      </w:r>
    </w:p>
    <w:p w14:paraId="422618BB" w14:textId="77777777" w:rsidR="002D29D1" w:rsidRPr="001839A7" w:rsidRDefault="002D29D1" w:rsidP="002D29D1">
      <w:pPr>
        <w:pStyle w:val="TekstspcH1"/>
      </w:pPr>
    </w:p>
    <w:p w14:paraId="088A1D87" w14:textId="4200E2BF" w:rsidR="0069547D" w:rsidRPr="001839A7" w:rsidRDefault="00AE4D2F" w:rsidP="00425840">
      <w:pPr>
        <w:pStyle w:val="Virsrakstsbezaizzmm"/>
      </w:pPr>
      <w:r w:rsidRPr="001839A7">
        <w:lastRenderedPageBreak/>
        <w:t>I</w:t>
      </w:r>
      <w:r w:rsidR="001839A7">
        <w:t xml:space="preserve">zmantoto </w:t>
      </w:r>
      <w:r w:rsidR="00425840" w:rsidRPr="001839A7">
        <w:t>avotu saraksts</w:t>
      </w:r>
    </w:p>
    <w:p w14:paraId="01BEDE99" w14:textId="77777777" w:rsidR="00425840" w:rsidRPr="001839A7" w:rsidRDefault="00425840" w:rsidP="00425840">
      <w:pPr>
        <w:pStyle w:val="TekstspcH1"/>
      </w:pPr>
    </w:p>
    <w:p w14:paraId="6C583ED7" w14:textId="67C231E4" w:rsidR="00467B6D" w:rsidRPr="001839A7" w:rsidRDefault="00467B6D">
      <w:pPr>
        <w:rPr>
          <w:szCs w:val="40"/>
        </w:rPr>
      </w:pPr>
    </w:p>
    <w:p w14:paraId="63653CF4" w14:textId="77777777" w:rsidR="0045082E" w:rsidRDefault="0045082E" w:rsidP="008D221C">
      <w:pPr>
        <w:pStyle w:val="TekstspcH1"/>
        <w:ind w:firstLine="0"/>
        <w:rPr>
          <w:b/>
          <w:sz w:val="56"/>
          <w:szCs w:val="56"/>
        </w:rPr>
        <w:sectPr w:rsidR="0045082E" w:rsidSect="007C1538">
          <w:pgSz w:w="11906" w:h="16838"/>
          <w:pgMar w:top="1418" w:right="1134" w:bottom="1418" w:left="1701" w:header="709" w:footer="709" w:gutter="0"/>
          <w:pgNumType w:start="1"/>
          <w:cols w:space="708"/>
          <w:titlePg/>
          <w:docGrid w:linePitch="360"/>
        </w:sectPr>
      </w:pPr>
    </w:p>
    <w:p w14:paraId="64F6F0CE" w14:textId="77777777" w:rsidR="0080783F" w:rsidRPr="001839A7" w:rsidRDefault="00E64459" w:rsidP="0045082E">
      <w:pPr>
        <w:pStyle w:val="TekstspcH1"/>
        <w:ind w:firstLine="0"/>
        <w:jc w:val="center"/>
        <w:rPr>
          <w:b/>
          <w:sz w:val="56"/>
          <w:szCs w:val="56"/>
        </w:rPr>
      </w:pPr>
      <w:r w:rsidRPr="001839A7">
        <w:rPr>
          <w:b/>
          <w:sz w:val="56"/>
          <w:szCs w:val="56"/>
        </w:rPr>
        <w:lastRenderedPageBreak/>
        <w:t>PIELIKUMI</w:t>
      </w:r>
    </w:p>
    <w:p w14:paraId="404208D0" w14:textId="77777777" w:rsidR="0045082E" w:rsidRDefault="0045082E" w:rsidP="007F15BB">
      <w:pPr>
        <w:pStyle w:val="TekstspcH1"/>
        <w:ind w:firstLine="0"/>
        <w:sectPr w:rsidR="0045082E" w:rsidSect="0045082E">
          <w:pgSz w:w="11906" w:h="16838" w:code="9"/>
          <w:pgMar w:top="1411" w:right="1138" w:bottom="1411" w:left="1699" w:header="706" w:footer="706" w:gutter="0"/>
          <w:pgNumType w:start="1"/>
          <w:cols w:space="708"/>
          <w:vAlign w:val="center"/>
          <w:titlePg/>
          <w:docGrid w:linePitch="360"/>
        </w:sectPr>
      </w:pPr>
    </w:p>
    <w:p w14:paraId="6A080B98" w14:textId="3D841299" w:rsidR="00317C13" w:rsidRDefault="0045082E" w:rsidP="0045082E">
      <w:pPr>
        <w:pStyle w:val="TekstspcH1"/>
        <w:numPr>
          <w:ilvl w:val="0"/>
          <w:numId w:val="48"/>
        </w:numPr>
      </w:pPr>
      <w:r>
        <w:lastRenderedPageBreak/>
        <w:t>Pielikums</w:t>
      </w:r>
    </w:p>
    <w:p w14:paraId="615A13E2" w14:textId="77777777" w:rsidR="00E55059" w:rsidRDefault="00E55059" w:rsidP="00E55059">
      <w:pPr>
        <w:pStyle w:val="Code"/>
      </w:pPr>
      <w:r>
        <w:t>require('module-alias/register');</w:t>
      </w:r>
    </w:p>
    <w:p w14:paraId="57B9B8A4" w14:textId="77777777" w:rsidR="00E55059" w:rsidRDefault="00E55059" w:rsidP="00E55059">
      <w:pPr>
        <w:pStyle w:val="Code"/>
      </w:pPr>
      <w:r>
        <w:t>const express = require('express');</w:t>
      </w:r>
    </w:p>
    <w:p w14:paraId="0AED48DE" w14:textId="77777777" w:rsidR="00E55059" w:rsidRDefault="00E55059" w:rsidP="00E55059">
      <w:pPr>
        <w:pStyle w:val="Code"/>
      </w:pPr>
      <w:r>
        <w:t>const router = express.Router();</w:t>
      </w:r>
    </w:p>
    <w:p w14:paraId="4C112598" w14:textId="77777777" w:rsidR="00E55059" w:rsidRDefault="00E55059" w:rsidP="00E55059">
      <w:pPr>
        <w:pStyle w:val="Code"/>
      </w:pPr>
      <w:r>
        <w:t>const randomize = require('randomatic');</w:t>
      </w:r>
    </w:p>
    <w:p w14:paraId="48DC13DB" w14:textId="77777777" w:rsidR="00E55059" w:rsidRDefault="00E55059" w:rsidP="00E55059">
      <w:pPr>
        <w:pStyle w:val="Code"/>
      </w:pPr>
      <w:r>
        <w:t>const Client = require('@models/client');</w:t>
      </w:r>
    </w:p>
    <w:p w14:paraId="3DF29805" w14:textId="77777777" w:rsidR="00E55059" w:rsidRDefault="00E55059" w:rsidP="00E55059">
      <w:pPr>
        <w:pStyle w:val="Code"/>
      </w:pPr>
      <w:r>
        <w:t>const Order = require('@models/order');</w:t>
      </w:r>
    </w:p>
    <w:p w14:paraId="1EBEBB08" w14:textId="77777777" w:rsidR="00E55059" w:rsidRDefault="00E55059" w:rsidP="00E55059">
      <w:pPr>
        <w:pStyle w:val="Code"/>
      </w:pPr>
      <w:r>
        <w:t>const Invoice = require('@models/invoice');</w:t>
      </w:r>
    </w:p>
    <w:p w14:paraId="1619D2C3" w14:textId="77777777" w:rsidR="00E55059" w:rsidRDefault="00E55059" w:rsidP="00E55059">
      <w:pPr>
        <w:pStyle w:val="Code"/>
      </w:pPr>
    </w:p>
    <w:p w14:paraId="77B746CC" w14:textId="77777777" w:rsidR="00E55059" w:rsidRDefault="00E55059" w:rsidP="00E55059">
      <w:pPr>
        <w:pStyle w:val="Code"/>
      </w:pPr>
      <w:r>
        <w:t>const paypalConfig = require('@config/paypal');</w:t>
      </w:r>
    </w:p>
    <w:p w14:paraId="4D23F6A5" w14:textId="77777777" w:rsidR="00E55059" w:rsidRDefault="00E55059" w:rsidP="00E55059">
      <w:pPr>
        <w:pStyle w:val="Code"/>
      </w:pPr>
      <w:r>
        <w:t>const paypal = require('paypal-rest-sdk');</w:t>
      </w:r>
    </w:p>
    <w:p w14:paraId="77B9FF90" w14:textId="77777777" w:rsidR="00E55059" w:rsidRDefault="00E55059" w:rsidP="00E55059">
      <w:pPr>
        <w:pStyle w:val="Code"/>
      </w:pPr>
      <w:r>
        <w:t>paypal.configure({</w:t>
      </w:r>
    </w:p>
    <w:p w14:paraId="358E3F88" w14:textId="77777777" w:rsidR="00E55059" w:rsidRDefault="00E55059" w:rsidP="00E55059">
      <w:pPr>
        <w:pStyle w:val="Code"/>
      </w:pPr>
      <w:r>
        <w:t>'mode': paypalConfig.mode, //sandbox or live</w:t>
      </w:r>
    </w:p>
    <w:p w14:paraId="2D2826F0" w14:textId="77777777" w:rsidR="00E55059" w:rsidRDefault="00E55059" w:rsidP="00E55059">
      <w:pPr>
        <w:pStyle w:val="Code"/>
      </w:pPr>
      <w:r>
        <w:t>'client_id': paypalConfig.client_id,</w:t>
      </w:r>
    </w:p>
    <w:p w14:paraId="786A998E" w14:textId="77777777" w:rsidR="00E55059" w:rsidRDefault="00E55059" w:rsidP="00E55059">
      <w:pPr>
        <w:pStyle w:val="Code"/>
      </w:pPr>
      <w:r>
        <w:t>'client_secret': paypalConfig.client_secret</w:t>
      </w:r>
    </w:p>
    <w:p w14:paraId="2C91CAA8" w14:textId="77777777" w:rsidR="00E55059" w:rsidRDefault="00E55059" w:rsidP="00E55059">
      <w:pPr>
        <w:pStyle w:val="Code"/>
      </w:pPr>
      <w:r>
        <w:t>});</w:t>
      </w:r>
    </w:p>
    <w:p w14:paraId="7018626D" w14:textId="77777777" w:rsidR="00E55059" w:rsidRDefault="00E55059" w:rsidP="00E55059">
      <w:pPr>
        <w:pStyle w:val="Code"/>
      </w:pPr>
    </w:p>
    <w:p w14:paraId="7284CFCE" w14:textId="77777777" w:rsidR="00E55059" w:rsidRDefault="00E55059" w:rsidP="00E55059">
      <w:pPr>
        <w:pStyle w:val="Code"/>
      </w:pPr>
      <w:r>
        <w:t>const models = require('@models/mysql');</w:t>
      </w:r>
    </w:p>
    <w:p w14:paraId="6C24F45D" w14:textId="77777777" w:rsidR="00E55059" w:rsidRDefault="00E55059" w:rsidP="00E55059">
      <w:pPr>
        <w:pStyle w:val="Code"/>
      </w:pPr>
    </w:p>
    <w:p w14:paraId="60BF8E97" w14:textId="77777777" w:rsidR="00E55059" w:rsidRDefault="00E55059" w:rsidP="00E55059">
      <w:pPr>
        <w:pStyle w:val="Code"/>
      </w:pPr>
      <w:r>
        <w:t>// Responses</w:t>
      </w:r>
    </w:p>
    <w:p w14:paraId="2FCE2BF8" w14:textId="77777777" w:rsidR="00E55059" w:rsidRDefault="00E55059" w:rsidP="00E55059">
      <w:pPr>
        <w:pStyle w:val="Code"/>
      </w:pPr>
      <w:r>
        <w:t>const InvoicesResponse = require('@responses/invoices')</w:t>
      </w:r>
    </w:p>
    <w:p w14:paraId="13799F44" w14:textId="77777777" w:rsidR="00E55059" w:rsidRDefault="00E55059" w:rsidP="00E55059">
      <w:pPr>
        <w:pStyle w:val="Code"/>
      </w:pPr>
      <w:r>
        <w:t>const InvoiceResponse = require('@responses/api/invoice')</w:t>
      </w:r>
    </w:p>
    <w:p w14:paraId="3BDFA2D5" w14:textId="77777777" w:rsidR="00E55059" w:rsidRDefault="00E55059" w:rsidP="00E55059">
      <w:pPr>
        <w:pStyle w:val="Code"/>
      </w:pPr>
    </w:p>
    <w:p w14:paraId="0D76A8E3" w14:textId="77777777" w:rsidR="00E55059" w:rsidRDefault="00E55059" w:rsidP="00E55059">
      <w:pPr>
        <w:pStyle w:val="Code"/>
      </w:pPr>
      <w:r>
        <w:t>// Get invoices</w:t>
      </w:r>
    </w:p>
    <w:p w14:paraId="1C39C856" w14:textId="77777777" w:rsidR="00E55059" w:rsidRDefault="00E55059" w:rsidP="00E55059">
      <w:pPr>
        <w:pStyle w:val="Code"/>
      </w:pPr>
      <w:r>
        <w:t>router.get('/invoices', async (req, res, next) =&gt; {</w:t>
      </w:r>
    </w:p>
    <w:p w14:paraId="6FC743BC" w14:textId="77777777" w:rsidR="00E55059" w:rsidRDefault="00E55059" w:rsidP="00E55059">
      <w:pPr>
        <w:pStyle w:val="Code"/>
      </w:pPr>
      <w:r>
        <w:t>let invoices</w:t>
      </w:r>
    </w:p>
    <w:p w14:paraId="4A7E81DA" w14:textId="77777777" w:rsidR="00E55059" w:rsidRDefault="00E55059" w:rsidP="00E55059">
      <w:pPr>
        <w:pStyle w:val="Code"/>
      </w:pPr>
      <w:r>
        <w:t>try {</w:t>
      </w:r>
    </w:p>
    <w:p w14:paraId="72485A17" w14:textId="77777777" w:rsidR="00E55059" w:rsidRDefault="00E55059" w:rsidP="00E55059">
      <w:pPr>
        <w:pStyle w:val="Code"/>
      </w:pPr>
      <w:r>
        <w:t>invoices = await models.Invoice.findAll({</w:t>
      </w:r>
    </w:p>
    <w:p w14:paraId="5CB512A6" w14:textId="77777777" w:rsidR="00E55059" w:rsidRDefault="00E55059" w:rsidP="00E55059">
      <w:pPr>
        <w:pStyle w:val="Code"/>
      </w:pPr>
      <w:r>
        <w:t>include: [models.InvoiceItem],</w:t>
      </w:r>
    </w:p>
    <w:p w14:paraId="29995288" w14:textId="77777777" w:rsidR="00E55059" w:rsidRDefault="00E55059" w:rsidP="00E55059">
      <w:pPr>
        <w:pStyle w:val="Code"/>
      </w:pPr>
      <w:r>
        <w:t>where: {</w:t>
      </w:r>
    </w:p>
    <w:p w14:paraId="79FFF848" w14:textId="77777777" w:rsidR="00E55059" w:rsidRDefault="00E55059" w:rsidP="00E55059">
      <w:pPr>
        <w:pStyle w:val="Code"/>
      </w:pPr>
      <w:r>
        <w:t>client_id: client.id,</w:t>
      </w:r>
    </w:p>
    <w:p w14:paraId="6BE4C9EE" w14:textId="77777777" w:rsidR="00E55059" w:rsidRDefault="00E55059" w:rsidP="00E55059">
      <w:pPr>
        <w:pStyle w:val="Code"/>
      </w:pPr>
      <w:r>
        <w:t>status: {</w:t>
      </w:r>
    </w:p>
    <w:p w14:paraId="43239F54" w14:textId="77777777" w:rsidR="00E55059" w:rsidRDefault="00E55059" w:rsidP="00E55059">
      <w:pPr>
        <w:pStyle w:val="Code"/>
      </w:pPr>
      <w:r>
        <w:t>[models.Sequelize.Op.gt]: 0</w:t>
      </w:r>
    </w:p>
    <w:p w14:paraId="48A43AB3" w14:textId="77777777" w:rsidR="00E55059" w:rsidRDefault="00E55059" w:rsidP="00E55059">
      <w:pPr>
        <w:pStyle w:val="Code"/>
      </w:pPr>
      <w:r>
        <w:t>}</w:t>
      </w:r>
    </w:p>
    <w:p w14:paraId="5F6CAF0E" w14:textId="77777777" w:rsidR="00E55059" w:rsidRDefault="00E55059" w:rsidP="00E55059">
      <w:pPr>
        <w:pStyle w:val="Code"/>
      </w:pPr>
      <w:r>
        <w:t>}</w:t>
      </w:r>
    </w:p>
    <w:p w14:paraId="6784979B" w14:textId="77777777" w:rsidR="00E55059" w:rsidRDefault="00E55059" w:rsidP="00E55059">
      <w:pPr>
        <w:pStyle w:val="Code"/>
      </w:pPr>
      <w:r>
        <w:t>})</w:t>
      </w:r>
    </w:p>
    <w:p w14:paraId="64B9083F" w14:textId="77777777" w:rsidR="00E55059" w:rsidRDefault="00E55059" w:rsidP="00E55059">
      <w:pPr>
        <w:pStyle w:val="Code"/>
      </w:pPr>
      <w:r>
        <w:t>} catch (err) {</w:t>
      </w:r>
    </w:p>
    <w:p w14:paraId="297E4B27" w14:textId="77777777" w:rsidR="00E55059" w:rsidRDefault="00E55059" w:rsidP="00E55059">
      <w:pPr>
        <w:pStyle w:val="Code"/>
      </w:pPr>
      <w:r>
        <w:t>return next(err)</w:t>
      </w:r>
    </w:p>
    <w:p w14:paraId="6D15F114" w14:textId="77777777" w:rsidR="00E55059" w:rsidRDefault="00E55059" w:rsidP="00E55059">
      <w:pPr>
        <w:pStyle w:val="Code"/>
      </w:pPr>
      <w:r>
        <w:t>}</w:t>
      </w:r>
    </w:p>
    <w:p w14:paraId="7DCE8B44" w14:textId="77777777" w:rsidR="00E55059" w:rsidRDefault="00E55059" w:rsidP="00E55059">
      <w:pPr>
        <w:pStyle w:val="Code"/>
      </w:pPr>
    </w:p>
    <w:p w14:paraId="77C1AB68" w14:textId="77777777" w:rsidR="00E55059" w:rsidRDefault="00E55059" w:rsidP="00E55059">
      <w:pPr>
        <w:pStyle w:val="Code"/>
      </w:pPr>
      <w:r>
        <w:t>res.send({ data: InvoicesResponse.work(invoices) })</w:t>
      </w:r>
    </w:p>
    <w:p w14:paraId="5BD9B0C9" w14:textId="77777777" w:rsidR="00E55059" w:rsidRDefault="00E55059" w:rsidP="00E55059">
      <w:pPr>
        <w:pStyle w:val="Code"/>
      </w:pPr>
      <w:r>
        <w:lastRenderedPageBreak/>
        <w:t>});</w:t>
      </w:r>
    </w:p>
    <w:p w14:paraId="49600089" w14:textId="77777777" w:rsidR="00E55059" w:rsidRDefault="00E55059" w:rsidP="00E55059">
      <w:pPr>
        <w:pStyle w:val="Code"/>
      </w:pPr>
      <w:r>
        <w:t>// Get invoice by number</w:t>
      </w:r>
    </w:p>
    <w:p w14:paraId="030168BB" w14:textId="77777777" w:rsidR="00E55059" w:rsidRDefault="00E55059" w:rsidP="00E55059">
      <w:pPr>
        <w:pStyle w:val="Code"/>
      </w:pPr>
      <w:r>
        <w:t>router.get('/invoice/:number', async (req, res, next) =&gt; {</w:t>
      </w:r>
    </w:p>
    <w:p w14:paraId="681B830E" w14:textId="77777777" w:rsidR="00E55059" w:rsidRDefault="00E55059" w:rsidP="00E55059">
      <w:pPr>
        <w:pStyle w:val="Code"/>
      </w:pPr>
      <w:r>
        <w:t>let invoice</w:t>
      </w:r>
    </w:p>
    <w:p w14:paraId="027FA7FA" w14:textId="77777777" w:rsidR="00E55059" w:rsidRDefault="00E55059" w:rsidP="00E55059">
      <w:pPr>
        <w:pStyle w:val="Code"/>
      </w:pPr>
      <w:r>
        <w:t>try {</w:t>
      </w:r>
    </w:p>
    <w:p w14:paraId="765BDDE9" w14:textId="77777777" w:rsidR="00E55059" w:rsidRDefault="00E55059" w:rsidP="00E55059">
      <w:pPr>
        <w:pStyle w:val="Code"/>
      </w:pPr>
      <w:r>
        <w:t>invoice = await models.Invoice.findOne({</w:t>
      </w:r>
    </w:p>
    <w:p w14:paraId="3D5D2769" w14:textId="77777777" w:rsidR="00E55059" w:rsidRDefault="00E55059" w:rsidP="00E55059">
      <w:pPr>
        <w:pStyle w:val="Code"/>
      </w:pPr>
      <w:r>
        <w:t>include: [models.InvoiceItem],</w:t>
      </w:r>
    </w:p>
    <w:p w14:paraId="39BDC9FA" w14:textId="77777777" w:rsidR="00E55059" w:rsidRDefault="00E55059" w:rsidP="00E55059">
      <w:pPr>
        <w:pStyle w:val="Code"/>
      </w:pPr>
      <w:r>
        <w:t>where: {</w:t>
      </w:r>
    </w:p>
    <w:p w14:paraId="40FA45B3" w14:textId="77777777" w:rsidR="00E55059" w:rsidRDefault="00E55059" w:rsidP="00E55059">
      <w:pPr>
        <w:pStyle w:val="Code"/>
      </w:pPr>
      <w:r>
        <w:t>client_id: client.id,</w:t>
      </w:r>
    </w:p>
    <w:p w14:paraId="5C50C19D" w14:textId="77777777" w:rsidR="00E55059" w:rsidRDefault="00E55059" w:rsidP="00E55059">
      <w:pPr>
        <w:pStyle w:val="Code"/>
      </w:pPr>
      <w:r>
        <w:t>number: req.params.number,</w:t>
      </w:r>
    </w:p>
    <w:p w14:paraId="212078DB" w14:textId="77777777" w:rsidR="00E55059" w:rsidRDefault="00E55059" w:rsidP="00E55059">
      <w:pPr>
        <w:pStyle w:val="Code"/>
      </w:pPr>
      <w:r>
        <w:t>status: {</w:t>
      </w:r>
    </w:p>
    <w:p w14:paraId="75C934B5" w14:textId="77777777" w:rsidR="00E55059" w:rsidRDefault="00E55059" w:rsidP="00E55059">
      <w:pPr>
        <w:pStyle w:val="Code"/>
      </w:pPr>
      <w:r>
        <w:t>[models.Sequelize.Op.gt]: 0</w:t>
      </w:r>
    </w:p>
    <w:p w14:paraId="42F80B13" w14:textId="77777777" w:rsidR="00E55059" w:rsidRDefault="00E55059" w:rsidP="00E55059">
      <w:pPr>
        <w:pStyle w:val="Code"/>
      </w:pPr>
      <w:r>
        <w:t>}</w:t>
      </w:r>
    </w:p>
    <w:p w14:paraId="40CDB38A" w14:textId="77777777" w:rsidR="00E55059" w:rsidRDefault="00E55059" w:rsidP="00E55059">
      <w:pPr>
        <w:pStyle w:val="Code"/>
      </w:pPr>
      <w:r>
        <w:t>}</w:t>
      </w:r>
    </w:p>
    <w:p w14:paraId="2E6D9498" w14:textId="77777777" w:rsidR="00E55059" w:rsidRDefault="00E55059" w:rsidP="00E55059">
      <w:pPr>
        <w:pStyle w:val="Code"/>
      </w:pPr>
      <w:r>
        <w:t>})</w:t>
      </w:r>
    </w:p>
    <w:p w14:paraId="3CEA4E6E" w14:textId="77777777" w:rsidR="00E55059" w:rsidRDefault="00E55059" w:rsidP="00E55059">
      <w:pPr>
        <w:pStyle w:val="Code"/>
      </w:pPr>
      <w:r>
        <w:t>} catch (err) {</w:t>
      </w:r>
    </w:p>
    <w:p w14:paraId="03CFA92E" w14:textId="77777777" w:rsidR="00E55059" w:rsidRDefault="00E55059" w:rsidP="00E55059">
      <w:pPr>
        <w:pStyle w:val="Code"/>
      </w:pPr>
      <w:r>
        <w:t>return next(err)</w:t>
      </w:r>
    </w:p>
    <w:p w14:paraId="509A0DAC" w14:textId="77777777" w:rsidR="00E55059" w:rsidRDefault="00E55059" w:rsidP="00E55059">
      <w:pPr>
        <w:pStyle w:val="Code"/>
      </w:pPr>
      <w:r>
        <w:t>}</w:t>
      </w:r>
    </w:p>
    <w:p w14:paraId="410B4FA8" w14:textId="77777777" w:rsidR="00E55059" w:rsidRDefault="00E55059" w:rsidP="00E55059">
      <w:pPr>
        <w:pStyle w:val="Code"/>
      </w:pPr>
    </w:p>
    <w:p w14:paraId="69FBC781" w14:textId="77777777" w:rsidR="00E55059" w:rsidRDefault="00E55059" w:rsidP="00E55059">
      <w:pPr>
        <w:pStyle w:val="Code"/>
      </w:pPr>
      <w:r>
        <w:t>// 404 if invoice not found</w:t>
      </w:r>
    </w:p>
    <w:p w14:paraId="7B219A25" w14:textId="77777777" w:rsidR="00E55059" w:rsidRDefault="00E55059" w:rsidP="00E55059">
      <w:pPr>
        <w:pStyle w:val="Code"/>
      </w:pPr>
      <w:r>
        <w:t>if (!invoice) {</w:t>
      </w:r>
    </w:p>
    <w:p w14:paraId="53236810" w14:textId="77777777" w:rsidR="00E55059" w:rsidRDefault="00E55059" w:rsidP="00E55059">
      <w:pPr>
        <w:pStyle w:val="Code"/>
      </w:pPr>
      <w:r>
        <w:t>return res.status(404).send({ error: 'Not found' })</w:t>
      </w:r>
    </w:p>
    <w:p w14:paraId="105C19F0" w14:textId="77777777" w:rsidR="00E55059" w:rsidRDefault="00E55059" w:rsidP="00E55059">
      <w:pPr>
        <w:pStyle w:val="Code"/>
      </w:pPr>
      <w:r>
        <w:t>}</w:t>
      </w:r>
    </w:p>
    <w:p w14:paraId="385BC3C9" w14:textId="77777777" w:rsidR="00E55059" w:rsidRDefault="00E55059" w:rsidP="00E55059">
      <w:pPr>
        <w:pStyle w:val="Code"/>
      </w:pPr>
    </w:p>
    <w:p w14:paraId="3372C751" w14:textId="77777777" w:rsidR="00E55059" w:rsidRDefault="00E55059" w:rsidP="00E55059">
      <w:pPr>
        <w:pStyle w:val="Code"/>
      </w:pPr>
      <w:r>
        <w:t>return res.send({ data: InvoiceResponse.work(invoice) })</w:t>
      </w:r>
    </w:p>
    <w:p w14:paraId="55554B56" w14:textId="77777777" w:rsidR="00E55059" w:rsidRDefault="00E55059" w:rsidP="00E55059">
      <w:pPr>
        <w:pStyle w:val="Code"/>
      </w:pPr>
      <w:r>
        <w:t>});</w:t>
      </w:r>
    </w:p>
    <w:p w14:paraId="44380513" w14:textId="77777777" w:rsidR="00E55059" w:rsidRDefault="00E55059" w:rsidP="00E55059">
      <w:pPr>
        <w:pStyle w:val="Code"/>
      </w:pPr>
    </w:p>
    <w:p w14:paraId="342773C8" w14:textId="77777777" w:rsidR="00E55059" w:rsidRDefault="00E55059" w:rsidP="00E55059">
      <w:pPr>
        <w:pStyle w:val="Code"/>
      </w:pPr>
      <w:r>
        <w:t>require('module-alias/register')</w:t>
      </w:r>
    </w:p>
    <w:p w14:paraId="68919D3D" w14:textId="77777777" w:rsidR="00E55059" w:rsidRDefault="00E55059" w:rsidP="00E55059">
      <w:pPr>
        <w:pStyle w:val="Code"/>
      </w:pPr>
      <w:r>
        <w:t>const moment = require('moment')</w:t>
      </w:r>
    </w:p>
    <w:p w14:paraId="354A2858" w14:textId="77777777" w:rsidR="00E55059" w:rsidRDefault="00E55059" w:rsidP="00E55059">
      <w:pPr>
        <w:pStyle w:val="Code"/>
      </w:pPr>
      <w:r>
        <w:t>const helper = require('@helper')</w:t>
      </w:r>
    </w:p>
    <w:p w14:paraId="78FA831E" w14:textId="77777777" w:rsidR="00E55059" w:rsidRDefault="00E55059" w:rsidP="00E55059">
      <w:pPr>
        <w:pStyle w:val="Code"/>
      </w:pPr>
    </w:p>
    <w:p w14:paraId="3D851D38" w14:textId="77777777" w:rsidR="00E55059" w:rsidRDefault="00E55059" w:rsidP="00E55059">
      <w:pPr>
        <w:pStyle w:val="Code"/>
      </w:pPr>
      <w:r>
        <w:t>const work = (invoice) =&gt; {</w:t>
      </w:r>
    </w:p>
    <w:p w14:paraId="36BEC8FB" w14:textId="77777777" w:rsidR="00E55059" w:rsidRDefault="00E55059" w:rsidP="00E55059">
      <w:pPr>
        <w:pStyle w:val="Code"/>
      </w:pPr>
      <w:r>
        <w:t>invoice = helper.toJSON(invoice)</w:t>
      </w:r>
    </w:p>
    <w:p w14:paraId="503124A4" w14:textId="77777777" w:rsidR="00E55059" w:rsidRDefault="00E55059" w:rsidP="00E55059">
      <w:pPr>
        <w:pStyle w:val="Code"/>
      </w:pPr>
      <w:r>
        <w:t>let items = []</w:t>
      </w:r>
    </w:p>
    <w:p w14:paraId="08579128" w14:textId="77777777" w:rsidR="00E55059" w:rsidRDefault="00E55059" w:rsidP="00E55059">
      <w:pPr>
        <w:pStyle w:val="Code"/>
      </w:pPr>
    </w:p>
    <w:p w14:paraId="22685C63" w14:textId="77777777" w:rsidR="00E55059" w:rsidRDefault="00E55059" w:rsidP="00E55059">
      <w:pPr>
        <w:pStyle w:val="Code"/>
      </w:pPr>
      <w:r>
        <w:t>total = 0</w:t>
      </w:r>
    </w:p>
    <w:p w14:paraId="18AD05ED" w14:textId="77777777" w:rsidR="00E55059" w:rsidRDefault="00E55059" w:rsidP="00E55059">
      <w:pPr>
        <w:pStyle w:val="Code"/>
      </w:pPr>
      <w:r>
        <w:t>for (let item of invoice.invoice_items) {</w:t>
      </w:r>
    </w:p>
    <w:p w14:paraId="40C92545" w14:textId="77777777" w:rsidR="00E55059" w:rsidRDefault="00E55059" w:rsidP="00E55059">
      <w:pPr>
        <w:pStyle w:val="Code"/>
      </w:pPr>
      <w:r>
        <w:t>items.push({</w:t>
      </w:r>
    </w:p>
    <w:p w14:paraId="7FA7AF8A" w14:textId="77777777" w:rsidR="00E55059" w:rsidRDefault="00E55059" w:rsidP="00E55059">
      <w:pPr>
        <w:pStyle w:val="Code"/>
      </w:pPr>
      <w:r>
        <w:t>name: item.name,</w:t>
      </w:r>
    </w:p>
    <w:p w14:paraId="5F063B6A" w14:textId="77777777" w:rsidR="00E55059" w:rsidRDefault="00E55059" w:rsidP="00E55059">
      <w:pPr>
        <w:pStyle w:val="Code"/>
      </w:pPr>
      <w:r>
        <w:t>description: helper.stringify(item.description),</w:t>
      </w:r>
    </w:p>
    <w:p w14:paraId="0D223C22" w14:textId="77777777" w:rsidR="00E55059" w:rsidRDefault="00E55059" w:rsidP="00E55059">
      <w:pPr>
        <w:pStyle w:val="Code"/>
      </w:pPr>
      <w:r>
        <w:t>amount: item.amount,</w:t>
      </w:r>
    </w:p>
    <w:p w14:paraId="7569AA08" w14:textId="77777777" w:rsidR="00E55059" w:rsidRDefault="00E55059" w:rsidP="00E55059">
      <w:pPr>
        <w:pStyle w:val="Code"/>
      </w:pPr>
      <w:r>
        <w:t>period_from: moment(item.period_from).format("DD/MM/YYYY"),</w:t>
      </w:r>
    </w:p>
    <w:p w14:paraId="71ACF242" w14:textId="77777777" w:rsidR="00E55059" w:rsidRDefault="00E55059" w:rsidP="00E55059">
      <w:pPr>
        <w:pStyle w:val="Code"/>
      </w:pPr>
      <w:r>
        <w:lastRenderedPageBreak/>
        <w:t>period_to: moment(item.period_to).format("DD/MM/YYYY"),</w:t>
      </w:r>
    </w:p>
    <w:p w14:paraId="12D6C9D6" w14:textId="77777777" w:rsidR="00E55059" w:rsidRDefault="00E55059" w:rsidP="00E55059">
      <w:pPr>
        <w:pStyle w:val="Code"/>
      </w:pPr>
      <w:r>
        <w:t>price: parseFloat(item.price),</w:t>
      </w:r>
    </w:p>
    <w:p w14:paraId="5509D3F5" w14:textId="77777777" w:rsidR="00E55059" w:rsidRDefault="00E55059" w:rsidP="00E55059">
      <w:pPr>
        <w:pStyle w:val="Code"/>
      </w:pPr>
      <w:r>
        <w:t>total: parseFloat(item.price) * item.amount</w:t>
      </w:r>
    </w:p>
    <w:p w14:paraId="75154733" w14:textId="77777777" w:rsidR="00E55059" w:rsidRDefault="00E55059" w:rsidP="00E55059">
      <w:pPr>
        <w:pStyle w:val="Code"/>
      </w:pPr>
      <w:r>
        <w:t>})</w:t>
      </w:r>
    </w:p>
    <w:p w14:paraId="4C5970A1" w14:textId="77777777" w:rsidR="00E55059" w:rsidRDefault="00E55059" w:rsidP="00E55059">
      <w:pPr>
        <w:pStyle w:val="Code"/>
      </w:pPr>
      <w:r>
        <w:t>total += parseFloat(item.price) * item.amount</w:t>
      </w:r>
    </w:p>
    <w:p w14:paraId="1E42A921" w14:textId="77777777" w:rsidR="00E55059" w:rsidRDefault="00E55059" w:rsidP="00E55059">
      <w:pPr>
        <w:pStyle w:val="Code"/>
      </w:pPr>
      <w:r>
        <w:t>}</w:t>
      </w:r>
    </w:p>
    <w:p w14:paraId="7E5F2C41" w14:textId="77777777" w:rsidR="00E55059" w:rsidRDefault="00E55059" w:rsidP="00E55059">
      <w:pPr>
        <w:pStyle w:val="Code"/>
      </w:pPr>
    </w:p>
    <w:p w14:paraId="2431AE94" w14:textId="77777777" w:rsidR="00E55059" w:rsidRDefault="00E55059" w:rsidP="00E55059">
      <w:pPr>
        <w:pStyle w:val="Code"/>
      </w:pPr>
      <w:r>
        <w:t>return {</w:t>
      </w:r>
    </w:p>
    <w:p w14:paraId="21032C13" w14:textId="77777777" w:rsidR="00E55059" w:rsidRDefault="00E55059" w:rsidP="00E55059">
      <w:pPr>
        <w:pStyle w:val="Code"/>
      </w:pPr>
      <w:r>
        <w:t>number: invoice.number,</w:t>
      </w:r>
    </w:p>
    <w:p w14:paraId="11BE933F" w14:textId="77777777" w:rsidR="00E55059" w:rsidRDefault="00E55059" w:rsidP="00E55059">
      <w:pPr>
        <w:pStyle w:val="Code"/>
      </w:pPr>
      <w:r>
        <w:t>type: invoice.type,</w:t>
      </w:r>
    </w:p>
    <w:p w14:paraId="57239028" w14:textId="77777777" w:rsidR="00E55059" w:rsidRDefault="00E55059" w:rsidP="00E55059">
      <w:pPr>
        <w:pStyle w:val="Code"/>
      </w:pPr>
      <w:r>
        <w:t>date: moment(invoice.created_at).format("DD/MM/YYYY"),</w:t>
      </w:r>
    </w:p>
    <w:p w14:paraId="0A5E382F" w14:textId="77777777" w:rsidR="00E55059" w:rsidRDefault="00E55059" w:rsidP="00E55059">
      <w:pPr>
        <w:pStyle w:val="Code"/>
      </w:pPr>
      <w:r>
        <w:t>total: total,</w:t>
      </w:r>
    </w:p>
    <w:p w14:paraId="5B9E1AE5" w14:textId="77777777" w:rsidR="00E55059" w:rsidRDefault="00E55059" w:rsidP="00E55059">
      <w:pPr>
        <w:pStyle w:val="Code"/>
      </w:pPr>
      <w:r>
        <w:t>status: invoice.status,</w:t>
      </w:r>
    </w:p>
    <w:p w14:paraId="5B7AA964" w14:textId="77777777" w:rsidR="00E55059" w:rsidRDefault="00E55059" w:rsidP="00E55059">
      <w:pPr>
        <w:pStyle w:val="Code"/>
      </w:pPr>
      <w:r>
        <w:t>items: items</w:t>
      </w:r>
    </w:p>
    <w:p w14:paraId="0BC1583E" w14:textId="77777777" w:rsidR="00E55059" w:rsidRDefault="00E55059" w:rsidP="00E55059">
      <w:pPr>
        <w:pStyle w:val="Code"/>
      </w:pPr>
      <w:r>
        <w:t>};</w:t>
      </w:r>
    </w:p>
    <w:p w14:paraId="1363001E" w14:textId="77777777" w:rsidR="00E55059" w:rsidRDefault="00E55059" w:rsidP="00E55059">
      <w:pPr>
        <w:pStyle w:val="Code"/>
      </w:pPr>
      <w:r>
        <w:t>}</w:t>
      </w:r>
    </w:p>
    <w:p w14:paraId="58083E36" w14:textId="77777777" w:rsidR="00E55059" w:rsidRDefault="00E55059" w:rsidP="00E55059">
      <w:pPr>
        <w:pStyle w:val="Code"/>
      </w:pPr>
    </w:p>
    <w:p w14:paraId="4F478A1D" w14:textId="77777777" w:rsidR="00E55059" w:rsidRDefault="00E55059" w:rsidP="00E55059">
      <w:pPr>
        <w:pStyle w:val="Code"/>
      </w:pPr>
      <w:r>
        <w:t>module.exports = {</w:t>
      </w:r>
    </w:p>
    <w:p w14:paraId="068A54FA" w14:textId="77777777" w:rsidR="00E55059" w:rsidRDefault="00E55059" w:rsidP="00E55059">
      <w:pPr>
        <w:pStyle w:val="Code"/>
      </w:pPr>
      <w:r>
        <w:t>work</w:t>
      </w:r>
    </w:p>
    <w:p w14:paraId="03EAB784" w14:textId="77777777" w:rsidR="00E55059" w:rsidRDefault="00E55059" w:rsidP="00E55059">
      <w:pPr>
        <w:pStyle w:val="Code"/>
      </w:pPr>
      <w:r>
        <w:t>}</w:t>
      </w:r>
    </w:p>
    <w:p w14:paraId="5E8EFB5F" w14:textId="77777777" w:rsidR="00E55059" w:rsidRDefault="00E55059" w:rsidP="00E55059">
      <w:pPr>
        <w:pStyle w:val="Code"/>
      </w:pPr>
    </w:p>
    <w:p w14:paraId="2E4E6319" w14:textId="77777777" w:rsidR="00E55059" w:rsidRDefault="00E55059" w:rsidP="00E55059">
      <w:pPr>
        <w:pStyle w:val="Code"/>
      </w:pPr>
      <w:r>
        <w:t>router.get('/invoice/:number/pay/paypal', async (req, res, next) =&gt; {</w:t>
      </w:r>
    </w:p>
    <w:p w14:paraId="103C8C07" w14:textId="77777777" w:rsidR="00E55059" w:rsidRDefault="00E55059" w:rsidP="00E55059">
      <w:pPr>
        <w:pStyle w:val="Code"/>
      </w:pPr>
      <w:r>
        <w:t>let invoice</w:t>
      </w:r>
    </w:p>
    <w:p w14:paraId="7DD4A921" w14:textId="77777777" w:rsidR="00E55059" w:rsidRDefault="00E55059" w:rsidP="00E55059">
      <w:pPr>
        <w:pStyle w:val="Code"/>
      </w:pPr>
      <w:r>
        <w:t>try {</w:t>
      </w:r>
    </w:p>
    <w:p w14:paraId="626946DB" w14:textId="77777777" w:rsidR="00E55059" w:rsidRDefault="00E55059" w:rsidP="00E55059">
      <w:pPr>
        <w:pStyle w:val="Code"/>
      </w:pPr>
      <w:r>
        <w:t>invoice = await models.Invoice.findOne({</w:t>
      </w:r>
    </w:p>
    <w:p w14:paraId="7BD020BD" w14:textId="77777777" w:rsidR="00E55059" w:rsidRDefault="00E55059" w:rsidP="00E55059">
      <w:pPr>
        <w:pStyle w:val="Code"/>
      </w:pPr>
      <w:r>
        <w:t>include: [models.InvoiceItem],</w:t>
      </w:r>
    </w:p>
    <w:p w14:paraId="7A84E30D" w14:textId="77777777" w:rsidR="00E55059" w:rsidRDefault="00E55059" w:rsidP="00E55059">
      <w:pPr>
        <w:pStyle w:val="Code"/>
      </w:pPr>
      <w:r>
        <w:t>where: {</w:t>
      </w:r>
    </w:p>
    <w:p w14:paraId="5707553E" w14:textId="77777777" w:rsidR="00E55059" w:rsidRDefault="00E55059" w:rsidP="00E55059">
      <w:pPr>
        <w:pStyle w:val="Code"/>
      </w:pPr>
      <w:r>
        <w:t>client_id: client.id,</w:t>
      </w:r>
    </w:p>
    <w:p w14:paraId="4F5E1E8A" w14:textId="77777777" w:rsidR="00E55059" w:rsidRDefault="00E55059" w:rsidP="00E55059">
      <w:pPr>
        <w:pStyle w:val="Code"/>
      </w:pPr>
      <w:r>
        <w:t>number: req.params.number,</w:t>
      </w:r>
    </w:p>
    <w:p w14:paraId="68C66700" w14:textId="77777777" w:rsidR="00E55059" w:rsidRDefault="00E55059" w:rsidP="00E55059">
      <w:pPr>
        <w:pStyle w:val="Code"/>
      </w:pPr>
      <w:r>
        <w:t>status: 1</w:t>
      </w:r>
    </w:p>
    <w:p w14:paraId="1E6A6729" w14:textId="77777777" w:rsidR="00E55059" w:rsidRDefault="00E55059" w:rsidP="00E55059">
      <w:pPr>
        <w:pStyle w:val="Code"/>
      </w:pPr>
      <w:r>
        <w:t>}</w:t>
      </w:r>
    </w:p>
    <w:p w14:paraId="7304428B" w14:textId="77777777" w:rsidR="00E55059" w:rsidRDefault="00E55059" w:rsidP="00E55059">
      <w:pPr>
        <w:pStyle w:val="Code"/>
      </w:pPr>
      <w:r>
        <w:t>})</w:t>
      </w:r>
    </w:p>
    <w:p w14:paraId="0579C69C" w14:textId="77777777" w:rsidR="00E55059" w:rsidRDefault="00E55059" w:rsidP="00E55059">
      <w:pPr>
        <w:pStyle w:val="Code"/>
      </w:pPr>
      <w:r>
        <w:t>} catch (err) {</w:t>
      </w:r>
    </w:p>
    <w:p w14:paraId="2BC508BE" w14:textId="77777777" w:rsidR="00E55059" w:rsidRDefault="00E55059" w:rsidP="00E55059">
      <w:pPr>
        <w:pStyle w:val="Code"/>
      </w:pPr>
      <w:r>
        <w:t>return next(err)</w:t>
      </w:r>
    </w:p>
    <w:p w14:paraId="40ED3219" w14:textId="77777777" w:rsidR="00E55059" w:rsidRDefault="00E55059" w:rsidP="00E55059">
      <w:pPr>
        <w:pStyle w:val="Code"/>
      </w:pPr>
      <w:r>
        <w:t>}</w:t>
      </w:r>
    </w:p>
    <w:p w14:paraId="66A7B116" w14:textId="77777777" w:rsidR="00E55059" w:rsidRDefault="00E55059" w:rsidP="00E55059">
      <w:pPr>
        <w:pStyle w:val="Code"/>
      </w:pPr>
    </w:p>
    <w:p w14:paraId="4A41882F" w14:textId="77777777" w:rsidR="00E55059" w:rsidRDefault="00E55059" w:rsidP="00E55059">
      <w:pPr>
        <w:pStyle w:val="Code"/>
      </w:pPr>
      <w:r>
        <w:t>if (!invoice) {</w:t>
      </w:r>
    </w:p>
    <w:p w14:paraId="4F126231" w14:textId="77777777" w:rsidR="00E55059" w:rsidRDefault="00E55059" w:rsidP="00E55059">
      <w:pPr>
        <w:pStyle w:val="Code"/>
      </w:pPr>
      <w:r>
        <w:t>return res.status(404).send({ error: 'Not found' })</w:t>
      </w:r>
    </w:p>
    <w:p w14:paraId="0F4DD9F4" w14:textId="77777777" w:rsidR="00E55059" w:rsidRDefault="00E55059" w:rsidP="00E55059">
      <w:pPr>
        <w:pStyle w:val="Code"/>
      </w:pPr>
      <w:r>
        <w:t>}</w:t>
      </w:r>
    </w:p>
    <w:p w14:paraId="38AF2B8D" w14:textId="77777777" w:rsidR="00E55059" w:rsidRDefault="00E55059" w:rsidP="00E55059">
      <w:pPr>
        <w:pStyle w:val="Code"/>
      </w:pPr>
    </w:p>
    <w:p w14:paraId="332685C2" w14:textId="77777777" w:rsidR="00E55059" w:rsidRDefault="00E55059" w:rsidP="00E55059">
      <w:pPr>
        <w:pStyle w:val="Code"/>
      </w:pPr>
      <w:r>
        <w:t>invoiceObj = InvoiceResponse.work(invoice)</w:t>
      </w:r>
    </w:p>
    <w:p w14:paraId="67E62C88" w14:textId="77777777" w:rsidR="00E55059" w:rsidRDefault="00E55059" w:rsidP="00E55059">
      <w:pPr>
        <w:pStyle w:val="Code"/>
      </w:pPr>
    </w:p>
    <w:p w14:paraId="04473B12" w14:textId="77777777" w:rsidR="00E55059" w:rsidRDefault="00E55059" w:rsidP="00E55059">
      <w:pPr>
        <w:pStyle w:val="Code"/>
      </w:pPr>
      <w:r>
        <w:lastRenderedPageBreak/>
        <w:t>let paypalItems = []</w:t>
      </w:r>
    </w:p>
    <w:p w14:paraId="3BB1D6F7" w14:textId="77777777" w:rsidR="00E55059" w:rsidRDefault="00E55059" w:rsidP="00E55059">
      <w:pPr>
        <w:pStyle w:val="Code"/>
      </w:pPr>
    </w:p>
    <w:p w14:paraId="309088C4" w14:textId="77777777" w:rsidR="00E55059" w:rsidRDefault="00E55059" w:rsidP="00E55059">
      <w:pPr>
        <w:pStyle w:val="Code"/>
      </w:pPr>
      <w:r>
        <w:t>for (let item of invoiceObj.items) {</w:t>
      </w:r>
    </w:p>
    <w:p w14:paraId="33DB822C" w14:textId="77777777" w:rsidR="00E55059" w:rsidRDefault="00E55059" w:rsidP="00E55059">
      <w:pPr>
        <w:pStyle w:val="Code"/>
      </w:pPr>
      <w:r>
        <w:t>paypalItems.push({</w:t>
      </w:r>
    </w:p>
    <w:p w14:paraId="071DA9F4" w14:textId="77777777" w:rsidR="00E55059" w:rsidRDefault="00E55059" w:rsidP="00E55059">
      <w:pPr>
        <w:pStyle w:val="Code"/>
      </w:pPr>
      <w:r>
        <w:t>name: item.name,</w:t>
      </w:r>
    </w:p>
    <w:p w14:paraId="180DB28F" w14:textId="77777777" w:rsidR="00E55059" w:rsidRDefault="00E55059" w:rsidP="00E55059">
      <w:pPr>
        <w:pStyle w:val="Code"/>
      </w:pPr>
      <w:r>
        <w:t>sku: item.sku,</w:t>
      </w:r>
    </w:p>
    <w:p w14:paraId="6087E546" w14:textId="77777777" w:rsidR="00E55059" w:rsidRDefault="00E55059" w:rsidP="00E55059">
      <w:pPr>
        <w:pStyle w:val="Code"/>
      </w:pPr>
      <w:r>
        <w:t>price: item.total,</w:t>
      </w:r>
    </w:p>
    <w:p w14:paraId="587399A7" w14:textId="77777777" w:rsidR="00E55059" w:rsidRDefault="00E55059" w:rsidP="00E55059">
      <w:pPr>
        <w:pStyle w:val="Code"/>
      </w:pPr>
      <w:r>
        <w:t>currency: "EUR",</w:t>
      </w:r>
    </w:p>
    <w:p w14:paraId="65DA72BC" w14:textId="77777777" w:rsidR="00E55059" w:rsidRDefault="00E55059" w:rsidP="00E55059">
      <w:pPr>
        <w:pStyle w:val="Code"/>
      </w:pPr>
      <w:r>
        <w:t>quantity: 1</w:t>
      </w:r>
    </w:p>
    <w:p w14:paraId="087072B0" w14:textId="77777777" w:rsidR="00E55059" w:rsidRDefault="00E55059" w:rsidP="00E55059">
      <w:pPr>
        <w:pStyle w:val="Code"/>
      </w:pPr>
      <w:r>
        <w:t>})</w:t>
      </w:r>
    </w:p>
    <w:p w14:paraId="5CEC7BFD" w14:textId="77777777" w:rsidR="00E55059" w:rsidRDefault="00E55059" w:rsidP="00E55059">
      <w:pPr>
        <w:pStyle w:val="Code"/>
      </w:pPr>
      <w:r>
        <w:t>}</w:t>
      </w:r>
    </w:p>
    <w:p w14:paraId="775D7FA2" w14:textId="77777777" w:rsidR="00E55059" w:rsidRDefault="00E55059" w:rsidP="00E55059">
      <w:pPr>
        <w:pStyle w:val="Code"/>
      </w:pPr>
    </w:p>
    <w:p w14:paraId="58F66B2D" w14:textId="77777777" w:rsidR="00E55059" w:rsidRDefault="00E55059" w:rsidP="00E55059">
      <w:pPr>
        <w:pStyle w:val="Code"/>
      </w:pPr>
      <w:r>
        <w:t>returnUrl = `https://www.hostapp.net/invoice/${invoiceObj.number}/verify/paypal`</w:t>
      </w:r>
    </w:p>
    <w:p w14:paraId="007A8AF9" w14:textId="77777777" w:rsidR="00E55059" w:rsidRDefault="00E55059" w:rsidP="00E55059">
      <w:pPr>
        <w:pStyle w:val="Code"/>
      </w:pPr>
      <w:r>
        <w:t>cancelUrl = `https://www.hostapp.net/invoice/${invoiceObj.number}/cancel/paypal`</w:t>
      </w:r>
    </w:p>
    <w:p w14:paraId="78321BF7" w14:textId="77777777" w:rsidR="00E55059" w:rsidRDefault="00E55059" w:rsidP="00E55059">
      <w:pPr>
        <w:pStyle w:val="Code"/>
      </w:pPr>
    </w:p>
    <w:p w14:paraId="3567C4B3" w14:textId="77777777" w:rsidR="00E55059" w:rsidRDefault="00E55059" w:rsidP="00E55059">
      <w:pPr>
        <w:pStyle w:val="Code"/>
      </w:pPr>
      <w:r>
        <w:t>let create_payment_json = {</w:t>
      </w:r>
    </w:p>
    <w:p w14:paraId="68F1D0AE" w14:textId="77777777" w:rsidR="00E55059" w:rsidRDefault="00E55059" w:rsidP="00E55059">
      <w:pPr>
        <w:pStyle w:val="Code"/>
      </w:pPr>
      <w:r>
        <w:t>"intent": "sale",</w:t>
      </w:r>
    </w:p>
    <w:p w14:paraId="1FDF9242" w14:textId="77777777" w:rsidR="00E55059" w:rsidRDefault="00E55059" w:rsidP="00E55059">
      <w:pPr>
        <w:pStyle w:val="Code"/>
      </w:pPr>
      <w:r>
        <w:t>"payer": {</w:t>
      </w:r>
    </w:p>
    <w:p w14:paraId="5EFAA8CB" w14:textId="77777777" w:rsidR="00E55059" w:rsidRDefault="00E55059" w:rsidP="00E55059">
      <w:pPr>
        <w:pStyle w:val="Code"/>
      </w:pPr>
      <w:r>
        <w:t>"payment_method": "paypal"</w:t>
      </w:r>
    </w:p>
    <w:p w14:paraId="512A6423" w14:textId="77777777" w:rsidR="00E55059" w:rsidRDefault="00E55059" w:rsidP="00E55059">
      <w:pPr>
        <w:pStyle w:val="Code"/>
      </w:pPr>
      <w:r>
        <w:t>},</w:t>
      </w:r>
    </w:p>
    <w:p w14:paraId="62507E3C" w14:textId="77777777" w:rsidR="00E55059" w:rsidRDefault="00E55059" w:rsidP="00E55059">
      <w:pPr>
        <w:pStyle w:val="Code"/>
      </w:pPr>
      <w:r>
        <w:t>"redirect_urls": {</w:t>
      </w:r>
    </w:p>
    <w:p w14:paraId="4507B6BD" w14:textId="77777777" w:rsidR="00E55059" w:rsidRDefault="00E55059" w:rsidP="00E55059">
      <w:pPr>
        <w:pStyle w:val="Code"/>
      </w:pPr>
      <w:r>
        <w:t>"return_url": returnUrl,</w:t>
      </w:r>
    </w:p>
    <w:p w14:paraId="53FA3C90" w14:textId="77777777" w:rsidR="00E55059" w:rsidRDefault="00E55059" w:rsidP="00E55059">
      <w:pPr>
        <w:pStyle w:val="Code"/>
      </w:pPr>
      <w:r>
        <w:t>"cancel_url": cancelUrl</w:t>
      </w:r>
    </w:p>
    <w:p w14:paraId="41F23A3A" w14:textId="77777777" w:rsidR="00E55059" w:rsidRDefault="00E55059" w:rsidP="00E55059">
      <w:pPr>
        <w:pStyle w:val="Code"/>
      </w:pPr>
      <w:r>
        <w:t>},</w:t>
      </w:r>
    </w:p>
    <w:p w14:paraId="04B09BB7" w14:textId="77777777" w:rsidR="00E55059" w:rsidRDefault="00E55059" w:rsidP="00E55059">
      <w:pPr>
        <w:pStyle w:val="Code"/>
      </w:pPr>
      <w:r>
        <w:t>"transactions": [{</w:t>
      </w:r>
    </w:p>
    <w:p w14:paraId="06526A64" w14:textId="77777777" w:rsidR="00E55059" w:rsidRDefault="00E55059" w:rsidP="00E55059">
      <w:pPr>
        <w:pStyle w:val="Code"/>
      </w:pPr>
      <w:r>
        <w:t>"item_list": {</w:t>
      </w:r>
    </w:p>
    <w:p w14:paraId="22C82691" w14:textId="77777777" w:rsidR="00E55059" w:rsidRDefault="00E55059" w:rsidP="00E55059">
      <w:pPr>
        <w:pStyle w:val="Code"/>
      </w:pPr>
      <w:r>
        <w:t>"items": paypalItems</w:t>
      </w:r>
    </w:p>
    <w:p w14:paraId="737C50E7" w14:textId="77777777" w:rsidR="00E55059" w:rsidRDefault="00E55059" w:rsidP="00E55059">
      <w:pPr>
        <w:pStyle w:val="Code"/>
      </w:pPr>
      <w:r>
        <w:t>},</w:t>
      </w:r>
    </w:p>
    <w:p w14:paraId="0338B205" w14:textId="77777777" w:rsidR="00E55059" w:rsidRDefault="00E55059" w:rsidP="00E55059">
      <w:pPr>
        <w:pStyle w:val="Code"/>
      </w:pPr>
      <w:r>
        <w:t>"amount": {</w:t>
      </w:r>
    </w:p>
    <w:p w14:paraId="31122649" w14:textId="77777777" w:rsidR="00E55059" w:rsidRDefault="00E55059" w:rsidP="00E55059">
      <w:pPr>
        <w:pStyle w:val="Code"/>
      </w:pPr>
      <w:r>
        <w:t>"currency": "EUR",</w:t>
      </w:r>
    </w:p>
    <w:p w14:paraId="20538867" w14:textId="77777777" w:rsidR="00E55059" w:rsidRDefault="00E55059" w:rsidP="00E55059">
      <w:pPr>
        <w:pStyle w:val="Code"/>
      </w:pPr>
      <w:r>
        <w:t>"total": invoiceObj.total.toFixed(2)</w:t>
      </w:r>
    </w:p>
    <w:p w14:paraId="3FA4A5A5" w14:textId="77777777" w:rsidR="00E55059" w:rsidRDefault="00E55059" w:rsidP="00E55059">
      <w:pPr>
        <w:pStyle w:val="Code"/>
      </w:pPr>
      <w:r>
        <w:t>},</w:t>
      </w:r>
    </w:p>
    <w:p w14:paraId="2A7376B2" w14:textId="77777777" w:rsidR="00E55059" w:rsidRDefault="00E55059" w:rsidP="00E55059">
      <w:pPr>
        <w:pStyle w:val="Code"/>
      </w:pPr>
      <w:r>
        <w:t>"description": "This is the payment description.",</w:t>
      </w:r>
    </w:p>
    <w:p w14:paraId="2A9D56A5" w14:textId="77777777" w:rsidR="00E55059" w:rsidRDefault="00E55059" w:rsidP="00E55059">
      <w:pPr>
        <w:pStyle w:val="Code"/>
      </w:pPr>
      <w:r>
        <w:t>"invoice_number": invoiceObj.number,</w:t>
      </w:r>
    </w:p>
    <w:p w14:paraId="7111B275" w14:textId="77777777" w:rsidR="00E55059" w:rsidRDefault="00E55059" w:rsidP="00E55059">
      <w:pPr>
        <w:pStyle w:val="Code"/>
      </w:pPr>
      <w:r>
        <w:t>}]</w:t>
      </w:r>
    </w:p>
    <w:p w14:paraId="4EF82D63" w14:textId="77777777" w:rsidR="00E55059" w:rsidRDefault="00E55059" w:rsidP="00E55059">
      <w:pPr>
        <w:pStyle w:val="Code"/>
      </w:pPr>
      <w:r>
        <w:t>};</w:t>
      </w:r>
    </w:p>
    <w:p w14:paraId="21F2049C" w14:textId="77777777" w:rsidR="00E55059" w:rsidRDefault="00E55059" w:rsidP="00E55059">
      <w:pPr>
        <w:pStyle w:val="Code"/>
      </w:pPr>
    </w:p>
    <w:p w14:paraId="5CA79FC0" w14:textId="77777777" w:rsidR="00E55059" w:rsidRDefault="00E55059" w:rsidP="00E55059">
      <w:pPr>
        <w:pStyle w:val="Code"/>
      </w:pPr>
      <w:r>
        <w:t>paypal.payment.create(create_payment_json, function (error, payment) {</w:t>
      </w:r>
    </w:p>
    <w:p w14:paraId="25A862BE" w14:textId="77777777" w:rsidR="00E55059" w:rsidRDefault="00E55059" w:rsidP="00E55059">
      <w:pPr>
        <w:pStyle w:val="Code"/>
      </w:pPr>
      <w:r>
        <w:t>if (error) {</w:t>
      </w:r>
    </w:p>
    <w:p w14:paraId="47E0CC45" w14:textId="77777777" w:rsidR="00E55059" w:rsidRDefault="00E55059" w:rsidP="00E55059">
      <w:pPr>
        <w:pStyle w:val="Code"/>
      </w:pPr>
      <w:r>
        <w:t>console.log(error)</w:t>
      </w:r>
    </w:p>
    <w:p w14:paraId="16094437" w14:textId="77777777" w:rsidR="00E55059" w:rsidRDefault="00E55059" w:rsidP="00E55059">
      <w:pPr>
        <w:pStyle w:val="Code"/>
      </w:pPr>
      <w:r>
        <w:lastRenderedPageBreak/>
        <w:t>res.status(422).send({</w:t>
      </w:r>
    </w:p>
    <w:p w14:paraId="7C8AC0F4" w14:textId="77777777" w:rsidR="00E55059" w:rsidRDefault="00E55059" w:rsidP="00E55059">
      <w:pPr>
        <w:pStyle w:val="Code"/>
      </w:pPr>
      <w:r>
        <w:t>error: 'Could not create a payment'</w:t>
      </w:r>
    </w:p>
    <w:p w14:paraId="72193BB6" w14:textId="77777777" w:rsidR="00E55059" w:rsidRDefault="00E55059" w:rsidP="00E55059">
      <w:pPr>
        <w:pStyle w:val="Code"/>
      </w:pPr>
      <w:r>
        <w:t>})</w:t>
      </w:r>
    </w:p>
    <w:p w14:paraId="4D14A4AF" w14:textId="77777777" w:rsidR="00E55059" w:rsidRDefault="00E55059" w:rsidP="00E55059">
      <w:pPr>
        <w:pStyle w:val="Code"/>
      </w:pPr>
      <w:r>
        <w:t>} else {</w:t>
      </w:r>
    </w:p>
    <w:p w14:paraId="2BFEB93F" w14:textId="77777777" w:rsidR="00E55059" w:rsidRDefault="00E55059" w:rsidP="00E55059">
      <w:pPr>
        <w:pStyle w:val="Code"/>
      </w:pPr>
      <w:r>
        <w:t>let approval_url</w:t>
      </w:r>
    </w:p>
    <w:p w14:paraId="66158066" w14:textId="77777777" w:rsidR="00E55059" w:rsidRDefault="00E55059" w:rsidP="00E55059">
      <w:pPr>
        <w:pStyle w:val="Code"/>
      </w:pPr>
      <w:r>
        <w:t>for (let index = 0; index &lt; payment.links.length; index++) {</w:t>
      </w:r>
    </w:p>
    <w:p w14:paraId="61EBB314" w14:textId="77777777" w:rsidR="00E55059" w:rsidRDefault="00E55059" w:rsidP="00E55059">
      <w:pPr>
        <w:pStyle w:val="Code"/>
      </w:pPr>
      <w:r>
        <w:t>//Redirect user to this endpoint for redirect url</w:t>
      </w:r>
    </w:p>
    <w:p w14:paraId="2A41E0EE" w14:textId="77777777" w:rsidR="00E55059" w:rsidRDefault="00E55059" w:rsidP="00E55059">
      <w:pPr>
        <w:pStyle w:val="Code"/>
      </w:pPr>
      <w:r>
        <w:t>if (payment.links[index].rel === 'approval_url') {</w:t>
      </w:r>
    </w:p>
    <w:p w14:paraId="3C5EDC0F" w14:textId="77777777" w:rsidR="00E55059" w:rsidRDefault="00E55059" w:rsidP="00E55059">
      <w:pPr>
        <w:pStyle w:val="Code"/>
      </w:pPr>
      <w:r>
        <w:t>approval_url = payment.links[index].href;</w:t>
      </w:r>
    </w:p>
    <w:p w14:paraId="1E2CFDDF" w14:textId="77777777" w:rsidR="00E55059" w:rsidRDefault="00E55059" w:rsidP="00E55059">
      <w:pPr>
        <w:pStyle w:val="Code"/>
      </w:pPr>
      <w:r>
        <w:t>}</w:t>
      </w:r>
    </w:p>
    <w:p w14:paraId="3F14265C" w14:textId="77777777" w:rsidR="00E55059" w:rsidRDefault="00E55059" w:rsidP="00E55059">
      <w:pPr>
        <w:pStyle w:val="Code"/>
      </w:pPr>
      <w:r>
        <w:t>}</w:t>
      </w:r>
    </w:p>
    <w:p w14:paraId="031062CE" w14:textId="77777777" w:rsidR="00E55059" w:rsidRDefault="00E55059" w:rsidP="00E55059">
      <w:pPr>
        <w:pStyle w:val="Code"/>
      </w:pPr>
    </w:p>
    <w:p w14:paraId="26AB21F9" w14:textId="77777777" w:rsidR="00E55059" w:rsidRDefault="00E55059" w:rsidP="00E55059">
      <w:pPr>
        <w:pStyle w:val="Code"/>
      </w:pPr>
      <w:r>
        <w:t>res.send({</w:t>
      </w:r>
    </w:p>
    <w:p w14:paraId="0E431C96" w14:textId="77777777" w:rsidR="00E55059" w:rsidRDefault="00E55059" w:rsidP="00E55059">
      <w:pPr>
        <w:pStyle w:val="Code"/>
      </w:pPr>
      <w:r>
        <w:t>approval_url: approval_url</w:t>
      </w:r>
    </w:p>
    <w:p w14:paraId="3FAC69C7" w14:textId="77777777" w:rsidR="00E55059" w:rsidRDefault="00E55059" w:rsidP="00E55059">
      <w:pPr>
        <w:pStyle w:val="Code"/>
      </w:pPr>
      <w:r>
        <w:t>})</w:t>
      </w:r>
    </w:p>
    <w:p w14:paraId="5462D57A" w14:textId="77777777" w:rsidR="00E55059" w:rsidRDefault="00E55059" w:rsidP="00E55059">
      <w:pPr>
        <w:pStyle w:val="Code"/>
      </w:pPr>
      <w:r>
        <w:t>}</w:t>
      </w:r>
    </w:p>
    <w:p w14:paraId="6EA48F85" w14:textId="77777777" w:rsidR="00E55059" w:rsidRDefault="00E55059" w:rsidP="00E55059">
      <w:pPr>
        <w:pStyle w:val="Code"/>
      </w:pPr>
      <w:r>
        <w:t>});</w:t>
      </w:r>
    </w:p>
    <w:p w14:paraId="3A22D83A" w14:textId="77777777" w:rsidR="00E55059" w:rsidRDefault="00E55059" w:rsidP="00E55059">
      <w:pPr>
        <w:pStyle w:val="Code"/>
      </w:pPr>
      <w:r>
        <w:t>})</w:t>
      </w:r>
    </w:p>
    <w:p w14:paraId="65CE0D19" w14:textId="77777777" w:rsidR="00E55059" w:rsidRDefault="00E55059" w:rsidP="00E55059">
      <w:pPr>
        <w:pStyle w:val="Code"/>
      </w:pPr>
    </w:p>
    <w:p w14:paraId="2CD964BB" w14:textId="77777777" w:rsidR="00E55059" w:rsidRDefault="00E55059" w:rsidP="00E55059">
      <w:pPr>
        <w:pStyle w:val="Code"/>
      </w:pPr>
      <w:r>
        <w:t>router.post('/invoice/:number/paymentVerify/:paymentType', async (req, res, next) =&gt; {</w:t>
      </w:r>
    </w:p>
    <w:p w14:paraId="2AFA1BF2" w14:textId="77777777" w:rsidR="00E55059" w:rsidRDefault="00E55059" w:rsidP="00E55059">
      <w:pPr>
        <w:pStyle w:val="Code"/>
      </w:pPr>
      <w:r>
        <w:t>let invoice</w:t>
      </w:r>
    </w:p>
    <w:p w14:paraId="580EEDBA" w14:textId="77777777" w:rsidR="00E55059" w:rsidRDefault="00E55059" w:rsidP="00E55059">
      <w:pPr>
        <w:pStyle w:val="Code"/>
      </w:pPr>
      <w:r>
        <w:t>try {</w:t>
      </w:r>
    </w:p>
    <w:p w14:paraId="4FC2D81A" w14:textId="77777777" w:rsidR="00E55059" w:rsidRDefault="00E55059" w:rsidP="00E55059">
      <w:pPr>
        <w:pStyle w:val="Code"/>
      </w:pPr>
      <w:r>
        <w:t>invoice = await models.Invoice.findOne({</w:t>
      </w:r>
    </w:p>
    <w:p w14:paraId="00E94DFE" w14:textId="77777777" w:rsidR="00E55059" w:rsidRDefault="00E55059" w:rsidP="00E55059">
      <w:pPr>
        <w:pStyle w:val="Code"/>
      </w:pPr>
      <w:r>
        <w:t>include: [models.InvoiceItem],</w:t>
      </w:r>
    </w:p>
    <w:p w14:paraId="1161B602" w14:textId="77777777" w:rsidR="00E55059" w:rsidRDefault="00E55059" w:rsidP="00E55059">
      <w:pPr>
        <w:pStyle w:val="Code"/>
      </w:pPr>
      <w:r>
        <w:t>where: {</w:t>
      </w:r>
    </w:p>
    <w:p w14:paraId="6C902F0F" w14:textId="77777777" w:rsidR="00E55059" w:rsidRDefault="00E55059" w:rsidP="00E55059">
      <w:pPr>
        <w:pStyle w:val="Code"/>
      </w:pPr>
      <w:r>
        <w:t>client_id: client.id,</w:t>
      </w:r>
    </w:p>
    <w:p w14:paraId="726A50F7" w14:textId="77777777" w:rsidR="00E55059" w:rsidRDefault="00E55059" w:rsidP="00E55059">
      <w:pPr>
        <w:pStyle w:val="Code"/>
      </w:pPr>
      <w:r>
        <w:t>number: req.params.number,</w:t>
      </w:r>
    </w:p>
    <w:p w14:paraId="73B0F55C" w14:textId="77777777" w:rsidR="00E55059" w:rsidRDefault="00E55059" w:rsidP="00E55059">
      <w:pPr>
        <w:pStyle w:val="Code"/>
      </w:pPr>
      <w:r>
        <w:t>status: 1</w:t>
      </w:r>
    </w:p>
    <w:p w14:paraId="66C1BE55" w14:textId="77777777" w:rsidR="00E55059" w:rsidRDefault="00E55059" w:rsidP="00E55059">
      <w:pPr>
        <w:pStyle w:val="Code"/>
      </w:pPr>
      <w:r>
        <w:t>}</w:t>
      </w:r>
    </w:p>
    <w:p w14:paraId="31AFC315" w14:textId="77777777" w:rsidR="00E55059" w:rsidRDefault="00E55059" w:rsidP="00E55059">
      <w:pPr>
        <w:pStyle w:val="Code"/>
      </w:pPr>
      <w:r>
        <w:t>})</w:t>
      </w:r>
    </w:p>
    <w:p w14:paraId="3EDBCE4D" w14:textId="77777777" w:rsidR="00E55059" w:rsidRDefault="00E55059" w:rsidP="00E55059">
      <w:pPr>
        <w:pStyle w:val="Code"/>
      </w:pPr>
      <w:r>
        <w:t>} catch (err) {</w:t>
      </w:r>
    </w:p>
    <w:p w14:paraId="1186395E" w14:textId="77777777" w:rsidR="00E55059" w:rsidRDefault="00E55059" w:rsidP="00E55059">
      <w:pPr>
        <w:pStyle w:val="Code"/>
      </w:pPr>
      <w:r>
        <w:t>return next(err)</w:t>
      </w:r>
    </w:p>
    <w:p w14:paraId="65537302" w14:textId="77777777" w:rsidR="00E55059" w:rsidRDefault="00E55059" w:rsidP="00E55059">
      <w:pPr>
        <w:pStyle w:val="Code"/>
      </w:pPr>
      <w:r>
        <w:t>}</w:t>
      </w:r>
    </w:p>
    <w:p w14:paraId="4D7005D8" w14:textId="77777777" w:rsidR="00E55059" w:rsidRDefault="00E55059" w:rsidP="00E55059">
      <w:pPr>
        <w:pStyle w:val="Code"/>
      </w:pPr>
    </w:p>
    <w:p w14:paraId="5D9CFB72" w14:textId="77777777" w:rsidR="00E55059" w:rsidRDefault="00E55059" w:rsidP="00E55059">
      <w:pPr>
        <w:pStyle w:val="Code"/>
      </w:pPr>
      <w:r>
        <w:t>if (!invoice) {</w:t>
      </w:r>
    </w:p>
    <w:p w14:paraId="6A67254B" w14:textId="77777777" w:rsidR="00E55059" w:rsidRDefault="00E55059" w:rsidP="00E55059">
      <w:pPr>
        <w:pStyle w:val="Code"/>
      </w:pPr>
      <w:r>
        <w:t>return res.status(404).send({ error: 'Not found' })</w:t>
      </w:r>
    </w:p>
    <w:p w14:paraId="120EA922" w14:textId="77777777" w:rsidR="00E55059" w:rsidRDefault="00E55059" w:rsidP="00E55059">
      <w:pPr>
        <w:pStyle w:val="Code"/>
      </w:pPr>
      <w:r>
        <w:t>}</w:t>
      </w:r>
    </w:p>
    <w:p w14:paraId="577B2CA1" w14:textId="77777777" w:rsidR="00E55059" w:rsidRDefault="00E55059" w:rsidP="00E55059">
      <w:pPr>
        <w:pStyle w:val="Code"/>
      </w:pPr>
    </w:p>
    <w:p w14:paraId="2B6C0DEE" w14:textId="77777777" w:rsidR="00E55059" w:rsidRDefault="00E55059" w:rsidP="00E55059">
      <w:pPr>
        <w:pStyle w:val="Code"/>
      </w:pPr>
      <w:r>
        <w:t>invoiceObj = InvoiceResponse.work(invoice)</w:t>
      </w:r>
    </w:p>
    <w:p w14:paraId="6B5F3D73" w14:textId="77777777" w:rsidR="00E55059" w:rsidRDefault="00E55059" w:rsidP="00E55059">
      <w:pPr>
        <w:pStyle w:val="Code"/>
      </w:pPr>
    </w:p>
    <w:p w14:paraId="3FC54463" w14:textId="77777777" w:rsidR="00E55059" w:rsidRDefault="00E55059" w:rsidP="00E55059">
      <w:pPr>
        <w:pStyle w:val="Code"/>
      </w:pPr>
      <w:r>
        <w:t>if (req.params.paymentType === 'paypal') {</w:t>
      </w:r>
    </w:p>
    <w:p w14:paraId="0DDD5B1E" w14:textId="77777777" w:rsidR="00E55059" w:rsidRDefault="00E55059" w:rsidP="00E55059">
      <w:pPr>
        <w:pStyle w:val="Code"/>
      </w:pPr>
      <w:r>
        <w:lastRenderedPageBreak/>
        <w:t>let paymentId = req.body.paymentId;</w:t>
      </w:r>
    </w:p>
    <w:p w14:paraId="7FFD3682" w14:textId="77777777" w:rsidR="00E55059" w:rsidRDefault="00E55059" w:rsidP="00E55059">
      <w:pPr>
        <w:pStyle w:val="Code"/>
      </w:pPr>
      <w:r>
        <w:t>let paymentObj = {</w:t>
      </w:r>
    </w:p>
    <w:p w14:paraId="3021044D" w14:textId="77777777" w:rsidR="00E55059" w:rsidRDefault="00E55059" w:rsidP="00E55059">
      <w:pPr>
        <w:pStyle w:val="Code"/>
      </w:pPr>
      <w:r>
        <w:t>"payer_id": req.body.PayerID,</w:t>
      </w:r>
    </w:p>
    <w:p w14:paraId="7DAEC72D" w14:textId="77777777" w:rsidR="00E55059" w:rsidRDefault="00E55059" w:rsidP="00E55059">
      <w:pPr>
        <w:pStyle w:val="Code"/>
      </w:pPr>
      <w:r>
        <w:t>"transactions": [{</w:t>
      </w:r>
    </w:p>
    <w:p w14:paraId="351BF4F2" w14:textId="77777777" w:rsidR="00E55059" w:rsidRDefault="00E55059" w:rsidP="00E55059">
      <w:pPr>
        <w:pStyle w:val="Code"/>
      </w:pPr>
      <w:r>
        <w:t>"amount": {</w:t>
      </w:r>
    </w:p>
    <w:p w14:paraId="0C90BB76" w14:textId="77777777" w:rsidR="00E55059" w:rsidRDefault="00E55059" w:rsidP="00E55059">
      <w:pPr>
        <w:pStyle w:val="Code"/>
      </w:pPr>
      <w:r>
        <w:t>"currency": "EUR",</w:t>
      </w:r>
    </w:p>
    <w:p w14:paraId="277465A6" w14:textId="77777777" w:rsidR="00E55059" w:rsidRDefault="00E55059" w:rsidP="00E55059">
      <w:pPr>
        <w:pStyle w:val="Code"/>
      </w:pPr>
      <w:r>
        <w:t>"total": invoiceObj.total.toFixed(2)</w:t>
      </w:r>
    </w:p>
    <w:p w14:paraId="376C6B98" w14:textId="77777777" w:rsidR="00E55059" w:rsidRDefault="00E55059" w:rsidP="00E55059">
      <w:pPr>
        <w:pStyle w:val="Code"/>
      </w:pPr>
      <w:r>
        <w:t>}</w:t>
      </w:r>
    </w:p>
    <w:p w14:paraId="55687B56" w14:textId="77777777" w:rsidR="00E55059" w:rsidRDefault="00E55059" w:rsidP="00E55059">
      <w:pPr>
        <w:pStyle w:val="Code"/>
      </w:pPr>
      <w:r>
        <w:t>}]</w:t>
      </w:r>
    </w:p>
    <w:p w14:paraId="24507945" w14:textId="77777777" w:rsidR="00E55059" w:rsidRDefault="00E55059" w:rsidP="00E55059">
      <w:pPr>
        <w:pStyle w:val="Code"/>
      </w:pPr>
      <w:r>
        <w:t>};</w:t>
      </w:r>
    </w:p>
    <w:p w14:paraId="3E491C8A" w14:textId="77777777" w:rsidR="00E55059" w:rsidRDefault="00E55059" w:rsidP="00E55059">
      <w:pPr>
        <w:pStyle w:val="Code"/>
      </w:pPr>
    </w:p>
    <w:p w14:paraId="15D8B71F" w14:textId="77777777" w:rsidR="00E55059" w:rsidRDefault="00E55059" w:rsidP="00E55059">
      <w:pPr>
        <w:pStyle w:val="Code"/>
      </w:pPr>
      <w:r>
        <w:t>paypal.payment.execute(paymentId, paymentObj, async function (error, payment) {</w:t>
      </w:r>
    </w:p>
    <w:p w14:paraId="35F5E3B3" w14:textId="77777777" w:rsidR="00E55059" w:rsidRDefault="00E55059" w:rsidP="00E55059">
      <w:pPr>
        <w:pStyle w:val="Code"/>
      </w:pPr>
      <w:r>
        <w:t>if (error) {</w:t>
      </w:r>
    </w:p>
    <w:p w14:paraId="352D0FC9" w14:textId="77777777" w:rsidR="00E55059" w:rsidRDefault="00E55059" w:rsidP="00E55059">
      <w:pPr>
        <w:pStyle w:val="Code"/>
      </w:pPr>
      <w:r>
        <w:t>console.log(JSON.stringify(error));</w:t>
      </w:r>
    </w:p>
    <w:p w14:paraId="1CC36FFB" w14:textId="77777777" w:rsidR="00E55059" w:rsidRDefault="00E55059" w:rsidP="00E55059">
      <w:pPr>
        <w:pStyle w:val="Code"/>
      </w:pPr>
      <w:r>
        <w:t>if (error.response.name === 'INSTRUMENT_DECLINED' || error.response.name === 'INSUFFICIENT_FUNDS') {</w:t>
      </w:r>
    </w:p>
    <w:p w14:paraId="10ABC17C" w14:textId="77777777" w:rsidR="00E55059" w:rsidRDefault="00E55059" w:rsidP="00E55059">
      <w:pPr>
        <w:pStyle w:val="Code"/>
      </w:pPr>
      <w:r>
        <w:t>res.status(422).send({</w:t>
      </w:r>
    </w:p>
    <w:p w14:paraId="282A6899" w14:textId="77777777" w:rsidR="00E55059" w:rsidRDefault="00E55059" w:rsidP="00E55059">
      <w:pPr>
        <w:pStyle w:val="Code"/>
      </w:pPr>
      <w:r>
        <w:t>verified: false,</w:t>
      </w:r>
    </w:p>
    <w:p w14:paraId="7DFB720C" w14:textId="77777777" w:rsidR="00E55059" w:rsidRDefault="00E55059" w:rsidP="00E55059">
      <w:pPr>
        <w:pStyle w:val="Code"/>
      </w:pPr>
      <w:r>
        <w:t>message: 'Your payment is declined! Try another money source!'</w:t>
      </w:r>
    </w:p>
    <w:p w14:paraId="3253269A" w14:textId="77777777" w:rsidR="00E55059" w:rsidRDefault="00E55059" w:rsidP="00E55059">
      <w:pPr>
        <w:pStyle w:val="Code"/>
      </w:pPr>
      <w:r>
        <w:t>})</w:t>
      </w:r>
    </w:p>
    <w:p w14:paraId="3AFCBFAE" w14:textId="77777777" w:rsidR="00E55059" w:rsidRDefault="00E55059" w:rsidP="00E55059">
      <w:pPr>
        <w:pStyle w:val="Code"/>
      </w:pPr>
      <w:r>
        <w:t>}</w:t>
      </w:r>
    </w:p>
    <w:p w14:paraId="0D5258F8" w14:textId="77777777" w:rsidR="00E55059" w:rsidRDefault="00E55059" w:rsidP="00E55059">
      <w:pPr>
        <w:pStyle w:val="Code"/>
      </w:pPr>
      <w:r>
        <w:t>res.status(422).send()</w:t>
      </w:r>
    </w:p>
    <w:p w14:paraId="2B2BE502" w14:textId="77777777" w:rsidR="00E55059" w:rsidRDefault="00E55059" w:rsidP="00E55059">
      <w:pPr>
        <w:pStyle w:val="Code"/>
      </w:pPr>
      <w:r>
        <w:t>throw error;</w:t>
      </w:r>
    </w:p>
    <w:p w14:paraId="4DFD3912" w14:textId="77777777" w:rsidR="00E55059" w:rsidRDefault="00E55059" w:rsidP="00E55059">
      <w:pPr>
        <w:pStyle w:val="Code"/>
      </w:pPr>
      <w:r>
        <w:t>} else {</w:t>
      </w:r>
    </w:p>
    <w:p w14:paraId="06833BFD" w14:textId="77777777" w:rsidR="00E55059" w:rsidRDefault="00E55059" w:rsidP="00E55059">
      <w:pPr>
        <w:pStyle w:val="Code"/>
      </w:pPr>
      <w:r>
        <w:t>console.log(payment);</w:t>
      </w:r>
    </w:p>
    <w:p w14:paraId="73A10138" w14:textId="77777777" w:rsidR="00E55059" w:rsidRDefault="00E55059" w:rsidP="00E55059">
      <w:pPr>
        <w:pStyle w:val="Code"/>
      </w:pPr>
      <w:r>
        <w:t>let invoice</w:t>
      </w:r>
    </w:p>
    <w:p w14:paraId="02B8B6E9" w14:textId="77777777" w:rsidR="00E55059" w:rsidRDefault="00E55059" w:rsidP="00E55059">
      <w:pPr>
        <w:pStyle w:val="Code"/>
      </w:pPr>
      <w:r>
        <w:t>try {</w:t>
      </w:r>
    </w:p>
    <w:p w14:paraId="034DBBF9" w14:textId="77777777" w:rsidR="00E55059" w:rsidRDefault="00E55059" w:rsidP="00E55059">
      <w:pPr>
        <w:pStyle w:val="Code"/>
      </w:pPr>
      <w:r>
        <w:t>invoice = await models.Invoice.findOne({</w:t>
      </w:r>
    </w:p>
    <w:p w14:paraId="58310332" w14:textId="77777777" w:rsidR="00E55059" w:rsidRDefault="00E55059" w:rsidP="00E55059">
      <w:pPr>
        <w:pStyle w:val="Code"/>
      </w:pPr>
      <w:r>
        <w:t>where: {</w:t>
      </w:r>
    </w:p>
    <w:p w14:paraId="6B54676E" w14:textId="77777777" w:rsidR="00E55059" w:rsidRDefault="00E55059" w:rsidP="00E55059">
      <w:pPr>
        <w:pStyle w:val="Code"/>
      </w:pPr>
      <w:r>
        <w:t>client_id: client.id,</w:t>
      </w:r>
    </w:p>
    <w:p w14:paraId="2010CA18" w14:textId="77777777" w:rsidR="00E55059" w:rsidRDefault="00E55059" w:rsidP="00E55059">
      <w:pPr>
        <w:pStyle w:val="Code"/>
      </w:pPr>
      <w:r>
        <w:t>number: req.params.number,</w:t>
      </w:r>
    </w:p>
    <w:p w14:paraId="3F25BA2F" w14:textId="77777777" w:rsidR="00E55059" w:rsidRDefault="00E55059" w:rsidP="00E55059">
      <w:pPr>
        <w:pStyle w:val="Code"/>
      </w:pPr>
      <w:r>
        <w:t>status: 1</w:t>
      </w:r>
    </w:p>
    <w:p w14:paraId="25647125" w14:textId="77777777" w:rsidR="00E55059" w:rsidRDefault="00E55059" w:rsidP="00E55059">
      <w:pPr>
        <w:pStyle w:val="Code"/>
      </w:pPr>
      <w:r>
        <w:t>}</w:t>
      </w:r>
    </w:p>
    <w:p w14:paraId="19556AA4" w14:textId="77777777" w:rsidR="00E55059" w:rsidRDefault="00E55059" w:rsidP="00E55059">
      <w:pPr>
        <w:pStyle w:val="Code"/>
      </w:pPr>
      <w:r>
        <w:t>})</w:t>
      </w:r>
    </w:p>
    <w:p w14:paraId="7CE8D304" w14:textId="77777777" w:rsidR="00E55059" w:rsidRDefault="00E55059" w:rsidP="00E55059">
      <w:pPr>
        <w:pStyle w:val="Code"/>
      </w:pPr>
      <w:r>
        <w:t>invoice.status = 2</w:t>
      </w:r>
    </w:p>
    <w:p w14:paraId="0AF43E90" w14:textId="77777777" w:rsidR="00E55059" w:rsidRDefault="00E55059" w:rsidP="00E55059">
      <w:pPr>
        <w:pStyle w:val="Code"/>
      </w:pPr>
      <w:r>
        <w:t>invoice.save()</w:t>
      </w:r>
    </w:p>
    <w:p w14:paraId="5710C266" w14:textId="77777777" w:rsidR="00E55059" w:rsidRDefault="00E55059" w:rsidP="00E55059">
      <w:pPr>
        <w:pStyle w:val="Code"/>
      </w:pPr>
      <w:r>
        <w:t>} catch (err) {</w:t>
      </w:r>
    </w:p>
    <w:p w14:paraId="38FEA3B7" w14:textId="77777777" w:rsidR="00E55059" w:rsidRDefault="00E55059" w:rsidP="00E55059">
      <w:pPr>
        <w:pStyle w:val="Code"/>
      </w:pPr>
      <w:r>
        <w:t>return next(err)</w:t>
      </w:r>
    </w:p>
    <w:p w14:paraId="1BDB6319" w14:textId="77777777" w:rsidR="00E55059" w:rsidRDefault="00E55059" w:rsidP="00E55059">
      <w:pPr>
        <w:pStyle w:val="Code"/>
      </w:pPr>
      <w:r>
        <w:t>}</w:t>
      </w:r>
    </w:p>
    <w:p w14:paraId="4A7571BA" w14:textId="77777777" w:rsidR="00E55059" w:rsidRDefault="00E55059" w:rsidP="00E55059">
      <w:pPr>
        <w:pStyle w:val="Code"/>
      </w:pPr>
    </w:p>
    <w:p w14:paraId="1698B687" w14:textId="77777777" w:rsidR="00E55059" w:rsidRDefault="00E55059" w:rsidP="00E55059">
      <w:pPr>
        <w:pStyle w:val="Code"/>
      </w:pPr>
      <w:r>
        <w:t>for (let trans of payment.transactions) {</w:t>
      </w:r>
    </w:p>
    <w:p w14:paraId="7B9F173B" w14:textId="77777777" w:rsidR="00E55059" w:rsidRDefault="00E55059" w:rsidP="00E55059">
      <w:pPr>
        <w:pStyle w:val="Code"/>
      </w:pPr>
      <w:r>
        <w:lastRenderedPageBreak/>
        <w:t>let transaction</w:t>
      </w:r>
    </w:p>
    <w:p w14:paraId="214B297F" w14:textId="77777777" w:rsidR="00E55059" w:rsidRDefault="00E55059" w:rsidP="00E55059">
      <w:pPr>
        <w:pStyle w:val="Code"/>
      </w:pPr>
      <w:r>
        <w:t>try {</w:t>
      </w:r>
    </w:p>
    <w:p w14:paraId="5B83B8BD" w14:textId="77777777" w:rsidR="00E55059" w:rsidRDefault="00E55059" w:rsidP="00E55059">
      <w:pPr>
        <w:pStyle w:val="Code"/>
      </w:pPr>
      <w:r>
        <w:t>transaction = await models.Transaction.create({</w:t>
      </w:r>
    </w:p>
    <w:p w14:paraId="67530F10" w14:textId="77777777" w:rsidR="00E55059" w:rsidRDefault="00E55059" w:rsidP="00E55059">
      <w:pPr>
        <w:pStyle w:val="Code"/>
      </w:pPr>
      <w:r>
        <w:t>invoice_id: invoice.id,</w:t>
      </w:r>
    </w:p>
    <w:p w14:paraId="7875C1EF" w14:textId="77777777" w:rsidR="00E55059" w:rsidRDefault="00E55059" w:rsidP="00E55059">
      <w:pPr>
        <w:pStyle w:val="Code"/>
      </w:pPr>
      <w:r>
        <w:t>number: paymentId,</w:t>
      </w:r>
    </w:p>
    <w:p w14:paraId="589DE7F5" w14:textId="77777777" w:rsidR="00E55059" w:rsidRDefault="00E55059" w:rsidP="00E55059">
      <w:pPr>
        <w:pStyle w:val="Code"/>
      </w:pPr>
      <w:r>
        <w:t>method: payment.payer.payment_method,</w:t>
      </w:r>
    </w:p>
    <w:p w14:paraId="3CD87ED7" w14:textId="77777777" w:rsidR="00E55059" w:rsidRDefault="00E55059" w:rsidP="00E55059">
      <w:pPr>
        <w:pStyle w:val="Code"/>
      </w:pPr>
      <w:r>
        <w:t>price: trans.amount.total</w:t>
      </w:r>
    </w:p>
    <w:p w14:paraId="5886D9F7" w14:textId="77777777" w:rsidR="00E55059" w:rsidRDefault="00E55059" w:rsidP="00E55059">
      <w:pPr>
        <w:pStyle w:val="Code"/>
      </w:pPr>
      <w:r>
        <w:t>})</w:t>
      </w:r>
    </w:p>
    <w:p w14:paraId="4864CD18" w14:textId="77777777" w:rsidR="00E55059" w:rsidRDefault="00E55059" w:rsidP="00E55059">
      <w:pPr>
        <w:pStyle w:val="Code"/>
      </w:pPr>
      <w:r>
        <w:t>} catch (err) {</w:t>
      </w:r>
    </w:p>
    <w:p w14:paraId="5E1CEEEE" w14:textId="77777777" w:rsidR="00E55059" w:rsidRDefault="00E55059" w:rsidP="00E55059">
      <w:pPr>
        <w:pStyle w:val="Code"/>
      </w:pPr>
      <w:r>
        <w:t>return next(err)</w:t>
      </w:r>
    </w:p>
    <w:p w14:paraId="1706F8CE" w14:textId="77777777" w:rsidR="00E55059" w:rsidRDefault="00E55059" w:rsidP="00E55059">
      <w:pPr>
        <w:pStyle w:val="Code"/>
      </w:pPr>
      <w:r>
        <w:t>}</w:t>
      </w:r>
    </w:p>
    <w:p w14:paraId="0183B03C" w14:textId="77777777" w:rsidR="00E55059" w:rsidRDefault="00E55059" w:rsidP="00E55059">
      <w:pPr>
        <w:pStyle w:val="Code"/>
      </w:pPr>
      <w:r>
        <w:t>}</w:t>
      </w:r>
    </w:p>
    <w:p w14:paraId="340CA685" w14:textId="77777777" w:rsidR="00E55059" w:rsidRDefault="00E55059" w:rsidP="00E55059">
      <w:pPr>
        <w:pStyle w:val="Code"/>
      </w:pPr>
    </w:p>
    <w:p w14:paraId="645D030C" w14:textId="77777777" w:rsidR="00E55059" w:rsidRDefault="00E55059" w:rsidP="00E55059">
      <w:pPr>
        <w:pStyle w:val="Code"/>
      </w:pPr>
      <w:r>
        <w:t>res.send({</w:t>
      </w:r>
    </w:p>
    <w:p w14:paraId="5F4ADAAE" w14:textId="77777777" w:rsidR="00E55059" w:rsidRDefault="00E55059" w:rsidP="00E55059">
      <w:pPr>
        <w:pStyle w:val="Code"/>
      </w:pPr>
      <w:r>
        <w:t>verified: true,</w:t>
      </w:r>
    </w:p>
    <w:p w14:paraId="55B43C59" w14:textId="77777777" w:rsidR="00E55059" w:rsidRDefault="00E55059" w:rsidP="00E55059">
      <w:pPr>
        <w:pStyle w:val="Code"/>
      </w:pPr>
      <w:r>
        <w:t>message: 'Payment verified!'</w:t>
      </w:r>
    </w:p>
    <w:p w14:paraId="7E7BF4D3" w14:textId="77777777" w:rsidR="00E55059" w:rsidRDefault="00E55059" w:rsidP="00E55059">
      <w:pPr>
        <w:pStyle w:val="Code"/>
      </w:pPr>
      <w:r>
        <w:t>})</w:t>
      </w:r>
    </w:p>
    <w:p w14:paraId="746C4254" w14:textId="77777777" w:rsidR="00E55059" w:rsidRDefault="00E55059" w:rsidP="00E55059">
      <w:pPr>
        <w:pStyle w:val="Code"/>
      </w:pPr>
      <w:r>
        <w:t>}</w:t>
      </w:r>
    </w:p>
    <w:p w14:paraId="78397E22" w14:textId="77777777" w:rsidR="00E55059" w:rsidRDefault="00E55059" w:rsidP="00E55059">
      <w:pPr>
        <w:pStyle w:val="Code"/>
      </w:pPr>
      <w:r>
        <w:t>})</w:t>
      </w:r>
    </w:p>
    <w:p w14:paraId="50A8D4AA" w14:textId="77777777" w:rsidR="00E55059" w:rsidRDefault="00E55059" w:rsidP="00E55059">
      <w:pPr>
        <w:pStyle w:val="Code"/>
      </w:pPr>
      <w:r>
        <w:t>}</w:t>
      </w:r>
    </w:p>
    <w:p w14:paraId="77F35067" w14:textId="77777777" w:rsidR="00E55059" w:rsidRDefault="00E55059" w:rsidP="00E55059">
      <w:pPr>
        <w:pStyle w:val="Code"/>
      </w:pPr>
      <w:r>
        <w:t>})</w:t>
      </w:r>
    </w:p>
    <w:p w14:paraId="4C6066AB" w14:textId="77777777" w:rsidR="00E55059" w:rsidRDefault="00E55059" w:rsidP="00E55059">
      <w:pPr>
        <w:pStyle w:val="Code"/>
      </w:pPr>
    </w:p>
    <w:p w14:paraId="294F93A7" w14:textId="77777777" w:rsidR="00E55059" w:rsidRDefault="00E55059" w:rsidP="00E55059">
      <w:pPr>
        <w:pStyle w:val="Code"/>
      </w:pPr>
      <w:r>
        <w:t>// Get transactions</w:t>
      </w:r>
    </w:p>
    <w:p w14:paraId="6CE025DD" w14:textId="77777777" w:rsidR="00E55059" w:rsidRDefault="00E55059" w:rsidP="00E55059">
      <w:pPr>
        <w:pStyle w:val="Code"/>
      </w:pPr>
      <w:r>
        <w:t>router.get('/transactions', async (req, res, next) =&gt; {</w:t>
      </w:r>
    </w:p>
    <w:p w14:paraId="6E1971F7" w14:textId="77777777" w:rsidR="00E55059" w:rsidRDefault="00E55059" w:rsidP="00E55059">
      <w:pPr>
        <w:pStyle w:val="Code"/>
      </w:pPr>
      <w:r>
        <w:t>let invoices</w:t>
      </w:r>
    </w:p>
    <w:p w14:paraId="6135F31C" w14:textId="77777777" w:rsidR="00E55059" w:rsidRDefault="00E55059" w:rsidP="00E55059">
      <w:pPr>
        <w:pStyle w:val="Code"/>
      </w:pPr>
      <w:r>
        <w:t>try {</w:t>
      </w:r>
    </w:p>
    <w:p w14:paraId="6DBC660A" w14:textId="77777777" w:rsidR="00E55059" w:rsidRDefault="00E55059" w:rsidP="00E55059">
      <w:pPr>
        <w:pStyle w:val="Code"/>
      </w:pPr>
      <w:r>
        <w:t>invoices = await models.Invoice.findAll({</w:t>
      </w:r>
    </w:p>
    <w:p w14:paraId="6FA38AE9" w14:textId="77777777" w:rsidR="00E55059" w:rsidRDefault="00E55059" w:rsidP="00E55059">
      <w:pPr>
        <w:pStyle w:val="Code"/>
      </w:pPr>
      <w:r>
        <w:t>where: {</w:t>
      </w:r>
    </w:p>
    <w:p w14:paraId="70150175" w14:textId="77777777" w:rsidR="00E55059" w:rsidRDefault="00E55059" w:rsidP="00E55059">
      <w:pPr>
        <w:pStyle w:val="Code"/>
      </w:pPr>
      <w:r>
        <w:t>client_id: client.id</w:t>
      </w:r>
    </w:p>
    <w:p w14:paraId="70E5C63C" w14:textId="77777777" w:rsidR="00E55059" w:rsidRDefault="00E55059" w:rsidP="00E55059">
      <w:pPr>
        <w:pStyle w:val="Code"/>
      </w:pPr>
      <w:r>
        <w:t>}</w:t>
      </w:r>
    </w:p>
    <w:p w14:paraId="39F2D8D1" w14:textId="77777777" w:rsidR="00E55059" w:rsidRDefault="00E55059" w:rsidP="00E55059">
      <w:pPr>
        <w:pStyle w:val="Code"/>
      </w:pPr>
      <w:r>
        <w:t>})</w:t>
      </w:r>
    </w:p>
    <w:p w14:paraId="3474AEDB" w14:textId="77777777" w:rsidR="00E55059" w:rsidRDefault="00E55059" w:rsidP="00E55059">
      <w:pPr>
        <w:pStyle w:val="Code"/>
      </w:pPr>
      <w:r>
        <w:t>} catch (err) {</w:t>
      </w:r>
    </w:p>
    <w:p w14:paraId="7B64D4BB" w14:textId="77777777" w:rsidR="00E55059" w:rsidRDefault="00E55059" w:rsidP="00E55059">
      <w:pPr>
        <w:pStyle w:val="Code"/>
      </w:pPr>
      <w:r>
        <w:t>return next(err)</w:t>
      </w:r>
    </w:p>
    <w:p w14:paraId="66420D95" w14:textId="77777777" w:rsidR="00E55059" w:rsidRDefault="00E55059" w:rsidP="00E55059">
      <w:pPr>
        <w:pStyle w:val="Code"/>
      </w:pPr>
      <w:r>
        <w:t>}</w:t>
      </w:r>
    </w:p>
    <w:p w14:paraId="0F0FEC84" w14:textId="77777777" w:rsidR="00E55059" w:rsidRDefault="00E55059" w:rsidP="00E55059">
      <w:pPr>
        <w:pStyle w:val="Code"/>
      </w:pPr>
    </w:p>
    <w:p w14:paraId="70F14031" w14:textId="77777777" w:rsidR="00E55059" w:rsidRDefault="00E55059" w:rsidP="00E55059">
      <w:pPr>
        <w:pStyle w:val="Code"/>
      </w:pPr>
      <w:r>
        <w:t>let invoiceIds = invoices.map(function (invoice) {</w:t>
      </w:r>
    </w:p>
    <w:p w14:paraId="72389980" w14:textId="77777777" w:rsidR="00E55059" w:rsidRDefault="00E55059" w:rsidP="00E55059">
      <w:pPr>
        <w:pStyle w:val="Code"/>
      </w:pPr>
      <w:r>
        <w:t>return invoice.id</w:t>
      </w:r>
    </w:p>
    <w:p w14:paraId="0065AD87" w14:textId="77777777" w:rsidR="00E55059" w:rsidRDefault="00E55059" w:rsidP="00E55059">
      <w:pPr>
        <w:pStyle w:val="Code"/>
      </w:pPr>
      <w:r>
        <w:t>})</w:t>
      </w:r>
    </w:p>
    <w:p w14:paraId="57BEC86B" w14:textId="77777777" w:rsidR="00E55059" w:rsidRDefault="00E55059" w:rsidP="00E55059">
      <w:pPr>
        <w:pStyle w:val="Code"/>
      </w:pPr>
      <w:r>
        <w:t>let transactions</w:t>
      </w:r>
    </w:p>
    <w:p w14:paraId="4D1B8970" w14:textId="77777777" w:rsidR="00E55059" w:rsidRDefault="00E55059" w:rsidP="00E55059">
      <w:pPr>
        <w:pStyle w:val="Code"/>
      </w:pPr>
      <w:r>
        <w:t>try {</w:t>
      </w:r>
    </w:p>
    <w:p w14:paraId="34746A60" w14:textId="77777777" w:rsidR="00E55059" w:rsidRDefault="00E55059" w:rsidP="00E55059">
      <w:pPr>
        <w:pStyle w:val="Code"/>
      </w:pPr>
      <w:r>
        <w:t>transactions = await models.Transaction.findAll({</w:t>
      </w:r>
    </w:p>
    <w:p w14:paraId="7121B2CC" w14:textId="77777777" w:rsidR="00E55059" w:rsidRDefault="00E55059" w:rsidP="00E55059">
      <w:pPr>
        <w:pStyle w:val="Code"/>
      </w:pPr>
      <w:r>
        <w:t>include: [</w:t>
      </w:r>
    </w:p>
    <w:p w14:paraId="34D538B7" w14:textId="77777777" w:rsidR="00E55059" w:rsidRDefault="00E55059" w:rsidP="00E55059">
      <w:pPr>
        <w:pStyle w:val="Code"/>
      </w:pPr>
      <w:r>
        <w:lastRenderedPageBreak/>
        <w:t>{</w:t>
      </w:r>
    </w:p>
    <w:p w14:paraId="72EDA104" w14:textId="77777777" w:rsidR="00E55059" w:rsidRDefault="00E55059" w:rsidP="00E55059">
      <w:pPr>
        <w:pStyle w:val="Code"/>
      </w:pPr>
      <w:r>
        <w:t>model: models.Invoice,</w:t>
      </w:r>
    </w:p>
    <w:p w14:paraId="2146FCCF" w14:textId="77777777" w:rsidR="00E55059" w:rsidRDefault="00E55059" w:rsidP="00E55059">
      <w:pPr>
        <w:pStyle w:val="Code"/>
      </w:pPr>
      <w:r>
        <w:t>}</w:t>
      </w:r>
    </w:p>
    <w:p w14:paraId="3B5D4979" w14:textId="77777777" w:rsidR="00E55059" w:rsidRDefault="00E55059" w:rsidP="00E55059">
      <w:pPr>
        <w:pStyle w:val="Code"/>
      </w:pPr>
      <w:r>
        <w:t>],</w:t>
      </w:r>
    </w:p>
    <w:p w14:paraId="04D86A3F" w14:textId="77777777" w:rsidR="00E55059" w:rsidRDefault="00E55059" w:rsidP="00E55059">
      <w:pPr>
        <w:pStyle w:val="Code"/>
      </w:pPr>
      <w:r>
        <w:t>where: {</w:t>
      </w:r>
    </w:p>
    <w:p w14:paraId="7D70AAB4" w14:textId="77777777" w:rsidR="00E55059" w:rsidRDefault="00E55059" w:rsidP="00E55059">
      <w:pPr>
        <w:pStyle w:val="Code"/>
      </w:pPr>
      <w:r>
        <w:t>invoice_id: {</w:t>
      </w:r>
    </w:p>
    <w:p w14:paraId="6651C7F4" w14:textId="77777777" w:rsidR="00E55059" w:rsidRDefault="00E55059" w:rsidP="00E55059">
      <w:pPr>
        <w:pStyle w:val="Code"/>
      </w:pPr>
      <w:r>
        <w:t>[models.Sequelize.Op.in]: invoiceIds</w:t>
      </w:r>
    </w:p>
    <w:p w14:paraId="6A70D28D" w14:textId="77777777" w:rsidR="00E55059" w:rsidRDefault="00E55059" w:rsidP="00E55059">
      <w:pPr>
        <w:pStyle w:val="Code"/>
      </w:pPr>
      <w:r>
        <w:t>}</w:t>
      </w:r>
    </w:p>
    <w:p w14:paraId="054A4F2E" w14:textId="77777777" w:rsidR="00E55059" w:rsidRDefault="00E55059" w:rsidP="00E55059">
      <w:pPr>
        <w:pStyle w:val="Code"/>
      </w:pPr>
      <w:r>
        <w:t>}</w:t>
      </w:r>
    </w:p>
    <w:p w14:paraId="0ECC5707" w14:textId="77777777" w:rsidR="00E55059" w:rsidRDefault="00E55059" w:rsidP="00E55059">
      <w:pPr>
        <w:pStyle w:val="Code"/>
      </w:pPr>
      <w:r>
        <w:t>})</w:t>
      </w:r>
    </w:p>
    <w:p w14:paraId="50336DAD" w14:textId="77777777" w:rsidR="00E55059" w:rsidRDefault="00E55059" w:rsidP="00E55059">
      <w:pPr>
        <w:pStyle w:val="Code"/>
      </w:pPr>
      <w:r>
        <w:t>} catch (err) {</w:t>
      </w:r>
    </w:p>
    <w:p w14:paraId="60036049" w14:textId="77777777" w:rsidR="00E55059" w:rsidRDefault="00E55059" w:rsidP="00E55059">
      <w:pPr>
        <w:pStyle w:val="Code"/>
      </w:pPr>
      <w:r>
        <w:t>return next(err)</w:t>
      </w:r>
    </w:p>
    <w:p w14:paraId="7C91B392" w14:textId="77777777" w:rsidR="00E55059" w:rsidRDefault="00E55059" w:rsidP="00E55059">
      <w:pPr>
        <w:pStyle w:val="Code"/>
      </w:pPr>
      <w:r>
        <w:t>}</w:t>
      </w:r>
    </w:p>
    <w:p w14:paraId="7CA2ED2F" w14:textId="77777777" w:rsidR="00E55059" w:rsidRDefault="00E55059" w:rsidP="00E55059">
      <w:pPr>
        <w:pStyle w:val="Code"/>
      </w:pPr>
    </w:p>
    <w:p w14:paraId="11721BBD" w14:textId="77777777" w:rsidR="00E55059" w:rsidRDefault="00E55059" w:rsidP="00E55059">
      <w:pPr>
        <w:pStyle w:val="Code"/>
      </w:pPr>
      <w:r>
        <w:t>res.send({ data: transactions })</w:t>
      </w:r>
    </w:p>
    <w:p w14:paraId="619ED848" w14:textId="77777777" w:rsidR="00E55059" w:rsidRDefault="00E55059" w:rsidP="00E55059">
      <w:pPr>
        <w:pStyle w:val="Code"/>
      </w:pPr>
      <w:r>
        <w:t>})</w:t>
      </w:r>
    </w:p>
    <w:p w14:paraId="25DC2BF5" w14:textId="77777777" w:rsidR="00E55059" w:rsidRDefault="00E55059" w:rsidP="00E55059">
      <w:pPr>
        <w:pStyle w:val="Code"/>
      </w:pPr>
    </w:p>
    <w:p w14:paraId="0A8F1BC4" w14:textId="77777777" w:rsidR="00E55059" w:rsidRDefault="00E55059" w:rsidP="00E55059">
      <w:pPr>
        <w:pStyle w:val="Code"/>
      </w:pPr>
      <w:r>
        <w:t>// Get all invoices</w:t>
      </w:r>
    </w:p>
    <w:p w14:paraId="2F28E5CD" w14:textId="77777777" w:rsidR="00E55059" w:rsidRDefault="00E55059" w:rsidP="00E55059">
      <w:pPr>
        <w:pStyle w:val="Code"/>
      </w:pPr>
      <w:r>
        <w:t>router.get('/invoices', async (req, res, next) =&gt; {</w:t>
      </w:r>
    </w:p>
    <w:p w14:paraId="4F04BAC5" w14:textId="77777777" w:rsidR="00E55059" w:rsidRDefault="00E55059" w:rsidP="00E55059">
      <w:pPr>
        <w:pStyle w:val="Code"/>
      </w:pPr>
      <w:r>
        <w:t>let invoices</w:t>
      </w:r>
    </w:p>
    <w:p w14:paraId="037DF47B" w14:textId="77777777" w:rsidR="00E55059" w:rsidRDefault="00E55059" w:rsidP="00E55059">
      <w:pPr>
        <w:pStyle w:val="Code"/>
      </w:pPr>
      <w:r>
        <w:t>try {</w:t>
      </w:r>
    </w:p>
    <w:p w14:paraId="1218CF27" w14:textId="77777777" w:rsidR="00E55059" w:rsidRDefault="00E55059" w:rsidP="00E55059">
      <w:pPr>
        <w:pStyle w:val="Code"/>
      </w:pPr>
      <w:r>
        <w:t>invoices = await models.Invoice.all({</w:t>
      </w:r>
    </w:p>
    <w:p w14:paraId="5CCFD50C" w14:textId="77777777" w:rsidR="00E55059" w:rsidRDefault="00E55059" w:rsidP="00E55059">
      <w:pPr>
        <w:pStyle w:val="Code"/>
      </w:pPr>
      <w:r>
        <w:t>include: [models.Client, models.InvoiceItem ]</w:t>
      </w:r>
    </w:p>
    <w:p w14:paraId="2C2D0AF2" w14:textId="77777777" w:rsidR="00E55059" w:rsidRDefault="00E55059" w:rsidP="00E55059">
      <w:pPr>
        <w:pStyle w:val="Code"/>
      </w:pPr>
      <w:r>
        <w:t>})</w:t>
      </w:r>
    </w:p>
    <w:p w14:paraId="5709BABB" w14:textId="77777777" w:rsidR="00E55059" w:rsidRDefault="00E55059" w:rsidP="00E55059">
      <w:pPr>
        <w:pStyle w:val="Code"/>
      </w:pPr>
      <w:r>
        <w:t>} catch (err) {</w:t>
      </w:r>
    </w:p>
    <w:p w14:paraId="2B4D8974" w14:textId="77777777" w:rsidR="00E55059" w:rsidRDefault="00E55059" w:rsidP="00E55059">
      <w:pPr>
        <w:pStyle w:val="Code"/>
      </w:pPr>
      <w:r>
        <w:t>return next(err)</w:t>
      </w:r>
    </w:p>
    <w:p w14:paraId="589EE1BC" w14:textId="77777777" w:rsidR="00E55059" w:rsidRDefault="00E55059" w:rsidP="00E55059">
      <w:pPr>
        <w:pStyle w:val="Code"/>
      </w:pPr>
      <w:r>
        <w:t>}</w:t>
      </w:r>
    </w:p>
    <w:p w14:paraId="6246C4C8" w14:textId="77777777" w:rsidR="00E55059" w:rsidRDefault="00E55059" w:rsidP="00E55059">
      <w:pPr>
        <w:pStyle w:val="Code"/>
      </w:pPr>
    </w:p>
    <w:p w14:paraId="4FF8248A" w14:textId="77777777" w:rsidR="00E55059" w:rsidRDefault="00E55059" w:rsidP="00E55059">
      <w:pPr>
        <w:pStyle w:val="Code"/>
      </w:pPr>
      <w:r>
        <w:t>let invoiceData = []</w:t>
      </w:r>
    </w:p>
    <w:p w14:paraId="7D9EB3F2" w14:textId="77777777" w:rsidR="00E55059" w:rsidRDefault="00E55059" w:rsidP="00E55059">
      <w:pPr>
        <w:pStyle w:val="Code"/>
      </w:pPr>
      <w:r>
        <w:t>for (let invoice of helper.toJSON(invoices)) {</w:t>
      </w:r>
    </w:p>
    <w:p w14:paraId="4C6A47BF" w14:textId="77777777" w:rsidR="00E55059" w:rsidRDefault="00E55059" w:rsidP="00E55059">
      <w:pPr>
        <w:pStyle w:val="Code"/>
      </w:pPr>
      <w:r>
        <w:t>total = 0</w:t>
      </w:r>
    </w:p>
    <w:p w14:paraId="244F358B" w14:textId="77777777" w:rsidR="00E55059" w:rsidRDefault="00E55059" w:rsidP="00E55059">
      <w:pPr>
        <w:pStyle w:val="Code"/>
      </w:pPr>
      <w:r>
        <w:t>for (let item of invoice.invoice_items) {</w:t>
      </w:r>
    </w:p>
    <w:p w14:paraId="0DC5D018" w14:textId="77777777" w:rsidR="00E55059" w:rsidRDefault="00E55059" w:rsidP="00E55059">
      <w:pPr>
        <w:pStyle w:val="Code"/>
      </w:pPr>
      <w:r>
        <w:t>total += parseFloat(item.price) * item.amount</w:t>
      </w:r>
    </w:p>
    <w:p w14:paraId="78CCDDD7" w14:textId="77777777" w:rsidR="00E55059" w:rsidRDefault="00E55059" w:rsidP="00E55059">
      <w:pPr>
        <w:pStyle w:val="Code"/>
      </w:pPr>
      <w:r>
        <w:t>}</w:t>
      </w:r>
    </w:p>
    <w:p w14:paraId="666778FD" w14:textId="77777777" w:rsidR="00E55059" w:rsidRDefault="00E55059" w:rsidP="00E55059">
      <w:pPr>
        <w:pStyle w:val="Code"/>
      </w:pPr>
      <w:r>
        <w:t>object = {</w:t>
      </w:r>
    </w:p>
    <w:p w14:paraId="2A9973BA" w14:textId="77777777" w:rsidR="00E55059" w:rsidRDefault="00E55059" w:rsidP="00E55059">
      <w:pPr>
        <w:pStyle w:val="Code"/>
      </w:pPr>
      <w:r>
        <w:t>number: invoice.number,</w:t>
      </w:r>
    </w:p>
    <w:p w14:paraId="5BF97D09" w14:textId="77777777" w:rsidR="00E55059" w:rsidRDefault="00E55059" w:rsidP="00E55059">
      <w:pPr>
        <w:pStyle w:val="Code"/>
      </w:pPr>
      <w:r>
        <w:t>client: invoice.client_name,</w:t>
      </w:r>
    </w:p>
    <w:p w14:paraId="0D3EB3A4" w14:textId="77777777" w:rsidR="00E55059" w:rsidRDefault="00E55059" w:rsidP="00E55059">
      <w:pPr>
        <w:pStyle w:val="Code"/>
      </w:pPr>
      <w:r>
        <w:t>type: invoice.type,</w:t>
      </w:r>
    </w:p>
    <w:p w14:paraId="397E473C" w14:textId="77777777" w:rsidR="00E55059" w:rsidRDefault="00E55059" w:rsidP="00E55059">
      <w:pPr>
        <w:pStyle w:val="Code"/>
      </w:pPr>
      <w:r>
        <w:t>date: moment(invoice.created_at).format("DD/MM/YYYY"),</w:t>
      </w:r>
    </w:p>
    <w:p w14:paraId="3C7FAC87" w14:textId="77777777" w:rsidR="00E55059" w:rsidRDefault="00E55059" w:rsidP="00E55059">
      <w:pPr>
        <w:pStyle w:val="Code"/>
      </w:pPr>
      <w:r>
        <w:t>total: total,</w:t>
      </w:r>
    </w:p>
    <w:p w14:paraId="090A87D2" w14:textId="77777777" w:rsidR="00E55059" w:rsidRDefault="00E55059" w:rsidP="00E55059">
      <w:pPr>
        <w:pStyle w:val="Code"/>
      </w:pPr>
      <w:r>
        <w:t>status: invoice.status,</w:t>
      </w:r>
    </w:p>
    <w:p w14:paraId="74092F6B" w14:textId="77777777" w:rsidR="00E55059" w:rsidRDefault="00E55059" w:rsidP="00E55059">
      <w:pPr>
        <w:pStyle w:val="Code"/>
      </w:pPr>
      <w:r>
        <w:t>items: invoice.invoice_items</w:t>
      </w:r>
    </w:p>
    <w:p w14:paraId="1F6D1B8D" w14:textId="77777777" w:rsidR="00E55059" w:rsidRDefault="00E55059" w:rsidP="00E55059">
      <w:pPr>
        <w:pStyle w:val="Code"/>
      </w:pPr>
      <w:r>
        <w:lastRenderedPageBreak/>
        <w:t>}</w:t>
      </w:r>
    </w:p>
    <w:p w14:paraId="37C6B77B" w14:textId="77777777" w:rsidR="00E55059" w:rsidRDefault="00E55059" w:rsidP="00E55059">
      <w:pPr>
        <w:pStyle w:val="Code"/>
      </w:pPr>
    </w:p>
    <w:p w14:paraId="5D79B98E" w14:textId="77777777" w:rsidR="00E55059" w:rsidRDefault="00E55059" w:rsidP="00E55059">
      <w:pPr>
        <w:pStyle w:val="Code"/>
      </w:pPr>
      <w:r>
        <w:t>invoiceData.push(object)</w:t>
      </w:r>
    </w:p>
    <w:p w14:paraId="21D06E8E" w14:textId="77777777" w:rsidR="00E55059" w:rsidRDefault="00E55059" w:rsidP="00E55059">
      <w:pPr>
        <w:pStyle w:val="Code"/>
      </w:pPr>
      <w:r>
        <w:t>}</w:t>
      </w:r>
    </w:p>
    <w:p w14:paraId="542DFBA0" w14:textId="77777777" w:rsidR="00E55059" w:rsidRDefault="00E55059" w:rsidP="00E55059">
      <w:pPr>
        <w:pStyle w:val="Code"/>
      </w:pPr>
    </w:p>
    <w:p w14:paraId="031B1241" w14:textId="77777777" w:rsidR="00E55059" w:rsidRDefault="00E55059" w:rsidP="00E55059">
      <w:pPr>
        <w:pStyle w:val="Code"/>
      </w:pPr>
      <w:r>
        <w:t>res.send(invoiceData)</w:t>
      </w:r>
    </w:p>
    <w:p w14:paraId="4097F505" w14:textId="77777777" w:rsidR="00E55059" w:rsidRDefault="00E55059" w:rsidP="00E55059">
      <w:pPr>
        <w:pStyle w:val="Code"/>
      </w:pPr>
      <w:r>
        <w:t>});</w:t>
      </w:r>
    </w:p>
    <w:p w14:paraId="209F9D82" w14:textId="77777777" w:rsidR="00E55059" w:rsidRDefault="00E55059" w:rsidP="00E55059">
      <w:pPr>
        <w:pStyle w:val="Code"/>
      </w:pPr>
    </w:p>
    <w:p w14:paraId="266A42CB" w14:textId="77777777" w:rsidR="00E55059" w:rsidRDefault="00E55059" w:rsidP="00E55059">
      <w:pPr>
        <w:pStyle w:val="Code"/>
      </w:pPr>
      <w:r>
        <w:t>// Create empty invoice</w:t>
      </w:r>
    </w:p>
    <w:p w14:paraId="559132EC" w14:textId="77777777" w:rsidR="00E55059" w:rsidRDefault="00E55059" w:rsidP="00E55059">
      <w:pPr>
        <w:pStyle w:val="Code"/>
      </w:pPr>
      <w:r>
        <w:t>router.post('/invoices', async (req, res, next) =&gt; {</w:t>
      </w:r>
    </w:p>
    <w:p w14:paraId="3E5B6505" w14:textId="77777777" w:rsidR="00E55059" w:rsidRDefault="00E55059" w:rsidP="00E55059">
      <w:pPr>
        <w:pStyle w:val="Code"/>
      </w:pPr>
      <w:r>
        <w:t>let invoices</w:t>
      </w:r>
    </w:p>
    <w:p w14:paraId="533F5020" w14:textId="77777777" w:rsidR="00E55059" w:rsidRDefault="00E55059" w:rsidP="00E55059">
      <w:pPr>
        <w:pStyle w:val="Code"/>
      </w:pPr>
      <w:r>
        <w:t>try {</w:t>
      </w:r>
    </w:p>
    <w:p w14:paraId="3EF1B743" w14:textId="77777777" w:rsidR="00E55059" w:rsidRDefault="00E55059" w:rsidP="00E55059">
      <w:pPr>
        <w:pStyle w:val="Code"/>
      </w:pPr>
      <w:r>
        <w:t>invoices = await models.Invoice.findOne({</w:t>
      </w:r>
    </w:p>
    <w:p w14:paraId="5A1064CC" w14:textId="77777777" w:rsidR="00E55059" w:rsidRDefault="00E55059" w:rsidP="00E55059">
      <w:pPr>
        <w:pStyle w:val="Code"/>
      </w:pPr>
      <w:r>
        <w:t>order: [</w:t>
      </w:r>
    </w:p>
    <w:p w14:paraId="41F7CFAF" w14:textId="77777777" w:rsidR="00E55059" w:rsidRDefault="00E55059" w:rsidP="00E55059">
      <w:pPr>
        <w:pStyle w:val="Code"/>
      </w:pPr>
      <w:r>
        <w:t>['id', 'DESC']</w:t>
      </w:r>
    </w:p>
    <w:p w14:paraId="5AE743CA" w14:textId="77777777" w:rsidR="00E55059" w:rsidRDefault="00E55059" w:rsidP="00E55059">
      <w:pPr>
        <w:pStyle w:val="Code"/>
      </w:pPr>
      <w:r>
        <w:t>]</w:t>
      </w:r>
    </w:p>
    <w:p w14:paraId="752086B4" w14:textId="77777777" w:rsidR="00E55059" w:rsidRDefault="00E55059" w:rsidP="00E55059">
      <w:pPr>
        <w:pStyle w:val="Code"/>
      </w:pPr>
      <w:r>
        <w:t>})</w:t>
      </w:r>
    </w:p>
    <w:p w14:paraId="7BDC9DED" w14:textId="77777777" w:rsidR="00E55059" w:rsidRDefault="00E55059" w:rsidP="00E55059">
      <w:pPr>
        <w:pStyle w:val="Code"/>
      </w:pPr>
      <w:r>
        <w:t>invoices = helper.toJSON(invoices)</w:t>
      </w:r>
    </w:p>
    <w:p w14:paraId="59A374B9" w14:textId="77777777" w:rsidR="00E55059" w:rsidRDefault="00E55059" w:rsidP="00E55059">
      <w:pPr>
        <w:pStyle w:val="Code"/>
      </w:pPr>
      <w:r>
        <w:t>} catch (err) {</w:t>
      </w:r>
    </w:p>
    <w:p w14:paraId="6EC1BF23" w14:textId="77777777" w:rsidR="00E55059" w:rsidRDefault="00E55059" w:rsidP="00E55059">
      <w:pPr>
        <w:pStyle w:val="Code"/>
      </w:pPr>
      <w:r>
        <w:t>return next(err)</w:t>
      </w:r>
    </w:p>
    <w:p w14:paraId="19CE8B11" w14:textId="77777777" w:rsidR="00E55059" w:rsidRDefault="00E55059" w:rsidP="00E55059">
      <w:pPr>
        <w:pStyle w:val="Code"/>
      </w:pPr>
      <w:r>
        <w:t>}</w:t>
      </w:r>
    </w:p>
    <w:p w14:paraId="23B9CDA4" w14:textId="77777777" w:rsidR="00E55059" w:rsidRDefault="00E55059" w:rsidP="00E55059">
      <w:pPr>
        <w:pStyle w:val="Code"/>
      </w:pPr>
    </w:p>
    <w:p w14:paraId="2A12C47A" w14:textId="77777777" w:rsidR="00E55059" w:rsidRDefault="00E55059" w:rsidP="00E55059">
      <w:pPr>
        <w:pStyle w:val="Code"/>
      </w:pPr>
      <w:r>
        <w:t>number = (invoices ? `${moment().year()}-${parseInt(invoices.number.split('-')[1]) + 1}` : `${moment().year()}-1`)</w:t>
      </w:r>
    </w:p>
    <w:p w14:paraId="2D084321" w14:textId="77777777" w:rsidR="00E55059" w:rsidRDefault="00E55059" w:rsidP="00E55059">
      <w:pPr>
        <w:pStyle w:val="Code"/>
      </w:pPr>
    </w:p>
    <w:p w14:paraId="3104156B" w14:textId="77777777" w:rsidR="00E55059" w:rsidRDefault="00E55059" w:rsidP="00E55059">
      <w:pPr>
        <w:pStyle w:val="Code"/>
      </w:pPr>
      <w:r>
        <w:t>let createdInvoice</w:t>
      </w:r>
    </w:p>
    <w:p w14:paraId="04B667D7" w14:textId="77777777" w:rsidR="00E55059" w:rsidRDefault="00E55059" w:rsidP="00E55059">
      <w:pPr>
        <w:pStyle w:val="Code"/>
      </w:pPr>
      <w:r>
        <w:t>try {</w:t>
      </w:r>
    </w:p>
    <w:p w14:paraId="64BA5EE5" w14:textId="77777777" w:rsidR="00E55059" w:rsidRDefault="00E55059" w:rsidP="00E55059">
      <w:pPr>
        <w:pStyle w:val="Code"/>
      </w:pPr>
      <w:r>
        <w:t>createdInvoice = await models.Invoice.create({</w:t>
      </w:r>
    </w:p>
    <w:p w14:paraId="5CD77572" w14:textId="77777777" w:rsidR="00E55059" w:rsidRDefault="00E55059" w:rsidP="00E55059">
      <w:pPr>
        <w:pStyle w:val="Code"/>
      </w:pPr>
      <w:r>
        <w:t>client_id: req.body.client,</w:t>
      </w:r>
    </w:p>
    <w:p w14:paraId="50C172BA" w14:textId="77777777" w:rsidR="00E55059" w:rsidRDefault="00E55059" w:rsidP="00E55059">
      <w:pPr>
        <w:pStyle w:val="Code"/>
      </w:pPr>
      <w:r>
        <w:t>number: number,</w:t>
      </w:r>
    </w:p>
    <w:p w14:paraId="285B1B05" w14:textId="77777777" w:rsidR="00E55059" w:rsidRDefault="00E55059" w:rsidP="00E55059">
      <w:pPr>
        <w:pStyle w:val="Code"/>
      </w:pPr>
      <w:r>
        <w:t>type: 'invoice',</w:t>
      </w:r>
    </w:p>
    <w:p w14:paraId="4A28534D" w14:textId="77777777" w:rsidR="00E55059" w:rsidRDefault="00E55059" w:rsidP="00E55059">
      <w:pPr>
        <w:pStyle w:val="Code"/>
      </w:pPr>
      <w:r>
        <w:t>status: 0</w:t>
      </w:r>
    </w:p>
    <w:p w14:paraId="08108B91" w14:textId="77777777" w:rsidR="00E55059" w:rsidRDefault="00E55059" w:rsidP="00E55059">
      <w:pPr>
        <w:pStyle w:val="Code"/>
      </w:pPr>
      <w:r>
        <w:t>})</w:t>
      </w:r>
    </w:p>
    <w:p w14:paraId="7DC6DDF0" w14:textId="77777777" w:rsidR="00E55059" w:rsidRDefault="00E55059" w:rsidP="00E55059">
      <w:pPr>
        <w:pStyle w:val="Code"/>
      </w:pPr>
      <w:r>
        <w:t>} catch (err) {</w:t>
      </w:r>
    </w:p>
    <w:p w14:paraId="513D3D18" w14:textId="77777777" w:rsidR="00E55059" w:rsidRDefault="00E55059" w:rsidP="00E55059">
      <w:pPr>
        <w:pStyle w:val="Code"/>
      </w:pPr>
      <w:r>
        <w:t>return next(err)</w:t>
      </w:r>
    </w:p>
    <w:p w14:paraId="355D93C4" w14:textId="77777777" w:rsidR="00E55059" w:rsidRDefault="00E55059" w:rsidP="00E55059">
      <w:pPr>
        <w:pStyle w:val="Code"/>
      </w:pPr>
      <w:r>
        <w:t>}</w:t>
      </w:r>
    </w:p>
    <w:p w14:paraId="61FA9C12" w14:textId="77777777" w:rsidR="00E55059" w:rsidRDefault="00E55059" w:rsidP="00E55059">
      <w:pPr>
        <w:pStyle w:val="Code"/>
      </w:pPr>
    </w:p>
    <w:p w14:paraId="66423E85" w14:textId="77777777" w:rsidR="00E55059" w:rsidRDefault="00E55059" w:rsidP="00E55059">
      <w:pPr>
        <w:pStyle w:val="Code"/>
      </w:pPr>
      <w:r>
        <w:t>res.send({ invoice: createdInvoice });</w:t>
      </w:r>
    </w:p>
    <w:p w14:paraId="1665684F" w14:textId="77777777" w:rsidR="00E55059" w:rsidRDefault="00E55059" w:rsidP="00E55059">
      <w:pPr>
        <w:pStyle w:val="Code"/>
      </w:pPr>
      <w:r>
        <w:t>});</w:t>
      </w:r>
    </w:p>
    <w:p w14:paraId="4B5F5911" w14:textId="77777777" w:rsidR="00E55059" w:rsidRDefault="00E55059" w:rsidP="00E55059">
      <w:pPr>
        <w:pStyle w:val="Code"/>
      </w:pPr>
    </w:p>
    <w:p w14:paraId="23E8CE20" w14:textId="77777777" w:rsidR="00E55059" w:rsidRDefault="00E55059" w:rsidP="00E55059">
      <w:pPr>
        <w:pStyle w:val="Code"/>
      </w:pPr>
      <w:r>
        <w:t>// Add invoice item</w:t>
      </w:r>
    </w:p>
    <w:p w14:paraId="35385926" w14:textId="77777777" w:rsidR="00E55059" w:rsidRDefault="00E55059" w:rsidP="00E55059">
      <w:pPr>
        <w:pStyle w:val="Code"/>
      </w:pPr>
      <w:r>
        <w:t>router.post('/invoice/:id/add_item', async (req, res, next) =&gt; {</w:t>
      </w:r>
    </w:p>
    <w:p w14:paraId="4DC0D122" w14:textId="77777777" w:rsidR="00E55059" w:rsidRDefault="00E55059" w:rsidP="00E55059">
      <w:pPr>
        <w:pStyle w:val="Code"/>
      </w:pPr>
      <w:r>
        <w:lastRenderedPageBreak/>
        <w:t>let service = req.body.service;</w:t>
      </w:r>
    </w:p>
    <w:p w14:paraId="7923E661" w14:textId="77777777" w:rsidR="00E55059" w:rsidRDefault="00E55059" w:rsidP="00E55059">
      <w:pPr>
        <w:pStyle w:val="Code"/>
      </w:pPr>
    </w:p>
    <w:p w14:paraId="714A200E" w14:textId="77777777" w:rsidR="00E55059" w:rsidRDefault="00E55059" w:rsidP="00E55059">
      <w:pPr>
        <w:pStyle w:val="Code"/>
      </w:pPr>
      <w:r>
        <w:t>if (req.body.plan) {</w:t>
      </w:r>
    </w:p>
    <w:p w14:paraId="43BCAD00" w14:textId="77777777" w:rsidR="00E55059" w:rsidRDefault="00E55059" w:rsidP="00E55059">
      <w:pPr>
        <w:pStyle w:val="Code"/>
      </w:pPr>
      <w:r>
        <w:t>service = 'Plan';</w:t>
      </w:r>
    </w:p>
    <w:p w14:paraId="3845B2D7" w14:textId="77777777" w:rsidR="00E55059" w:rsidRDefault="00E55059" w:rsidP="00E55059">
      <w:pPr>
        <w:pStyle w:val="Code"/>
      </w:pPr>
      <w:r>
        <w:t>}</w:t>
      </w:r>
    </w:p>
    <w:p w14:paraId="64EAB3C6" w14:textId="77777777" w:rsidR="00E55059" w:rsidRDefault="00E55059" w:rsidP="00E55059">
      <w:pPr>
        <w:pStyle w:val="Code"/>
      </w:pPr>
    </w:p>
    <w:p w14:paraId="1AFFB2AF" w14:textId="77777777" w:rsidR="00E55059" w:rsidRDefault="00E55059" w:rsidP="00E55059">
      <w:pPr>
        <w:pStyle w:val="Code"/>
      </w:pPr>
      <w:r>
        <w:t>let invoice</w:t>
      </w:r>
    </w:p>
    <w:p w14:paraId="5E76B1CC" w14:textId="77777777" w:rsidR="00E55059" w:rsidRDefault="00E55059" w:rsidP="00E55059">
      <w:pPr>
        <w:pStyle w:val="Code"/>
      </w:pPr>
      <w:r>
        <w:t>try {</w:t>
      </w:r>
    </w:p>
    <w:p w14:paraId="0A8FD13B" w14:textId="77777777" w:rsidR="00E55059" w:rsidRDefault="00E55059" w:rsidP="00E55059">
      <w:pPr>
        <w:pStyle w:val="Code"/>
      </w:pPr>
      <w:r>
        <w:t>invoice = await models.Invoice.findOne({</w:t>
      </w:r>
    </w:p>
    <w:p w14:paraId="4A5A6A0C" w14:textId="77777777" w:rsidR="00E55059" w:rsidRDefault="00E55059" w:rsidP="00E55059">
      <w:pPr>
        <w:pStyle w:val="Code"/>
      </w:pPr>
      <w:r>
        <w:t>where: {</w:t>
      </w:r>
    </w:p>
    <w:p w14:paraId="09A32F3F" w14:textId="77777777" w:rsidR="00E55059" w:rsidRDefault="00E55059" w:rsidP="00E55059">
      <w:pPr>
        <w:pStyle w:val="Code"/>
      </w:pPr>
      <w:r>
        <w:t>id: req.params.id</w:t>
      </w:r>
    </w:p>
    <w:p w14:paraId="5458320B" w14:textId="77777777" w:rsidR="00E55059" w:rsidRDefault="00E55059" w:rsidP="00E55059">
      <w:pPr>
        <w:pStyle w:val="Code"/>
      </w:pPr>
      <w:r>
        <w:t>}</w:t>
      </w:r>
    </w:p>
    <w:p w14:paraId="5684A5A3" w14:textId="77777777" w:rsidR="00E55059" w:rsidRDefault="00E55059" w:rsidP="00E55059">
      <w:pPr>
        <w:pStyle w:val="Code"/>
      </w:pPr>
      <w:r>
        <w:t>})</w:t>
      </w:r>
    </w:p>
    <w:p w14:paraId="39D34FA8" w14:textId="77777777" w:rsidR="00E55059" w:rsidRDefault="00E55059" w:rsidP="00E55059">
      <w:pPr>
        <w:pStyle w:val="Code"/>
      </w:pPr>
      <w:r>
        <w:t>} catch (err) {</w:t>
      </w:r>
    </w:p>
    <w:p w14:paraId="7AA3BA04" w14:textId="77777777" w:rsidR="00E55059" w:rsidRDefault="00E55059" w:rsidP="00E55059">
      <w:pPr>
        <w:pStyle w:val="Code"/>
      </w:pPr>
      <w:r>
        <w:t>return next(err)</w:t>
      </w:r>
    </w:p>
    <w:p w14:paraId="7624316C" w14:textId="77777777" w:rsidR="00E55059" w:rsidRDefault="00E55059" w:rsidP="00E55059">
      <w:pPr>
        <w:pStyle w:val="Code"/>
      </w:pPr>
      <w:r>
        <w:t>}</w:t>
      </w:r>
    </w:p>
    <w:p w14:paraId="6588F3BE" w14:textId="77777777" w:rsidR="00E55059" w:rsidRDefault="00E55059" w:rsidP="00E55059">
      <w:pPr>
        <w:pStyle w:val="Code"/>
      </w:pPr>
    </w:p>
    <w:p w14:paraId="51FBB56F" w14:textId="77777777" w:rsidR="00E55059" w:rsidRDefault="00E55059" w:rsidP="00E55059">
      <w:pPr>
        <w:pStyle w:val="Code"/>
      </w:pPr>
      <w:r>
        <w:t>let item</w:t>
      </w:r>
    </w:p>
    <w:p w14:paraId="406C555E" w14:textId="77777777" w:rsidR="00E55059" w:rsidRDefault="00E55059" w:rsidP="00E55059">
      <w:pPr>
        <w:pStyle w:val="Code"/>
      </w:pPr>
      <w:r>
        <w:t>try {</w:t>
      </w:r>
    </w:p>
    <w:p w14:paraId="1713BC29" w14:textId="77777777" w:rsidR="00E55059" w:rsidRDefault="00E55059" w:rsidP="00E55059">
      <w:pPr>
        <w:pStyle w:val="Code"/>
      </w:pPr>
      <w:r>
        <w:t>item = await models.InvoiceItem.create({</w:t>
      </w:r>
    </w:p>
    <w:p w14:paraId="6B262F88" w14:textId="77777777" w:rsidR="00E55059" w:rsidRDefault="00E55059" w:rsidP="00E55059">
      <w:pPr>
        <w:pStyle w:val="Code"/>
      </w:pPr>
      <w:r>
        <w:t>invoice_id: invoice.id,</w:t>
      </w:r>
    </w:p>
    <w:p w14:paraId="32FA6EEA" w14:textId="77777777" w:rsidR="00E55059" w:rsidRDefault="00E55059" w:rsidP="00E55059">
      <w:pPr>
        <w:pStyle w:val="Code"/>
      </w:pPr>
      <w:r>
        <w:t>name: service,</w:t>
      </w:r>
    </w:p>
    <w:p w14:paraId="4C7DE03F" w14:textId="77777777" w:rsidR="00E55059" w:rsidRDefault="00E55059" w:rsidP="00E55059">
      <w:pPr>
        <w:pStyle w:val="Code"/>
      </w:pPr>
      <w:r>
        <w:t>amount: req.body.amount,</w:t>
      </w:r>
    </w:p>
    <w:p w14:paraId="1410B78B" w14:textId="77777777" w:rsidR="00E55059" w:rsidRDefault="00E55059" w:rsidP="00E55059">
      <w:pPr>
        <w:pStyle w:val="Code"/>
      </w:pPr>
      <w:r>
        <w:t>price: req.body.price</w:t>
      </w:r>
    </w:p>
    <w:p w14:paraId="605DFD20" w14:textId="77777777" w:rsidR="00E55059" w:rsidRDefault="00E55059" w:rsidP="00E55059">
      <w:pPr>
        <w:pStyle w:val="Code"/>
      </w:pPr>
      <w:r>
        <w:t>})</w:t>
      </w:r>
    </w:p>
    <w:p w14:paraId="10C4A638" w14:textId="77777777" w:rsidR="00E55059" w:rsidRDefault="00E55059" w:rsidP="00E55059">
      <w:pPr>
        <w:pStyle w:val="Code"/>
      </w:pPr>
      <w:r>
        <w:t>} catch (err) {</w:t>
      </w:r>
    </w:p>
    <w:p w14:paraId="632973E7" w14:textId="77777777" w:rsidR="00E55059" w:rsidRDefault="00E55059" w:rsidP="00E55059">
      <w:pPr>
        <w:pStyle w:val="Code"/>
      </w:pPr>
      <w:r>
        <w:t>return next(err)</w:t>
      </w:r>
    </w:p>
    <w:p w14:paraId="485062A6" w14:textId="77777777" w:rsidR="00E55059" w:rsidRDefault="00E55059" w:rsidP="00E55059">
      <w:pPr>
        <w:pStyle w:val="Code"/>
      </w:pPr>
      <w:r>
        <w:t>}</w:t>
      </w:r>
    </w:p>
    <w:p w14:paraId="4EE54C33" w14:textId="77777777" w:rsidR="00E55059" w:rsidRDefault="00E55059" w:rsidP="00E55059">
      <w:pPr>
        <w:pStyle w:val="Code"/>
      </w:pPr>
    </w:p>
    <w:p w14:paraId="4DA92ED2" w14:textId="77777777" w:rsidR="00E55059" w:rsidRDefault="00E55059" w:rsidP="00E55059">
      <w:pPr>
        <w:pStyle w:val="Code"/>
      </w:pPr>
      <w:r>
        <w:t>res.send({ item: item })</w:t>
      </w:r>
    </w:p>
    <w:p w14:paraId="6E761683" w14:textId="77777777" w:rsidR="00E55059" w:rsidRDefault="00E55059" w:rsidP="00E55059">
      <w:pPr>
        <w:pStyle w:val="Code"/>
      </w:pPr>
      <w:r>
        <w:t>});</w:t>
      </w:r>
    </w:p>
    <w:p w14:paraId="434A92D4" w14:textId="77777777" w:rsidR="00E55059" w:rsidRDefault="00E55059" w:rsidP="00E55059">
      <w:pPr>
        <w:pStyle w:val="Code"/>
      </w:pPr>
      <w:r>
        <w:t>router.get('/client/:id/invoices', async (req, res, next) =&gt; {</w:t>
      </w:r>
    </w:p>
    <w:p w14:paraId="1EEFB6F2" w14:textId="77777777" w:rsidR="00E55059" w:rsidRDefault="00E55059" w:rsidP="00E55059">
      <w:pPr>
        <w:pStyle w:val="Code"/>
      </w:pPr>
      <w:r>
        <w:t>let invoices</w:t>
      </w:r>
    </w:p>
    <w:p w14:paraId="6D4A12EA" w14:textId="77777777" w:rsidR="00E55059" w:rsidRDefault="00E55059" w:rsidP="00E55059">
      <w:pPr>
        <w:pStyle w:val="Code"/>
      </w:pPr>
      <w:r>
        <w:t>try {</w:t>
      </w:r>
    </w:p>
    <w:p w14:paraId="4DC49344" w14:textId="77777777" w:rsidR="00E55059" w:rsidRDefault="00E55059" w:rsidP="00E55059">
      <w:pPr>
        <w:pStyle w:val="Code"/>
      </w:pPr>
      <w:r>
        <w:t>invoices = await models.Invoice.findAll({</w:t>
      </w:r>
    </w:p>
    <w:p w14:paraId="09528613" w14:textId="77777777" w:rsidR="00E55059" w:rsidRDefault="00E55059" w:rsidP="00E55059">
      <w:pPr>
        <w:pStyle w:val="Code"/>
      </w:pPr>
      <w:r>
        <w:t>include: [models.InvoiceItem],</w:t>
      </w:r>
    </w:p>
    <w:p w14:paraId="3DEE4FBC" w14:textId="77777777" w:rsidR="00E55059" w:rsidRDefault="00E55059" w:rsidP="00E55059">
      <w:pPr>
        <w:pStyle w:val="Code"/>
      </w:pPr>
      <w:r>
        <w:t>where: {</w:t>
      </w:r>
    </w:p>
    <w:p w14:paraId="7A75A80D" w14:textId="77777777" w:rsidR="00E55059" w:rsidRDefault="00E55059" w:rsidP="00E55059">
      <w:pPr>
        <w:pStyle w:val="Code"/>
      </w:pPr>
      <w:r>
        <w:t>client_id: req.params.id</w:t>
      </w:r>
    </w:p>
    <w:p w14:paraId="0EBCE2E0" w14:textId="77777777" w:rsidR="00E55059" w:rsidRDefault="00E55059" w:rsidP="00E55059">
      <w:pPr>
        <w:pStyle w:val="Code"/>
      </w:pPr>
      <w:r>
        <w:t>}</w:t>
      </w:r>
    </w:p>
    <w:p w14:paraId="7F58716E" w14:textId="77777777" w:rsidR="00E55059" w:rsidRDefault="00E55059" w:rsidP="00E55059">
      <w:pPr>
        <w:pStyle w:val="Code"/>
      </w:pPr>
      <w:r>
        <w:t>})</w:t>
      </w:r>
    </w:p>
    <w:p w14:paraId="7F0482CA" w14:textId="77777777" w:rsidR="00E55059" w:rsidRDefault="00E55059" w:rsidP="00E55059">
      <w:pPr>
        <w:pStyle w:val="Code"/>
      </w:pPr>
      <w:r>
        <w:t>} catch (err) {</w:t>
      </w:r>
    </w:p>
    <w:p w14:paraId="6B1A8D12" w14:textId="77777777" w:rsidR="00E55059" w:rsidRDefault="00E55059" w:rsidP="00E55059">
      <w:pPr>
        <w:pStyle w:val="Code"/>
      </w:pPr>
      <w:r>
        <w:t>return next(err)</w:t>
      </w:r>
    </w:p>
    <w:p w14:paraId="74A2D7F5" w14:textId="77777777" w:rsidR="00E55059" w:rsidRDefault="00E55059" w:rsidP="00E55059">
      <w:pPr>
        <w:pStyle w:val="Code"/>
      </w:pPr>
      <w:r>
        <w:lastRenderedPageBreak/>
        <w:t>}</w:t>
      </w:r>
    </w:p>
    <w:p w14:paraId="2643CBEA" w14:textId="77777777" w:rsidR="00E55059" w:rsidRDefault="00E55059" w:rsidP="00E55059">
      <w:pPr>
        <w:pStyle w:val="Code"/>
      </w:pPr>
    </w:p>
    <w:p w14:paraId="11F297DE" w14:textId="77777777" w:rsidR="00E55059" w:rsidRDefault="00E55059" w:rsidP="00E55059">
      <w:pPr>
        <w:pStyle w:val="Code"/>
      </w:pPr>
      <w:r>
        <w:t>let invoicesObj = []</w:t>
      </w:r>
    </w:p>
    <w:p w14:paraId="22B8DA8B" w14:textId="77777777" w:rsidR="00E55059" w:rsidRDefault="00E55059" w:rsidP="00E55059">
      <w:pPr>
        <w:pStyle w:val="Code"/>
      </w:pPr>
      <w:r>
        <w:t>if (invoices) {</w:t>
      </w:r>
    </w:p>
    <w:p w14:paraId="28A4D77F" w14:textId="77777777" w:rsidR="00E55059" w:rsidRDefault="00E55059" w:rsidP="00E55059">
      <w:pPr>
        <w:pStyle w:val="Code"/>
      </w:pPr>
      <w:r>
        <w:t>for (let invoice of invoices) {</w:t>
      </w:r>
    </w:p>
    <w:p w14:paraId="56EBE42C" w14:textId="77777777" w:rsidR="00E55059" w:rsidRDefault="00E55059" w:rsidP="00E55059">
      <w:pPr>
        <w:pStyle w:val="Code"/>
      </w:pPr>
      <w:r>
        <w:t>total = 0</w:t>
      </w:r>
    </w:p>
    <w:p w14:paraId="329D5F4D" w14:textId="77777777" w:rsidR="00E55059" w:rsidRDefault="00E55059" w:rsidP="00E55059">
      <w:pPr>
        <w:pStyle w:val="Code"/>
      </w:pPr>
      <w:r>
        <w:t>for (let item of invoice.invoice_items) {</w:t>
      </w:r>
    </w:p>
    <w:p w14:paraId="5A5DD55A" w14:textId="77777777" w:rsidR="00E55059" w:rsidRDefault="00E55059" w:rsidP="00E55059">
      <w:pPr>
        <w:pStyle w:val="Code"/>
      </w:pPr>
      <w:r>
        <w:t>total += parseFloat(item.price) * item.amount</w:t>
      </w:r>
    </w:p>
    <w:p w14:paraId="5CCEC95E" w14:textId="77777777" w:rsidR="00E55059" w:rsidRDefault="00E55059" w:rsidP="00E55059">
      <w:pPr>
        <w:pStyle w:val="Code"/>
      </w:pPr>
      <w:r>
        <w:t>}</w:t>
      </w:r>
    </w:p>
    <w:p w14:paraId="040FF5AA" w14:textId="77777777" w:rsidR="00E55059" w:rsidRDefault="00E55059" w:rsidP="00E55059">
      <w:pPr>
        <w:pStyle w:val="Code"/>
      </w:pPr>
      <w:r>
        <w:t>invoicesObj.push({</w:t>
      </w:r>
    </w:p>
    <w:p w14:paraId="73503E6A" w14:textId="77777777" w:rsidR="00E55059" w:rsidRDefault="00E55059" w:rsidP="00E55059">
      <w:pPr>
        <w:pStyle w:val="Code"/>
      </w:pPr>
      <w:r>
        <w:t>number: invoice.number,</w:t>
      </w:r>
    </w:p>
    <w:p w14:paraId="68776988" w14:textId="77777777" w:rsidR="00E55059" w:rsidRDefault="00E55059" w:rsidP="00E55059">
      <w:pPr>
        <w:pStyle w:val="Code"/>
      </w:pPr>
      <w:r>
        <w:t>type: invoice.type,</w:t>
      </w:r>
    </w:p>
    <w:p w14:paraId="48187E84" w14:textId="77777777" w:rsidR="00E55059" w:rsidRDefault="00E55059" w:rsidP="00E55059">
      <w:pPr>
        <w:pStyle w:val="Code"/>
      </w:pPr>
      <w:r>
        <w:t>date: moment(invoice.created_at).format("DD/MM/YYYY"),</w:t>
      </w:r>
    </w:p>
    <w:p w14:paraId="6EBA6E4F" w14:textId="77777777" w:rsidR="00E55059" w:rsidRDefault="00E55059" w:rsidP="00E55059">
      <w:pPr>
        <w:pStyle w:val="Code"/>
      </w:pPr>
      <w:r>
        <w:t>total: total,</w:t>
      </w:r>
    </w:p>
    <w:p w14:paraId="0126BD2C" w14:textId="77777777" w:rsidR="00E55059" w:rsidRDefault="00E55059" w:rsidP="00E55059">
      <w:pPr>
        <w:pStyle w:val="Code"/>
      </w:pPr>
      <w:r>
        <w:t>status: invoice.status</w:t>
      </w:r>
    </w:p>
    <w:p w14:paraId="4633E6D3" w14:textId="77777777" w:rsidR="00E55059" w:rsidRDefault="00E55059" w:rsidP="00E55059">
      <w:pPr>
        <w:pStyle w:val="Code"/>
      </w:pPr>
      <w:r>
        <w:t>})</w:t>
      </w:r>
    </w:p>
    <w:p w14:paraId="502AFC14" w14:textId="77777777" w:rsidR="00E55059" w:rsidRDefault="00E55059" w:rsidP="00E55059">
      <w:pPr>
        <w:pStyle w:val="Code"/>
      </w:pPr>
      <w:r>
        <w:t>}</w:t>
      </w:r>
    </w:p>
    <w:p w14:paraId="1C155EE3" w14:textId="77777777" w:rsidR="00E55059" w:rsidRDefault="00E55059" w:rsidP="00E55059">
      <w:pPr>
        <w:pStyle w:val="Code"/>
      </w:pPr>
      <w:r>
        <w:t>}</w:t>
      </w:r>
    </w:p>
    <w:p w14:paraId="7AE5F936" w14:textId="77777777" w:rsidR="00E55059" w:rsidRDefault="00E55059" w:rsidP="00E55059">
      <w:pPr>
        <w:pStyle w:val="Code"/>
      </w:pPr>
      <w:r>
        <w:t>res.send(invoicesObj)</w:t>
      </w:r>
    </w:p>
    <w:p w14:paraId="63968925" w14:textId="77777777" w:rsidR="00E55059" w:rsidRDefault="00E55059" w:rsidP="00E55059">
      <w:pPr>
        <w:pStyle w:val="Code"/>
      </w:pPr>
      <w:r>
        <w:t>});</w:t>
      </w:r>
    </w:p>
    <w:p w14:paraId="21184C73" w14:textId="77777777" w:rsidR="00E55059" w:rsidRDefault="00E55059" w:rsidP="00E55059">
      <w:pPr>
        <w:pStyle w:val="Code"/>
      </w:pPr>
    </w:p>
    <w:p w14:paraId="3C39A2DB" w14:textId="77777777" w:rsidR="00E55059" w:rsidRDefault="00E55059" w:rsidP="00E55059">
      <w:pPr>
        <w:pStyle w:val="Code"/>
      </w:pPr>
      <w:r>
        <w:t>const execute = async () =&gt; {</w:t>
      </w:r>
    </w:p>
    <w:p w14:paraId="0A29858D" w14:textId="77777777" w:rsidR="00E55059" w:rsidRDefault="00E55059" w:rsidP="00E55059">
      <w:pPr>
        <w:pStyle w:val="Code"/>
      </w:pPr>
      <w:r>
        <w:t>let clients</w:t>
      </w:r>
    </w:p>
    <w:p w14:paraId="75F52B77" w14:textId="77777777" w:rsidR="00E55059" w:rsidRDefault="00E55059" w:rsidP="00E55059">
      <w:pPr>
        <w:pStyle w:val="Code"/>
      </w:pPr>
      <w:r>
        <w:t>try {</w:t>
      </w:r>
    </w:p>
    <w:p w14:paraId="59916BBD" w14:textId="77777777" w:rsidR="00E55059" w:rsidRDefault="00E55059" w:rsidP="00E55059">
      <w:pPr>
        <w:pStyle w:val="Code"/>
      </w:pPr>
      <w:r>
        <w:t>clients = await models.Client.findAll({</w:t>
      </w:r>
    </w:p>
    <w:p w14:paraId="3ADF2713" w14:textId="77777777" w:rsidR="00E55059" w:rsidRDefault="00E55059" w:rsidP="00E55059">
      <w:pPr>
        <w:pStyle w:val="Code"/>
      </w:pPr>
      <w:r>
        <w:t>include: [models.Service]</w:t>
      </w:r>
    </w:p>
    <w:p w14:paraId="1DEACF95" w14:textId="77777777" w:rsidR="00E55059" w:rsidRDefault="00E55059" w:rsidP="00E55059">
      <w:pPr>
        <w:pStyle w:val="Code"/>
      </w:pPr>
      <w:r>
        <w:t>})</w:t>
      </w:r>
    </w:p>
    <w:p w14:paraId="542A4C23" w14:textId="77777777" w:rsidR="00E55059" w:rsidRDefault="00E55059" w:rsidP="00E55059">
      <w:pPr>
        <w:pStyle w:val="Code"/>
      </w:pPr>
      <w:r>
        <w:t>clients = clients.map((client) =&gt; (client.toJSON()))</w:t>
      </w:r>
    </w:p>
    <w:p w14:paraId="75B7BFB7" w14:textId="77777777" w:rsidR="00E55059" w:rsidRDefault="00E55059" w:rsidP="00E55059">
      <w:pPr>
        <w:pStyle w:val="Code"/>
      </w:pPr>
      <w:r>
        <w:t>} catch (err) {</w:t>
      </w:r>
    </w:p>
    <w:p w14:paraId="2542C9FD" w14:textId="77777777" w:rsidR="00E55059" w:rsidRDefault="00E55059" w:rsidP="00E55059">
      <w:pPr>
        <w:pStyle w:val="Code"/>
      </w:pPr>
      <w:r>
        <w:t>return console.error(err)</w:t>
      </w:r>
    </w:p>
    <w:p w14:paraId="0E4BC827" w14:textId="77777777" w:rsidR="00E55059" w:rsidRDefault="00E55059" w:rsidP="00E55059">
      <w:pPr>
        <w:pStyle w:val="Code"/>
      </w:pPr>
      <w:r>
        <w:t>}</w:t>
      </w:r>
    </w:p>
    <w:p w14:paraId="0C4A4076" w14:textId="77777777" w:rsidR="00E55059" w:rsidRDefault="00E55059" w:rsidP="00E55059">
      <w:pPr>
        <w:pStyle w:val="Code"/>
      </w:pPr>
    </w:p>
    <w:p w14:paraId="17979C80" w14:textId="77777777" w:rsidR="00E55059" w:rsidRDefault="00E55059" w:rsidP="00E55059">
      <w:pPr>
        <w:pStyle w:val="Code"/>
      </w:pPr>
      <w:r>
        <w:t>let services = [];</w:t>
      </w:r>
    </w:p>
    <w:p w14:paraId="2E5BA5BB" w14:textId="77777777" w:rsidR="00E55059" w:rsidRDefault="00E55059" w:rsidP="00E55059">
      <w:pPr>
        <w:pStyle w:val="Code"/>
      </w:pPr>
      <w:r>
        <w:t>for (let client of clients) {</w:t>
      </w:r>
    </w:p>
    <w:p w14:paraId="0CF1B880" w14:textId="77777777" w:rsidR="00E55059" w:rsidRDefault="00E55059" w:rsidP="00E55059">
      <w:pPr>
        <w:pStyle w:val="Code"/>
      </w:pPr>
      <w:r>
        <w:t>for (let service of client.services) {</w:t>
      </w:r>
    </w:p>
    <w:p w14:paraId="303FB781" w14:textId="77777777" w:rsidR="00E55059" w:rsidRDefault="00E55059" w:rsidP="00E55059">
      <w:pPr>
        <w:pStyle w:val="Code"/>
      </w:pPr>
      <w:r>
        <w:t>if (service.invoiced_till) {</w:t>
      </w:r>
    </w:p>
    <w:p w14:paraId="176FA1C3" w14:textId="77777777" w:rsidR="00E55059" w:rsidRDefault="00E55059" w:rsidP="00E55059">
      <w:pPr>
        <w:pStyle w:val="Code"/>
      </w:pPr>
      <w:r>
        <w:t>if (moment() &gt;= moment(service.invoiced_till)) {</w:t>
      </w:r>
    </w:p>
    <w:p w14:paraId="309D7DC6" w14:textId="77777777" w:rsidR="00E55059" w:rsidRDefault="00E55059" w:rsidP="00E55059">
      <w:pPr>
        <w:pStyle w:val="Code"/>
      </w:pPr>
      <w:r>
        <w:t>services.push(service);</w:t>
      </w:r>
    </w:p>
    <w:p w14:paraId="24EED6CB" w14:textId="77777777" w:rsidR="00E55059" w:rsidRDefault="00E55059" w:rsidP="00E55059">
      <w:pPr>
        <w:pStyle w:val="Code"/>
      </w:pPr>
      <w:r>
        <w:t>}</w:t>
      </w:r>
    </w:p>
    <w:p w14:paraId="79B2F69F" w14:textId="77777777" w:rsidR="00E55059" w:rsidRDefault="00E55059" w:rsidP="00E55059">
      <w:pPr>
        <w:pStyle w:val="Code"/>
      </w:pPr>
      <w:r>
        <w:t>}</w:t>
      </w:r>
    </w:p>
    <w:p w14:paraId="61AC1989" w14:textId="77777777" w:rsidR="00E55059" w:rsidRDefault="00E55059" w:rsidP="00E55059">
      <w:pPr>
        <w:pStyle w:val="Code"/>
      </w:pPr>
      <w:r>
        <w:t>}</w:t>
      </w:r>
    </w:p>
    <w:p w14:paraId="225C8CA4" w14:textId="77777777" w:rsidR="00E55059" w:rsidRDefault="00E55059" w:rsidP="00E55059">
      <w:pPr>
        <w:pStyle w:val="Code"/>
      </w:pPr>
    </w:p>
    <w:p w14:paraId="538C2A52" w14:textId="77777777" w:rsidR="00E55059" w:rsidRDefault="00E55059" w:rsidP="00E55059">
      <w:pPr>
        <w:pStyle w:val="Code"/>
      </w:pPr>
      <w:r>
        <w:lastRenderedPageBreak/>
        <w:t>if (services.length &gt; 0) {</w:t>
      </w:r>
    </w:p>
    <w:p w14:paraId="43407537" w14:textId="77777777" w:rsidR="00E55059" w:rsidRDefault="00E55059" w:rsidP="00E55059">
      <w:pPr>
        <w:pStyle w:val="Code"/>
      </w:pPr>
      <w:r>
        <w:t>invoiceService.create(client, services);</w:t>
      </w:r>
    </w:p>
    <w:p w14:paraId="1ADD8843" w14:textId="77777777" w:rsidR="00E55059" w:rsidRDefault="00E55059" w:rsidP="00E55059">
      <w:pPr>
        <w:pStyle w:val="Code"/>
      </w:pPr>
      <w:r>
        <w:t>services = []</w:t>
      </w:r>
    </w:p>
    <w:p w14:paraId="3FC13E8B" w14:textId="77777777" w:rsidR="00E55059" w:rsidRDefault="00E55059" w:rsidP="00E55059">
      <w:pPr>
        <w:pStyle w:val="Code"/>
      </w:pPr>
      <w:r>
        <w:t>}</w:t>
      </w:r>
    </w:p>
    <w:p w14:paraId="738929EB" w14:textId="77777777" w:rsidR="00E55059" w:rsidRDefault="00E55059" w:rsidP="00E55059">
      <w:pPr>
        <w:pStyle w:val="Code"/>
      </w:pPr>
      <w:r>
        <w:t>}</w:t>
      </w:r>
    </w:p>
    <w:p w14:paraId="701A0AE3" w14:textId="77777777" w:rsidR="00E55059" w:rsidRDefault="00E55059" w:rsidP="00E55059">
      <w:pPr>
        <w:pStyle w:val="Code"/>
      </w:pPr>
      <w:r>
        <w:t>}</w:t>
      </w:r>
    </w:p>
    <w:p w14:paraId="3220A3AC" w14:textId="77777777" w:rsidR="00E55059" w:rsidRDefault="00E55059" w:rsidP="00E55059">
      <w:pPr>
        <w:pStyle w:val="Code"/>
      </w:pPr>
      <w:r>
        <w:t>// Create invoice from services</w:t>
      </w:r>
    </w:p>
    <w:p w14:paraId="2933C50B" w14:textId="77777777" w:rsidR="00E55059" w:rsidRDefault="00E55059" w:rsidP="00E55059">
      <w:pPr>
        <w:pStyle w:val="Code"/>
      </w:pPr>
      <w:r>
        <w:t>const create = async (client, services) =&gt; {</w:t>
      </w:r>
    </w:p>
    <w:p w14:paraId="421AFC61" w14:textId="77777777" w:rsidR="00E55059" w:rsidRDefault="00E55059" w:rsidP="00E55059">
      <w:pPr>
        <w:pStyle w:val="Code"/>
      </w:pPr>
      <w:r>
        <w:t>let lastInvoice</w:t>
      </w:r>
    </w:p>
    <w:p w14:paraId="2050F6B9" w14:textId="77777777" w:rsidR="00E55059" w:rsidRDefault="00E55059" w:rsidP="00E55059">
      <w:pPr>
        <w:pStyle w:val="Code"/>
      </w:pPr>
      <w:r>
        <w:t>try {</w:t>
      </w:r>
    </w:p>
    <w:p w14:paraId="5D15D6BF" w14:textId="77777777" w:rsidR="00E55059" w:rsidRDefault="00E55059" w:rsidP="00E55059">
      <w:pPr>
        <w:pStyle w:val="Code"/>
      </w:pPr>
      <w:r>
        <w:t>lastInvoice = await models.Invoice.findOne({</w:t>
      </w:r>
    </w:p>
    <w:p w14:paraId="29DC386D" w14:textId="77777777" w:rsidR="00E55059" w:rsidRDefault="00E55059" w:rsidP="00E55059">
      <w:pPr>
        <w:pStyle w:val="Code"/>
      </w:pPr>
      <w:r>
        <w:t>order: [</w:t>
      </w:r>
    </w:p>
    <w:p w14:paraId="006D7BAD" w14:textId="77777777" w:rsidR="00E55059" w:rsidRDefault="00E55059" w:rsidP="00E55059">
      <w:pPr>
        <w:pStyle w:val="Code"/>
      </w:pPr>
      <w:r>
        <w:t>['created_at', 'DESC']</w:t>
      </w:r>
    </w:p>
    <w:p w14:paraId="032E59AB" w14:textId="77777777" w:rsidR="00E55059" w:rsidRDefault="00E55059" w:rsidP="00E55059">
      <w:pPr>
        <w:pStyle w:val="Code"/>
      </w:pPr>
      <w:r>
        <w:t>]</w:t>
      </w:r>
    </w:p>
    <w:p w14:paraId="2432A2FB" w14:textId="77777777" w:rsidR="00E55059" w:rsidRDefault="00E55059" w:rsidP="00E55059">
      <w:pPr>
        <w:pStyle w:val="Code"/>
      </w:pPr>
      <w:r>
        <w:t>})</w:t>
      </w:r>
    </w:p>
    <w:p w14:paraId="45A33C74" w14:textId="77777777" w:rsidR="00E55059" w:rsidRDefault="00E55059" w:rsidP="00E55059">
      <w:pPr>
        <w:pStyle w:val="Code"/>
      </w:pPr>
      <w:r>
        <w:t>} catch (err) {</w:t>
      </w:r>
    </w:p>
    <w:p w14:paraId="2253015A" w14:textId="77777777" w:rsidR="00E55059" w:rsidRDefault="00E55059" w:rsidP="00E55059">
      <w:pPr>
        <w:pStyle w:val="Code"/>
      </w:pPr>
      <w:r>
        <w:t>console.log(err);</w:t>
      </w:r>
    </w:p>
    <w:p w14:paraId="65679556" w14:textId="77777777" w:rsidR="00E55059" w:rsidRDefault="00E55059" w:rsidP="00E55059">
      <w:pPr>
        <w:pStyle w:val="Code"/>
      </w:pPr>
      <w:r>
        <w:t>return err;</w:t>
      </w:r>
    </w:p>
    <w:p w14:paraId="51D8F48F" w14:textId="77777777" w:rsidR="00E55059" w:rsidRDefault="00E55059" w:rsidP="00E55059">
      <w:pPr>
        <w:pStyle w:val="Code"/>
      </w:pPr>
      <w:r>
        <w:t>}</w:t>
      </w:r>
    </w:p>
    <w:p w14:paraId="0B2AF682" w14:textId="77777777" w:rsidR="00E55059" w:rsidRDefault="00E55059" w:rsidP="00E55059">
      <w:pPr>
        <w:pStyle w:val="Code"/>
      </w:pPr>
    </w:p>
    <w:p w14:paraId="0A3F8391" w14:textId="77777777" w:rsidR="00E55059" w:rsidRDefault="00E55059" w:rsidP="00E55059">
      <w:pPr>
        <w:pStyle w:val="Code"/>
      </w:pPr>
      <w:r>
        <w:t>number = (lastInvoice ? `${moment().year()}-${parseInt(lastInvoice.number.split('-')[1]) + 1}` : `${moment().year()}-1`)</w:t>
      </w:r>
    </w:p>
    <w:p w14:paraId="41A6F6D7" w14:textId="77777777" w:rsidR="00E55059" w:rsidRDefault="00E55059" w:rsidP="00E55059">
      <w:pPr>
        <w:pStyle w:val="Code"/>
      </w:pPr>
    </w:p>
    <w:p w14:paraId="3D58738B" w14:textId="77777777" w:rsidR="00E55059" w:rsidRDefault="00E55059" w:rsidP="00E55059">
      <w:pPr>
        <w:pStyle w:val="Code"/>
      </w:pPr>
      <w:r>
        <w:t>let createdInvoice</w:t>
      </w:r>
    </w:p>
    <w:p w14:paraId="05556262" w14:textId="77777777" w:rsidR="00E55059" w:rsidRDefault="00E55059" w:rsidP="00E55059">
      <w:pPr>
        <w:pStyle w:val="Code"/>
      </w:pPr>
      <w:r>
        <w:t>try {</w:t>
      </w:r>
    </w:p>
    <w:p w14:paraId="37ABF6A2" w14:textId="77777777" w:rsidR="00E55059" w:rsidRDefault="00E55059" w:rsidP="00E55059">
      <w:pPr>
        <w:pStyle w:val="Code"/>
      </w:pPr>
      <w:r>
        <w:t>createdInvoice = await models.Invoice.create({</w:t>
      </w:r>
    </w:p>
    <w:p w14:paraId="5B21850F" w14:textId="77777777" w:rsidR="00E55059" w:rsidRDefault="00E55059" w:rsidP="00E55059">
      <w:pPr>
        <w:pStyle w:val="Code"/>
      </w:pPr>
      <w:r>
        <w:t>client_id: client.id,</w:t>
      </w:r>
    </w:p>
    <w:p w14:paraId="2FFA72FB" w14:textId="77777777" w:rsidR="00E55059" w:rsidRDefault="00E55059" w:rsidP="00E55059">
      <w:pPr>
        <w:pStyle w:val="Code"/>
      </w:pPr>
      <w:r>
        <w:t>client_name: `${client.name} ${client.last_name}`,</w:t>
      </w:r>
    </w:p>
    <w:p w14:paraId="3619DB8E" w14:textId="77777777" w:rsidR="00E55059" w:rsidRDefault="00E55059" w:rsidP="00E55059">
      <w:pPr>
        <w:pStyle w:val="Code"/>
      </w:pPr>
      <w:r>
        <w:t>client_email: client.email,</w:t>
      </w:r>
    </w:p>
    <w:p w14:paraId="19089E4C" w14:textId="77777777" w:rsidR="00E55059" w:rsidRDefault="00E55059" w:rsidP="00E55059">
      <w:pPr>
        <w:pStyle w:val="Code"/>
      </w:pPr>
      <w:r>
        <w:t>number: number,</w:t>
      </w:r>
    </w:p>
    <w:p w14:paraId="7AAD7690" w14:textId="77777777" w:rsidR="00E55059" w:rsidRDefault="00E55059" w:rsidP="00E55059">
      <w:pPr>
        <w:pStyle w:val="Code"/>
      </w:pPr>
      <w:r>
        <w:t>type: 'invoice',</w:t>
      </w:r>
    </w:p>
    <w:p w14:paraId="6BAA71EA" w14:textId="77777777" w:rsidR="00E55059" w:rsidRDefault="00E55059" w:rsidP="00E55059">
      <w:pPr>
        <w:pStyle w:val="Code"/>
      </w:pPr>
      <w:r>
        <w:t>status: 0</w:t>
      </w:r>
    </w:p>
    <w:p w14:paraId="04E104BD" w14:textId="77777777" w:rsidR="00E55059" w:rsidRDefault="00E55059" w:rsidP="00E55059">
      <w:pPr>
        <w:pStyle w:val="Code"/>
      </w:pPr>
      <w:r>
        <w:t>})</w:t>
      </w:r>
    </w:p>
    <w:p w14:paraId="477F7B56" w14:textId="77777777" w:rsidR="00E55059" w:rsidRDefault="00E55059" w:rsidP="00E55059">
      <w:pPr>
        <w:pStyle w:val="Code"/>
      </w:pPr>
      <w:r>
        <w:t>} catch (err) {</w:t>
      </w:r>
    </w:p>
    <w:p w14:paraId="00AB6052" w14:textId="77777777" w:rsidR="00E55059" w:rsidRDefault="00E55059" w:rsidP="00E55059">
      <w:pPr>
        <w:pStyle w:val="Code"/>
      </w:pPr>
      <w:r>
        <w:t>console.log(err);</w:t>
      </w:r>
    </w:p>
    <w:p w14:paraId="499AE79B" w14:textId="77777777" w:rsidR="00E55059" w:rsidRDefault="00E55059" w:rsidP="00E55059">
      <w:pPr>
        <w:pStyle w:val="Code"/>
      </w:pPr>
      <w:r>
        <w:t>return err</w:t>
      </w:r>
    </w:p>
    <w:p w14:paraId="56B3F987" w14:textId="77777777" w:rsidR="00E55059" w:rsidRDefault="00E55059" w:rsidP="00E55059">
      <w:pPr>
        <w:pStyle w:val="Code"/>
      </w:pPr>
      <w:r>
        <w:t>}</w:t>
      </w:r>
    </w:p>
    <w:p w14:paraId="51789BA4" w14:textId="77777777" w:rsidR="00E55059" w:rsidRDefault="00E55059" w:rsidP="00E55059">
      <w:pPr>
        <w:pStyle w:val="Code"/>
      </w:pPr>
    </w:p>
    <w:p w14:paraId="1AF7B620" w14:textId="77777777" w:rsidR="00E55059" w:rsidRDefault="00E55059" w:rsidP="00E55059">
      <w:pPr>
        <w:pStyle w:val="Code"/>
      </w:pPr>
      <w:r>
        <w:t>for (let service of services) {</w:t>
      </w:r>
    </w:p>
    <w:p w14:paraId="2C12B168" w14:textId="77777777" w:rsidR="00E55059" w:rsidRDefault="00E55059" w:rsidP="00E55059">
      <w:pPr>
        <w:pStyle w:val="Code"/>
      </w:pPr>
      <w:r>
        <w:t>period_from = moment(service.invoiced_till).utc().add(1, 'days').startOf('date');</w:t>
      </w:r>
    </w:p>
    <w:p w14:paraId="642CBD11" w14:textId="77777777" w:rsidR="00E55059" w:rsidRDefault="00E55059" w:rsidP="00E55059">
      <w:pPr>
        <w:pStyle w:val="Code"/>
      </w:pPr>
      <w:r>
        <w:lastRenderedPageBreak/>
        <w:t>period_to = moment(service.invoiced_till).utc().add(service.monthly_payment * 30, 'days').endOf('date');</w:t>
      </w:r>
    </w:p>
    <w:p w14:paraId="235E30A9" w14:textId="77777777" w:rsidR="00E55059" w:rsidRDefault="00E55059" w:rsidP="00E55059">
      <w:pPr>
        <w:pStyle w:val="Code"/>
      </w:pPr>
    </w:p>
    <w:p w14:paraId="6F7D840E" w14:textId="77777777" w:rsidR="00E55059" w:rsidRDefault="00E55059" w:rsidP="00E55059">
      <w:pPr>
        <w:pStyle w:val="Code"/>
      </w:pPr>
      <w:r>
        <w:t>let serviceables</w:t>
      </w:r>
    </w:p>
    <w:p w14:paraId="3D4003EC" w14:textId="77777777" w:rsidR="00E55059" w:rsidRDefault="00E55059" w:rsidP="00E55059">
      <w:pPr>
        <w:pStyle w:val="Code"/>
      </w:pPr>
      <w:r>
        <w:t>try {</w:t>
      </w:r>
    </w:p>
    <w:p w14:paraId="5BE351DE" w14:textId="77777777" w:rsidR="00E55059" w:rsidRDefault="00E55059" w:rsidP="00E55059">
      <w:pPr>
        <w:pStyle w:val="Code"/>
      </w:pPr>
      <w:r>
        <w:t>serviceables = await models.Serviceable.findAll({</w:t>
      </w:r>
    </w:p>
    <w:p w14:paraId="3AC8A962" w14:textId="77777777" w:rsidR="00E55059" w:rsidRDefault="00E55059" w:rsidP="00E55059">
      <w:pPr>
        <w:pStyle w:val="Code"/>
      </w:pPr>
      <w:r>
        <w:t>where: {</w:t>
      </w:r>
    </w:p>
    <w:p w14:paraId="3F16F87B" w14:textId="77777777" w:rsidR="00E55059" w:rsidRDefault="00E55059" w:rsidP="00E55059">
      <w:pPr>
        <w:pStyle w:val="Code"/>
      </w:pPr>
      <w:r>
        <w:t>service_id: service.id</w:t>
      </w:r>
    </w:p>
    <w:p w14:paraId="6F476564" w14:textId="77777777" w:rsidR="00E55059" w:rsidRDefault="00E55059" w:rsidP="00E55059">
      <w:pPr>
        <w:pStyle w:val="Code"/>
      </w:pPr>
      <w:r>
        <w:t>}</w:t>
      </w:r>
    </w:p>
    <w:p w14:paraId="21099DF3" w14:textId="77777777" w:rsidR="00E55059" w:rsidRDefault="00E55059" w:rsidP="00E55059">
      <w:pPr>
        <w:pStyle w:val="Code"/>
      </w:pPr>
      <w:r>
        <w:t>})</w:t>
      </w:r>
    </w:p>
    <w:p w14:paraId="08FD270E" w14:textId="77777777" w:rsidR="00E55059" w:rsidRDefault="00E55059" w:rsidP="00E55059">
      <w:pPr>
        <w:pStyle w:val="Code"/>
      </w:pPr>
      <w:r>
        <w:t>} catch (err) {</w:t>
      </w:r>
    </w:p>
    <w:p w14:paraId="72D00B44" w14:textId="77777777" w:rsidR="00E55059" w:rsidRDefault="00E55059" w:rsidP="00E55059">
      <w:pPr>
        <w:pStyle w:val="Code"/>
      </w:pPr>
      <w:r>
        <w:t>console.log(err);</w:t>
      </w:r>
    </w:p>
    <w:p w14:paraId="324D1EF9" w14:textId="77777777" w:rsidR="00E55059" w:rsidRDefault="00E55059" w:rsidP="00E55059">
      <w:pPr>
        <w:pStyle w:val="Code"/>
      </w:pPr>
      <w:r>
        <w:t>return err</w:t>
      </w:r>
    </w:p>
    <w:p w14:paraId="53AA0641" w14:textId="77777777" w:rsidR="00E55059" w:rsidRDefault="00E55059" w:rsidP="00E55059">
      <w:pPr>
        <w:pStyle w:val="Code"/>
      </w:pPr>
      <w:r>
        <w:t>}</w:t>
      </w:r>
    </w:p>
    <w:p w14:paraId="3CBED69D" w14:textId="77777777" w:rsidR="00E55059" w:rsidRDefault="00E55059" w:rsidP="00E55059">
      <w:pPr>
        <w:pStyle w:val="Code"/>
      </w:pPr>
    </w:p>
    <w:p w14:paraId="003C0733" w14:textId="77777777" w:rsidR="00E55059" w:rsidRDefault="00E55059" w:rsidP="00E55059">
      <w:pPr>
        <w:pStyle w:val="Code"/>
      </w:pPr>
      <w:r>
        <w:t>for (let serviceable of serviceables) {</w:t>
      </w:r>
    </w:p>
    <w:p w14:paraId="19ECF1EB" w14:textId="77777777" w:rsidR="00E55059" w:rsidRDefault="00E55059" w:rsidP="00E55059">
      <w:pPr>
        <w:pStyle w:val="Code"/>
      </w:pPr>
      <w:r>
        <w:t>type = serviceable.serviceable_type.split('\\')[1]</w:t>
      </w:r>
    </w:p>
    <w:p w14:paraId="3209754D" w14:textId="77777777" w:rsidR="00E55059" w:rsidRDefault="00E55059" w:rsidP="00E55059">
      <w:pPr>
        <w:pStyle w:val="Code"/>
      </w:pPr>
      <w:r>
        <w:t>let serviceableObj</w:t>
      </w:r>
    </w:p>
    <w:p w14:paraId="2FE5E445" w14:textId="77777777" w:rsidR="00E55059" w:rsidRDefault="00E55059" w:rsidP="00E55059">
      <w:pPr>
        <w:pStyle w:val="Code"/>
      </w:pPr>
      <w:r>
        <w:t>try {</w:t>
      </w:r>
    </w:p>
    <w:p w14:paraId="2172FA31" w14:textId="77777777" w:rsidR="00E55059" w:rsidRDefault="00E55059" w:rsidP="00E55059">
      <w:pPr>
        <w:pStyle w:val="Code"/>
      </w:pPr>
      <w:r>
        <w:t>serviceableObj = await models[type].findOne({</w:t>
      </w:r>
    </w:p>
    <w:p w14:paraId="52F4FC72" w14:textId="77777777" w:rsidR="00E55059" w:rsidRDefault="00E55059" w:rsidP="00E55059">
      <w:pPr>
        <w:pStyle w:val="Code"/>
      </w:pPr>
      <w:r>
        <w:t>include: [models.GamePlan],</w:t>
      </w:r>
    </w:p>
    <w:p w14:paraId="1B8588AB" w14:textId="77777777" w:rsidR="00E55059" w:rsidRDefault="00E55059" w:rsidP="00E55059">
      <w:pPr>
        <w:pStyle w:val="Code"/>
      </w:pPr>
      <w:r>
        <w:t>where: {</w:t>
      </w:r>
    </w:p>
    <w:p w14:paraId="6CD8C722" w14:textId="77777777" w:rsidR="00E55059" w:rsidRDefault="00E55059" w:rsidP="00E55059">
      <w:pPr>
        <w:pStyle w:val="Code"/>
      </w:pPr>
      <w:r>
        <w:t>id: serviceable.serviceable_id</w:t>
      </w:r>
    </w:p>
    <w:p w14:paraId="535C5A56" w14:textId="77777777" w:rsidR="00E55059" w:rsidRDefault="00E55059" w:rsidP="00E55059">
      <w:pPr>
        <w:pStyle w:val="Code"/>
      </w:pPr>
      <w:r>
        <w:t>}</w:t>
      </w:r>
    </w:p>
    <w:p w14:paraId="1902802B" w14:textId="77777777" w:rsidR="00E55059" w:rsidRDefault="00E55059" w:rsidP="00E55059">
      <w:pPr>
        <w:pStyle w:val="Code"/>
      </w:pPr>
      <w:r>
        <w:t>})</w:t>
      </w:r>
    </w:p>
    <w:p w14:paraId="0FFBACD1" w14:textId="77777777" w:rsidR="00E55059" w:rsidRDefault="00E55059" w:rsidP="00E55059">
      <w:pPr>
        <w:pStyle w:val="Code"/>
      </w:pPr>
      <w:r>
        <w:t>serviceableObj = helper.toJSON(serviceableObj)</w:t>
      </w:r>
    </w:p>
    <w:p w14:paraId="4521946F" w14:textId="77777777" w:rsidR="00E55059" w:rsidRDefault="00E55059" w:rsidP="00E55059">
      <w:pPr>
        <w:pStyle w:val="Code"/>
      </w:pPr>
      <w:r>
        <w:t>} catch (err) {</w:t>
      </w:r>
    </w:p>
    <w:p w14:paraId="34483D3E" w14:textId="77777777" w:rsidR="00E55059" w:rsidRDefault="00E55059" w:rsidP="00E55059">
      <w:pPr>
        <w:pStyle w:val="Code"/>
      </w:pPr>
      <w:r>
        <w:t>console.log(err);</w:t>
      </w:r>
    </w:p>
    <w:p w14:paraId="526241F9" w14:textId="77777777" w:rsidR="00E55059" w:rsidRDefault="00E55059" w:rsidP="00E55059">
      <w:pPr>
        <w:pStyle w:val="Code"/>
      </w:pPr>
      <w:r>
        <w:t>return err</w:t>
      </w:r>
    </w:p>
    <w:p w14:paraId="1E89CE1E" w14:textId="77777777" w:rsidR="00E55059" w:rsidRDefault="00E55059" w:rsidP="00E55059">
      <w:pPr>
        <w:pStyle w:val="Code"/>
      </w:pPr>
      <w:r>
        <w:t>}</w:t>
      </w:r>
    </w:p>
    <w:p w14:paraId="27B51484" w14:textId="77777777" w:rsidR="00E55059" w:rsidRDefault="00E55059" w:rsidP="00E55059">
      <w:pPr>
        <w:pStyle w:val="Code"/>
      </w:pPr>
    </w:p>
    <w:p w14:paraId="68E0C798" w14:textId="77777777" w:rsidR="00E55059" w:rsidRDefault="00E55059" w:rsidP="00E55059">
      <w:pPr>
        <w:pStyle w:val="Code"/>
      </w:pPr>
      <w:r>
        <w:t>if (serviceableObj.game_plan.type === 'slot') {</w:t>
      </w:r>
    </w:p>
    <w:p w14:paraId="1256028A" w14:textId="77777777" w:rsidR="00E55059" w:rsidRDefault="00E55059" w:rsidP="00E55059">
      <w:pPr>
        <w:pStyle w:val="Code"/>
      </w:pPr>
      <w:r>
        <w:t>amount = serviceableObj.max_players;</w:t>
      </w:r>
    </w:p>
    <w:p w14:paraId="08AC2654" w14:textId="77777777" w:rsidR="00E55059" w:rsidRDefault="00E55059" w:rsidP="00E55059">
      <w:pPr>
        <w:pStyle w:val="Code"/>
      </w:pPr>
      <w:r>
        <w:t>serviceName = `${serviceableObj.game_plan.description} ${serviceableObj.max_players}`;</w:t>
      </w:r>
    </w:p>
    <w:p w14:paraId="4F470ED9" w14:textId="77777777" w:rsidR="00E55059" w:rsidRDefault="00E55059" w:rsidP="00E55059">
      <w:pPr>
        <w:pStyle w:val="Code"/>
      </w:pPr>
      <w:r>
        <w:t>price = parseInt(amount) * parseFloat(serviceableObj.game_plan.price);</w:t>
      </w:r>
    </w:p>
    <w:p w14:paraId="74118CB8" w14:textId="77777777" w:rsidR="00E55059" w:rsidRDefault="00E55059" w:rsidP="00E55059">
      <w:pPr>
        <w:pStyle w:val="Code"/>
      </w:pPr>
      <w:r>
        <w:t>} else {</w:t>
      </w:r>
    </w:p>
    <w:p w14:paraId="605072A4" w14:textId="77777777" w:rsidR="00E55059" w:rsidRDefault="00E55059" w:rsidP="00E55059">
      <w:pPr>
        <w:pStyle w:val="Code"/>
      </w:pPr>
      <w:r>
        <w:t>amount = 1;</w:t>
      </w:r>
    </w:p>
    <w:p w14:paraId="094AEAE7" w14:textId="77777777" w:rsidR="00E55059" w:rsidRDefault="00E55059" w:rsidP="00E55059">
      <w:pPr>
        <w:pStyle w:val="Code"/>
      </w:pPr>
      <w:r>
        <w:t>serviceName = `${serviceableObj.game_plan.description}`;</w:t>
      </w:r>
    </w:p>
    <w:p w14:paraId="1A2253EC" w14:textId="77777777" w:rsidR="00E55059" w:rsidRDefault="00E55059" w:rsidP="00E55059">
      <w:pPr>
        <w:pStyle w:val="Code"/>
      </w:pPr>
      <w:r>
        <w:t>price = serviceableObj.game_plan.price</w:t>
      </w:r>
    </w:p>
    <w:p w14:paraId="31FA3A76" w14:textId="77777777" w:rsidR="00E55059" w:rsidRDefault="00E55059" w:rsidP="00E55059">
      <w:pPr>
        <w:pStyle w:val="Code"/>
      </w:pPr>
      <w:r>
        <w:t>}</w:t>
      </w:r>
    </w:p>
    <w:p w14:paraId="67A17D68" w14:textId="77777777" w:rsidR="00E55059" w:rsidRDefault="00E55059" w:rsidP="00E55059">
      <w:pPr>
        <w:pStyle w:val="Code"/>
      </w:pPr>
    </w:p>
    <w:p w14:paraId="3954F5FE" w14:textId="77777777" w:rsidR="00E55059" w:rsidRDefault="00E55059" w:rsidP="00E55059">
      <w:pPr>
        <w:pStyle w:val="Code"/>
      </w:pPr>
      <w:r>
        <w:lastRenderedPageBreak/>
        <w:t>let sku = serviceableObj.game_plan.sku_prefix.toUpperCase()</w:t>
      </w:r>
    </w:p>
    <w:p w14:paraId="0B6DEABE" w14:textId="77777777" w:rsidR="00E55059" w:rsidRDefault="00E55059" w:rsidP="00E55059">
      <w:pPr>
        <w:pStyle w:val="Code"/>
      </w:pPr>
      <w:r>
        <w:t>if (amount !== 1) {</w:t>
      </w:r>
    </w:p>
    <w:p w14:paraId="12D329DB" w14:textId="77777777" w:rsidR="00E55059" w:rsidRDefault="00E55059" w:rsidP="00E55059">
      <w:pPr>
        <w:pStyle w:val="Code"/>
      </w:pPr>
      <w:r>
        <w:t>sku = `${sku}-${amount}`</w:t>
      </w:r>
    </w:p>
    <w:p w14:paraId="49F97E31" w14:textId="77777777" w:rsidR="00E55059" w:rsidRDefault="00E55059" w:rsidP="00E55059">
      <w:pPr>
        <w:pStyle w:val="Code"/>
      </w:pPr>
      <w:r>
        <w:t>}</w:t>
      </w:r>
    </w:p>
    <w:p w14:paraId="036AEA28" w14:textId="77777777" w:rsidR="00E55059" w:rsidRDefault="00E55059" w:rsidP="00E55059">
      <w:pPr>
        <w:pStyle w:val="Code"/>
      </w:pPr>
    </w:p>
    <w:p w14:paraId="37A5B788" w14:textId="77777777" w:rsidR="00E55059" w:rsidRDefault="00E55059" w:rsidP="00E55059">
      <w:pPr>
        <w:pStyle w:val="Code"/>
      </w:pPr>
      <w:r>
        <w:t>try {</w:t>
      </w:r>
    </w:p>
    <w:p w14:paraId="6B7E9C51" w14:textId="77777777" w:rsidR="00E55059" w:rsidRDefault="00E55059" w:rsidP="00E55059">
      <w:pPr>
        <w:pStyle w:val="Code"/>
      </w:pPr>
      <w:r>
        <w:t>await models.InvoiceItem.create({</w:t>
      </w:r>
    </w:p>
    <w:p w14:paraId="733FCD4D" w14:textId="77777777" w:rsidR="00E55059" w:rsidRDefault="00E55059" w:rsidP="00E55059">
      <w:pPr>
        <w:pStyle w:val="Code"/>
      </w:pPr>
      <w:r>
        <w:t>invoice_id: createdInvoice.id,</w:t>
      </w:r>
    </w:p>
    <w:p w14:paraId="71B4092B" w14:textId="77777777" w:rsidR="00E55059" w:rsidRDefault="00E55059" w:rsidP="00E55059">
      <w:pPr>
        <w:pStyle w:val="Code"/>
      </w:pPr>
      <w:r>
        <w:t>name: serviceName,</w:t>
      </w:r>
    </w:p>
    <w:p w14:paraId="22D09CC0" w14:textId="77777777" w:rsidR="00E55059" w:rsidRDefault="00E55059" w:rsidP="00E55059">
      <w:pPr>
        <w:pStyle w:val="Code"/>
      </w:pPr>
      <w:r>
        <w:t>amount: 1,</w:t>
      </w:r>
    </w:p>
    <w:p w14:paraId="381A3B68" w14:textId="77777777" w:rsidR="00E55059" w:rsidRDefault="00E55059" w:rsidP="00E55059">
      <w:pPr>
        <w:pStyle w:val="Code"/>
      </w:pPr>
      <w:r>
        <w:t>period_from: period_from,</w:t>
      </w:r>
    </w:p>
    <w:p w14:paraId="6165CD76" w14:textId="77777777" w:rsidR="00E55059" w:rsidRDefault="00E55059" w:rsidP="00E55059">
      <w:pPr>
        <w:pStyle w:val="Code"/>
      </w:pPr>
      <w:r>
        <w:t>period_to: period_to,</w:t>
      </w:r>
    </w:p>
    <w:p w14:paraId="1988090D" w14:textId="77777777" w:rsidR="00E55059" w:rsidRDefault="00E55059" w:rsidP="00E55059">
      <w:pPr>
        <w:pStyle w:val="Code"/>
      </w:pPr>
      <w:r>
        <w:t>price: price,</w:t>
      </w:r>
    </w:p>
    <w:p w14:paraId="12D001C1" w14:textId="77777777" w:rsidR="00E55059" w:rsidRDefault="00E55059" w:rsidP="00E55059">
      <w:pPr>
        <w:pStyle w:val="Code"/>
      </w:pPr>
      <w:r>
        <w:t>sku: sku</w:t>
      </w:r>
    </w:p>
    <w:p w14:paraId="50E00E45" w14:textId="77777777" w:rsidR="00E55059" w:rsidRDefault="00E55059" w:rsidP="00E55059">
      <w:pPr>
        <w:pStyle w:val="Code"/>
      </w:pPr>
      <w:r>
        <w:t>})</w:t>
      </w:r>
    </w:p>
    <w:p w14:paraId="3E906002" w14:textId="77777777" w:rsidR="00E55059" w:rsidRDefault="00E55059" w:rsidP="00E55059">
      <w:pPr>
        <w:pStyle w:val="Code"/>
      </w:pPr>
      <w:r>
        <w:t>service = await models.Service.findOne({</w:t>
      </w:r>
    </w:p>
    <w:p w14:paraId="43BFF8A1" w14:textId="77777777" w:rsidR="00E55059" w:rsidRDefault="00E55059" w:rsidP="00E55059">
      <w:pPr>
        <w:pStyle w:val="Code"/>
      </w:pPr>
      <w:r>
        <w:t>where: {</w:t>
      </w:r>
    </w:p>
    <w:p w14:paraId="36B21267" w14:textId="77777777" w:rsidR="00E55059" w:rsidRDefault="00E55059" w:rsidP="00E55059">
      <w:pPr>
        <w:pStyle w:val="Code"/>
      </w:pPr>
      <w:r>
        <w:t>id: service.id</w:t>
      </w:r>
    </w:p>
    <w:p w14:paraId="6878D20E" w14:textId="77777777" w:rsidR="00E55059" w:rsidRDefault="00E55059" w:rsidP="00E55059">
      <w:pPr>
        <w:pStyle w:val="Code"/>
      </w:pPr>
      <w:r>
        <w:t>}</w:t>
      </w:r>
    </w:p>
    <w:p w14:paraId="7E1F5EB7" w14:textId="77777777" w:rsidR="00E55059" w:rsidRDefault="00E55059" w:rsidP="00E55059">
      <w:pPr>
        <w:pStyle w:val="Code"/>
      </w:pPr>
      <w:r>
        <w:t>});</w:t>
      </w:r>
    </w:p>
    <w:p w14:paraId="14818772" w14:textId="77777777" w:rsidR="00E55059" w:rsidRDefault="00E55059" w:rsidP="00E55059">
      <w:pPr>
        <w:pStyle w:val="Code"/>
      </w:pPr>
      <w:r>
        <w:t>service.invoiced_till = period_to;</w:t>
      </w:r>
    </w:p>
    <w:p w14:paraId="4835E8B8" w14:textId="77777777" w:rsidR="00E55059" w:rsidRDefault="00E55059" w:rsidP="00E55059">
      <w:pPr>
        <w:pStyle w:val="Code"/>
      </w:pPr>
      <w:r>
        <w:t>service.save()</w:t>
      </w:r>
    </w:p>
    <w:p w14:paraId="572DBF8C" w14:textId="77777777" w:rsidR="00E55059" w:rsidRDefault="00E55059" w:rsidP="00E55059">
      <w:pPr>
        <w:pStyle w:val="Code"/>
      </w:pPr>
      <w:r>
        <w:t>} catch (err) {</w:t>
      </w:r>
    </w:p>
    <w:p w14:paraId="111A3C7F" w14:textId="77777777" w:rsidR="00E55059" w:rsidRDefault="00E55059" w:rsidP="00E55059">
      <w:pPr>
        <w:pStyle w:val="Code"/>
      </w:pPr>
      <w:r>
        <w:t>console.log(err);</w:t>
      </w:r>
    </w:p>
    <w:p w14:paraId="368F976C" w14:textId="77777777" w:rsidR="00E55059" w:rsidRDefault="00E55059" w:rsidP="00E55059">
      <w:pPr>
        <w:pStyle w:val="Code"/>
      </w:pPr>
      <w:r>
        <w:t>return err</w:t>
      </w:r>
    </w:p>
    <w:p w14:paraId="3DB0E86B" w14:textId="77777777" w:rsidR="00E55059" w:rsidRDefault="00E55059" w:rsidP="00E55059">
      <w:pPr>
        <w:pStyle w:val="Code"/>
      </w:pPr>
      <w:r>
        <w:t>}</w:t>
      </w:r>
    </w:p>
    <w:p w14:paraId="46D13713" w14:textId="77777777" w:rsidR="00E55059" w:rsidRDefault="00E55059" w:rsidP="00E55059">
      <w:pPr>
        <w:pStyle w:val="Code"/>
      </w:pPr>
      <w:r>
        <w:t>}</w:t>
      </w:r>
    </w:p>
    <w:p w14:paraId="633AA473" w14:textId="77777777" w:rsidR="00E55059" w:rsidRDefault="00E55059" w:rsidP="00E55059">
      <w:pPr>
        <w:pStyle w:val="Code"/>
      </w:pPr>
      <w:r>
        <w:t>}</w:t>
      </w:r>
    </w:p>
    <w:p w14:paraId="5BC3B3BB" w14:textId="77777777" w:rsidR="00E55059" w:rsidRDefault="00E55059" w:rsidP="00E55059">
      <w:pPr>
        <w:pStyle w:val="Code"/>
      </w:pPr>
      <w:r>
        <w:t>}</w:t>
      </w:r>
    </w:p>
    <w:p w14:paraId="7DD2F29C" w14:textId="77777777" w:rsidR="00E55059" w:rsidRDefault="00E55059" w:rsidP="00E55059">
      <w:pPr>
        <w:pStyle w:val="Code"/>
      </w:pPr>
      <w:r>
        <w:t>&lt;template&gt;</w:t>
      </w:r>
    </w:p>
    <w:p w14:paraId="20B2372C" w14:textId="77777777" w:rsidR="00E55059" w:rsidRDefault="00E55059" w:rsidP="00E55059">
      <w:pPr>
        <w:pStyle w:val="Code"/>
      </w:pPr>
      <w:r>
        <w:t>&lt;div class="invoice-list"&gt;</w:t>
      </w:r>
    </w:p>
    <w:p w14:paraId="6FFB470F" w14:textId="77777777" w:rsidR="00E55059" w:rsidRDefault="00E55059" w:rsidP="00E55059">
      <w:pPr>
        <w:pStyle w:val="Code"/>
      </w:pPr>
      <w:r>
        <w:t>&lt;div class="title-block"&gt;</w:t>
      </w:r>
    </w:p>
    <w:p w14:paraId="15E1ED82" w14:textId="77777777" w:rsidR="00E55059" w:rsidRDefault="00E55059" w:rsidP="00E55059">
      <w:pPr>
        <w:pStyle w:val="Code"/>
      </w:pPr>
      <w:r>
        <w:t>&lt;h2&gt;{{ trans('invoices.list.header') }}&lt;/h2&gt;</w:t>
      </w:r>
    </w:p>
    <w:p w14:paraId="17614CCD" w14:textId="77777777" w:rsidR="00E55059" w:rsidRDefault="00E55059" w:rsidP="00E55059">
      <w:pPr>
        <w:pStyle w:val="Code"/>
      </w:pPr>
      <w:r>
        <w:t>&lt;p class="section-description"&gt;{{ trans('invoices.list.sub_header') }}&lt;/p&gt;</w:t>
      </w:r>
    </w:p>
    <w:p w14:paraId="0ACC0D46" w14:textId="77777777" w:rsidR="00E55059" w:rsidRDefault="00E55059" w:rsidP="00E55059">
      <w:pPr>
        <w:pStyle w:val="Code"/>
      </w:pPr>
      <w:r>
        <w:t>&lt;/div&gt;</w:t>
      </w:r>
    </w:p>
    <w:p w14:paraId="5125DDC4" w14:textId="77777777" w:rsidR="00E55059" w:rsidRDefault="00E55059" w:rsidP="00E55059">
      <w:pPr>
        <w:pStyle w:val="Code"/>
      </w:pPr>
      <w:r>
        <w:t>&lt;div class="ui grid" v-if="invoices &amp;&amp; invoices.length !== 0"&gt;</w:t>
      </w:r>
    </w:p>
    <w:p w14:paraId="34B98FE8" w14:textId="77777777" w:rsidR="00E55059" w:rsidRDefault="00E55059" w:rsidP="00E55059">
      <w:pPr>
        <w:pStyle w:val="Code"/>
      </w:pPr>
      <w:r>
        <w:t>&lt;div class="column"&gt;</w:t>
      </w:r>
    </w:p>
    <w:p w14:paraId="4DD279BE" w14:textId="77777777" w:rsidR="00E55059" w:rsidRDefault="00E55059" w:rsidP="00E55059">
      <w:pPr>
        <w:pStyle w:val="Code"/>
      </w:pPr>
      <w:r>
        <w:t>&lt;table class="ui single line table"&gt;</w:t>
      </w:r>
    </w:p>
    <w:p w14:paraId="1E954C49" w14:textId="77777777" w:rsidR="00E55059" w:rsidRDefault="00E55059" w:rsidP="00E55059">
      <w:pPr>
        <w:pStyle w:val="Code"/>
      </w:pPr>
      <w:r>
        <w:t>&lt;thead&gt;</w:t>
      </w:r>
    </w:p>
    <w:p w14:paraId="609C5353" w14:textId="77777777" w:rsidR="00E55059" w:rsidRDefault="00E55059" w:rsidP="00E55059">
      <w:pPr>
        <w:pStyle w:val="Code"/>
      </w:pPr>
      <w:r>
        <w:t>&lt;tr&gt;</w:t>
      </w:r>
    </w:p>
    <w:p w14:paraId="683589F1" w14:textId="77777777" w:rsidR="00E55059" w:rsidRDefault="00E55059" w:rsidP="00E55059">
      <w:pPr>
        <w:pStyle w:val="Code"/>
      </w:pPr>
      <w:r>
        <w:t>&lt;th class="center aligned"&gt;{{ trans('invoices.list.th.number') }}&lt;/th&gt;</w:t>
      </w:r>
    </w:p>
    <w:p w14:paraId="68F9C6E1" w14:textId="77777777" w:rsidR="00E55059" w:rsidRDefault="00E55059" w:rsidP="00E55059">
      <w:pPr>
        <w:pStyle w:val="Code"/>
      </w:pPr>
      <w:r>
        <w:t>&lt;th class="center aligned"&gt;{{ trans('invoices.list.th.date') }}&lt;/th&gt;</w:t>
      </w:r>
    </w:p>
    <w:p w14:paraId="514F87E5" w14:textId="77777777" w:rsidR="00E55059" w:rsidRDefault="00E55059" w:rsidP="00E55059">
      <w:pPr>
        <w:pStyle w:val="Code"/>
      </w:pPr>
      <w:r>
        <w:lastRenderedPageBreak/>
        <w:t>&lt;th class="center aligned"&gt;{{ trans('invoices.list.th.total') }}&lt;/th&gt;</w:t>
      </w:r>
    </w:p>
    <w:p w14:paraId="731D3414" w14:textId="77777777" w:rsidR="00E55059" w:rsidRDefault="00E55059" w:rsidP="00E55059">
      <w:pPr>
        <w:pStyle w:val="Code"/>
      </w:pPr>
      <w:r>
        <w:t>&lt;th class="center aligned"&gt;{{ trans('invoices.list.th.status') }}&lt;/th&gt;</w:t>
      </w:r>
    </w:p>
    <w:p w14:paraId="4263E5F1" w14:textId="77777777" w:rsidR="00E55059" w:rsidRDefault="00E55059" w:rsidP="00E55059">
      <w:pPr>
        <w:pStyle w:val="Code"/>
      </w:pPr>
      <w:r>
        <w:t>&lt;th class="center aligned"&gt;&lt;/th&gt;</w:t>
      </w:r>
    </w:p>
    <w:p w14:paraId="0D792000" w14:textId="77777777" w:rsidR="00E55059" w:rsidRDefault="00E55059" w:rsidP="00E55059">
      <w:pPr>
        <w:pStyle w:val="Code"/>
      </w:pPr>
      <w:r>
        <w:t>&lt;/tr&gt;</w:t>
      </w:r>
    </w:p>
    <w:p w14:paraId="7ACD647B" w14:textId="77777777" w:rsidR="00E55059" w:rsidRDefault="00E55059" w:rsidP="00E55059">
      <w:pPr>
        <w:pStyle w:val="Code"/>
      </w:pPr>
      <w:r>
        <w:t>&lt;/thead&gt;</w:t>
      </w:r>
    </w:p>
    <w:p w14:paraId="3494C3A3" w14:textId="77777777" w:rsidR="00E55059" w:rsidRDefault="00E55059" w:rsidP="00E55059">
      <w:pPr>
        <w:pStyle w:val="Code"/>
      </w:pPr>
      <w:r>
        <w:t>&lt;tbody&gt;</w:t>
      </w:r>
    </w:p>
    <w:p w14:paraId="4A220EEB" w14:textId="77777777" w:rsidR="00E55059" w:rsidRDefault="00E55059" w:rsidP="00E55059">
      <w:pPr>
        <w:pStyle w:val="Code"/>
      </w:pPr>
      <w:r>
        <w:t>&lt;tr v-for="(invoice, index) in invoices" :index="index" :key="invoice.number"&gt;</w:t>
      </w:r>
    </w:p>
    <w:p w14:paraId="17A32AE2" w14:textId="77777777" w:rsidR="00E55059" w:rsidRDefault="00E55059" w:rsidP="00E55059">
      <w:pPr>
        <w:pStyle w:val="Code"/>
      </w:pPr>
      <w:r>
        <w:t>&lt;td class="center aligned"&gt;{{ invoice.number }}&lt;/td&gt;</w:t>
      </w:r>
    </w:p>
    <w:p w14:paraId="69B0EDF3" w14:textId="77777777" w:rsidR="00E55059" w:rsidRDefault="00E55059" w:rsidP="00E55059">
      <w:pPr>
        <w:pStyle w:val="Code"/>
      </w:pPr>
      <w:r>
        <w:t>&lt;td class="center aligned"&gt;{{ invoice.date }}&lt;/td&gt;</w:t>
      </w:r>
    </w:p>
    <w:p w14:paraId="43A578EA" w14:textId="77777777" w:rsidR="00E55059" w:rsidRDefault="00E55059" w:rsidP="00E55059">
      <w:pPr>
        <w:pStyle w:val="Code"/>
      </w:pPr>
      <w:r>
        <w:t>&lt;td class="center aligned"&gt;{{ invoice.total.toFixed(2) }} EUR&lt;/td&gt;</w:t>
      </w:r>
    </w:p>
    <w:p w14:paraId="3E1C8997" w14:textId="77777777" w:rsidR="00E55059" w:rsidRDefault="00E55059" w:rsidP="00E55059">
      <w:pPr>
        <w:pStyle w:val="Code"/>
      </w:pPr>
      <w:r>
        <w:t>&lt;td class="center aligned"&gt;</w:t>
      </w:r>
    </w:p>
    <w:p w14:paraId="67D744DD" w14:textId="77777777" w:rsidR="00E55059" w:rsidRDefault="00E55059" w:rsidP="00E55059">
      <w:pPr>
        <w:pStyle w:val="Code"/>
      </w:pPr>
      <w:r>
        <w:t>&lt;span class="ui label" :class="{ red: invoice.status === 1, green: invoice.status === 2 }"&gt;</w:t>
      </w:r>
    </w:p>
    <w:p w14:paraId="4879B86A" w14:textId="77777777" w:rsidR="00E55059" w:rsidRDefault="00E55059" w:rsidP="00E55059">
      <w:pPr>
        <w:pStyle w:val="Code"/>
      </w:pPr>
      <w:r>
        <w:t>&lt;div v-if="invoice.status === 1"&gt;{{ trans('invoices.list.status.unpaid') }}&lt;/div&gt;</w:t>
      </w:r>
    </w:p>
    <w:p w14:paraId="00A48417" w14:textId="77777777" w:rsidR="00E55059" w:rsidRDefault="00E55059" w:rsidP="00E55059">
      <w:pPr>
        <w:pStyle w:val="Code"/>
      </w:pPr>
      <w:r>
        <w:t>&lt;div v-else-if="invoice.status === 2"&gt;{{ trans('invoices.list.status.paid') }}&lt;/div&gt;</w:t>
      </w:r>
    </w:p>
    <w:p w14:paraId="426C2811" w14:textId="77777777" w:rsidR="00E55059" w:rsidRDefault="00E55059" w:rsidP="00E55059">
      <w:pPr>
        <w:pStyle w:val="Code"/>
      </w:pPr>
      <w:r>
        <w:t>&lt;div v-else-if="invoice.status === 3"&gt;{{ trans('invoices.list.status.canceled') }}&lt;/div&gt;</w:t>
      </w:r>
    </w:p>
    <w:p w14:paraId="4A49F97B" w14:textId="77777777" w:rsidR="00E55059" w:rsidRDefault="00E55059" w:rsidP="00E55059">
      <w:pPr>
        <w:pStyle w:val="Code"/>
      </w:pPr>
      <w:r>
        <w:t>&lt;/span&gt;</w:t>
      </w:r>
    </w:p>
    <w:p w14:paraId="12F4B8CE" w14:textId="77777777" w:rsidR="00E55059" w:rsidRDefault="00E55059" w:rsidP="00E55059">
      <w:pPr>
        <w:pStyle w:val="Code"/>
      </w:pPr>
      <w:r>
        <w:t>&lt;/td&gt;</w:t>
      </w:r>
    </w:p>
    <w:p w14:paraId="51627780" w14:textId="77777777" w:rsidR="00E55059" w:rsidRDefault="00E55059" w:rsidP="00E55059">
      <w:pPr>
        <w:pStyle w:val="Code"/>
      </w:pPr>
      <w:r>
        <w:t>&lt;td class="right aligned"&gt;</w:t>
      </w:r>
    </w:p>
    <w:p w14:paraId="498F39F9" w14:textId="77777777" w:rsidR="00E55059" w:rsidRDefault="00E55059" w:rsidP="00E55059">
      <w:pPr>
        <w:pStyle w:val="Code"/>
      </w:pPr>
      <w:r>
        <w:t>&lt;button type="button" class="ui positive top left icon pointing dropdown button" v-if="invoice.status === 1" :class="{ loading: loadingPayment }"&gt;</w:t>
      </w:r>
    </w:p>
    <w:p w14:paraId="16AFE272" w14:textId="77777777" w:rsidR="00E55059" w:rsidRDefault="00E55059" w:rsidP="00E55059">
      <w:pPr>
        <w:pStyle w:val="Code"/>
      </w:pPr>
      <w:r>
        <w:t>{{ trans('invoices.list.pay_invoice') }}</w:t>
      </w:r>
    </w:p>
    <w:p w14:paraId="748EF2D9" w14:textId="77777777" w:rsidR="00E55059" w:rsidRDefault="00E55059" w:rsidP="00E55059">
      <w:pPr>
        <w:pStyle w:val="Code"/>
      </w:pPr>
      <w:r>
        <w:t>&lt;div class="menu"&gt;</w:t>
      </w:r>
    </w:p>
    <w:p w14:paraId="2B075AF5" w14:textId="77777777" w:rsidR="00E55059" w:rsidRDefault="00E55059" w:rsidP="00E55059">
      <w:pPr>
        <w:pStyle w:val="Code"/>
      </w:pPr>
      <w:r>
        <w:t>&lt;div class="header"&gt;{{ trans('invoices.list.payment_methods') }}&lt;/div&gt;</w:t>
      </w:r>
    </w:p>
    <w:p w14:paraId="543920AD" w14:textId="77777777" w:rsidR="00E55059" w:rsidRDefault="00E55059" w:rsidP="00E55059">
      <w:pPr>
        <w:pStyle w:val="Code"/>
      </w:pPr>
      <w:r>
        <w:t>&lt;!-- &lt;div class="item"&gt;&lt;i class="university icon"&gt;&lt;/i&gt;{{ trans('invoices.list.transfer') }}&lt;/div&gt; --&gt;</w:t>
      </w:r>
    </w:p>
    <w:p w14:paraId="2EA7651D" w14:textId="77777777" w:rsidR="00E55059" w:rsidRDefault="00E55059" w:rsidP="00E55059">
      <w:pPr>
        <w:pStyle w:val="Code"/>
      </w:pPr>
      <w:r>
        <w:t>&lt;!-- &lt;div class="item"&gt;&lt;i class="credit card icon"&gt;&lt;/i&gt;{{ trans('invoices.list.credit_cart') }}&lt;/div&gt; --&gt;</w:t>
      </w:r>
    </w:p>
    <w:p w14:paraId="66DEE253" w14:textId="77777777" w:rsidR="00E55059" w:rsidRDefault="00E55059" w:rsidP="00E55059">
      <w:pPr>
        <w:pStyle w:val="Code"/>
      </w:pPr>
      <w:r>
        <w:t>&lt;div class="item" @click="requestPaypalPayment(invoice.number)"&gt;&lt;i class="paypal icon"&gt;&lt;/i&gt;PayPal / {{ trans('invoices.list.credit_cart') }}&lt;/div&gt;</w:t>
      </w:r>
    </w:p>
    <w:p w14:paraId="0F9D6D5C" w14:textId="77777777" w:rsidR="00E55059" w:rsidRDefault="00E55059" w:rsidP="00E55059">
      <w:pPr>
        <w:pStyle w:val="Code"/>
      </w:pPr>
      <w:r>
        <w:t>&lt;/div&gt;</w:t>
      </w:r>
    </w:p>
    <w:p w14:paraId="257928C8" w14:textId="77777777" w:rsidR="00E55059" w:rsidRDefault="00E55059" w:rsidP="00E55059">
      <w:pPr>
        <w:pStyle w:val="Code"/>
      </w:pPr>
      <w:r>
        <w:t>&lt;/button&gt;</w:t>
      </w:r>
    </w:p>
    <w:p w14:paraId="341E49A3" w14:textId="77777777" w:rsidR="00E55059" w:rsidRDefault="00E55059" w:rsidP="00E55059">
      <w:pPr>
        <w:pStyle w:val="Code"/>
      </w:pPr>
      <w:r>
        <w:t>&lt;button type="button" class="ui green icon button" :data-tooltip="trans('invoices.list.download_pdf')" data-inverted&gt;&lt;i class="file pdf outline icon"&gt;&lt;/i&gt;&lt;/button&gt;</w:t>
      </w:r>
    </w:p>
    <w:p w14:paraId="08FBC8E9" w14:textId="77777777" w:rsidR="00E55059" w:rsidRDefault="00E55059" w:rsidP="00E55059">
      <w:pPr>
        <w:pStyle w:val="Code"/>
      </w:pPr>
      <w:r>
        <w:t>&lt;router-link :to="{ name: 'invoice', params: { number: invoice.number }}" class="ui icon button"&gt;{{ trans('invoices.list.1_button') }}&lt;/router-link&gt;</w:t>
      </w:r>
    </w:p>
    <w:p w14:paraId="3E574C31" w14:textId="77777777" w:rsidR="00E55059" w:rsidRDefault="00E55059" w:rsidP="00E55059">
      <w:pPr>
        <w:pStyle w:val="Code"/>
      </w:pPr>
      <w:r>
        <w:lastRenderedPageBreak/>
        <w:t>&lt;/td&gt;</w:t>
      </w:r>
    </w:p>
    <w:p w14:paraId="3612BA76" w14:textId="77777777" w:rsidR="00E55059" w:rsidRDefault="00E55059" w:rsidP="00E55059">
      <w:pPr>
        <w:pStyle w:val="Code"/>
      </w:pPr>
      <w:r>
        <w:t>&lt;/tr&gt;</w:t>
      </w:r>
    </w:p>
    <w:p w14:paraId="0787FF5C" w14:textId="77777777" w:rsidR="00E55059" w:rsidRDefault="00E55059" w:rsidP="00E55059">
      <w:pPr>
        <w:pStyle w:val="Code"/>
      </w:pPr>
      <w:r>
        <w:t>&lt;/tbody&gt;</w:t>
      </w:r>
    </w:p>
    <w:p w14:paraId="075C32A2" w14:textId="77777777" w:rsidR="00E55059" w:rsidRDefault="00E55059" w:rsidP="00E55059">
      <w:pPr>
        <w:pStyle w:val="Code"/>
      </w:pPr>
      <w:r>
        <w:t>&lt;/table&gt;</w:t>
      </w:r>
    </w:p>
    <w:p w14:paraId="770F2BE4" w14:textId="77777777" w:rsidR="00E55059" w:rsidRDefault="00E55059" w:rsidP="00E55059">
      <w:pPr>
        <w:pStyle w:val="Code"/>
      </w:pPr>
      <w:r>
        <w:t>&lt;/div&gt;</w:t>
      </w:r>
    </w:p>
    <w:p w14:paraId="1C13CF21" w14:textId="77777777" w:rsidR="00E55059" w:rsidRDefault="00E55059" w:rsidP="00E55059">
      <w:pPr>
        <w:pStyle w:val="Code"/>
      </w:pPr>
      <w:r>
        <w:t>&lt;/div&gt;</w:t>
      </w:r>
    </w:p>
    <w:p w14:paraId="3EFDDDDC" w14:textId="77777777" w:rsidR="00E55059" w:rsidRDefault="00E55059" w:rsidP="00E55059">
      <w:pPr>
        <w:pStyle w:val="Code"/>
      </w:pPr>
      <w:r>
        <w:t>&lt;div v-else-if="invoices &amp;&amp; invoices.length === 0"&gt;</w:t>
      </w:r>
    </w:p>
    <w:p w14:paraId="2C351598" w14:textId="77777777" w:rsidR="00E55059" w:rsidRDefault="00E55059" w:rsidP="00E55059">
      <w:pPr>
        <w:pStyle w:val="Code"/>
      </w:pPr>
      <w:r>
        <w:t>&lt;h4 style="text-align: center;padding-bottom:1rem;"&gt;{{ trans('invoices.list.no_invoices') }}&lt;/h4&gt;</w:t>
      </w:r>
    </w:p>
    <w:p w14:paraId="0B8A2570" w14:textId="77777777" w:rsidR="00E55059" w:rsidRDefault="00E55059" w:rsidP="00E55059">
      <w:pPr>
        <w:pStyle w:val="Code"/>
      </w:pPr>
      <w:r>
        <w:t>&lt;/div&gt;</w:t>
      </w:r>
    </w:p>
    <w:p w14:paraId="4DCAFC86" w14:textId="77777777" w:rsidR="00E55059" w:rsidRDefault="00E55059" w:rsidP="00E55059">
      <w:pPr>
        <w:pStyle w:val="Code"/>
      </w:pPr>
      <w:r>
        <w:t>&lt;div v-else&gt;</w:t>
      </w:r>
    </w:p>
    <w:p w14:paraId="7F467B6A" w14:textId="77777777" w:rsidR="00E55059" w:rsidRDefault="00E55059" w:rsidP="00E55059">
      <w:pPr>
        <w:pStyle w:val="Code"/>
      </w:pPr>
      <w:r>
        <w:t>&lt;div class="ui active centered inline loader"&gt;&lt;/div&gt;</w:t>
      </w:r>
    </w:p>
    <w:p w14:paraId="4DF99070" w14:textId="77777777" w:rsidR="00E55059" w:rsidRDefault="00E55059" w:rsidP="00E55059">
      <w:pPr>
        <w:pStyle w:val="Code"/>
      </w:pPr>
      <w:r>
        <w:t>&lt;/div&gt;</w:t>
      </w:r>
    </w:p>
    <w:p w14:paraId="7A26E722" w14:textId="77777777" w:rsidR="00E55059" w:rsidRDefault="00E55059" w:rsidP="00E55059">
      <w:pPr>
        <w:pStyle w:val="Code"/>
      </w:pPr>
      <w:r>
        <w:t>&lt;/div&gt;</w:t>
      </w:r>
    </w:p>
    <w:p w14:paraId="417E0A5F" w14:textId="77777777" w:rsidR="00E55059" w:rsidRDefault="00E55059" w:rsidP="00E55059">
      <w:pPr>
        <w:pStyle w:val="Code"/>
      </w:pPr>
      <w:r>
        <w:t>&lt;/template&gt;</w:t>
      </w:r>
    </w:p>
    <w:p w14:paraId="1B60C4A4" w14:textId="77777777" w:rsidR="00E55059" w:rsidRDefault="00E55059" w:rsidP="00E55059">
      <w:pPr>
        <w:pStyle w:val="Code"/>
      </w:pPr>
    </w:p>
    <w:p w14:paraId="6A649128" w14:textId="77777777" w:rsidR="00E55059" w:rsidRDefault="00E55059" w:rsidP="00E55059">
      <w:pPr>
        <w:pStyle w:val="Code"/>
      </w:pPr>
      <w:r>
        <w:t>&lt;script&gt;</w:t>
      </w:r>
    </w:p>
    <w:p w14:paraId="2F21939C" w14:textId="77777777" w:rsidR="00E55059" w:rsidRDefault="00E55059" w:rsidP="00E55059">
      <w:pPr>
        <w:pStyle w:val="Code"/>
      </w:pPr>
      <w:r>
        <w:t>import InvoiceService from '../../services/InvoiceService'</w:t>
      </w:r>
    </w:p>
    <w:p w14:paraId="3628869D" w14:textId="77777777" w:rsidR="00E55059" w:rsidRDefault="00E55059" w:rsidP="00E55059">
      <w:pPr>
        <w:pStyle w:val="Code"/>
      </w:pPr>
      <w:r>
        <w:t>import PaymentService from '../../services/PaymentService'</w:t>
      </w:r>
    </w:p>
    <w:p w14:paraId="4BC0FEB0" w14:textId="77777777" w:rsidR="00E55059" w:rsidRDefault="00E55059" w:rsidP="00E55059">
      <w:pPr>
        <w:pStyle w:val="Code"/>
      </w:pPr>
    </w:p>
    <w:p w14:paraId="45F794FB" w14:textId="77777777" w:rsidR="00E55059" w:rsidRDefault="00E55059" w:rsidP="00E55059">
      <w:pPr>
        <w:pStyle w:val="Code"/>
      </w:pPr>
      <w:r>
        <w:t>export default {</w:t>
      </w:r>
    </w:p>
    <w:p w14:paraId="461B425E" w14:textId="77777777" w:rsidR="00E55059" w:rsidRDefault="00E55059" w:rsidP="00E55059">
      <w:pPr>
        <w:pStyle w:val="Code"/>
      </w:pPr>
      <w:r>
        <w:t>data() {</w:t>
      </w:r>
    </w:p>
    <w:p w14:paraId="1ECDDA2E" w14:textId="77777777" w:rsidR="00E55059" w:rsidRDefault="00E55059" w:rsidP="00E55059">
      <w:pPr>
        <w:pStyle w:val="Code"/>
      </w:pPr>
      <w:r>
        <w:t>return {</w:t>
      </w:r>
    </w:p>
    <w:p w14:paraId="5A37DBDE" w14:textId="77777777" w:rsidR="00E55059" w:rsidRDefault="00E55059" w:rsidP="00E55059">
      <w:pPr>
        <w:pStyle w:val="Code"/>
      </w:pPr>
      <w:r>
        <w:t>title: this.trans('menu.invoices'),</w:t>
      </w:r>
    </w:p>
    <w:p w14:paraId="2BFAC697" w14:textId="77777777" w:rsidR="00E55059" w:rsidRDefault="00E55059" w:rsidP="00E55059">
      <w:pPr>
        <w:pStyle w:val="Code"/>
      </w:pPr>
      <w:r>
        <w:t>invoices: null,</w:t>
      </w:r>
    </w:p>
    <w:p w14:paraId="4EA15AC2" w14:textId="77777777" w:rsidR="00E55059" w:rsidRDefault="00E55059" w:rsidP="00E55059">
      <w:pPr>
        <w:pStyle w:val="Code"/>
      </w:pPr>
      <w:r>
        <w:t>loadingPayment: null</w:t>
      </w:r>
    </w:p>
    <w:p w14:paraId="1F239E65" w14:textId="77777777" w:rsidR="00E55059" w:rsidRDefault="00E55059" w:rsidP="00E55059">
      <w:pPr>
        <w:pStyle w:val="Code"/>
      </w:pPr>
      <w:r>
        <w:t>}</w:t>
      </w:r>
    </w:p>
    <w:p w14:paraId="34803AF8" w14:textId="77777777" w:rsidR="00E55059" w:rsidRDefault="00E55059" w:rsidP="00E55059">
      <w:pPr>
        <w:pStyle w:val="Code"/>
      </w:pPr>
      <w:r>
        <w:t>},</w:t>
      </w:r>
    </w:p>
    <w:p w14:paraId="3663115D" w14:textId="77777777" w:rsidR="00E55059" w:rsidRDefault="00E55059" w:rsidP="00E55059">
      <w:pPr>
        <w:pStyle w:val="Code"/>
      </w:pPr>
      <w:r>
        <w:t>mounted() {</w:t>
      </w:r>
    </w:p>
    <w:p w14:paraId="119DEB63" w14:textId="77777777" w:rsidR="00E55059" w:rsidRDefault="00E55059" w:rsidP="00E55059">
      <w:pPr>
        <w:pStyle w:val="Code"/>
      </w:pPr>
      <w:r>
        <w:t>this.fetchInvoices()</w:t>
      </w:r>
    </w:p>
    <w:p w14:paraId="725BFD31" w14:textId="77777777" w:rsidR="00E55059" w:rsidRDefault="00E55059" w:rsidP="00E55059">
      <w:pPr>
        <w:pStyle w:val="Code"/>
      </w:pPr>
      <w:r>
        <w:t>$(document).ready(function () {</w:t>
      </w:r>
    </w:p>
    <w:p w14:paraId="4E0D44E6" w14:textId="77777777" w:rsidR="00E55059" w:rsidRDefault="00E55059" w:rsidP="00E55059">
      <w:pPr>
        <w:pStyle w:val="Code"/>
      </w:pPr>
      <w:r>
        <w:t>$('.dropdown').dropdown()</w:t>
      </w:r>
    </w:p>
    <w:p w14:paraId="6E190E62" w14:textId="77777777" w:rsidR="00E55059" w:rsidRDefault="00E55059" w:rsidP="00E55059">
      <w:pPr>
        <w:pStyle w:val="Code"/>
      </w:pPr>
      <w:r>
        <w:t>})</w:t>
      </w:r>
    </w:p>
    <w:p w14:paraId="5249B5D8" w14:textId="77777777" w:rsidR="00E55059" w:rsidRDefault="00E55059" w:rsidP="00E55059">
      <w:pPr>
        <w:pStyle w:val="Code"/>
      </w:pPr>
      <w:r>
        <w:t>},</w:t>
      </w:r>
    </w:p>
    <w:p w14:paraId="70D1FD34" w14:textId="77777777" w:rsidR="00E55059" w:rsidRDefault="00E55059" w:rsidP="00E55059">
      <w:pPr>
        <w:pStyle w:val="Code"/>
      </w:pPr>
      <w:r>
        <w:t>updated() {</w:t>
      </w:r>
    </w:p>
    <w:p w14:paraId="42EB96A5" w14:textId="77777777" w:rsidR="00E55059" w:rsidRDefault="00E55059" w:rsidP="00E55059">
      <w:pPr>
        <w:pStyle w:val="Code"/>
      </w:pPr>
      <w:r>
        <w:t>$(document).ready(function () {</w:t>
      </w:r>
    </w:p>
    <w:p w14:paraId="62FF215D" w14:textId="77777777" w:rsidR="00E55059" w:rsidRDefault="00E55059" w:rsidP="00E55059">
      <w:pPr>
        <w:pStyle w:val="Code"/>
      </w:pPr>
      <w:r>
        <w:t>$('.dropdown').dropdown()</w:t>
      </w:r>
    </w:p>
    <w:p w14:paraId="70AFDC6D" w14:textId="77777777" w:rsidR="00E55059" w:rsidRDefault="00E55059" w:rsidP="00E55059">
      <w:pPr>
        <w:pStyle w:val="Code"/>
      </w:pPr>
      <w:r>
        <w:t>})</w:t>
      </w:r>
    </w:p>
    <w:p w14:paraId="25A8342A" w14:textId="77777777" w:rsidR="00E55059" w:rsidRDefault="00E55059" w:rsidP="00E55059">
      <w:pPr>
        <w:pStyle w:val="Code"/>
      </w:pPr>
      <w:r>
        <w:t>},</w:t>
      </w:r>
    </w:p>
    <w:p w14:paraId="40E5FEC2" w14:textId="77777777" w:rsidR="00E55059" w:rsidRDefault="00E55059" w:rsidP="00E55059">
      <w:pPr>
        <w:pStyle w:val="Code"/>
      </w:pPr>
      <w:r>
        <w:t>metaInfo() {</w:t>
      </w:r>
    </w:p>
    <w:p w14:paraId="526B279A" w14:textId="77777777" w:rsidR="00E55059" w:rsidRDefault="00E55059" w:rsidP="00E55059">
      <w:pPr>
        <w:pStyle w:val="Code"/>
      </w:pPr>
      <w:r>
        <w:t>return {</w:t>
      </w:r>
    </w:p>
    <w:p w14:paraId="73DB1197" w14:textId="77777777" w:rsidR="00E55059" w:rsidRDefault="00E55059" w:rsidP="00E55059">
      <w:pPr>
        <w:pStyle w:val="Code"/>
      </w:pPr>
      <w:r>
        <w:t>title: this.title</w:t>
      </w:r>
    </w:p>
    <w:p w14:paraId="363EB51C" w14:textId="77777777" w:rsidR="00E55059" w:rsidRDefault="00E55059" w:rsidP="00E55059">
      <w:pPr>
        <w:pStyle w:val="Code"/>
      </w:pPr>
      <w:r>
        <w:lastRenderedPageBreak/>
        <w:t>}</w:t>
      </w:r>
    </w:p>
    <w:p w14:paraId="1EB6B257" w14:textId="77777777" w:rsidR="00E55059" w:rsidRDefault="00E55059" w:rsidP="00E55059">
      <w:pPr>
        <w:pStyle w:val="Code"/>
      </w:pPr>
      <w:r>
        <w:t>},</w:t>
      </w:r>
    </w:p>
    <w:p w14:paraId="61E46BCD" w14:textId="77777777" w:rsidR="00E55059" w:rsidRDefault="00E55059" w:rsidP="00E55059">
      <w:pPr>
        <w:pStyle w:val="Code"/>
      </w:pPr>
      <w:r>
        <w:t>methods: {</w:t>
      </w:r>
    </w:p>
    <w:p w14:paraId="13087A28" w14:textId="77777777" w:rsidR="00E55059" w:rsidRDefault="00E55059" w:rsidP="00E55059">
      <w:pPr>
        <w:pStyle w:val="Code"/>
      </w:pPr>
      <w:r>
        <w:t>async fetchInvoices () {</w:t>
      </w:r>
    </w:p>
    <w:p w14:paraId="47430C79" w14:textId="77777777" w:rsidR="00E55059" w:rsidRDefault="00E55059" w:rsidP="00E55059">
      <w:pPr>
        <w:pStyle w:val="Code"/>
      </w:pPr>
      <w:r>
        <w:t>const response = await InvoiceService.fetchInvoices()</w:t>
      </w:r>
    </w:p>
    <w:p w14:paraId="724263C8" w14:textId="77777777" w:rsidR="00E55059" w:rsidRDefault="00E55059" w:rsidP="00E55059">
      <w:pPr>
        <w:pStyle w:val="Code"/>
      </w:pPr>
      <w:r>
        <w:t>this.invoices = response.data.data</w:t>
      </w:r>
    </w:p>
    <w:p w14:paraId="77FAEA16" w14:textId="77777777" w:rsidR="00E55059" w:rsidRDefault="00E55059" w:rsidP="00E55059">
      <w:pPr>
        <w:pStyle w:val="Code"/>
      </w:pPr>
      <w:r>
        <w:t>},</w:t>
      </w:r>
    </w:p>
    <w:p w14:paraId="6FF346B3" w14:textId="77777777" w:rsidR="00E55059" w:rsidRDefault="00E55059" w:rsidP="00E55059">
      <w:pPr>
        <w:pStyle w:val="Code"/>
      </w:pPr>
      <w:r>
        <w:t>async fetchInvoice(invoiceNumber) {</w:t>
      </w:r>
    </w:p>
    <w:p w14:paraId="62EC32D7" w14:textId="77777777" w:rsidR="00E55059" w:rsidRDefault="00E55059" w:rsidP="00E55059">
      <w:pPr>
        <w:pStyle w:val="Code"/>
      </w:pPr>
      <w:r>
        <w:t>const response = await InvoiceService.fetchInvoice(invoiceNumber)</w:t>
      </w:r>
    </w:p>
    <w:p w14:paraId="1A675F03" w14:textId="77777777" w:rsidR="00E55059" w:rsidRDefault="00E55059" w:rsidP="00E55059">
      <w:pPr>
        <w:pStyle w:val="Code"/>
      </w:pPr>
      <w:r>
        <w:t>this.invoice = response.data.data</w:t>
      </w:r>
    </w:p>
    <w:p w14:paraId="0AB4C811" w14:textId="77777777" w:rsidR="00E55059" w:rsidRDefault="00E55059" w:rsidP="00E55059">
      <w:pPr>
        <w:pStyle w:val="Code"/>
      </w:pPr>
      <w:r>
        <w:t>},</w:t>
      </w:r>
    </w:p>
    <w:p w14:paraId="546BDCB6" w14:textId="77777777" w:rsidR="00E55059" w:rsidRDefault="00E55059" w:rsidP="00E55059">
      <w:pPr>
        <w:pStyle w:val="Code"/>
      </w:pPr>
      <w:r>
        <w:t>async requestPaypalPayment (invoiceNumber) {</w:t>
      </w:r>
    </w:p>
    <w:p w14:paraId="48FF1639" w14:textId="77777777" w:rsidR="00E55059" w:rsidRDefault="00E55059" w:rsidP="00E55059">
      <w:pPr>
        <w:pStyle w:val="Code"/>
      </w:pPr>
      <w:r>
        <w:t>this.loadingPayment = true</w:t>
      </w:r>
    </w:p>
    <w:p w14:paraId="7D0455F4" w14:textId="77777777" w:rsidR="00E55059" w:rsidRDefault="00E55059" w:rsidP="00E55059">
      <w:pPr>
        <w:pStyle w:val="Code"/>
      </w:pPr>
      <w:r>
        <w:t>const response = await PaymentService.requestPaypalPayment(invoiceNumber)</w:t>
      </w:r>
    </w:p>
    <w:p w14:paraId="2A627C42" w14:textId="77777777" w:rsidR="00E55059" w:rsidRDefault="00E55059" w:rsidP="00E55059">
      <w:pPr>
        <w:pStyle w:val="Code"/>
      </w:pPr>
    </w:p>
    <w:p w14:paraId="1F45CB51" w14:textId="77777777" w:rsidR="00E55059" w:rsidRDefault="00E55059" w:rsidP="00E55059">
      <w:pPr>
        <w:pStyle w:val="Code"/>
      </w:pPr>
      <w:r>
        <w:t>window.location = response.data.approval_url;</w:t>
      </w:r>
    </w:p>
    <w:p w14:paraId="5395A603" w14:textId="77777777" w:rsidR="00E55059" w:rsidRDefault="00E55059" w:rsidP="00E55059">
      <w:pPr>
        <w:pStyle w:val="Code"/>
      </w:pPr>
      <w:r>
        <w:t>}</w:t>
      </w:r>
    </w:p>
    <w:p w14:paraId="2F0E94C9" w14:textId="77777777" w:rsidR="00E55059" w:rsidRDefault="00E55059" w:rsidP="00E55059">
      <w:pPr>
        <w:pStyle w:val="Code"/>
      </w:pPr>
      <w:r>
        <w:t>}</w:t>
      </w:r>
    </w:p>
    <w:p w14:paraId="5D6EB8BC" w14:textId="77777777" w:rsidR="00E55059" w:rsidRDefault="00E55059" w:rsidP="00E55059">
      <w:pPr>
        <w:pStyle w:val="Code"/>
      </w:pPr>
      <w:r>
        <w:t>}</w:t>
      </w:r>
    </w:p>
    <w:p w14:paraId="7BB1FCB4" w14:textId="77777777" w:rsidR="00E55059" w:rsidRDefault="00E55059" w:rsidP="00E55059">
      <w:pPr>
        <w:pStyle w:val="Code"/>
      </w:pPr>
      <w:r>
        <w:t>&lt;/script&gt;</w:t>
      </w:r>
    </w:p>
    <w:p w14:paraId="7638819E" w14:textId="77777777" w:rsidR="00E55059" w:rsidRDefault="00E55059" w:rsidP="00E55059">
      <w:pPr>
        <w:pStyle w:val="Code"/>
      </w:pPr>
      <w:r>
        <w:t>&lt;style lang="scss"&gt;</w:t>
      </w:r>
    </w:p>
    <w:p w14:paraId="70D190E4" w14:textId="77777777" w:rsidR="00E55059" w:rsidRDefault="00E55059" w:rsidP="00E55059">
      <w:pPr>
        <w:pStyle w:val="Code"/>
      </w:pPr>
      <w:r>
        <w:t>.invoice-info-table {</w:t>
      </w:r>
    </w:p>
    <w:p w14:paraId="32B07CD4" w14:textId="77777777" w:rsidR="00E55059" w:rsidRDefault="00E55059" w:rsidP="00E55059">
      <w:pPr>
        <w:pStyle w:val="Code"/>
      </w:pPr>
      <w:r>
        <w:t>width: 100%;</w:t>
      </w:r>
    </w:p>
    <w:p w14:paraId="37B1B08D" w14:textId="77777777" w:rsidR="00E55059" w:rsidRDefault="00E55059" w:rsidP="00E55059">
      <w:pPr>
        <w:pStyle w:val="Code"/>
      </w:pPr>
      <w:r>
        <w:t>td:first-child {</w:t>
      </w:r>
    </w:p>
    <w:p w14:paraId="36CEDB67" w14:textId="77777777" w:rsidR="00E55059" w:rsidRDefault="00E55059" w:rsidP="00E55059">
      <w:pPr>
        <w:pStyle w:val="Code"/>
      </w:pPr>
      <w:r>
        <w:t>text-align: left;</w:t>
      </w:r>
    </w:p>
    <w:p w14:paraId="38C3D184" w14:textId="77777777" w:rsidR="00E55059" w:rsidRDefault="00E55059" w:rsidP="00E55059">
      <w:pPr>
        <w:pStyle w:val="Code"/>
      </w:pPr>
      <w:r>
        <w:t>}</w:t>
      </w:r>
    </w:p>
    <w:p w14:paraId="4B49794A" w14:textId="77777777" w:rsidR="00E55059" w:rsidRDefault="00E55059" w:rsidP="00E55059">
      <w:pPr>
        <w:pStyle w:val="Code"/>
      </w:pPr>
      <w:r>
        <w:t>td:last-child {</w:t>
      </w:r>
    </w:p>
    <w:p w14:paraId="5CBED888" w14:textId="77777777" w:rsidR="00E55059" w:rsidRDefault="00E55059" w:rsidP="00E55059">
      <w:pPr>
        <w:pStyle w:val="Code"/>
      </w:pPr>
      <w:r>
        <w:t>text-align: right;</w:t>
      </w:r>
    </w:p>
    <w:p w14:paraId="2085D2A4" w14:textId="77777777" w:rsidR="00E55059" w:rsidRDefault="00E55059" w:rsidP="00E55059">
      <w:pPr>
        <w:pStyle w:val="Code"/>
      </w:pPr>
      <w:r>
        <w:t>}</w:t>
      </w:r>
    </w:p>
    <w:p w14:paraId="48EEB35F" w14:textId="77777777" w:rsidR="00E55059" w:rsidRDefault="00E55059" w:rsidP="00E55059">
      <w:pPr>
        <w:pStyle w:val="Code"/>
      </w:pPr>
      <w:r>
        <w:t>}</w:t>
      </w:r>
    </w:p>
    <w:p w14:paraId="08641C88" w14:textId="77777777" w:rsidR="00E55059" w:rsidRDefault="00E55059" w:rsidP="00E55059">
      <w:pPr>
        <w:pStyle w:val="Code"/>
      </w:pPr>
      <w:r>
        <w:t>&lt;/style&gt;</w:t>
      </w:r>
    </w:p>
    <w:p w14:paraId="03A738CB" w14:textId="77777777" w:rsidR="00E55059" w:rsidRDefault="00E55059" w:rsidP="00E55059">
      <w:pPr>
        <w:pStyle w:val="Code"/>
      </w:pPr>
      <w:r>
        <w:t>&lt;template&gt;</w:t>
      </w:r>
    </w:p>
    <w:p w14:paraId="413A7DBE" w14:textId="77777777" w:rsidR="00E55059" w:rsidRDefault="00E55059" w:rsidP="00E55059">
      <w:pPr>
        <w:pStyle w:val="Code"/>
      </w:pPr>
      <w:r>
        <w:t>&lt;div class="verify-payment"&gt;</w:t>
      </w:r>
    </w:p>
    <w:p w14:paraId="7BF6AC20" w14:textId="77777777" w:rsidR="00E55059" w:rsidRDefault="00E55059" w:rsidP="00E55059">
      <w:pPr>
        <w:pStyle w:val="Code"/>
      </w:pPr>
      <w:r>
        <w:t>&lt;div class="ui active centered inline indeterminate large text loader"&gt;&lt;b&gt;Verifying payment ...&lt;/b&gt;&lt;/div&gt;</w:t>
      </w:r>
    </w:p>
    <w:p w14:paraId="41363A1E" w14:textId="77777777" w:rsidR="00E55059" w:rsidRDefault="00E55059" w:rsidP="00E55059">
      <w:pPr>
        <w:pStyle w:val="Code"/>
      </w:pPr>
      <w:r>
        <w:t>&lt;/div&gt;</w:t>
      </w:r>
    </w:p>
    <w:p w14:paraId="5860595A" w14:textId="77777777" w:rsidR="00E55059" w:rsidRDefault="00E55059" w:rsidP="00E55059">
      <w:pPr>
        <w:pStyle w:val="Code"/>
      </w:pPr>
      <w:r>
        <w:t>&lt;/template&gt;</w:t>
      </w:r>
    </w:p>
    <w:p w14:paraId="0350C457" w14:textId="77777777" w:rsidR="00E55059" w:rsidRDefault="00E55059" w:rsidP="00E55059">
      <w:pPr>
        <w:pStyle w:val="Code"/>
      </w:pPr>
    </w:p>
    <w:p w14:paraId="4C88EDA2" w14:textId="77777777" w:rsidR="00E55059" w:rsidRDefault="00E55059" w:rsidP="00E55059">
      <w:pPr>
        <w:pStyle w:val="Code"/>
      </w:pPr>
      <w:r>
        <w:t>&lt;script&gt;</w:t>
      </w:r>
    </w:p>
    <w:p w14:paraId="3C114A41" w14:textId="77777777" w:rsidR="00E55059" w:rsidRDefault="00E55059" w:rsidP="00E55059">
      <w:pPr>
        <w:pStyle w:val="Code"/>
      </w:pPr>
      <w:r>
        <w:t>import PaymentService from '../../services/PaymentService'</w:t>
      </w:r>
    </w:p>
    <w:p w14:paraId="7E5A6764" w14:textId="77777777" w:rsidR="00E55059" w:rsidRDefault="00E55059" w:rsidP="00E55059">
      <w:pPr>
        <w:pStyle w:val="Code"/>
      </w:pPr>
      <w:r>
        <w:t>export default {</w:t>
      </w:r>
    </w:p>
    <w:p w14:paraId="6D3D67FA" w14:textId="77777777" w:rsidR="00E55059" w:rsidRDefault="00E55059" w:rsidP="00E55059">
      <w:pPr>
        <w:pStyle w:val="Code"/>
      </w:pPr>
      <w:r>
        <w:t>data() {</w:t>
      </w:r>
    </w:p>
    <w:p w14:paraId="67CADD60" w14:textId="77777777" w:rsidR="00E55059" w:rsidRDefault="00E55059" w:rsidP="00E55059">
      <w:pPr>
        <w:pStyle w:val="Code"/>
      </w:pPr>
      <w:r>
        <w:lastRenderedPageBreak/>
        <w:t>return {</w:t>
      </w:r>
    </w:p>
    <w:p w14:paraId="6C9B99F1" w14:textId="77777777" w:rsidR="00E55059" w:rsidRDefault="00E55059" w:rsidP="00E55059">
      <w:pPr>
        <w:pStyle w:val="Code"/>
      </w:pPr>
      <w:r>
        <w:t>title: this.trans('menu.invoices'),</w:t>
      </w:r>
    </w:p>
    <w:p w14:paraId="286DAC3C" w14:textId="77777777" w:rsidR="00E55059" w:rsidRDefault="00E55059" w:rsidP="00E55059">
      <w:pPr>
        <w:pStyle w:val="Code"/>
      </w:pPr>
      <w:r>
        <w:t>number: this.$route.params.number,</w:t>
      </w:r>
    </w:p>
    <w:p w14:paraId="1275530A" w14:textId="77777777" w:rsidR="00E55059" w:rsidRDefault="00E55059" w:rsidP="00E55059">
      <w:pPr>
        <w:pStyle w:val="Code"/>
      </w:pPr>
      <w:r>
        <w:t>paymentType: this.$route.params.paymentType,</w:t>
      </w:r>
    </w:p>
    <w:p w14:paraId="39FF66EC" w14:textId="77777777" w:rsidR="00E55059" w:rsidRDefault="00E55059" w:rsidP="00E55059">
      <w:pPr>
        <w:pStyle w:val="Code"/>
      </w:pPr>
      <w:r>
        <w:t>query: this.$route.query</w:t>
      </w:r>
    </w:p>
    <w:p w14:paraId="161C3FBB" w14:textId="77777777" w:rsidR="00E55059" w:rsidRDefault="00E55059" w:rsidP="00E55059">
      <w:pPr>
        <w:pStyle w:val="Code"/>
      </w:pPr>
      <w:r>
        <w:t>}</w:t>
      </w:r>
    </w:p>
    <w:p w14:paraId="54C5B429" w14:textId="77777777" w:rsidR="00E55059" w:rsidRDefault="00E55059" w:rsidP="00E55059">
      <w:pPr>
        <w:pStyle w:val="Code"/>
      </w:pPr>
      <w:r>
        <w:t>},</w:t>
      </w:r>
    </w:p>
    <w:p w14:paraId="3F9D70D2" w14:textId="77777777" w:rsidR="00E55059" w:rsidRDefault="00E55059" w:rsidP="00E55059">
      <w:pPr>
        <w:pStyle w:val="Code"/>
      </w:pPr>
      <w:r>
        <w:t>mounted() {</w:t>
      </w:r>
    </w:p>
    <w:p w14:paraId="15FDFFA9" w14:textId="77777777" w:rsidR="00E55059" w:rsidRDefault="00E55059" w:rsidP="00E55059">
      <w:pPr>
        <w:pStyle w:val="Code"/>
      </w:pPr>
      <w:r>
        <w:t>this.verifyPayment()</w:t>
      </w:r>
    </w:p>
    <w:p w14:paraId="4C45A1ED" w14:textId="77777777" w:rsidR="00E55059" w:rsidRDefault="00E55059" w:rsidP="00E55059">
      <w:pPr>
        <w:pStyle w:val="Code"/>
      </w:pPr>
      <w:r>
        <w:t>},</w:t>
      </w:r>
    </w:p>
    <w:p w14:paraId="2661EF65" w14:textId="77777777" w:rsidR="00E55059" w:rsidRDefault="00E55059" w:rsidP="00E55059">
      <w:pPr>
        <w:pStyle w:val="Code"/>
      </w:pPr>
      <w:r>
        <w:t>methods: {</w:t>
      </w:r>
    </w:p>
    <w:p w14:paraId="1629B78E" w14:textId="77777777" w:rsidR="00E55059" w:rsidRDefault="00E55059" w:rsidP="00E55059">
      <w:pPr>
        <w:pStyle w:val="Code"/>
      </w:pPr>
      <w:r>
        <w:t>async verifyPayment () {</w:t>
      </w:r>
    </w:p>
    <w:p w14:paraId="59738F76" w14:textId="77777777" w:rsidR="00E55059" w:rsidRDefault="00E55059" w:rsidP="00E55059">
      <w:pPr>
        <w:pStyle w:val="Code"/>
      </w:pPr>
      <w:r>
        <w:t>try {</w:t>
      </w:r>
    </w:p>
    <w:p w14:paraId="415389A5" w14:textId="77777777" w:rsidR="00E55059" w:rsidRDefault="00E55059" w:rsidP="00E55059">
      <w:pPr>
        <w:pStyle w:val="Code"/>
      </w:pPr>
      <w:r>
        <w:t>await PaymentService.verifyPayment(this.number, this.paymentType, this.query)</w:t>
      </w:r>
    </w:p>
    <w:p w14:paraId="3CD4485F" w14:textId="77777777" w:rsidR="00E55059" w:rsidRDefault="00E55059" w:rsidP="00E55059">
      <w:pPr>
        <w:pStyle w:val="Code"/>
      </w:pPr>
      <w:r>
        <w:t>this.$store.commit('notifications/add', { id: this.$route.name, message: 'You successfuly paid your invoice!', status: 'success', timeout: true });</w:t>
      </w:r>
    </w:p>
    <w:p w14:paraId="36E93EA7" w14:textId="77777777" w:rsidR="00E55059" w:rsidRDefault="00E55059" w:rsidP="00E55059">
      <w:pPr>
        <w:pStyle w:val="Code"/>
      </w:pPr>
      <w:r>
        <w:t>this.$router.push({</w:t>
      </w:r>
    </w:p>
    <w:p w14:paraId="2D1553DA" w14:textId="77777777" w:rsidR="00E55059" w:rsidRDefault="00E55059" w:rsidP="00E55059">
      <w:pPr>
        <w:pStyle w:val="Code"/>
      </w:pPr>
      <w:r>
        <w:t>name: 'invoice',</w:t>
      </w:r>
    </w:p>
    <w:p w14:paraId="263E9B1A" w14:textId="77777777" w:rsidR="00E55059" w:rsidRDefault="00E55059" w:rsidP="00E55059">
      <w:pPr>
        <w:pStyle w:val="Code"/>
      </w:pPr>
      <w:r>
        <w:t>params: {</w:t>
      </w:r>
    </w:p>
    <w:p w14:paraId="4AD1042B" w14:textId="77777777" w:rsidR="00E55059" w:rsidRDefault="00E55059" w:rsidP="00E55059">
      <w:pPr>
        <w:pStyle w:val="Code"/>
      </w:pPr>
      <w:r>
        <w:t>number: this.number</w:t>
      </w:r>
    </w:p>
    <w:p w14:paraId="4F99C9A6" w14:textId="77777777" w:rsidR="00E55059" w:rsidRDefault="00E55059" w:rsidP="00E55059">
      <w:pPr>
        <w:pStyle w:val="Code"/>
      </w:pPr>
      <w:r>
        <w:t>}</w:t>
      </w:r>
    </w:p>
    <w:p w14:paraId="59D9D1F3" w14:textId="77777777" w:rsidR="00E55059" w:rsidRDefault="00E55059" w:rsidP="00E55059">
      <w:pPr>
        <w:pStyle w:val="Code"/>
      </w:pPr>
      <w:r>
        <w:t>})</w:t>
      </w:r>
    </w:p>
    <w:p w14:paraId="14583FA8" w14:textId="77777777" w:rsidR="00E55059" w:rsidRDefault="00E55059" w:rsidP="00E55059">
      <w:pPr>
        <w:pStyle w:val="Code"/>
      </w:pPr>
      <w:r>
        <w:t>} catch (err) {</w:t>
      </w:r>
    </w:p>
    <w:p w14:paraId="188EC47C" w14:textId="77777777" w:rsidR="00E55059" w:rsidRDefault="00E55059" w:rsidP="00E55059">
      <w:pPr>
        <w:pStyle w:val="Code"/>
      </w:pPr>
      <w:r>
        <w:t>if (typeof err.response.data.verified === 'undefined') {</w:t>
      </w:r>
    </w:p>
    <w:p w14:paraId="38148238" w14:textId="77777777" w:rsidR="00E55059" w:rsidRDefault="00E55059" w:rsidP="00E55059">
      <w:pPr>
        <w:pStyle w:val="Code"/>
      </w:pPr>
      <w:r>
        <w:t>this.$router.push('/404')</w:t>
      </w:r>
    </w:p>
    <w:p w14:paraId="05D46887" w14:textId="77777777" w:rsidR="00E55059" w:rsidRDefault="00E55059" w:rsidP="00E55059">
      <w:pPr>
        <w:pStyle w:val="Code"/>
      </w:pPr>
      <w:r>
        <w:t>} else {</w:t>
      </w:r>
    </w:p>
    <w:p w14:paraId="40BAAFC7" w14:textId="77777777" w:rsidR="00E55059" w:rsidRDefault="00E55059" w:rsidP="00E55059">
      <w:pPr>
        <w:pStyle w:val="Code"/>
      </w:pPr>
      <w:r>
        <w:t>this.$store.commit('notifications/add', { id: this.$route.name, message: err.response.data.message, status: 'error', timeout: true });</w:t>
      </w:r>
    </w:p>
    <w:p w14:paraId="54F629A0" w14:textId="77777777" w:rsidR="00E55059" w:rsidRDefault="00E55059" w:rsidP="00E55059">
      <w:pPr>
        <w:pStyle w:val="Code"/>
      </w:pPr>
      <w:r>
        <w:t>this.$router.push({</w:t>
      </w:r>
    </w:p>
    <w:p w14:paraId="02A7D225" w14:textId="77777777" w:rsidR="00E55059" w:rsidRDefault="00E55059" w:rsidP="00E55059">
      <w:pPr>
        <w:pStyle w:val="Code"/>
      </w:pPr>
      <w:r>
        <w:t>name: 'invoice',</w:t>
      </w:r>
    </w:p>
    <w:p w14:paraId="7B3581F2" w14:textId="77777777" w:rsidR="00E55059" w:rsidRDefault="00E55059" w:rsidP="00E55059">
      <w:pPr>
        <w:pStyle w:val="Code"/>
      </w:pPr>
      <w:r>
        <w:t>params: {</w:t>
      </w:r>
    </w:p>
    <w:p w14:paraId="4EC71D12" w14:textId="77777777" w:rsidR="00E55059" w:rsidRDefault="00E55059" w:rsidP="00E55059">
      <w:pPr>
        <w:pStyle w:val="Code"/>
      </w:pPr>
      <w:r>
        <w:t>number: this.number</w:t>
      </w:r>
    </w:p>
    <w:p w14:paraId="47B32B8F" w14:textId="77777777" w:rsidR="00E55059" w:rsidRDefault="00E55059" w:rsidP="00E55059">
      <w:pPr>
        <w:pStyle w:val="Code"/>
      </w:pPr>
      <w:r>
        <w:t>}</w:t>
      </w:r>
    </w:p>
    <w:p w14:paraId="3F9AD5A1" w14:textId="77777777" w:rsidR="00E55059" w:rsidRDefault="00E55059" w:rsidP="00E55059">
      <w:pPr>
        <w:pStyle w:val="Code"/>
      </w:pPr>
      <w:r>
        <w:t>})</w:t>
      </w:r>
    </w:p>
    <w:p w14:paraId="320262AC" w14:textId="77777777" w:rsidR="00E55059" w:rsidRDefault="00E55059" w:rsidP="00E55059">
      <w:pPr>
        <w:pStyle w:val="Code"/>
      </w:pPr>
      <w:r>
        <w:t>}</w:t>
      </w:r>
    </w:p>
    <w:p w14:paraId="20902A84" w14:textId="77777777" w:rsidR="00E55059" w:rsidRDefault="00E55059" w:rsidP="00E55059">
      <w:pPr>
        <w:pStyle w:val="Code"/>
      </w:pPr>
      <w:r>
        <w:t>}</w:t>
      </w:r>
    </w:p>
    <w:p w14:paraId="55BBCF1C" w14:textId="77777777" w:rsidR="00E55059" w:rsidRDefault="00E55059" w:rsidP="00E55059">
      <w:pPr>
        <w:pStyle w:val="Code"/>
      </w:pPr>
      <w:r>
        <w:t>}</w:t>
      </w:r>
    </w:p>
    <w:p w14:paraId="2105581D" w14:textId="77777777" w:rsidR="00E55059" w:rsidRDefault="00E55059" w:rsidP="00E55059">
      <w:pPr>
        <w:pStyle w:val="Code"/>
      </w:pPr>
      <w:r>
        <w:t>}</w:t>
      </w:r>
    </w:p>
    <w:p w14:paraId="65121C70" w14:textId="77777777" w:rsidR="00E55059" w:rsidRDefault="00E55059" w:rsidP="00E55059">
      <w:pPr>
        <w:pStyle w:val="Code"/>
      </w:pPr>
      <w:r>
        <w:t>}</w:t>
      </w:r>
    </w:p>
    <w:p w14:paraId="02D9CE9B" w14:textId="77777777" w:rsidR="00E55059" w:rsidRDefault="00E55059" w:rsidP="00E55059">
      <w:pPr>
        <w:pStyle w:val="Code"/>
      </w:pPr>
      <w:r>
        <w:t>&lt;/script&gt;</w:t>
      </w:r>
    </w:p>
    <w:p w14:paraId="78D7C295" w14:textId="77777777" w:rsidR="00E55059" w:rsidRDefault="00E55059" w:rsidP="00E55059">
      <w:pPr>
        <w:pStyle w:val="Code"/>
      </w:pPr>
      <w:r>
        <w:t>&lt;?php</w:t>
      </w:r>
    </w:p>
    <w:p w14:paraId="0850C9C4" w14:textId="77777777" w:rsidR="00E55059" w:rsidRDefault="00E55059" w:rsidP="00E55059">
      <w:pPr>
        <w:pStyle w:val="Code"/>
      </w:pPr>
    </w:p>
    <w:p w14:paraId="1E592385" w14:textId="77777777" w:rsidR="00E55059" w:rsidRDefault="00E55059" w:rsidP="00E55059">
      <w:pPr>
        <w:pStyle w:val="Code"/>
      </w:pPr>
      <w:r>
        <w:t>return [</w:t>
      </w:r>
    </w:p>
    <w:p w14:paraId="5CB46B73" w14:textId="77777777" w:rsidR="00E55059" w:rsidRDefault="00E55059" w:rsidP="00E55059">
      <w:pPr>
        <w:pStyle w:val="Code"/>
      </w:pPr>
      <w:r>
        <w:t>'list'                          =&gt; [</w:t>
      </w:r>
    </w:p>
    <w:p w14:paraId="108AF538" w14:textId="77777777" w:rsidR="00E55059" w:rsidRDefault="00E55059" w:rsidP="00E55059">
      <w:pPr>
        <w:pStyle w:val="Code"/>
      </w:pPr>
      <w:r>
        <w:t>'header'                        =&gt; 'Rēķinu saraksts',</w:t>
      </w:r>
    </w:p>
    <w:p w14:paraId="3DEE2209" w14:textId="77777777" w:rsidR="00E55059" w:rsidRDefault="00E55059" w:rsidP="00E55059">
      <w:pPr>
        <w:pStyle w:val="Code"/>
      </w:pPr>
      <w:r>
        <w:t>'sub_header'                    =&gt; 'Šeit varat apskatīties un apmaksāt savus rēķinus',</w:t>
      </w:r>
    </w:p>
    <w:p w14:paraId="739C920D" w14:textId="77777777" w:rsidR="00E55059" w:rsidRDefault="00E55059" w:rsidP="00E55059">
      <w:pPr>
        <w:pStyle w:val="Code"/>
      </w:pPr>
      <w:r>
        <w:t>'th'                            =&gt; [</w:t>
      </w:r>
    </w:p>
    <w:p w14:paraId="589BF44F" w14:textId="77777777" w:rsidR="00E55059" w:rsidRDefault="00E55059" w:rsidP="00E55059">
      <w:pPr>
        <w:pStyle w:val="Code"/>
      </w:pPr>
      <w:r>
        <w:t>'number'                        =&gt; 'Numurs',</w:t>
      </w:r>
    </w:p>
    <w:p w14:paraId="71F850A4" w14:textId="77777777" w:rsidR="00E55059" w:rsidRDefault="00E55059" w:rsidP="00E55059">
      <w:pPr>
        <w:pStyle w:val="Code"/>
      </w:pPr>
      <w:r>
        <w:t>'date'                          =&gt; 'Datums',</w:t>
      </w:r>
    </w:p>
    <w:p w14:paraId="5E3A8A87" w14:textId="77777777" w:rsidR="00E55059" w:rsidRDefault="00E55059" w:rsidP="00E55059">
      <w:pPr>
        <w:pStyle w:val="Code"/>
      </w:pPr>
      <w:r>
        <w:t>'total'                         =&gt; 'Summa',</w:t>
      </w:r>
    </w:p>
    <w:p w14:paraId="06E14D11" w14:textId="77777777" w:rsidR="00E55059" w:rsidRDefault="00E55059" w:rsidP="00E55059">
      <w:pPr>
        <w:pStyle w:val="Code"/>
      </w:pPr>
      <w:r>
        <w:t>'status'                        =&gt; 'Statuss'</w:t>
      </w:r>
    </w:p>
    <w:p w14:paraId="0C56277F" w14:textId="77777777" w:rsidR="00E55059" w:rsidRDefault="00E55059" w:rsidP="00E55059">
      <w:pPr>
        <w:pStyle w:val="Code"/>
      </w:pPr>
      <w:r>
        <w:t>],</w:t>
      </w:r>
    </w:p>
    <w:p w14:paraId="6035EDF4" w14:textId="77777777" w:rsidR="00E55059" w:rsidRDefault="00E55059" w:rsidP="00E55059">
      <w:pPr>
        <w:pStyle w:val="Code"/>
      </w:pPr>
      <w:r>
        <w:t>'status'                        =&gt; [</w:t>
      </w:r>
    </w:p>
    <w:p w14:paraId="0FF69A09" w14:textId="77777777" w:rsidR="00E55059" w:rsidRDefault="00E55059" w:rsidP="00E55059">
      <w:pPr>
        <w:pStyle w:val="Code"/>
      </w:pPr>
      <w:r>
        <w:t>'unpaid'                        =&gt; 'Neapmaksāts',</w:t>
      </w:r>
    </w:p>
    <w:p w14:paraId="0280106F" w14:textId="77777777" w:rsidR="00E55059" w:rsidRDefault="00E55059" w:rsidP="00E55059">
      <w:pPr>
        <w:pStyle w:val="Code"/>
      </w:pPr>
      <w:r>
        <w:t>'paid'                          =&gt; 'Apmaksāts',</w:t>
      </w:r>
    </w:p>
    <w:p w14:paraId="0603188B" w14:textId="77777777" w:rsidR="00E55059" w:rsidRDefault="00E55059" w:rsidP="00E55059">
      <w:pPr>
        <w:pStyle w:val="Code"/>
      </w:pPr>
      <w:r>
        <w:t>'canceled'                      =&gt; 'Atcelts'</w:t>
      </w:r>
    </w:p>
    <w:p w14:paraId="3FD1320A" w14:textId="77777777" w:rsidR="00E55059" w:rsidRDefault="00E55059" w:rsidP="00E55059">
      <w:pPr>
        <w:pStyle w:val="Code"/>
      </w:pPr>
      <w:r>
        <w:t>],</w:t>
      </w:r>
    </w:p>
    <w:p w14:paraId="5779742D" w14:textId="77777777" w:rsidR="00E55059" w:rsidRDefault="00E55059" w:rsidP="00E55059">
      <w:pPr>
        <w:pStyle w:val="Code"/>
      </w:pPr>
      <w:r>
        <w:t>'1_button'                      =&gt; 'Skatīt vairāk',</w:t>
      </w:r>
    </w:p>
    <w:p w14:paraId="696AC8FF" w14:textId="77777777" w:rsidR="00E55059" w:rsidRDefault="00E55059" w:rsidP="00E55059">
      <w:pPr>
        <w:pStyle w:val="Code"/>
      </w:pPr>
      <w:r>
        <w:t>'pay_invoice'                   =&gt; 'Apmaksāt rēķinu',</w:t>
      </w:r>
    </w:p>
    <w:p w14:paraId="40ADD8FF" w14:textId="77777777" w:rsidR="00E55059" w:rsidRDefault="00E55059" w:rsidP="00E55059">
      <w:pPr>
        <w:pStyle w:val="Code"/>
      </w:pPr>
      <w:r>
        <w:t>'payment_methods'               =&gt; 'Apmaksas veidi',</w:t>
      </w:r>
    </w:p>
    <w:p w14:paraId="686A79DD" w14:textId="77777777" w:rsidR="00E55059" w:rsidRDefault="00E55059" w:rsidP="00E55059">
      <w:pPr>
        <w:pStyle w:val="Code"/>
      </w:pPr>
      <w:r>
        <w:t>'transfer'                      =&gt; 'Pārskaitījums',</w:t>
      </w:r>
    </w:p>
    <w:p w14:paraId="57D1FB36" w14:textId="77777777" w:rsidR="00E55059" w:rsidRDefault="00E55059" w:rsidP="00E55059">
      <w:pPr>
        <w:pStyle w:val="Code"/>
      </w:pPr>
      <w:r>
        <w:t>'credit_cart'                   =&gt; 'Karte',</w:t>
      </w:r>
    </w:p>
    <w:p w14:paraId="2D9F1DFC" w14:textId="77777777" w:rsidR="00E55059" w:rsidRDefault="00E55059" w:rsidP="00E55059">
      <w:pPr>
        <w:pStyle w:val="Code"/>
      </w:pPr>
      <w:r>
        <w:t>'download_pdf'                  =&gt; 'Lejupielādēt PDF',</w:t>
      </w:r>
    </w:p>
    <w:p w14:paraId="4C4E1E71" w14:textId="77777777" w:rsidR="00E55059" w:rsidRDefault="00E55059" w:rsidP="00E55059">
      <w:pPr>
        <w:pStyle w:val="Code"/>
      </w:pPr>
      <w:r>
        <w:t>'no_invoices'                   =&gt; 'Jums nav izrakstīts neviens rēķins.',</w:t>
      </w:r>
    </w:p>
    <w:p w14:paraId="6BF2C358" w14:textId="77777777" w:rsidR="00E55059" w:rsidRDefault="00E55059" w:rsidP="00E55059">
      <w:pPr>
        <w:pStyle w:val="Code"/>
      </w:pPr>
      <w:r>
        <w:t>'info'                          =&gt; [</w:t>
      </w:r>
    </w:p>
    <w:p w14:paraId="5B3CEF31" w14:textId="77777777" w:rsidR="00E55059" w:rsidRDefault="00E55059" w:rsidP="00E55059">
      <w:pPr>
        <w:pStyle w:val="Code"/>
      </w:pPr>
      <w:r>
        <w:t>'invoice'                       =&gt; 'Faktūrrēķins Nr. :number',</w:t>
      </w:r>
    </w:p>
    <w:p w14:paraId="4BB11E1D" w14:textId="77777777" w:rsidR="00E55059" w:rsidRDefault="00E55059" w:rsidP="00E55059">
      <w:pPr>
        <w:pStyle w:val="Code"/>
      </w:pPr>
      <w:r>
        <w:t>'bill'                          =&gt; 'Rēķins Nr. :number'</w:t>
      </w:r>
    </w:p>
    <w:p w14:paraId="64DD2D47" w14:textId="77777777" w:rsidR="00E55059" w:rsidRDefault="00E55059" w:rsidP="00E55059">
      <w:pPr>
        <w:pStyle w:val="Code"/>
      </w:pPr>
      <w:r>
        <w:t>]</w:t>
      </w:r>
    </w:p>
    <w:p w14:paraId="141EE878" w14:textId="77777777" w:rsidR="00E55059" w:rsidRDefault="00E55059" w:rsidP="00E55059">
      <w:pPr>
        <w:pStyle w:val="Code"/>
      </w:pPr>
      <w:r>
        <w:t>]</w:t>
      </w:r>
    </w:p>
    <w:p w14:paraId="00C8F7BF" w14:textId="77777777" w:rsidR="00E55059" w:rsidRDefault="00E55059" w:rsidP="00E55059">
      <w:pPr>
        <w:pStyle w:val="Code"/>
      </w:pPr>
      <w:r>
        <w:t>];</w:t>
      </w:r>
    </w:p>
    <w:p w14:paraId="38D51E0C" w14:textId="77777777" w:rsidR="00E55059" w:rsidRDefault="00E55059" w:rsidP="00E55059">
      <w:pPr>
        <w:pStyle w:val="Code"/>
      </w:pPr>
      <w:r>
        <w:t>&lt;?php</w:t>
      </w:r>
    </w:p>
    <w:p w14:paraId="62EE8D06" w14:textId="77777777" w:rsidR="00E55059" w:rsidRDefault="00E55059" w:rsidP="00E55059">
      <w:pPr>
        <w:pStyle w:val="Code"/>
      </w:pPr>
    </w:p>
    <w:p w14:paraId="74A4FC3D" w14:textId="77777777" w:rsidR="00E55059" w:rsidRDefault="00E55059" w:rsidP="00E55059">
      <w:pPr>
        <w:pStyle w:val="Code"/>
      </w:pPr>
      <w:r>
        <w:t>return [</w:t>
      </w:r>
    </w:p>
    <w:p w14:paraId="786DA0ED" w14:textId="77777777" w:rsidR="00E55059" w:rsidRDefault="00E55059" w:rsidP="00E55059">
      <w:pPr>
        <w:pStyle w:val="Code"/>
      </w:pPr>
      <w:r>
        <w:t>'list'                          =&gt; [</w:t>
      </w:r>
    </w:p>
    <w:p w14:paraId="20C38C2D" w14:textId="77777777" w:rsidR="00E55059" w:rsidRDefault="00E55059" w:rsidP="00E55059">
      <w:pPr>
        <w:pStyle w:val="Code"/>
      </w:pPr>
      <w:r>
        <w:t>'header'                        =&gt; 'Invoice list',</w:t>
      </w:r>
    </w:p>
    <w:p w14:paraId="08E5595E" w14:textId="77777777" w:rsidR="00E55059" w:rsidRDefault="00E55059" w:rsidP="00E55059">
      <w:pPr>
        <w:pStyle w:val="Code"/>
      </w:pPr>
      <w:r>
        <w:t>'sub_header'                    =&gt; 'You can view and pay for your invoices',</w:t>
      </w:r>
    </w:p>
    <w:p w14:paraId="61A21568" w14:textId="77777777" w:rsidR="00E55059" w:rsidRDefault="00E55059" w:rsidP="00E55059">
      <w:pPr>
        <w:pStyle w:val="Code"/>
      </w:pPr>
      <w:r>
        <w:t>'th'                            =&gt; [</w:t>
      </w:r>
    </w:p>
    <w:p w14:paraId="221C21B5" w14:textId="77777777" w:rsidR="00E55059" w:rsidRDefault="00E55059" w:rsidP="00E55059">
      <w:pPr>
        <w:pStyle w:val="Code"/>
      </w:pPr>
      <w:r>
        <w:t>'number'                        =&gt; 'Number',</w:t>
      </w:r>
    </w:p>
    <w:p w14:paraId="2C45D7F3" w14:textId="77777777" w:rsidR="00E55059" w:rsidRDefault="00E55059" w:rsidP="00E55059">
      <w:pPr>
        <w:pStyle w:val="Code"/>
      </w:pPr>
      <w:r>
        <w:t>'date'                          =&gt; 'Date',</w:t>
      </w:r>
    </w:p>
    <w:p w14:paraId="0E7A4BCA" w14:textId="77777777" w:rsidR="00E55059" w:rsidRDefault="00E55059" w:rsidP="00E55059">
      <w:pPr>
        <w:pStyle w:val="Code"/>
      </w:pPr>
      <w:r>
        <w:t>'total'                         =&gt; 'Total',</w:t>
      </w:r>
    </w:p>
    <w:p w14:paraId="04BA34F1" w14:textId="77777777" w:rsidR="00E55059" w:rsidRDefault="00E55059" w:rsidP="00E55059">
      <w:pPr>
        <w:pStyle w:val="Code"/>
      </w:pPr>
      <w:r>
        <w:t>'status'                        =&gt; 'Status'</w:t>
      </w:r>
    </w:p>
    <w:p w14:paraId="768DA9A2" w14:textId="77777777" w:rsidR="00E55059" w:rsidRDefault="00E55059" w:rsidP="00E55059">
      <w:pPr>
        <w:pStyle w:val="Code"/>
      </w:pPr>
      <w:r>
        <w:lastRenderedPageBreak/>
        <w:t>],</w:t>
      </w:r>
    </w:p>
    <w:p w14:paraId="33B1B2E0" w14:textId="77777777" w:rsidR="00E55059" w:rsidRDefault="00E55059" w:rsidP="00E55059">
      <w:pPr>
        <w:pStyle w:val="Code"/>
      </w:pPr>
      <w:r>
        <w:t>'status'                        =&gt; [</w:t>
      </w:r>
    </w:p>
    <w:p w14:paraId="4327FB24" w14:textId="77777777" w:rsidR="00E55059" w:rsidRDefault="00E55059" w:rsidP="00E55059">
      <w:pPr>
        <w:pStyle w:val="Code"/>
      </w:pPr>
      <w:r>
        <w:t>'unpaid'                        =&gt; 'Unpaid',</w:t>
      </w:r>
    </w:p>
    <w:p w14:paraId="6FDA5DA8" w14:textId="77777777" w:rsidR="00E55059" w:rsidRDefault="00E55059" w:rsidP="00E55059">
      <w:pPr>
        <w:pStyle w:val="Code"/>
      </w:pPr>
      <w:r>
        <w:t>'paid'                          =&gt; 'Paid',</w:t>
      </w:r>
    </w:p>
    <w:p w14:paraId="2747DE1C" w14:textId="77777777" w:rsidR="00E55059" w:rsidRDefault="00E55059" w:rsidP="00E55059">
      <w:pPr>
        <w:pStyle w:val="Code"/>
      </w:pPr>
      <w:r>
        <w:t>'canceled'                      =&gt; 'Canceled'</w:t>
      </w:r>
    </w:p>
    <w:p w14:paraId="0B209731" w14:textId="77777777" w:rsidR="00E55059" w:rsidRDefault="00E55059" w:rsidP="00E55059">
      <w:pPr>
        <w:pStyle w:val="Code"/>
      </w:pPr>
      <w:r>
        <w:t>],</w:t>
      </w:r>
    </w:p>
    <w:p w14:paraId="7C54DD0F" w14:textId="77777777" w:rsidR="00E55059" w:rsidRDefault="00E55059" w:rsidP="00E55059">
      <w:pPr>
        <w:pStyle w:val="Code"/>
      </w:pPr>
      <w:r>
        <w:t>'1_button'                      =&gt; 'View details',</w:t>
      </w:r>
    </w:p>
    <w:p w14:paraId="5EB1735F" w14:textId="77777777" w:rsidR="00E55059" w:rsidRDefault="00E55059" w:rsidP="00E55059">
      <w:pPr>
        <w:pStyle w:val="Code"/>
      </w:pPr>
      <w:r>
        <w:t>'pay_invoice'                   =&gt; 'Pay',</w:t>
      </w:r>
    </w:p>
    <w:p w14:paraId="58A3E524" w14:textId="77777777" w:rsidR="00E55059" w:rsidRDefault="00E55059" w:rsidP="00E55059">
      <w:pPr>
        <w:pStyle w:val="Code"/>
      </w:pPr>
      <w:r>
        <w:t>'payment_methods'               =&gt; 'Payment methods',</w:t>
      </w:r>
    </w:p>
    <w:p w14:paraId="229A89EB" w14:textId="77777777" w:rsidR="00E55059" w:rsidRDefault="00E55059" w:rsidP="00E55059">
      <w:pPr>
        <w:pStyle w:val="Code"/>
      </w:pPr>
      <w:r>
        <w:t>'transfer'                      =&gt; 'Bank Transfer',</w:t>
      </w:r>
    </w:p>
    <w:p w14:paraId="1DA9CF2B" w14:textId="77777777" w:rsidR="00E55059" w:rsidRDefault="00E55059" w:rsidP="00E55059">
      <w:pPr>
        <w:pStyle w:val="Code"/>
      </w:pPr>
      <w:r>
        <w:t>'credit_cart'                   =&gt; 'Credit Card',</w:t>
      </w:r>
    </w:p>
    <w:p w14:paraId="167D7373" w14:textId="77777777" w:rsidR="00E55059" w:rsidRDefault="00E55059" w:rsidP="00E55059">
      <w:pPr>
        <w:pStyle w:val="Code"/>
      </w:pPr>
      <w:r>
        <w:t>'download_pdf'                  =&gt; 'Download PDF',</w:t>
      </w:r>
    </w:p>
    <w:p w14:paraId="65C2B98C" w14:textId="77777777" w:rsidR="00E55059" w:rsidRDefault="00E55059" w:rsidP="00E55059">
      <w:pPr>
        <w:pStyle w:val="Code"/>
      </w:pPr>
      <w:r>
        <w:t>'no_invoices'                   =&gt; "You don't have any invoices currently."</w:t>
      </w:r>
    </w:p>
    <w:p w14:paraId="7A552797" w14:textId="77777777" w:rsidR="00E55059" w:rsidRDefault="00E55059" w:rsidP="00E55059">
      <w:pPr>
        <w:pStyle w:val="Code"/>
      </w:pPr>
      <w:r>
        <w:t>]</w:t>
      </w:r>
    </w:p>
    <w:p w14:paraId="2FDCD619" w14:textId="77777777" w:rsidR="00E55059" w:rsidRDefault="00E55059" w:rsidP="00E55059">
      <w:pPr>
        <w:pStyle w:val="Code"/>
      </w:pPr>
      <w:r>
        <w:t>];</w:t>
      </w:r>
    </w:p>
    <w:p w14:paraId="460E5BDE" w14:textId="77777777" w:rsidR="00E55059" w:rsidRDefault="00E55059" w:rsidP="00E55059">
      <w:pPr>
        <w:pStyle w:val="Code"/>
      </w:pPr>
      <w:r>
        <w:t>'use strict';</w:t>
      </w:r>
    </w:p>
    <w:p w14:paraId="2FE724DF" w14:textId="77777777" w:rsidR="00E55059" w:rsidRDefault="00E55059" w:rsidP="00E55059">
      <w:pPr>
        <w:pStyle w:val="Code"/>
      </w:pPr>
      <w:r>
        <w:t>module.exports = (sequelize, DataTypes) =&gt; {</w:t>
      </w:r>
    </w:p>
    <w:p w14:paraId="517E54F4" w14:textId="77777777" w:rsidR="00E55059" w:rsidRDefault="00E55059" w:rsidP="00E55059">
      <w:pPr>
        <w:pStyle w:val="Code"/>
      </w:pPr>
      <w:r>
        <w:t>const Invoice = sequelize.define('invoices', {</w:t>
      </w:r>
    </w:p>
    <w:p w14:paraId="768DFB97" w14:textId="77777777" w:rsidR="00E55059" w:rsidRDefault="00E55059" w:rsidP="00E55059">
      <w:pPr>
        <w:pStyle w:val="Code"/>
      </w:pPr>
      <w:r>
        <w:t>client_id: {</w:t>
      </w:r>
    </w:p>
    <w:p w14:paraId="3FF9BFB9" w14:textId="77777777" w:rsidR="00E55059" w:rsidRDefault="00E55059" w:rsidP="00E55059">
      <w:pPr>
        <w:pStyle w:val="Code"/>
      </w:pPr>
      <w:r>
        <w:t>type: DataTypes.INTEGER</w:t>
      </w:r>
    </w:p>
    <w:p w14:paraId="6B3CFD63" w14:textId="77777777" w:rsidR="00E55059" w:rsidRDefault="00E55059" w:rsidP="00E55059">
      <w:pPr>
        <w:pStyle w:val="Code"/>
      </w:pPr>
      <w:r>
        <w:t>},</w:t>
      </w:r>
    </w:p>
    <w:p w14:paraId="1DD1AF5C" w14:textId="77777777" w:rsidR="00E55059" w:rsidRDefault="00E55059" w:rsidP="00E55059">
      <w:pPr>
        <w:pStyle w:val="Code"/>
      </w:pPr>
      <w:r>
        <w:t>client_name: {</w:t>
      </w:r>
    </w:p>
    <w:p w14:paraId="10412195" w14:textId="77777777" w:rsidR="00E55059" w:rsidRDefault="00E55059" w:rsidP="00E55059">
      <w:pPr>
        <w:pStyle w:val="Code"/>
      </w:pPr>
      <w:r>
        <w:t>type: DataTypes.STRING,</w:t>
      </w:r>
    </w:p>
    <w:p w14:paraId="2DB21DB5" w14:textId="77777777" w:rsidR="00E55059" w:rsidRDefault="00E55059" w:rsidP="00E55059">
      <w:pPr>
        <w:pStyle w:val="Code"/>
      </w:pPr>
      <w:r>
        <w:t>allowNull: true</w:t>
      </w:r>
    </w:p>
    <w:p w14:paraId="252A74A9" w14:textId="77777777" w:rsidR="00E55059" w:rsidRDefault="00E55059" w:rsidP="00E55059">
      <w:pPr>
        <w:pStyle w:val="Code"/>
      </w:pPr>
      <w:r>
        <w:t>},</w:t>
      </w:r>
    </w:p>
    <w:p w14:paraId="68CA2AF1" w14:textId="77777777" w:rsidR="00E55059" w:rsidRDefault="00E55059" w:rsidP="00E55059">
      <w:pPr>
        <w:pStyle w:val="Code"/>
      </w:pPr>
      <w:r>
        <w:t>client_email: {</w:t>
      </w:r>
    </w:p>
    <w:p w14:paraId="2EDE5E8E" w14:textId="77777777" w:rsidR="00E55059" w:rsidRDefault="00E55059" w:rsidP="00E55059">
      <w:pPr>
        <w:pStyle w:val="Code"/>
      </w:pPr>
      <w:r>
        <w:t>type: DataTypes.STRING,</w:t>
      </w:r>
    </w:p>
    <w:p w14:paraId="23DE42DB" w14:textId="77777777" w:rsidR="00E55059" w:rsidRDefault="00E55059" w:rsidP="00E55059">
      <w:pPr>
        <w:pStyle w:val="Code"/>
      </w:pPr>
      <w:r>
        <w:t>allowNull: true</w:t>
      </w:r>
    </w:p>
    <w:p w14:paraId="20B79A29" w14:textId="77777777" w:rsidR="00E55059" w:rsidRDefault="00E55059" w:rsidP="00E55059">
      <w:pPr>
        <w:pStyle w:val="Code"/>
      </w:pPr>
      <w:r>
        <w:t>},</w:t>
      </w:r>
    </w:p>
    <w:p w14:paraId="3EA1DF20" w14:textId="77777777" w:rsidR="00E55059" w:rsidRDefault="00E55059" w:rsidP="00E55059">
      <w:pPr>
        <w:pStyle w:val="Code"/>
      </w:pPr>
      <w:r>
        <w:t>number: {</w:t>
      </w:r>
    </w:p>
    <w:p w14:paraId="62F9AC5C" w14:textId="77777777" w:rsidR="00E55059" w:rsidRDefault="00E55059" w:rsidP="00E55059">
      <w:pPr>
        <w:pStyle w:val="Code"/>
      </w:pPr>
      <w:r>
        <w:t>type: DataTypes.STRING</w:t>
      </w:r>
    </w:p>
    <w:p w14:paraId="1F56282E" w14:textId="77777777" w:rsidR="00E55059" w:rsidRDefault="00E55059" w:rsidP="00E55059">
      <w:pPr>
        <w:pStyle w:val="Code"/>
      </w:pPr>
      <w:r>
        <w:t>},</w:t>
      </w:r>
    </w:p>
    <w:p w14:paraId="47502F9F" w14:textId="77777777" w:rsidR="00E55059" w:rsidRDefault="00E55059" w:rsidP="00E55059">
      <w:pPr>
        <w:pStyle w:val="Code"/>
      </w:pPr>
      <w:r>
        <w:t>type: {</w:t>
      </w:r>
    </w:p>
    <w:p w14:paraId="6A3FC877" w14:textId="77777777" w:rsidR="00E55059" w:rsidRDefault="00E55059" w:rsidP="00E55059">
      <w:pPr>
        <w:pStyle w:val="Code"/>
      </w:pPr>
      <w:r>
        <w:t>type: DataTypes.STRING</w:t>
      </w:r>
    </w:p>
    <w:p w14:paraId="2BFA780A" w14:textId="77777777" w:rsidR="00E55059" w:rsidRDefault="00E55059" w:rsidP="00E55059">
      <w:pPr>
        <w:pStyle w:val="Code"/>
      </w:pPr>
      <w:r>
        <w:t>},</w:t>
      </w:r>
    </w:p>
    <w:p w14:paraId="42DBE64F" w14:textId="77777777" w:rsidR="00E55059" w:rsidRDefault="00E55059" w:rsidP="00E55059">
      <w:pPr>
        <w:pStyle w:val="Code"/>
      </w:pPr>
      <w:r>
        <w:t>status: {</w:t>
      </w:r>
    </w:p>
    <w:p w14:paraId="091F33E7" w14:textId="77777777" w:rsidR="00E55059" w:rsidRDefault="00E55059" w:rsidP="00E55059">
      <w:pPr>
        <w:pStyle w:val="Code"/>
      </w:pPr>
      <w:r>
        <w:t>type: DataTypes.INTEGER</w:t>
      </w:r>
    </w:p>
    <w:p w14:paraId="0D16D82C" w14:textId="77777777" w:rsidR="00E55059" w:rsidRDefault="00E55059" w:rsidP="00E55059">
      <w:pPr>
        <w:pStyle w:val="Code"/>
      </w:pPr>
      <w:r>
        <w:t>},</w:t>
      </w:r>
    </w:p>
    <w:p w14:paraId="406FCCC0" w14:textId="77777777" w:rsidR="00E55059" w:rsidRDefault="00E55059" w:rsidP="00E55059">
      <w:pPr>
        <w:pStyle w:val="Code"/>
      </w:pPr>
      <w:r>
        <w:t>deleted_at: {</w:t>
      </w:r>
    </w:p>
    <w:p w14:paraId="1C0EC781" w14:textId="77777777" w:rsidR="00E55059" w:rsidRDefault="00E55059" w:rsidP="00E55059">
      <w:pPr>
        <w:pStyle w:val="Code"/>
      </w:pPr>
      <w:r>
        <w:t>type: DataTypes.DATE</w:t>
      </w:r>
    </w:p>
    <w:p w14:paraId="7E086CF6" w14:textId="77777777" w:rsidR="00E55059" w:rsidRDefault="00E55059" w:rsidP="00E55059">
      <w:pPr>
        <w:pStyle w:val="Code"/>
      </w:pPr>
      <w:r>
        <w:t>},</w:t>
      </w:r>
    </w:p>
    <w:p w14:paraId="2449160D" w14:textId="77777777" w:rsidR="00E55059" w:rsidRDefault="00E55059" w:rsidP="00E55059">
      <w:pPr>
        <w:pStyle w:val="Code"/>
      </w:pPr>
      <w:r>
        <w:t>created_at: {</w:t>
      </w:r>
    </w:p>
    <w:p w14:paraId="22DFADCB" w14:textId="77777777" w:rsidR="00E55059" w:rsidRDefault="00E55059" w:rsidP="00E55059">
      <w:pPr>
        <w:pStyle w:val="Code"/>
      </w:pPr>
      <w:r>
        <w:lastRenderedPageBreak/>
        <w:t>type: DataTypes.DATE</w:t>
      </w:r>
    </w:p>
    <w:p w14:paraId="7A1AF9A4" w14:textId="77777777" w:rsidR="00E55059" w:rsidRDefault="00E55059" w:rsidP="00E55059">
      <w:pPr>
        <w:pStyle w:val="Code"/>
      </w:pPr>
      <w:r>
        <w:t>},</w:t>
      </w:r>
    </w:p>
    <w:p w14:paraId="77E811EB" w14:textId="77777777" w:rsidR="00E55059" w:rsidRDefault="00E55059" w:rsidP="00E55059">
      <w:pPr>
        <w:pStyle w:val="Code"/>
      </w:pPr>
      <w:r>
        <w:t>updated_at: {</w:t>
      </w:r>
    </w:p>
    <w:p w14:paraId="1D0462A1" w14:textId="77777777" w:rsidR="00E55059" w:rsidRDefault="00E55059" w:rsidP="00E55059">
      <w:pPr>
        <w:pStyle w:val="Code"/>
      </w:pPr>
      <w:r>
        <w:t>type: DataTypes.DATE</w:t>
      </w:r>
    </w:p>
    <w:p w14:paraId="4C487083" w14:textId="77777777" w:rsidR="00E55059" w:rsidRDefault="00E55059" w:rsidP="00E55059">
      <w:pPr>
        <w:pStyle w:val="Code"/>
      </w:pPr>
      <w:r>
        <w:t>}</w:t>
      </w:r>
    </w:p>
    <w:p w14:paraId="12112A02" w14:textId="77777777" w:rsidR="00E55059" w:rsidRDefault="00E55059" w:rsidP="00E55059">
      <w:pPr>
        <w:pStyle w:val="Code"/>
      </w:pPr>
      <w:r>
        <w:t>},</w:t>
      </w:r>
    </w:p>
    <w:p w14:paraId="37854F17" w14:textId="77777777" w:rsidR="00E55059" w:rsidRDefault="00E55059" w:rsidP="00E55059">
      <w:pPr>
        <w:pStyle w:val="Code"/>
      </w:pPr>
      <w:r>
        <w:t>{</w:t>
      </w:r>
    </w:p>
    <w:p w14:paraId="10380052" w14:textId="77777777" w:rsidR="00E55059" w:rsidRDefault="00E55059" w:rsidP="00E55059">
      <w:pPr>
        <w:pStyle w:val="Code"/>
      </w:pPr>
      <w:r>
        <w:t>timestamps: true,</w:t>
      </w:r>
    </w:p>
    <w:p w14:paraId="4F7110E5" w14:textId="77777777" w:rsidR="00E55059" w:rsidRDefault="00E55059" w:rsidP="00E55059">
      <w:pPr>
        <w:pStyle w:val="Code"/>
      </w:pPr>
      <w:r>
        <w:t>createdAt: 'created_at',</w:t>
      </w:r>
    </w:p>
    <w:p w14:paraId="3FA2097E" w14:textId="77777777" w:rsidR="00E55059" w:rsidRDefault="00E55059" w:rsidP="00E55059">
      <w:pPr>
        <w:pStyle w:val="Code"/>
      </w:pPr>
      <w:r>
        <w:t>updatedAt: 'updated_at'</w:t>
      </w:r>
    </w:p>
    <w:p w14:paraId="4652FA9E" w14:textId="77777777" w:rsidR="00E55059" w:rsidRDefault="00E55059" w:rsidP="00E55059">
      <w:pPr>
        <w:pStyle w:val="Code"/>
      </w:pPr>
      <w:r>
        <w:t>});</w:t>
      </w:r>
    </w:p>
    <w:p w14:paraId="7865630D" w14:textId="77777777" w:rsidR="00E55059" w:rsidRDefault="00E55059" w:rsidP="00E55059">
      <w:pPr>
        <w:pStyle w:val="Code"/>
      </w:pPr>
    </w:p>
    <w:p w14:paraId="6495D9E3" w14:textId="77777777" w:rsidR="00E55059" w:rsidRDefault="00E55059" w:rsidP="00E55059">
      <w:pPr>
        <w:pStyle w:val="Code"/>
      </w:pPr>
      <w:r>
        <w:t>return Invoice;</w:t>
      </w:r>
    </w:p>
    <w:p w14:paraId="63D4D685" w14:textId="77777777" w:rsidR="00E55059" w:rsidRDefault="00E55059" w:rsidP="00E55059">
      <w:pPr>
        <w:pStyle w:val="Code"/>
      </w:pPr>
      <w:r>
        <w:t>};</w:t>
      </w:r>
    </w:p>
    <w:p w14:paraId="77368C39" w14:textId="77777777" w:rsidR="00E55059" w:rsidRDefault="00E55059" w:rsidP="00E55059">
      <w:pPr>
        <w:pStyle w:val="Code"/>
      </w:pPr>
      <w:r>
        <w:t>'use strict';</w:t>
      </w:r>
    </w:p>
    <w:p w14:paraId="02AE53BB" w14:textId="77777777" w:rsidR="00E55059" w:rsidRDefault="00E55059" w:rsidP="00E55059">
      <w:pPr>
        <w:pStyle w:val="Code"/>
      </w:pPr>
      <w:r>
        <w:t>module.exports = (sequelize, DataTypes) =&gt; {</w:t>
      </w:r>
    </w:p>
    <w:p w14:paraId="74CEEB7F" w14:textId="77777777" w:rsidR="00E55059" w:rsidRDefault="00E55059" w:rsidP="00E55059">
      <w:pPr>
        <w:pStyle w:val="Code"/>
      </w:pPr>
      <w:r>
        <w:t>let InvoiceItem = sequelize.define('invoice_items', {</w:t>
      </w:r>
    </w:p>
    <w:p w14:paraId="412D5AAE" w14:textId="77777777" w:rsidR="00E55059" w:rsidRDefault="00E55059" w:rsidP="00E55059">
      <w:pPr>
        <w:pStyle w:val="Code"/>
      </w:pPr>
      <w:r>
        <w:t>invoice_id: {</w:t>
      </w:r>
    </w:p>
    <w:p w14:paraId="03FC9337" w14:textId="77777777" w:rsidR="00E55059" w:rsidRDefault="00E55059" w:rsidP="00E55059">
      <w:pPr>
        <w:pStyle w:val="Code"/>
      </w:pPr>
      <w:r>
        <w:t>type: DataTypes.INTEGER</w:t>
      </w:r>
    </w:p>
    <w:p w14:paraId="0BA85BD5" w14:textId="77777777" w:rsidR="00E55059" w:rsidRDefault="00E55059" w:rsidP="00E55059">
      <w:pPr>
        <w:pStyle w:val="Code"/>
      </w:pPr>
      <w:r>
        <w:t>},</w:t>
      </w:r>
    </w:p>
    <w:p w14:paraId="54D7AC5B" w14:textId="77777777" w:rsidR="00E55059" w:rsidRDefault="00E55059" w:rsidP="00E55059">
      <w:pPr>
        <w:pStyle w:val="Code"/>
      </w:pPr>
      <w:r>
        <w:t>name: {</w:t>
      </w:r>
    </w:p>
    <w:p w14:paraId="70FBFED0" w14:textId="77777777" w:rsidR="00E55059" w:rsidRDefault="00E55059" w:rsidP="00E55059">
      <w:pPr>
        <w:pStyle w:val="Code"/>
      </w:pPr>
      <w:r>
        <w:t>type: DataTypes.STRING</w:t>
      </w:r>
    </w:p>
    <w:p w14:paraId="0E6B7703" w14:textId="77777777" w:rsidR="00E55059" w:rsidRDefault="00E55059" w:rsidP="00E55059">
      <w:pPr>
        <w:pStyle w:val="Code"/>
      </w:pPr>
      <w:r>
        <w:t>},</w:t>
      </w:r>
    </w:p>
    <w:p w14:paraId="4BC174E6" w14:textId="77777777" w:rsidR="00E55059" w:rsidRDefault="00E55059" w:rsidP="00E55059">
      <w:pPr>
        <w:pStyle w:val="Code"/>
      </w:pPr>
      <w:r>
        <w:t>description: {</w:t>
      </w:r>
    </w:p>
    <w:p w14:paraId="57AE67FB" w14:textId="77777777" w:rsidR="00E55059" w:rsidRDefault="00E55059" w:rsidP="00E55059">
      <w:pPr>
        <w:pStyle w:val="Code"/>
      </w:pPr>
      <w:r>
        <w:t>type: DataTypes.STRING</w:t>
      </w:r>
    </w:p>
    <w:p w14:paraId="58D7EC83" w14:textId="77777777" w:rsidR="00E55059" w:rsidRDefault="00E55059" w:rsidP="00E55059">
      <w:pPr>
        <w:pStyle w:val="Code"/>
      </w:pPr>
      <w:r>
        <w:t>},</w:t>
      </w:r>
    </w:p>
    <w:p w14:paraId="6E993FBE" w14:textId="77777777" w:rsidR="00E55059" w:rsidRDefault="00E55059" w:rsidP="00E55059">
      <w:pPr>
        <w:pStyle w:val="Code"/>
      </w:pPr>
      <w:r>
        <w:t>amount: {</w:t>
      </w:r>
    </w:p>
    <w:p w14:paraId="082F5A48" w14:textId="77777777" w:rsidR="00E55059" w:rsidRDefault="00E55059" w:rsidP="00E55059">
      <w:pPr>
        <w:pStyle w:val="Code"/>
      </w:pPr>
      <w:r>
        <w:t>type: DataTypes.INTEGER</w:t>
      </w:r>
    </w:p>
    <w:p w14:paraId="1BA7322F" w14:textId="77777777" w:rsidR="00E55059" w:rsidRDefault="00E55059" w:rsidP="00E55059">
      <w:pPr>
        <w:pStyle w:val="Code"/>
      </w:pPr>
      <w:r>
        <w:t>},</w:t>
      </w:r>
    </w:p>
    <w:p w14:paraId="783CE720" w14:textId="77777777" w:rsidR="00E55059" w:rsidRDefault="00E55059" w:rsidP="00E55059">
      <w:pPr>
        <w:pStyle w:val="Code"/>
      </w:pPr>
      <w:r>
        <w:t>period_from: {</w:t>
      </w:r>
    </w:p>
    <w:p w14:paraId="537B9D5A" w14:textId="77777777" w:rsidR="00E55059" w:rsidRDefault="00E55059" w:rsidP="00E55059">
      <w:pPr>
        <w:pStyle w:val="Code"/>
      </w:pPr>
      <w:r>
        <w:t>type: DataTypes.DATE</w:t>
      </w:r>
    </w:p>
    <w:p w14:paraId="485060BC" w14:textId="77777777" w:rsidR="00E55059" w:rsidRDefault="00E55059" w:rsidP="00E55059">
      <w:pPr>
        <w:pStyle w:val="Code"/>
      </w:pPr>
      <w:r>
        <w:t>},</w:t>
      </w:r>
    </w:p>
    <w:p w14:paraId="4E9BDA5F" w14:textId="77777777" w:rsidR="00E55059" w:rsidRDefault="00E55059" w:rsidP="00E55059">
      <w:pPr>
        <w:pStyle w:val="Code"/>
      </w:pPr>
      <w:r>
        <w:t>period_to: {</w:t>
      </w:r>
    </w:p>
    <w:p w14:paraId="4C1552B1" w14:textId="77777777" w:rsidR="00E55059" w:rsidRDefault="00E55059" w:rsidP="00E55059">
      <w:pPr>
        <w:pStyle w:val="Code"/>
      </w:pPr>
      <w:r>
        <w:t>type: DataTypes.DATE</w:t>
      </w:r>
    </w:p>
    <w:p w14:paraId="69122485" w14:textId="77777777" w:rsidR="00E55059" w:rsidRDefault="00E55059" w:rsidP="00E55059">
      <w:pPr>
        <w:pStyle w:val="Code"/>
      </w:pPr>
      <w:r>
        <w:t>},</w:t>
      </w:r>
    </w:p>
    <w:p w14:paraId="780FE272" w14:textId="77777777" w:rsidR="00E55059" w:rsidRDefault="00E55059" w:rsidP="00E55059">
      <w:pPr>
        <w:pStyle w:val="Code"/>
      </w:pPr>
      <w:r>
        <w:t>price: {</w:t>
      </w:r>
    </w:p>
    <w:p w14:paraId="146F3158" w14:textId="77777777" w:rsidR="00E55059" w:rsidRDefault="00E55059" w:rsidP="00E55059">
      <w:pPr>
        <w:pStyle w:val="Code"/>
      </w:pPr>
      <w:r>
        <w:t>type: DataTypes.DECIMAL</w:t>
      </w:r>
    </w:p>
    <w:p w14:paraId="08C4AF40" w14:textId="77777777" w:rsidR="00E55059" w:rsidRDefault="00E55059" w:rsidP="00E55059">
      <w:pPr>
        <w:pStyle w:val="Code"/>
      </w:pPr>
      <w:r>
        <w:t>},</w:t>
      </w:r>
    </w:p>
    <w:p w14:paraId="7C83D927" w14:textId="77777777" w:rsidR="00E55059" w:rsidRDefault="00E55059" w:rsidP="00E55059">
      <w:pPr>
        <w:pStyle w:val="Code"/>
      </w:pPr>
      <w:r>
        <w:t>sku: {</w:t>
      </w:r>
    </w:p>
    <w:p w14:paraId="692EA221" w14:textId="77777777" w:rsidR="00E55059" w:rsidRDefault="00E55059" w:rsidP="00E55059">
      <w:pPr>
        <w:pStyle w:val="Code"/>
      </w:pPr>
      <w:r>
        <w:t>type: DataTypes.STRING</w:t>
      </w:r>
    </w:p>
    <w:p w14:paraId="3D0EBAA8" w14:textId="77777777" w:rsidR="00E55059" w:rsidRDefault="00E55059" w:rsidP="00E55059">
      <w:pPr>
        <w:pStyle w:val="Code"/>
      </w:pPr>
      <w:r>
        <w:t>}</w:t>
      </w:r>
    </w:p>
    <w:p w14:paraId="791BA3BB" w14:textId="77777777" w:rsidR="00E55059" w:rsidRDefault="00E55059" w:rsidP="00E55059">
      <w:pPr>
        <w:pStyle w:val="Code"/>
      </w:pPr>
      <w:r>
        <w:t>},</w:t>
      </w:r>
    </w:p>
    <w:p w14:paraId="346541EF" w14:textId="77777777" w:rsidR="00E55059" w:rsidRDefault="00E55059" w:rsidP="00E55059">
      <w:pPr>
        <w:pStyle w:val="Code"/>
      </w:pPr>
      <w:r>
        <w:lastRenderedPageBreak/>
        <w:t>{</w:t>
      </w:r>
    </w:p>
    <w:p w14:paraId="2B9F3130" w14:textId="77777777" w:rsidR="00E55059" w:rsidRDefault="00E55059" w:rsidP="00E55059">
      <w:pPr>
        <w:pStyle w:val="Code"/>
      </w:pPr>
      <w:r>
        <w:t>timestamps: false</w:t>
      </w:r>
    </w:p>
    <w:p w14:paraId="152EBD3B" w14:textId="77777777" w:rsidR="00E55059" w:rsidRDefault="00E55059" w:rsidP="00E55059">
      <w:pPr>
        <w:pStyle w:val="Code"/>
      </w:pPr>
      <w:r>
        <w:t>});</w:t>
      </w:r>
    </w:p>
    <w:p w14:paraId="3D1E3C27" w14:textId="77777777" w:rsidR="00E55059" w:rsidRDefault="00E55059" w:rsidP="00E55059">
      <w:pPr>
        <w:pStyle w:val="Code"/>
      </w:pPr>
    </w:p>
    <w:p w14:paraId="4BF67517" w14:textId="77777777" w:rsidR="00E55059" w:rsidRDefault="00E55059" w:rsidP="00E55059">
      <w:pPr>
        <w:pStyle w:val="Code"/>
      </w:pPr>
      <w:r>
        <w:t>return InvoiceItem;</w:t>
      </w:r>
    </w:p>
    <w:p w14:paraId="48F6D3CA" w14:textId="77777777" w:rsidR="00E55059" w:rsidRDefault="00E55059" w:rsidP="00E55059">
      <w:pPr>
        <w:pStyle w:val="Code"/>
      </w:pPr>
      <w:r>
        <w:t>};</w:t>
      </w:r>
    </w:p>
    <w:p w14:paraId="4027BD75" w14:textId="77777777" w:rsidR="00E55059" w:rsidRDefault="00E55059" w:rsidP="00E55059">
      <w:pPr>
        <w:pStyle w:val="Code"/>
      </w:pPr>
      <w:r>
        <w:t>'use strict';</w:t>
      </w:r>
    </w:p>
    <w:p w14:paraId="4F9BF982" w14:textId="77777777" w:rsidR="00E55059" w:rsidRDefault="00E55059" w:rsidP="00E55059">
      <w:pPr>
        <w:pStyle w:val="Code"/>
      </w:pPr>
      <w:r>
        <w:t>module.exports = (sequelize, DataTypes) =&gt; {</w:t>
      </w:r>
    </w:p>
    <w:p w14:paraId="2DBFDF6C" w14:textId="77777777" w:rsidR="00E55059" w:rsidRDefault="00E55059" w:rsidP="00E55059">
      <w:pPr>
        <w:pStyle w:val="Code"/>
      </w:pPr>
      <w:r>
        <w:t>const Transaction = sequelize.define('transactions', {</w:t>
      </w:r>
    </w:p>
    <w:p w14:paraId="34EAFAFE" w14:textId="77777777" w:rsidR="00E55059" w:rsidRDefault="00E55059" w:rsidP="00E55059">
      <w:pPr>
        <w:pStyle w:val="Code"/>
      </w:pPr>
      <w:r>
        <w:t>invoice_id: {</w:t>
      </w:r>
    </w:p>
    <w:p w14:paraId="35ABA410" w14:textId="77777777" w:rsidR="00E55059" w:rsidRDefault="00E55059" w:rsidP="00E55059">
      <w:pPr>
        <w:pStyle w:val="Code"/>
      </w:pPr>
      <w:r>
        <w:t>type: DataTypes.INTEGER</w:t>
      </w:r>
    </w:p>
    <w:p w14:paraId="14C1BFB9" w14:textId="77777777" w:rsidR="00E55059" w:rsidRDefault="00E55059" w:rsidP="00E55059">
      <w:pPr>
        <w:pStyle w:val="Code"/>
      </w:pPr>
      <w:r>
        <w:t>},</w:t>
      </w:r>
    </w:p>
    <w:p w14:paraId="67E4E1BD" w14:textId="77777777" w:rsidR="00E55059" w:rsidRDefault="00E55059" w:rsidP="00E55059">
      <w:pPr>
        <w:pStyle w:val="Code"/>
      </w:pPr>
      <w:r>
        <w:t>number: {</w:t>
      </w:r>
    </w:p>
    <w:p w14:paraId="52B4FF14" w14:textId="77777777" w:rsidR="00E55059" w:rsidRDefault="00E55059" w:rsidP="00E55059">
      <w:pPr>
        <w:pStyle w:val="Code"/>
      </w:pPr>
      <w:r>
        <w:t>type: DataTypes.STRING</w:t>
      </w:r>
    </w:p>
    <w:p w14:paraId="04AA7FEE" w14:textId="77777777" w:rsidR="00E55059" w:rsidRDefault="00E55059" w:rsidP="00E55059">
      <w:pPr>
        <w:pStyle w:val="Code"/>
      </w:pPr>
      <w:r>
        <w:t>},</w:t>
      </w:r>
    </w:p>
    <w:p w14:paraId="1BFA82E3" w14:textId="77777777" w:rsidR="00E55059" w:rsidRDefault="00E55059" w:rsidP="00E55059">
      <w:pPr>
        <w:pStyle w:val="Code"/>
      </w:pPr>
      <w:r>
        <w:t>method: {</w:t>
      </w:r>
    </w:p>
    <w:p w14:paraId="747C057E" w14:textId="77777777" w:rsidR="00E55059" w:rsidRDefault="00E55059" w:rsidP="00E55059">
      <w:pPr>
        <w:pStyle w:val="Code"/>
      </w:pPr>
      <w:r>
        <w:t>type: DataTypes.STRING</w:t>
      </w:r>
    </w:p>
    <w:p w14:paraId="54EBBA78" w14:textId="77777777" w:rsidR="00E55059" w:rsidRDefault="00E55059" w:rsidP="00E55059">
      <w:pPr>
        <w:pStyle w:val="Code"/>
      </w:pPr>
      <w:r>
        <w:t>},</w:t>
      </w:r>
    </w:p>
    <w:p w14:paraId="725D65A2" w14:textId="77777777" w:rsidR="00E55059" w:rsidRDefault="00E55059" w:rsidP="00E55059">
      <w:pPr>
        <w:pStyle w:val="Code"/>
      </w:pPr>
      <w:r>
        <w:t>price: {</w:t>
      </w:r>
    </w:p>
    <w:p w14:paraId="0410E21B" w14:textId="77777777" w:rsidR="00E55059" w:rsidRDefault="00E55059" w:rsidP="00E55059">
      <w:pPr>
        <w:pStyle w:val="Code"/>
      </w:pPr>
      <w:r>
        <w:t>type: DataTypes.DECIMAL</w:t>
      </w:r>
    </w:p>
    <w:p w14:paraId="16BEC8CE" w14:textId="77777777" w:rsidR="00E55059" w:rsidRDefault="00E55059" w:rsidP="00E55059">
      <w:pPr>
        <w:pStyle w:val="Code"/>
      </w:pPr>
      <w:r>
        <w:t>},</w:t>
      </w:r>
    </w:p>
    <w:p w14:paraId="302A33A5" w14:textId="77777777" w:rsidR="00E55059" w:rsidRDefault="00E55059" w:rsidP="00E55059">
      <w:pPr>
        <w:pStyle w:val="Code"/>
      </w:pPr>
      <w:r>
        <w:t>deleted_at: {</w:t>
      </w:r>
    </w:p>
    <w:p w14:paraId="5E0C0C3E" w14:textId="77777777" w:rsidR="00E55059" w:rsidRDefault="00E55059" w:rsidP="00E55059">
      <w:pPr>
        <w:pStyle w:val="Code"/>
      </w:pPr>
      <w:r>
        <w:t>type: DataTypes.DATE</w:t>
      </w:r>
    </w:p>
    <w:p w14:paraId="0F3E956C" w14:textId="77777777" w:rsidR="00E55059" w:rsidRDefault="00E55059" w:rsidP="00E55059">
      <w:pPr>
        <w:pStyle w:val="Code"/>
      </w:pPr>
      <w:r>
        <w:t>},</w:t>
      </w:r>
    </w:p>
    <w:p w14:paraId="6EF6FD1D" w14:textId="77777777" w:rsidR="00E55059" w:rsidRDefault="00E55059" w:rsidP="00E55059">
      <w:pPr>
        <w:pStyle w:val="Code"/>
      </w:pPr>
      <w:r>
        <w:t>created_at: {</w:t>
      </w:r>
    </w:p>
    <w:p w14:paraId="14593A2C" w14:textId="77777777" w:rsidR="00E55059" w:rsidRDefault="00E55059" w:rsidP="00E55059">
      <w:pPr>
        <w:pStyle w:val="Code"/>
      </w:pPr>
      <w:r>
        <w:t>type: DataTypes.DATE</w:t>
      </w:r>
    </w:p>
    <w:p w14:paraId="3E196E8B" w14:textId="77777777" w:rsidR="00E55059" w:rsidRDefault="00E55059" w:rsidP="00E55059">
      <w:pPr>
        <w:pStyle w:val="Code"/>
      </w:pPr>
      <w:r>
        <w:t>},</w:t>
      </w:r>
    </w:p>
    <w:p w14:paraId="70B2AC0D" w14:textId="77777777" w:rsidR="00E55059" w:rsidRDefault="00E55059" w:rsidP="00E55059">
      <w:pPr>
        <w:pStyle w:val="Code"/>
      </w:pPr>
      <w:r>
        <w:t>updated_at: {</w:t>
      </w:r>
    </w:p>
    <w:p w14:paraId="117F5B99" w14:textId="77777777" w:rsidR="00E55059" w:rsidRDefault="00E55059" w:rsidP="00E55059">
      <w:pPr>
        <w:pStyle w:val="Code"/>
      </w:pPr>
      <w:r>
        <w:t>type: DataTypes.DATE</w:t>
      </w:r>
    </w:p>
    <w:p w14:paraId="5DE9AD36" w14:textId="77777777" w:rsidR="00E55059" w:rsidRDefault="00E55059" w:rsidP="00E55059">
      <w:pPr>
        <w:pStyle w:val="Code"/>
      </w:pPr>
      <w:r>
        <w:t>}</w:t>
      </w:r>
    </w:p>
    <w:p w14:paraId="68A6C609" w14:textId="77777777" w:rsidR="00E55059" w:rsidRDefault="00E55059" w:rsidP="00E55059">
      <w:pPr>
        <w:pStyle w:val="Code"/>
      </w:pPr>
      <w:r>
        <w:t>},</w:t>
      </w:r>
    </w:p>
    <w:p w14:paraId="610823CE" w14:textId="77777777" w:rsidR="00E55059" w:rsidRDefault="00E55059" w:rsidP="00E55059">
      <w:pPr>
        <w:pStyle w:val="Code"/>
      </w:pPr>
      <w:r>
        <w:t>{</w:t>
      </w:r>
    </w:p>
    <w:p w14:paraId="10527C31" w14:textId="77777777" w:rsidR="00E55059" w:rsidRDefault="00E55059" w:rsidP="00E55059">
      <w:pPr>
        <w:pStyle w:val="Code"/>
      </w:pPr>
      <w:r>
        <w:t>timestamps: true,</w:t>
      </w:r>
    </w:p>
    <w:p w14:paraId="47731BEC" w14:textId="77777777" w:rsidR="00E55059" w:rsidRDefault="00E55059" w:rsidP="00E55059">
      <w:pPr>
        <w:pStyle w:val="Code"/>
      </w:pPr>
      <w:r>
        <w:t>createdAt: 'created_at',</w:t>
      </w:r>
    </w:p>
    <w:p w14:paraId="26030873" w14:textId="77777777" w:rsidR="00E55059" w:rsidRDefault="00E55059" w:rsidP="00E55059">
      <w:pPr>
        <w:pStyle w:val="Code"/>
      </w:pPr>
      <w:r>
        <w:t>updatedAt: 'updated_at'</w:t>
      </w:r>
    </w:p>
    <w:p w14:paraId="5D67E3D7" w14:textId="77777777" w:rsidR="00E55059" w:rsidRDefault="00E55059" w:rsidP="00E55059">
      <w:pPr>
        <w:pStyle w:val="Code"/>
      </w:pPr>
      <w:r>
        <w:t>});</w:t>
      </w:r>
    </w:p>
    <w:p w14:paraId="759C948E" w14:textId="77777777" w:rsidR="00E55059" w:rsidRDefault="00E55059" w:rsidP="00E55059">
      <w:pPr>
        <w:pStyle w:val="Code"/>
      </w:pPr>
    </w:p>
    <w:p w14:paraId="12FC098B" w14:textId="77777777" w:rsidR="00E55059" w:rsidRDefault="00E55059" w:rsidP="00E55059">
      <w:pPr>
        <w:pStyle w:val="Code"/>
      </w:pPr>
      <w:r>
        <w:t>return Transaction;</w:t>
      </w:r>
    </w:p>
    <w:p w14:paraId="6A06DA02" w14:textId="77777777" w:rsidR="00E55059" w:rsidRDefault="00E55059" w:rsidP="00E55059">
      <w:pPr>
        <w:pStyle w:val="Code"/>
      </w:pPr>
      <w:r>
        <w:t>};</w:t>
      </w:r>
    </w:p>
    <w:p w14:paraId="23E667A1" w14:textId="77777777" w:rsidR="00E55059" w:rsidRDefault="00E55059" w:rsidP="00E55059">
      <w:pPr>
        <w:pStyle w:val="Code"/>
      </w:pPr>
      <w:r>
        <w:t>'use strict';</w:t>
      </w:r>
    </w:p>
    <w:p w14:paraId="59224A5A" w14:textId="77777777" w:rsidR="00E55059" w:rsidRDefault="00E55059" w:rsidP="00E55059">
      <w:pPr>
        <w:pStyle w:val="Code"/>
      </w:pPr>
      <w:r>
        <w:t>module.exports = (sequelize, DataTypes) =&gt; {</w:t>
      </w:r>
    </w:p>
    <w:p w14:paraId="138B47BF" w14:textId="77777777" w:rsidR="00E55059" w:rsidRDefault="00E55059" w:rsidP="00E55059">
      <w:pPr>
        <w:pStyle w:val="Code"/>
      </w:pPr>
      <w:r>
        <w:t>let GamePlan = sequelize.define('game_plans', {</w:t>
      </w:r>
    </w:p>
    <w:p w14:paraId="614C3730" w14:textId="77777777" w:rsidR="00E55059" w:rsidRDefault="00E55059" w:rsidP="00E55059">
      <w:pPr>
        <w:pStyle w:val="Code"/>
      </w:pPr>
      <w:r>
        <w:lastRenderedPageBreak/>
        <w:t>game_id: {</w:t>
      </w:r>
    </w:p>
    <w:p w14:paraId="43EE0D3F" w14:textId="77777777" w:rsidR="00E55059" w:rsidRDefault="00E55059" w:rsidP="00E55059">
      <w:pPr>
        <w:pStyle w:val="Code"/>
      </w:pPr>
      <w:r>
        <w:t>type: DataTypes.INTEGER</w:t>
      </w:r>
    </w:p>
    <w:p w14:paraId="1E7EF771" w14:textId="77777777" w:rsidR="00E55059" w:rsidRDefault="00E55059" w:rsidP="00E55059">
      <w:pPr>
        <w:pStyle w:val="Code"/>
      </w:pPr>
      <w:r>
        <w:t>},</w:t>
      </w:r>
    </w:p>
    <w:p w14:paraId="07E75D75" w14:textId="77777777" w:rsidR="00E55059" w:rsidRDefault="00E55059" w:rsidP="00E55059">
      <w:pPr>
        <w:pStyle w:val="Code"/>
      </w:pPr>
      <w:r>
        <w:t>name: {</w:t>
      </w:r>
    </w:p>
    <w:p w14:paraId="51F8F5D8" w14:textId="77777777" w:rsidR="00E55059" w:rsidRDefault="00E55059" w:rsidP="00E55059">
      <w:pPr>
        <w:pStyle w:val="Code"/>
      </w:pPr>
      <w:r>
        <w:t>type: DataTypes.STRING</w:t>
      </w:r>
    </w:p>
    <w:p w14:paraId="56FC3CFA" w14:textId="77777777" w:rsidR="00E55059" w:rsidRDefault="00E55059" w:rsidP="00E55059">
      <w:pPr>
        <w:pStyle w:val="Code"/>
      </w:pPr>
      <w:r>
        <w:t>},</w:t>
      </w:r>
    </w:p>
    <w:p w14:paraId="25BC3709" w14:textId="77777777" w:rsidR="00E55059" w:rsidRDefault="00E55059" w:rsidP="00E55059">
      <w:pPr>
        <w:pStyle w:val="Code"/>
      </w:pPr>
      <w:r>
        <w:t>description: {</w:t>
      </w:r>
    </w:p>
    <w:p w14:paraId="4098238B" w14:textId="77777777" w:rsidR="00E55059" w:rsidRDefault="00E55059" w:rsidP="00E55059">
      <w:pPr>
        <w:pStyle w:val="Code"/>
      </w:pPr>
      <w:r>
        <w:t>type: DataTypes.TEXT</w:t>
      </w:r>
    </w:p>
    <w:p w14:paraId="27986C15" w14:textId="77777777" w:rsidR="00E55059" w:rsidRDefault="00E55059" w:rsidP="00E55059">
      <w:pPr>
        <w:pStyle w:val="Code"/>
      </w:pPr>
      <w:r>
        <w:t>},</w:t>
      </w:r>
    </w:p>
    <w:p w14:paraId="1D771A47" w14:textId="77777777" w:rsidR="00E55059" w:rsidRDefault="00E55059" w:rsidP="00E55059">
      <w:pPr>
        <w:pStyle w:val="Code"/>
      </w:pPr>
      <w:r>
        <w:t>type: {</w:t>
      </w:r>
    </w:p>
    <w:p w14:paraId="7D37D58E" w14:textId="77777777" w:rsidR="00E55059" w:rsidRDefault="00E55059" w:rsidP="00E55059">
      <w:pPr>
        <w:pStyle w:val="Code"/>
      </w:pPr>
      <w:r>
        <w:t>type: DataTypes.STRING</w:t>
      </w:r>
    </w:p>
    <w:p w14:paraId="62089887" w14:textId="77777777" w:rsidR="00E55059" w:rsidRDefault="00E55059" w:rsidP="00E55059">
      <w:pPr>
        <w:pStyle w:val="Code"/>
      </w:pPr>
      <w:r>
        <w:t>},</w:t>
      </w:r>
    </w:p>
    <w:p w14:paraId="7ED05B44" w14:textId="77777777" w:rsidR="00E55059" w:rsidRDefault="00E55059" w:rsidP="00E55059">
      <w:pPr>
        <w:pStyle w:val="Code"/>
      </w:pPr>
      <w:r>
        <w:t>price: {</w:t>
      </w:r>
    </w:p>
    <w:p w14:paraId="1A4A32F2" w14:textId="77777777" w:rsidR="00E55059" w:rsidRDefault="00E55059" w:rsidP="00E55059">
      <w:pPr>
        <w:pStyle w:val="Code"/>
      </w:pPr>
      <w:r>
        <w:t>type: DataTypes.DECIMAL</w:t>
      </w:r>
    </w:p>
    <w:p w14:paraId="2B912F7A" w14:textId="77777777" w:rsidR="00E55059" w:rsidRDefault="00E55059" w:rsidP="00E55059">
      <w:pPr>
        <w:pStyle w:val="Code"/>
      </w:pPr>
      <w:r>
        <w:t>},</w:t>
      </w:r>
    </w:p>
    <w:p w14:paraId="7BD732AF" w14:textId="77777777" w:rsidR="00E55059" w:rsidRDefault="00E55059" w:rsidP="00E55059">
      <w:pPr>
        <w:pStyle w:val="Code"/>
      </w:pPr>
      <w:r>
        <w:t>options: {</w:t>
      </w:r>
    </w:p>
    <w:p w14:paraId="09C05BD6" w14:textId="77777777" w:rsidR="00E55059" w:rsidRDefault="00E55059" w:rsidP="00E55059">
      <w:pPr>
        <w:pStyle w:val="Code"/>
      </w:pPr>
      <w:r>
        <w:t>type: DataTypes.TEXT</w:t>
      </w:r>
    </w:p>
    <w:p w14:paraId="338FE8C0" w14:textId="77777777" w:rsidR="00E55059" w:rsidRDefault="00E55059" w:rsidP="00E55059">
      <w:pPr>
        <w:pStyle w:val="Code"/>
      </w:pPr>
      <w:r>
        <w:t>},</w:t>
      </w:r>
    </w:p>
    <w:p w14:paraId="32E0D695" w14:textId="77777777" w:rsidR="00E55059" w:rsidRDefault="00E55059" w:rsidP="00E55059">
      <w:pPr>
        <w:pStyle w:val="Code"/>
      </w:pPr>
      <w:r>
        <w:t>status: {</w:t>
      </w:r>
    </w:p>
    <w:p w14:paraId="7694DAE2" w14:textId="77777777" w:rsidR="00E55059" w:rsidRDefault="00E55059" w:rsidP="00E55059">
      <w:pPr>
        <w:pStyle w:val="Code"/>
      </w:pPr>
      <w:r>
        <w:t>type: DataTypes.TINYINT</w:t>
      </w:r>
    </w:p>
    <w:p w14:paraId="479DF840" w14:textId="77777777" w:rsidR="00E55059" w:rsidRDefault="00E55059" w:rsidP="00E55059">
      <w:pPr>
        <w:pStyle w:val="Code"/>
      </w:pPr>
      <w:r>
        <w:t>},</w:t>
      </w:r>
    </w:p>
    <w:p w14:paraId="12499BAD" w14:textId="77777777" w:rsidR="00E55059" w:rsidRDefault="00E55059" w:rsidP="00E55059">
      <w:pPr>
        <w:pStyle w:val="Code"/>
      </w:pPr>
      <w:r>
        <w:t>sku_prefix: {</w:t>
      </w:r>
    </w:p>
    <w:p w14:paraId="2CE5E8F5" w14:textId="77777777" w:rsidR="00E55059" w:rsidRDefault="00E55059" w:rsidP="00E55059">
      <w:pPr>
        <w:pStyle w:val="Code"/>
      </w:pPr>
      <w:r>
        <w:t>type: DataTypes.STRING</w:t>
      </w:r>
    </w:p>
    <w:p w14:paraId="0B26BFD2" w14:textId="77777777" w:rsidR="00E55059" w:rsidRDefault="00E55059" w:rsidP="00E55059">
      <w:pPr>
        <w:pStyle w:val="Code"/>
      </w:pPr>
      <w:r>
        <w:t>},</w:t>
      </w:r>
    </w:p>
    <w:p w14:paraId="68999355" w14:textId="77777777" w:rsidR="00E55059" w:rsidRDefault="00E55059" w:rsidP="00E55059">
      <w:pPr>
        <w:pStyle w:val="Code"/>
      </w:pPr>
      <w:r>
        <w:t>deleted_at: {</w:t>
      </w:r>
    </w:p>
    <w:p w14:paraId="66B61EFC" w14:textId="77777777" w:rsidR="00E55059" w:rsidRDefault="00E55059" w:rsidP="00E55059">
      <w:pPr>
        <w:pStyle w:val="Code"/>
      </w:pPr>
      <w:r>
        <w:t>type: DataTypes.DATE</w:t>
      </w:r>
    </w:p>
    <w:p w14:paraId="73CF9418" w14:textId="77777777" w:rsidR="00E55059" w:rsidRDefault="00E55059" w:rsidP="00E55059">
      <w:pPr>
        <w:pStyle w:val="Code"/>
      </w:pPr>
      <w:r>
        <w:t>},</w:t>
      </w:r>
    </w:p>
    <w:p w14:paraId="7D7141CB" w14:textId="77777777" w:rsidR="00E55059" w:rsidRDefault="00E55059" w:rsidP="00E55059">
      <w:pPr>
        <w:pStyle w:val="Code"/>
      </w:pPr>
      <w:r>
        <w:t>created_at: {</w:t>
      </w:r>
    </w:p>
    <w:p w14:paraId="7CF60A4B" w14:textId="77777777" w:rsidR="00E55059" w:rsidRDefault="00E55059" w:rsidP="00E55059">
      <w:pPr>
        <w:pStyle w:val="Code"/>
      </w:pPr>
      <w:r>
        <w:t>type: DataTypes.DATE</w:t>
      </w:r>
    </w:p>
    <w:p w14:paraId="05F5E1B3" w14:textId="77777777" w:rsidR="00E55059" w:rsidRDefault="00E55059" w:rsidP="00E55059">
      <w:pPr>
        <w:pStyle w:val="Code"/>
      </w:pPr>
      <w:r>
        <w:t>},</w:t>
      </w:r>
    </w:p>
    <w:p w14:paraId="44E04CA5" w14:textId="77777777" w:rsidR="00E55059" w:rsidRDefault="00E55059" w:rsidP="00E55059">
      <w:pPr>
        <w:pStyle w:val="Code"/>
      </w:pPr>
      <w:r>
        <w:t>updated_at: {</w:t>
      </w:r>
    </w:p>
    <w:p w14:paraId="6BE92DC1" w14:textId="77777777" w:rsidR="00E55059" w:rsidRDefault="00E55059" w:rsidP="00E55059">
      <w:pPr>
        <w:pStyle w:val="Code"/>
      </w:pPr>
      <w:r>
        <w:t>type: DataTypes.DATE</w:t>
      </w:r>
    </w:p>
    <w:p w14:paraId="6B8D40D1" w14:textId="77777777" w:rsidR="00E55059" w:rsidRDefault="00E55059" w:rsidP="00E55059">
      <w:pPr>
        <w:pStyle w:val="Code"/>
      </w:pPr>
      <w:r>
        <w:t>}</w:t>
      </w:r>
    </w:p>
    <w:p w14:paraId="24FC8DEF" w14:textId="77777777" w:rsidR="00E55059" w:rsidRDefault="00E55059" w:rsidP="00E55059">
      <w:pPr>
        <w:pStyle w:val="Code"/>
      </w:pPr>
      <w:r>
        <w:t>},</w:t>
      </w:r>
    </w:p>
    <w:p w14:paraId="07DDD4FB" w14:textId="77777777" w:rsidR="00E55059" w:rsidRDefault="00E55059" w:rsidP="00E55059">
      <w:pPr>
        <w:pStyle w:val="Code"/>
      </w:pPr>
      <w:r>
        <w:t>{</w:t>
      </w:r>
    </w:p>
    <w:p w14:paraId="64405BC7" w14:textId="77777777" w:rsidR="00E55059" w:rsidRDefault="00E55059" w:rsidP="00E55059">
      <w:pPr>
        <w:pStyle w:val="Code"/>
      </w:pPr>
      <w:r>
        <w:t>timestamps: true,</w:t>
      </w:r>
    </w:p>
    <w:p w14:paraId="140DBCC9" w14:textId="77777777" w:rsidR="00E55059" w:rsidRDefault="00E55059" w:rsidP="00E55059">
      <w:pPr>
        <w:pStyle w:val="Code"/>
      </w:pPr>
      <w:r>
        <w:t>createdAt: 'created_at',</w:t>
      </w:r>
    </w:p>
    <w:p w14:paraId="6E10162D" w14:textId="77777777" w:rsidR="00E55059" w:rsidRDefault="00E55059" w:rsidP="00E55059">
      <w:pPr>
        <w:pStyle w:val="Code"/>
      </w:pPr>
      <w:r>
        <w:t>updatedAt: 'updated_at'</w:t>
      </w:r>
    </w:p>
    <w:p w14:paraId="7A2FAE29" w14:textId="77777777" w:rsidR="00E55059" w:rsidRDefault="00E55059" w:rsidP="00E55059">
      <w:pPr>
        <w:pStyle w:val="Code"/>
      </w:pPr>
      <w:r>
        <w:t>});</w:t>
      </w:r>
    </w:p>
    <w:p w14:paraId="123957CE" w14:textId="77777777" w:rsidR="00E55059" w:rsidRDefault="00E55059" w:rsidP="00E55059">
      <w:pPr>
        <w:pStyle w:val="Code"/>
      </w:pPr>
    </w:p>
    <w:p w14:paraId="3CEA2585" w14:textId="77777777" w:rsidR="00E55059" w:rsidRDefault="00E55059" w:rsidP="00E55059">
      <w:pPr>
        <w:pStyle w:val="Code"/>
      </w:pPr>
      <w:r>
        <w:t>return GamePlan;</w:t>
      </w:r>
    </w:p>
    <w:p w14:paraId="7DAE352E" w14:textId="77777777" w:rsidR="00E55059" w:rsidRDefault="00E55059" w:rsidP="00E55059">
      <w:pPr>
        <w:pStyle w:val="Code"/>
      </w:pPr>
      <w:r>
        <w:t>};</w:t>
      </w:r>
    </w:p>
    <w:p w14:paraId="1F3B2C0F" w14:textId="77777777" w:rsidR="00E55059" w:rsidRDefault="00E55059" w:rsidP="00E55059">
      <w:pPr>
        <w:pStyle w:val="Code"/>
      </w:pPr>
      <w:r>
        <w:lastRenderedPageBreak/>
        <w:t>// API auth middleware</w:t>
      </w:r>
    </w:p>
    <w:p w14:paraId="3C160927" w14:textId="77777777" w:rsidR="00E55059" w:rsidRDefault="00E55059" w:rsidP="00E55059">
      <w:pPr>
        <w:pStyle w:val="Code"/>
      </w:pPr>
      <w:r>
        <w:t>router.use((req, res, next) =&gt; {</w:t>
      </w:r>
    </w:p>
    <w:p w14:paraId="3469DE82" w14:textId="77777777" w:rsidR="00E55059" w:rsidRDefault="00E55059" w:rsidP="00E55059">
      <w:pPr>
        <w:pStyle w:val="Code"/>
      </w:pPr>
      <w:r>
        <w:t>if (req.query.api_token) {</w:t>
      </w:r>
    </w:p>
    <w:p w14:paraId="5C89E3B0" w14:textId="77777777" w:rsidR="00E55059" w:rsidRDefault="00E55059" w:rsidP="00E55059">
      <w:pPr>
        <w:pStyle w:val="Code"/>
      </w:pPr>
      <w:r>
        <w:t>models.Client.findOne({</w:t>
      </w:r>
    </w:p>
    <w:p w14:paraId="30F0B533" w14:textId="77777777" w:rsidR="00E55059" w:rsidRDefault="00E55059" w:rsidP="00E55059">
      <w:pPr>
        <w:pStyle w:val="Code"/>
      </w:pPr>
      <w:r>
        <w:t>attributes: {</w:t>
      </w:r>
    </w:p>
    <w:p w14:paraId="1D642C56" w14:textId="77777777" w:rsidR="00E55059" w:rsidRDefault="00E55059" w:rsidP="00E55059">
      <w:pPr>
        <w:pStyle w:val="Code"/>
      </w:pPr>
      <w:r>
        <w:t>exclude: ['password']</w:t>
      </w:r>
    </w:p>
    <w:p w14:paraId="2705ABAC" w14:textId="77777777" w:rsidR="00E55059" w:rsidRDefault="00E55059" w:rsidP="00E55059">
      <w:pPr>
        <w:pStyle w:val="Code"/>
      </w:pPr>
      <w:r>
        <w:t>},</w:t>
      </w:r>
    </w:p>
    <w:p w14:paraId="1F97A374" w14:textId="77777777" w:rsidR="00E55059" w:rsidRDefault="00E55059" w:rsidP="00E55059">
      <w:pPr>
        <w:pStyle w:val="Code"/>
      </w:pPr>
      <w:r>
        <w:t>where: {</w:t>
      </w:r>
    </w:p>
    <w:p w14:paraId="176654F0" w14:textId="77777777" w:rsidR="00E55059" w:rsidRDefault="00E55059" w:rsidP="00E55059">
      <w:pPr>
        <w:pStyle w:val="Code"/>
      </w:pPr>
      <w:r>
        <w:t>api_token: req.query.api_token</w:t>
      </w:r>
    </w:p>
    <w:p w14:paraId="4BD52CB7" w14:textId="77777777" w:rsidR="00E55059" w:rsidRDefault="00E55059" w:rsidP="00E55059">
      <w:pPr>
        <w:pStyle w:val="Code"/>
      </w:pPr>
      <w:r>
        <w:t>}</w:t>
      </w:r>
    </w:p>
    <w:p w14:paraId="4C2144CB" w14:textId="77777777" w:rsidR="00E55059" w:rsidRDefault="00E55059" w:rsidP="00E55059">
      <w:pPr>
        <w:pStyle w:val="Code"/>
      </w:pPr>
      <w:r>
        <w:t>})</w:t>
      </w:r>
    </w:p>
    <w:p w14:paraId="3358F132" w14:textId="77777777" w:rsidR="00E55059" w:rsidRDefault="00E55059" w:rsidP="00E55059">
      <w:pPr>
        <w:pStyle w:val="Code"/>
      </w:pPr>
      <w:r>
        <w:t>.then(clientObj =&gt; {</w:t>
      </w:r>
    </w:p>
    <w:p w14:paraId="7629CFA5" w14:textId="77777777" w:rsidR="00E55059" w:rsidRDefault="00E55059" w:rsidP="00E55059">
      <w:pPr>
        <w:pStyle w:val="Code"/>
      </w:pPr>
      <w:r>
        <w:t>if (clientObj) {</w:t>
      </w:r>
    </w:p>
    <w:p w14:paraId="3D0FEDE5" w14:textId="77777777" w:rsidR="00E55059" w:rsidRDefault="00E55059" w:rsidP="00E55059">
      <w:pPr>
        <w:pStyle w:val="Code"/>
      </w:pPr>
      <w:r>
        <w:t>client = clientObj</w:t>
      </w:r>
    </w:p>
    <w:p w14:paraId="272634E6" w14:textId="77777777" w:rsidR="00E55059" w:rsidRDefault="00E55059" w:rsidP="00E55059">
      <w:pPr>
        <w:pStyle w:val="Code"/>
      </w:pPr>
      <w:r>
        <w:t>api_token = req.query.api_token</w:t>
      </w:r>
    </w:p>
    <w:p w14:paraId="7FC812B3" w14:textId="77777777" w:rsidR="00E55059" w:rsidRDefault="00E55059" w:rsidP="00E55059">
      <w:pPr>
        <w:pStyle w:val="Code"/>
      </w:pPr>
    </w:p>
    <w:p w14:paraId="3982513E" w14:textId="77777777" w:rsidR="00E55059" w:rsidRDefault="00E55059" w:rsidP="00E55059">
      <w:pPr>
        <w:pStyle w:val="Code"/>
      </w:pPr>
      <w:r>
        <w:t>next()</w:t>
      </w:r>
    </w:p>
    <w:p w14:paraId="577386DF" w14:textId="77777777" w:rsidR="00E55059" w:rsidRDefault="00E55059" w:rsidP="00E55059">
      <w:pPr>
        <w:pStyle w:val="Code"/>
      </w:pPr>
      <w:r>
        <w:t>} else {</w:t>
      </w:r>
    </w:p>
    <w:p w14:paraId="060A0091" w14:textId="77777777" w:rsidR="00E55059" w:rsidRDefault="00E55059" w:rsidP="00E55059">
      <w:pPr>
        <w:pStyle w:val="Code"/>
      </w:pPr>
      <w:r>
        <w:t>res.status(401).send({ error: 'Unauthorized' })</w:t>
      </w:r>
    </w:p>
    <w:p w14:paraId="48C46F33" w14:textId="77777777" w:rsidR="00E55059" w:rsidRDefault="00E55059" w:rsidP="00E55059">
      <w:pPr>
        <w:pStyle w:val="Code"/>
      </w:pPr>
      <w:r>
        <w:t>}</w:t>
      </w:r>
    </w:p>
    <w:p w14:paraId="32EADE08" w14:textId="77777777" w:rsidR="00E55059" w:rsidRDefault="00E55059" w:rsidP="00E55059">
      <w:pPr>
        <w:pStyle w:val="Code"/>
      </w:pPr>
      <w:r>
        <w:t>}).catch(() =&gt; {</w:t>
      </w:r>
    </w:p>
    <w:p w14:paraId="77549EF6" w14:textId="77777777" w:rsidR="00E55059" w:rsidRDefault="00E55059" w:rsidP="00E55059">
      <w:pPr>
        <w:pStyle w:val="Code"/>
      </w:pPr>
      <w:r>
        <w:t>res.status(401).send({ error: 'Unauthorized' })</w:t>
      </w:r>
    </w:p>
    <w:p w14:paraId="04633D34" w14:textId="77777777" w:rsidR="00E55059" w:rsidRDefault="00E55059" w:rsidP="00E55059">
      <w:pPr>
        <w:pStyle w:val="Code"/>
      </w:pPr>
      <w:r>
        <w:t>})</w:t>
      </w:r>
    </w:p>
    <w:p w14:paraId="6E2FB4DA" w14:textId="77777777" w:rsidR="00E55059" w:rsidRDefault="00E55059" w:rsidP="00E55059">
      <w:pPr>
        <w:pStyle w:val="Code"/>
      </w:pPr>
      <w:r>
        <w:t>} else {</w:t>
      </w:r>
    </w:p>
    <w:p w14:paraId="3739FB8B" w14:textId="77777777" w:rsidR="00E55059" w:rsidRDefault="00E55059" w:rsidP="00E55059">
      <w:pPr>
        <w:pStyle w:val="Code"/>
      </w:pPr>
      <w:r>
        <w:t>res.status(401).send({ error: 'Unauthorized' })</w:t>
      </w:r>
    </w:p>
    <w:p w14:paraId="4673D026" w14:textId="77777777" w:rsidR="00E55059" w:rsidRDefault="00E55059" w:rsidP="00E55059">
      <w:pPr>
        <w:pStyle w:val="Code"/>
      </w:pPr>
      <w:r>
        <w:t>}</w:t>
      </w:r>
    </w:p>
    <w:p w14:paraId="640514AC" w14:textId="77777777" w:rsidR="00E55059" w:rsidRDefault="00E55059" w:rsidP="00E55059">
      <w:pPr>
        <w:pStyle w:val="Code"/>
      </w:pPr>
      <w:r>
        <w:t>})</w:t>
      </w:r>
    </w:p>
    <w:p w14:paraId="31F706A4" w14:textId="77777777" w:rsidR="00E55059" w:rsidRDefault="00E55059" w:rsidP="00E55059">
      <w:pPr>
        <w:pStyle w:val="Code"/>
      </w:pPr>
      <w:r>
        <w:t>const toJSON = data =&gt; {</w:t>
      </w:r>
    </w:p>
    <w:p w14:paraId="6CC69A97" w14:textId="77777777" w:rsidR="00E55059" w:rsidRDefault="00E55059" w:rsidP="00E55059">
      <w:pPr>
        <w:pStyle w:val="Code"/>
      </w:pPr>
      <w:r>
        <w:t>return JSON.parse(JSON.stringify(data))</w:t>
      </w:r>
    </w:p>
    <w:p w14:paraId="1A258AF8" w14:textId="77777777" w:rsidR="00E55059" w:rsidRDefault="00E55059" w:rsidP="00E55059">
      <w:pPr>
        <w:pStyle w:val="Code"/>
      </w:pPr>
      <w:r>
        <w:t>}</w:t>
      </w:r>
    </w:p>
    <w:p w14:paraId="2D51062A" w14:textId="77777777" w:rsidR="00E55059" w:rsidRDefault="00E55059" w:rsidP="00E55059">
      <w:pPr>
        <w:pStyle w:val="Code"/>
      </w:pPr>
      <w:r>
        <w:t>const stringify = data =&gt; {</w:t>
      </w:r>
    </w:p>
    <w:p w14:paraId="18664A55" w14:textId="77777777" w:rsidR="00E55059" w:rsidRDefault="00E55059" w:rsidP="00E55059">
      <w:pPr>
        <w:pStyle w:val="Code"/>
      </w:pPr>
      <w:r>
        <w:t>return data == null ? '' : data</w:t>
      </w:r>
    </w:p>
    <w:p w14:paraId="273E66E3" w14:textId="77777777" w:rsidR="00E55059" w:rsidRDefault="00E55059" w:rsidP="00E55059">
      <w:pPr>
        <w:pStyle w:val="Code"/>
      </w:pPr>
      <w:r>
        <w:t>}</w:t>
      </w:r>
    </w:p>
    <w:p w14:paraId="1FFDDB4C" w14:textId="77777777" w:rsidR="00E55059" w:rsidRDefault="00E55059" w:rsidP="00E55059">
      <w:pPr>
        <w:pStyle w:val="Code"/>
      </w:pPr>
    </w:p>
    <w:p w14:paraId="68D2BB5D" w14:textId="77777777" w:rsidR="00E55059" w:rsidRDefault="00E55059" w:rsidP="00E55059">
      <w:pPr>
        <w:pStyle w:val="Code"/>
      </w:pPr>
      <w:r>
        <w:t>module.exports = {</w:t>
      </w:r>
    </w:p>
    <w:p w14:paraId="776AC6EF" w14:textId="77777777" w:rsidR="00E55059" w:rsidRDefault="00E55059" w:rsidP="00E55059">
      <w:pPr>
        <w:pStyle w:val="Code"/>
      </w:pPr>
      <w:r>
        <w:t>toJSON,</w:t>
      </w:r>
    </w:p>
    <w:p w14:paraId="565EAB18" w14:textId="77777777" w:rsidR="00E55059" w:rsidRDefault="00E55059" w:rsidP="00E55059">
      <w:pPr>
        <w:pStyle w:val="Code"/>
      </w:pPr>
      <w:r>
        <w:t>stringify</w:t>
      </w:r>
    </w:p>
    <w:p w14:paraId="08D6A3B2" w14:textId="77777777" w:rsidR="00E55059" w:rsidRDefault="00E55059" w:rsidP="00E55059">
      <w:pPr>
        <w:pStyle w:val="Code"/>
      </w:pPr>
      <w:r>
        <w:t>}</w:t>
      </w:r>
    </w:p>
    <w:p w14:paraId="2D528D53" w14:textId="77777777" w:rsidR="00E55059" w:rsidRDefault="00E55059" w:rsidP="00E55059">
      <w:pPr>
        <w:pStyle w:val="Code"/>
      </w:pPr>
      <w:r>
        <w:t>'use strict';</w:t>
      </w:r>
    </w:p>
    <w:p w14:paraId="530482B1" w14:textId="77777777" w:rsidR="00E55059" w:rsidRDefault="00E55059" w:rsidP="00E55059">
      <w:pPr>
        <w:pStyle w:val="Code"/>
      </w:pPr>
      <w:r>
        <w:t>module.exports = (sequelize, DataTypes) =&gt; {</w:t>
      </w:r>
    </w:p>
    <w:p w14:paraId="6F169C76" w14:textId="77777777" w:rsidR="00E55059" w:rsidRDefault="00E55059" w:rsidP="00E55059">
      <w:pPr>
        <w:pStyle w:val="Code"/>
      </w:pPr>
      <w:r>
        <w:t>let Serviceable = sequelize.define('serviceables', {</w:t>
      </w:r>
    </w:p>
    <w:p w14:paraId="517D44BD" w14:textId="77777777" w:rsidR="00E55059" w:rsidRDefault="00E55059" w:rsidP="00E55059">
      <w:pPr>
        <w:pStyle w:val="Code"/>
      </w:pPr>
      <w:r>
        <w:t>service_id: {</w:t>
      </w:r>
    </w:p>
    <w:p w14:paraId="4DC2F9D3" w14:textId="77777777" w:rsidR="00E55059" w:rsidRDefault="00E55059" w:rsidP="00E55059">
      <w:pPr>
        <w:pStyle w:val="Code"/>
      </w:pPr>
      <w:r>
        <w:lastRenderedPageBreak/>
        <w:t>type: DataTypes.INTEGER,</w:t>
      </w:r>
    </w:p>
    <w:p w14:paraId="4BF6F476" w14:textId="77777777" w:rsidR="00E55059" w:rsidRDefault="00E55059" w:rsidP="00E55059">
      <w:pPr>
        <w:pStyle w:val="Code"/>
      </w:pPr>
      <w:r>
        <w:t>allowNull: true</w:t>
      </w:r>
    </w:p>
    <w:p w14:paraId="5C0D206B" w14:textId="77777777" w:rsidR="00E55059" w:rsidRDefault="00E55059" w:rsidP="00E55059">
      <w:pPr>
        <w:pStyle w:val="Code"/>
      </w:pPr>
      <w:r>
        <w:t>},</w:t>
      </w:r>
    </w:p>
    <w:p w14:paraId="7EA182A2" w14:textId="77777777" w:rsidR="00E55059" w:rsidRDefault="00E55059" w:rsidP="00E55059">
      <w:pPr>
        <w:pStyle w:val="Code"/>
      </w:pPr>
      <w:r>
        <w:t>serviceable_id: {</w:t>
      </w:r>
    </w:p>
    <w:p w14:paraId="151D71EC" w14:textId="77777777" w:rsidR="00E55059" w:rsidRDefault="00E55059" w:rsidP="00E55059">
      <w:pPr>
        <w:pStyle w:val="Code"/>
      </w:pPr>
      <w:r>
        <w:t>type: DataTypes.INTEGER</w:t>
      </w:r>
    </w:p>
    <w:p w14:paraId="25A821F5" w14:textId="77777777" w:rsidR="00E55059" w:rsidRDefault="00E55059" w:rsidP="00E55059">
      <w:pPr>
        <w:pStyle w:val="Code"/>
      </w:pPr>
      <w:r>
        <w:t>},</w:t>
      </w:r>
    </w:p>
    <w:p w14:paraId="3E2B88D3" w14:textId="77777777" w:rsidR="00E55059" w:rsidRDefault="00E55059" w:rsidP="00E55059">
      <w:pPr>
        <w:pStyle w:val="Code"/>
      </w:pPr>
      <w:r>
        <w:t>serviceable_type: {</w:t>
      </w:r>
    </w:p>
    <w:p w14:paraId="272CD1CF" w14:textId="77777777" w:rsidR="00E55059" w:rsidRDefault="00E55059" w:rsidP="00E55059">
      <w:pPr>
        <w:pStyle w:val="Code"/>
      </w:pPr>
      <w:r>
        <w:t>type: DataTypes.STRING</w:t>
      </w:r>
    </w:p>
    <w:p w14:paraId="7D79ACCA" w14:textId="77777777" w:rsidR="00E55059" w:rsidRDefault="00E55059" w:rsidP="00E55059">
      <w:pPr>
        <w:pStyle w:val="Code"/>
      </w:pPr>
      <w:r>
        <w:t>},</w:t>
      </w:r>
    </w:p>
    <w:p w14:paraId="3FE6C33C" w14:textId="77777777" w:rsidR="00E55059" w:rsidRDefault="00E55059" w:rsidP="00E55059">
      <w:pPr>
        <w:pStyle w:val="Code"/>
      </w:pPr>
      <w:r>
        <w:t>created_at: {</w:t>
      </w:r>
    </w:p>
    <w:p w14:paraId="12DCA666" w14:textId="77777777" w:rsidR="00E55059" w:rsidRDefault="00E55059" w:rsidP="00E55059">
      <w:pPr>
        <w:pStyle w:val="Code"/>
      </w:pPr>
      <w:r>
        <w:t>type: DataTypes.DATE,</w:t>
      </w:r>
    </w:p>
    <w:p w14:paraId="35E8431D" w14:textId="77777777" w:rsidR="00E55059" w:rsidRDefault="00E55059" w:rsidP="00E55059">
      <w:pPr>
        <w:pStyle w:val="Code"/>
      </w:pPr>
      <w:r>
        <w:t>allowNull: true</w:t>
      </w:r>
    </w:p>
    <w:p w14:paraId="2A6381E2" w14:textId="77777777" w:rsidR="00E55059" w:rsidRDefault="00E55059" w:rsidP="00E55059">
      <w:pPr>
        <w:pStyle w:val="Code"/>
      </w:pPr>
      <w:r>
        <w:t>},</w:t>
      </w:r>
    </w:p>
    <w:p w14:paraId="467A867B" w14:textId="77777777" w:rsidR="00E55059" w:rsidRDefault="00E55059" w:rsidP="00E55059">
      <w:pPr>
        <w:pStyle w:val="Code"/>
      </w:pPr>
      <w:r>
        <w:t>updated_at: {</w:t>
      </w:r>
    </w:p>
    <w:p w14:paraId="6585EC2E" w14:textId="77777777" w:rsidR="00E55059" w:rsidRDefault="00E55059" w:rsidP="00E55059">
      <w:pPr>
        <w:pStyle w:val="Code"/>
      </w:pPr>
      <w:r>
        <w:t>type: DataTypes.DATE,</w:t>
      </w:r>
    </w:p>
    <w:p w14:paraId="5DC29632" w14:textId="77777777" w:rsidR="00E55059" w:rsidRDefault="00E55059" w:rsidP="00E55059">
      <w:pPr>
        <w:pStyle w:val="Code"/>
      </w:pPr>
      <w:r>
        <w:t>allowNull: true</w:t>
      </w:r>
    </w:p>
    <w:p w14:paraId="0D08F52D" w14:textId="77777777" w:rsidR="00E55059" w:rsidRDefault="00E55059" w:rsidP="00E55059">
      <w:pPr>
        <w:pStyle w:val="Code"/>
      </w:pPr>
      <w:r>
        <w:t>}</w:t>
      </w:r>
    </w:p>
    <w:p w14:paraId="2BB2803D" w14:textId="77777777" w:rsidR="00E55059" w:rsidRDefault="00E55059" w:rsidP="00E55059">
      <w:pPr>
        <w:pStyle w:val="Code"/>
      </w:pPr>
      <w:r>
        <w:t>},</w:t>
      </w:r>
    </w:p>
    <w:p w14:paraId="79EE632C" w14:textId="77777777" w:rsidR="00E55059" w:rsidRDefault="00E55059" w:rsidP="00E55059">
      <w:pPr>
        <w:pStyle w:val="Code"/>
      </w:pPr>
      <w:r>
        <w:t>{</w:t>
      </w:r>
    </w:p>
    <w:p w14:paraId="495F85F8" w14:textId="77777777" w:rsidR="00E55059" w:rsidRDefault="00E55059" w:rsidP="00E55059">
      <w:pPr>
        <w:pStyle w:val="Code"/>
      </w:pPr>
      <w:r>
        <w:t>timestamps: true,</w:t>
      </w:r>
    </w:p>
    <w:p w14:paraId="70A36604" w14:textId="77777777" w:rsidR="00E55059" w:rsidRDefault="00E55059" w:rsidP="00E55059">
      <w:pPr>
        <w:pStyle w:val="Code"/>
      </w:pPr>
      <w:r>
        <w:t>createdAt: 'created_at',</w:t>
      </w:r>
    </w:p>
    <w:p w14:paraId="478D8902" w14:textId="77777777" w:rsidR="00E55059" w:rsidRDefault="00E55059" w:rsidP="00E55059">
      <w:pPr>
        <w:pStyle w:val="Code"/>
      </w:pPr>
      <w:r>
        <w:t>updatedAt: 'updated_at'</w:t>
      </w:r>
    </w:p>
    <w:p w14:paraId="1BCDFEC0" w14:textId="77777777" w:rsidR="00E55059" w:rsidRDefault="00E55059" w:rsidP="00E55059">
      <w:pPr>
        <w:pStyle w:val="Code"/>
      </w:pPr>
      <w:r>
        <w:t>});</w:t>
      </w:r>
    </w:p>
    <w:p w14:paraId="48B2CA3D" w14:textId="77777777" w:rsidR="00E55059" w:rsidRDefault="00E55059" w:rsidP="00E55059">
      <w:pPr>
        <w:pStyle w:val="Code"/>
      </w:pPr>
    </w:p>
    <w:p w14:paraId="0E0572BC" w14:textId="77777777" w:rsidR="00E55059" w:rsidRDefault="00E55059" w:rsidP="00E55059">
      <w:pPr>
        <w:pStyle w:val="Code"/>
      </w:pPr>
      <w:r>
        <w:t>return Serviceable;</w:t>
      </w:r>
    </w:p>
    <w:p w14:paraId="4093DC1B" w14:textId="020F5158" w:rsidR="00EC5190" w:rsidRPr="00EC5190" w:rsidRDefault="00E55059" w:rsidP="00E55059">
      <w:pPr>
        <w:pStyle w:val="Code"/>
      </w:pPr>
      <w:r>
        <w:t>};</w:t>
      </w:r>
      <w:bookmarkStart w:id="51" w:name="_GoBack"/>
      <w:bookmarkEnd w:id="51"/>
    </w:p>
    <w:p w14:paraId="4234F966" w14:textId="77777777" w:rsidR="00E64459" w:rsidRPr="001839A7" w:rsidRDefault="00E64459" w:rsidP="007F15BB">
      <w:pPr>
        <w:pStyle w:val="TekstspcH1"/>
        <w:ind w:firstLine="0"/>
      </w:pPr>
    </w:p>
    <w:sectPr w:rsidR="00E64459" w:rsidRPr="001839A7" w:rsidSect="007C1538">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B7F3" w14:textId="77777777" w:rsidR="000D6AD3" w:rsidRDefault="000D6AD3" w:rsidP="00526E36">
      <w:r>
        <w:separator/>
      </w:r>
    </w:p>
  </w:endnote>
  <w:endnote w:type="continuationSeparator" w:id="0">
    <w:p w14:paraId="22B3F4C1" w14:textId="77777777" w:rsidR="000D6AD3" w:rsidRDefault="000D6AD3" w:rsidP="0052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7714"/>
      <w:docPartObj>
        <w:docPartGallery w:val="Page Numbers (Bottom of Page)"/>
        <w:docPartUnique/>
      </w:docPartObj>
    </w:sdtPr>
    <w:sdtEndPr>
      <w:rPr>
        <w:noProof/>
        <w:sz w:val="22"/>
      </w:rPr>
    </w:sdtEndPr>
    <w:sdtContent>
      <w:p w14:paraId="6B29F03F" w14:textId="1265301A" w:rsidR="008D221C" w:rsidRPr="00361719" w:rsidRDefault="008D221C" w:rsidP="00957EFC">
        <w:pPr>
          <w:pStyle w:val="Footer"/>
          <w:jc w:val="right"/>
          <w:rPr>
            <w:sz w:val="22"/>
          </w:rPr>
        </w:pPr>
        <w:r w:rsidRPr="00361719">
          <w:rPr>
            <w:sz w:val="22"/>
          </w:rPr>
          <w:fldChar w:fldCharType="begin"/>
        </w:r>
        <w:r w:rsidRPr="00361719">
          <w:rPr>
            <w:sz w:val="22"/>
          </w:rPr>
          <w:instrText xml:space="preserve"> PAGE   \* MERGEFORMAT </w:instrText>
        </w:r>
        <w:r w:rsidRPr="00361719">
          <w:rPr>
            <w:sz w:val="22"/>
          </w:rPr>
          <w:fldChar w:fldCharType="separate"/>
        </w:r>
        <w:r w:rsidR="00AA6F62">
          <w:rPr>
            <w:noProof/>
            <w:sz w:val="22"/>
          </w:rPr>
          <w:t>16</w:t>
        </w:r>
        <w:r w:rsidRPr="00361719">
          <w:rPr>
            <w:noProof/>
            <w:sz w:val="22"/>
          </w:rPr>
          <w:fldChar w:fldCharType="end"/>
        </w:r>
      </w:p>
    </w:sdtContent>
  </w:sdt>
  <w:p w14:paraId="42F28990" w14:textId="77777777" w:rsidR="008D221C" w:rsidRDefault="008D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D429" w14:textId="77777777" w:rsidR="000D6AD3" w:rsidRDefault="000D6AD3" w:rsidP="00526E36">
      <w:r>
        <w:separator/>
      </w:r>
    </w:p>
  </w:footnote>
  <w:footnote w:type="continuationSeparator" w:id="0">
    <w:p w14:paraId="18FF05CB" w14:textId="77777777" w:rsidR="000D6AD3" w:rsidRDefault="000D6AD3" w:rsidP="0052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A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F7886"/>
    <w:multiLevelType w:val="hybridMultilevel"/>
    <w:tmpl w:val="269236C6"/>
    <w:lvl w:ilvl="0" w:tplc="C4F0BA8E">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BA6"/>
    <w:multiLevelType w:val="multilevel"/>
    <w:tmpl w:val="1E7CE5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98614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31399"/>
    <w:multiLevelType w:val="hybridMultilevel"/>
    <w:tmpl w:val="34F277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B821BF2"/>
    <w:multiLevelType w:val="hybridMultilevel"/>
    <w:tmpl w:val="7140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4C7D"/>
    <w:multiLevelType w:val="hybridMultilevel"/>
    <w:tmpl w:val="A37A2BF8"/>
    <w:lvl w:ilvl="0" w:tplc="0DD0303A">
      <w:start w:val="1"/>
      <w:numFmt w:val="bullet"/>
      <w:pStyle w:val="Formattssaraksts"/>
      <w:lvlText w:val=""/>
      <w:lvlJc w:val="left"/>
      <w:pPr>
        <w:ind w:left="907" w:hanging="283"/>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357387"/>
    <w:multiLevelType w:val="hybridMultilevel"/>
    <w:tmpl w:val="A886A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869BF"/>
    <w:multiLevelType w:val="hybridMultilevel"/>
    <w:tmpl w:val="B860C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EF1D67"/>
    <w:multiLevelType w:val="hybridMultilevel"/>
    <w:tmpl w:val="56A45C56"/>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D690C9C"/>
    <w:multiLevelType w:val="multilevel"/>
    <w:tmpl w:val="E2848C1E"/>
    <w:lvl w:ilvl="0">
      <w:start w:val="1"/>
      <w:numFmt w:val="decimal"/>
      <w:lvlText w:val="%1. attēls"/>
      <w:lvlJc w:val="left"/>
      <w:pPr>
        <w:ind w:left="284"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47A56"/>
    <w:multiLevelType w:val="multilevel"/>
    <w:tmpl w:val="9806A88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3514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11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45412"/>
    <w:multiLevelType w:val="hybridMultilevel"/>
    <w:tmpl w:val="E4005D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C01B5F"/>
    <w:multiLevelType w:val="hybridMultilevel"/>
    <w:tmpl w:val="8BBE7B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2A26377D"/>
    <w:multiLevelType w:val="multilevel"/>
    <w:tmpl w:val="DD6C319E"/>
    <w:lvl w:ilvl="0">
      <w:start w:val="1"/>
      <w:numFmt w:val="decimal"/>
      <w:lvlText w:val="%1. attēls"/>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D5263"/>
    <w:multiLevelType w:val="multilevel"/>
    <w:tmpl w:val="5BB803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341893"/>
    <w:multiLevelType w:val="hybridMultilevel"/>
    <w:tmpl w:val="003C3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6780E"/>
    <w:multiLevelType w:val="hybridMultilevel"/>
    <w:tmpl w:val="15B6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42F5"/>
    <w:multiLevelType w:val="hybridMultilevel"/>
    <w:tmpl w:val="EEC23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435161"/>
    <w:multiLevelType w:val="multilevel"/>
    <w:tmpl w:val="C658BE38"/>
    <w:lvl w:ilvl="0">
      <w:start w:val="1"/>
      <w:numFmt w:val="bullet"/>
      <w:lvlText w:val=""/>
      <w:lvlJc w:val="left"/>
      <w:pPr>
        <w:ind w:left="170" w:hanging="17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6E15D59"/>
    <w:multiLevelType w:val="hybridMultilevel"/>
    <w:tmpl w:val="B742DC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BF5670"/>
    <w:multiLevelType w:val="hybridMultilevel"/>
    <w:tmpl w:val="E680585A"/>
    <w:lvl w:ilvl="0" w:tplc="01D48D44">
      <w:start w:val="1"/>
      <w:numFmt w:val="decimal"/>
      <w:lvlText w:val="%1. att."/>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A7AE7"/>
    <w:multiLevelType w:val="hybridMultilevel"/>
    <w:tmpl w:val="69B25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46C58"/>
    <w:multiLevelType w:val="multilevel"/>
    <w:tmpl w:val="0610E248"/>
    <w:lvl w:ilvl="0">
      <w:start w:val="1"/>
      <w:numFmt w:val="bullet"/>
      <w:lvlText w:val=""/>
      <w:lvlJc w:val="left"/>
      <w:pPr>
        <w:ind w:left="851"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5347F9F"/>
    <w:multiLevelType w:val="multilevel"/>
    <w:tmpl w:val="BBDA2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8E6F64"/>
    <w:multiLevelType w:val="multilevel"/>
    <w:tmpl w:val="60EE27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323"/>
      </w:pPr>
      <w:rPr>
        <w:rFonts w:hint="default"/>
      </w:rPr>
    </w:lvl>
    <w:lvl w:ilvl="3">
      <w:start w:val="1"/>
      <w:numFmt w:val="decimal"/>
      <w:lvlText w:val="%1.%2.%3.%4."/>
      <w:lvlJc w:val="left"/>
      <w:pPr>
        <w:ind w:left="680" w:firstLine="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EA0750"/>
    <w:multiLevelType w:val="hybridMultilevel"/>
    <w:tmpl w:val="6CE870FA"/>
    <w:lvl w:ilvl="0" w:tplc="BD9467C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081FB1"/>
    <w:multiLevelType w:val="hybridMultilevel"/>
    <w:tmpl w:val="F7369270"/>
    <w:lvl w:ilvl="0" w:tplc="C4F0B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C0AE2"/>
    <w:multiLevelType w:val="hybridMultilevel"/>
    <w:tmpl w:val="3BCA47DA"/>
    <w:lvl w:ilvl="0" w:tplc="A94C3D3A">
      <w:numFmt w:val="bullet"/>
      <w:lvlText w:val=""/>
      <w:lvlJc w:val="left"/>
      <w:pPr>
        <w:ind w:left="927" w:hanging="360"/>
      </w:pPr>
      <w:rPr>
        <w:rFonts w:ascii="Wingdings" w:eastAsiaTheme="minorHAns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9734C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9D14E3"/>
    <w:multiLevelType w:val="hybridMultilevel"/>
    <w:tmpl w:val="17AEDECA"/>
    <w:lvl w:ilvl="0" w:tplc="0426000B">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64CB1070"/>
    <w:multiLevelType w:val="multilevel"/>
    <w:tmpl w:val="60EE27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323"/>
      </w:pPr>
      <w:rPr>
        <w:rFonts w:hint="default"/>
      </w:rPr>
    </w:lvl>
    <w:lvl w:ilvl="3">
      <w:start w:val="1"/>
      <w:numFmt w:val="decimal"/>
      <w:pStyle w:val="Heading4"/>
      <w:lvlText w:val="%1.%2.%3.%4."/>
      <w:lvlJc w:val="left"/>
      <w:pPr>
        <w:ind w:left="680" w:firstLine="34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7C07F02"/>
    <w:multiLevelType w:val="multilevel"/>
    <w:tmpl w:val="7A8496D8"/>
    <w:lvl w:ilvl="0">
      <w:start w:val="1"/>
      <w:numFmt w:val="decimal"/>
      <w:lvlText w:val="%1. attēls"/>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D94FAD"/>
    <w:multiLevelType w:val="hybridMultilevel"/>
    <w:tmpl w:val="AD52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5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574A6C"/>
    <w:multiLevelType w:val="hybridMultilevel"/>
    <w:tmpl w:val="9564986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ED40957"/>
    <w:multiLevelType w:val="hybridMultilevel"/>
    <w:tmpl w:val="E8D4A04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3014517"/>
    <w:multiLevelType w:val="hybridMultilevel"/>
    <w:tmpl w:val="7EE82C86"/>
    <w:lvl w:ilvl="0" w:tplc="799CEC20">
      <w:start w:val="1"/>
      <w:numFmt w:val="decimal"/>
      <w:lvlText w:val="%1."/>
      <w:lvlJc w:val="left"/>
      <w:pPr>
        <w:ind w:left="717"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5A5AC0"/>
    <w:multiLevelType w:val="hybridMultilevel"/>
    <w:tmpl w:val="8240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1E93"/>
    <w:multiLevelType w:val="hybridMultilevel"/>
    <w:tmpl w:val="8240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07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5B4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C11A40"/>
    <w:multiLevelType w:val="multilevel"/>
    <w:tmpl w:val="718811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2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B2C17A6"/>
    <w:multiLevelType w:val="multilevel"/>
    <w:tmpl w:val="140EC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49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F53962"/>
    <w:multiLevelType w:val="hybridMultilevel"/>
    <w:tmpl w:val="1234B22E"/>
    <w:lvl w:ilvl="0" w:tplc="D5A48732">
      <w:start w:val="1"/>
      <w:numFmt w:val="decimal"/>
      <w:pStyle w:val="Numurtasaizzmes"/>
      <w:lvlText w:val="%1."/>
      <w:lvlJc w:val="left"/>
      <w:pPr>
        <w:ind w:left="927"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num w:numId="1">
    <w:abstractNumId w:val="24"/>
  </w:num>
  <w:num w:numId="2">
    <w:abstractNumId w:val="22"/>
  </w:num>
  <w:num w:numId="3">
    <w:abstractNumId w:val="20"/>
  </w:num>
  <w:num w:numId="4">
    <w:abstractNumId w:val="18"/>
  </w:num>
  <w:num w:numId="5">
    <w:abstractNumId w:val="33"/>
  </w:num>
  <w:num w:numId="6">
    <w:abstractNumId w:val="28"/>
  </w:num>
  <w:num w:numId="7">
    <w:abstractNumId w:val="39"/>
  </w:num>
  <w:num w:numId="8">
    <w:abstractNumId w:val="9"/>
  </w:num>
  <w:num w:numId="9">
    <w:abstractNumId w:val="32"/>
  </w:num>
  <w:num w:numId="10">
    <w:abstractNumId w:val="30"/>
  </w:num>
  <w:num w:numId="11">
    <w:abstractNumId w:val="14"/>
  </w:num>
  <w:num w:numId="12">
    <w:abstractNumId w:val="4"/>
  </w:num>
  <w:num w:numId="13">
    <w:abstractNumId w:val="37"/>
  </w:num>
  <w:num w:numId="14">
    <w:abstractNumId w:val="38"/>
  </w:num>
  <w:num w:numId="15">
    <w:abstractNumId w:val="17"/>
  </w:num>
  <w:num w:numId="16">
    <w:abstractNumId w:val="36"/>
  </w:num>
  <w:num w:numId="17">
    <w:abstractNumId w:val="31"/>
  </w:num>
  <w:num w:numId="18">
    <w:abstractNumId w:val="26"/>
  </w:num>
  <w:num w:numId="19">
    <w:abstractNumId w:val="44"/>
  </w:num>
  <w:num w:numId="20">
    <w:abstractNumId w:val="42"/>
  </w:num>
  <w:num w:numId="21">
    <w:abstractNumId w:val="0"/>
  </w:num>
  <w:num w:numId="22">
    <w:abstractNumId w:val="43"/>
  </w:num>
  <w:num w:numId="23">
    <w:abstractNumId w:val="13"/>
  </w:num>
  <w:num w:numId="24">
    <w:abstractNumId w:val="3"/>
  </w:num>
  <w:num w:numId="25">
    <w:abstractNumId w:val="1"/>
  </w:num>
  <w:num w:numId="26">
    <w:abstractNumId w:val="5"/>
  </w:num>
  <w:num w:numId="27">
    <w:abstractNumId w:val="35"/>
  </w:num>
  <w:num w:numId="28">
    <w:abstractNumId w:val="19"/>
  </w:num>
  <w:num w:numId="29">
    <w:abstractNumId w:val="29"/>
  </w:num>
  <w:num w:numId="30">
    <w:abstractNumId w:val="46"/>
  </w:num>
  <w:num w:numId="31">
    <w:abstractNumId w:val="12"/>
  </w:num>
  <w:num w:numId="32">
    <w:abstractNumId w:val="40"/>
  </w:num>
  <w:num w:numId="33">
    <w:abstractNumId w:val="7"/>
  </w:num>
  <w:num w:numId="34">
    <w:abstractNumId w:val="6"/>
  </w:num>
  <w:num w:numId="35">
    <w:abstractNumId w:val="27"/>
  </w:num>
  <w:num w:numId="36">
    <w:abstractNumId w:val="2"/>
  </w:num>
  <w:num w:numId="37">
    <w:abstractNumId w:val="21"/>
  </w:num>
  <w:num w:numId="38">
    <w:abstractNumId w:val="25"/>
  </w:num>
  <w:num w:numId="39">
    <w:abstractNumId w:val="41"/>
  </w:num>
  <w:num w:numId="40">
    <w:abstractNumId w:val="23"/>
  </w:num>
  <w:num w:numId="41">
    <w:abstractNumId w:val="45"/>
  </w:num>
  <w:num w:numId="42">
    <w:abstractNumId w:val="11"/>
  </w:num>
  <w:num w:numId="43">
    <w:abstractNumId w:val="16"/>
  </w:num>
  <w:num w:numId="44">
    <w:abstractNumId w:val="34"/>
  </w:num>
  <w:num w:numId="45">
    <w:abstractNumId w:val="10"/>
  </w:num>
  <w:num w:numId="46">
    <w:abstractNumId w:val="15"/>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4B"/>
    <w:rsid w:val="00000344"/>
    <w:rsid w:val="000005E0"/>
    <w:rsid w:val="000021D2"/>
    <w:rsid w:val="000050C5"/>
    <w:rsid w:val="000056A3"/>
    <w:rsid w:val="00010317"/>
    <w:rsid w:val="00011ADD"/>
    <w:rsid w:val="00013035"/>
    <w:rsid w:val="00013C59"/>
    <w:rsid w:val="00015D8F"/>
    <w:rsid w:val="00016FAD"/>
    <w:rsid w:val="00021685"/>
    <w:rsid w:val="00021BD5"/>
    <w:rsid w:val="00023C2A"/>
    <w:rsid w:val="00024AF2"/>
    <w:rsid w:val="000256B3"/>
    <w:rsid w:val="00026AD9"/>
    <w:rsid w:val="00030444"/>
    <w:rsid w:val="00031551"/>
    <w:rsid w:val="000340BB"/>
    <w:rsid w:val="00034DF0"/>
    <w:rsid w:val="000365EF"/>
    <w:rsid w:val="0003695E"/>
    <w:rsid w:val="00037F2C"/>
    <w:rsid w:val="00040F3B"/>
    <w:rsid w:val="00042BAE"/>
    <w:rsid w:val="00042D84"/>
    <w:rsid w:val="00042ECE"/>
    <w:rsid w:val="00044B47"/>
    <w:rsid w:val="00046428"/>
    <w:rsid w:val="000465AF"/>
    <w:rsid w:val="00047685"/>
    <w:rsid w:val="00047DF0"/>
    <w:rsid w:val="0005187A"/>
    <w:rsid w:val="00052AA7"/>
    <w:rsid w:val="000534DE"/>
    <w:rsid w:val="00053987"/>
    <w:rsid w:val="00055F57"/>
    <w:rsid w:val="00056337"/>
    <w:rsid w:val="00056B33"/>
    <w:rsid w:val="00057CF1"/>
    <w:rsid w:val="0006079E"/>
    <w:rsid w:val="00061D34"/>
    <w:rsid w:val="00061F8E"/>
    <w:rsid w:val="00062E17"/>
    <w:rsid w:val="0006317B"/>
    <w:rsid w:val="00063644"/>
    <w:rsid w:val="00065D97"/>
    <w:rsid w:val="00066BB1"/>
    <w:rsid w:val="00067749"/>
    <w:rsid w:val="0007010A"/>
    <w:rsid w:val="000706B8"/>
    <w:rsid w:val="00071A7D"/>
    <w:rsid w:val="000723C5"/>
    <w:rsid w:val="00072FE1"/>
    <w:rsid w:val="00073C59"/>
    <w:rsid w:val="00074911"/>
    <w:rsid w:val="00076943"/>
    <w:rsid w:val="000825CC"/>
    <w:rsid w:val="0008399F"/>
    <w:rsid w:val="00085050"/>
    <w:rsid w:val="00085ACD"/>
    <w:rsid w:val="00085EF5"/>
    <w:rsid w:val="00086F0C"/>
    <w:rsid w:val="00087D7C"/>
    <w:rsid w:val="00087FD9"/>
    <w:rsid w:val="0009086D"/>
    <w:rsid w:val="00090EAF"/>
    <w:rsid w:val="00091E3A"/>
    <w:rsid w:val="00092503"/>
    <w:rsid w:val="0009508B"/>
    <w:rsid w:val="000959D2"/>
    <w:rsid w:val="000966F0"/>
    <w:rsid w:val="00096EE8"/>
    <w:rsid w:val="000A24EA"/>
    <w:rsid w:val="000A3AD1"/>
    <w:rsid w:val="000A4187"/>
    <w:rsid w:val="000A4DCF"/>
    <w:rsid w:val="000A5285"/>
    <w:rsid w:val="000B1CF6"/>
    <w:rsid w:val="000B38DD"/>
    <w:rsid w:val="000B577D"/>
    <w:rsid w:val="000B7600"/>
    <w:rsid w:val="000C1604"/>
    <w:rsid w:val="000C1DDD"/>
    <w:rsid w:val="000C2391"/>
    <w:rsid w:val="000C47B4"/>
    <w:rsid w:val="000C4847"/>
    <w:rsid w:val="000C4AF6"/>
    <w:rsid w:val="000C6B2B"/>
    <w:rsid w:val="000C70AA"/>
    <w:rsid w:val="000C7533"/>
    <w:rsid w:val="000D3672"/>
    <w:rsid w:val="000D3F85"/>
    <w:rsid w:val="000D3F8B"/>
    <w:rsid w:val="000D3FB5"/>
    <w:rsid w:val="000D6A37"/>
    <w:rsid w:val="000D6AD3"/>
    <w:rsid w:val="000E1A24"/>
    <w:rsid w:val="000E3D56"/>
    <w:rsid w:val="000E400D"/>
    <w:rsid w:val="000E493D"/>
    <w:rsid w:val="000E5B6F"/>
    <w:rsid w:val="000E601B"/>
    <w:rsid w:val="000E7BB1"/>
    <w:rsid w:val="000F1AFE"/>
    <w:rsid w:val="000F3464"/>
    <w:rsid w:val="000F357F"/>
    <w:rsid w:val="000F5095"/>
    <w:rsid w:val="000F7694"/>
    <w:rsid w:val="001011ED"/>
    <w:rsid w:val="001014EF"/>
    <w:rsid w:val="00101BC4"/>
    <w:rsid w:val="00102152"/>
    <w:rsid w:val="00103C9A"/>
    <w:rsid w:val="001073A9"/>
    <w:rsid w:val="00107AEB"/>
    <w:rsid w:val="0011025E"/>
    <w:rsid w:val="00110AB4"/>
    <w:rsid w:val="00111018"/>
    <w:rsid w:val="00111ADE"/>
    <w:rsid w:val="00112241"/>
    <w:rsid w:val="00112DA3"/>
    <w:rsid w:val="001144EA"/>
    <w:rsid w:val="00116FBA"/>
    <w:rsid w:val="001174BF"/>
    <w:rsid w:val="001222DA"/>
    <w:rsid w:val="0012271E"/>
    <w:rsid w:val="0012321E"/>
    <w:rsid w:val="0012362D"/>
    <w:rsid w:val="00123A07"/>
    <w:rsid w:val="00123E44"/>
    <w:rsid w:val="001244BC"/>
    <w:rsid w:val="00124B07"/>
    <w:rsid w:val="00130079"/>
    <w:rsid w:val="00130218"/>
    <w:rsid w:val="001319E8"/>
    <w:rsid w:val="00132522"/>
    <w:rsid w:val="00132533"/>
    <w:rsid w:val="0013410C"/>
    <w:rsid w:val="00134944"/>
    <w:rsid w:val="001358C6"/>
    <w:rsid w:val="00136E3E"/>
    <w:rsid w:val="001377A0"/>
    <w:rsid w:val="001377EA"/>
    <w:rsid w:val="0014015E"/>
    <w:rsid w:val="0014133F"/>
    <w:rsid w:val="00141E90"/>
    <w:rsid w:val="00142E26"/>
    <w:rsid w:val="00144DCC"/>
    <w:rsid w:val="00144F3B"/>
    <w:rsid w:val="0014527B"/>
    <w:rsid w:val="0014652C"/>
    <w:rsid w:val="00147219"/>
    <w:rsid w:val="001478D5"/>
    <w:rsid w:val="00147DCE"/>
    <w:rsid w:val="00150DF7"/>
    <w:rsid w:val="00152230"/>
    <w:rsid w:val="001527EA"/>
    <w:rsid w:val="00152D20"/>
    <w:rsid w:val="00153159"/>
    <w:rsid w:val="0015365D"/>
    <w:rsid w:val="001547E5"/>
    <w:rsid w:val="00154FAB"/>
    <w:rsid w:val="00155A88"/>
    <w:rsid w:val="001560BB"/>
    <w:rsid w:val="001562A0"/>
    <w:rsid w:val="00156578"/>
    <w:rsid w:val="0016012F"/>
    <w:rsid w:val="00162583"/>
    <w:rsid w:val="00162674"/>
    <w:rsid w:val="00164D30"/>
    <w:rsid w:val="00165256"/>
    <w:rsid w:val="00165693"/>
    <w:rsid w:val="00166189"/>
    <w:rsid w:val="001673DB"/>
    <w:rsid w:val="00170301"/>
    <w:rsid w:val="00172689"/>
    <w:rsid w:val="00175C8F"/>
    <w:rsid w:val="00175CC9"/>
    <w:rsid w:val="001766ED"/>
    <w:rsid w:val="00176C8B"/>
    <w:rsid w:val="00176F44"/>
    <w:rsid w:val="00177CFB"/>
    <w:rsid w:val="001839A7"/>
    <w:rsid w:val="0018409A"/>
    <w:rsid w:val="00184741"/>
    <w:rsid w:val="001871F0"/>
    <w:rsid w:val="001876F6"/>
    <w:rsid w:val="00187DFC"/>
    <w:rsid w:val="00190120"/>
    <w:rsid w:val="00191E37"/>
    <w:rsid w:val="00194AC6"/>
    <w:rsid w:val="00195B89"/>
    <w:rsid w:val="00196A3C"/>
    <w:rsid w:val="00197118"/>
    <w:rsid w:val="00197558"/>
    <w:rsid w:val="001A15BD"/>
    <w:rsid w:val="001A1B61"/>
    <w:rsid w:val="001A3AB9"/>
    <w:rsid w:val="001A44BB"/>
    <w:rsid w:val="001A5B99"/>
    <w:rsid w:val="001A5F4C"/>
    <w:rsid w:val="001A69B2"/>
    <w:rsid w:val="001A770A"/>
    <w:rsid w:val="001A7A45"/>
    <w:rsid w:val="001A7A4B"/>
    <w:rsid w:val="001B078A"/>
    <w:rsid w:val="001B0AD3"/>
    <w:rsid w:val="001B0FE2"/>
    <w:rsid w:val="001B293C"/>
    <w:rsid w:val="001B2945"/>
    <w:rsid w:val="001B29AD"/>
    <w:rsid w:val="001B3C01"/>
    <w:rsid w:val="001B435F"/>
    <w:rsid w:val="001B4689"/>
    <w:rsid w:val="001B5766"/>
    <w:rsid w:val="001B7662"/>
    <w:rsid w:val="001B7BDB"/>
    <w:rsid w:val="001C0096"/>
    <w:rsid w:val="001C0C7A"/>
    <w:rsid w:val="001C2332"/>
    <w:rsid w:val="001C28D0"/>
    <w:rsid w:val="001C3130"/>
    <w:rsid w:val="001C43DA"/>
    <w:rsid w:val="001C7ECA"/>
    <w:rsid w:val="001D14B7"/>
    <w:rsid w:val="001D19B2"/>
    <w:rsid w:val="001D2269"/>
    <w:rsid w:val="001D2922"/>
    <w:rsid w:val="001D339E"/>
    <w:rsid w:val="001D5AA7"/>
    <w:rsid w:val="001D5AB2"/>
    <w:rsid w:val="001D6B14"/>
    <w:rsid w:val="001E06E6"/>
    <w:rsid w:val="001E3B78"/>
    <w:rsid w:val="001E502B"/>
    <w:rsid w:val="001E5542"/>
    <w:rsid w:val="001E69D1"/>
    <w:rsid w:val="001E6F57"/>
    <w:rsid w:val="001E6F9A"/>
    <w:rsid w:val="001E758E"/>
    <w:rsid w:val="001F183C"/>
    <w:rsid w:val="001F3196"/>
    <w:rsid w:val="001F4929"/>
    <w:rsid w:val="001F4DDD"/>
    <w:rsid w:val="002007AC"/>
    <w:rsid w:val="00200ACD"/>
    <w:rsid w:val="00201052"/>
    <w:rsid w:val="00202510"/>
    <w:rsid w:val="00202A61"/>
    <w:rsid w:val="002055E1"/>
    <w:rsid w:val="00206227"/>
    <w:rsid w:val="002118B8"/>
    <w:rsid w:val="00211D0D"/>
    <w:rsid w:val="00214A52"/>
    <w:rsid w:val="00214D08"/>
    <w:rsid w:val="002165E5"/>
    <w:rsid w:val="00216AE6"/>
    <w:rsid w:val="002175DB"/>
    <w:rsid w:val="00220394"/>
    <w:rsid w:val="00221105"/>
    <w:rsid w:val="00222A3B"/>
    <w:rsid w:val="00222C71"/>
    <w:rsid w:val="002234CD"/>
    <w:rsid w:val="00223949"/>
    <w:rsid w:val="002254ED"/>
    <w:rsid w:val="00225A04"/>
    <w:rsid w:val="00226B0E"/>
    <w:rsid w:val="00232744"/>
    <w:rsid w:val="002348CA"/>
    <w:rsid w:val="00235491"/>
    <w:rsid w:val="002365EA"/>
    <w:rsid w:val="002401EC"/>
    <w:rsid w:val="002415F3"/>
    <w:rsid w:val="00241ABA"/>
    <w:rsid w:val="002421CC"/>
    <w:rsid w:val="00244B97"/>
    <w:rsid w:val="002457D6"/>
    <w:rsid w:val="00247D70"/>
    <w:rsid w:val="00247F77"/>
    <w:rsid w:val="002502E0"/>
    <w:rsid w:val="00252C6E"/>
    <w:rsid w:val="0025402D"/>
    <w:rsid w:val="00254C28"/>
    <w:rsid w:val="002557A0"/>
    <w:rsid w:val="00255BA9"/>
    <w:rsid w:val="00255C05"/>
    <w:rsid w:val="002568EC"/>
    <w:rsid w:val="00256EED"/>
    <w:rsid w:val="00257A17"/>
    <w:rsid w:val="002608CC"/>
    <w:rsid w:val="00261540"/>
    <w:rsid w:val="0026190E"/>
    <w:rsid w:val="002627F4"/>
    <w:rsid w:val="0026346D"/>
    <w:rsid w:val="00263526"/>
    <w:rsid w:val="002637F3"/>
    <w:rsid w:val="002652A6"/>
    <w:rsid w:val="002678FD"/>
    <w:rsid w:val="00267B74"/>
    <w:rsid w:val="00267C09"/>
    <w:rsid w:val="0027110B"/>
    <w:rsid w:val="00271D8E"/>
    <w:rsid w:val="002730DC"/>
    <w:rsid w:val="002739D0"/>
    <w:rsid w:val="002744A4"/>
    <w:rsid w:val="00274F79"/>
    <w:rsid w:val="0027551F"/>
    <w:rsid w:val="00276608"/>
    <w:rsid w:val="0027719C"/>
    <w:rsid w:val="0028075F"/>
    <w:rsid w:val="00280DB1"/>
    <w:rsid w:val="00282155"/>
    <w:rsid w:val="00284B48"/>
    <w:rsid w:val="002855E7"/>
    <w:rsid w:val="00285FEB"/>
    <w:rsid w:val="00292B47"/>
    <w:rsid w:val="0029329B"/>
    <w:rsid w:val="002932B1"/>
    <w:rsid w:val="00294247"/>
    <w:rsid w:val="002943B3"/>
    <w:rsid w:val="00295415"/>
    <w:rsid w:val="00295790"/>
    <w:rsid w:val="0029684D"/>
    <w:rsid w:val="0029687A"/>
    <w:rsid w:val="00297E2C"/>
    <w:rsid w:val="002A1FBF"/>
    <w:rsid w:val="002A356E"/>
    <w:rsid w:val="002A3A60"/>
    <w:rsid w:val="002A44FD"/>
    <w:rsid w:val="002A6994"/>
    <w:rsid w:val="002A7687"/>
    <w:rsid w:val="002B017A"/>
    <w:rsid w:val="002B0CF5"/>
    <w:rsid w:val="002B1387"/>
    <w:rsid w:val="002B380A"/>
    <w:rsid w:val="002B4D48"/>
    <w:rsid w:val="002B54EE"/>
    <w:rsid w:val="002B69F7"/>
    <w:rsid w:val="002B7383"/>
    <w:rsid w:val="002B74F4"/>
    <w:rsid w:val="002B7F1E"/>
    <w:rsid w:val="002C0226"/>
    <w:rsid w:val="002C0874"/>
    <w:rsid w:val="002C0BB4"/>
    <w:rsid w:val="002C293A"/>
    <w:rsid w:val="002C3407"/>
    <w:rsid w:val="002C3D52"/>
    <w:rsid w:val="002C442C"/>
    <w:rsid w:val="002C4CD0"/>
    <w:rsid w:val="002C5BC7"/>
    <w:rsid w:val="002C60E5"/>
    <w:rsid w:val="002C6F7A"/>
    <w:rsid w:val="002D04EF"/>
    <w:rsid w:val="002D1AE0"/>
    <w:rsid w:val="002D26B6"/>
    <w:rsid w:val="002D2719"/>
    <w:rsid w:val="002D29D1"/>
    <w:rsid w:val="002D3471"/>
    <w:rsid w:val="002D5F11"/>
    <w:rsid w:val="002D64FF"/>
    <w:rsid w:val="002E0211"/>
    <w:rsid w:val="002E1033"/>
    <w:rsid w:val="002E1528"/>
    <w:rsid w:val="002E1D86"/>
    <w:rsid w:val="002E2EA2"/>
    <w:rsid w:val="002E3560"/>
    <w:rsid w:val="002E54B0"/>
    <w:rsid w:val="002E6281"/>
    <w:rsid w:val="002E79E0"/>
    <w:rsid w:val="002F11B9"/>
    <w:rsid w:val="002F1E0D"/>
    <w:rsid w:val="002F29A3"/>
    <w:rsid w:val="002F57FA"/>
    <w:rsid w:val="0030106B"/>
    <w:rsid w:val="00301C5A"/>
    <w:rsid w:val="003039F2"/>
    <w:rsid w:val="00304111"/>
    <w:rsid w:val="00304751"/>
    <w:rsid w:val="00304DE6"/>
    <w:rsid w:val="00305198"/>
    <w:rsid w:val="00305919"/>
    <w:rsid w:val="00305A33"/>
    <w:rsid w:val="00306942"/>
    <w:rsid w:val="00312619"/>
    <w:rsid w:val="003127E0"/>
    <w:rsid w:val="00312F3F"/>
    <w:rsid w:val="00315E71"/>
    <w:rsid w:val="0031616E"/>
    <w:rsid w:val="00316F57"/>
    <w:rsid w:val="00317898"/>
    <w:rsid w:val="00317C13"/>
    <w:rsid w:val="00320042"/>
    <w:rsid w:val="0032070E"/>
    <w:rsid w:val="00320CFE"/>
    <w:rsid w:val="00321A45"/>
    <w:rsid w:val="00322127"/>
    <w:rsid w:val="00322500"/>
    <w:rsid w:val="00322F79"/>
    <w:rsid w:val="00324DF0"/>
    <w:rsid w:val="00326326"/>
    <w:rsid w:val="00330B4F"/>
    <w:rsid w:val="003313E5"/>
    <w:rsid w:val="00331ECA"/>
    <w:rsid w:val="00332004"/>
    <w:rsid w:val="00332C81"/>
    <w:rsid w:val="00332D28"/>
    <w:rsid w:val="00333359"/>
    <w:rsid w:val="00334A33"/>
    <w:rsid w:val="00335251"/>
    <w:rsid w:val="003360F8"/>
    <w:rsid w:val="00336651"/>
    <w:rsid w:val="00336DC0"/>
    <w:rsid w:val="003409A8"/>
    <w:rsid w:val="003423B5"/>
    <w:rsid w:val="00342CE4"/>
    <w:rsid w:val="00344B9E"/>
    <w:rsid w:val="0034603A"/>
    <w:rsid w:val="003502F2"/>
    <w:rsid w:val="00351DB3"/>
    <w:rsid w:val="00351E01"/>
    <w:rsid w:val="00351F8D"/>
    <w:rsid w:val="00352AD1"/>
    <w:rsid w:val="003534E9"/>
    <w:rsid w:val="0035370F"/>
    <w:rsid w:val="0035373D"/>
    <w:rsid w:val="003558A3"/>
    <w:rsid w:val="00355D95"/>
    <w:rsid w:val="00361719"/>
    <w:rsid w:val="00362766"/>
    <w:rsid w:val="00362B19"/>
    <w:rsid w:val="00362CB7"/>
    <w:rsid w:val="00363C5A"/>
    <w:rsid w:val="003646F1"/>
    <w:rsid w:val="00366681"/>
    <w:rsid w:val="003720E3"/>
    <w:rsid w:val="0037358A"/>
    <w:rsid w:val="003740B8"/>
    <w:rsid w:val="00374806"/>
    <w:rsid w:val="00374C10"/>
    <w:rsid w:val="003804DB"/>
    <w:rsid w:val="003807E5"/>
    <w:rsid w:val="00380866"/>
    <w:rsid w:val="00382F4F"/>
    <w:rsid w:val="0038350F"/>
    <w:rsid w:val="00383E97"/>
    <w:rsid w:val="00385456"/>
    <w:rsid w:val="0038632D"/>
    <w:rsid w:val="00387038"/>
    <w:rsid w:val="00387E46"/>
    <w:rsid w:val="003912D6"/>
    <w:rsid w:val="0039152C"/>
    <w:rsid w:val="00392E5F"/>
    <w:rsid w:val="0039559A"/>
    <w:rsid w:val="003962B3"/>
    <w:rsid w:val="0039723D"/>
    <w:rsid w:val="003A00FB"/>
    <w:rsid w:val="003A0364"/>
    <w:rsid w:val="003A15E8"/>
    <w:rsid w:val="003A21F4"/>
    <w:rsid w:val="003A384B"/>
    <w:rsid w:val="003A5E20"/>
    <w:rsid w:val="003A7638"/>
    <w:rsid w:val="003B10F0"/>
    <w:rsid w:val="003B18F2"/>
    <w:rsid w:val="003B4316"/>
    <w:rsid w:val="003B436E"/>
    <w:rsid w:val="003B4F48"/>
    <w:rsid w:val="003B706E"/>
    <w:rsid w:val="003B79E9"/>
    <w:rsid w:val="003C09AC"/>
    <w:rsid w:val="003C3538"/>
    <w:rsid w:val="003C44C8"/>
    <w:rsid w:val="003C4EF0"/>
    <w:rsid w:val="003C7978"/>
    <w:rsid w:val="003D0EBC"/>
    <w:rsid w:val="003D139A"/>
    <w:rsid w:val="003D1783"/>
    <w:rsid w:val="003D1EF4"/>
    <w:rsid w:val="003D1F25"/>
    <w:rsid w:val="003D2E3A"/>
    <w:rsid w:val="003D3D87"/>
    <w:rsid w:val="003D3E4A"/>
    <w:rsid w:val="003D4C56"/>
    <w:rsid w:val="003D69E5"/>
    <w:rsid w:val="003D77EA"/>
    <w:rsid w:val="003D7D8E"/>
    <w:rsid w:val="003E0401"/>
    <w:rsid w:val="003E2999"/>
    <w:rsid w:val="003E2FE1"/>
    <w:rsid w:val="003E32EE"/>
    <w:rsid w:val="003E4AB5"/>
    <w:rsid w:val="003E66FB"/>
    <w:rsid w:val="003E7D42"/>
    <w:rsid w:val="003E7D6D"/>
    <w:rsid w:val="003F136C"/>
    <w:rsid w:val="003F1C93"/>
    <w:rsid w:val="003F2112"/>
    <w:rsid w:val="003F2437"/>
    <w:rsid w:val="003F2B9D"/>
    <w:rsid w:val="003F4AD8"/>
    <w:rsid w:val="003F7431"/>
    <w:rsid w:val="0040008A"/>
    <w:rsid w:val="00400CA0"/>
    <w:rsid w:val="00401006"/>
    <w:rsid w:val="0040298F"/>
    <w:rsid w:val="00403D8E"/>
    <w:rsid w:val="00404491"/>
    <w:rsid w:val="004049F7"/>
    <w:rsid w:val="00406F16"/>
    <w:rsid w:val="00406F77"/>
    <w:rsid w:val="00407597"/>
    <w:rsid w:val="00412A82"/>
    <w:rsid w:val="00413C05"/>
    <w:rsid w:val="0041685F"/>
    <w:rsid w:val="00417000"/>
    <w:rsid w:val="00417F55"/>
    <w:rsid w:val="00420069"/>
    <w:rsid w:val="0042027B"/>
    <w:rsid w:val="00420FAA"/>
    <w:rsid w:val="004221A1"/>
    <w:rsid w:val="0042274F"/>
    <w:rsid w:val="0042317A"/>
    <w:rsid w:val="004242F2"/>
    <w:rsid w:val="00425840"/>
    <w:rsid w:val="00427BDD"/>
    <w:rsid w:val="00431991"/>
    <w:rsid w:val="00432043"/>
    <w:rsid w:val="004329AC"/>
    <w:rsid w:val="0043349B"/>
    <w:rsid w:val="00433A82"/>
    <w:rsid w:val="00433EC9"/>
    <w:rsid w:val="00434DCC"/>
    <w:rsid w:val="00435D40"/>
    <w:rsid w:val="0043712B"/>
    <w:rsid w:val="004378D2"/>
    <w:rsid w:val="00442352"/>
    <w:rsid w:val="00442D05"/>
    <w:rsid w:val="0044426A"/>
    <w:rsid w:val="0044647E"/>
    <w:rsid w:val="004468D4"/>
    <w:rsid w:val="00447A3F"/>
    <w:rsid w:val="0045082E"/>
    <w:rsid w:val="00450B17"/>
    <w:rsid w:val="004512BD"/>
    <w:rsid w:val="0045157D"/>
    <w:rsid w:val="00451C4B"/>
    <w:rsid w:val="00451E5F"/>
    <w:rsid w:val="00452C58"/>
    <w:rsid w:val="00452DCD"/>
    <w:rsid w:val="00460C1A"/>
    <w:rsid w:val="00461409"/>
    <w:rsid w:val="00462F67"/>
    <w:rsid w:val="00463685"/>
    <w:rsid w:val="00463861"/>
    <w:rsid w:val="00463BFC"/>
    <w:rsid w:val="00464CA6"/>
    <w:rsid w:val="00465EEE"/>
    <w:rsid w:val="00465FA6"/>
    <w:rsid w:val="00466445"/>
    <w:rsid w:val="00467B6D"/>
    <w:rsid w:val="00467D10"/>
    <w:rsid w:val="00467F11"/>
    <w:rsid w:val="00470861"/>
    <w:rsid w:val="00471F53"/>
    <w:rsid w:val="00472325"/>
    <w:rsid w:val="00472777"/>
    <w:rsid w:val="004742B1"/>
    <w:rsid w:val="00477021"/>
    <w:rsid w:val="004800A6"/>
    <w:rsid w:val="004832FB"/>
    <w:rsid w:val="004843D8"/>
    <w:rsid w:val="00487B60"/>
    <w:rsid w:val="00490DEF"/>
    <w:rsid w:val="00491FB4"/>
    <w:rsid w:val="00495922"/>
    <w:rsid w:val="00496A75"/>
    <w:rsid w:val="00497B54"/>
    <w:rsid w:val="004A07ED"/>
    <w:rsid w:val="004A27EC"/>
    <w:rsid w:val="004A2A0D"/>
    <w:rsid w:val="004A3C61"/>
    <w:rsid w:val="004A445E"/>
    <w:rsid w:val="004A54B6"/>
    <w:rsid w:val="004A5922"/>
    <w:rsid w:val="004A70E5"/>
    <w:rsid w:val="004A738E"/>
    <w:rsid w:val="004A73CA"/>
    <w:rsid w:val="004A7469"/>
    <w:rsid w:val="004A7510"/>
    <w:rsid w:val="004B0BED"/>
    <w:rsid w:val="004B1988"/>
    <w:rsid w:val="004B2065"/>
    <w:rsid w:val="004B2A60"/>
    <w:rsid w:val="004B2DF1"/>
    <w:rsid w:val="004B38E9"/>
    <w:rsid w:val="004B47DD"/>
    <w:rsid w:val="004B5461"/>
    <w:rsid w:val="004B58ED"/>
    <w:rsid w:val="004B64B8"/>
    <w:rsid w:val="004B6A1B"/>
    <w:rsid w:val="004B787A"/>
    <w:rsid w:val="004B79C8"/>
    <w:rsid w:val="004B7AD6"/>
    <w:rsid w:val="004B7E16"/>
    <w:rsid w:val="004C2F19"/>
    <w:rsid w:val="004C31DF"/>
    <w:rsid w:val="004C4B21"/>
    <w:rsid w:val="004C5CD9"/>
    <w:rsid w:val="004C7606"/>
    <w:rsid w:val="004C7D4B"/>
    <w:rsid w:val="004C7F6A"/>
    <w:rsid w:val="004D1352"/>
    <w:rsid w:val="004D1B03"/>
    <w:rsid w:val="004D2198"/>
    <w:rsid w:val="004D2C4D"/>
    <w:rsid w:val="004D4C8C"/>
    <w:rsid w:val="004D62A4"/>
    <w:rsid w:val="004E0F50"/>
    <w:rsid w:val="004E24F4"/>
    <w:rsid w:val="004E3595"/>
    <w:rsid w:val="004E398B"/>
    <w:rsid w:val="004E488C"/>
    <w:rsid w:val="004E5AD4"/>
    <w:rsid w:val="004E5EBD"/>
    <w:rsid w:val="004E67B0"/>
    <w:rsid w:val="004E6A24"/>
    <w:rsid w:val="004F23CF"/>
    <w:rsid w:val="004F3377"/>
    <w:rsid w:val="004F4953"/>
    <w:rsid w:val="004F5959"/>
    <w:rsid w:val="004F68E1"/>
    <w:rsid w:val="004F77AB"/>
    <w:rsid w:val="004F7BC1"/>
    <w:rsid w:val="0050066E"/>
    <w:rsid w:val="00501D9C"/>
    <w:rsid w:val="00504865"/>
    <w:rsid w:val="00505B5A"/>
    <w:rsid w:val="005077A0"/>
    <w:rsid w:val="00507AFD"/>
    <w:rsid w:val="00510383"/>
    <w:rsid w:val="00512222"/>
    <w:rsid w:val="005125B4"/>
    <w:rsid w:val="00512E11"/>
    <w:rsid w:val="00512FCB"/>
    <w:rsid w:val="00513A70"/>
    <w:rsid w:val="0051456C"/>
    <w:rsid w:val="0051456D"/>
    <w:rsid w:val="00514711"/>
    <w:rsid w:val="005154A1"/>
    <w:rsid w:val="00515EEF"/>
    <w:rsid w:val="00516B48"/>
    <w:rsid w:val="00517E49"/>
    <w:rsid w:val="00517E59"/>
    <w:rsid w:val="00517EFD"/>
    <w:rsid w:val="005207F9"/>
    <w:rsid w:val="0052140C"/>
    <w:rsid w:val="00521685"/>
    <w:rsid w:val="0052424B"/>
    <w:rsid w:val="00524DA8"/>
    <w:rsid w:val="00525D7C"/>
    <w:rsid w:val="005261D9"/>
    <w:rsid w:val="0052625B"/>
    <w:rsid w:val="00526543"/>
    <w:rsid w:val="00526E36"/>
    <w:rsid w:val="00535F36"/>
    <w:rsid w:val="00536444"/>
    <w:rsid w:val="0053661C"/>
    <w:rsid w:val="00537D83"/>
    <w:rsid w:val="005401EE"/>
    <w:rsid w:val="005402FF"/>
    <w:rsid w:val="00542D29"/>
    <w:rsid w:val="005444D6"/>
    <w:rsid w:val="00544BF5"/>
    <w:rsid w:val="0054536F"/>
    <w:rsid w:val="00546391"/>
    <w:rsid w:val="0054647F"/>
    <w:rsid w:val="005471FF"/>
    <w:rsid w:val="00547B22"/>
    <w:rsid w:val="00547C52"/>
    <w:rsid w:val="0055043A"/>
    <w:rsid w:val="0055135D"/>
    <w:rsid w:val="005513E6"/>
    <w:rsid w:val="005532DF"/>
    <w:rsid w:val="005537DC"/>
    <w:rsid w:val="005567FE"/>
    <w:rsid w:val="00561773"/>
    <w:rsid w:val="0056217B"/>
    <w:rsid w:val="00562741"/>
    <w:rsid w:val="00563683"/>
    <w:rsid w:val="00563C9C"/>
    <w:rsid w:val="00563DB2"/>
    <w:rsid w:val="00563DBF"/>
    <w:rsid w:val="005645CF"/>
    <w:rsid w:val="00565E0C"/>
    <w:rsid w:val="00565F7F"/>
    <w:rsid w:val="00567C9A"/>
    <w:rsid w:val="00571136"/>
    <w:rsid w:val="0057120B"/>
    <w:rsid w:val="00571BC8"/>
    <w:rsid w:val="005725FA"/>
    <w:rsid w:val="0057550D"/>
    <w:rsid w:val="005760DE"/>
    <w:rsid w:val="00576722"/>
    <w:rsid w:val="0057795D"/>
    <w:rsid w:val="005804CE"/>
    <w:rsid w:val="00580FDC"/>
    <w:rsid w:val="00581FF6"/>
    <w:rsid w:val="00582C52"/>
    <w:rsid w:val="005834F2"/>
    <w:rsid w:val="005843DA"/>
    <w:rsid w:val="00584820"/>
    <w:rsid w:val="00585706"/>
    <w:rsid w:val="00586927"/>
    <w:rsid w:val="00586C06"/>
    <w:rsid w:val="005873A4"/>
    <w:rsid w:val="0059003E"/>
    <w:rsid w:val="0059143C"/>
    <w:rsid w:val="00593688"/>
    <w:rsid w:val="00593D5A"/>
    <w:rsid w:val="00594587"/>
    <w:rsid w:val="00594792"/>
    <w:rsid w:val="00595AD1"/>
    <w:rsid w:val="00595CEB"/>
    <w:rsid w:val="00595EEE"/>
    <w:rsid w:val="00596512"/>
    <w:rsid w:val="005967A6"/>
    <w:rsid w:val="005A0AD9"/>
    <w:rsid w:val="005A1D3D"/>
    <w:rsid w:val="005A1E16"/>
    <w:rsid w:val="005A1FBD"/>
    <w:rsid w:val="005A3646"/>
    <w:rsid w:val="005A379E"/>
    <w:rsid w:val="005A4B1E"/>
    <w:rsid w:val="005A5986"/>
    <w:rsid w:val="005B0815"/>
    <w:rsid w:val="005B31A3"/>
    <w:rsid w:val="005B441F"/>
    <w:rsid w:val="005B46DA"/>
    <w:rsid w:val="005B56FB"/>
    <w:rsid w:val="005B57AE"/>
    <w:rsid w:val="005B5EC5"/>
    <w:rsid w:val="005B76D5"/>
    <w:rsid w:val="005B7767"/>
    <w:rsid w:val="005C1D98"/>
    <w:rsid w:val="005C225D"/>
    <w:rsid w:val="005C324C"/>
    <w:rsid w:val="005C360E"/>
    <w:rsid w:val="005C3BFD"/>
    <w:rsid w:val="005C3E76"/>
    <w:rsid w:val="005C5404"/>
    <w:rsid w:val="005C7CF4"/>
    <w:rsid w:val="005D1FF3"/>
    <w:rsid w:val="005D29DB"/>
    <w:rsid w:val="005D5273"/>
    <w:rsid w:val="005D6664"/>
    <w:rsid w:val="005D68CE"/>
    <w:rsid w:val="005D6FAC"/>
    <w:rsid w:val="005E0080"/>
    <w:rsid w:val="005E04F9"/>
    <w:rsid w:val="005E0D18"/>
    <w:rsid w:val="005E21D5"/>
    <w:rsid w:val="005E2237"/>
    <w:rsid w:val="005E3072"/>
    <w:rsid w:val="005E3A90"/>
    <w:rsid w:val="005E4158"/>
    <w:rsid w:val="005F04C1"/>
    <w:rsid w:val="005F076D"/>
    <w:rsid w:val="005F0CE6"/>
    <w:rsid w:val="005F1089"/>
    <w:rsid w:val="005F13C3"/>
    <w:rsid w:val="005F14AB"/>
    <w:rsid w:val="005F2796"/>
    <w:rsid w:val="005F2EED"/>
    <w:rsid w:val="005F3BE2"/>
    <w:rsid w:val="005F6EC4"/>
    <w:rsid w:val="006010F7"/>
    <w:rsid w:val="0060206F"/>
    <w:rsid w:val="006028E9"/>
    <w:rsid w:val="00603AB0"/>
    <w:rsid w:val="00607083"/>
    <w:rsid w:val="00610DF5"/>
    <w:rsid w:val="0061295F"/>
    <w:rsid w:val="00612B9B"/>
    <w:rsid w:val="00613B5C"/>
    <w:rsid w:val="006141E9"/>
    <w:rsid w:val="00616526"/>
    <w:rsid w:val="00616A73"/>
    <w:rsid w:val="00620A2E"/>
    <w:rsid w:val="00620E40"/>
    <w:rsid w:val="00622A0B"/>
    <w:rsid w:val="00623D04"/>
    <w:rsid w:val="00627E56"/>
    <w:rsid w:val="00630EF4"/>
    <w:rsid w:val="00631921"/>
    <w:rsid w:val="00632735"/>
    <w:rsid w:val="00633A26"/>
    <w:rsid w:val="00635B66"/>
    <w:rsid w:val="00635EF3"/>
    <w:rsid w:val="006360DE"/>
    <w:rsid w:val="00636ABC"/>
    <w:rsid w:val="00640E67"/>
    <w:rsid w:val="0064137A"/>
    <w:rsid w:val="006419E7"/>
    <w:rsid w:val="00642F6E"/>
    <w:rsid w:val="0064300F"/>
    <w:rsid w:val="00643EBA"/>
    <w:rsid w:val="006447C3"/>
    <w:rsid w:val="006450A5"/>
    <w:rsid w:val="00646C7C"/>
    <w:rsid w:val="006472E7"/>
    <w:rsid w:val="00650BD8"/>
    <w:rsid w:val="0065213F"/>
    <w:rsid w:val="00652F22"/>
    <w:rsid w:val="0065338B"/>
    <w:rsid w:val="00655E89"/>
    <w:rsid w:val="00655F3B"/>
    <w:rsid w:val="0065645D"/>
    <w:rsid w:val="00657334"/>
    <w:rsid w:val="006577D4"/>
    <w:rsid w:val="00660941"/>
    <w:rsid w:val="006611B0"/>
    <w:rsid w:val="00661201"/>
    <w:rsid w:val="006648C8"/>
    <w:rsid w:val="00664936"/>
    <w:rsid w:val="0066494F"/>
    <w:rsid w:val="00664A1A"/>
    <w:rsid w:val="00664C11"/>
    <w:rsid w:val="00665834"/>
    <w:rsid w:val="00667287"/>
    <w:rsid w:val="00667399"/>
    <w:rsid w:val="00670EFE"/>
    <w:rsid w:val="00671304"/>
    <w:rsid w:val="00671D32"/>
    <w:rsid w:val="00672193"/>
    <w:rsid w:val="00674C65"/>
    <w:rsid w:val="00675342"/>
    <w:rsid w:val="00675439"/>
    <w:rsid w:val="00675D7E"/>
    <w:rsid w:val="00676408"/>
    <w:rsid w:val="00676522"/>
    <w:rsid w:val="00676FE6"/>
    <w:rsid w:val="00677531"/>
    <w:rsid w:val="00677D0C"/>
    <w:rsid w:val="006806C3"/>
    <w:rsid w:val="00680927"/>
    <w:rsid w:val="0068134E"/>
    <w:rsid w:val="006819C6"/>
    <w:rsid w:val="00681D88"/>
    <w:rsid w:val="006822A3"/>
    <w:rsid w:val="00683964"/>
    <w:rsid w:val="006859C9"/>
    <w:rsid w:val="00685E06"/>
    <w:rsid w:val="00685F42"/>
    <w:rsid w:val="006868FE"/>
    <w:rsid w:val="00686CF4"/>
    <w:rsid w:val="00687954"/>
    <w:rsid w:val="00690C0E"/>
    <w:rsid w:val="006913D7"/>
    <w:rsid w:val="006928C3"/>
    <w:rsid w:val="006933A5"/>
    <w:rsid w:val="00693ED6"/>
    <w:rsid w:val="00693FC3"/>
    <w:rsid w:val="00695276"/>
    <w:rsid w:val="0069547D"/>
    <w:rsid w:val="00695B2B"/>
    <w:rsid w:val="00695B71"/>
    <w:rsid w:val="006A13C8"/>
    <w:rsid w:val="006A2ED4"/>
    <w:rsid w:val="006A3702"/>
    <w:rsid w:val="006A3E2C"/>
    <w:rsid w:val="006A429F"/>
    <w:rsid w:val="006A4E78"/>
    <w:rsid w:val="006A589B"/>
    <w:rsid w:val="006A5955"/>
    <w:rsid w:val="006A6375"/>
    <w:rsid w:val="006A72E6"/>
    <w:rsid w:val="006A73A1"/>
    <w:rsid w:val="006A7A9E"/>
    <w:rsid w:val="006B0E2C"/>
    <w:rsid w:val="006B1D16"/>
    <w:rsid w:val="006B2216"/>
    <w:rsid w:val="006B39AC"/>
    <w:rsid w:val="006B53EA"/>
    <w:rsid w:val="006C0E38"/>
    <w:rsid w:val="006C2646"/>
    <w:rsid w:val="006C2E6D"/>
    <w:rsid w:val="006C61C1"/>
    <w:rsid w:val="006C6D54"/>
    <w:rsid w:val="006C6F81"/>
    <w:rsid w:val="006D07D1"/>
    <w:rsid w:val="006D1822"/>
    <w:rsid w:val="006D2D8D"/>
    <w:rsid w:val="006D32A2"/>
    <w:rsid w:val="006D3DC4"/>
    <w:rsid w:val="006D466A"/>
    <w:rsid w:val="006D71D8"/>
    <w:rsid w:val="006D7D2F"/>
    <w:rsid w:val="006E00F3"/>
    <w:rsid w:val="006E031A"/>
    <w:rsid w:val="006E0B83"/>
    <w:rsid w:val="006E2AE0"/>
    <w:rsid w:val="006E2E27"/>
    <w:rsid w:val="006E710E"/>
    <w:rsid w:val="006E76DE"/>
    <w:rsid w:val="006F010D"/>
    <w:rsid w:val="006F1C3A"/>
    <w:rsid w:val="006F2E22"/>
    <w:rsid w:val="006F324E"/>
    <w:rsid w:val="006F3976"/>
    <w:rsid w:val="006F3B45"/>
    <w:rsid w:val="006F3F6C"/>
    <w:rsid w:val="006F5AD5"/>
    <w:rsid w:val="006F6CCE"/>
    <w:rsid w:val="006F6F65"/>
    <w:rsid w:val="006F7B43"/>
    <w:rsid w:val="0070094C"/>
    <w:rsid w:val="007028B5"/>
    <w:rsid w:val="00703AC6"/>
    <w:rsid w:val="00704627"/>
    <w:rsid w:val="007046E5"/>
    <w:rsid w:val="00704EE0"/>
    <w:rsid w:val="00705F1E"/>
    <w:rsid w:val="00707DB8"/>
    <w:rsid w:val="00710FA9"/>
    <w:rsid w:val="00710FE2"/>
    <w:rsid w:val="007117E0"/>
    <w:rsid w:val="00712EDB"/>
    <w:rsid w:val="007130EC"/>
    <w:rsid w:val="0071366B"/>
    <w:rsid w:val="00713710"/>
    <w:rsid w:val="007145B8"/>
    <w:rsid w:val="00715FB1"/>
    <w:rsid w:val="0071666F"/>
    <w:rsid w:val="00716B7E"/>
    <w:rsid w:val="007173CB"/>
    <w:rsid w:val="00717BEB"/>
    <w:rsid w:val="00717C81"/>
    <w:rsid w:val="007202A0"/>
    <w:rsid w:val="00720527"/>
    <w:rsid w:val="00721CF5"/>
    <w:rsid w:val="00722D8A"/>
    <w:rsid w:val="00723136"/>
    <w:rsid w:val="00723163"/>
    <w:rsid w:val="007247E4"/>
    <w:rsid w:val="00726DCF"/>
    <w:rsid w:val="00730080"/>
    <w:rsid w:val="0073057D"/>
    <w:rsid w:val="007313FA"/>
    <w:rsid w:val="007329BC"/>
    <w:rsid w:val="00732F5A"/>
    <w:rsid w:val="0073346F"/>
    <w:rsid w:val="00733500"/>
    <w:rsid w:val="0073441B"/>
    <w:rsid w:val="00735AC9"/>
    <w:rsid w:val="00737477"/>
    <w:rsid w:val="00737A80"/>
    <w:rsid w:val="00737F92"/>
    <w:rsid w:val="0074197A"/>
    <w:rsid w:val="00741B99"/>
    <w:rsid w:val="00742EF1"/>
    <w:rsid w:val="0074383A"/>
    <w:rsid w:val="00743B72"/>
    <w:rsid w:val="007449EA"/>
    <w:rsid w:val="00744C7B"/>
    <w:rsid w:val="007450D7"/>
    <w:rsid w:val="00745389"/>
    <w:rsid w:val="007463F6"/>
    <w:rsid w:val="00746D0B"/>
    <w:rsid w:val="00747B86"/>
    <w:rsid w:val="007511B4"/>
    <w:rsid w:val="00751BCF"/>
    <w:rsid w:val="007532EB"/>
    <w:rsid w:val="007534DF"/>
    <w:rsid w:val="00753758"/>
    <w:rsid w:val="00753F17"/>
    <w:rsid w:val="007579DB"/>
    <w:rsid w:val="00760CC2"/>
    <w:rsid w:val="00761473"/>
    <w:rsid w:val="007614D0"/>
    <w:rsid w:val="00762862"/>
    <w:rsid w:val="0076312D"/>
    <w:rsid w:val="00763814"/>
    <w:rsid w:val="00764673"/>
    <w:rsid w:val="00765FCE"/>
    <w:rsid w:val="00766624"/>
    <w:rsid w:val="00771E21"/>
    <w:rsid w:val="0077278D"/>
    <w:rsid w:val="00773243"/>
    <w:rsid w:val="00774129"/>
    <w:rsid w:val="00775FDF"/>
    <w:rsid w:val="0077645C"/>
    <w:rsid w:val="00776AED"/>
    <w:rsid w:val="00776C8A"/>
    <w:rsid w:val="00777161"/>
    <w:rsid w:val="0077756E"/>
    <w:rsid w:val="0077785F"/>
    <w:rsid w:val="0078354D"/>
    <w:rsid w:val="00783AC6"/>
    <w:rsid w:val="00783E93"/>
    <w:rsid w:val="00784846"/>
    <w:rsid w:val="00786AD1"/>
    <w:rsid w:val="00786BBC"/>
    <w:rsid w:val="00790623"/>
    <w:rsid w:val="0079122C"/>
    <w:rsid w:val="00791860"/>
    <w:rsid w:val="00791986"/>
    <w:rsid w:val="007919FB"/>
    <w:rsid w:val="00794404"/>
    <w:rsid w:val="00794ACE"/>
    <w:rsid w:val="00795AA4"/>
    <w:rsid w:val="00796DDF"/>
    <w:rsid w:val="00796FB2"/>
    <w:rsid w:val="007970BC"/>
    <w:rsid w:val="007971A3"/>
    <w:rsid w:val="007A0DAC"/>
    <w:rsid w:val="007A1064"/>
    <w:rsid w:val="007A2068"/>
    <w:rsid w:val="007A2EC7"/>
    <w:rsid w:val="007A2F6C"/>
    <w:rsid w:val="007A34E7"/>
    <w:rsid w:val="007A3811"/>
    <w:rsid w:val="007A389C"/>
    <w:rsid w:val="007A430A"/>
    <w:rsid w:val="007A504A"/>
    <w:rsid w:val="007A65B6"/>
    <w:rsid w:val="007B17B6"/>
    <w:rsid w:val="007B194C"/>
    <w:rsid w:val="007B4A0C"/>
    <w:rsid w:val="007B50DF"/>
    <w:rsid w:val="007B5186"/>
    <w:rsid w:val="007B5C25"/>
    <w:rsid w:val="007B5CB0"/>
    <w:rsid w:val="007B5D35"/>
    <w:rsid w:val="007B665E"/>
    <w:rsid w:val="007B7763"/>
    <w:rsid w:val="007C1538"/>
    <w:rsid w:val="007C261F"/>
    <w:rsid w:val="007C31BC"/>
    <w:rsid w:val="007C51FD"/>
    <w:rsid w:val="007C56F2"/>
    <w:rsid w:val="007C66FB"/>
    <w:rsid w:val="007C6785"/>
    <w:rsid w:val="007C79C8"/>
    <w:rsid w:val="007D071F"/>
    <w:rsid w:val="007D35F1"/>
    <w:rsid w:val="007D5465"/>
    <w:rsid w:val="007D6392"/>
    <w:rsid w:val="007D6BD6"/>
    <w:rsid w:val="007D7882"/>
    <w:rsid w:val="007E19E6"/>
    <w:rsid w:val="007E3AAB"/>
    <w:rsid w:val="007E3B85"/>
    <w:rsid w:val="007E4847"/>
    <w:rsid w:val="007E5E0C"/>
    <w:rsid w:val="007F041D"/>
    <w:rsid w:val="007F15BB"/>
    <w:rsid w:val="007F1D9F"/>
    <w:rsid w:val="007F21B5"/>
    <w:rsid w:val="007F2527"/>
    <w:rsid w:val="007F3F43"/>
    <w:rsid w:val="007F4061"/>
    <w:rsid w:val="007F5163"/>
    <w:rsid w:val="007F692C"/>
    <w:rsid w:val="007F70C5"/>
    <w:rsid w:val="00801F54"/>
    <w:rsid w:val="00803C23"/>
    <w:rsid w:val="0080783F"/>
    <w:rsid w:val="00811A2A"/>
    <w:rsid w:val="00812743"/>
    <w:rsid w:val="00812B4D"/>
    <w:rsid w:val="00813CF2"/>
    <w:rsid w:val="008144AD"/>
    <w:rsid w:val="008149D3"/>
    <w:rsid w:val="00816245"/>
    <w:rsid w:val="008172FB"/>
    <w:rsid w:val="00820459"/>
    <w:rsid w:val="00821B25"/>
    <w:rsid w:val="00821EA4"/>
    <w:rsid w:val="00822571"/>
    <w:rsid w:val="00822B6D"/>
    <w:rsid w:val="00822B7A"/>
    <w:rsid w:val="00823D8E"/>
    <w:rsid w:val="00824934"/>
    <w:rsid w:val="008252F9"/>
    <w:rsid w:val="0082565D"/>
    <w:rsid w:val="00825AE1"/>
    <w:rsid w:val="0082683F"/>
    <w:rsid w:val="008276A9"/>
    <w:rsid w:val="008309FD"/>
    <w:rsid w:val="0083202F"/>
    <w:rsid w:val="00835269"/>
    <w:rsid w:val="00835D88"/>
    <w:rsid w:val="008400C4"/>
    <w:rsid w:val="00841484"/>
    <w:rsid w:val="0084279D"/>
    <w:rsid w:val="00842814"/>
    <w:rsid w:val="00842B2B"/>
    <w:rsid w:val="0084458F"/>
    <w:rsid w:val="00845323"/>
    <w:rsid w:val="00845AE0"/>
    <w:rsid w:val="00847623"/>
    <w:rsid w:val="00847E4E"/>
    <w:rsid w:val="00850507"/>
    <w:rsid w:val="00851651"/>
    <w:rsid w:val="008516E1"/>
    <w:rsid w:val="00852215"/>
    <w:rsid w:val="00854D9A"/>
    <w:rsid w:val="0085758F"/>
    <w:rsid w:val="008578F6"/>
    <w:rsid w:val="00860A70"/>
    <w:rsid w:val="00861C56"/>
    <w:rsid w:val="008626CD"/>
    <w:rsid w:val="00862C8B"/>
    <w:rsid w:val="008638A3"/>
    <w:rsid w:val="00863FDE"/>
    <w:rsid w:val="00866BCA"/>
    <w:rsid w:val="00870522"/>
    <w:rsid w:val="00871914"/>
    <w:rsid w:val="0087196C"/>
    <w:rsid w:val="00873564"/>
    <w:rsid w:val="0087464D"/>
    <w:rsid w:val="0087467B"/>
    <w:rsid w:val="008747F9"/>
    <w:rsid w:val="00874A87"/>
    <w:rsid w:val="00875A88"/>
    <w:rsid w:val="0087623E"/>
    <w:rsid w:val="008763E4"/>
    <w:rsid w:val="0088090B"/>
    <w:rsid w:val="00880BFF"/>
    <w:rsid w:val="00881831"/>
    <w:rsid w:val="0088298D"/>
    <w:rsid w:val="00883253"/>
    <w:rsid w:val="00884216"/>
    <w:rsid w:val="00884772"/>
    <w:rsid w:val="00885D0D"/>
    <w:rsid w:val="00887DEC"/>
    <w:rsid w:val="00891C18"/>
    <w:rsid w:val="00893B26"/>
    <w:rsid w:val="00893CE9"/>
    <w:rsid w:val="00895530"/>
    <w:rsid w:val="008957FD"/>
    <w:rsid w:val="008959A5"/>
    <w:rsid w:val="0089653A"/>
    <w:rsid w:val="008A0C4C"/>
    <w:rsid w:val="008A1D0B"/>
    <w:rsid w:val="008A25A4"/>
    <w:rsid w:val="008A2D6B"/>
    <w:rsid w:val="008A3A16"/>
    <w:rsid w:val="008A3C62"/>
    <w:rsid w:val="008A451D"/>
    <w:rsid w:val="008A5C6D"/>
    <w:rsid w:val="008A6045"/>
    <w:rsid w:val="008A6623"/>
    <w:rsid w:val="008A6CF9"/>
    <w:rsid w:val="008B0381"/>
    <w:rsid w:val="008B1048"/>
    <w:rsid w:val="008B2064"/>
    <w:rsid w:val="008B2AFE"/>
    <w:rsid w:val="008B3BCB"/>
    <w:rsid w:val="008B4243"/>
    <w:rsid w:val="008B4C1E"/>
    <w:rsid w:val="008B5058"/>
    <w:rsid w:val="008B5340"/>
    <w:rsid w:val="008B6EA5"/>
    <w:rsid w:val="008B7B10"/>
    <w:rsid w:val="008C0E96"/>
    <w:rsid w:val="008C110E"/>
    <w:rsid w:val="008C23C5"/>
    <w:rsid w:val="008C25C2"/>
    <w:rsid w:val="008C39DC"/>
    <w:rsid w:val="008C3B7C"/>
    <w:rsid w:val="008C6FCB"/>
    <w:rsid w:val="008C74CA"/>
    <w:rsid w:val="008D16B1"/>
    <w:rsid w:val="008D1C22"/>
    <w:rsid w:val="008D221C"/>
    <w:rsid w:val="008D225D"/>
    <w:rsid w:val="008D24ED"/>
    <w:rsid w:val="008D4C1F"/>
    <w:rsid w:val="008D5369"/>
    <w:rsid w:val="008E032B"/>
    <w:rsid w:val="008E10C9"/>
    <w:rsid w:val="008E1B8A"/>
    <w:rsid w:val="008E31BA"/>
    <w:rsid w:val="008E3E78"/>
    <w:rsid w:val="008E4630"/>
    <w:rsid w:val="008E7D0A"/>
    <w:rsid w:val="008F0B7B"/>
    <w:rsid w:val="008F10AA"/>
    <w:rsid w:val="008F253F"/>
    <w:rsid w:val="008F3774"/>
    <w:rsid w:val="008F569A"/>
    <w:rsid w:val="008F56D1"/>
    <w:rsid w:val="008F6243"/>
    <w:rsid w:val="008F65B9"/>
    <w:rsid w:val="008F6C9F"/>
    <w:rsid w:val="008F6E06"/>
    <w:rsid w:val="009008DD"/>
    <w:rsid w:val="00901287"/>
    <w:rsid w:val="009041EC"/>
    <w:rsid w:val="009045EE"/>
    <w:rsid w:val="0090773B"/>
    <w:rsid w:val="00907D79"/>
    <w:rsid w:val="009104E9"/>
    <w:rsid w:val="009112C7"/>
    <w:rsid w:val="00911585"/>
    <w:rsid w:val="00911B25"/>
    <w:rsid w:val="009128A3"/>
    <w:rsid w:val="00912F18"/>
    <w:rsid w:val="00915C50"/>
    <w:rsid w:val="009165EB"/>
    <w:rsid w:val="009169AA"/>
    <w:rsid w:val="00921927"/>
    <w:rsid w:val="00921D54"/>
    <w:rsid w:val="00922543"/>
    <w:rsid w:val="00922D4E"/>
    <w:rsid w:val="00923790"/>
    <w:rsid w:val="00924818"/>
    <w:rsid w:val="00926801"/>
    <w:rsid w:val="00927B79"/>
    <w:rsid w:val="00932107"/>
    <w:rsid w:val="009336E1"/>
    <w:rsid w:val="009340B6"/>
    <w:rsid w:val="0093517E"/>
    <w:rsid w:val="00936885"/>
    <w:rsid w:val="00936BBF"/>
    <w:rsid w:val="0094012F"/>
    <w:rsid w:val="00940AA7"/>
    <w:rsid w:val="00941104"/>
    <w:rsid w:val="009413DE"/>
    <w:rsid w:val="00941E8A"/>
    <w:rsid w:val="00942B60"/>
    <w:rsid w:val="0094446C"/>
    <w:rsid w:val="00944A5E"/>
    <w:rsid w:val="00945BCB"/>
    <w:rsid w:val="009464DE"/>
    <w:rsid w:val="00946B29"/>
    <w:rsid w:val="00947A61"/>
    <w:rsid w:val="00950CE0"/>
    <w:rsid w:val="0095102F"/>
    <w:rsid w:val="00952576"/>
    <w:rsid w:val="0095292F"/>
    <w:rsid w:val="0095390D"/>
    <w:rsid w:val="009568F0"/>
    <w:rsid w:val="00956F20"/>
    <w:rsid w:val="00957099"/>
    <w:rsid w:val="00957EFC"/>
    <w:rsid w:val="00960588"/>
    <w:rsid w:val="0096191C"/>
    <w:rsid w:val="009620AB"/>
    <w:rsid w:val="009633A1"/>
    <w:rsid w:val="00963BD9"/>
    <w:rsid w:val="00964855"/>
    <w:rsid w:val="00964F52"/>
    <w:rsid w:val="0096604D"/>
    <w:rsid w:val="00967449"/>
    <w:rsid w:val="009701A1"/>
    <w:rsid w:val="0097072A"/>
    <w:rsid w:val="009722B6"/>
    <w:rsid w:val="00972DA1"/>
    <w:rsid w:val="00972F52"/>
    <w:rsid w:val="00973ED5"/>
    <w:rsid w:val="0097459C"/>
    <w:rsid w:val="009748AA"/>
    <w:rsid w:val="0097535A"/>
    <w:rsid w:val="00976B70"/>
    <w:rsid w:val="0098110B"/>
    <w:rsid w:val="009817D1"/>
    <w:rsid w:val="0098269A"/>
    <w:rsid w:val="00982BD6"/>
    <w:rsid w:val="00983815"/>
    <w:rsid w:val="00984BAA"/>
    <w:rsid w:val="0098709C"/>
    <w:rsid w:val="00987A77"/>
    <w:rsid w:val="00990D82"/>
    <w:rsid w:val="00990D9A"/>
    <w:rsid w:val="00991DF6"/>
    <w:rsid w:val="00992D64"/>
    <w:rsid w:val="00993280"/>
    <w:rsid w:val="009942C3"/>
    <w:rsid w:val="00995DCC"/>
    <w:rsid w:val="00996AF4"/>
    <w:rsid w:val="009A17D2"/>
    <w:rsid w:val="009A349E"/>
    <w:rsid w:val="009A3EBB"/>
    <w:rsid w:val="009A4571"/>
    <w:rsid w:val="009A46D3"/>
    <w:rsid w:val="009A58C5"/>
    <w:rsid w:val="009A591B"/>
    <w:rsid w:val="009A61AE"/>
    <w:rsid w:val="009A704A"/>
    <w:rsid w:val="009B0A1D"/>
    <w:rsid w:val="009B0B98"/>
    <w:rsid w:val="009B18C2"/>
    <w:rsid w:val="009B352A"/>
    <w:rsid w:val="009B360F"/>
    <w:rsid w:val="009B3F2B"/>
    <w:rsid w:val="009B4269"/>
    <w:rsid w:val="009B490D"/>
    <w:rsid w:val="009B4DC0"/>
    <w:rsid w:val="009B6B45"/>
    <w:rsid w:val="009B7201"/>
    <w:rsid w:val="009C0197"/>
    <w:rsid w:val="009C375D"/>
    <w:rsid w:val="009C44C9"/>
    <w:rsid w:val="009C4D18"/>
    <w:rsid w:val="009C4ED0"/>
    <w:rsid w:val="009C58CA"/>
    <w:rsid w:val="009C67D5"/>
    <w:rsid w:val="009C68DB"/>
    <w:rsid w:val="009C6FF8"/>
    <w:rsid w:val="009C750A"/>
    <w:rsid w:val="009C7FD7"/>
    <w:rsid w:val="009D0646"/>
    <w:rsid w:val="009D1A0D"/>
    <w:rsid w:val="009D2172"/>
    <w:rsid w:val="009D34C4"/>
    <w:rsid w:val="009D3F39"/>
    <w:rsid w:val="009D4EA6"/>
    <w:rsid w:val="009D5DBE"/>
    <w:rsid w:val="009D6796"/>
    <w:rsid w:val="009D71D1"/>
    <w:rsid w:val="009D735E"/>
    <w:rsid w:val="009D788D"/>
    <w:rsid w:val="009E1D2A"/>
    <w:rsid w:val="009E4AA3"/>
    <w:rsid w:val="009E4B8E"/>
    <w:rsid w:val="009E4BB9"/>
    <w:rsid w:val="009E55B1"/>
    <w:rsid w:val="009E73E2"/>
    <w:rsid w:val="009F0574"/>
    <w:rsid w:val="009F0CB0"/>
    <w:rsid w:val="009F1123"/>
    <w:rsid w:val="009F2722"/>
    <w:rsid w:val="009F433F"/>
    <w:rsid w:val="009F4729"/>
    <w:rsid w:val="009F4A50"/>
    <w:rsid w:val="009F4AE6"/>
    <w:rsid w:val="009F563B"/>
    <w:rsid w:val="009F5ABE"/>
    <w:rsid w:val="009F6A72"/>
    <w:rsid w:val="009F6C12"/>
    <w:rsid w:val="009F76A3"/>
    <w:rsid w:val="00A002A4"/>
    <w:rsid w:val="00A0167B"/>
    <w:rsid w:val="00A05814"/>
    <w:rsid w:val="00A0658B"/>
    <w:rsid w:val="00A06837"/>
    <w:rsid w:val="00A07290"/>
    <w:rsid w:val="00A11B9D"/>
    <w:rsid w:val="00A12BEB"/>
    <w:rsid w:val="00A12E62"/>
    <w:rsid w:val="00A137F3"/>
    <w:rsid w:val="00A13B0B"/>
    <w:rsid w:val="00A13B49"/>
    <w:rsid w:val="00A1448A"/>
    <w:rsid w:val="00A15C06"/>
    <w:rsid w:val="00A16575"/>
    <w:rsid w:val="00A169AE"/>
    <w:rsid w:val="00A16E6E"/>
    <w:rsid w:val="00A17221"/>
    <w:rsid w:val="00A179A1"/>
    <w:rsid w:val="00A21AE9"/>
    <w:rsid w:val="00A22063"/>
    <w:rsid w:val="00A2345D"/>
    <w:rsid w:val="00A23DFF"/>
    <w:rsid w:val="00A25588"/>
    <w:rsid w:val="00A25A70"/>
    <w:rsid w:val="00A264A8"/>
    <w:rsid w:val="00A27182"/>
    <w:rsid w:val="00A27E6C"/>
    <w:rsid w:val="00A30A94"/>
    <w:rsid w:val="00A31716"/>
    <w:rsid w:val="00A31A30"/>
    <w:rsid w:val="00A330BF"/>
    <w:rsid w:val="00A351DF"/>
    <w:rsid w:val="00A374C6"/>
    <w:rsid w:val="00A4138E"/>
    <w:rsid w:val="00A41E40"/>
    <w:rsid w:val="00A42729"/>
    <w:rsid w:val="00A42B9D"/>
    <w:rsid w:val="00A45E9B"/>
    <w:rsid w:val="00A4769C"/>
    <w:rsid w:val="00A47A55"/>
    <w:rsid w:val="00A504CA"/>
    <w:rsid w:val="00A526EE"/>
    <w:rsid w:val="00A533E5"/>
    <w:rsid w:val="00A564E6"/>
    <w:rsid w:val="00A564F1"/>
    <w:rsid w:val="00A565F0"/>
    <w:rsid w:val="00A568AE"/>
    <w:rsid w:val="00A56AEB"/>
    <w:rsid w:val="00A56F13"/>
    <w:rsid w:val="00A57788"/>
    <w:rsid w:val="00A60C37"/>
    <w:rsid w:val="00A63170"/>
    <w:rsid w:val="00A63DD5"/>
    <w:rsid w:val="00A64F0F"/>
    <w:rsid w:val="00A654ED"/>
    <w:rsid w:val="00A65710"/>
    <w:rsid w:val="00A65B06"/>
    <w:rsid w:val="00A67781"/>
    <w:rsid w:val="00A70765"/>
    <w:rsid w:val="00A72B76"/>
    <w:rsid w:val="00A73462"/>
    <w:rsid w:val="00A75606"/>
    <w:rsid w:val="00A75A39"/>
    <w:rsid w:val="00A764BE"/>
    <w:rsid w:val="00A80A5A"/>
    <w:rsid w:val="00A8168A"/>
    <w:rsid w:val="00A81F3C"/>
    <w:rsid w:val="00A844B2"/>
    <w:rsid w:val="00A84B5C"/>
    <w:rsid w:val="00A84EFD"/>
    <w:rsid w:val="00A85AE6"/>
    <w:rsid w:val="00A85D51"/>
    <w:rsid w:val="00A876B6"/>
    <w:rsid w:val="00A87BBA"/>
    <w:rsid w:val="00A908D6"/>
    <w:rsid w:val="00A95751"/>
    <w:rsid w:val="00A95FAE"/>
    <w:rsid w:val="00AA1A5D"/>
    <w:rsid w:val="00AA1B86"/>
    <w:rsid w:val="00AA3AE2"/>
    <w:rsid w:val="00AA4A99"/>
    <w:rsid w:val="00AA5CDC"/>
    <w:rsid w:val="00AA6BF8"/>
    <w:rsid w:val="00AA6F62"/>
    <w:rsid w:val="00AA7A4C"/>
    <w:rsid w:val="00AB0E0A"/>
    <w:rsid w:val="00AB155F"/>
    <w:rsid w:val="00AB2CAD"/>
    <w:rsid w:val="00AB5B69"/>
    <w:rsid w:val="00AB5BCF"/>
    <w:rsid w:val="00AB6E7C"/>
    <w:rsid w:val="00AC07E4"/>
    <w:rsid w:val="00AC0A25"/>
    <w:rsid w:val="00AC0B68"/>
    <w:rsid w:val="00AC2F04"/>
    <w:rsid w:val="00AC3852"/>
    <w:rsid w:val="00AC4938"/>
    <w:rsid w:val="00AC5E35"/>
    <w:rsid w:val="00AC65C6"/>
    <w:rsid w:val="00AC67BA"/>
    <w:rsid w:val="00AC78FE"/>
    <w:rsid w:val="00AD0A03"/>
    <w:rsid w:val="00AD17D9"/>
    <w:rsid w:val="00AD1817"/>
    <w:rsid w:val="00AD31FA"/>
    <w:rsid w:val="00AD3F86"/>
    <w:rsid w:val="00AD47E3"/>
    <w:rsid w:val="00AD6C06"/>
    <w:rsid w:val="00AD7554"/>
    <w:rsid w:val="00AE1D29"/>
    <w:rsid w:val="00AE2338"/>
    <w:rsid w:val="00AE3B40"/>
    <w:rsid w:val="00AE4A1B"/>
    <w:rsid w:val="00AE4D2F"/>
    <w:rsid w:val="00AE5166"/>
    <w:rsid w:val="00AE67F3"/>
    <w:rsid w:val="00AE749B"/>
    <w:rsid w:val="00AE7E3C"/>
    <w:rsid w:val="00AF0487"/>
    <w:rsid w:val="00AF140A"/>
    <w:rsid w:val="00AF14BB"/>
    <w:rsid w:val="00AF1F08"/>
    <w:rsid w:val="00AF25EA"/>
    <w:rsid w:val="00AF34E5"/>
    <w:rsid w:val="00AF473F"/>
    <w:rsid w:val="00AF6385"/>
    <w:rsid w:val="00AF6959"/>
    <w:rsid w:val="00AF6A22"/>
    <w:rsid w:val="00AF7292"/>
    <w:rsid w:val="00AF7B2C"/>
    <w:rsid w:val="00B005C0"/>
    <w:rsid w:val="00B00FCE"/>
    <w:rsid w:val="00B01E7F"/>
    <w:rsid w:val="00B0314D"/>
    <w:rsid w:val="00B03218"/>
    <w:rsid w:val="00B041A4"/>
    <w:rsid w:val="00B04B88"/>
    <w:rsid w:val="00B05437"/>
    <w:rsid w:val="00B056B2"/>
    <w:rsid w:val="00B05AAB"/>
    <w:rsid w:val="00B05D0F"/>
    <w:rsid w:val="00B060BA"/>
    <w:rsid w:val="00B06735"/>
    <w:rsid w:val="00B06EDB"/>
    <w:rsid w:val="00B070FA"/>
    <w:rsid w:val="00B10383"/>
    <w:rsid w:val="00B120CF"/>
    <w:rsid w:val="00B16938"/>
    <w:rsid w:val="00B17744"/>
    <w:rsid w:val="00B17A6E"/>
    <w:rsid w:val="00B17FC1"/>
    <w:rsid w:val="00B20AC8"/>
    <w:rsid w:val="00B21D87"/>
    <w:rsid w:val="00B2455F"/>
    <w:rsid w:val="00B25976"/>
    <w:rsid w:val="00B26276"/>
    <w:rsid w:val="00B27195"/>
    <w:rsid w:val="00B275CC"/>
    <w:rsid w:val="00B319D2"/>
    <w:rsid w:val="00B33EA4"/>
    <w:rsid w:val="00B36896"/>
    <w:rsid w:val="00B42C4B"/>
    <w:rsid w:val="00B42E06"/>
    <w:rsid w:val="00B43C03"/>
    <w:rsid w:val="00B46027"/>
    <w:rsid w:val="00B468DC"/>
    <w:rsid w:val="00B46BCD"/>
    <w:rsid w:val="00B50A54"/>
    <w:rsid w:val="00B5113C"/>
    <w:rsid w:val="00B57278"/>
    <w:rsid w:val="00B60D98"/>
    <w:rsid w:val="00B62194"/>
    <w:rsid w:val="00B6264B"/>
    <w:rsid w:val="00B629DE"/>
    <w:rsid w:val="00B63033"/>
    <w:rsid w:val="00B630FF"/>
    <w:rsid w:val="00B632FB"/>
    <w:rsid w:val="00B64675"/>
    <w:rsid w:val="00B647D0"/>
    <w:rsid w:val="00B65F7D"/>
    <w:rsid w:val="00B706FE"/>
    <w:rsid w:val="00B70AF4"/>
    <w:rsid w:val="00B70D18"/>
    <w:rsid w:val="00B71FC3"/>
    <w:rsid w:val="00B72344"/>
    <w:rsid w:val="00B7486C"/>
    <w:rsid w:val="00B75DC6"/>
    <w:rsid w:val="00B762D7"/>
    <w:rsid w:val="00B7674E"/>
    <w:rsid w:val="00B7755E"/>
    <w:rsid w:val="00B802C9"/>
    <w:rsid w:val="00B81F7E"/>
    <w:rsid w:val="00B821E1"/>
    <w:rsid w:val="00B84B6A"/>
    <w:rsid w:val="00B87CD1"/>
    <w:rsid w:val="00B9020B"/>
    <w:rsid w:val="00B91317"/>
    <w:rsid w:val="00B9295C"/>
    <w:rsid w:val="00B931E0"/>
    <w:rsid w:val="00B932B2"/>
    <w:rsid w:val="00B94EAA"/>
    <w:rsid w:val="00B95E1F"/>
    <w:rsid w:val="00B96D5B"/>
    <w:rsid w:val="00BA1052"/>
    <w:rsid w:val="00BA2123"/>
    <w:rsid w:val="00BA3210"/>
    <w:rsid w:val="00BA6DD5"/>
    <w:rsid w:val="00BA6F94"/>
    <w:rsid w:val="00BB30D6"/>
    <w:rsid w:val="00BB318D"/>
    <w:rsid w:val="00BB51E9"/>
    <w:rsid w:val="00BB635A"/>
    <w:rsid w:val="00BC03AD"/>
    <w:rsid w:val="00BC05D0"/>
    <w:rsid w:val="00BC4045"/>
    <w:rsid w:val="00BC49E5"/>
    <w:rsid w:val="00BD4221"/>
    <w:rsid w:val="00BD46CD"/>
    <w:rsid w:val="00BD5C80"/>
    <w:rsid w:val="00BE1442"/>
    <w:rsid w:val="00BE27C0"/>
    <w:rsid w:val="00BE45D2"/>
    <w:rsid w:val="00BE4724"/>
    <w:rsid w:val="00BE79F4"/>
    <w:rsid w:val="00BF18C7"/>
    <w:rsid w:val="00BF19D4"/>
    <w:rsid w:val="00BF1A5E"/>
    <w:rsid w:val="00BF21D8"/>
    <w:rsid w:val="00BF4DFD"/>
    <w:rsid w:val="00BF588D"/>
    <w:rsid w:val="00BF7677"/>
    <w:rsid w:val="00C02C45"/>
    <w:rsid w:val="00C0398E"/>
    <w:rsid w:val="00C03D49"/>
    <w:rsid w:val="00C03E72"/>
    <w:rsid w:val="00C04C05"/>
    <w:rsid w:val="00C05631"/>
    <w:rsid w:val="00C06D1C"/>
    <w:rsid w:val="00C0731B"/>
    <w:rsid w:val="00C0735F"/>
    <w:rsid w:val="00C07BE9"/>
    <w:rsid w:val="00C1044E"/>
    <w:rsid w:val="00C104F9"/>
    <w:rsid w:val="00C1090E"/>
    <w:rsid w:val="00C121D6"/>
    <w:rsid w:val="00C12E6F"/>
    <w:rsid w:val="00C1459F"/>
    <w:rsid w:val="00C16169"/>
    <w:rsid w:val="00C16C60"/>
    <w:rsid w:val="00C1797A"/>
    <w:rsid w:val="00C17F12"/>
    <w:rsid w:val="00C21533"/>
    <w:rsid w:val="00C233BA"/>
    <w:rsid w:val="00C23452"/>
    <w:rsid w:val="00C24579"/>
    <w:rsid w:val="00C246F2"/>
    <w:rsid w:val="00C24B3E"/>
    <w:rsid w:val="00C25352"/>
    <w:rsid w:val="00C257BD"/>
    <w:rsid w:val="00C2717E"/>
    <w:rsid w:val="00C31D0F"/>
    <w:rsid w:val="00C31EE5"/>
    <w:rsid w:val="00C333B7"/>
    <w:rsid w:val="00C33B31"/>
    <w:rsid w:val="00C3422F"/>
    <w:rsid w:val="00C35259"/>
    <w:rsid w:val="00C35FD8"/>
    <w:rsid w:val="00C362B7"/>
    <w:rsid w:val="00C36980"/>
    <w:rsid w:val="00C37B11"/>
    <w:rsid w:val="00C40AE7"/>
    <w:rsid w:val="00C40D5B"/>
    <w:rsid w:val="00C41D7D"/>
    <w:rsid w:val="00C42126"/>
    <w:rsid w:val="00C42A5D"/>
    <w:rsid w:val="00C439AA"/>
    <w:rsid w:val="00C43A08"/>
    <w:rsid w:val="00C43E1E"/>
    <w:rsid w:val="00C43EDD"/>
    <w:rsid w:val="00C458F6"/>
    <w:rsid w:val="00C45C7E"/>
    <w:rsid w:val="00C476CD"/>
    <w:rsid w:val="00C47BAD"/>
    <w:rsid w:val="00C51095"/>
    <w:rsid w:val="00C51E3D"/>
    <w:rsid w:val="00C52364"/>
    <w:rsid w:val="00C54C6C"/>
    <w:rsid w:val="00C55378"/>
    <w:rsid w:val="00C55509"/>
    <w:rsid w:val="00C5637E"/>
    <w:rsid w:val="00C56D1B"/>
    <w:rsid w:val="00C5798F"/>
    <w:rsid w:val="00C609E6"/>
    <w:rsid w:val="00C60C26"/>
    <w:rsid w:val="00C610B2"/>
    <w:rsid w:val="00C6118A"/>
    <w:rsid w:val="00C61246"/>
    <w:rsid w:val="00C613A8"/>
    <w:rsid w:val="00C617A0"/>
    <w:rsid w:val="00C6376B"/>
    <w:rsid w:val="00C64BC1"/>
    <w:rsid w:val="00C676AB"/>
    <w:rsid w:val="00C678E1"/>
    <w:rsid w:val="00C67D94"/>
    <w:rsid w:val="00C70F1B"/>
    <w:rsid w:val="00C715C7"/>
    <w:rsid w:val="00C7185B"/>
    <w:rsid w:val="00C71EBC"/>
    <w:rsid w:val="00C73C4D"/>
    <w:rsid w:val="00C73E5C"/>
    <w:rsid w:val="00C76837"/>
    <w:rsid w:val="00C77225"/>
    <w:rsid w:val="00C774D6"/>
    <w:rsid w:val="00C77DC4"/>
    <w:rsid w:val="00C80555"/>
    <w:rsid w:val="00C80C4B"/>
    <w:rsid w:val="00C8245B"/>
    <w:rsid w:val="00C8277E"/>
    <w:rsid w:val="00C83BA7"/>
    <w:rsid w:val="00C83D55"/>
    <w:rsid w:val="00C845B3"/>
    <w:rsid w:val="00C852E8"/>
    <w:rsid w:val="00C864FF"/>
    <w:rsid w:val="00C877BF"/>
    <w:rsid w:val="00C87E02"/>
    <w:rsid w:val="00C90894"/>
    <w:rsid w:val="00C9234C"/>
    <w:rsid w:val="00C935C4"/>
    <w:rsid w:val="00C96E88"/>
    <w:rsid w:val="00CA29D5"/>
    <w:rsid w:val="00CA3970"/>
    <w:rsid w:val="00CA3A34"/>
    <w:rsid w:val="00CA3A5D"/>
    <w:rsid w:val="00CA3D0E"/>
    <w:rsid w:val="00CA4D28"/>
    <w:rsid w:val="00CB0F6E"/>
    <w:rsid w:val="00CB1F35"/>
    <w:rsid w:val="00CB2FFD"/>
    <w:rsid w:val="00CB3D6C"/>
    <w:rsid w:val="00CB534A"/>
    <w:rsid w:val="00CB5F5E"/>
    <w:rsid w:val="00CB7022"/>
    <w:rsid w:val="00CC026A"/>
    <w:rsid w:val="00CC090D"/>
    <w:rsid w:val="00CC0997"/>
    <w:rsid w:val="00CC2B09"/>
    <w:rsid w:val="00CC2B67"/>
    <w:rsid w:val="00CC2CED"/>
    <w:rsid w:val="00CC2D05"/>
    <w:rsid w:val="00CC2D9E"/>
    <w:rsid w:val="00CC50A5"/>
    <w:rsid w:val="00CC6303"/>
    <w:rsid w:val="00CC6D68"/>
    <w:rsid w:val="00CD2687"/>
    <w:rsid w:val="00CD2B71"/>
    <w:rsid w:val="00CD3790"/>
    <w:rsid w:val="00CD38D7"/>
    <w:rsid w:val="00CD3F6D"/>
    <w:rsid w:val="00CD4288"/>
    <w:rsid w:val="00CD478B"/>
    <w:rsid w:val="00CD5431"/>
    <w:rsid w:val="00CE07FF"/>
    <w:rsid w:val="00CE20C8"/>
    <w:rsid w:val="00CE5362"/>
    <w:rsid w:val="00CE7807"/>
    <w:rsid w:val="00CE7DAB"/>
    <w:rsid w:val="00CF0838"/>
    <w:rsid w:val="00CF0BB1"/>
    <w:rsid w:val="00CF0E29"/>
    <w:rsid w:val="00CF2239"/>
    <w:rsid w:val="00CF47F6"/>
    <w:rsid w:val="00CF499B"/>
    <w:rsid w:val="00CF4A25"/>
    <w:rsid w:val="00CF657F"/>
    <w:rsid w:val="00D001C7"/>
    <w:rsid w:val="00D00959"/>
    <w:rsid w:val="00D017A3"/>
    <w:rsid w:val="00D01CDD"/>
    <w:rsid w:val="00D02A0F"/>
    <w:rsid w:val="00D02E5A"/>
    <w:rsid w:val="00D038DB"/>
    <w:rsid w:val="00D04792"/>
    <w:rsid w:val="00D04821"/>
    <w:rsid w:val="00D04EA4"/>
    <w:rsid w:val="00D0516E"/>
    <w:rsid w:val="00D054E9"/>
    <w:rsid w:val="00D05981"/>
    <w:rsid w:val="00D05A11"/>
    <w:rsid w:val="00D060D2"/>
    <w:rsid w:val="00D10CF1"/>
    <w:rsid w:val="00D13092"/>
    <w:rsid w:val="00D141C7"/>
    <w:rsid w:val="00D15791"/>
    <w:rsid w:val="00D16B34"/>
    <w:rsid w:val="00D17070"/>
    <w:rsid w:val="00D2026C"/>
    <w:rsid w:val="00D208D6"/>
    <w:rsid w:val="00D20F9A"/>
    <w:rsid w:val="00D214A7"/>
    <w:rsid w:val="00D21783"/>
    <w:rsid w:val="00D21884"/>
    <w:rsid w:val="00D246CA"/>
    <w:rsid w:val="00D25C43"/>
    <w:rsid w:val="00D26A00"/>
    <w:rsid w:val="00D2791D"/>
    <w:rsid w:val="00D27B71"/>
    <w:rsid w:val="00D30FE9"/>
    <w:rsid w:val="00D319C4"/>
    <w:rsid w:val="00D36176"/>
    <w:rsid w:val="00D379B4"/>
    <w:rsid w:val="00D401F1"/>
    <w:rsid w:val="00D4046E"/>
    <w:rsid w:val="00D40631"/>
    <w:rsid w:val="00D4134F"/>
    <w:rsid w:val="00D41745"/>
    <w:rsid w:val="00D43688"/>
    <w:rsid w:val="00D447D9"/>
    <w:rsid w:val="00D45BFA"/>
    <w:rsid w:val="00D46592"/>
    <w:rsid w:val="00D503A3"/>
    <w:rsid w:val="00D506D3"/>
    <w:rsid w:val="00D507C7"/>
    <w:rsid w:val="00D50EFC"/>
    <w:rsid w:val="00D51088"/>
    <w:rsid w:val="00D513C9"/>
    <w:rsid w:val="00D51BC5"/>
    <w:rsid w:val="00D5416E"/>
    <w:rsid w:val="00D54FD7"/>
    <w:rsid w:val="00D561FB"/>
    <w:rsid w:val="00D6008B"/>
    <w:rsid w:val="00D60101"/>
    <w:rsid w:val="00D60D00"/>
    <w:rsid w:val="00D60E57"/>
    <w:rsid w:val="00D6101F"/>
    <w:rsid w:val="00D61ABC"/>
    <w:rsid w:val="00D6236D"/>
    <w:rsid w:val="00D634A3"/>
    <w:rsid w:val="00D63A6C"/>
    <w:rsid w:val="00D658C9"/>
    <w:rsid w:val="00D660C4"/>
    <w:rsid w:val="00D66345"/>
    <w:rsid w:val="00D74CE6"/>
    <w:rsid w:val="00D755FA"/>
    <w:rsid w:val="00D760EC"/>
    <w:rsid w:val="00D76757"/>
    <w:rsid w:val="00D77172"/>
    <w:rsid w:val="00D8235E"/>
    <w:rsid w:val="00D82F70"/>
    <w:rsid w:val="00D83990"/>
    <w:rsid w:val="00D84494"/>
    <w:rsid w:val="00D848B1"/>
    <w:rsid w:val="00D84A0F"/>
    <w:rsid w:val="00D84D44"/>
    <w:rsid w:val="00D86380"/>
    <w:rsid w:val="00D86A57"/>
    <w:rsid w:val="00D86F38"/>
    <w:rsid w:val="00D90E4D"/>
    <w:rsid w:val="00D92912"/>
    <w:rsid w:val="00D9317A"/>
    <w:rsid w:val="00D95007"/>
    <w:rsid w:val="00D95DEC"/>
    <w:rsid w:val="00D96231"/>
    <w:rsid w:val="00D96503"/>
    <w:rsid w:val="00DA0685"/>
    <w:rsid w:val="00DA24C4"/>
    <w:rsid w:val="00DA4441"/>
    <w:rsid w:val="00DA4B34"/>
    <w:rsid w:val="00DA4DAD"/>
    <w:rsid w:val="00DA6451"/>
    <w:rsid w:val="00DA645C"/>
    <w:rsid w:val="00DA6D03"/>
    <w:rsid w:val="00DB06B7"/>
    <w:rsid w:val="00DB0F69"/>
    <w:rsid w:val="00DB2DE2"/>
    <w:rsid w:val="00DB4455"/>
    <w:rsid w:val="00DB4F48"/>
    <w:rsid w:val="00DB5D54"/>
    <w:rsid w:val="00DB733E"/>
    <w:rsid w:val="00DC03B5"/>
    <w:rsid w:val="00DC0506"/>
    <w:rsid w:val="00DC1EE7"/>
    <w:rsid w:val="00DC3611"/>
    <w:rsid w:val="00DC3F5C"/>
    <w:rsid w:val="00DC4151"/>
    <w:rsid w:val="00DC4AF5"/>
    <w:rsid w:val="00DC7C00"/>
    <w:rsid w:val="00DD1214"/>
    <w:rsid w:val="00DD278D"/>
    <w:rsid w:val="00DD4FC4"/>
    <w:rsid w:val="00DD6719"/>
    <w:rsid w:val="00DE1420"/>
    <w:rsid w:val="00DE1B9F"/>
    <w:rsid w:val="00DE2D08"/>
    <w:rsid w:val="00DE4ADC"/>
    <w:rsid w:val="00DE73CA"/>
    <w:rsid w:val="00DF0953"/>
    <w:rsid w:val="00DF1432"/>
    <w:rsid w:val="00DF25E0"/>
    <w:rsid w:val="00DF4C07"/>
    <w:rsid w:val="00DF5359"/>
    <w:rsid w:val="00DF695B"/>
    <w:rsid w:val="00DF6E82"/>
    <w:rsid w:val="00DF7B23"/>
    <w:rsid w:val="00DF7DC5"/>
    <w:rsid w:val="00DF7F02"/>
    <w:rsid w:val="00E00299"/>
    <w:rsid w:val="00E007C1"/>
    <w:rsid w:val="00E01B8A"/>
    <w:rsid w:val="00E03DF4"/>
    <w:rsid w:val="00E03F07"/>
    <w:rsid w:val="00E0490F"/>
    <w:rsid w:val="00E04DFD"/>
    <w:rsid w:val="00E109CA"/>
    <w:rsid w:val="00E109DF"/>
    <w:rsid w:val="00E12DEC"/>
    <w:rsid w:val="00E13B1E"/>
    <w:rsid w:val="00E14868"/>
    <w:rsid w:val="00E171E9"/>
    <w:rsid w:val="00E1743E"/>
    <w:rsid w:val="00E207D7"/>
    <w:rsid w:val="00E21559"/>
    <w:rsid w:val="00E2253B"/>
    <w:rsid w:val="00E22B4F"/>
    <w:rsid w:val="00E2309C"/>
    <w:rsid w:val="00E23B62"/>
    <w:rsid w:val="00E24A50"/>
    <w:rsid w:val="00E2556B"/>
    <w:rsid w:val="00E26A21"/>
    <w:rsid w:val="00E2744C"/>
    <w:rsid w:val="00E27A81"/>
    <w:rsid w:val="00E30F2F"/>
    <w:rsid w:val="00E31B6F"/>
    <w:rsid w:val="00E323D1"/>
    <w:rsid w:val="00E335AF"/>
    <w:rsid w:val="00E358F6"/>
    <w:rsid w:val="00E366F7"/>
    <w:rsid w:val="00E37AE1"/>
    <w:rsid w:val="00E40D5E"/>
    <w:rsid w:val="00E42338"/>
    <w:rsid w:val="00E424BB"/>
    <w:rsid w:val="00E43C04"/>
    <w:rsid w:val="00E44CF7"/>
    <w:rsid w:val="00E44E26"/>
    <w:rsid w:val="00E4584F"/>
    <w:rsid w:val="00E4588E"/>
    <w:rsid w:val="00E45F29"/>
    <w:rsid w:val="00E46E4A"/>
    <w:rsid w:val="00E474D2"/>
    <w:rsid w:val="00E5073A"/>
    <w:rsid w:val="00E51CE7"/>
    <w:rsid w:val="00E51DEA"/>
    <w:rsid w:val="00E53838"/>
    <w:rsid w:val="00E539EE"/>
    <w:rsid w:val="00E54429"/>
    <w:rsid w:val="00E55059"/>
    <w:rsid w:val="00E55D22"/>
    <w:rsid w:val="00E55D27"/>
    <w:rsid w:val="00E560D6"/>
    <w:rsid w:val="00E56557"/>
    <w:rsid w:val="00E568E3"/>
    <w:rsid w:val="00E60CD3"/>
    <w:rsid w:val="00E612C6"/>
    <w:rsid w:val="00E6250A"/>
    <w:rsid w:val="00E6304E"/>
    <w:rsid w:val="00E637D1"/>
    <w:rsid w:val="00E64459"/>
    <w:rsid w:val="00E64901"/>
    <w:rsid w:val="00E64ED2"/>
    <w:rsid w:val="00E67046"/>
    <w:rsid w:val="00E67310"/>
    <w:rsid w:val="00E715AB"/>
    <w:rsid w:val="00E71907"/>
    <w:rsid w:val="00E71C3C"/>
    <w:rsid w:val="00E72AD3"/>
    <w:rsid w:val="00E72D79"/>
    <w:rsid w:val="00E72DAA"/>
    <w:rsid w:val="00E75B1A"/>
    <w:rsid w:val="00E767DC"/>
    <w:rsid w:val="00E77BED"/>
    <w:rsid w:val="00E800DD"/>
    <w:rsid w:val="00E80434"/>
    <w:rsid w:val="00E827D2"/>
    <w:rsid w:val="00E82965"/>
    <w:rsid w:val="00E82C8B"/>
    <w:rsid w:val="00E82E72"/>
    <w:rsid w:val="00E83E4C"/>
    <w:rsid w:val="00E83F29"/>
    <w:rsid w:val="00E84DE5"/>
    <w:rsid w:val="00E850E0"/>
    <w:rsid w:val="00E861C3"/>
    <w:rsid w:val="00E87773"/>
    <w:rsid w:val="00E9055A"/>
    <w:rsid w:val="00E9252D"/>
    <w:rsid w:val="00E92DE4"/>
    <w:rsid w:val="00E949B1"/>
    <w:rsid w:val="00E949EB"/>
    <w:rsid w:val="00E94BB4"/>
    <w:rsid w:val="00E97684"/>
    <w:rsid w:val="00E9787B"/>
    <w:rsid w:val="00E97B4B"/>
    <w:rsid w:val="00EA0B0E"/>
    <w:rsid w:val="00EA1B1D"/>
    <w:rsid w:val="00EA3608"/>
    <w:rsid w:val="00EA376D"/>
    <w:rsid w:val="00EA3A6D"/>
    <w:rsid w:val="00EA3C69"/>
    <w:rsid w:val="00EA44D8"/>
    <w:rsid w:val="00EA61D8"/>
    <w:rsid w:val="00EA70D9"/>
    <w:rsid w:val="00EA74E0"/>
    <w:rsid w:val="00EB070D"/>
    <w:rsid w:val="00EB07F8"/>
    <w:rsid w:val="00EB0A5E"/>
    <w:rsid w:val="00EB0B35"/>
    <w:rsid w:val="00EB2148"/>
    <w:rsid w:val="00EB3ECD"/>
    <w:rsid w:val="00EB5D11"/>
    <w:rsid w:val="00EB7416"/>
    <w:rsid w:val="00EC316B"/>
    <w:rsid w:val="00EC3ED6"/>
    <w:rsid w:val="00EC5190"/>
    <w:rsid w:val="00EC5C0C"/>
    <w:rsid w:val="00EC6AD5"/>
    <w:rsid w:val="00EC7496"/>
    <w:rsid w:val="00ED0A33"/>
    <w:rsid w:val="00ED0FAC"/>
    <w:rsid w:val="00ED211D"/>
    <w:rsid w:val="00ED4B5D"/>
    <w:rsid w:val="00ED7C55"/>
    <w:rsid w:val="00EE0CF4"/>
    <w:rsid w:val="00EE0D03"/>
    <w:rsid w:val="00EE11BD"/>
    <w:rsid w:val="00EE1974"/>
    <w:rsid w:val="00EE2F1F"/>
    <w:rsid w:val="00EE43B1"/>
    <w:rsid w:val="00EE43E8"/>
    <w:rsid w:val="00EE48CD"/>
    <w:rsid w:val="00EE504F"/>
    <w:rsid w:val="00EE667C"/>
    <w:rsid w:val="00EF0172"/>
    <w:rsid w:val="00EF0D91"/>
    <w:rsid w:val="00EF1B1F"/>
    <w:rsid w:val="00EF4125"/>
    <w:rsid w:val="00EF4751"/>
    <w:rsid w:val="00EF4FEA"/>
    <w:rsid w:val="00EF5C76"/>
    <w:rsid w:val="00EF6778"/>
    <w:rsid w:val="00EF70F8"/>
    <w:rsid w:val="00EF775C"/>
    <w:rsid w:val="00F005AE"/>
    <w:rsid w:val="00F00632"/>
    <w:rsid w:val="00F00653"/>
    <w:rsid w:val="00F015CD"/>
    <w:rsid w:val="00F01D5B"/>
    <w:rsid w:val="00F01D7B"/>
    <w:rsid w:val="00F028A9"/>
    <w:rsid w:val="00F03924"/>
    <w:rsid w:val="00F03ED4"/>
    <w:rsid w:val="00F03F86"/>
    <w:rsid w:val="00F057C0"/>
    <w:rsid w:val="00F05BC4"/>
    <w:rsid w:val="00F071D4"/>
    <w:rsid w:val="00F073CA"/>
    <w:rsid w:val="00F07AEC"/>
    <w:rsid w:val="00F10603"/>
    <w:rsid w:val="00F10EF0"/>
    <w:rsid w:val="00F12BD3"/>
    <w:rsid w:val="00F13B10"/>
    <w:rsid w:val="00F16146"/>
    <w:rsid w:val="00F1711F"/>
    <w:rsid w:val="00F206DF"/>
    <w:rsid w:val="00F212C9"/>
    <w:rsid w:val="00F21895"/>
    <w:rsid w:val="00F23030"/>
    <w:rsid w:val="00F23CAC"/>
    <w:rsid w:val="00F243FB"/>
    <w:rsid w:val="00F24FDA"/>
    <w:rsid w:val="00F25B74"/>
    <w:rsid w:val="00F25BD6"/>
    <w:rsid w:val="00F25EED"/>
    <w:rsid w:val="00F26422"/>
    <w:rsid w:val="00F26907"/>
    <w:rsid w:val="00F27251"/>
    <w:rsid w:val="00F2726F"/>
    <w:rsid w:val="00F31E43"/>
    <w:rsid w:val="00F3252A"/>
    <w:rsid w:val="00F325C5"/>
    <w:rsid w:val="00F36557"/>
    <w:rsid w:val="00F36796"/>
    <w:rsid w:val="00F369D2"/>
    <w:rsid w:val="00F374E9"/>
    <w:rsid w:val="00F37F60"/>
    <w:rsid w:val="00F4169F"/>
    <w:rsid w:val="00F41C42"/>
    <w:rsid w:val="00F45EC6"/>
    <w:rsid w:val="00F4669F"/>
    <w:rsid w:val="00F47ACB"/>
    <w:rsid w:val="00F50330"/>
    <w:rsid w:val="00F50C6F"/>
    <w:rsid w:val="00F50ED1"/>
    <w:rsid w:val="00F52998"/>
    <w:rsid w:val="00F537C1"/>
    <w:rsid w:val="00F541D8"/>
    <w:rsid w:val="00F5469B"/>
    <w:rsid w:val="00F56712"/>
    <w:rsid w:val="00F56AAF"/>
    <w:rsid w:val="00F56EF3"/>
    <w:rsid w:val="00F607EA"/>
    <w:rsid w:val="00F60FCB"/>
    <w:rsid w:val="00F610A5"/>
    <w:rsid w:val="00F61D97"/>
    <w:rsid w:val="00F62CBA"/>
    <w:rsid w:val="00F62E03"/>
    <w:rsid w:val="00F636C3"/>
    <w:rsid w:val="00F64A8F"/>
    <w:rsid w:val="00F64E17"/>
    <w:rsid w:val="00F67C67"/>
    <w:rsid w:val="00F67E97"/>
    <w:rsid w:val="00F703B8"/>
    <w:rsid w:val="00F7152D"/>
    <w:rsid w:val="00F728A9"/>
    <w:rsid w:val="00F73352"/>
    <w:rsid w:val="00F73A22"/>
    <w:rsid w:val="00F7657A"/>
    <w:rsid w:val="00F77C2C"/>
    <w:rsid w:val="00F80AED"/>
    <w:rsid w:val="00F816D3"/>
    <w:rsid w:val="00F81DE4"/>
    <w:rsid w:val="00F827F1"/>
    <w:rsid w:val="00F84D93"/>
    <w:rsid w:val="00F86571"/>
    <w:rsid w:val="00F86BBA"/>
    <w:rsid w:val="00F87EFE"/>
    <w:rsid w:val="00F91DC1"/>
    <w:rsid w:val="00F91DCD"/>
    <w:rsid w:val="00F9273D"/>
    <w:rsid w:val="00F930F4"/>
    <w:rsid w:val="00F93C61"/>
    <w:rsid w:val="00F9460F"/>
    <w:rsid w:val="00F9718C"/>
    <w:rsid w:val="00F9730A"/>
    <w:rsid w:val="00F97892"/>
    <w:rsid w:val="00FA1DAA"/>
    <w:rsid w:val="00FA22E4"/>
    <w:rsid w:val="00FA6AD0"/>
    <w:rsid w:val="00FA70FA"/>
    <w:rsid w:val="00FA74B9"/>
    <w:rsid w:val="00FA7B83"/>
    <w:rsid w:val="00FB1908"/>
    <w:rsid w:val="00FB1E17"/>
    <w:rsid w:val="00FB3EC4"/>
    <w:rsid w:val="00FB4C69"/>
    <w:rsid w:val="00FB5273"/>
    <w:rsid w:val="00FB7341"/>
    <w:rsid w:val="00FB7C7E"/>
    <w:rsid w:val="00FC0B15"/>
    <w:rsid w:val="00FC11F4"/>
    <w:rsid w:val="00FC1F4B"/>
    <w:rsid w:val="00FC24D9"/>
    <w:rsid w:val="00FC2CFF"/>
    <w:rsid w:val="00FC49A4"/>
    <w:rsid w:val="00FC5371"/>
    <w:rsid w:val="00FC60D2"/>
    <w:rsid w:val="00FC687E"/>
    <w:rsid w:val="00FC6D82"/>
    <w:rsid w:val="00FC6FF6"/>
    <w:rsid w:val="00FC71AB"/>
    <w:rsid w:val="00FD0C19"/>
    <w:rsid w:val="00FD4149"/>
    <w:rsid w:val="00FD4403"/>
    <w:rsid w:val="00FD5682"/>
    <w:rsid w:val="00FD6200"/>
    <w:rsid w:val="00FD6D64"/>
    <w:rsid w:val="00FE01BB"/>
    <w:rsid w:val="00FE0271"/>
    <w:rsid w:val="00FE078B"/>
    <w:rsid w:val="00FE1276"/>
    <w:rsid w:val="00FE1D2A"/>
    <w:rsid w:val="00FE4DF0"/>
    <w:rsid w:val="00FE4F6D"/>
    <w:rsid w:val="00FE5CA5"/>
    <w:rsid w:val="00FE643E"/>
    <w:rsid w:val="00FE7669"/>
    <w:rsid w:val="00FE76C6"/>
    <w:rsid w:val="00FF06F0"/>
    <w:rsid w:val="00FF69BC"/>
    <w:rsid w:val="00FF6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39D1"/>
  <w15:chartTrackingRefBased/>
  <w15:docId w15:val="{F86EF7DB-7909-4C26-8277-E5258092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1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1540"/>
    <w:pPr>
      <w:keepNext/>
      <w:keepLines/>
      <w:pageBreakBefore/>
      <w:numPr>
        <w:numId w:val="5"/>
      </w:numPr>
      <w:spacing w:after="120"/>
      <w:jc w:val="center"/>
      <w:outlineLvl w:val="0"/>
    </w:pPr>
    <w:rPr>
      <w:rFonts w:eastAsiaTheme="majorEastAsia" w:cstheme="majorBidi"/>
      <w:b/>
      <w:caps/>
      <w:sz w:val="36"/>
      <w:szCs w:val="32"/>
      <w:lang w:val="lv-LV"/>
    </w:rPr>
  </w:style>
  <w:style w:type="paragraph" w:styleId="Heading2">
    <w:name w:val="heading 2"/>
    <w:basedOn w:val="Normal"/>
    <w:next w:val="Normal"/>
    <w:link w:val="Heading2Char"/>
    <w:uiPriority w:val="9"/>
    <w:unhideWhenUsed/>
    <w:qFormat/>
    <w:rsid w:val="007971A3"/>
    <w:pPr>
      <w:keepNext/>
      <w:numPr>
        <w:ilvl w:val="1"/>
        <w:numId w:val="5"/>
      </w:numPr>
      <w:spacing w:before="120" w:after="120"/>
      <w:ind w:left="567" w:hanging="567"/>
      <w:outlineLvl w:val="1"/>
    </w:pPr>
    <w:rPr>
      <w:rFonts w:eastAsiaTheme="majorEastAsia" w:cstheme="majorBidi"/>
      <w:b/>
      <w:sz w:val="32"/>
      <w:szCs w:val="26"/>
      <w:lang w:val="lv-LV"/>
    </w:rPr>
  </w:style>
  <w:style w:type="paragraph" w:styleId="Heading3">
    <w:name w:val="heading 3"/>
    <w:basedOn w:val="Normal"/>
    <w:next w:val="Normal"/>
    <w:link w:val="Heading3Char"/>
    <w:uiPriority w:val="9"/>
    <w:unhideWhenUsed/>
    <w:qFormat/>
    <w:rsid w:val="00915C50"/>
    <w:pPr>
      <w:keepNext/>
      <w:keepLines/>
      <w:numPr>
        <w:ilvl w:val="2"/>
        <w:numId w:val="5"/>
      </w:numPr>
      <w:spacing w:before="120" w:after="120"/>
      <w:outlineLvl w:val="2"/>
    </w:pPr>
    <w:rPr>
      <w:rFonts w:eastAsiaTheme="majorEastAsia" w:cstheme="majorBidi"/>
      <w:b/>
      <w:color w:val="000000" w:themeColor="text1"/>
      <w:sz w:val="28"/>
      <w:lang w:val="lv-LV"/>
    </w:rPr>
  </w:style>
  <w:style w:type="paragraph" w:styleId="Heading4">
    <w:name w:val="heading 4"/>
    <w:basedOn w:val="Normal"/>
    <w:next w:val="Normal"/>
    <w:link w:val="Heading4Char"/>
    <w:uiPriority w:val="9"/>
    <w:unhideWhenUsed/>
    <w:qFormat/>
    <w:rsid w:val="00261540"/>
    <w:pPr>
      <w:keepNext/>
      <w:keepLines/>
      <w:numPr>
        <w:ilvl w:val="3"/>
        <w:numId w:val="5"/>
      </w:numPr>
      <w:spacing w:before="120" w:after="120"/>
      <w:outlineLvl w:val="3"/>
    </w:pPr>
    <w:rPr>
      <w:rFonts w:eastAsiaTheme="majorEastAsia" w:cstheme="majorBidi"/>
      <w:b/>
      <w:iCs/>
      <w:color w:val="000000" w:themeColor="text1"/>
      <w:szCs w:val="22"/>
      <w:lang w:val="lv-LV"/>
    </w:rPr>
  </w:style>
  <w:style w:type="paragraph" w:styleId="Heading5">
    <w:name w:val="heading 5"/>
    <w:basedOn w:val="Normal"/>
    <w:next w:val="Normal"/>
    <w:link w:val="Heading5Char"/>
    <w:uiPriority w:val="9"/>
    <w:semiHidden/>
    <w:unhideWhenUsed/>
    <w:qFormat/>
    <w:rsid w:val="00261540"/>
    <w:pPr>
      <w:keepNext/>
      <w:keepLines/>
      <w:numPr>
        <w:ilvl w:val="4"/>
        <w:numId w:val="5"/>
      </w:numPr>
      <w:spacing w:before="40" w:line="259" w:lineRule="auto"/>
      <w:outlineLvl w:val="4"/>
    </w:pPr>
    <w:rPr>
      <w:rFonts w:asciiTheme="majorHAnsi" w:eastAsiaTheme="majorEastAsia" w:hAnsiTheme="majorHAnsi" w:cstheme="majorBidi"/>
      <w:color w:val="2E74B5" w:themeColor="accent1" w:themeShade="BF"/>
      <w:szCs w:val="22"/>
      <w:lang w:val="lv-LV"/>
    </w:rPr>
  </w:style>
  <w:style w:type="paragraph" w:styleId="Heading6">
    <w:name w:val="heading 6"/>
    <w:basedOn w:val="Normal"/>
    <w:next w:val="Normal"/>
    <w:link w:val="Heading6Char"/>
    <w:uiPriority w:val="9"/>
    <w:semiHidden/>
    <w:unhideWhenUsed/>
    <w:qFormat/>
    <w:rsid w:val="00261540"/>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1540"/>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154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154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C4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beigums">
    <w:name w:val="Nobeigums"/>
    <w:basedOn w:val="Normal"/>
    <w:link w:val="NobeigumsChar"/>
    <w:qFormat/>
    <w:rsid w:val="00632735"/>
    <w:pPr>
      <w:pageBreakBefore/>
      <w:spacing w:after="160"/>
      <w:jc w:val="center"/>
    </w:pPr>
    <w:rPr>
      <w:rFonts w:eastAsiaTheme="minorHAnsi" w:cstheme="minorBidi"/>
      <w:b/>
      <w:caps/>
      <w:sz w:val="28"/>
      <w:szCs w:val="22"/>
      <w:lang w:val="lv-LV"/>
    </w:rPr>
  </w:style>
  <w:style w:type="character" w:customStyle="1" w:styleId="Heading3Char">
    <w:name w:val="Heading 3 Char"/>
    <w:basedOn w:val="DefaultParagraphFont"/>
    <w:link w:val="Heading3"/>
    <w:uiPriority w:val="9"/>
    <w:rsid w:val="00915C50"/>
    <w:rPr>
      <w:rFonts w:ascii="Times New Roman" w:eastAsiaTheme="majorEastAsia" w:hAnsi="Times New Roman" w:cstheme="majorBidi"/>
      <w:b/>
      <w:color w:val="000000" w:themeColor="text1"/>
      <w:sz w:val="28"/>
      <w:szCs w:val="24"/>
    </w:rPr>
  </w:style>
  <w:style w:type="character" w:customStyle="1" w:styleId="NobeigumsChar">
    <w:name w:val="Nobeigums Char"/>
    <w:basedOn w:val="DefaultParagraphFont"/>
    <w:link w:val="Nobeigums"/>
    <w:rsid w:val="00632735"/>
    <w:rPr>
      <w:rFonts w:ascii="Times New Roman" w:hAnsi="Times New Roman"/>
      <w:b/>
      <w:caps/>
      <w:sz w:val="28"/>
    </w:rPr>
  </w:style>
  <w:style w:type="paragraph" w:styleId="TOC1">
    <w:name w:val="toc 1"/>
    <w:basedOn w:val="Normal"/>
    <w:next w:val="Normal"/>
    <w:autoRedefine/>
    <w:uiPriority w:val="39"/>
    <w:unhideWhenUsed/>
    <w:rsid w:val="00922543"/>
    <w:pPr>
      <w:tabs>
        <w:tab w:val="left" w:pos="480"/>
        <w:tab w:val="right" w:leader="dot" w:pos="9061"/>
      </w:tabs>
      <w:spacing w:after="100" w:line="259" w:lineRule="auto"/>
    </w:pPr>
    <w:rPr>
      <w:rFonts w:eastAsiaTheme="minorHAnsi" w:cstheme="minorBidi"/>
      <w:szCs w:val="22"/>
      <w:lang w:val="lv-LV"/>
    </w:rPr>
  </w:style>
  <w:style w:type="character" w:styleId="Hyperlink">
    <w:name w:val="Hyperlink"/>
    <w:basedOn w:val="DefaultParagraphFont"/>
    <w:uiPriority w:val="99"/>
    <w:unhideWhenUsed/>
    <w:rsid w:val="00FC5371"/>
    <w:rPr>
      <w:color w:val="0563C1" w:themeColor="hyperlink"/>
      <w:u w:val="single"/>
    </w:rPr>
  </w:style>
  <w:style w:type="character" w:customStyle="1" w:styleId="Heading1Char">
    <w:name w:val="Heading 1 Char"/>
    <w:basedOn w:val="DefaultParagraphFont"/>
    <w:link w:val="Heading1"/>
    <w:uiPriority w:val="9"/>
    <w:rsid w:val="00512222"/>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7971A3"/>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526E36"/>
    <w:pPr>
      <w:tabs>
        <w:tab w:val="center" w:pos="4153"/>
        <w:tab w:val="right" w:pos="8306"/>
      </w:tabs>
    </w:pPr>
    <w:rPr>
      <w:rFonts w:eastAsiaTheme="minorHAnsi" w:cstheme="minorBidi"/>
      <w:szCs w:val="22"/>
      <w:lang w:val="lv-LV"/>
    </w:rPr>
  </w:style>
  <w:style w:type="character" w:customStyle="1" w:styleId="HeaderChar">
    <w:name w:val="Header Char"/>
    <w:basedOn w:val="DefaultParagraphFont"/>
    <w:link w:val="Header"/>
    <w:uiPriority w:val="99"/>
    <w:rsid w:val="00526E36"/>
    <w:rPr>
      <w:rFonts w:ascii="Arial" w:hAnsi="Arial"/>
      <w:sz w:val="24"/>
    </w:rPr>
  </w:style>
  <w:style w:type="paragraph" w:styleId="Footer">
    <w:name w:val="footer"/>
    <w:basedOn w:val="Normal"/>
    <w:link w:val="FooterChar"/>
    <w:uiPriority w:val="99"/>
    <w:unhideWhenUsed/>
    <w:rsid w:val="00526E36"/>
    <w:pPr>
      <w:tabs>
        <w:tab w:val="center" w:pos="4153"/>
        <w:tab w:val="right" w:pos="8306"/>
      </w:tabs>
    </w:pPr>
    <w:rPr>
      <w:rFonts w:eastAsiaTheme="minorHAnsi" w:cstheme="minorBidi"/>
      <w:szCs w:val="22"/>
      <w:lang w:val="lv-LV"/>
    </w:rPr>
  </w:style>
  <w:style w:type="character" w:customStyle="1" w:styleId="FooterChar">
    <w:name w:val="Footer Char"/>
    <w:basedOn w:val="DefaultParagraphFont"/>
    <w:link w:val="Footer"/>
    <w:uiPriority w:val="99"/>
    <w:rsid w:val="00526E36"/>
    <w:rPr>
      <w:rFonts w:ascii="Arial" w:hAnsi="Arial"/>
      <w:sz w:val="24"/>
    </w:rPr>
  </w:style>
  <w:style w:type="paragraph" w:customStyle="1" w:styleId="Saturs">
    <w:name w:val="Saturs"/>
    <w:basedOn w:val="Nobeigums"/>
    <w:link w:val="SatursChar"/>
    <w:qFormat/>
    <w:rsid w:val="005F1089"/>
  </w:style>
  <w:style w:type="character" w:styleId="CommentReference">
    <w:name w:val="annotation reference"/>
    <w:basedOn w:val="DefaultParagraphFont"/>
    <w:uiPriority w:val="99"/>
    <w:semiHidden/>
    <w:unhideWhenUsed/>
    <w:rsid w:val="008F65B9"/>
    <w:rPr>
      <w:sz w:val="16"/>
      <w:szCs w:val="16"/>
    </w:rPr>
  </w:style>
  <w:style w:type="character" w:customStyle="1" w:styleId="SatursChar">
    <w:name w:val="Saturs Char"/>
    <w:basedOn w:val="NobeigumsChar"/>
    <w:link w:val="Saturs"/>
    <w:rsid w:val="005F1089"/>
    <w:rPr>
      <w:rFonts w:ascii="Times New Roman" w:hAnsi="Times New Roman"/>
      <w:b/>
      <w:caps/>
      <w:sz w:val="28"/>
    </w:rPr>
  </w:style>
  <w:style w:type="paragraph" w:styleId="CommentText">
    <w:name w:val="annotation text"/>
    <w:basedOn w:val="Normal"/>
    <w:link w:val="CommentTextChar"/>
    <w:uiPriority w:val="99"/>
    <w:semiHidden/>
    <w:unhideWhenUsed/>
    <w:rsid w:val="008F65B9"/>
    <w:pPr>
      <w:spacing w:after="160"/>
    </w:pPr>
    <w:rPr>
      <w:rFonts w:eastAsiaTheme="minorHAnsi" w:cstheme="minorBidi"/>
      <w:sz w:val="20"/>
      <w:szCs w:val="20"/>
      <w:lang w:val="lv-LV"/>
    </w:rPr>
  </w:style>
  <w:style w:type="character" w:customStyle="1" w:styleId="CommentTextChar">
    <w:name w:val="Comment Text Char"/>
    <w:basedOn w:val="DefaultParagraphFont"/>
    <w:link w:val="CommentText"/>
    <w:uiPriority w:val="99"/>
    <w:semiHidden/>
    <w:rsid w:val="008F65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65B9"/>
    <w:rPr>
      <w:b/>
      <w:bCs/>
    </w:rPr>
  </w:style>
  <w:style w:type="character" w:customStyle="1" w:styleId="CommentSubjectChar">
    <w:name w:val="Comment Subject Char"/>
    <w:basedOn w:val="CommentTextChar"/>
    <w:link w:val="CommentSubject"/>
    <w:uiPriority w:val="99"/>
    <w:semiHidden/>
    <w:rsid w:val="008F65B9"/>
    <w:rPr>
      <w:rFonts w:ascii="Times New Roman" w:hAnsi="Times New Roman"/>
      <w:b/>
      <w:bCs/>
      <w:sz w:val="20"/>
      <w:szCs w:val="20"/>
    </w:rPr>
  </w:style>
  <w:style w:type="paragraph" w:styleId="BalloonText">
    <w:name w:val="Balloon Text"/>
    <w:basedOn w:val="Normal"/>
    <w:link w:val="BalloonTextChar"/>
    <w:uiPriority w:val="99"/>
    <w:semiHidden/>
    <w:unhideWhenUsed/>
    <w:rsid w:val="008F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B9"/>
    <w:rPr>
      <w:rFonts w:ascii="Segoe UI" w:hAnsi="Segoe UI" w:cs="Segoe UI"/>
      <w:sz w:val="18"/>
      <w:szCs w:val="18"/>
    </w:rPr>
  </w:style>
  <w:style w:type="paragraph" w:styleId="ListParagraph">
    <w:name w:val="List Paragraph"/>
    <w:basedOn w:val="Normal"/>
    <w:uiPriority w:val="34"/>
    <w:qFormat/>
    <w:rsid w:val="000F5095"/>
    <w:pPr>
      <w:spacing w:after="160" w:line="259" w:lineRule="auto"/>
      <w:ind w:left="720"/>
      <w:contextualSpacing/>
    </w:pPr>
    <w:rPr>
      <w:rFonts w:eastAsiaTheme="minorHAnsi" w:cstheme="minorBidi"/>
      <w:szCs w:val="22"/>
      <w:lang w:val="lv-LV"/>
    </w:rPr>
  </w:style>
  <w:style w:type="paragraph" w:styleId="TOC2">
    <w:name w:val="toc 2"/>
    <w:basedOn w:val="Normal"/>
    <w:next w:val="Normal"/>
    <w:autoRedefine/>
    <w:uiPriority w:val="39"/>
    <w:unhideWhenUsed/>
    <w:rsid w:val="00447A3F"/>
    <w:pPr>
      <w:spacing w:after="100" w:line="259" w:lineRule="auto"/>
      <w:ind w:left="240"/>
    </w:pPr>
    <w:rPr>
      <w:rFonts w:eastAsiaTheme="minorHAnsi" w:cstheme="minorBidi"/>
      <w:szCs w:val="22"/>
      <w:lang w:val="lv-LV"/>
    </w:rPr>
  </w:style>
  <w:style w:type="character" w:customStyle="1" w:styleId="Heading4Char">
    <w:name w:val="Heading 4 Char"/>
    <w:basedOn w:val="DefaultParagraphFont"/>
    <w:link w:val="Heading4"/>
    <w:uiPriority w:val="9"/>
    <w:rsid w:val="000825C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9A59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A59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A59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A5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91B"/>
    <w:rPr>
      <w:rFonts w:asciiTheme="majorHAnsi" w:eastAsiaTheme="majorEastAsia" w:hAnsiTheme="majorHAnsi" w:cstheme="majorBidi"/>
      <w:i/>
      <w:iCs/>
      <w:color w:val="272727" w:themeColor="text1" w:themeTint="D8"/>
      <w:sz w:val="21"/>
      <w:szCs w:val="21"/>
    </w:rPr>
  </w:style>
  <w:style w:type="paragraph" w:customStyle="1" w:styleId="Normalfortext">
    <w:name w:val="Normal for text"/>
    <w:basedOn w:val="Normal"/>
    <w:link w:val="NormalfortextChar"/>
    <w:rsid w:val="00AF7292"/>
    <w:pPr>
      <w:spacing w:after="160" w:line="360" w:lineRule="auto"/>
      <w:ind w:firstLine="567"/>
      <w:jc w:val="both"/>
    </w:pPr>
    <w:rPr>
      <w:rFonts w:eastAsiaTheme="minorHAnsi"/>
      <w:szCs w:val="40"/>
      <w:lang w:val="lv-LV"/>
    </w:rPr>
  </w:style>
  <w:style w:type="character" w:customStyle="1" w:styleId="NormalfortextChar">
    <w:name w:val="Normal for text Char"/>
    <w:basedOn w:val="DefaultParagraphFont"/>
    <w:link w:val="Normalfortext"/>
    <w:rsid w:val="00AF7292"/>
    <w:rPr>
      <w:rFonts w:ascii="Times New Roman" w:hAnsi="Times New Roman" w:cs="Times New Roman"/>
      <w:sz w:val="24"/>
      <w:szCs w:val="40"/>
    </w:rPr>
  </w:style>
  <w:style w:type="character" w:styleId="FollowedHyperlink">
    <w:name w:val="FollowedHyperlink"/>
    <w:basedOn w:val="DefaultParagraphFont"/>
    <w:uiPriority w:val="99"/>
    <w:semiHidden/>
    <w:unhideWhenUsed/>
    <w:rsid w:val="00292B47"/>
    <w:rPr>
      <w:color w:val="954F72" w:themeColor="followedHyperlink"/>
      <w:u w:val="single"/>
    </w:rPr>
  </w:style>
  <w:style w:type="paragraph" w:styleId="Caption">
    <w:name w:val="caption"/>
    <w:basedOn w:val="Normal"/>
    <w:next w:val="Normal"/>
    <w:uiPriority w:val="35"/>
    <w:unhideWhenUsed/>
    <w:qFormat/>
    <w:rsid w:val="005B441F"/>
    <w:pPr>
      <w:spacing w:after="200"/>
    </w:pPr>
    <w:rPr>
      <w:rFonts w:eastAsiaTheme="minorHAnsi" w:cstheme="minorBidi"/>
      <w:i/>
      <w:iCs/>
      <w:color w:val="000000" w:themeColor="text1"/>
      <w:sz w:val="22"/>
      <w:szCs w:val="18"/>
      <w:lang w:val="lv-LV"/>
    </w:rPr>
  </w:style>
  <w:style w:type="paragraph" w:styleId="TOC3">
    <w:name w:val="toc 3"/>
    <w:basedOn w:val="Normal"/>
    <w:next w:val="Normal"/>
    <w:autoRedefine/>
    <w:uiPriority w:val="39"/>
    <w:unhideWhenUsed/>
    <w:rsid w:val="00A56AEB"/>
    <w:pPr>
      <w:spacing w:after="160" w:line="259" w:lineRule="auto"/>
      <w:ind w:left="480"/>
    </w:pPr>
    <w:rPr>
      <w:rFonts w:eastAsiaTheme="minorHAnsi" w:cstheme="minorBidi"/>
      <w:szCs w:val="22"/>
      <w:lang w:val="lv-LV"/>
    </w:rPr>
  </w:style>
  <w:style w:type="paragraph" w:styleId="TOC4">
    <w:name w:val="toc 4"/>
    <w:basedOn w:val="Normal"/>
    <w:next w:val="Normal"/>
    <w:autoRedefine/>
    <w:uiPriority w:val="39"/>
    <w:unhideWhenUsed/>
    <w:rsid w:val="00A56AEB"/>
    <w:pPr>
      <w:spacing w:after="160" w:line="259" w:lineRule="auto"/>
      <w:ind w:left="720"/>
    </w:pPr>
    <w:rPr>
      <w:rFonts w:eastAsiaTheme="minorHAnsi" w:cstheme="minorBidi"/>
      <w:szCs w:val="22"/>
      <w:lang w:val="lv-LV"/>
    </w:rPr>
  </w:style>
  <w:style w:type="paragraph" w:styleId="TOC5">
    <w:name w:val="toc 5"/>
    <w:basedOn w:val="Normal"/>
    <w:next w:val="Normal"/>
    <w:autoRedefine/>
    <w:uiPriority w:val="39"/>
    <w:unhideWhenUsed/>
    <w:rsid w:val="00A56AEB"/>
    <w:pPr>
      <w:spacing w:after="160" w:line="259" w:lineRule="auto"/>
      <w:ind w:left="960"/>
    </w:pPr>
    <w:rPr>
      <w:rFonts w:eastAsiaTheme="minorHAnsi" w:cstheme="minorBidi"/>
      <w:szCs w:val="22"/>
      <w:lang w:val="lv-LV"/>
    </w:rPr>
  </w:style>
  <w:style w:type="paragraph" w:styleId="TOC6">
    <w:name w:val="toc 6"/>
    <w:basedOn w:val="Normal"/>
    <w:next w:val="Normal"/>
    <w:autoRedefine/>
    <w:uiPriority w:val="39"/>
    <w:unhideWhenUsed/>
    <w:rsid w:val="00A56AEB"/>
    <w:pPr>
      <w:spacing w:after="160" w:line="259" w:lineRule="auto"/>
      <w:ind w:left="1200"/>
    </w:pPr>
    <w:rPr>
      <w:rFonts w:eastAsiaTheme="minorHAnsi" w:cstheme="minorBidi"/>
      <w:szCs w:val="22"/>
      <w:lang w:val="lv-LV"/>
    </w:rPr>
  </w:style>
  <w:style w:type="paragraph" w:styleId="TOC7">
    <w:name w:val="toc 7"/>
    <w:basedOn w:val="Normal"/>
    <w:next w:val="Normal"/>
    <w:autoRedefine/>
    <w:uiPriority w:val="39"/>
    <w:unhideWhenUsed/>
    <w:rsid w:val="00A56AEB"/>
    <w:pPr>
      <w:spacing w:after="160" w:line="259" w:lineRule="auto"/>
      <w:ind w:left="1440"/>
    </w:pPr>
    <w:rPr>
      <w:rFonts w:eastAsiaTheme="minorHAnsi" w:cstheme="minorBidi"/>
      <w:szCs w:val="22"/>
      <w:lang w:val="lv-LV"/>
    </w:rPr>
  </w:style>
  <w:style w:type="paragraph" w:styleId="TOC8">
    <w:name w:val="toc 8"/>
    <w:basedOn w:val="Normal"/>
    <w:next w:val="Normal"/>
    <w:autoRedefine/>
    <w:uiPriority w:val="39"/>
    <w:unhideWhenUsed/>
    <w:rsid w:val="00A56AEB"/>
    <w:pPr>
      <w:spacing w:after="160" w:line="259" w:lineRule="auto"/>
      <w:ind w:left="1680"/>
    </w:pPr>
    <w:rPr>
      <w:rFonts w:eastAsiaTheme="minorHAnsi" w:cstheme="minorBidi"/>
      <w:szCs w:val="22"/>
      <w:lang w:val="lv-LV"/>
    </w:rPr>
  </w:style>
  <w:style w:type="paragraph" w:styleId="TOC9">
    <w:name w:val="toc 9"/>
    <w:basedOn w:val="Normal"/>
    <w:next w:val="Normal"/>
    <w:autoRedefine/>
    <w:uiPriority w:val="39"/>
    <w:unhideWhenUsed/>
    <w:rsid w:val="00A56AEB"/>
    <w:pPr>
      <w:spacing w:after="160" w:line="259" w:lineRule="auto"/>
      <w:ind w:left="1920"/>
    </w:pPr>
    <w:rPr>
      <w:rFonts w:eastAsiaTheme="minorHAnsi" w:cstheme="minorBidi"/>
      <w:szCs w:val="22"/>
      <w:lang w:val="lv-LV"/>
    </w:rPr>
  </w:style>
  <w:style w:type="character" w:styleId="Strong">
    <w:name w:val="Strong"/>
    <w:basedOn w:val="DefaultParagraphFont"/>
    <w:uiPriority w:val="22"/>
    <w:qFormat/>
    <w:rsid w:val="009A704A"/>
    <w:rPr>
      <w:b/>
      <w:bCs/>
    </w:rPr>
  </w:style>
  <w:style w:type="paragraph" w:customStyle="1" w:styleId="Style1">
    <w:name w:val="Style1"/>
    <w:basedOn w:val="ListParagraph"/>
    <w:qFormat/>
    <w:rsid w:val="00DC03B5"/>
    <w:pPr>
      <w:numPr>
        <w:numId w:val="25"/>
      </w:numPr>
    </w:pPr>
  </w:style>
  <w:style w:type="paragraph" w:customStyle="1" w:styleId="Tesktsarsarakstu">
    <w:name w:val="Teskts ar sarakstu"/>
    <w:basedOn w:val="Normal"/>
    <w:qFormat/>
    <w:rsid w:val="00DC03B5"/>
    <w:pPr>
      <w:spacing w:line="259" w:lineRule="auto"/>
    </w:pPr>
    <w:rPr>
      <w:rFonts w:eastAsiaTheme="minorHAnsi" w:cstheme="minorBidi"/>
      <w:szCs w:val="22"/>
      <w:lang w:val="lv-LV"/>
    </w:rPr>
  </w:style>
  <w:style w:type="paragraph" w:customStyle="1" w:styleId="Teksts-formatts">
    <w:name w:val="Teksts - formatēts"/>
    <w:basedOn w:val="Normalfortext"/>
    <w:link w:val="Teksts-formattsChar"/>
    <w:qFormat/>
    <w:rsid w:val="00F56EF3"/>
    <w:pPr>
      <w:spacing w:after="0"/>
    </w:pPr>
  </w:style>
  <w:style w:type="paragraph" w:customStyle="1" w:styleId="Pamatteksts1">
    <w:name w:val="Pamatteksts1"/>
    <w:basedOn w:val="Normalfortext"/>
    <w:rsid w:val="00A1448A"/>
  </w:style>
  <w:style w:type="paragraph" w:customStyle="1" w:styleId="TekstspcH1">
    <w:name w:val="Teksts pēc H1"/>
    <w:basedOn w:val="Normalfortext"/>
    <w:qFormat/>
    <w:rsid w:val="00695B2B"/>
    <w:pPr>
      <w:spacing w:before="360"/>
      <w:contextualSpacing/>
    </w:pPr>
  </w:style>
  <w:style w:type="paragraph" w:customStyle="1" w:styleId="Formattssaraksts">
    <w:name w:val="Formatēts saraksts"/>
    <w:basedOn w:val="Teksts-formatts"/>
    <w:link w:val="FormattssarakstsChar"/>
    <w:qFormat/>
    <w:rsid w:val="00E31B6F"/>
    <w:pPr>
      <w:numPr>
        <w:numId w:val="34"/>
      </w:numPr>
      <w:spacing w:after="240" w:line="240" w:lineRule="auto"/>
      <w:ind w:left="908" w:hanging="284"/>
      <w:contextualSpacing/>
    </w:pPr>
  </w:style>
  <w:style w:type="paragraph" w:customStyle="1" w:styleId="Virsrakstsbezaizzmm">
    <w:name w:val="Virsraksts bez aizzīmēm"/>
    <w:basedOn w:val="Heading1"/>
    <w:qFormat/>
    <w:rsid w:val="00922543"/>
    <w:pPr>
      <w:numPr>
        <w:numId w:val="0"/>
      </w:numPr>
      <w:spacing w:after="480"/>
      <w:outlineLvl w:val="9"/>
    </w:pPr>
  </w:style>
  <w:style w:type="character" w:customStyle="1" w:styleId="UnresolvedMention1">
    <w:name w:val="Unresolved Mention1"/>
    <w:basedOn w:val="DefaultParagraphFont"/>
    <w:uiPriority w:val="99"/>
    <w:rsid w:val="0011025E"/>
    <w:rPr>
      <w:color w:val="605E5C"/>
      <w:shd w:val="clear" w:color="auto" w:fill="E1DFDD"/>
    </w:rPr>
  </w:style>
  <w:style w:type="paragraph" w:customStyle="1" w:styleId="Attlicursive">
    <w:name w:val="Attēli cursive"/>
    <w:basedOn w:val="Caption"/>
    <w:qFormat/>
    <w:rsid w:val="0077278D"/>
    <w:pPr>
      <w:spacing w:before="120" w:after="240"/>
      <w:jc w:val="center"/>
    </w:pPr>
    <w:rPr>
      <w:b/>
      <w:i w:val="0"/>
      <w:sz w:val="24"/>
    </w:rPr>
  </w:style>
  <w:style w:type="paragraph" w:customStyle="1" w:styleId="Attli">
    <w:name w:val="Attēli"/>
    <w:basedOn w:val="Caption"/>
    <w:next w:val="Attlicursive"/>
    <w:autoRedefine/>
    <w:rsid w:val="00EB3ECD"/>
    <w:pPr>
      <w:jc w:val="center"/>
    </w:pPr>
    <w:rPr>
      <w:i w:val="0"/>
    </w:rPr>
  </w:style>
  <w:style w:type="paragraph" w:customStyle="1" w:styleId="Numurtasaizzmes">
    <w:name w:val="Numurētas aizzīmes"/>
    <w:basedOn w:val="Formattssaraksts"/>
    <w:link w:val="NumurtasaizzmesChar"/>
    <w:qFormat/>
    <w:rsid w:val="004D2C4D"/>
    <w:pPr>
      <w:numPr>
        <w:numId w:val="47"/>
      </w:numPr>
      <w:ind w:left="924" w:hanging="357"/>
      <w:jc w:val="left"/>
    </w:pPr>
  </w:style>
  <w:style w:type="character" w:customStyle="1" w:styleId="att">
    <w:name w:val="att"/>
    <w:basedOn w:val="DefaultParagraphFont"/>
    <w:uiPriority w:val="1"/>
    <w:qFormat/>
    <w:rsid w:val="007B17B6"/>
    <w:rPr>
      <w:b/>
    </w:rPr>
  </w:style>
  <w:style w:type="character" w:customStyle="1" w:styleId="Teksts-formattsChar">
    <w:name w:val="Teksts - formatēts Char"/>
    <w:basedOn w:val="NormalfortextChar"/>
    <w:link w:val="Teksts-formatts"/>
    <w:rsid w:val="00926801"/>
    <w:rPr>
      <w:rFonts w:ascii="Times New Roman" w:hAnsi="Times New Roman" w:cs="Times New Roman"/>
      <w:sz w:val="24"/>
      <w:szCs w:val="40"/>
    </w:rPr>
  </w:style>
  <w:style w:type="character" w:customStyle="1" w:styleId="FormattssarakstsChar">
    <w:name w:val="Formatēts saraksts Char"/>
    <w:basedOn w:val="Teksts-formattsChar"/>
    <w:link w:val="Formattssaraksts"/>
    <w:rsid w:val="00926801"/>
    <w:rPr>
      <w:rFonts w:ascii="Times New Roman" w:hAnsi="Times New Roman" w:cs="Times New Roman"/>
      <w:sz w:val="24"/>
      <w:szCs w:val="40"/>
    </w:rPr>
  </w:style>
  <w:style w:type="character" w:customStyle="1" w:styleId="NumurtasaizzmesChar">
    <w:name w:val="Numurētas aizzīmes Char"/>
    <w:basedOn w:val="FormattssarakstsChar"/>
    <w:link w:val="Numurtasaizzmes"/>
    <w:rsid w:val="004D2C4D"/>
    <w:rPr>
      <w:rFonts w:ascii="Times New Roman" w:hAnsi="Times New Roman" w:cs="Times New Roman"/>
      <w:sz w:val="24"/>
      <w:szCs w:val="40"/>
    </w:rPr>
  </w:style>
  <w:style w:type="paragraph" w:customStyle="1" w:styleId="Code">
    <w:name w:val="Code"/>
    <w:basedOn w:val="Normal"/>
    <w:qFormat/>
    <w:rsid w:val="000A5285"/>
    <w:pPr>
      <w:spacing w:line="360" w:lineRule="auto"/>
    </w:pPr>
    <w:rPr>
      <w:rFonts w:ascii="Courier" w:hAnsi="Courier"/>
      <w:color w:val="000000" w:themeColor="text1"/>
      <w:sz w:val="20"/>
      <w:szCs w:val="20"/>
    </w:rPr>
  </w:style>
  <w:style w:type="paragraph" w:customStyle="1" w:styleId="Tabulasnumurs">
    <w:name w:val="Tabulas numurs"/>
    <w:basedOn w:val="Caption"/>
    <w:rsid w:val="00306942"/>
    <w:pPr>
      <w:jc w:val="center"/>
    </w:pPr>
    <w:rPr>
      <w:i w:val="0"/>
    </w:rPr>
  </w:style>
  <w:style w:type="paragraph" w:customStyle="1" w:styleId="Tabulasnosaukums">
    <w:name w:val="Tabulas nosaukums"/>
    <w:basedOn w:val="Tabulasnumurs"/>
    <w:qFormat/>
    <w:rsid w:val="009633A1"/>
    <w:pPr>
      <w:spacing w:before="120" w:after="120"/>
    </w:pPr>
    <w:rPr>
      <w:b/>
      <w:sz w:val="24"/>
    </w:rPr>
  </w:style>
  <w:style w:type="character" w:customStyle="1" w:styleId="Tabulasnumurs2">
    <w:name w:val="Tabulas numurs2"/>
    <w:basedOn w:val="DefaultParagraphFont"/>
    <w:uiPriority w:val="1"/>
    <w:qFormat/>
    <w:rsid w:val="00306942"/>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6526">
      <w:bodyDiv w:val="1"/>
      <w:marLeft w:val="0"/>
      <w:marRight w:val="0"/>
      <w:marTop w:val="0"/>
      <w:marBottom w:val="0"/>
      <w:divBdr>
        <w:top w:val="none" w:sz="0" w:space="0" w:color="auto"/>
        <w:left w:val="none" w:sz="0" w:space="0" w:color="auto"/>
        <w:bottom w:val="none" w:sz="0" w:space="0" w:color="auto"/>
        <w:right w:val="none" w:sz="0" w:space="0" w:color="auto"/>
      </w:divBdr>
    </w:div>
    <w:div w:id="175730269">
      <w:bodyDiv w:val="1"/>
      <w:marLeft w:val="0"/>
      <w:marRight w:val="0"/>
      <w:marTop w:val="0"/>
      <w:marBottom w:val="0"/>
      <w:divBdr>
        <w:top w:val="none" w:sz="0" w:space="0" w:color="auto"/>
        <w:left w:val="none" w:sz="0" w:space="0" w:color="auto"/>
        <w:bottom w:val="none" w:sz="0" w:space="0" w:color="auto"/>
        <w:right w:val="none" w:sz="0" w:space="0" w:color="auto"/>
      </w:divBdr>
    </w:div>
    <w:div w:id="251815745">
      <w:bodyDiv w:val="1"/>
      <w:marLeft w:val="0"/>
      <w:marRight w:val="0"/>
      <w:marTop w:val="0"/>
      <w:marBottom w:val="0"/>
      <w:divBdr>
        <w:top w:val="none" w:sz="0" w:space="0" w:color="auto"/>
        <w:left w:val="none" w:sz="0" w:space="0" w:color="auto"/>
        <w:bottom w:val="none" w:sz="0" w:space="0" w:color="auto"/>
        <w:right w:val="none" w:sz="0" w:space="0" w:color="auto"/>
      </w:divBdr>
    </w:div>
    <w:div w:id="257762748">
      <w:bodyDiv w:val="1"/>
      <w:marLeft w:val="0"/>
      <w:marRight w:val="0"/>
      <w:marTop w:val="0"/>
      <w:marBottom w:val="0"/>
      <w:divBdr>
        <w:top w:val="none" w:sz="0" w:space="0" w:color="auto"/>
        <w:left w:val="none" w:sz="0" w:space="0" w:color="auto"/>
        <w:bottom w:val="none" w:sz="0" w:space="0" w:color="auto"/>
        <w:right w:val="none" w:sz="0" w:space="0" w:color="auto"/>
      </w:divBdr>
    </w:div>
    <w:div w:id="311762910">
      <w:bodyDiv w:val="1"/>
      <w:marLeft w:val="0"/>
      <w:marRight w:val="0"/>
      <w:marTop w:val="0"/>
      <w:marBottom w:val="0"/>
      <w:divBdr>
        <w:top w:val="none" w:sz="0" w:space="0" w:color="auto"/>
        <w:left w:val="none" w:sz="0" w:space="0" w:color="auto"/>
        <w:bottom w:val="none" w:sz="0" w:space="0" w:color="auto"/>
        <w:right w:val="none" w:sz="0" w:space="0" w:color="auto"/>
      </w:divBdr>
    </w:div>
    <w:div w:id="380982236">
      <w:bodyDiv w:val="1"/>
      <w:marLeft w:val="0"/>
      <w:marRight w:val="0"/>
      <w:marTop w:val="0"/>
      <w:marBottom w:val="0"/>
      <w:divBdr>
        <w:top w:val="none" w:sz="0" w:space="0" w:color="auto"/>
        <w:left w:val="none" w:sz="0" w:space="0" w:color="auto"/>
        <w:bottom w:val="none" w:sz="0" w:space="0" w:color="auto"/>
        <w:right w:val="none" w:sz="0" w:space="0" w:color="auto"/>
      </w:divBdr>
    </w:div>
    <w:div w:id="433862465">
      <w:bodyDiv w:val="1"/>
      <w:marLeft w:val="0"/>
      <w:marRight w:val="0"/>
      <w:marTop w:val="0"/>
      <w:marBottom w:val="0"/>
      <w:divBdr>
        <w:top w:val="none" w:sz="0" w:space="0" w:color="auto"/>
        <w:left w:val="none" w:sz="0" w:space="0" w:color="auto"/>
        <w:bottom w:val="none" w:sz="0" w:space="0" w:color="auto"/>
        <w:right w:val="none" w:sz="0" w:space="0" w:color="auto"/>
      </w:divBdr>
      <w:divsChild>
        <w:div w:id="641884177">
          <w:marLeft w:val="0"/>
          <w:marRight w:val="0"/>
          <w:marTop w:val="0"/>
          <w:marBottom w:val="0"/>
          <w:divBdr>
            <w:top w:val="none" w:sz="0" w:space="0" w:color="auto"/>
            <w:left w:val="none" w:sz="0" w:space="0" w:color="auto"/>
            <w:bottom w:val="none" w:sz="0" w:space="0" w:color="auto"/>
            <w:right w:val="none" w:sz="0" w:space="0" w:color="auto"/>
          </w:divBdr>
          <w:divsChild>
            <w:div w:id="969167392">
              <w:marLeft w:val="0"/>
              <w:marRight w:val="0"/>
              <w:marTop w:val="0"/>
              <w:marBottom w:val="0"/>
              <w:divBdr>
                <w:top w:val="none" w:sz="0" w:space="0" w:color="auto"/>
                <w:left w:val="none" w:sz="0" w:space="0" w:color="auto"/>
                <w:bottom w:val="none" w:sz="0" w:space="0" w:color="auto"/>
                <w:right w:val="none" w:sz="0" w:space="0" w:color="auto"/>
              </w:divBdr>
              <w:divsChild>
                <w:div w:id="9231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5574">
      <w:bodyDiv w:val="1"/>
      <w:marLeft w:val="0"/>
      <w:marRight w:val="0"/>
      <w:marTop w:val="0"/>
      <w:marBottom w:val="0"/>
      <w:divBdr>
        <w:top w:val="none" w:sz="0" w:space="0" w:color="auto"/>
        <w:left w:val="none" w:sz="0" w:space="0" w:color="auto"/>
        <w:bottom w:val="none" w:sz="0" w:space="0" w:color="auto"/>
        <w:right w:val="none" w:sz="0" w:space="0" w:color="auto"/>
      </w:divBdr>
    </w:div>
    <w:div w:id="490757170">
      <w:bodyDiv w:val="1"/>
      <w:marLeft w:val="0"/>
      <w:marRight w:val="0"/>
      <w:marTop w:val="0"/>
      <w:marBottom w:val="0"/>
      <w:divBdr>
        <w:top w:val="none" w:sz="0" w:space="0" w:color="auto"/>
        <w:left w:val="none" w:sz="0" w:space="0" w:color="auto"/>
        <w:bottom w:val="none" w:sz="0" w:space="0" w:color="auto"/>
        <w:right w:val="none" w:sz="0" w:space="0" w:color="auto"/>
      </w:divBdr>
    </w:div>
    <w:div w:id="627787219">
      <w:bodyDiv w:val="1"/>
      <w:marLeft w:val="0"/>
      <w:marRight w:val="0"/>
      <w:marTop w:val="0"/>
      <w:marBottom w:val="0"/>
      <w:divBdr>
        <w:top w:val="none" w:sz="0" w:space="0" w:color="auto"/>
        <w:left w:val="none" w:sz="0" w:space="0" w:color="auto"/>
        <w:bottom w:val="none" w:sz="0" w:space="0" w:color="auto"/>
        <w:right w:val="none" w:sz="0" w:space="0" w:color="auto"/>
      </w:divBdr>
    </w:div>
    <w:div w:id="730348200">
      <w:bodyDiv w:val="1"/>
      <w:marLeft w:val="0"/>
      <w:marRight w:val="0"/>
      <w:marTop w:val="0"/>
      <w:marBottom w:val="0"/>
      <w:divBdr>
        <w:top w:val="none" w:sz="0" w:space="0" w:color="auto"/>
        <w:left w:val="none" w:sz="0" w:space="0" w:color="auto"/>
        <w:bottom w:val="none" w:sz="0" w:space="0" w:color="auto"/>
        <w:right w:val="none" w:sz="0" w:space="0" w:color="auto"/>
      </w:divBdr>
      <w:divsChild>
        <w:div w:id="1515224030">
          <w:marLeft w:val="0"/>
          <w:marRight w:val="0"/>
          <w:marTop w:val="0"/>
          <w:marBottom w:val="0"/>
          <w:divBdr>
            <w:top w:val="none" w:sz="0" w:space="0" w:color="auto"/>
            <w:left w:val="none" w:sz="0" w:space="0" w:color="auto"/>
            <w:bottom w:val="none" w:sz="0" w:space="0" w:color="auto"/>
            <w:right w:val="none" w:sz="0" w:space="0" w:color="auto"/>
          </w:divBdr>
          <w:divsChild>
            <w:div w:id="13359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097">
      <w:bodyDiv w:val="1"/>
      <w:marLeft w:val="0"/>
      <w:marRight w:val="0"/>
      <w:marTop w:val="0"/>
      <w:marBottom w:val="0"/>
      <w:divBdr>
        <w:top w:val="none" w:sz="0" w:space="0" w:color="auto"/>
        <w:left w:val="none" w:sz="0" w:space="0" w:color="auto"/>
        <w:bottom w:val="none" w:sz="0" w:space="0" w:color="auto"/>
        <w:right w:val="none" w:sz="0" w:space="0" w:color="auto"/>
      </w:divBdr>
    </w:div>
    <w:div w:id="1107238786">
      <w:bodyDiv w:val="1"/>
      <w:marLeft w:val="0"/>
      <w:marRight w:val="0"/>
      <w:marTop w:val="0"/>
      <w:marBottom w:val="0"/>
      <w:divBdr>
        <w:top w:val="none" w:sz="0" w:space="0" w:color="auto"/>
        <w:left w:val="none" w:sz="0" w:space="0" w:color="auto"/>
        <w:bottom w:val="none" w:sz="0" w:space="0" w:color="auto"/>
        <w:right w:val="none" w:sz="0" w:space="0" w:color="auto"/>
      </w:divBdr>
    </w:div>
    <w:div w:id="1221013579">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0">
          <w:marLeft w:val="0"/>
          <w:marRight w:val="0"/>
          <w:marTop w:val="0"/>
          <w:marBottom w:val="0"/>
          <w:divBdr>
            <w:top w:val="none" w:sz="0" w:space="0" w:color="auto"/>
            <w:left w:val="none" w:sz="0" w:space="0" w:color="auto"/>
            <w:bottom w:val="none" w:sz="0" w:space="0" w:color="auto"/>
            <w:right w:val="none" w:sz="0" w:space="0" w:color="auto"/>
          </w:divBdr>
          <w:divsChild>
            <w:div w:id="90514256">
              <w:marLeft w:val="0"/>
              <w:marRight w:val="0"/>
              <w:marTop w:val="0"/>
              <w:marBottom w:val="0"/>
              <w:divBdr>
                <w:top w:val="none" w:sz="0" w:space="0" w:color="auto"/>
                <w:left w:val="none" w:sz="0" w:space="0" w:color="auto"/>
                <w:bottom w:val="none" w:sz="0" w:space="0" w:color="auto"/>
                <w:right w:val="none" w:sz="0" w:space="0" w:color="auto"/>
              </w:divBdr>
            </w:div>
            <w:div w:id="1494181653">
              <w:marLeft w:val="0"/>
              <w:marRight w:val="0"/>
              <w:marTop w:val="0"/>
              <w:marBottom w:val="0"/>
              <w:divBdr>
                <w:top w:val="none" w:sz="0" w:space="0" w:color="auto"/>
                <w:left w:val="none" w:sz="0" w:space="0" w:color="auto"/>
                <w:bottom w:val="none" w:sz="0" w:space="0" w:color="auto"/>
                <w:right w:val="none" w:sz="0" w:space="0" w:color="auto"/>
              </w:divBdr>
            </w:div>
            <w:div w:id="879558920">
              <w:marLeft w:val="0"/>
              <w:marRight w:val="0"/>
              <w:marTop w:val="0"/>
              <w:marBottom w:val="0"/>
              <w:divBdr>
                <w:top w:val="none" w:sz="0" w:space="0" w:color="auto"/>
                <w:left w:val="none" w:sz="0" w:space="0" w:color="auto"/>
                <w:bottom w:val="none" w:sz="0" w:space="0" w:color="auto"/>
                <w:right w:val="none" w:sz="0" w:space="0" w:color="auto"/>
              </w:divBdr>
            </w:div>
            <w:div w:id="310450617">
              <w:marLeft w:val="0"/>
              <w:marRight w:val="0"/>
              <w:marTop w:val="0"/>
              <w:marBottom w:val="0"/>
              <w:divBdr>
                <w:top w:val="none" w:sz="0" w:space="0" w:color="auto"/>
                <w:left w:val="none" w:sz="0" w:space="0" w:color="auto"/>
                <w:bottom w:val="none" w:sz="0" w:space="0" w:color="auto"/>
                <w:right w:val="none" w:sz="0" w:space="0" w:color="auto"/>
              </w:divBdr>
            </w:div>
            <w:div w:id="1709530290">
              <w:marLeft w:val="0"/>
              <w:marRight w:val="0"/>
              <w:marTop w:val="0"/>
              <w:marBottom w:val="0"/>
              <w:divBdr>
                <w:top w:val="none" w:sz="0" w:space="0" w:color="auto"/>
                <w:left w:val="none" w:sz="0" w:space="0" w:color="auto"/>
                <w:bottom w:val="none" w:sz="0" w:space="0" w:color="auto"/>
                <w:right w:val="none" w:sz="0" w:space="0" w:color="auto"/>
              </w:divBdr>
            </w:div>
            <w:div w:id="804858533">
              <w:marLeft w:val="0"/>
              <w:marRight w:val="0"/>
              <w:marTop w:val="0"/>
              <w:marBottom w:val="0"/>
              <w:divBdr>
                <w:top w:val="none" w:sz="0" w:space="0" w:color="auto"/>
                <w:left w:val="none" w:sz="0" w:space="0" w:color="auto"/>
                <w:bottom w:val="none" w:sz="0" w:space="0" w:color="auto"/>
                <w:right w:val="none" w:sz="0" w:space="0" w:color="auto"/>
              </w:divBdr>
            </w:div>
            <w:div w:id="389381538">
              <w:marLeft w:val="0"/>
              <w:marRight w:val="0"/>
              <w:marTop w:val="0"/>
              <w:marBottom w:val="0"/>
              <w:divBdr>
                <w:top w:val="none" w:sz="0" w:space="0" w:color="auto"/>
                <w:left w:val="none" w:sz="0" w:space="0" w:color="auto"/>
                <w:bottom w:val="none" w:sz="0" w:space="0" w:color="auto"/>
                <w:right w:val="none" w:sz="0" w:space="0" w:color="auto"/>
              </w:divBdr>
            </w:div>
            <w:div w:id="1451972050">
              <w:marLeft w:val="0"/>
              <w:marRight w:val="0"/>
              <w:marTop w:val="0"/>
              <w:marBottom w:val="0"/>
              <w:divBdr>
                <w:top w:val="none" w:sz="0" w:space="0" w:color="auto"/>
                <w:left w:val="none" w:sz="0" w:space="0" w:color="auto"/>
                <w:bottom w:val="none" w:sz="0" w:space="0" w:color="auto"/>
                <w:right w:val="none" w:sz="0" w:space="0" w:color="auto"/>
              </w:divBdr>
            </w:div>
            <w:div w:id="1765109441">
              <w:marLeft w:val="0"/>
              <w:marRight w:val="0"/>
              <w:marTop w:val="0"/>
              <w:marBottom w:val="0"/>
              <w:divBdr>
                <w:top w:val="none" w:sz="0" w:space="0" w:color="auto"/>
                <w:left w:val="none" w:sz="0" w:space="0" w:color="auto"/>
                <w:bottom w:val="none" w:sz="0" w:space="0" w:color="auto"/>
                <w:right w:val="none" w:sz="0" w:space="0" w:color="auto"/>
              </w:divBdr>
            </w:div>
            <w:div w:id="2138403276">
              <w:marLeft w:val="0"/>
              <w:marRight w:val="0"/>
              <w:marTop w:val="0"/>
              <w:marBottom w:val="0"/>
              <w:divBdr>
                <w:top w:val="none" w:sz="0" w:space="0" w:color="auto"/>
                <w:left w:val="none" w:sz="0" w:space="0" w:color="auto"/>
                <w:bottom w:val="none" w:sz="0" w:space="0" w:color="auto"/>
                <w:right w:val="none" w:sz="0" w:space="0" w:color="auto"/>
              </w:divBdr>
            </w:div>
            <w:div w:id="1222253482">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618758739">
              <w:marLeft w:val="0"/>
              <w:marRight w:val="0"/>
              <w:marTop w:val="0"/>
              <w:marBottom w:val="0"/>
              <w:divBdr>
                <w:top w:val="none" w:sz="0" w:space="0" w:color="auto"/>
                <w:left w:val="none" w:sz="0" w:space="0" w:color="auto"/>
                <w:bottom w:val="none" w:sz="0" w:space="0" w:color="auto"/>
                <w:right w:val="none" w:sz="0" w:space="0" w:color="auto"/>
              </w:divBdr>
            </w:div>
            <w:div w:id="580529266">
              <w:marLeft w:val="0"/>
              <w:marRight w:val="0"/>
              <w:marTop w:val="0"/>
              <w:marBottom w:val="0"/>
              <w:divBdr>
                <w:top w:val="none" w:sz="0" w:space="0" w:color="auto"/>
                <w:left w:val="none" w:sz="0" w:space="0" w:color="auto"/>
                <w:bottom w:val="none" w:sz="0" w:space="0" w:color="auto"/>
                <w:right w:val="none" w:sz="0" w:space="0" w:color="auto"/>
              </w:divBdr>
            </w:div>
            <w:div w:id="337657802">
              <w:marLeft w:val="0"/>
              <w:marRight w:val="0"/>
              <w:marTop w:val="0"/>
              <w:marBottom w:val="0"/>
              <w:divBdr>
                <w:top w:val="none" w:sz="0" w:space="0" w:color="auto"/>
                <w:left w:val="none" w:sz="0" w:space="0" w:color="auto"/>
                <w:bottom w:val="none" w:sz="0" w:space="0" w:color="auto"/>
                <w:right w:val="none" w:sz="0" w:space="0" w:color="auto"/>
              </w:divBdr>
            </w:div>
            <w:div w:id="1269508518">
              <w:marLeft w:val="0"/>
              <w:marRight w:val="0"/>
              <w:marTop w:val="0"/>
              <w:marBottom w:val="0"/>
              <w:divBdr>
                <w:top w:val="none" w:sz="0" w:space="0" w:color="auto"/>
                <w:left w:val="none" w:sz="0" w:space="0" w:color="auto"/>
                <w:bottom w:val="none" w:sz="0" w:space="0" w:color="auto"/>
                <w:right w:val="none" w:sz="0" w:space="0" w:color="auto"/>
              </w:divBdr>
            </w:div>
            <w:div w:id="1425880115">
              <w:marLeft w:val="0"/>
              <w:marRight w:val="0"/>
              <w:marTop w:val="0"/>
              <w:marBottom w:val="0"/>
              <w:divBdr>
                <w:top w:val="none" w:sz="0" w:space="0" w:color="auto"/>
                <w:left w:val="none" w:sz="0" w:space="0" w:color="auto"/>
                <w:bottom w:val="none" w:sz="0" w:space="0" w:color="auto"/>
                <w:right w:val="none" w:sz="0" w:space="0" w:color="auto"/>
              </w:divBdr>
            </w:div>
            <w:div w:id="3967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57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5224348">
      <w:bodyDiv w:val="1"/>
      <w:marLeft w:val="0"/>
      <w:marRight w:val="0"/>
      <w:marTop w:val="0"/>
      <w:marBottom w:val="0"/>
      <w:divBdr>
        <w:top w:val="none" w:sz="0" w:space="0" w:color="auto"/>
        <w:left w:val="none" w:sz="0" w:space="0" w:color="auto"/>
        <w:bottom w:val="none" w:sz="0" w:space="0" w:color="auto"/>
        <w:right w:val="none" w:sz="0" w:space="0" w:color="auto"/>
      </w:divBdr>
    </w:div>
    <w:div w:id="1576085908">
      <w:bodyDiv w:val="1"/>
      <w:marLeft w:val="0"/>
      <w:marRight w:val="0"/>
      <w:marTop w:val="0"/>
      <w:marBottom w:val="0"/>
      <w:divBdr>
        <w:top w:val="none" w:sz="0" w:space="0" w:color="auto"/>
        <w:left w:val="none" w:sz="0" w:space="0" w:color="auto"/>
        <w:bottom w:val="none" w:sz="0" w:space="0" w:color="auto"/>
        <w:right w:val="none" w:sz="0" w:space="0" w:color="auto"/>
      </w:divBdr>
      <w:divsChild>
        <w:div w:id="579484382">
          <w:marLeft w:val="0"/>
          <w:marRight w:val="0"/>
          <w:marTop w:val="0"/>
          <w:marBottom w:val="0"/>
          <w:divBdr>
            <w:top w:val="none" w:sz="0" w:space="0" w:color="auto"/>
            <w:left w:val="none" w:sz="0" w:space="0" w:color="auto"/>
            <w:bottom w:val="none" w:sz="0" w:space="0" w:color="auto"/>
            <w:right w:val="none" w:sz="0" w:space="0" w:color="auto"/>
          </w:divBdr>
          <w:divsChild>
            <w:div w:id="892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477">
      <w:bodyDiv w:val="1"/>
      <w:marLeft w:val="0"/>
      <w:marRight w:val="0"/>
      <w:marTop w:val="0"/>
      <w:marBottom w:val="0"/>
      <w:divBdr>
        <w:top w:val="none" w:sz="0" w:space="0" w:color="auto"/>
        <w:left w:val="none" w:sz="0" w:space="0" w:color="auto"/>
        <w:bottom w:val="none" w:sz="0" w:space="0" w:color="auto"/>
        <w:right w:val="none" w:sz="0" w:space="0" w:color="auto"/>
      </w:divBdr>
    </w:div>
    <w:div w:id="1949658456">
      <w:bodyDiv w:val="1"/>
      <w:marLeft w:val="0"/>
      <w:marRight w:val="0"/>
      <w:marTop w:val="0"/>
      <w:marBottom w:val="0"/>
      <w:divBdr>
        <w:top w:val="none" w:sz="0" w:space="0" w:color="auto"/>
        <w:left w:val="none" w:sz="0" w:space="0" w:color="auto"/>
        <w:bottom w:val="none" w:sz="0" w:space="0" w:color="auto"/>
        <w:right w:val="none" w:sz="0" w:space="0" w:color="auto"/>
      </w:divBdr>
    </w:div>
    <w:div w:id="1968582785">
      <w:bodyDiv w:val="1"/>
      <w:marLeft w:val="0"/>
      <w:marRight w:val="0"/>
      <w:marTop w:val="0"/>
      <w:marBottom w:val="0"/>
      <w:divBdr>
        <w:top w:val="none" w:sz="0" w:space="0" w:color="auto"/>
        <w:left w:val="none" w:sz="0" w:space="0" w:color="auto"/>
        <w:bottom w:val="none" w:sz="0" w:space="0" w:color="auto"/>
        <w:right w:val="none" w:sz="0" w:space="0" w:color="auto"/>
      </w:divBdr>
    </w:div>
    <w:div w:id="2021201836">
      <w:bodyDiv w:val="1"/>
      <w:marLeft w:val="0"/>
      <w:marRight w:val="0"/>
      <w:marTop w:val="0"/>
      <w:marBottom w:val="0"/>
      <w:divBdr>
        <w:top w:val="none" w:sz="0" w:space="0" w:color="auto"/>
        <w:left w:val="none" w:sz="0" w:space="0" w:color="auto"/>
        <w:bottom w:val="none" w:sz="0" w:space="0" w:color="auto"/>
        <w:right w:val="none" w:sz="0" w:space="0" w:color="auto"/>
      </w:divBdr>
    </w:div>
    <w:div w:id="2087418325">
      <w:bodyDiv w:val="1"/>
      <w:marLeft w:val="0"/>
      <w:marRight w:val="0"/>
      <w:marTop w:val="0"/>
      <w:marBottom w:val="0"/>
      <w:divBdr>
        <w:top w:val="none" w:sz="0" w:space="0" w:color="auto"/>
        <w:left w:val="none" w:sz="0" w:space="0" w:color="auto"/>
        <w:bottom w:val="none" w:sz="0" w:space="0" w:color="auto"/>
        <w:right w:val="none" w:sz="0" w:space="0" w:color="auto"/>
      </w:divBdr>
      <w:divsChild>
        <w:div w:id="2013481755">
          <w:marLeft w:val="0"/>
          <w:marRight w:val="0"/>
          <w:marTop w:val="0"/>
          <w:marBottom w:val="0"/>
          <w:divBdr>
            <w:top w:val="none" w:sz="0" w:space="0" w:color="auto"/>
            <w:left w:val="none" w:sz="0" w:space="0" w:color="auto"/>
            <w:bottom w:val="none" w:sz="0" w:space="0" w:color="auto"/>
            <w:right w:val="none" w:sz="0" w:space="0" w:color="auto"/>
          </w:divBdr>
        </w:div>
        <w:div w:id="1958369083">
          <w:marLeft w:val="0"/>
          <w:marRight w:val="0"/>
          <w:marTop w:val="0"/>
          <w:marBottom w:val="0"/>
          <w:divBdr>
            <w:top w:val="none" w:sz="0" w:space="0" w:color="auto"/>
            <w:left w:val="none" w:sz="0" w:space="0" w:color="auto"/>
            <w:bottom w:val="none" w:sz="0" w:space="0" w:color="auto"/>
            <w:right w:val="none" w:sz="0" w:space="0" w:color="auto"/>
          </w:divBdr>
        </w:div>
        <w:div w:id="501510269">
          <w:marLeft w:val="0"/>
          <w:marRight w:val="0"/>
          <w:marTop w:val="0"/>
          <w:marBottom w:val="0"/>
          <w:divBdr>
            <w:top w:val="none" w:sz="0" w:space="0" w:color="auto"/>
            <w:left w:val="none" w:sz="0" w:space="0" w:color="auto"/>
            <w:bottom w:val="none" w:sz="0" w:space="0" w:color="auto"/>
            <w:right w:val="none" w:sz="0" w:space="0" w:color="auto"/>
          </w:divBdr>
        </w:div>
        <w:div w:id="57174732">
          <w:marLeft w:val="0"/>
          <w:marRight w:val="0"/>
          <w:marTop w:val="0"/>
          <w:marBottom w:val="0"/>
          <w:divBdr>
            <w:top w:val="none" w:sz="0" w:space="0" w:color="auto"/>
            <w:left w:val="none" w:sz="0" w:space="0" w:color="auto"/>
            <w:bottom w:val="none" w:sz="0" w:space="0" w:color="auto"/>
            <w:right w:val="none" w:sz="0" w:space="0" w:color="auto"/>
          </w:divBdr>
        </w:div>
        <w:div w:id="1124806261">
          <w:marLeft w:val="0"/>
          <w:marRight w:val="0"/>
          <w:marTop w:val="0"/>
          <w:marBottom w:val="0"/>
          <w:divBdr>
            <w:top w:val="none" w:sz="0" w:space="0" w:color="auto"/>
            <w:left w:val="none" w:sz="0" w:space="0" w:color="auto"/>
            <w:bottom w:val="none" w:sz="0" w:space="0" w:color="auto"/>
            <w:right w:val="none" w:sz="0" w:space="0" w:color="auto"/>
          </w:divBdr>
        </w:div>
        <w:div w:id="1607616523">
          <w:marLeft w:val="0"/>
          <w:marRight w:val="0"/>
          <w:marTop w:val="0"/>
          <w:marBottom w:val="0"/>
          <w:divBdr>
            <w:top w:val="none" w:sz="0" w:space="0" w:color="auto"/>
            <w:left w:val="none" w:sz="0" w:space="0" w:color="auto"/>
            <w:bottom w:val="none" w:sz="0" w:space="0" w:color="auto"/>
            <w:right w:val="none" w:sz="0" w:space="0" w:color="auto"/>
          </w:divBdr>
        </w:div>
      </w:divsChild>
    </w:div>
    <w:div w:id="21025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ostapp.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5574-5A58-124F-8269-51A5235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7406</Words>
  <Characters>42216</Characters>
  <Application>Microsoft Office Word</Application>
  <DocSecurity>0</DocSecurity>
  <Lines>3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ēmas Windows lietotājs</dc:creator>
  <cp:keywords/>
  <dc:description/>
  <cp:lastModifiedBy>Microsoft Office User</cp:lastModifiedBy>
  <cp:revision>154</cp:revision>
  <dcterms:created xsi:type="dcterms:W3CDTF">2018-06-18T06:06:00Z</dcterms:created>
  <dcterms:modified xsi:type="dcterms:W3CDTF">2018-06-18T11:04:00Z</dcterms:modified>
</cp:coreProperties>
</file>